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057A" w:rsidRPr="0047057A" w:rsidRDefault="0047057A" w:rsidP="0047057A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7057A">
        <w:rPr>
          <w:rFonts w:ascii="Times New Roman" w:hAnsi="Times New Roman" w:cs="Times New Roman"/>
          <w:b/>
          <w:bCs/>
          <w:sz w:val="28"/>
          <w:szCs w:val="28"/>
        </w:rPr>
        <w:t>ТЕРРИТОРИАЛЬНАЯ ИЗБИРАТЕЛЬНАЯ  КОМИССИЯ</w:t>
      </w:r>
    </w:p>
    <w:p w:rsidR="0047057A" w:rsidRPr="0047057A" w:rsidRDefault="0047057A" w:rsidP="0047057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7057A">
        <w:rPr>
          <w:rFonts w:ascii="Times New Roman" w:hAnsi="Times New Roman" w:cs="Times New Roman"/>
          <w:b/>
          <w:bCs/>
          <w:sz w:val="28"/>
          <w:szCs w:val="28"/>
        </w:rPr>
        <w:t>ГОРОДА НЕВИННОМЫССКА</w:t>
      </w:r>
    </w:p>
    <w:p w:rsidR="0047057A" w:rsidRPr="0047057A" w:rsidRDefault="0047057A" w:rsidP="0047057A">
      <w:pPr>
        <w:pStyle w:val="ConsPlusNonforma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7057A" w:rsidRPr="0047057A" w:rsidRDefault="0047057A" w:rsidP="0047057A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7057A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47057A" w:rsidRPr="0047057A" w:rsidRDefault="0047057A" w:rsidP="0047057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3119"/>
        <w:gridCol w:w="5494"/>
        <w:gridCol w:w="1276"/>
      </w:tblGrid>
      <w:tr w:rsidR="0047057A" w:rsidRPr="005A45B2" w:rsidTr="0047057A">
        <w:tc>
          <w:tcPr>
            <w:tcW w:w="3119" w:type="dxa"/>
          </w:tcPr>
          <w:p w:rsidR="0047057A" w:rsidRPr="005A45B2" w:rsidRDefault="00B01973" w:rsidP="00B0197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871448" w:rsidRPr="005A45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юня</w:t>
            </w:r>
            <w:r w:rsidR="00871448" w:rsidRPr="005A45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7057A" w:rsidRPr="005A45B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32F97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47057A" w:rsidRPr="005A45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5494" w:type="dxa"/>
          </w:tcPr>
          <w:p w:rsidR="0047057A" w:rsidRPr="005A45B2" w:rsidRDefault="0047057A" w:rsidP="0047057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5B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№ </w:t>
            </w:r>
          </w:p>
        </w:tc>
        <w:tc>
          <w:tcPr>
            <w:tcW w:w="1276" w:type="dxa"/>
          </w:tcPr>
          <w:p w:rsidR="0047057A" w:rsidRPr="005A45B2" w:rsidRDefault="00232F97" w:rsidP="00232F9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  <w:r w:rsidR="005A45B2" w:rsidRPr="005A45B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84</w:t>
            </w:r>
          </w:p>
        </w:tc>
      </w:tr>
    </w:tbl>
    <w:p w:rsidR="0047057A" w:rsidRPr="0047057A" w:rsidRDefault="0047057A" w:rsidP="0047057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7057A">
        <w:rPr>
          <w:rFonts w:ascii="Times New Roman" w:hAnsi="Times New Roman" w:cs="Times New Roman"/>
          <w:sz w:val="28"/>
          <w:szCs w:val="28"/>
        </w:rPr>
        <w:t>г. Невинномысск</w:t>
      </w:r>
    </w:p>
    <w:p w:rsidR="0047057A" w:rsidRPr="0047057A" w:rsidRDefault="0047057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73D05" w:rsidRPr="00473D05" w:rsidRDefault="00473D05" w:rsidP="00473D05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473D05">
        <w:rPr>
          <w:rFonts w:ascii="Times New Roman" w:hAnsi="Times New Roman" w:cs="Times New Roman"/>
          <w:sz w:val="28"/>
          <w:szCs w:val="28"/>
        </w:rPr>
        <w:t>О формировании участковых избирательных комиссий</w:t>
      </w:r>
    </w:p>
    <w:p w:rsidR="00473D05" w:rsidRPr="00473D05" w:rsidRDefault="00473D05" w:rsidP="00473D05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473D05">
        <w:rPr>
          <w:rFonts w:ascii="Times New Roman" w:hAnsi="Times New Roman" w:cs="Times New Roman"/>
          <w:sz w:val="28"/>
          <w:szCs w:val="28"/>
        </w:rPr>
        <w:t>избирательных участков №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73D05">
        <w:rPr>
          <w:rFonts w:ascii="Times New Roman" w:hAnsi="Times New Roman" w:cs="Times New Roman"/>
          <w:sz w:val="28"/>
          <w:szCs w:val="28"/>
        </w:rPr>
        <w:t xml:space="preserve"> </w:t>
      </w:r>
      <w:r w:rsidR="008F4589">
        <w:rPr>
          <w:rFonts w:ascii="Times New Roman" w:hAnsi="Times New Roman" w:cs="Times New Roman"/>
          <w:sz w:val="28"/>
          <w:szCs w:val="28"/>
        </w:rPr>
        <w:t>799-842</w:t>
      </w:r>
    </w:p>
    <w:p w:rsidR="00473D05" w:rsidRPr="00473D05" w:rsidRDefault="00473D05" w:rsidP="00473D05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473D05" w:rsidRPr="00473D05" w:rsidRDefault="00473D05" w:rsidP="00473D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73D05">
        <w:rPr>
          <w:rFonts w:ascii="Times New Roman" w:hAnsi="Times New Roman" w:cs="Times New Roman"/>
          <w:sz w:val="28"/>
          <w:szCs w:val="28"/>
        </w:rPr>
        <w:t xml:space="preserve">Рассмотрев  предложения по кандидатурам для назначения в составы участковых избирательных комиссий, в соответствии со </w:t>
      </w:r>
      <w:hyperlink r:id="rId8" w:history="1">
        <w:r w:rsidRPr="0031273E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статьями 20</w:t>
        </w:r>
      </w:hyperlink>
      <w:r w:rsidRPr="0031273E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Pr="0031273E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22</w:t>
        </w:r>
      </w:hyperlink>
      <w:r w:rsidRPr="0031273E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31273E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27</w:t>
        </w:r>
      </w:hyperlink>
      <w:r w:rsidRPr="0031273E">
        <w:rPr>
          <w:rFonts w:ascii="Times New Roman" w:hAnsi="Times New Roman" w:cs="Times New Roman"/>
          <w:sz w:val="28"/>
          <w:szCs w:val="28"/>
        </w:rPr>
        <w:t xml:space="preserve"> </w:t>
      </w:r>
      <w:r w:rsidRPr="00473D05">
        <w:rPr>
          <w:rFonts w:ascii="Times New Roman" w:hAnsi="Times New Roman" w:cs="Times New Roman"/>
          <w:sz w:val="28"/>
          <w:szCs w:val="28"/>
        </w:rPr>
        <w:t>Федерального закона «Об основных гарантиях избирательных прав и права на участие в референдуме  граждан Российской Федерации», Методическими рекомендациями  о  порядке формирования территориальных</w:t>
      </w:r>
      <w:r w:rsidR="00264C9F">
        <w:rPr>
          <w:rFonts w:ascii="Times New Roman" w:hAnsi="Times New Roman" w:cs="Times New Roman"/>
          <w:sz w:val="28"/>
          <w:szCs w:val="28"/>
        </w:rPr>
        <w:t xml:space="preserve">, </w:t>
      </w:r>
      <w:r w:rsidRPr="00473D05">
        <w:rPr>
          <w:rFonts w:ascii="Times New Roman" w:hAnsi="Times New Roman" w:cs="Times New Roman"/>
          <w:sz w:val="28"/>
          <w:szCs w:val="28"/>
        </w:rPr>
        <w:t xml:space="preserve"> окружных и участковых избирательных комиссий, утвержденными постановлением Центральной избирательной комиссии Российской Федерации от </w:t>
      </w:r>
      <w:r w:rsidR="00264C9F">
        <w:rPr>
          <w:rFonts w:ascii="Times New Roman" w:hAnsi="Times New Roman" w:cs="Times New Roman"/>
          <w:sz w:val="28"/>
          <w:szCs w:val="28"/>
        </w:rPr>
        <w:t>15 марта</w:t>
      </w:r>
      <w:r w:rsidRPr="00473D05">
        <w:rPr>
          <w:rFonts w:ascii="Times New Roman" w:hAnsi="Times New Roman" w:cs="Times New Roman"/>
          <w:sz w:val="28"/>
          <w:szCs w:val="28"/>
        </w:rPr>
        <w:t xml:space="preserve"> 20</w:t>
      </w:r>
      <w:r w:rsidR="00264C9F">
        <w:rPr>
          <w:rFonts w:ascii="Times New Roman" w:hAnsi="Times New Roman" w:cs="Times New Roman"/>
          <w:sz w:val="28"/>
          <w:szCs w:val="28"/>
        </w:rPr>
        <w:t>23</w:t>
      </w:r>
      <w:r w:rsidRPr="00473D05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264C9F">
        <w:rPr>
          <w:rFonts w:ascii="Times New Roman" w:hAnsi="Times New Roman" w:cs="Times New Roman"/>
          <w:sz w:val="28"/>
          <w:szCs w:val="28"/>
        </w:rPr>
        <w:t>111</w:t>
      </w:r>
      <w:r w:rsidRPr="00473D05">
        <w:rPr>
          <w:rFonts w:ascii="Times New Roman" w:hAnsi="Times New Roman" w:cs="Times New Roman"/>
          <w:sz w:val="28"/>
          <w:szCs w:val="28"/>
        </w:rPr>
        <w:t>/</w:t>
      </w:r>
      <w:r w:rsidR="00264C9F">
        <w:rPr>
          <w:rFonts w:ascii="Times New Roman" w:hAnsi="Times New Roman" w:cs="Times New Roman"/>
          <w:sz w:val="28"/>
          <w:szCs w:val="28"/>
        </w:rPr>
        <w:t>863-8</w:t>
      </w:r>
      <w:r w:rsidRPr="00473D05">
        <w:rPr>
          <w:rFonts w:ascii="Times New Roman" w:hAnsi="Times New Roman" w:cs="Times New Roman"/>
          <w:sz w:val="28"/>
          <w:szCs w:val="28"/>
        </w:rPr>
        <w:t>, подпунктом</w:t>
      </w:r>
      <w:proofErr w:type="gramEnd"/>
      <w:r w:rsidRPr="00473D05">
        <w:rPr>
          <w:rFonts w:ascii="Times New Roman" w:hAnsi="Times New Roman" w:cs="Times New Roman"/>
          <w:sz w:val="28"/>
          <w:szCs w:val="28"/>
        </w:rPr>
        <w:t xml:space="preserve"> 3</w:t>
      </w:r>
      <w:r w:rsidRPr="00473D05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473D05">
        <w:rPr>
          <w:rFonts w:ascii="Times New Roman" w:hAnsi="Times New Roman" w:cs="Times New Roman"/>
          <w:sz w:val="28"/>
          <w:szCs w:val="28"/>
        </w:rPr>
        <w:t xml:space="preserve"> пункта 9 статьи 6 Закона Ставропольского края «О системе избирательных комиссий в Ставропольском крае» территориальная избирательная комиссия </w:t>
      </w:r>
      <w:r w:rsidR="0031273E">
        <w:rPr>
          <w:rFonts w:ascii="Times New Roman" w:hAnsi="Times New Roman" w:cs="Times New Roman"/>
          <w:sz w:val="28"/>
          <w:szCs w:val="28"/>
        </w:rPr>
        <w:t>города Невинномысска</w:t>
      </w:r>
    </w:p>
    <w:p w:rsidR="00473D05" w:rsidRPr="00473D05" w:rsidRDefault="00473D05" w:rsidP="00473D05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473D05" w:rsidRPr="00473D05" w:rsidRDefault="00473D05" w:rsidP="00473D05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473D05">
        <w:rPr>
          <w:rFonts w:ascii="Times New Roman" w:hAnsi="Times New Roman" w:cs="Times New Roman"/>
          <w:sz w:val="28"/>
          <w:szCs w:val="28"/>
        </w:rPr>
        <w:t>ПОСТАН</w:t>
      </w:r>
      <w:r w:rsidR="009C683F">
        <w:rPr>
          <w:rFonts w:ascii="Times New Roman" w:hAnsi="Times New Roman" w:cs="Times New Roman"/>
          <w:sz w:val="28"/>
          <w:szCs w:val="28"/>
        </w:rPr>
        <w:t>О</w:t>
      </w:r>
      <w:r w:rsidRPr="00473D05">
        <w:rPr>
          <w:rFonts w:ascii="Times New Roman" w:hAnsi="Times New Roman" w:cs="Times New Roman"/>
          <w:sz w:val="28"/>
          <w:szCs w:val="28"/>
        </w:rPr>
        <w:t>ВЛЯЕТ:</w:t>
      </w:r>
    </w:p>
    <w:p w:rsidR="00473D05" w:rsidRPr="00473D05" w:rsidRDefault="00473D05" w:rsidP="00473D05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473D05" w:rsidRPr="00473D05" w:rsidRDefault="00473D05" w:rsidP="000854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3D05">
        <w:rPr>
          <w:rFonts w:ascii="Times New Roman" w:hAnsi="Times New Roman" w:cs="Times New Roman"/>
          <w:sz w:val="28"/>
          <w:szCs w:val="28"/>
        </w:rPr>
        <w:t xml:space="preserve">1. Сформировать  участковые  избирательные  комиссии избирательных участков № </w:t>
      </w:r>
      <w:r w:rsidR="000854DE">
        <w:rPr>
          <w:rFonts w:ascii="Times New Roman" w:hAnsi="Times New Roman" w:cs="Times New Roman"/>
          <w:sz w:val="28"/>
          <w:szCs w:val="28"/>
        </w:rPr>
        <w:t>799-84</w:t>
      </w:r>
      <w:r w:rsidR="00264C9F">
        <w:rPr>
          <w:rFonts w:ascii="Times New Roman" w:hAnsi="Times New Roman" w:cs="Times New Roman"/>
          <w:sz w:val="28"/>
          <w:szCs w:val="28"/>
        </w:rPr>
        <w:t xml:space="preserve">2 </w:t>
      </w:r>
      <w:r w:rsidRPr="00473D05">
        <w:rPr>
          <w:rFonts w:ascii="Times New Roman" w:hAnsi="Times New Roman" w:cs="Times New Roman"/>
          <w:sz w:val="28"/>
          <w:szCs w:val="28"/>
        </w:rPr>
        <w:t>со сроком полномочий пять лет (</w:t>
      </w:r>
      <w:r w:rsidR="00264C9F">
        <w:rPr>
          <w:rFonts w:ascii="Times New Roman" w:hAnsi="Times New Roman" w:cs="Times New Roman"/>
          <w:sz w:val="28"/>
          <w:szCs w:val="28"/>
        </w:rPr>
        <w:t>2023</w:t>
      </w:r>
      <w:r w:rsidR="000854DE">
        <w:rPr>
          <w:rFonts w:ascii="Times New Roman" w:hAnsi="Times New Roman" w:cs="Times New Roman"/>
          <w:sz w:val="28"/>
          <w:szCs w:val="28"/>
        </w:rPr>
        <w:t>-202</w:t>
      </w:r>
      <w:r w:rsidR="00264C9F">
        <w:rPr>
          <w:rFonts w:ascii="Times New Roman" w:hAnsi="Times New Roman" w:cs="Times New Roman"/>
          <w:sz w:val="28"/>
          <w:szCs w:val="28"/>
        </w:rPr>
        <w:t>8</w:t>
      </w:r>
      <w:r w:rsidRPr="00473D05">
        <w:rPr>
          <w:rFonts w:ascii="Times New Roman" w:hAnsi="Times New Roman" w:cs="Times New Roman"/>
          <w:sz w:val="28"/>
          <w:szCs w:val="28"/>
        </w:rPr>
        <w:t xml:space="preserve"> гг.), назначив в их составы членами участковых избирательных комиссий с правом решающего голоса лиц согласно прил</w:t>
      </w:r>
      <w:r w:rsidR="005773FA">
        <w:rPr>
          <w:rFonts w:ascii="Times New Roman" w:hAnsi="Times New Roman" w:cs="Times New Roman"/>
          <w:sz w:val="28"/>
          <w:szCs w:val="28"/>
        </w:rPr>
        <w:t>ожениям 1-4</w:t>
      </w:r>
      <w:r w:rsidR="00264C9F">
        <w:rPr>
          <w:rFonts w:ascii="Times New Roman" w:hAnsi="Times New Roman" w:cs="Times New Roman"/>
          <w:sz w:val="28"/>
          <w:szCs w:val="28"/>
        </w:rPr>
        <w:t>4</w:t>
      </w:r>
      <w:r w:rsidRPr="00473D05">
        <w:rPr>
          <w:rFonts w:ascii="Times New Roman" w:hAnsi="Times New Roman" w:cs="Times New Roman"/>
          <w:sz w:val="28"/>
          <w:szCs w:val="28"/>
        </w:rPr>
        <w:t>.</w:t>
      </w:r>
    </w:p>
    <w:p w:rsidR="00473D05" w:rsidRPr="00473D05" w:rsidRDefault="00473D05" w:rsidP="000854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3D05">
        <w:rPr>
          <w:rFonts w:ascii="Times New Roman" w:hAnsi="Times New Roman" w:cs="Times New Roman"/>
          <w:sz w:val="28"/>
          <w:szCs w:val="28"/>
        </w:rPr>
        <w:t>2. Направить настоящее постановление в избирательную комиссию Ставропольского края.</w:t>
      </w:r>
    </w:p>
    <w:p w:rsidR="00473D05" w:rsidRPr="00473D05" w:rsidRDefault="00473D05" w:rsidP="000854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3D05">
        <w:rPr>
          <w:rFonts w:ascii="Times New Roman" w:hAnsi="Times New Roman" w:cs="Times New Roman"/>
          <w:sz w:val="28"/>
          <w:szCs w:val="28"/>
        </w:rPr>
        <w:t>3. Направить выписки из настоящего постановления в соответствующие участковые избирательные комиссии.</w:t>
      </w:r>
    </w:p>
    <w:p w:rsidR="000854DE" w:rsidRPr="00264C9F" w:rsidRDefault="00473D05" w:rsidP="000854DE">
      <w:pPr>
        <w:pStyle w:val="ConsPlusNormal"/>
        <w:ind w:firstLine="540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473D05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="000854DE" w:rsidRPr="00B0197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зместить</w:t>
      </w:r>
      <w:proofErr w:type="gramEnd"/>
      <w:r w:rsidR="000854DE" w:rsidRPr="00B0197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астоящее постановление в разделе «Выборы» на официальном сайте администрации города Невинномысска в информационно - телекоммуникационной сети «Интернет</w:t>
      </w:r>
      <w:r w:rsidR="000854DE" w:rsidRPr="00815CB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.</w:t>
      </w:r>
    </w:p>
    <w:p w:rsidR="000854DE" w:rsidRPr="00264C9F" w:rsidRDefault="000854DE" w:rsidP="000854DE">
      <w:pPr>
        <w:pStyle w:val="ConsPlusNormal"/>
        <w:ind w:firstLine="540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473D05" w:rsidRPr="00264C9F" w:rsidRDefault="00473D05" w:rsidP="00473D05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73D05" w:rsidRPr="00473D05" w:rsidRDefault="00473D05" w:rsidP="00F06A5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473D05">
        <w:rPr>
          <w:rFonts w:ascii="Times New Roman" w:hAnsi="Times New Roman" w:cs="Times New Roman"/>
          <w:sz w:val="28"/>
          <w:szCs w:val="28"/>
        </w:rPr>
        <w:t xml:space="preserve">Председатель                                                                              </w:t>
      </w:r>
      <w:r w:rsidR="00F06A5F">
        <w:rPr>
          <w:rFonts w:ascii="Times New Roman" w:hAnsi="Times New Roman" w:cs="Times New Roman"/>
          <w:sz w:val="28"/>
          <w:szCs w:val="28"/>
        </w:rPr>
        <w:t xml:space="preserve">        </w:t>
      </w:r>
      <w:r w:rsidRPr="00473D05">
        <w:rPr>
          <w:rFonts w:ascii="Times New Roman" w:hAnsi="Times New Roman" w:cs="Times New Roman"/>
          <w:sz w:val="28"/>
          <w:szCs w:val="28"/>
        </w:rPr>
        <w:t xml:space="preserve">   Е.С. </w:t>
      </w:r>
      <w:proofErr w:type="spellStart"/>
      <w:r w:rsidRPr="00473D05">
        <w:rPr>
          <w:rFonts w:ascii="Times New Roman" w:hAnsi="Times New Roman" w:cs="Times New Roman"/>
          <w:sz w:val="28"/>
          <w:szCs w:val="28"/>
        </w:rPr>
        <w:t>Раманн</w:t>
      </w:r>
      <w:proofErr w:type="spellEnd"/>
      <w:r w:rsidRPr="00473D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3D05" w:rsidRPr="00473D05" w:rsidRDefault="00473D05" w:rsidP="00473D05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473D05" w:rsidRPr="00473D05" w:rsidRDefault="00473D05" w:rsidP="00F06A5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473D05">
        <w:rPr>
          <w:rFonts w:ascii="Times New Roman" w:hAnsi="Times New Roman" w:cs="Times New Roman"/>
          <w:sz w:val="28"/>
          <w:szCs w:val="28"/>
        </w:rPr>
        <w:t xml:space="preserve">Секретарь                                                                                  </w:t>
      </w:r>
      <w:r w:rsidR="00F06A5F">
        <w:rPr>
          <w:rFonts w:ascii="Times New Roman" w:hAnsi="Times New Roman" w:cs="Times New Roman"/>
          <w:sz w:val="28"/>
          <w:szCs w:val="28"/>
        </w:rPr>
        <w:t xml:space="preserve">        </w:t>
      </w:r>
      <w:r w:rsidRPr="00473D05">
        <w:rPr>
          <w:rFonts w:ascii="Times New Roman" w:hAnsi="Times New Roman" w:cs="Times New Roman"/>
          <w:sz w:val="28"/>
          <w:szCs w:val="28"/>
        </w:rPr>
        <w:t xml:space="preserve">  А.А. </w:t>
      </w:r>
      <w:proofErr w:type="spellStart"/>
      <w:r w:rsidRPr="00473D05">
        <w:rPr>
          <w:rFonts w:ascii="Times New Roman" w:hAnsi="Times New Roman" w:cs="Times New Roman"/>
          <w:sz w:val="28"/>
          <w:szCs w:val="28"/>
        </w:rPr>
        <w:t>Тащиева</w:t>
      </w:r>
      <w:proofErr w:type="spellEnd"/>
    </w:p>
    <w:p w:rsidR="00473D05" w:rsidRDefault="00473D05" w:rsidP="00473D05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FC6C32" w:rsidRDefault="00FC6C32" w:rsidP="00473D05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F06A5F" w:rsidRDefault="00F06A5F" w:rsidP="00F06A5F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F06A5F" w:rsidRDefault="00F06A5F" w:rsidP="00F06A5F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F06A5F" w:rsidRDefault="00F06A5F" w:rsidP="00F06A5F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F06A5F" w:rsidRDefault="00F06A5F" w:rsidP="00F06A5F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F06A5F" w:rsidRDefault="00F06A5F" w:rsidP="00F06A5F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F06A5F" w:rsidRDefault="00F06A5F" w:rsidP="00F06A5F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F06A5F" w:rsidRDefault="00F06A5F" w:rsidP="00F06A5F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F06A5F" w:rsidRDefault="00F06A5F" w:rsidP="00F06A5F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F06A5F" w:rsidRDefault="00F06A5F" w:rsidP="00F06A5F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F06A5F" w:rsidRDefault="00F06A5F" w:rsidP="00F06A5F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F06A5F" w:rsidRDefault="00F06A5F" w:rsidP="00F06A5F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F06A5F" w:rsidRDefault="00F06A5F" w:rsidP="00F06A5F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F06A5F" w:rsidRDefault="00F06A5F" w:rsidP="00F06A5F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F06A5F" w:rsidRDefault="00F06A5F" w:rsidP="00F06A5F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F06A5F" w:rsidRDefault="00F06A5F" w:rsidP="00F06A5F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F06A5F" w:rsidRDefault="00F06A5F" w:rsidP="00F06A5F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F06A5F" w:rsidRDefault="00F06A5F" w:rsidP="00F06A5F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F06A5F" w:rsidRDefault="00F06A5F" w:rsidP="00F06A5F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F06A5F" w:rsidRDefault="00F06A5F" w:rsidP="00F06A5F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F06A5F" w:rsidRDefault="00F06A5F" w:rsidP="00F06A5F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F06A5F" w:rsidRDefault="00F06A5F" w:rsidP="00F06A5F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F06A5F" w:rsidRDefault="00F06A5F" w:rsidP="00F06A5F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F06A5F" w:rsidRDefault="00F06A5F" w:rsidP="00F06A5F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F06A5F" w:rsidRDefault="00F06A5F" w:rsidP="00F06A5F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F06A5F" w:rsidRDefault="00F06A5F" w:rsidP="00F06A5F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F06A5F" w:rsidRDefault="00F06A5F" w:rsidP="00F06A5F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F06A5F" w:rsidRDefault="00F06A5F" w:rsidP="00F06A5F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F06A5F" w:rsidRDefault="00F06A5F" w:rsidP="00F06A5F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F06A5F" w:rsidRDefault="00F06A5F" w:rsidP="00F06A5F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F06A5F" w:rsidRDefault="00F06A5F" w:rsidP="00F06A5F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F06A5F" w:rsidRDefault="00F06A5F" w:rsidP="00F06A5F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F06A5F" w:rsidRDefault="00F06A5F" w:rsidP="00F06A5F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F06A5F" w:rsidRDefault="00F06A5F" w:rsidP="00F06A5F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F06A5F" w:rsidRDefault="00F06A5F" w:rsidP="00F06A5F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F06A5F" w:rsidRDefault="00F06A5F" w:rsidP="00F06A5F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F06A5F" w:rsidRDefault="00F06A5F" w:rsidP="00F06A5F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F06A5F" w:rsidRDefault="00F06A5F" w:rsidP="00F06A5F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F06A5F" w:rsidRDefault="00F06A5F" w:rsidP="00F06A5F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F06A5F" w:rsidRDefault="00F06A5F" w:rsidP="00F06A5F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F06A5F" w:rsidRDefault="00F06A5F" w:rsidP="00F06A5F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F06A5F" w:rsidRDefault="00F06A5F" w:rsidP="00F06A5F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F06A5F" w:rsidRDefault="00F06A5F" w:rsidP="00F06A5F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F06A5F" w:rsidRDefault="00F06A5F" w:rsidP="00F06A5F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F06A5F" w:rsidRDefault="00F06A5F" w:rsidP="00F06A5F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264C9F" w:rsidRDefault="00264C9F" w:rsidP="00F06A5F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103A96" w:rsidRDefault="00F06A5F" w:rsidP="00F06A5F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103A96">
        <w:rPr>
          <w:rFonts w:ascii="Times New Roman" w:hAnsi="Times New Roman" w:cs="Times New Roman"/>
          <w:sz w:val="28"/>
          <w:szCs w:val="28"/>
        </w:rPr>
        <w:t>риложение</w:t>
      </w:r>
      <w:r w:rsidR="005773FA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103A96" w:rsidRDefault="00103A96" w:rsidP="00103A96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proofErr w:type="gramStart"/>
      <w:r>
        <w:rPr>
          <w:rFonts w:ascii="Times New Roman" w:hAnsi="Times New Roman" w:cs="Times New Roman"/>
          <w:sz w:val="28"/>
          <w:szCs w:val="28"/>
        </w:rPr>
        <w:t>территориальной</w:t>
      </w:r>
      <w:proofErr w:type="gramEnd"/>
    </w:p>
    <w:p w:rsidR="005773FA" w:rsidRDefault="00103A96" w:rsidP="00103A96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бирательной комиссии  </w:t>
      </w:r>
    </w:p>
    <w:p w:rsidR="00103A96" w:rsidRDefault="00103A96" w:rsidP="00103A96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Невинномысска</w:t>
      </w:r>
    </w:p>
    <w:p w:rsidR="00103A96" w:rsidRDefault="00103A96" w:rsidP="00103A96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570303">
        <w:rPr>
          <w:rFonts w:ascii="Times New Roman" w:hAnsi="Times New Roman" w:cs="Times New Roman"/>
          <w:sz w:val="28"/>
          <w:szCs w:val="28"/>
        </w:rPr>
        <w:t xml:space="preserve">от </w:t>
      </w:r>
      <w:r w:rsidR="00B01973">
        <w:rPr>
          <w:rFonts w:ascii="Times New Roman" w:hAnsi="Times New Roman" w:cs="Times New Roman"/>
          <w:sz w:val="28"/>
          <w:szCs w:val="28"/>
        </w:rPr>
        <w:t>02</w:t>
      </w:r>
      <w:r w:rsidR="00232F97">
        <w:rPr>
          <w:rFonts w:ascii="Times New Roman" w:hAnsi="Times New Roman" w:cs="Times New Roman"/>
          <w:sz w:val="28"/>
          <w:szCs w:val="28"/>
        </w:rPr>
        <w:t>.0</w:t>
      </w:r>
      <w:r w:rsidR="00B01973">
        <w:rPr>
          <w:rFonts w:ascii="Times New Roman" w:hAnsi="Times New Roman" w:cs="Times New Roman"/>
          <w:sz w:val="28"/>
          <w:szCs w:val="28"/>
        </w:rPr>
        <w:t>6</w:t>
      </w:r>
      <w:r w:rsidR="00232F97">
        <w:rPr>
          <w:rFonts w:ascii="Times New Roman" w:hAnsi="Times New Roman" w:cs="Times New Roman"/>
          <w:sz w:val="28"/>
          <w:szCs w:val="28"/>
        </w:rPr>
        <w:t>.2023</w:t>
      </w:r>
      <w:r w:rsidRPr="005A45B2">
        <w:rPr>
          <w:rFonts w:ascii="Times New Roman" w:hAnsi="Times New Roman" w:cs="Times New Roman"/>
          <w:sz w:val="28"/>
          <w:szCs w:val="28"/>
        </w:rPr>
        <w:t xml:space="preserve"> № </w:t>
      </w:r>
      <w:r w:rsidR="00232F97">
        <w:rPr>
          <w:rFonts w:ascii="Times New Roman" w:hAnsi="Times New Roman" w:cs="Times New Roman"/>
          <w:sz w:val="28"/>
          <w:szCs w:val="28"/>
        </w:rPr>
        <w:t>75/584</w:t>
      </w:r>
    </w:p>
    <w:p w:rsidR="00103A96" w:rsidRDefault="00103A96" w:rsidP="00103A96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473D05" w:rsidRPr="005773FA" w:rsidRDefault="00473D05" w:rsidP="00473D0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>Списки членов участковых избирательных комиссий</w:t>
      </w:r>
    </w:p>
    <w:p w:rsidR="00473D05" w:rsidRPr="005773FA" w:rsidRDefault="00473D05" w:rsidP="00473D0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>с правом решающего голоса</w:t>
      </w:r>
    </w:p>
    <w:p w:rsidR="00473D05" w:rsidRPr="005773FA" w:rsidRDefault="00473D05" w:rsidP="00473D0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73D05" w:rsidRPr="005773FA" w:rsidRDefault="00473D05" w:rsidP="004C4670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№ </w:t>
      </w:r>
      <w:r w:rsidR="000854DE" w:rsidRPr="005773FA">
        <w:rPr>
          <w:rFonts w:ascii="Times New Roman" w:hAnsi="Times New Roman" w:cs="Times New Roman"/>
          <w:sz w:val="28"/>
          <w:szCs w:val="28"/>
        </w:rPr>
        <w:t>799</w:t>
      </w:r>
    </w:p>
    <w:p w:rsidR="00473D05" w:rsidRPr="005773FA" w:rsidRDefault="00473D05" w:rsidP="004C4670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>Количественный состав комиссии -</w:t>
      </w:r>
      <w:r w:rsidR="004C4670" w:rsidRPr="005773FA">
        <w:rPr>
          <w:rFonts w:ascii="Times New Roman" w:hAnsi="Times New Roman" w:cs="Times New Roman"/>
          <w:sz w:val="28"/>
          <w:szCs w:val="28"/>
        </w:rPr>
        <w:t xml:space="preserve"> 12</w:t>
      </w:r>
      <w:r w:rsidRPr="005773FA">
        <w:rPr>
          <w:rFonts w:ascii="Times New Roman" w:hAnsi="Times New Roman" w:cs="Times New Roman"/>
          <w:sz w:val="28"/>
          <w:szCs w:val="28"/>
        </w:rPr>
        <w:t xml:space="preserve"> членов </w:t>
      </w:r>
    </w:p>
    <w:p w:rsidR="00473D05" w:rsidRPr="005773FA" w:rsidRDefault="00473D05" w:rsidP="004C4670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>Срок полномочий пять лет (</w:t>
      </w:r>
      <w:r w:rsidR="004C4670" w:rsidRPr="005773FA">
        <w:rPr>
          <w:rFonts w:ascii="Times New Roman" w:hAnsi="Times New Roman" w:cs="Times New Roman"/>
          <w:sz w:val="28"/>
          <w:szCs w:val="28"/>
        </w:rPr>
        <w:t>20</w:t>
      </w:r>
      <w:r w:rsidR="00264C9F">
        <w:rPr>
          <w:rFonts w:ascii="Times New Roman" w:hAnsi="Times New Roman" w:cs="Times New Roman"/>
          <w:sz w:val="28"/>
          <w:szCs w:val="28"/>
        </w:rPr>
        <w:t>23</w:t>
      </w:r>
      <w:r w:rsidR="004C4670" w:rsidRPr="005773FA">
        <w:rPr>
          <w:rFonts w:ascii="Times New Roman" w:hAnsi="Times New Roman" w:cs="Times New Roman"/>
          <w:sz w:val="28"/>
          <w:szCs w:val="28"/>
        </w:rPr>
        <w:t>-202</w:t>
      </w:r>
      <w:r w:rsidR="00264C9F">
        <w:rPr>
          <w:rFonts w:ascii="Times New Roman" w:hAnsi="Times New Roman" w:cs="Times New Roman"/>
          <w:sz w:val="28"/>
          <w:szCs w:val="28"/>
        </w:rPr>
        <w:t>8</w:t>
      </w:r>
      <w:r w:rsidRPr="005773FA">
        <w:rPr>
          <w:rFonts w:ascii="Times New Roman" w:hAnsi="Times New Roman" w:cs="Times New Roman"/>
          <w:sz w:val="28"/>
          <w:szCs w:val="28"/>
        </w:rPr>
        <w:t xml:space="preserve"> гг.) </w:t>
      </w:r>
    </w:p>
    <w:p w:rsidR="00473D05" w:rsidRPr="005773FA" w:rsidRDefault="00473D05" w:rsidP="004C467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9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70"/>
        <w:gridCol w:w="4538"/>
        <w:gridCol w:w="4539"/>
      </w:tblGrid>
      <w:tr w:rsidR="00473D05" w:rsidRPr="00473D05" w:rsidTr="00F27D21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D05" w:rsidRPr="00F27D21" w:rsidRDefault="00473D05" w:rsidP="00F27D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D2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F27D2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27D2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D05" w:rsidRPr="00F27D21" w:rsidRDefault="00473D05" w:rsidP="00F27D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D21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D05" w:rsidRPr="00F27D21" w:rsidRDefault="00473D05" w:rsidP="00F27D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D21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BE3A05" w:rsidRPr="00473D05" w:rsidTr="00F27D21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05" w:rsidRPr="00F27D21" w:rsidRDefault="00BE3A05" w:rsidP="00F27D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A05" w:rsidRPr="00F27D21" w:rsidRDefault="00BE3A05" w:rsidP="00F27D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D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05" w:rsidRPr="00F27D21" w:rsidRDefault="00BE3A05" w:rsidP="00F27D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7D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детко Екатерина Владими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05" w:rsidRPr="00F27D21" w:rsidRDefault="00BE3A05" w:rsidP="00F27D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7D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винномысское городское отделение политической партии "КОММУНИСТИЧЕСКАЯ ПАРТИЯ РОССИЙСКОЙ ФЕДЕРАЦИИ"</w:t>
            </w:r>
          </w:p>
        </w:tc>
      </w:tr>
      <w:tr w:rsidR="00BE3A05" w:rsidRPr="00473D05" w:rsidTr="00F27D21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05" w:rsidRPr="00F27D21" w:rsidRDefault="00BE3A05" w:rsidP="00F27D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A05" w:rsidRPr="00F27D21" w:rsidRDefault="00BE3A05" w:rsidP="00F27D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D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05" w:rsidRPr="00F27D21" w:rsidRDefault="00BE3A05" w:rsidP="00F27D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7D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емин Владимир Пантелеевич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05" w:rsidRPr="00F27D21" w:rsidRDefault="00BE3A05" w:rsidP="00F27D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7D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винномысское местное отделение Всероссийской политической партии "ЕДИНАЯ РОССИЯ" в Ставропольском крае</w:t>
            </w:r>
          </w:p>
        </w:tc>
      </w:tr>
      <w:tr w:rsidR="00BE3A05" w:rsidRPr="00473D05" w:rsidTr="00F27D21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05" w:rsidRPr="00F27D21" w:rsidRDefault="00BE3A05" w:rsidP="00F27D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A05" w:rsidRPr="00F27D21" w:rsidRDefault="00BE3A05" w:rsidP="00F27D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D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05" w:rsidRPr="00F27D21" w:rsidRDefault="00BE3A05" w:rsidP="00F27D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7D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харова Юлия Алексе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05" w:rsidRPr="00F27D21" w:rsidRDefault="00BE3A05" w:rsidP="00F27D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7D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ое отделение в Ставропольском крае Политической партии "Гражданская Платформа"</w:t>
            </w:r>
          </w:p>
        </w:tc>
      </w:tr>
      <w:tr w:rsidR="00BE3A05" w:rsidRPr="00473D05" w:rsidTr="00F27D21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05" w:rsidRPr="00F27D21" w:rsidRDefault="00BE3A05" w:rsidP="00F27D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A05" w:rsidRPr="00F27D21" w:rsidRDefault="00BE3A05" w:rsidP="00F27D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D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05" w:rsidRPr="00F27D21" w:rsidRDefault="00BE3A05" w:rsidP="00F27D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7D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лотарева Людмила Иван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05" w:rsidRPr="00F27D21" w:rsidRDefault="00BE3A05" w:rsidP="00F27D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7D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ое отделение Социалистической политической партии "СПРАВЕДЛИВАЯ РОССИЯ - ПАТРИОТЫ - ЗА ПРАВДУ" в Ставропольском крае</w:t>
            </w:r>
          </w:p>
        </w:tc>
      </w:tr>
      <w:tr w:rsidR="00BE3A05" w:rsidRPr="00473D05" w:rsidTr="00F27D21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05" w:rsidRPr="00F27D21" w:rsidRDefault="00BE3A05" w:rsidP="00F27D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A05" w:rsidRPr="00F27D21" w:rsidRDefault="00BE3A05" w:rsidP="00F27D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D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05" w:rsidRPr="00F27D21" w:rsidRDefault="00BE3A05" w:rsidP="00F27D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7D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брагимов Никита Русланович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05" w:rsidRPr="00F27D21" w:rsidRDefault="00BE3A05" w:rsidP="00F27D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7D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вропольское региональное отделение Политической партии  ЛДПР - Либерально-демократической партии России</w:t>
            </w:r>
          </w:p>
        </w:tc>
      </w:tr>
      <w:tr w:rsidR="00BE3A05" w:rsidRPr="00473D05" w:rsidTr="00F27D21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05" w:rsidRPr="00F27D21" w:rsidRDefault="00BE3A05" w:rsidP="00F27D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A05" w:rsidRPr="00F27D21" w:rsidRDefault="00BE3A05" w:rsidP="00F27D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D2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05" w:rsidRPr="00F27D21" w:rsidRDefault="00BE3A05" w:rsidP="00F27D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7D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еева Надежда Владими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05" w:rsidRPr="00F27D21" w:rsidRDefault="00BE3A05" w:rsidP="00F27D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7D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ВРОПОЛЬСКОЕ КРАЕВОЕ ОТДЕЛЕНИЕ Политической партии КОММУНИСТИЧЕСКАЯ ПАРТИЯ КОММУНИСТЫ РОССИИ</w:t>
            </w:r>
          </w:p>
        </w:tc>
      </w:tr>
      <w:tr w:rsidR="00BE3A05" w:rsidRPr="00473D05" w:rsidTr="00F27D21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05" w:rsidRPr="00F27D21" w:rsidRDefault="00BE3A05" w:rsidP="00F27D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A05" w:rsidRPr="00F27D21" w:rsidRDefault="00BE3A05" w:rsidP="00F27D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D2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05" w:rsidRPr="00F27D21" w:rsidRDefault="00BE3A05" w:rsidP="00F27D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7D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арова Людмила Владими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05" w:rsidRPr="00F27D21" w:rsidRDefault="00BE3A05" w:rsidP="00F27D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7D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"Центр развития ребенка - детский сад № 47 "Родничок" города Невинномысска</w:t>
            </w:r>
          </w:p>
        </w:tc>
      </w:tr>
      <w:tr w:rsidR="00BE3A05" w:rsidRPr="00473D05" w:rsidTr="00F27D21">
        <w:trPr>
          <w:trHeight w:val="637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05" w:rsidRPr="00F27D21" w:rsidRDefault="00BE3A05" w:rsidP="00F27D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A05" w:rsidRPr="00F27D21" w:rsidRDefault="00BE3A05" w:rsidP="00F27D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D2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05" w:rsidRPr="00F27D21" w:rsidRDefault="00BE3A05" w:rsidP="00F27D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7D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тина Светлана Вячеслав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05" w:rsidRPr="00F27D21" w:rsidRDefault="00BE3A05" w:rsidP="00F27D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7D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"Детский сад общеразвивающего вида № 24 "Радуга" города Невинномысска</w:t>
            </w:r>
          </w:p>
        </w:tc>
      </w:tr>
      <w:tr w:rsidR="00BE3A05" w:rsidRPr="00473D05" w:rsidTr="00F27D21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05" w:rsidRPr="00F27D21" w:rsidRDefault="00BE3A05" w:rsidP="00F27D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A05" w:rsidRPr="00F27D21" w:rsidRDefault="00BE3A05" w:rsidP="00F27D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D2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05" w:rsidRPr="00F27D21" w:rsidRDefault="00BE3A05" w:rsidP="00F27D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7D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пина Марина Вячеслав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05" w:rsidRPr="00F27D21" w:rsidRDefault="00BE3A05" w:rsidP="00F27D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7D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"Детский сад № 4 "Пчелка" города Невинномысска</w:t>
            </w:r>
          </w:p>
        </w:tc>
      </w:tr>
      <w:tr w:rsidR="00BE3A05" w:rsidRPr="00473D05" w:rsidTr="00F27D21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05" w:rsidRPr="00F27D21" w:rsidRDefault="00BE3A05" w:rsidP="00F27D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A05" w:rsidRPr="00F27D21" w:rsidRDefault="00BE3A05" w:rsidP="00F27D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D2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05" w:rsidRPr="00F27D21" w:rsidRDefault="00BE3A05" w:rsidP="00F27D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7D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вченко Светлана Никола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05" w:rsidRPr="00F27D21" w:rsidRDefault="00BE3A05" w:rsidP="00F27D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7D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ое отделение политической партии "Российская партия пенсионеров за социальную справедливость" в Ставропольском крае</w:t>
            </w:r>
          </w:p>
        </w:tc>
      </w:tr>
      <w:tr w:rsidR="00BE3A05" w:rsidRPr="00473D05" w:rsidTr="00F27D21">
        <w:trPr>
          <w:trHeight w:val="251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05" w:rsidRPr="00F27D21" w:rsidRDefault="00BE3A05" w:rsidP="00F27D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A05" w:rsidRPr="00F27D21" w:rsidRDefault="00BE3A05" w:rsidP="00F27D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D2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05" w:rsidRPr="00F27D21" w:rsidRDefault="00BE3A05" w:rsidP="00F27D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7D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гачева Светлана Никола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05" w:rsidRPr="00F27D21" w:rsidRDefault="00BE3A05" w:rsidP="00F27D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7D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ое отделение в Ставропольском крае политической партии "Демократическая партия России"</w:t>
            </w:r>
          </w:p>
        </w:tc>
      </w:tr>
      <w:tr w:rsidR="00BE3A05" w:rsidRPr="00473D05" w:rsidTr="00F27D21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05" w:rsidRPr="00F27D21" w:rsidRDefault="00BE3A05" w:rsidP="00F27D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A05" w:rsidRPr="00F27D21" w:rsidRDefault="00BE3A05" w:rsidP="00F27D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D2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05" w:rsidRPr="00F27D21" w:rsidRDefault="00BE3A05" w:rsidP="00F27D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7D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а Валентина Васил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05" w:rsidRPr="00F27D21" w:rsidRDefault="00BE3A05" w:rsidP="00F27D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7D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ое отделение Политической партии "Партия Возрождения России" в Ставропольском крае</w:t>
            </w:r>
          </w:p>
        </w:tc>
      </w:tr>
    </w:tbl>
    <w:p w:rsidR="00473D05" w:rsidRPr="00473D05" w:rsidRDefault="00473D05" w:rsidP="00473D0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73D05" w:rsidRPr="00473D05" w:rsidRDefault="00473D05" w:rsidP="00473D0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73D05" w:rsidRPr="00473D05" w:rsidRDefault="00473D05" w:rsidP="00473D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73D05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473D05" w:rsidRPr="00473D05" w:rsidRDefault="00473D05" w:rsidP="00473D0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21EF2" w:rsidRDefault="00121EF2" w:rsidP="00103A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                                                                                          А. 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щиева</w:t>
      </w:r>
      <w:proofErr w:type="spellEnd"/>
    </w:p>
    <w:p w:rsidR="00CE5F15" w:rsidRDefault="00CE5F15" w:rsidP="00103A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CE5F15" w:rsidSect="00F06A5F">
          <w:headerReference w:type="default" r:id="rId11"/>
          <w:pgSz w:w="11906" w:h="16838"/>
          <w:pgMar w:top="851" w:right="851" w:bottom="1134" w:left="1701" w:header="709" w:footer="709" w:gutter="0"/>
          <w:cols w:space="708"/>
          <w:docGrid w:linePitch="360"/>
        </w:sectPr>
      </w:pPr>
    </w:p>
    <w:p w:rsidR="005773FA" w:rsidRPr="005773FA" w:rsidRDefault="005773FA" w:rsidP="005773FA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</w:p>
    <w:p w:rsidR="005773FA" w:rsidRPr="005773FA" w:rsidRDefault="005773FA" w:rsidP="005773FA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proofErr w:type="gramStart"/>
      <w:r w:rsidRPr="005773FA">
        <w:rPr>
          <w:rFonts w:ascii="Times New Roman" w:hAnsi="Times New Roman" w:cs="Times New Roman"/>
          <w:sz w:val="28"/>
          <w:szCs w:val="28"/>
        </w:rPr>
        <w:t>территориальной</w:t>
      </w:r>
      <w:proofErr w:type="gramEnd"/>
    </w:p>
    <w:p w:rsidR="005773FA" w:rsidRDefault="005773FA" w:rsidP="005773FA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>избирательной комиссии</w:t>
      </w:r>
    </w:p>
    <w:p w:rsidR="005773FA" w:rsidRPr="005773FA" w:rsidRDefault="005773FA" w:rsidP="005773FA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>города Невинномысска</w:t>
      </w:r>
    </w:p>
    <w:p w:rsidR="00232F97" w:rsidRPr="00232F97" w:rsidRDefault="00232F97" w:rsidP="00232F97">
      <w:pPr>
        <w:pStyle w:val="ConsPlusNormal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 w:rsidRPr="00232F97">
        <w:rPr>
          <w:rFonts w:ascii="Times New Roman" w:hAnsi="Times New Roman" w:cs="Times New Roman"/>
          <w:sz w:val="28"/>
          <w:szCs w:val="28"/>
        </w:rPr>
        <w:t xml:space="preserve">от </w:t>
      </w:r>
      <w:r w:rsidR="00B01973" w:rsidRPr="00B01973">
        <w:rPr>
          <w:rFonts w:ascii="Times New Roman" w:hAnsi="Times New Roman" w:cs="Times New Roman"/>
          <w:sz w:val="28"/>
          <w:szCs w:val="28"/>
        </w:rPr>
        <w:t xml:space="preserve">02.06.2023 </w:t>
      </w:r>
      <w:r w:rsidRPr="00232F97">
        <w:rPr>
          <w:rFonts w:ascii="Times New Roman" w:hAnsi="Times New Roman" w:cs="Times New Roman"/>
          <w:sz w:val="28"/>
          <w:szCs w:val="28"/>
        </w:rPr>
        <w:t xml:space="preserve"> № 75/584</w:t>
      </w:r>
    </w:p>
    <w:p w:rsidR="005773FA" w:rsidRPr="005773FA" w:rsidRDefault="005773FA" w:rsidP="005773FA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5773FA" w:rsidRPr="005773FA" w:rsidRDefault="005773FA" w:rsidP="005773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773FA" w:rsidRPr="005773FA" w:rsidRDefault="005773FA" w:rsidP="005773F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>Списки членов участковых избирательных комиссий</w:t>
      </w:r>
    </w:p>
    <w:p w:rsidR="005773FA" w:rsidRPr="005773FA" w:rsidRDefault="005773FA" w:rsidP="005773F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>с правом решающего голоса</w:t>
      </w:r>
    </w:p>
    <w:p w:rsidR="005773FA" w:rsidRPr="005773FA" w:rsidRDefault="005773FA" w:rsidP="005773F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773FA" w:rsidRPr="005773FA" w:rsidRDefault="005773FA" w:rsidP="005773FA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№ </w:t>
      </w:r>
      <w:r>
        <w:rPr>
          <w:rFonts w:ascii="Times New Roman" w:hAnsi="Times New Roman" w:cs="Times New Roman"/>
          <w:sz w:val="28"/>
          <w:szCs w:val="28"/>
        </w:rPr>
        <w:t>800</w:t>
      </w:r>
    </w:p>
    <w:p w:rsidR="005773FA" w:rsidRPr="005773FA" w:rsidRDefault="005773FA" w:rsidP="005773FA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>Количественный состав комиссии - 12 членов</w:t>
      </w:r>
    </w:p>
    <w:p w:rsidR="005773FA" w:rsidRPr="005773FA" w:rsidRDefault="005773FA" w:rsidP="005773FA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>Срок полномочий пять лет (</w:t>
      </w:r>
      <w:r w:rsidR="00D2756B" w:rsidRPr="00D2756B">
        <w:rPr>
          <w:rFonts w:ascii="Times New Roman" w:hAnsi="Times New Roman" w:cs="Times New Roman"/>
          <w:sz w:val="28"/>
          <w:szCs w:val="28"/>
        </w:rPr>
        <w:t>2023-2028 гг.</w:t>
      </w:r>
      <w:r w:rsidRPr="005773FA">
        <w:rPr>
          <w:rFonts w:ascii="Times New Roman" w:hAnsi="Times New Roman" w:cs="Times New Roman"/>
          <w:sz w:val="28"/>
          <w:szCs w:val="28"/>
        </w:rPr>
        <w:t>)</w:t>
      </w:r>
    </w:p>
    <w:p w:rsidR="005773FA" w:rsidRPr="005773FA" w:rsidRDefault="005773FA" w:rsidP="005773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70"/>
        <w:gridCol w:w="4538"/>
        <w:gridCol w:w="4889"/>
      </w:tblGrid>
      <w:tr w:rsidR="005773FA" w:rsidRPr="005773FA" w:rsidTr="00FC6C32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3FA" w:rsidRPr="005773FA" w:rsidRDefault="005773FA" w:rsidP="005773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773FA">
              <w:rPr>
                <w:rFonts w:ascii="Times New Roman" w:hAnsi="Times New Roman" w:cs="Times New Roman"/>
                <w:sz w:val="20"/>
              </w:rPr>
              <w:t xml:space="preserve">№ </w:t>
            </w:r>
            <w:proofErr w:type="gramStart"/>
            <w:r w:rsidRPr="005773FA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Pr="005773FA"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3FA" w:rsidRPr="005773FA" w:rsidRDefault="005773FA" w:rsidP="005773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773FA">
              <w:rPr>
                <w:rFonts w:ascii="Times New Roman" w:hAnsi="Times New Roman" w:cs="Times New Roman"/>
                <w:sz w:val="20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3FA" w:rsidRPr="005773FA" w:rsidRDefault="005773FA" w:rsidP="005773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773FA">
              <w:rPr>
                <w:rFonts w:ascii="Times New Roman" w:hAnsi="Times New Roman" w:cs="Times New Roman"/>
                <w:sz w:val="20"/>
              </w:rPr>
              <w:t>Субъект предложения кандидатуры в состав избирательной комиссии</w:t>
            </w:r>
          </w:p>
        </w:tc>
      </w:tr>
      <w:tr w:rsidR="00BE3A05" w:rsidRPr="005773FA" w:rsidTr="00BE3A05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05" w:rsidRPr="00D2756B" w:rsidRDefault="00BE3A05" w:rsidP="00D275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A05" w:rsidRPr="00D2756B" w:rsidRDefault="00BE3A05" w:rsidP="00D275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5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05" w:rsidRPr="00D2756B" w:rsidRDefault="00BE3A05" w:rsidP="00D275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27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ладная</w:t>
            </w:r>
            <w:proofErr w:type="spellEnd"/>
            <w:r w:rsidRPr="00D27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ьга Николаевна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05" w:rsidRPr="00D2756B" w:rsidRDefault="00BE3A05" w:rsidP="00D275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вропольское региональное отделение Политической партии  ЛДПР - Либерально-демократической партии России</w:t>
            </w:r>
          </w:p>
        </w:tc>
      </w:tr>
      <w:tr w:rsidR="00BE3A05" w:rsidRPr="005773FA" w:rsidTr="00BE3A05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05" w:rsidRPr="00D2756B" w:rsidRDefault="00BE3A05" w:rsidP="00D275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A05" w:rsidRPr="00D2756B" w:rsidRDefault="00BE3A05" w:rsidP="00D275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5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05" w:rsidRPr="00D2756B" w:rsidRDefault="00BE3A05" w:rsidP="00D275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27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йло</w:t>
            </w:r>
            <w:proofErr w:type="spellEnd"/>
            <w:r w:rsidRPr="00D27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юдмила Анатольевна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05" w:rsidRPr="00D2756B" w:rsidRDefault="00BE3A05" w:rsidP="00D275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ое отделение в Ставропольском крае Политической партии "Гражданская Платформа"</w:t>
            </w:r>
          </w:p>
        </w:tc>
      </w:tr>
      <w:tr w:rsidR="00BE3A05" w:rsidRPr="005773FA" w:rsidTr="00BE3A05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05" w:rsidRPr="00D2756B" w:rsidRDefault="00BE3A05" w:rsidP="00D275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A05" w:rsidRPr="00D2756B" w:rsidRDefault="00BE3A05" w:rsidP="00D275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5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05" w:rsidRPr="00D2756B" w:rsidRDefault="00BE3A05" w:rsidP="00D275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анская Наталья Александровна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05" w:rsidRPr="00D2756B" w:rsidRDefault="00BE3A05" w:rsidP="00D275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винномысское местное отделение Всероссийской политической партии "ЕДИНАЯ РОССИЯ" в Ставропольском крае</w:t>
            </w:r>
          </w:p>
        </w:tc>
      </w:tr>
      <w:tr w:rsidR="00BE3A05" w:rsidRPr="005773FA" w:rsidTr="00BE3A05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05" w:rsidRPr="00D2756B" w:rsidRDefault="00BE3A05" w:rsidP="00D275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A05" w:rsidRPr="00D2756B" w:rsidRDefault="00BE3A05" w:rsidP="00D275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5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05" w:rsidRPr="00D2756B" w:rsidRDefault="00BE3A05" w:rsidP="00D275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заева Наталья Ивановна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05" w:rsidRPr="00D2756B" w:rsidRDefault="00BE3A05" w:rsidP="00D275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 8 имени Героя Советского Союза Т.Н. Подгорного города Невинномысска</w:t>
            </w:r>
          </w:p>
        </w:tc>
      </w:tr>
      <w:tr w:rsidR="00BE3A05" w:rsidRPr="005773FA" w:rsidTr="00BE3A05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05" w:rsidRPr="00D2756B" w:rsidRDefault="00BE3A05" w:rsidP="00D275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A05" w:rsidRPr="00D2756B" w:rsidRDefault="00BE3A05" w:rsidP="00D275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5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05" w:rsidRPr="00D2756B" w:rsidRDefault="00BE3A05" w:rsidP="00D275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нкин Станислав Владиславович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05" w:rsidRPr="00D2756B" w:rsidRDefault="00BE3A05" w:rsidP="00D275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ое отделение в Ставропольском крае Политической партии "НОВЫЕ ЛЮДИ"</w:t>
            </w:r>
          </w:p>
        </w:tc>
      </w:tr>
      <w:tr w:rsidR="00BE3A05" w:rsidRPr="005773FA" w:rsidTr="00BE3A05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05" w:rsidRPr="00D2756B" w:rsidRDefault="00BE3A05" w:rsidP="00D275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A05" w:rsidRPr="00D2756B" w:rsidRDefault="00BE3A05" w:rsidP="00D275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5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05" w:rsidRPr="00D2756B" w:rsidRDefault="00BE3A05" w:rsidP="00D275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ович Анастасия Николаевна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05" w:rsidRPr="00D2756B" w:rsidRDefault="00BE3A05" w:rsidP="00D275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ое отделение в Ставропольском крае политической партии "Демократическая партия России"</w:t>
            </w:r>
          </w:p>
        </w:tc>
      </w:tr>
      <w:tr w:rsidR="00BE3A05" w:rsidRPr="005773FA" w:rsidTr="00BE3A05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05" w:rsidRPr="00D2756B" w:rsidRDefault="00BE3A05" w:rsidP="00D275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A05" w:rsidRPr="00D2756B" w:rsidRDefault="00BE3A05" w:rsidP="00D275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56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05" w:rsidRPr="00D2756B" w:rsidRDefault="00BE3A05" w:rsidP="00D275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мянцев Алексей Юрьевич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05" w:rsidRPr="00D2756B" w:rsidRDefault="00BE3A05" w:rsidP="00D275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ВРОПОЛЬСКОЕ КРАЕВОЕ ОТДЕЛЕНИЕ Политической партии КОММУНИСТИЧЕСКАЯ ПАРТИЯ КОММУНИСТЫ РОССИИ</w:t>
            </w:r>
          </w:p>
        </w:tc>
      </w:tr>
      <w:tr w:rsidR="00BE3A05" w:rsidRPr="005773FA" w:rsidTr="00BE3A05">
        <w:trPr>
          <w:trHeight w:val="637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05" w:rsidRPr="00D2756B" w:rsidRDefault="00BE3A05" w:rsidP="00D275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A05" w:rsidRPr="00D2756B" w:rsidRDefault="00BE3A05" w:rsidP="00D275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56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05" w:rsidRPr="00D2756B" w:rsidRDefault="00BE3A05" w:rsidP="00D275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жкина Татьяна Александровна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05" w:rsidRPr="00D2756B" w:rsidRDefault="00BE3A05" w:rsidP="00D275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 8 имени Героя Советского Союза Т.Н. Подгорного города Невинномысска</w:t>
            </w:r>
          </w:p>
        </w:tc>
      </w:tr>
      <w:tr w:rsidR="00BE3A05" w:rsidRPr="005773FA" w:rsidTr="00BE3A05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05" w:rsidRPr="00D2756B" w:rsidRDefault="00BE3A05" w:rsidP="00D275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A05" w:rsidRPr="00D2756B" w:rsidRDefault="00BE3A05" w:rsidP="00D275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5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05" w:rsidRPr="00D2756B" w:rsidRDefault="00BE3A05" w:rsidP="00D275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лесаренко Владимир Дмитриевич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05" w:rsidRPr="00D2756B" w:rsidRDefault="00BE3A05" w:rsidP="00D275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винномысское городское отделение </w:t>
            </w:r>
            <w:r w:rsidRPr="00D27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литической партии "КОММУНИСТИЧЕСКАЯ ПАРТИЯ РОССИЙСКОЙ ФЕДЕРАЦИИ"</w:t>
            </w:r>
          </w:p>
        </w:tc>
      </w:tr>
      <w:tr w:rsidR="00BE3A05" w:rsidRPr="005773FA" w:rsidTr="00BE3A05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05" w:rsidRPr="00D2756B" w:rsidRDefault="00BE3A05" w:rsidP="00D275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A05" w:rsidRPr="00D2756B" w:rsidRDefault="00BE3A05" w:rsidP="00D275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56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05" w:rsidRPr="00D2756B" w:rsidRDefault="00BE3A05" w:rsidP="00D275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ятьева Ольга Валерьевна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05" w:rsidRPr="00D2756B" w:rsidRDefault="00BE3A05" w:rsidP="00D275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ое отделение политической партии "Российская партия пенсионеров за социальную справедливость" в Ставропольском крае</w:t>
            </w:r>
          </w:p>
        </w:tc>
      </w:tr>
      <w:tr w:rsidR="00BE3A05" w:rsidRPr="005773FA" w:rsidTr="00BE3A05">
        <w:trPr>
          <w:trHeight w:val="251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05" w:rsidRPr="00D2756B" w:rsidRDefault="00BE3A05" w:rsidP="00D275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A05" w:rsidRPr="00D2756B" w:rsidRDefault="00BE3A05" w:rsidP="00D275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56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05" w:rsidRPr="00D2756B" w:rsidRDefault="00BE3A05" w:rsidP="00D275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арова Александра Олеговна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05" w:rsidRPr="00D2756B" w:rsidRDefault="00BE3A05" w:rsidP="00D275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 8 имени Героя Советского Союза Т.Н. Подгорного города Невинномысска</w:t>
            </w:r>
          </w:p>
        </w:tc>
      </w:tr>
      <w:tr w:rsidR="00BE3A05" w:rsidRPr="005773FA" w:rsidTr="00BE3A05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05" w:rsidRPr="00D2756B" w:rsidRDefault="00BE3A05" w:rsidP="00D275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A05" w:rsidRPr="00D2756B" w:rsidRDefault="00BE3A05" w:rsidP="00D275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56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05" w:rsidRPr="00D2756B" w:rsidRDefault="00BE3A05" w:rsidP="00D275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27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ебетя</w:t>
            </w:r>
            <w:proofErr w:type="spellEnd"/>
            <w:r w:rsidRPr="00D27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етлана Федоровна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05" w:rsidRPr="00D2756B" w:rsidRDefault="00BE3A05" w:rsidP="00D275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ое отделение Социалистической политической партии "СПРАВЕДЛИВАЯ РОССИЯ - ПАТРИОТЫ - ЗА ПРАВДУ" в Ставропольском крае</w:t>
            </w:r>
          </w:p>
        </w:tc>
      </w:tr>
    </w:tbl>
    <w:p w:rsidR="005773FA" w:rsidRPr="005773FA" w:rsidRDefault="005773FA" w:rsidP="005773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773FA" w:rsidRPr="005773FA" w:rsidRDefault="005773FA" w:rsidP="005773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773FA" w:rsidRPr="005773FA" w:rsidRDefault="005773FA" w:rsidP="005773FA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5773FA" w:rsidRPr="005773FA" w:rsidRDefault="005773FA" w:rsidP="005773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773FA" w:rsidRPr="005773FA" w:rsidRDefault="005773FA" w:rsidP="005773FA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 xml:space="preserve">Секретарь                                                                                           А. А. </w:t>
      </w:r>
      <w:proofErr w:type="spellStart"/>
      <w:r w:rsidRPr="005773FA">
        <w:rPr>
          <w:rFonts w:ascii="Times New Roman" w:hAnsi="Times New Roman" w:cs="Times New Roman"/>
          <w:sz w:val="28"/>
          <w:szCs w:val="28"/>
        </w:rPr>
        <w:t>Тащиева</w:t>
      </w:r>
      <w:proofErr w:type="spellEnd"/>
    </w:p>
    <w:p w:rsidR="00CE5F15" w:rsidRDefault="00CE5F15" w:rsidP="00103A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CE5F15" w:rsidSect="00F06A5F">
          <w:pgSz w:w="11906" w:h="16838"/>
          <w:pgMar w:top="851" w:right="851" w:bottom="1134" w:left="1701" w:header="709" w:footer="709" w:gutter="0"/>
          <w:cols w:space="708"/>
          <w:docGrid w:linePitch="360"/>
        </w:sectPr>
      </w:pPr>
    </w:p>
    <w:p w:rsidR="005773FA" w:rsidRPr="005773FA" w:rsidRDefault="005773FA" w:rsidP="005773FA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</w:p>
    <w:p w:rsidR="005773FA" w:rsidRPr="005773FA" w:rsidRDefault="005773FA" w:rsidP="005773FA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proofErr w:type="gramStart"/>
      <w:r w:rsidRPr="005773FA">
        <w:rPr>
          <w:rFonts w:ascii="Times New Roman" w:hAnsi="Times New Roman" w:cs="Times New Roman"/>
          <w:sz w:val="28"/>
          <w:szCs w:val="28"/>
        </w:rPr>
        <w:t>территориальной</w:t>
      </w:r>
      <w:proofErr w:type="gramEnd"/>
    </w:p>
    <w:p w:rsidR="005773FA" w:rsidRDefault="005773FA" w:rsidP="005773FA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>избирательной комиссии</w:t>
      </w:r>
    </w:p>
    <w:p w:rsidR="005773FA" w:rsidRPr="005773FA" w:rsidRDefault="005773FA" w:rsidP="005773FA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>города Невинномысска</w:t>
      </w:r>
    </w:p>
    <w:p w:rsidR="00232F97" w:rsidRPr="00232F97" w:rsidRDefault="00232F97" w:rsidP="00232F97">
      <w:pPr>
        <w:pStyle w:val="ConsPlusNormal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232F97">
        <w:rPr>
          <w:rFonts w:ascii="Times New Roman" w:hAnsi="Times New Roman" w:cs="Times New Roman"/>
          <w:sz w:val="28"/>
          <w:szCs w:val="28"/>
        </w:rPr>
        <w:t xml:space="preserve">от </w:t>
      </w:r>
      <w:r w:rsidR="00B01973" w:rsidRPr="00B01973">
        <w:rPr>
          <w:rFonts w:ascii="Times New Roman" w:hAnsi="Times New Roman" w:cs="Times New Roman"/>
          <w:sz w:val="28"/>
          <w:szCs w:val="28"/>
        </w:rPr>
        <w:t xml:space="preserve">02.06.2023 </w:t>
      </w:r>
      <w:r w:rsidRPr="00232F97">
        <w:rPr>
          <w:rFonts w:ascii="Times New Roman" w:hAnsi="Times New Roman" w:cs="Times New Roman"/>
          <w:sz w:val="28"/>
          <w:szCs w:val="28"/>
        </w:rPr>
        <w:t>№ 75/584</w:t>
      </w:r>
    </w:p>
    <w:p w:rsidR="005773FA" w:rsidRPr="005773FA" w:rsidRDefault="005773FA" w:rsidP="005773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773FA" w:rsidRPr="005773FA" w:rsidRDefault="005773FA" w:rsidP="005773F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>Списки членов участковых избирательных комиссий</w:t>
      </w:r>
    </w:p>
    <w:p w:rsidR="005773FA" w:rsidRPr="005773FA" w:rsidRDefault="005773FA" w:rsidP="005773F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>с правом решающего голоса</w:t>
      </w:r>
    </w:p>
    <w:p w:rsidR="005773FA" w:rsidRPr="005773FA" w:rsidRDefault="005773FA" w:rsidP="005773F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773FA" w:rsidRPr="005773FA" w:rsidRDefault="005773FA" w:rsidP="005773FA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№ </w:t>
      </w:r>
      <w:r>
        <w:rPr>
          <w:rFonts w:ascii="Times New Roman" w:hAnsi="Times New Roman" w:cs="Times New Roman"/>
          <w:sz w:val="28"/>
          <w:szCs w:val="28"/>
        </w:rPr>
        <w:t>801</w:t>
      </w:r>
    </w:p>
    <w:p w:rsidR="005773FA" w:rsidRPr="005773FA" w:rsidRDefault="005773FA" w:rsidP="005773FA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>Ко</w:t>
      </w:r>
      <w:r w:rsidR="00D2756B">
        <w:rPr>
          <w:rFonts w:ascii="Times New Roman" w:hAnsi="Times New Roman" w:cs="Times New Roman"/>
          <w:sz w:val="28"/>
          <w:szCs w:val="28"/>
        </w:rPr>
        <w:t>личественный состав комиссии - 9</w:t>
      </w:r>
      <w:r w:rsidRPr="005773FA">
        <w:rPr>
          <w:rFonts w:ascii="Times New Roman" w:hAnsi="Times New Roman" w:cs="Times New Roman"/>
          <w:sz w:val="28"/>
          <w:szCs w:val="28"/>
        </w:rPr>
        <w:t xml:space="preserve"> членов</w:t>
      </w:r>
    </w:p>
    <w:p w:rsidR="005773FA" w:rsidRPr="005773FA" w:rsidRDefault="005773FA" w:rsidP="005773FA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>Срок полномочий пять лет (</w:t>
      </w:r>
      <w:r w:rsidR="00D2756B" w:rsidRPr="00D2756B">
        <w:rPr>
          <w:rFonts w:ascii="Times New Roman" w:hAnsi="Times New Roman" w:cs="Times New Roman"/>
          <w:sz w:val="28"/>
          <w:szCs w:val="28"/>
        </w:rPr>
        <w:t>2023-2028</w:t>
      </w:r>
      <w:r w:rsidR="00D2756B">
        <w:rPr>
          <w:rFonts w:ascii="Times New Roman" w:hAnsi="Times New Roman" w:cs="Times New Roman"/>
          <w:sz w:val="28"/>
          <w:szCs w:val="28"/>
        </w:rPr>
        <w:t xml:space="preserve"> гг</w:t>
      </w:r>
      <w:r w:rsidRPr="005773FA">
        <w:rPr>
          <w:rFonts w:ascii="Times New Roman" w:hAnsi="Times New Roman" w:cs="Times New Roman"/>
          <w:sz w:val="28"/>
          <w:szCs w:val="28"/>
        </w:rPr>
        <w:t>.)</w:t>
      </w:r>
    </w:p>
    <w:p w:rsidR="005773FA" w:rsidRPr="005773FA" w:rsidRDefault="005773FA" w:rsidP="005773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70"/>
        <w:gridCol w:w="4538"/>
        <w:gridCol w:w="4539"/>
      </w:tblGrid>
      <w:tr w:rsidR="005773FA" w:rsidRPr="005773FA" w:rsidTr="008A5003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3FA" w:rsidRPr="00D2756B" w:rsidRDefault="005773FA" w:rsidP="00D275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56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D2756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2756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3FA" w:rsidRPr="00D2756B" w:rsidRDefault="005773FA" w:rsidP="00D275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56B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3FA" w:rsidRPr="00D2756B" w:rsidRDefault="005773FA" w:rsidP="00D275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56B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BE3A05" w:rsidRPr="005773FA" w:rsidTr="00BE3A05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05" w:rsidRPr="00D2756B" w:rsidRDefault="00BE3A05" w:rsidP="00D275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A05" w:rsidRPr="00D2756B" w:rsidRDefault="00BE3A05" w:rsidP="00D275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5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05" w:rsidRPr="00D2756B" w:rsidRDefault="00BE3A05" w:rsidP="00D275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инова Светлана Анатол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05" w:rsidRPr="00D2756B" w:rsidRDefault="00BE3A05" w:rsidP="00D275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винномысское городское отделение политической партии "КОММУНИСТИЧЕСКАЯ ПАРТИЯ РОССИЙСКОЙ ФЕДЕРАЦИИ"</w:t>
            </w:r>
          </w:p>
        </w:tc>
      </w:tr>
      <w:tr w:rsidR="00BE3A05" w:rsidRPr="005773FA" w:rsidTr="00BE3A05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05" w:rsidRPr="00D2756B" w:rsidRDefault="00BE3A05" w:rsidP="00D275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A05" w:rsidRPr="00D2756B" w:rsidRDefault="00BE3A05" w:rsidP="00D275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5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05" w:rsidRPr="00D2756B" w:rsidRDefault="00BE3A05" w:rsidP="00D275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27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цукатова</w:t>
            </w:r>
            <w:proofErr w:type="spellEnd"/>
            <w:r w:rsidRPr="00D27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гелина Васил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05" w:rsidRPr="00D2756B" w:rsidRDefault="00BE3A05" w:rsidP="00D275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ВРОПОЛЬСКОЕ КРАЕВОЕ ОТДЕЛЕНИЕ Политической партии КОММУНИСТИЧЕСКАЯ ПАРТИЯ КОММУНИСТЫ РОССИИ</w:t>
            </w:r>
          </w:p>
        </w:tc>
      </w:tr>
      <w:tr w:rsidR="00BE3A05" w:rsidRPr="005773FA" w:rsidTr="00BE3A05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05" w:rsidRPr="00D2756B" w:rsidRDefault="00BE3A05" w:rsidP="00D275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A05" w:rsidRPr="00D2756B" w:rsidRDefault="00BE3A05" w:rsidP="00D275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5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05" w:rsidRPr="00D2756B" w:rsidRDefault="00BE3A05" w:rsidP="00D275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27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емкулов</w:t>
            </w:r>
            <w:proofErr w:type="spellEnd"/>
            <w:r w:rsidRPr="00D27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27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акир</w:t>
            </w:r>
            <w:proofErr w:type="spellEnd"/>
            <w:r w:rsidRPr="00D27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27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хмедович</w:t>
            </w:r>
            <w:proofErr w:type="spellEnd"/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05" w:rsidRPr="00D2756B" w:rsidRDefault="00BE3A05" w:rsidP="00D275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винномысское местное отделение Всероссийской политической партии "ЕДИНАЯ РОССИЯ" в Ставропольском крае</w:t>
            </w:r>
          </w:p>
        </w:tc>
      </w:tr>
      <w:tr w:rsidR="00BE3A05" w:rsidRPr="005773FA" w:rsidTr="00BE3A05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05" w:rsidRPr="00D2756B" w:rsidRDefault="00BE3A05" w:rsidP="00D275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A05" w:rsidRPr="00D2756B" w:rsidRDefault="00BE3A05" w:rsidP="00D275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5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05" w:rsidRPr="00D2756B" w:rsidRDefault="00BE3A05" w:rsidP="00D275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ошниченко Светлана Васил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05" w:rsidRPr="00D2756B" w:rsidRDefault="00BE3A05" w:rsidP="00D275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ое отделение в Ставропольском крае Политической партии "Гражданская Платформа"</w:t>
            </w:r>
          </w:p>
        </w:tc>
      </w:tr>
      <w:tr w:rsidR="00BE3A05" w:rsidRPr="005773FA" w:rsidTr="00BE3A05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05" w:rsidRPr="00D2756B" w:rsidRDefault="00BE3A05" w:rsidP="00D275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A05" w:rsidRPr="00D2756B" w:rsidRDefault="00BE3A05" w:rsidP="00D275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5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05" w:rsidRPr="00D2756B" w:rsidRDefault="00BE3A05" w:rsidP="00D275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27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краха</w:t>
            </w:r>
            <w:proofErr w:type="spellEnd"/>
            <w:r w:rsidRPr="00D27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етлана Анатол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05" w:rsidRPr="00D2756B" w:rsidRDefault="00BE3A05" w:rsidP="00D275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ое отделение Социалистической политической партии "СПРАВЕДЛИВАЯ РОССИЯ - ПАТРИОТЫ - ЗА ПРАВДУ" в Ставропольском крае</w:t>
            </w:r>
          </w:p>
        </w:tc>
      </w:tr>
      <w:tr w:rsidR="00BE3A05" w:rsidRPr="005773FA" w:rsidTr="00BE3A05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05" w:rsidRPr="00D2756B" w:rsidRDefault="00BE3A05" w:rsidP="00D275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A05" w:rsidRPr="00D2756B" w:rsidRDefault="00BE3A05" w:rsidP="00D275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5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05" w:rsidRPr="00D2756B" w:rsidRDefault="00BE3A05" w:rsidP="00D275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27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чкина</w:t>
            </w:r>
            <w:proofErr w:type="spellEnd"/>
            <w:r w:rsidRPr="00D27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на Серге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05" w:rsidRPr="00D2756B" w:rsidRDefault="00BE3A05" w:rsidP="00D275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ое отделение политической партии "Российская партия пенсионеров за социальную справедливость" в Ставропольском крае</w:t>
            </w:r>
          </w:p>
        </w:tc>
      </w:tr>
      <w:tr w:rsidR="00BE3A05" w:rsidRPr="005773FA" w:rsidTr="00BE3A05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05" w:rsidRPr="00D2756B" w:rsidRDefault="00BE3A05" w:rsidP="00D275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A05" w:rsidRPr="00D2756B" w:rsidRDefault="00BE3A05" w:rsidP="00D275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56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05" w:rsidRPr="00D2756B" w:rsidRDefault="00BE3A05" w:rsidP="00D275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бченко Дмитрий Дмитриевич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05" w:rsidRPr="00D2756B" w:rsidRDefault="00BE3A05" w:rsidP="00D275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вропольское региональное отделение Политической партии  ЛДПР - Либерально-демократической партии </w:t>
            </w:r>
            <w:r w:rsidRPr="00D27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оссии</w:t>
            </w:r>
          </w:p>
        </w:tc>
      </w:tr>
      <w:tr w:rsidR="00BE3A05" w:rsidRPr="005773FA" w:rsidTr="00BE3A05">
        <w:trPr>
          <w:trHeight w:val="637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05" w:rsidRPr="00D2756B" w:rsidRDefault="00BE3A05" w:rsidP="00D275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A05" w:rsidRPr="00D2756B" w:rsidRDefault="00BE3A05" w:rsidP="00D275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56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05" w:rsidRPr="00D2756B" w:rsidRDefault="00BE3A05" w:rsidP="00D275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теева Татьяна Серге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05" w:rsidRPr="00D2756B" w:rsidRDefault="00BE3A05" w:rsidP="00D275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ое отделение в Ставропольском крае политической партии "Демократическая партия России"</w:t>
            </w:r>
          </w:p>
        </w:tc>
      </w:tr>
      <w:tr w:rsidR="00BE3A05" w:rsidRPr="005773FA" w:rsidTr="00BE3A05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05" w:rsidRPr="00D2756B" w:rsidRDefault="00BE3A05" w:rsidP="00D275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A05" w:rsidRPr="00D2756B" w:rsidRDefault="00BE3A05" w:rsidP="00D275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56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05" w:rsidRPr="00D2756B" w:rsidRDefault="00BE3A05" w:rsidP="00D275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ченко Ирина Владими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05" w:rsidRPr="00D2756B" w:rsidRDefault="00BE3A05" w:rsidP="00D275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ое отделение Политической партии "Партия Возрождения России" в Ставропольском крае</w:t>
            </w:r>
          </w:p>
        </w:tc>
      </w:tr>
    </w:tbl>
    <w:p w:rsidR="005773FA" w:rsidRPr="005773FA" w:rsidRDefault="005773FA" w:rsidP="005773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773FA" w:rsidRPr="005773FA" w:rsidRDefault="005773FA" w:rsidP="005773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773FA" w:rsidRPr="005773FA" w:rsidRDefault="005773FA" w:rsidP="005773FA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5773FA" w:rsidRPr="005773FA" w:rsidRDefault="005773FA" w:rsidP="005773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773FA" w:rsidRDefault="005773FA" w:rsidP="005773FA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 xml:space="preserve">Секретарь                                                                                           А. А. </w:t>
      </w:r>
      <w:proofErr w:type="spellStart"/>
      <w:r w:rsidRPr="005773FA">
        <w:rPr>
          <w:rFonts w:ascii="Times New Roman" w:hAnsi="Times New Roman" w:cs="Times New Roman"/>
          <w:sz w:val="28"/>
          <w:szCs w:val="28"/>
        </w:rPr>
        <w:t>Тащиева</w:t>
      </w:r>
      <w:proofErr w:type="spellEnd"/>
    </w:p>
    <w:p w:rsidR="00CE5F15" w:rsidRDefault="00CE5F15" w:rsidP="005773FA">
      <w:pPr>
        <w:pStyle w:val="ConsPlusNormal"/>
        <w:rPr>
          <w:rFonts w:ascii="Times New Roman" w:hAnsi="Times New Roman" w:cs="Times New Roman"/>
          <w:sz w:val="28"/>
          <w:szCs w:val="28"/>
        </w:rPr>
        <w:sectPr w:rsidR="00CE5F15" w:rsidSect="00F06A5F">
          <w:pgSz w:w="11906" w:h="16838"/>
          <w:pgMar w:top="851" w:right="851" w:bottom="1134" w:left="1701" w:header="709" w:footer="709" w:gutter="0"/>
          <w:cols w:space="708"/>
          <w:docGrid w:linePitch="360"/>
        </w:sectPr>
      </w:pPr>
    </w:p>
    <w:p w:rsidR="008A5003" w:rsidRPr="005773FA" w:rsidRDefault="008A5003" w:rsidP="008A5003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</w:p>
    <w:p w:rsidR="008A5003" w:rsidRPr="005773FA" w:rsidRDefault="008A5003" w:rsidP="008A5003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proofErr w:type="gramStart"/>
      <w:r w:rsidRPr="005773FA">
        <w:rPr>
          <w:rFonts w:ascii="Times New Roman" w:hAnsi="Times New Roman" w:cs="Times New Roman"/>
          <w:sz w:val="28"/>
          <w:szCs w:val="28"/>
        </w:rPr>
        <w:t>территориальной</w:t>
      </w:r>
      <w:proofErr w:type="gramEnd"/>
    </w:p>
    <w:p w:rsidR="008A5003" w:rsidRDefault="008A5003" w:rsidP="008A5003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>избирательной комиссии</w:t>
      </w:r>
    </w:p>
    <w:p w:rsidR="008A5003" w:rsidRPr="005773FA" w:rsidRDefault="008A5003" w:rsidP="008A5003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>города Невинномысска</w:t>
      </w:r>
    </w:p>
    <w:p w:rsidR="00232F97" w:rsidRPr="00232F97" w:rsidRDefault="00232F97" w:rsidP="00232F97">
      <w:pPr>
        <w:pStyle w:val="ConsPlusNormal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232F97">
        <w:rPr>
          <w:rFonts w:ascii="Times New Roman" w:hAnsi="Times New Roman" w:cs="Times New Roman"/>
          <w:sz w:val="28"/>
          <w:szCs w:val="28"/>
        </w:rPr>
        <w:t xml:space="preserve">от </w:t>
      </w:r>
      <w:r w:rsidR="00B01973" w:rsidRPr="00B01973">
        <w:rPr>
          <w:rFonts w:ascii="Times New Roman" w:hAnsi="Times New Roman" w:cs="Times New Roman"/>
          <w:sz w:val="28"/>
          <w:szCs w:val="28"/>
        </w:rPr>
        <w:t xml:space="preserve">02.06.2023 </w:t>
      </w:r>
      <w:r w:rsidRPr="00232F97">
        <w:rPr>
          <w:rFonts w:ascii="Times New Roman" w:hAnsi="Times New Roman" w:cs="Times New Roman"/>
          <w:sz w:val="28"/>
          <w:szCs w:val="28"/>
        </w:rPr>
        <w:t>№ 75/584</w:t>
      </w:r>
    </w:p>
    <w:p w:rsidR="008A5003" w:rsidRPr="005773FA" w:rsidRDefault="008A5003" w:rsidP="008A50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A5003" w:rsidRPr="005773FA" w:rsidRDefault="008A5003" w:rsidP="008A500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>Списки членов участковых избирательных комиссий</w:t>
      </w:r>
    </w:p>
    <w:p w:rsidR="008A5003" w:rsidRPr="005773FA" w:rsidRDefault="008A5003" w:rsidP="008A500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>с правом решающего голоса</w:t>
      </w:r>
    </w:p>
    <w:p w:rsidR="008A5003" w:rsidRPr="005773FA" w:rsidRDefault="008A5003" w:rsidP="008A500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A5003" w:rsidRPr="005773FA" w:rsidRDefault="008A5003" w:rsidP="008A5003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№ </w:t>
      </w:r>
      <w:r>
        <w:rPr>
          <w:rFonts w:ascii="Times New Roman" w:hAnsi="Times New Roman" w:cs="Times New Roman"/>
          <w:sz w:val="28"/>
          <w:szCs w:val="28"/>
        </w:rPr>
        <w:t>802</w:t>
      </w:r>
    </w:p>
    <w:p w:rsidR="008A5003" w:rsidRPr="005773FA" w:rsidRDefault="008A5003" w:rsidP="008A5003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>Количественный состав комиссии - 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5773FA">
        <w:rPr>
          <w:rFonts w:ascii="Times New Roman" w:hAnsi="Times New Roman" w:cs="Times New Roman"/>
          <w:sz w:val="28"/>
          <w:szCs w:val="28"/>
        </w:rPr>
        <w:t xml:space="preserve"> членов</w:t>
      </w:r>
    </w:p>
    <w:p w:rsidR="008A5003" w:rsidRPr="005773FA" w:rsidRDefault="008A5003" w:rsidP="008A5003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>Срок полномочий пять лет (</w:t>
      </w:r>
      <w:r w:rsidR="00D2756B" w:rsidRPr="00D2756B">
        <w:rPr>
          <w:rFonts w:ascii="Times New Roman" w:hAnsi="Times New Roman" w:cs="Times New Roman"/>
          <w:sz w:val="28"/>
          <w:szCs w:val="28"/>
        </w:rPr>
        <w:t>2023-2028</w:t>
      </w:r>
      <w:r w:rsidR="00D2756B">
        <w:rPr>
          <w:rFonts w:ascii="Times New Roman" w:hAnsi="Times New Roman" w:cs="Times New Roman"/>
          <w:sz w:val="28"/>
          <w:szCs w:val="28"/>
        </w:rPr>
        <w:t xml:space="preserve"> гг</w:t>
      </w:r>
      <w:r w:rsidRPr="005773FA">
        <w:rPr>
          <w:rFonts w:ascii="Times New Roman" w:hAnsi="Times New Roman" w:cs="Times New Roman"/>
          <w:sz w:val="28"/>
          <w:szCs w:val="28"/>
        </w:rPr>
        <w:t>.)</w:t>
      </w:r>
    </w:p>
    <w:p w:rsidR="008A5003" w:rsidRPr="005773FA" w:rsidRDefault="008A5003" w:rsidP="008A50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70"/>
        <w:gridCol w:w="4538"/>
        <w:gridCol w:w="4539"/>
      </w:tblGrid>
      <w:tr w:rsidR="008A5003" w:rsidRPr="005773FA" w:rsidTr="008A5003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003" w:rsidRPr="00AC3FF1" w:rsidRDefault="008A5003" w:rsidP="00D275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FF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C3FF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C3FF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003" w:rsidRPr="00AC3FF1" w:rsidRDefault="008A5003" w:rsidP="00D275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FF1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003" w:rsidRPr="00AC3FF1" w:rsidRDefault="008A5003" w:rsidP="00D275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FF1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BE3A05" w:rsidRPr="005773FA" w:rsidTr="00BE3A05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05" w:rsidRPr="00AC3FF1" w:rsidRDefault="00BE3A05" w:rsidP="00D275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A05" w:rsidRPr="00AC3FF1" w:rsidRDefault="00BE3A05" w:rsidP="00D275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F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05" w:rsidRPr="00AC3FF1" w:rsidRDefault="00BE3A05" w:rsidP="00D275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3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икова Наталья Геннад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05" w:rsidRPr="00AC3FF1" w:rsidRDefault="00BE3A05" w:rsidP="00D275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3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ВРОПОЛЬСКОЕ КРАЕВОЕ ОТДЕЛЕНИЕ Политической партии КОММУНИСТИЧЕСКАЯ ПАРТИЯ КОММУНИСТЫ РОССИИ</w:t>
            </w:r>
          </w:p>
        </w:tc>
      </w:tr>
      <w:tr w:rsidR="00BE3A05" w:rsidRPr="005773FA" w:rsidTr="00BE3A05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05" w:rsidRPr="00AC3FF1" w:rsidRDefault="00BE3A05" w:rsidP="00D275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A05" w:rsidRPr="00AC3FF1" w:rsidRDefault="00BE3A05" w:rsidP="00D275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F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05" w:rsidRPr="00AC3FF1" w:rsidRDefault="00BE3A05" w:rsidP="00D275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C3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ркин</w:t>
            </w:r>
            <w:proofErr w:type="spellEnd"/>
            <w:r w:rsidRPr="00AC3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ксим Сергеевич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05" w:rsidRPr="00AC3FF1" w:rsidRDefault="00BE3A05" w:rsidP="00D275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3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З СК "Городская больница" г. Невинномысска</w:t>
            </w:r>
          </w:p>
        </w:tc>
      </w:tr>
      <w:tr w:rsidR="00BE3A05" w:rsidRPr="005773FA" w:rsidTr="00BE3A05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05" w:rsidRPr="00AC3FF1" w:rsidRDefault="00BE3A05" w:rsidP="00D275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A05" w:rsidRPr="00AC3FF1" w:rsidRDefault="00BE3A05" w:rsidP="00D275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F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05" w:rsidRPr="00AC3FF1" w:rsidRDefault="00BE3A05" w:rsidP="00D275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3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щанова Людмила Александ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05" w:rsidRPr="00AC3FF1" w:rsidRDefault="00BE3A05" w:rsidP="00D275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3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винномысское городское отделение политической партии "КОММУНИСТИЧЕСКАЯ ПАРТИЯ РОССИЙСКОЙ ФЕДЕРАЦИИ"</w:t>
            </w:r>
          </w:p>
        </w:tc>
      </w:tr>
      <w:tr w:rsidR="00BE3A05" w:rsidRPr="005773FA" w:rsidTr="00BE3A05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05" w:rsidRPr="00AC3FF1" w:rsidRDefault="00BE3A05" w:rsidP="00D275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A05" w:rsidRPr="00AC3FF1" w:rsidRDefault="00BE3A05" w:rsidP="00D275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F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05" w:rsidRPr="00AC3FF1" w:rsidRDefault="00BE3A05" w:rsidP="00D275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3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овлев Максим Сергеевич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05" w:rsidRPr="00AC3FF1" w:rsidRDefault="00BE3A05" w:rsidP="00D275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3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З СК "Городская больница" г. Невинномысска</w:t>
            </w:r>
          </w:p>
        </w:tc>
      </w:tr>
      <w:tr w:rsidR="00BE3A05" w:rsidRPr="005773FA" w:rsidTr="00BE3A05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05" w:rsidRPr="00AC3FF1" w:rsidRDefault="00BE3A05" w:rsidP="00D275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A05" w:rsidRPr="00AC3FF1" w:rsidRDefault="00BE3A05" w:rsidP="00D275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F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05" w:rsidRPr="00AC3FF1" w:rsidRDefault="00BE3A05" w:rsidP="00D275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3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гов Алексей Николаевич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05" w:rsidRPr="00AC3FF1" w:rsidRDefault="00BE3A05" w:rsidP="00D275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3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СО "Невинномысский комплексный центр социального обслуживания населения</w:t>
            </w:r>
          </w:p>
        </w:tc>
      </w:tr>
      <w:tr w:rsidR="00BE3A05" w:rsidRPr="005773FA" w:rsidTr="00BE3A05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05" w:rsidRPr="00AC3FF1" w:rsidRDefault="00BE3A05" w:rsidP="00D275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A05" w:rsidRPr="00AC3FF1" w:rsidRDefault="00BE3A05" w:rsidP="00D275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F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05" w:rsidRPr="00AC3FF1" w:rsidRDefault="00BE3A05" w:rsidP="00D275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3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гова Анастасия Викто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05" w:rsidRPr="00AC3FF1" w:rsidRDefault="00BE3A05" w:rsidP="00D275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3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З СК "Городская больница" г. Невинномысска</w:t>
            </w:r>
          </w:p>
        </w:tc>
      </w:tr>
      <w:tr w:rsidR="00BE3A05" w:rsidRPr="005773FA" w:rsidTr="00BE3A05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05" w:rsidRPr="00AC3FF1" w:rsidRDefault="00BE3A05" w:rsidP="00D275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A05" w:rsidRPr="00AC3FF1" w:rsidRDefault="00BE3A05" w:rsidP="00D275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FF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05" w:rsidRPr="00AC3FF1" w:rsidRDefault="00BE3A05" w:rsidP="00D275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3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вченко Ольга </w:t>
            </w:r>
            <w:proofErr w:type="spellStart"/>
            <w:r w:rsidRPr="00AC3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рамовна</w:t>
            </w:r>
            <w:proofErr w:type="spellEnd"/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05" w:rsidRPr="00AC3FF1" w:rsidRDefault="00BE3A05" w:rsidP="00D275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3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ое отделение Политической партии "Партия Возрождения России" в Ставропольском крае</w:t>
            </w:r>
          </w:p>
        </w:tc>
      </w:tr>
      <w:tr w:rsidR="00BE3A05" w:rsidRPr="005773FA" w:rsidTr="00BE3A05">
        <w:trPr>
          <w:trHeight w:val="637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05" w:rsidRPr="00AC3FF1" w:rsidRDefault="00BE3A05" w:rsidP="00D275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A05" w:rsidRPr="00AC3FF1" w:rsidRDefault="00BE3A05" w:rsidP="00D275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FF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05" w:rsidRPr="00AC3FF1" w:rsidRDefault="00BE3A05" w:rsidP="00D275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3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дрявцева Елена Анатол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05" w:rsidRPr="00AC3FF1" w:rsidRDefault="00BE3A05" w:rsidP="00D275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3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ое отделение в Ставропольском крае Политической партии "Гражданская Платформа"</w:t>
            </w:r>
          </w:p>
        </w:tc>
      </w:tr>
      <w:tr w:rsidR="00BE3A05" w:rsidRPr="005773FA" w:rsidTr="00BE3A05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05" w:rsidRPr="00AC3FF1" w:rsidRDefault="00BE3A05" w:rsidP="00D275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A05" w:rsidRPr="00AC3FF1" w:rsidRDefault="00BE3A05" w:rsidP="00D275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FF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05" w:rsidRPr="00AC3FF1" w:rsidRDefault="00BE3A05" w:rsidP="00D275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C3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ников</w:t>
            </w:r>
            <w:proofErr w:type="spellEnd"/>
            <w:r w:rsidRPr="00AC3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ван Викторович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05" w:rsidRPr="00AC3FF1" w:rsidRDefault="00BE3A05" w:rsidP="00D275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3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ое отделение политической партии "Российская партия пенсионеров за социальную справедливость" в </w:t>
            </w:r>
            <w:r w:rsidRPr="00AC3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тавропольском крае</w:t>
            </w:r>
          </w:p>
        </w:tc>
      </w:tr>
      <w:tr w:rsidR="00BE3A05" w:rsidRPr="005773FA" w:rsidTr="00BE3A05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05" w:rsidRPr="00AC3FF1" w:rsidRDefault="00BE3A05" w:rsidP="00D275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A05" w:rsidRPr="00AC3FF1" w:rsidRDefault="00BE3A05" w:rsidP="00D275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FF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05" w:rsidRPr="00AC3FF1" w:rsidRDefault="00BE3A05" w:rsidP="00D275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C3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ушева</w:t>
            </w:r>
            <w:proofErr w:type="spellEnd"/>
            <w:r w:rsidRPr="00AC3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05" w:rsidRPr="00AC3FF1" w:rsidRDefault="00BE3A05" w:rsidP="00D275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3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З СК "Городская больница" г. Невинномысска</w:t>
            </w:r>
          </w:p>
        </w:tc>
      </w:tr>
      <w:tr w:rsidR="00BE3A05" w:rsidRPr="005773FA" w:rsidTr="00BE3A05">
        <w:trPr>
          <w:trHeight w:val="251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05" w:rsidRPr="00AC3FF1" w:rsidRDefault="00BE3A05" w:rsidP="00D275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A05" w:rsidRPr="00AC3FF1" w:rsidRDefault="00BE3A05" w:rsidP="00D275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FF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05" w:rsidRPr="00AC3FF1" w:rsidRDefault="00BE3A05" w:rsidP="00D275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3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н Николай Юрьевич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05" w:rsidRPr="00AC3FF1" w:rsidRDefault="00BE3A05" w:rsidP="00D275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3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вропольское региональное отделение Политической партии  ЛДПР - Либерально-демократической партии России</w:t>
            </w:r>
          </w:p>
        </w:tc>
      </w:tr>
      <w:tr w:rsidR="00BE3A05" w:rsidRPr="005773FA" w:rsidTr="00BE3A05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05" w:rsidRPr="00AC3FF1" w:rsidRDefault="00BE3A05" w:rsidP="00D275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A05" w:rsidRPr="00AC3FF1" w:rsidRDefault="00BE3A05" w:rsidP="00D275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FF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05" w:rsidRPr="00AC3FF1" w:rsidRDefault="00BE3A05" w:rsidP="00D275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C3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резов</w:t>
            </w:r>
            <w:proofErr w:type="spellEnd"/>
            <w:r w:rsidRPr="00AC3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нис Андреевич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05" w:rsidRPr="00AC3FF1" w:rsidRDefault="00BE3A05" w:rsidP="00D275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3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винномысское местное отделение Всероссийской политической партии "ЕДИНАЯ РОССИЯ" в Ставропольском крае</w:t>
            </w:r>
          </w:p>
        </w:tc>
      </w:tr>
      <w:tr w:rsidR="00BE3A05" w:rsidRPr="005773FA" w:rsidTr="00BE3A05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05" w:rsidRPr="00AC3FF1" w:rsidRDefault="00BE3A05" w:rsidP="00D275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FF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05" w:rsidRPr="00AC3FF1" w:rsidRDefault="00BE3A05" w:rsidP="00D275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C3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резова</w:t>
            </w:r>
            <w:proofErr w:type="spellEnd"/>
            <w:r w:rsidRPr="00AC3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рина Никола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05" w:rsidRPr="00AC3FF1" w:rsidRDefault="00BE3A05" w:rsidP="00D275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3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З СК "Городская больница" г. Невинномысска</w:t>
            </w:r>
          </w:p>
        </w:tc>
      </w:tr>
      <w:tr w:rsidR="00BE3A05" w:rsidRPr="005773FA" w:rsidTr="00BE3A05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05" w:rsidRPr="00AC3FF1" w:rsidRDefault="00BE3A05" w:rsidP="00D275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FF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05" w:rsidRPr="00AC3FF1" w:rsidRDefault="00BE3A05" w:rsidP="00D275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C3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песков</w:t>
            </w:r>
            <w:proofErr w:type="spellEnd"/>
            <w:r w:rsidRPr="00AC3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ей Сергеевич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05" w:rsidRPr="00AC3FF1" w:rsidRDefault="00BE3A05" w:rsidP="00D275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3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ое отделение в Ставропольском крае Политической партии "НОВЫЕ ЛЮДИ"</w:t>
            </w:r>
          </w:p>
        </w:tc>
      </w:tr>
      <w:tr w:rsidR="00BE3A05" w:rsidRPr="005773FA" w:rsidTr="00BE3A05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05" w:rsidRPr="00AC3FF1" w:rsidRDefault="00BE3A05" w:rsidP="00D275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FF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05" w:rsidRPr="00AC3FF1" w:rsidRDefault="00BE3A05" w:rsidP="00D275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C3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филова</w:t>
            </w:r>
            <w:proofErr w:type="spellEnd"/>
            <w:r w:rsidRPr="00AC3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талья Константин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05" w:rsidRPr="00AC3FF1" w:rsidRDefault="00BE3A05" w:rsidP="00D275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3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ое отделение Социалистической политической партии "СПРАВЕДЛИВАЯ РОССИЯ - ПАТРИОТЫ - ЗА ПРАВДУ" в Ставропольском крае</w:t>
            </w:r>
          </w:p>
        </w:tc>
      </w:tr>
      <w:tr w:rsidR="00BE3A05" w:rsidRPr="005773FA" w:rsidTr="00BE3A05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05" w:rsidRPr="00AC3FF1" w:rsidRDefault="00BE3A05" w:rsidP="00D275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FF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05" w:rsidRPr="00AC3FF1" w:rsidRDefault="00BE3A05" w:rsidP="00D275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3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пошникова Галина Валентин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05" w:rsidRPr="00AC3FF1" w:rsidRDefault="00BE3A05" w:rsidP="00D275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3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ое отделение в Ставропольском крае политической партии "Демократическая партия России"</w:t>
            </w:r>
          </w:p>
        </w:tc>
      </w:tr>
    </w:tbl>
    <w:p w:rsidR="008A5003" w:rsidRPr="005773FA" w:rsidRDefault="008A5003" w:rsidP="008A50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A5003" w:rsidRPr="005773FA" w:rsidRDefault="008A5003" w:rsidP="008A50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A5003" w:rsidRPr="005773FA" w:rsidRDefault="008A5003" w:rsidP="008A5003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8A5003" w:rsidRPr="005773FA" w:rsidRDefault="008A5003" w:rsidP="008A50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773FA" w:rsidRDefault="008A5003" w:rsidP="008A50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 xml:space="preserve">Секретарь                                                                                           А. А. </w:t>
      </w:r>
      <w:proofErr w:type="spellStart"/>
      <w:r w:rsidRPr="005773FA">
        <w:rPr>
          <w:rFonts w:ascii="Times New Roman" w:hAnsi="Times New Roman" w:cs="Times New Roman"/>
          <w:sz w:val="28"/>
          <w:szCs w:val="28"/>
        </w:rPr>
        <w:t>Тащиева</w:t>
      </w:r>
      <w:proofErr w:type="spellEnd"/>
    </w:p>
    <w:p w:rsidR="00CE5F15" w:rsidRDefault="00CE5F15" w:rsidP="008A50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CE5F15" w:rsidSect="00F06A5F">
          <w:pgSz w:w="11906" w:h="16838"/>
          <w:pgMar w:top="851" w:right="851" w:bottom="1134" w:left="1701" w:header="709" w:footer="709" w:gutter="0"/>
          <w:cols w:space="708"/>
          <w:docGrid w:linePitch="360"/>
        </w:sectPr>
      </w:pPr>
    </w:p>
    <w:p w:rsidR="008A5003" w:rsidRPr="005773FA" w:rsidRDefault="008A5003" w:rsidP="008A5003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5</w:t>
      </w:r>
    </w:p>
    <w:p w:rsidR="008A5003" w:rsidRPr="005773FA" w:rsidRDefault="008A5003" w:rsidP="008A5003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proofErr w:type="gramStart"/>
      <w:r w:rsidRPr="005773FA">
        <w:rPr>
          <w:rFonts w:ascii="Times New Roman" w:hAnsi="Times New Roman" w:cs="Times New Roman"/>
          <w:sz w:val="28"/>
          <w:szCs w:val="28"/>
        </w:rPr>
        <w:t>территориальной</w:t>
      </w:r>
      <w:proofErr w:type="gramEnd"/>
    </w:p>
    <w:p w:rsidR="008A5003" w:rsidRDefault="008A5003" w:rsidP="008A5003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>избирательной комиссии</w:t>
      </w:r>
    </w:p>
    <w:p w:rsidR="008A5003" w:rsidRPr="005773FA" w:rsidRDefault="008A5003" w:rsidP="008A5003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>города Невинномысска</w:t>
      </w:r>
    </w:p>
    <w:p w:rsidR="00232F97" w:rsidRPr="00232F97" w:rsidRDefault="00232F97" w:rsidP="00232F97">
      <w:pPr>
        <w:pStyle w:val="ConsPlusNormal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232F97">
        <w:rPr>
          <w:rFonts w:ascii="Times New Roman" w:hAnsi="Times New Roman" w:cs="Times New Roman"/>
          <w:sz w:val="28"/>
          <w:szCs w:val="28"/>
        </w:rPr>
        <w:t xml:space="preserve">от </w:t>
      </w:r>
      <w:r w:rsidR="00B01973" w:rsidRPr="00B01973">
        <w:rPr>
          <w:rFonts w:ascii="Times New Roman" w:hAnsi="Times New Roman" w:cs="Times New Roman"/>
          <w:sz w:val="28"/>
          <w:szCs w:val="28"/>
        </w:rPr>
        <w:t xml:space="preserve">02.06.2023 </w:t>
      </w:r>
      <w:r w:rsidRPr="00232F97">
        <w:rPr>
          <w:rFonts w:ascii="Times New Roman" w:hAnsi="Times New Roman" w:cs="Times New Roman"/>
          <w:sz w:val="28"/>
          <w:szCs w:val="28"/>
        </w:rPr>
        <w:t>№ 75/584</w:t>
      </w:r>
    </w:p>
    <w:p w:rsidR="008A5003" w:rsidRPr="005773FA" w:rsidRDefault="008A5003" w:rsidP="008A50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A5003" w:rsidRPr="005773FA" w:rsidRDefault="008A5003" w:rsidP="008A500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>Списки членов участковых избирательных комиссий</w:t>
      </w:r>
    </w:p>
    <w:p w:rsidR="008A5003" w:rsidRPr="005773FA" w:rsidRDefault="008A5003" w:rsidP="008A500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>с правом решающего голоса</w:t>
      </w:r>
    </w:p>
    <w:p w:rsidR="008A5003" w:rsidRPr="005773FA" w:rsidRDefault="008A5003" w:rsidP="008A500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A5003" w:rsidRPr="005773FA" w:rsidRDefault="008A5003" w:rsidP="008A5003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№ </w:t>
      </w:r>
      <w:r>
        <w:rPr>
          <w:rFonts w:ascii="Times New Roman" w:hAnsi="Times New Roman" w:cs="Times New Roman"/>
          <w:sz w:val="28"/>
          <w:szCs w:val="28"/>
        </w:rPr>
        <w:t>803</w:t>
      </w:r>
    </w:p>
    <w:p w:rsidR="008A5003" w:rsidRPr="005773FA" w:rsidRDefault="008A5003" w:rsidP="008A5003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>Количественный состав комиссии - 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773FA">
        <w:rPr>
          <w:rFonts w:ascii="Times New Roman" w:hAnsi="Times New Roman" w:cs="Times New Roman"/>
          <w:sz w:val="28"/>
          <w:szCs w:val="28"/>
        </w:rPr>
        <w:t xml:space="preserve"> членов</w:t>
      </w:r>
    </w:p>
    <w:p w:rsidR="008A5003" w:rsidRPr="005773FA" w:rsidRDefault="008A5003" w:rsidP="008A5003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>Срок полномочий пять лет (</w:t>
      </w:r>
      <w:r w:rsidR="00D2756B" w:rsidRPr="00D2756B">
        <w:rPr>
          <w:rFonts w:ascii="Times New Roman" w:hAnsi="Times New Roman" w:cs="Times New Roman"/>
          <w:sz w:val="28"/>
          <w:szCs w:val="28"/>
        </w:rPr>
        <w:t>2023-2028 гг.</w:t>
      </w:r>
      <w:r w:rsidRPr="005773FA">
        <w:rPr>
          <w:rFonts w:ascii="Times New Roman" w:hAnsi="Times New Roman" w:cs="Times New Roman"/>
          <w:sz w:val="28"/>
          <w:szCs w:val="28"/>
        </w:rPr>
        <w:t>)</w:t>
      </w:r>
    </w:p>
    <w:p w:rsidR="008A5003" w:rsidRPr="005773FA" w:rsidRDefault="008A5003" w:rsidP="008A50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70"/>
        <w:gridCol w:w="4538"/>
        <w:gridCol w:w="4539"/>
      </w:tblGrid>
      <w:tr w:rsidR="008A5003" w:rsidRPr="005773FA" w:rsidTr="008A5003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003" w:rsidRPr="00D2756B" w:rsidRDefault="008A5003" w:rsidP="00D275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56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D2756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2756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003" w:rsidRPr="00D2756B" w:rsidRDefault="008A5003" w:rsidP="00D275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56B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003" w:rsidRPr="00D2756B" w:rsidRDefault="008A5003" w:rsidP="00D275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56B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BE3A05" w:rsidRPr="005773FA" w:rsidTr="00BE3A05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05" w:rsidRPr="00D2756B" w:rsidRDefault="00BE3A05" w:rsidP="00D275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A05" w:rsidRPr="00D2756B" w:rsidRDefault="00BE3A05" w:rsidP="00D275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5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05" w:rsidRPr="00D2756B" w:rsidRDefault="00BE3A05" w:rsidP="00D275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27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дюг</w:t>
            </w:r>
            <w:proofErr w:type="spellEnd"/>
            <w:r w:rsidRPr="00D27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талья Юр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05" w:rsidRPr="00D2756B" w:rsidRDefault="00BE3A05" w:rsidP="00D275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тет по управлению муниципальным имуществом администрации города Невинномысска</w:t>
            </w:r>
          </w:p>
        </w:tc>
      </w:tr>
      <w:tr w:rsidR="00BE3A05" w:rsidRPr="005773FA" w:rsidTr="00BE3A05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05" w:rsidRPr="00D2756B" w:rsidRDefault="00BE3A05" w:rsidP="00D275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A05" w:rsidRPr="00D2756B" w:rsidRDefault="00BE3A05" w:rsidP="00D275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5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05" w:rsidRPr="00D2756B" w:rsidRDefault="00BE3A05" w:rsidP="00D275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27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ковенко</w:t>
            </w:r>
            <w:proofErr w:type="spellEnd"/>
            <w:r w:rsidRPr="00D27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катерина Викто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05" w:rsidRPr="00D2756B" w:rsidRDefault="00BE3A05" w:rsidP="00D275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ое отделение в Ставропольском крае Политической партии "Гражданская Платформа"</w:t>
            </w:r>
          </w:p>
        </w:tc>
      </w:tr>
      <w:tr w:rsidR="00BE3A05" w:rsidRPr="005773FA" w:rsidTr="00BE3A05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05" w:rsidRPr="00D2756B" w:rsidRDefault="00BE3A05" w:rsidP="00D275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A05" w:rsidRPr="00D2756B" w:rsidRDefault="00BE3A05" w:rsidP="00D275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5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05" w:rsidRPr="00D2756B" w:rsidRDefault="00BE3A05" w:rsidP="00D275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27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стукова</w:t>
            </w:r>
            <w:proofErr w:type="spellEnd"/>
            <w:r w:rsidRPr="00D27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ксана Никола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05" w:rsidRPr="00D2756B" w:rsidRDefault="00BE3A05" w:rsidP="00D275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винномысское местное отделение Всероссийской политической партии "ЕДИНАЯ РОССИЯ" в Ставропольском крае</w:t>
            </w:r>
          </w:p>
        </w:tc>
      </w:tr>
      <w:tr w:rsidR="00BE3A05" w:rsidRPr="005773FA" w:rsidTr="00BE3A05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05" w:rsidRPr="00D2756B" w:rsidRDefault="00BE3A05" w:rsidP="00D275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A05" w:rsidRPr="00D2756B" w:rsidRDefault="00BE3A05" w:rsidP="00D275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5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05" w:rsidRPr="00D2756B" w:rsidRDefault="00BE3A05" w:rsidP="00D275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банов Максим Владимирович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05" w:rsidRPr="00D2756B" w:rsidRDefault="00BE3A05" w:rsidP="00D275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вропольское региональное отделение Политической партии  ЛДПР - Либерально-демократической партии России</w:t>
            </w:r>
          </w:p>
        </w:tc>
      </w:tr>
      <w:tr w:rsidR="00BE3A05" w:rsidRPr="005773FA" w:rsidTr="00BE3A05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05" w:rsidRPr="00D2756B" w:rsidRDefault="00BE3A05" w:rsidP="00D275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A05" w:rsidRPr="00D2756B" w:rsidRDefault="00BE3A05" w:rsidP="00D275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5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05" w:rsidRPr="00D2756B" w:rsidRDefault="00BE3A05" w:rsidP="00D275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равлева Ирина Васил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05" w:rsidRPr="00D2756B" w:rsidRDefault="00BE3A05" w:rsidP="00D275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"Межведомственный учетный центр" города Невинномысска</w:t>
            </w:r>
          </w:p>
        </w:tc>
      </w:tr>
      <w:tr w:rsidR="00BE3A05" w:rsidRPr="005773FA" w:rsidTr="00BE3A05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05" w:rsidRPr="00D2756B" w:rsidRDefault="00BE3A05" w:rsidP="00D275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A05" w:rsidRPr="00D2756B" w:rsidRDefault="00BE3A05" w:rsidP="00D275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5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05" w:rsidRPr="00D2756B" w:rsidRDefault="00BE3A05" w:rsidP="00D275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ская Юлия Васил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05" w:rsidRPr="00D2756B" w:rsidRDefault="00BE3A05" w:rsidP="00D275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ое отделение Социалистической политической партии "СПРАВЕДЛИВАЯ РОССИЯ - ПАТРИОТЫ - ЗА ПРАВДУ" в Ставропольском крае</w:t>
            </w:r>
          </w:p>
        </w:tc>
      </w:tr>
      <w:tr w:rsidR="00BE3A05" w:rsidRPr="005773FA" w:rsidTr="00BE3A05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05" w:rsidRPr="00D2756B" w:rsidRDefault="00BE3A05" w:rsidP="00D275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A05" w:rsidRPr="00D2756B" w:rsidRDefault="00BE3A05" w:rsidP="00D275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56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05" w:rsidRPr="00D2756B" w:rsidRDefault="00BE3A05" w:rsidP="00D275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инина Светлана Владими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05" w:rsidRPr="00D2756B" w:rsidRDefault="00BE3A05" w:rsidP="00D275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ВРОПОЛЬСКОЕ КРАЕВОЕ ОТДЕЛЕНИЕ Политической партии КОММУНИСТИЧЕСКАЯ ПАРТИЯ КОММУНИСТЫ РОССИИ</w:t>
            </w:r>
          </w:p>
        </w:tc>
      </w:tr>
      <w:tr w:rsidR="00BE3A05" w:rsidRPr="005773FA" w:rsidTr="00BE3A05">
        <w:trPr>
          <w:trHeight w:val="637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05" w:rsidRPr="00D2756B" w:rsidRDefault="00BE3A05" w:rsidP="00D275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A05" w:rsidRPr="00D2756B" w:rsidRDefault="00BE3A05" w:rsidP="00D275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56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05" w:rsidRPr="00D2756B" w:rsidRDefault="00BE3A05" w:rsidP="00D275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27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яник</w:t>
            </w:r>
            <w:proofErr w:type="spellEnd"/>
            <w:r w:rsidRPr="00D27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ьга Борис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05" w:rsidRPr="00D2756B" w:rsidRDefault="00BE3A05" w:rsidP="00D275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ое отделение Политической партии "Партия Возрождения России" в Ставропольском крае</w:t>
            </w:r>
          </w:p>
        </w:tc>
      </w:tr>
      <w:tr w:rsidR="00BE3A05" w:rsidRPr="005773FA" w:rsidTr="00BE3A05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05" w:rsidRPr="00D2756B" w:rsidRDefault="00BE3A05" w:rsidP="00D275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A05" w:rsidRPr="00D2756B" w:rsidRDefault="00BE3A05" w:rsidP="00D275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56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05" w:rsidRPr="00D2756B" w:rsidRDefault="00BE3A05" w:rsidP="00D275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ирнова Елена Владими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05" w:rsidRPr="00D2756B" w:rsidRDefault="00BE3A05" w:rsidP="00D275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ое отделение политической партии "Российская партия пенсионеров за социальную справедливость" в Ставропольском крае</w:t>
            </w:r>
          </w:p>
        </w:tc>
      </w:tr>
      <w:tr w:rsidR="00BE3A05" w:rsidRPr="005773FA" w:rsidTr="00BE3A05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05" w:rsidRPr="00D2756B" w:rsidRDefault="00BE3A05" w:rsidP="00D275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A05" w:rsidRPr="00D2756B" w:rsidRDefault="00BE3A05" w:rsidP="00D275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56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05" w:rsidRPr="00D2756B" w:rsidRDefault="00BE3A05" w:rsidP="00D275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това Светлана Серге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05" w:rsidRPr="00D2756B" w:rsidRDefault="00BE3A05" w:rsidP="00D275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ое отделение в Ставропольском крае политической партии "Демократическая партия России"</w:t>
            </w:r>
          </w:p>
        </w:tc>
      </w:tr>
      <w:tr w:rsidR="00BE3A05" w:rsidRPr="005773FA" w:rsidTr="00BE3A05">
        <w:trPr>
          <w:trHeight w:val="251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05" w:rsidRPr="00D2756B" w:rsidRDefault="00BE3A05" w:rsidP="00D275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A05" w:rsidRPr="00D2756B" w:rsidRDefault="00BE3A05" w:rsidP="00D275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56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05" w:rsidRPr="00D2756B" w:rsidRDefault="00BE3A05" w:rsidP="00D275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27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щелева</w:t>
            </w:r>
            <w:proofErr w:type="spellEnd"/>
            <w:r w:rsidRPr="00D27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иса Васил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05" w:rsidRPr="00D2756B" w:rsidRDefault="00BE3A05" w:rsidP="00D275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винномысское городское отделение политической партии "КОММУНИСТИЧЕСКАЯ ПАРТИЯ РОССИЙСКОЙ ФЕДЕРАЦИИ"</w:t>
            </w:r>
          </w:p>
        </w:tc>
      </w:tr>
      <w:tr w:rsidR="00BE3A05" w:rsidRPr="005773FA" w:rsidTr="00BE3A05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05" w:rsidRPr="00D2756B" w:rsidRDefault="00BE3A05" w:rsidP="00D275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A05" w:rsidRPr="00D2756B" w:rsidRDefault="00BE3A05" w:rsidP="00D275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56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05" w:rsidRPr="00D2756B" w:rsidRDefault="00BE3A05" w:rsidP="00D275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жевский Константин Константинович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05" w:rsidRPr="00D2756B" w:rsidRDefault="00BE3A05" w:rsidP="00D275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города Невинномысска</w:t>
            </w:r>
          </w:p>
        </w:tc>
      </w:tr>
    </w:tbl>
    <w:p w:rsidR="008A5003" w:rsidRPr="005773FA" w:rsidRDefault="008A5003" w:rsidP="008A50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A5003" w:rsidRPr="005773FA" w:rsidRDefault="008A5003" w:rsidP="008A50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A5003" w:rsidRPr="005773FA" w:rsidRDefault="008A5003" w:rsidP="008A5003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8A5003" w:rsidRPr="005773FA" w:rsidRDefault="008A5003" w:rsidP="008A50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A5003" w:rsidRDefault="008A5003" w:rsidP="008A50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 xml:space="preserve">Секретарь                                                                                           А. А. </w:t>
      </w:r>
      <w:proofErr w:type="spellStart"/>
      <w:r w:rsidRPr="005773FA">
        <w:rPr>
          <w:rFonts w:ascii="Times New Roman" w:hAnsi="Times New Roman" w:cs="Times New Roman"/>
          <w:sz w:val="28"/>
          <w:szCs w:val="28"/>
        </w:rPr>
        <w:t>Тащиева</w:t>
      </w:r>
      <w:proofErr w:type="spellEnd"/>
    </w:p>
    <w:p w:rsidR="00CE5F15" w:rsidRDefault="00CE5F15" w:rsidP="008A50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CE5F15" w:rsidSect="00F06A5F">
          <w:pgSz w:w="11906" w:h="16838"/>
          <w:pgMar w:top="851" w:right="851" w:bottom="1134" w:left="1701" w:header="709" w:footer="709" w:gutter="0"/>
          <w:cols w:space="708"/>
          <w:docGrid w:linePitch="360"/>
        </w:sectPr>
      </w:pPr>
    </w:p>
    <w:p w:rsidR="008A5003" w:rsidRPr="005773FA" w:rsidRDefault="008A5003" w:rsidP="008A5003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6</w:t>
      </w:r>
    </w:p>
    <w:p w:rsidR="008A5003" w:rsidRPr="005773FA" w:rsidRDefault="008A5003" w:rsidP="008A5003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proofErr w:type="gramStart"/>
      <w:r w:rsidRPr="005773FA">
        <w:rPr>
          <w:rFonts w:ascii="Times New Roman" w:hAnsi="Times New Roman" w:cs="Times New Roman"/>
          <w:sz w:val="28"/>
          <w:szCs w:val="28"/>
        </w:rPr>
        <w:t>территориальной</w:t>
      </w:r>
      <w:proofErr w:type="gramEnd"/>
    </w:p>
    <w:p w:rsidR="008A5003" w:rsidRDefault="008A5003" w:rsidP="008A5003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>избирательной комиссии</w:t>
      </w:r>
    </w:p>
    <w:p w:rsidR="008A5003" w:rsidRPr="005773FA" w:rsidRDefault="008A5003" w:rsidP="008A5003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>города Невинномысска</w:t>
      </w:r>
    </w:p>
    <w:p w:rsidR="00232F97" w:rsidRPr="00232F97" w:rsidRDefault="00232F97" w:rsidP="00232F97">
      <w:pPr>
        <w:pStyle w:val="ConsPlusNormal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232F97">
        <w:rPr>
          <w:rFonts w:ascii="Times New Roman" w:hAnsi="Times New Roman" w:cs="Times New Roman"/>
          <w:sz w:val="28"/>
          <w:szCs w:val="28"/>
        </w:rPr>
        <w:t xml:space="preserve">от </w:t>
      </w:r>
      <w:r w:rsidR="00B01973">
        <w:rPr>
          <w:rFonts w:ascii="Times New Roman" w:hAnsi="Times New Roman" w:cs="Times New Roman"/>
          <w:sz w:val="28"/>
          <w:szCs w:val="28"/>
        </w:rPr>
        <w:t>02.06.2023</w:t>
      </w:r>
      <w:r w:rsidRPr="00232F97">
        <w:rPr>
          <w:rFonts w:ascii="Times New Roman" w:hAnsi="Times New Roman" w:cs="Times New Roman"/>
          <w:sz w:val="28"/>
          <w:szCs w:val="28"/>
        </w:rPr>
        <w:t xml:space="preserve"> № 75/584</w:t>
      </w:r>
    </w:p>
    <w:p w:rsidR="008A5003" w:rsidRPr="005773FA" w:rsidRDefault="008A5003" w:rsidP="008A50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A5003" w:rsidRPr="005773FA" w:rsidRDefault="008A5003" w:rsidP="008A500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>Списки членов участковых избирательных комиссий</w:t>
      </w:r>
    </w:p>
    <w:p w:rsidR="008A5003" w:rsidRPr="005773FA" w:rsidRDefault="008A5003" w:rsidP="008A500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>с правом решающего голоса</w:t>
      </w:r>
    </w:p>
    <w:p w:rsidR="008A5003" w:rsidRPr="005773FA" w:rsidRDefault="008A5003" w:rsidP="008A500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A5003" w:rsidRPr="005773FA" w:rsidRDefault="008A5003" w:rsidP="008A5003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№ </w:t>
      </w:r>
      <w:r>
        <w:rPr>
          <w:rFonts w:ascii="Times New Roman" w:hAnsi="Times New Roman" w:cs="Times New Roman"/>
          <w:sz w:val="28"/>
          <w:szCs w:val="28"/>
        </w:rPr>
        <w:t>804</w:t>
      </w:r>
    </w:p>
    <w:p w:rsidR="008A5003" w:rsidRPr="005773FA" w:rsidRDefault="008A5003" w:rsidP="008A5003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>Количественный состав комиссии - 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5773FA">
        <w:rPr>
          <w:rFonts w:ascii="Times New Roman" w:hAnsi="Times New Roman" w:cs="Times New Roman"/>
          <w:sz w:val="28"/>
          <w:szCs w:val="28"/>
        </w:rPr>
        <w:t xml:space="preserve"> членов</w:t>
      </w:r>
    </w:p>
    <w:p w:rsidR="008A5003" w:rsidRPr="005773FA" w:rsidRDefault="008A5003" w:rsidP="008A5003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>Срок полномочий пять лет (</w:t>
      </w:r>
      <w:r w:rsidR="00D2756B" w:rsidRPr="00D2756B">
        <w:rPr>
          <w:rFonts w:ascii="Times New Roman" w:hAnsi="Times New Roman" w:cs="Times New Roman"/>
          <w:sz w:val="28"/>
          <w:szCs w:val="28"/>
        </w:rPr>
        <w:t>2023-2028 гг.</w:t>
      </w:r>
      <w:r w:rsidRPr="005773FA">
        <w:rPr>
          <w:rFonts w:ascii="Times New Roman" w:hAnsi="Times New Roman" w:cs="Times New Roman"/>
          <w:sz w:val="28"/>
          <w:szCs w:val="28"/>
        </w:rPr>
        <w:t>)</w:t>
      </w:r>
    </w:p>
    <w:p w:rsidR="008A5003" w:rsidRPr="005773FA" w:rsidRDefault="008A5003" w:rsidP="008A50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70"/>
        <w:gridCol w:w="4538"/>
        <w:gridCol w:w="4539"/>
      </w:tblGrid>
      <w:tr w:rsidR="008A5003" w:rsidRPr="005773FA" w:rsidTr="008A5003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003" w:rsidRPr="00D2756B" w:rsidRDefault="008A5003" w:rsidP="00D275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56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D2756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2756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003" w:rsidRPr="00D2756B" w:rsidRDefault="008A5003" w:rsidP="00D275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56B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003" w:rsidRPr="00D2756B" w:rsidRDefault="008A5003" w:rsidP="00D275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56B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BE3A05" w:rsidRPr="005773FA" w:rsidTr="00BE3A05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05" w:rsidRPr="00D2756B" w:rsidRDefault="00BE3A05" w:rsidP="00D275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A05" w:rsidRPr="00D2756B" w:rsidRDefault="00BE3A05" w:rsidP="00D275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5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05" w:rsidRPr="00D2756B" w:rsidRDefault="00BE3A05" w:rsidP="00D275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бач Ирина Пет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05" w:rsidRPr="00D2756B" w:rsidRDefault="00BE3A05" w:rsidP="00D275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ое отделение Социалистической политической партии "СПРАВЕДЛИВАЯ РОССИЯ - ПАТРИОТЫ - ЗА ПРАВДУ" в Ставропольском крае</w:t>
            </w:r>
          </w:p>
        </w:tc>
      </w:tr>
      <w:tr w:rsidR="00BE3A05" w:rsidRPr="005773FA" w:rsidTr="00BE3A05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05" w:rsidRPr="00D2756B" w:rsidRDefault="00BE3A05" w:rsidP="00D275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A05" w:rsidRPr="00D2756B" w:rsidRDefault="00BE3A05" w:rsidP="00D275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5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05" w:rsidRPr="00D2756B" w:rsidRDefault="00BE3A05" w:rsidP="00D275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гов Александр Игоревич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05" w:rsidRPr="00D2756B" w:rsidRDefault="00BE3A05" w:rsidP="00D275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ое отделение в Ставропольском крае политической партии "Демократическая партия России"</w:t>
            </w:r>
          </w:p>
        </w:tc>
      </w:tr>
      <w:tr w:rsidR="00BE3A05" w:rsidRPr="005773FA" w:rsidTr="00BE3A05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05" w:rsidRPr="00D2756B" w:rsidRDefault="00BE3A05" w:rsidP="00D275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A05" w:rsidRPr="00D2756B" w:rsidRDefault="00BE3A05" w:rsidP="00D275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5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05" w:rsidRPr="00D2756B" w:rsidRDefault="00BE3A05" w:rsidP="00D275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27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миева</w:t>
            </w:r>
            <w:proofErr w:type="spellEnd"/>
            <w:r w:rsidRPr="00D27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ьга Анатол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05" w:rsidRPr="00D2756B" w:rsidRDefault="00BE3A05" w:rsidP="00D275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ПОУ "Невинномысский химико-технологический колледж"</w:t>
            </w:r>
          </w:p>
        </w:tc>
      </w:tr>
      <w:tr w:rsidR="00BE3A05" w:rsidRPr="005773FA" w:rsidTr="00BE3A05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05" w:rsidRPr="00D2756B" w:rsidRDefault="00BE3A05" w:rsidP="00D275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A05" w:rsidRPr="00D2756B" w:rsidRDefault="00BE3A05" w:rsidP="00D275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5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05" w:rsidRPr="00D2756B" w:rsidRDefault="00BE3A05" w:rsidP="00D275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27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лба</w:t>
            </w:r>
            <w:proofErr w:type="spellEnd"/>
            <w:r w:rsidRPr="00D27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анна </w:t>
            </w:r>
            <w:proofErr w:type="spellStart"/>
            <w:r w:rsidRPr="00D27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адовна</w:t>
            </w:r>
            <w:proofErr w:type="spellEnd"/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05" w:rsidRPr="00D2756B" w:rsidRDefault="00BE3A05" w:rsidP="00D275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ВРОПОЛЬСКОЕ КРАЕВОЕ ОТДЕЛЕНИЕ Политической партии КОММУНИСТИЧЕСКАЯ ПАРТИЯ КОММУНИСТЫ РОССИИ</w:t>
            </w:r>
          </w:p>
        </w:tc>
      </w:tr>
      <w:tr w:rsidR="00BE3A05" w:rsidRPr="005773FA" w:rsidTr="00BE3A05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05" w:rsidRPr="00D2756B" w:rsidRDefault="00BE3A05" w:rsidP="00D275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A05" w:rsidRPr="00D2756B" w:rsidRDefault="00BE3A05" w:rsidP="00D275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5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05" w:rsidRPr="00D2756B" w:rsidRDefault="00BE3A05" w:rsidP="00D275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27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йчева</w:t>
            </w:r>
            <w:proofErr w:type="spellEnd"/>
            <w:r w:rsidRPr="00D27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27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элла</w:t>
            </w:r>
            <w:proofErr w:type="spellEnd"/>
            <w:r w:rsidRPr="00D27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27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хадиновна</w:t>
            </w:r>
            <w:proofErr w:type="spellEnd"/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05" w:rsidRPr="00D2756B" w:rsidRDefault="00BE3A05" w:rsidP="00D275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 14 города Невинномысска</w:t>
            </w:r>
          </w:p>
        </w:tc>
      </w:tr>
      <w:tr w:rsidR="00BE3A05" w:rsidRPr="005773FA" w:rsidTr="00BE3A05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05" w:rsidRPr="00D2756B" w:rsidRDefault="00BE3A05" w:rsidP="00D275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A05" w:rsidRPr="00D2756B" w:rsidRDefault="00BE3A05" w:rsidP="00D275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5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05" w:rsidRPr="00D2756B" w:rsidRDefault="00BE3A05" w:rsidP="00D275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енкова Нина Александ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05" w:rsidRPr="00D2756B" w:rsidRDefault="00BE3A05" w:rsidP="00D275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ое отделение Политической партии "Партия Возрождения России" в Ставропольском крае</w:t>
            </w:r>
          </w:p>
        </w:tc>
      </w:tr>
      <w:tr w:rsidR="00BE3A05" w:rsidRPr="005773FA" w:rsidTr="00BE3A05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05" w:rsidRPr="00D2756B" w:rsidRDefault="00BE3A05" w:rsidP="00D275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A05" w:rsidRPr="00D2756B" w:rsidRDefault="00BE3A05" w:rsidP="00D275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56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05" w:rsidRPr="00D2756B" w:rsidRDefault="00BE3A05" w:rsidP="00D275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27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дищева</w:t>
            </w:r>
            <w:proofErr w:type="spellEnd"/>
            <w:r w:rsidRPr="00D27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ьга Викто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05" w:rsidRPr="00D2756B" w:rsidRDefault="00BE3A05" w:rsidP="00D275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винномысское местное отделение Всероссийской политической партии "ЕДИНАЯ РОССИЯ" в Ставропольском крае</w:t>
            </w:r>
          </w:p>
        </w:tc>
      </w:tr>
      <w:tr w:rsidR="00BE3A05" w:rsidRPr="005773FA" w:rsidTr="00BE3A05">
        <w:trPr>
          <w:trHeight w:val="637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05" w:rsidRPr="00D2756B" w:rsidRDefault="00BE3A05" w:rsidP="00D275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A05" w:rsidRPr="00D2756B" w:rsidRDefault="00BE3A05" w:rsidP="00D275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56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05" w:rsidRPr="00D2756B" w:rsidRDefault="00BE3A05" w:rsidP="00D275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27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кевич</w:t>
            </w:r>
            <w:proofErr w:type="spellEnd"/>
            <w:r w:rsidRPr="00D27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05" w:rsidRPr="00D2756B" w:rsidRDefault="00BE3A05" w:rsidP="00D275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ое отделение политической партии "Российская партия пенсионеров за социальную справедливость" в Ставропольском крае</w:t>
            </w:r>
          </w:p>
        </w:tc>
      </w:tr>
      <w:tr w:rsidR="00BE3A05" w:rsidRPr="005773FA" w:rsidTr="00BE3A05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05" w:rsidRPr="00D2756B" w:rsidRDefault="00BE3A05" w:rsidP="00D275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A05" w:rsidRPr="00D2756B" w:rsidRDefault="00BE3A05" w:rsidP="00D275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56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05" w:rsidRPr="00D2756B" w:rsidRDefault="00BE3A05" w:rsidP="00D275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арова Наташа Владими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05" w:rsidRPr="00D2756B" w:rsidRDefault="00BE3A05" w:rsidP="00D275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винномысское городское отделение политической партии "КОММУНИСТИЧЕСКАЯ ПАРТИЯ РОССИЙСКОЙ ФЕДЕРАЦИИ"</w:t>
            </w:r>
          </w:p>
        </w:tc>
      </w:tr>
      <w:tr w:rsidR="00BE3A05" w:rsidRPr="005773FA" w:rsidTr="00BE3A05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05" w:rsidRPr="00D2756B" w:rsidRDefault="00BE3A05" w:rsidP="00D275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A05" w:rsidRPr="00D2756B" w:rsidRDefault="00BE3A05" w:rsidP="00D275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56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05" w:rsidRPr="00D2756B" w:rsidRDefault="00BE3A05" w:rsidP="00D275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курякова Василиса Владими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05" w:rsidRPr="00D2756B" w:rsidRDefault="00BE3A05" w:rsidP="00D275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 11 города Невинномысска</w:t>
            </w:r>
          </w:p>
        </w:tc>
      </w:tr>
      <w:tr w:rsidR="00BE3A05" w:rsidRPr="005773FA" w:rsidTr="00BE3A05">
        <w:trPr>
          <w:trHeight w:val="251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05" w:rsidRPr="00D2756B" w:rsidRDefault="00BE3A05" w:rsidP="00D275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A05" w:rsidRPr="00D2756B" w:rsidRDefault="00BE3A05" w:rsidP="00D275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56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05" w:rsidRPr="00D2756B" w:rsidRDefault="00BE3A05" w:rsidP="00D275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прунова Наталья Серге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05" w:rsidRPr="00D2756B" w:rsidRDefault="00BE3A05" w:rsidP="00D275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ое отделение в Ставропольском крае Политической партии "НОВЫЕ ЛЮДИ"</w:t>
            </w:r>
          </w:p>
        </w:tc>
      </w:tr>
      <w:tr w:rsidR="00BE3A05" w:rsidRPr="005773FA" w:rsidTr="00BE3A05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05" w:rsidRPr="00D2756B" w:rsidRDefault="00BE3A05" w:rsidP="00D275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A05" w:rsidRPr="00D2756B" w:rsidRDefault="00BE3A05" w:rsidP="00D275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56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05" w:rsidRPr="00D2756B" w:rsidRDefault="00BE3A05" w:rsidP="00D275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терин Андрей Павлович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05" w:rsidRPr="00D2756B" w:rsidRDefault="00BE3A05" w:rsidP="00D275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ПОУ "Невинномысский химико-технологический колледж"</w:t>
            </w:r>
          </w:p>
        </w:tc>
      </w:tr>
      <w:tr w:rsidR="00BE3A05" w:rsidRPr="005773FA" w:rsidTr="00BE3A05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05" w:rsidRPr="00D2756B" w:rsidRDefault="00BE3A05" w:rsidP="00D275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56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05" w:rsidRPr="00D2756B" w:rsidRDefault="00BE3A05" w:rsidP="00D275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терина Галина Никола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05" w:rsidRPr="00D2756B" w:rsidRDefault="00BE3A05" w:rsidP="00D275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БУЗ Ставропольского края "Краевой клинический противотуберкулезный диспансер" </w:t>
            </w:r>
            <w:proofErr w:type="spellStart"/>
            <w:r w:rsidRPr="00D27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виномысский</w:t>
            </w:r>
            <w:proofErr w:type="spellEnd"/>
            <w:r w:rsidRPr="00D27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илиал</w:t>
            </w:r>
          </w:p>
        </w:tc>
      </w:tr>
      <w:tr w:rsidR="00BE3A05" w:rsidRPr="005773FA" w:rsidTr="00BE3A05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05" w:rsidRPr="00D2756B" w:rsidRDefault="00BE3A05" w:rsidP="00D275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56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05" w:rsidRPr="00D2756B" w:rsidRDefault="00BE3A05" w:rsidP="00D275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иппов Дмитрий Сергеевич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05" w:rsidRPr="00D2756B" w:rsidRDefault="00BE3A05" w:rsidP="00D275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вропольское региональное отделение Политической партии  ЛДПР - Либерально-демократической партии России</w:t>
            </w:r>
          </w:p>
        </w:tc>
      </w:tr>
      <w:tr w:rsidR="00BE3A05" w:rsidRPr="005773FA" w:rsidTr="00BE3A05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05" w:rsidRPr="00D2756B" w:rsidRDefault="00BE3A05" w:rsidP="00D275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56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05" w:rsidRPr="00D2756B" w:rsidRDefault="00BE3A05" w:rsidP="00D275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27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омазова</w:t>
            </w:r>
            <w:proofErr w:type="spellEnd"/>
            <w:r w:rsidRPr="00D27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на Владими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05" w:rsidRPr="00D2756B" w:rsidRDefault="00BE3A05" w:rsidP="00D275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 14 города Невинномысска</w:t>
            </w:r>
          </w:p>
        </w:tc>
      </w:tr>
      <w:tr w:rsidR="00BE3A05" w:rsidRPr="005773FA" w:rsidTr="00BE3A05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05" w:rsidRPr="00D2756B" w:rsidRDefault="00BE3A05" w:rsidP="00D275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56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05" w:rsidRPr="00D2756B" w:rsidRDefault="00BE3A05" w:rsidP="00D275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мелева Ольга Викто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05" w:rsidRPr="00D2756B" w:rsidRDefault="00BE3A05" w:rsidP="00D275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ое отделение в Ставропольском крае Политической партии "Гражданская Платформа"</w:t>
            </w:r>
          </w:p>
        </w:tc>
      </w:tr>
    </w:tbl>
    <w:p w:rsidR="008A5003" w:rsidRPr="005773FA" w:rsidRDefault="008A5003" w:rsidP="008A50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A5003" w:rsidRPr="005773FA" w:rsidRDefault="008A5003" w:rsidP="008A50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A5003" w:rsidRPr="005773FA" w:rsidRDefault="008A5003" w:rsidP="008A5003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8A5003" w:rsidRPr="005773FA" w:rsidRDefault="008A5003" w:rsidP="008A50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A5003" w:rsidRDefault="008A5003" w:rsidP="008A50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 xml:space="preserve">Секретарь                                                                                           А. А. </w:t>
      </w:r>
      <w:proofErr w:type="spellStart"/>
      <w:r w:rsidRPr="005773FA">
        <w:rPr>
          <w:rFonts w:ascii="Times New Roman" w:hAnsi="Times New Roman" w:cs="Times New Roman"/>
          <w:sz w:val="28"/>
          <w:szCs w:val="28"/>
        </w:rPr>
        <w:t>Тащиева</w:t>
      </w:r>
      <w:proofErr w:type="spellEnd"/>
    </w:p>
    <w:p w:rsidR="00CE5F15" w:rsidRDefault="00CE5F15" w:rsidP="008A50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CE5F15" w:rsidSect="00F06A5F">
          <w:pgSz w:w="11906" w:h="16838"/>
          <w:pgMar w:top="851" w:right="851" w:bottom="1134" w:left="1701" w:header="709" w:footer="709" w:gutter="0"/>
          <w:cols w:space="708"/>
          <w:docGrid w:linePitch="360"/>
        </w:sectPr>
      </w:pPr>
    </w:p>
    <w:p w:rsidR="008A5003" w:rsidRPr="005773FA" w:rsidRDefault="008A5003" w:rsidP="008A5003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7</w:t>
      </w:r>
    </w:p>
    <w:p w:rsidR="008A5003" w:rsidRPr="005773FA" w:rsidRDefault="008A5003" w:rsidP="008A5003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proofErr w:type="gramStart"/>
      <w:r w:rsidRPr="005773FA">
        <w:rPr>
          <w:rFonts w:ascii="Times New Roman" w:hAnsi="Times New Roman" w:cs="Times New Roman"/>
          <w:sz w:val="28"/>
          <w:szCs w:val="28"/>
        </w:rPr>
        <w:t>территориальной</w:t>
      </w:r>
      <w:proofErr w:type="gramEnd"/>
    </w:p>
    <w:p w:rsidR="008A5003" w:rsidRDefault="008A5003" w:rsidP="008A5003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>избирательной комиссии</w:t>
      </w:r>
    </w:p>
    <w:p w:rsidR="008A5003" w:rsidRPr="005773FA" w:rsidRDefault="008A5003" w:rsidP="008A5003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>города Невинномысска</w:t>
      </w:r>
    </w:p>
    <w:p w:rsidR="00232F97" w:rsidRPr="00232F97" w:rsidRDefault="00232F97" w:rsidP="00232F97">
      <w:pPr>
        <w:pStyle w:val="ConsPlusNormal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232F97">
        <w:rPr>
          <w:rFonts w:ascii="Times New Roman" w:hAnsi="Times New Roman" w:cs="Times New Roman"/>
          <w:sz w:val="28"/>
          <w:szCs w:val="28"/>
        </w:rPr>
        <w:t xml:space="preserve">от </w:t>
      </w:r>
      <w:r w:rsidR="00B01973">
        <w:rPr>
          <w:rFonts w:ascii="Times New Roman" w:hAnsi="Times New Roman" w:cs="Times New Roman"/>
          <w:sz w:val="28"/>
          <w:szCs w:val="28"/>
        </w:rPr>
        <w:t>02.06.2023</w:t>
      </w:r>
      <w:r w:rsidRPr="00232F97">
        <w:rPr>
          <w:rFonts w:ascii="Times New Roman" w:hAnsi="Times New Roman" w:cs="Times New Roman"/>
          <w:sz w:val="28"/>
          <w:szCs w:val="28"/>
        </w:rPr>
        <w:t xml:space="preserve"> № 75/584</w:t>
      </w:r>
    </w:p>
    <w:p w:rsidR="008A5003" w:rsidRPr="005773FA" w:rsidRDefault="008A5003" w:rsidP="008A50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A5003" w:rsidRPr="005773FA" w:rsidRDefault="008A5003" w:rsidP="008A500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>Списки членов участковых избирательных комиссий</w:t>
      </w:r>
    </w:p>
    <w:p w:rsidR="008A5003" w:rsidRPr="005773FA" w:rsidRDefault="008A5003" w:rsidP="008A500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>с правом решающего голоса</w:t>
      </w:r>
    </w:p>
    <w:p w:rsidR="008A5003" w:rsidRPr="005773FA" w:rsidRDefault="008A5003" w:rsidP="008A500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A5003" w:rsidRPr="005773FA" w:rsidRDefault="008A5003" w:rsidP="008A5003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№ </w:t>
      </w:r>
      <w:r>
        <w:rPr>
          <w:rFonts w:ascii="Times New Roman" w:hAnsi="Times New Roman" w:cs="Times New Roman"/>
          <w:sz w:val="28"/>
          <w:szCs w:val="28"/>
        </w:rPr>
        <w:t>805</w:t>
      </w:r>
    </w:p>
    <w:p w:rsidR="008A5003" w:rsidRPr="005773FA" w:rsidRDefault="008A5003" w:rsidP="008A5003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>Ко</w:t>
      </w:r>
      <w:r w:rsidR="00D2756B">
        <w:rPr>
          <w:rFonts w:ascii="Times New Roman" w:hAnsi="Times New Roman" w:cs="Times New Roman"/>
          <w:sz w:val="28"/>
          <w:szCs w:val="28"/>
        </w:rPr>
        <w:t>личественный состав комиссии - 9</w:t>
      </w:r>
      <w:r w:rsidRPr="005773FA">
        <w:rPr>
          <w:rFonts w:ascii="Times New Roman" w:hAnsi="Times New Roman" w:cs="Times New Roman"/>
          <w:sz w:val="28"/>
          <w:szCs w:val="28"/>
        </w:rPr>
        <w:t xml:space="preserve"> членов</w:t>
      </w:r>
    </w:p>
    <w:p w:rsidR="008A5003" w:rsidRPr="005773FA" w:rsidRDefault="008A5003" w:rsidP="008A5003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>Срок полномочий пять лет (</w:t>
      </w:r>
      <w:r w:rsidR="00D2756B" w:rsidRPr="00D2756B">
        <w:rPr>
          <w:rFonts w:ascii="Times New Roman" w:hAnsi="Times New Roman" w:cs="Times New Roman"/>
          <w:sz w:val="28"/>
          <w:szCs w:val="28"/>
        </w:rPr>
        <w:t>2023-2028 гг.</w:t>
      </w:r>
      <w:r w:rsidRPr="005773FA">
        <w:rPr>
          <w:rFonts w:ascii="Times New Roman" w:hAnsi="Times New Roman" w:cs="Times New Roman"/>
          <w:sz w:val="28"/>
          <w:szCs w:val="28"/>
        </w:rPr>
        <w:t>)</w:t>
      </w:r>
    </w:p>
    <w:p w:rsidR="008A5003" w:rsidRPr="005773FA" w:rsidRDefault="008A5003" w:rsidP="008A50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70"/>
        <w:gridCol w:w="4538"/>
        <w:gridCol w:w="4539"/>
      </w:tblGrid>
      <w:tr w:rsidR="008A5003" w:rsidRPr="005773FA" w:rsidTr="008A5003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003" w:rsidRPr="00D2756B" w:rsidRDefault="008A5003" w:rsidP="00D275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56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D2756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2756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003" w:rsidRPr="00D2756B" w:rsidRDefault="008A5003" w:rsidP="00D275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56B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003" w:rsidRPr="00D2756B" w:rsidRDefault="008A5003" w:rsidP="00D275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56B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BE3A05" w:rsidRPr="005773FA" w:rsidTr="00BE3A05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05" w:rsidRPr="00D2756B" w:rsidRDefault="00BE3A05" w:rsidP="00D275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A05" w:rsidRPr="00D2756B" w:rsidRDefault="00BE3A05" w:rsidP="00D275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5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05" w:rsidRPr="00D2756B" w:rsidRDefault="00BE3A05" w:rsidP="00D275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27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аркова</w:t>
            </w:r>
            <w:proofErr w:type="spellEnd"/>
            <w:r w:rsidRPr="00D27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ина Васил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05" w:rsidRPr="00D2756B" w:rsidRDefault="00BE3A05" w:rsidP="00D275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ое отделение в Ставропольском крае политической партии "Демократическая партия России"</w:t>
            </w:r>
          </w:p>
        </w:tc>
      </w:tr>
      <w:tr w:rsidR="00BE3A05" w:rsidRPr="005773FA" w:rsidTr="00BE3A05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05" w:rsidRPr="00D2756B" w:rsidRDefault="00BE3A05" w:rsidP="00D275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A05" w:rsidRPr="00D2756B" w:rsidRDefault="00BE3A05" w:rsidP="00D275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5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05" w:rsidRPr="00D2756B" w:rsidRDefault="00BE3A05" w:rsidP="00D275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исенко Светлана Никола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05" w:rsidRPr="00D2756B" w:rsidRDefault="00BE3A05" w:rsidP="00D275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ое отделение Политической партии "Партия Возрождения России" в Ставропольском крае</w:t>
            </w:r>
          </w:p>
        </w:tc>
      </w:tr>
      <w:tr w:rsidR="00BE3A05" w:rsidRPr="005773FA" w:rsidTr="00BE3A05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05" w:rsidRPr="00D2756B" w:rsidRDefault="00BE3A05" w:rsidP="00D275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A05" w:rsidRPr="00D2756B" w:rsidRDefault="00BE3A05" w:rsidP="00D275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5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05" w:rsidRPr="00D2756B" w:rsidRDefault="00BE3A05" w:rsidP="00D275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митренко Григорий Иванович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05" w:rsidRPr="00D2756B" w:rsidRDefault="00BE3A05" w:rsidP="00D275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вропольское региональное отделение Политической партии  ЛДПР - Либерально-демократической партии России</w:t>
            </w:r>
          </w:p>
        </w:tc>
      </w:tr>
      <w:tr w:rsidR="00BE3A05" w:rsidRPr="005773FA" w:rsidTr="00BE3A05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05" w:rsidRPr="00D2756B" w:rsidRDefault="00BE3A05" w:rsidP="00D275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A05" w:rsidRPr="00D2756B" w:rsidRDefault="00BE3A05" w:rsidP="00D275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5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05" w:rsidRPr="00D2756B" w:rsidRDefault="00BE3A05" w:rsidP="00D275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27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нковцева</w:t>
            </w:r>
            <w:proofErr w:type="spellEnd"/>
            <w:r w:rsidRPr="00D27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етлана Викто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05" w:rsidRPr="00D2756B" w:rsidRDefault="00BE3A05" w:rsidP="00D275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ВРОПОЛЬСКОЕ КРАЕВОЕ ОТДЕЛЕНИЕ Политической партии КОММУНИСТИЧЕСКАЯ ПАРТИЯ КОММУНИСТЫ РОССИИ</w:t>
            </w:r>
          </w:p>
        </w:tc>
      </w:tr>
      <w:tr w:rsidR="00BE3A05" w:rsidRPr="005773FA" w:rsidTr="00BE3A05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05" w:rsidRPr="00D2756B" w:rsidRDefault="00BE3A05" w:rsidP="00D275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A05" w:rsidRPr="00D2756B" w:rsidRDefault="00BE3A05" w:rsidP="00D275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5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05" w:rsidRPr="00D2756B" w:rsidRDefault="00BE3A05" w:rsidP="00D275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ноухов Вадим Петрович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05" w:rsidRPr="00D2756B" w:rsidRDefault="00BE3A05" w:rsidP="00D275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ое отделение политической партии "Российская партия пенсионеров за социальную справедливость" в Ставропольском крае</w:t>
            </w:r>
          </w:p>
        </w:tc>
      </w:tr>
      <w:tr w:rsidR="00BE3A05" w:rsidRPr="005773FA" w:rsidTr="00BE3A05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05" w:rsidRPr="00D2756B" w:rsidRDefault="00BE3A05" w:rsidP="00D275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A05" w:rsidRPr="00D2756B" w:rsidRDefault="00BE3A05" w:rsidP="00D275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5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05" w:rsidRPr="00D2756B" w:rsidRDefault="00BE3A05" w:rsidP="00D275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ноухова Оксана Анатол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05" w:rsidRPr="00D2756B" w:rsidRDefault="00BE3A05" w:rsidP="00D275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ое отделение в Ставропольском крае Политической партии "Гражданская Платформа"</w:t>
            </w:r>
          </w:p>
        </w:tc>
      </w:tr>
      <w:tr w:rsidR="00BE3A05" w:rsidRPr="005773FA" w:rsidTr="00BE3A05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05" w:rsidRPr="00D2756B" w:rsidRDefault="00BE3A05" w:rsidP="00D275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A05" w:rsidRPr="00D2756B" w:rsidRDefault="00BE3A05" w:rsidP="00D275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56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05" w:rsidRPr="00D2756B" w:rsidRDefault="00BE3A05" w:rsidP="00D275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икова Евгения Александ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05" w:rsidRPr="00D2756B" w:rsidRDefault="00BE3A05" w:rsidP="00D275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винномысское городское отделение политической партии "КОММУНИСТИЧЕСКАЯ ПАРТИЯ РОССИЙСКОЙ ФЕДЕРАЦИИ"</w:t>
            </w:r>
          </w:p>
        </w:tc>
      </w:tr>
      <w:tr w:rsidR="00BE3A05" w:rsidRPr="005773FA" w:rsidTr="00BE3A05">
        <w:trPr>
          <w:trHeight w:val="637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05" w:rsidRPr="00D2756B" w:rsidRDefault="00BE3A05" w:rsidP="00D275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A05" w:rsidRPr="00D2756B" w:rsidRDefault="00BE3A05" w:rsidP="00D275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56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05" w:rsidRPr="00D2756B" w:rsidRDefault="00BE3A05" w:rsidP="00D275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рая Алла Владими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05" w:rsidRPr="00D2756B" w:rsidRDefault="00BE3A05" w:rsidP="00D275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винномысское местное отделение Всероссийской политической партии "ЕДИНАЯ РОССИЯ" в Ставропольском крае</w:t>
            </w:r>
          </w:p>
        </w:tc>
      </w:tr>
      <w:tr w:rsidR="00BE3A05" w:rsidRPr="005773FA" w:rsidTr="00BE3A05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05" w:rsidRPr="00D2756B" w:rsidRDefault="00BE3A05" w:rsidP="00D275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A05" w:rsidRPr="00D2756B" w:rsidRDefault="00BE3A05" w:rsidP="00D275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56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05" w:rsidRPr="00D2756B" w:rsidRDefault="00BE3A05" w:rsidP="00D275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аринцева Ирина Александ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05" w:rsidRPr="00D2756B" w:rsidRDefault="00BE3A05" w:rsidP="00D275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ое отделение Социалистической политической партии "СПРАВЕДЛИВАЯ РОССИЯ - ПАТРИОТЫ - ЗА ПРАВДУ" в Ставропольском крае</w:t>
            </w:r>
          </w:p>
        </w:tc>
      </w:tr>
    </w:tbl>
    <w:p w:rsidR="008A5003" w:rsidRPr="005773FA" w:rsidRDefault="008A5003" w:rsidP="008A50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A5003" w:rsidRPr="005773FA" w:rsidRDefault="008A5003" w:rsidP="008A50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A5003" w:rsidRPr="005773FA" w:rsidRDefault="008A5003" w:rsidP="008A5003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8A5003" w:rsidRPr="005773FA" w:rsidRDefault="008A5003" w:rsidP="008A50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A5003" w:rsidRDefault="008A5003" w:rsidP="008A50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 xml:space="preserve">Секретарь                                                                                           А. А. </w:t>
      </w:r>
      <w:proofErr w:type="spellStart"/>
      <w:r w:rsidRPr="005773FA">
        <w:rPr>
          <w:rFonts w:ascii="Times New Roman" w:hAnsi="Times New Roman" w:cs="Times New Roman"/>
          <w:sz w:val="28"/>
          <w:szCs w:val="28"/>
        </w:rPr>
        <w:t>Тащиева</w:t>
      </w:r>
      <w:proofErr w:type="spellEnd"/>
    </w:p>
    <w:p w:rsidR="00CE5F15" w:rsidRDefault="00CE5F15" w:rsidP="008A50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CE5F15" w:rsidSect="00F06A5F">
          <w:pgSz w:w="11906" w:h="16838"/>
          <w:pgMar w:top="851" w:right="851" w:bottom="1134" w:left="1701" w:header="709" w:footer="709" w:gutter="0"/>
          <w:cols w:space="708"/>
          <w:docGrid w:linePitch="360"/>
        </w:sectPr>
      </w:pPr>
    </w:p>
    <w:p w:rsidR="008A5003" w:rsidRPr="005773FA" w:rsidRDefault="008A5003" w:rsidP="008A5003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8</w:t>
      </w:r>
    </w:p>
    <w:p w:rsidR="008A5003" w:rsidRPr="005773FA" w:rsidRDefault="008A5003" w:rsidP="008A5003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proofErr w:type="gramStart"/>
      <w:r w:rsidRPr="005773FA">
        <w:rPr>
          <w:rFonts w:ascii="Times New Roman" w:hAnsi="Times New Roman" w:cs="Times New Roman"/>
          <w:sz w:val="28"/>
          <w:szCs w:val="28"/>
        </w:rPr>
        <w:t>территориальной</w:t>
      </w:r>
      <w:proofErr w:type="gramEnd"/>
    </w:p>
    <w:p w:rsidR="008A5003" w:rsidRDefault="008A5003" w:rsidP="008A5003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>избирательной комиссии</w:t>
      </w:r>
    </w:p>
    <w:p w:rsidR="008A5003" w:rsidRPr="005773FA" w:rsidRDefault="008A5003" w:rsidP="008A5003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>города Невинномысска</w:t>
      </w:r>
    </w:p>
    <w:p w:rsidR="00232F97" w:rsidRPr="00232F97" w:rsidRDefault="00232F97" w:rsidP="00232F97">
      <w:pPr>
        <w:pStyle w:val="ConsPlusNormal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232F97">
        <w:rPr>
          <w:rFonts w:ascii="Times New Roman" w:hAnsi="Times New Roman" w:cs="Times New Roman"/>
          <w:sz w:val="28"/>
          <w:szCs w:val="28"/>
        </w:rPr>
        <w:t xml:space="preserve">от </w:t>
      </w:r>
      <w:r w:rsidR="00B01973">
        <w:rPr>
          <w:rFonts w:ascii="Times New Roman" w:hAnsi="Times New Roman" w:cs="Times New Roman"/>
          <w:sz w:val="28"/>
          <w:szCs w:val="28"/>
        </w:rPr>
        <w:t>02.06.2023</w:t>
      </w:r>
      <w:r w:rsidRPr="00232F97">
        <w:rPr>
          <w:rFonts w:ascii="Times New Roman" w:hAnsi="Times New Roman" w:cs="Times New Roman"/>
          <w:sz w:val="28"/>
          <w:szCs w:val="28"/>
        </w:rPr>
        <w:t xml:space="preserve"> № 75/584</w:t>
      </w:r>
    </w:p>
    <w:p w:rsidR="008A5003" w:rsidRPr="005773FA" w:rsidRDefault="008A5003" w:rsidP="008A50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A5003" w:rsidRPr="005773FA" w:rsidRDefault="008A5003" w:rsidP="008A500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>Списки членов участковых избирательных комиссий</w:t>
      </w:r>
    </w:p>
    <w:p w:rsidR="008A5003" w:rsidRPr="005773FA" w:rsidRDefault="008A5003" w:rsidP="008A500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>с правом решающего голоса</w:t>
      </w:r>
    </w:p>
    <w:p w:rsidR="008A5003" w:rsidRPr="005773FA" w:rsidRDefault="008A5003" w:rsidP="008A500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A5003" w:rsidRPr="005773FA" w:rsidRDefault="008A5003" w:rsidP="008A5003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№ </w:t>
      </w:r>
      <w:r>
        <w:rPr>
          <w:rFonts w:ascii="Times New Roman" w:hAnsi="Times New Roman" w:cs="Times New Roman"/>
          <w:sz w:val="28"/>
          <w:szCs w:val="28"/>
        </w:rPr>
        <w:t>80</w:t>
      </w:r>
      <w:r w:rsidR="00657009">
        <w:rPr>
          <w:rFonts w:ascii="Times New Roman" w:hAnsi="Times New Roman" w:cs="Times New Roman"/>
          <w:sz w:val="28"/>
          <w:szCs w:val="28"/>
        </w:rPr>
        <w:t>6</w:t>
      </w:r>
    </w:p>
    <w:p w:rsidR="008A5003" w:rsidRPr="005773FA" w:rsidRDefault="008A5003" w:rsidP="008A5003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>Количественный состав комиссии - 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5773FA">
        <w:rPr>
          <w:rFonts w:ascii="Times New Roman" w:hAnsi="Times New Roman" w:cs="Times New Roman"/>
          <w:sz w:val="28"/>
          <w:szCs w:val="28"/>
        </w:rPr>
        <w:t xml:space="preserve"> членов</w:t>
      </w:r>
    </w:p>
    <w:p w:rsidR="008A5003" w:rsidRPr="005773FA" w:rsidRDefault="008A5003" w:rsidP="008A5003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>Срок полномочий пять лет (</w:t>
      </w:r>
      <w:r w:rsidR="00D2756B" w:rsidRPr="00D2756B">
        <w:rPr>
          <w:rFonts w:ascii="Times New Roman" w:hAnsi="Times New Roman" w:cs="Times New Roman"/>
          <w:sz w:val="28"/>
          <w:szCs w:val="28"/>
        </w:rPr>
        <w:t>2023-2028 гг.</w:t>
      </w:r>
      <w:r w:rsidRPr="005773FA">
        <w:rPr>
          <w:rFonts w:ascii="Times New Roman" w:hAnsi="Times New Roman" w:cs="Times New Roman"/>
          <w:sz w:val="28"/>
          <w:szCs w:val="28"/>
        </w:rPr>
        <w:t>)</w:t>
      </w:r>
    </w:p>
    <w:p w:rsidR="008A5003" w:rsidRPr="005773FA" w:rsidRDefault="008A5003" w:rsidP="008A50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70"/>
        <w:gridCol w:w="4538"/>
        <w:gridCol w:w="4539"/>
      </w:tblGrid>
      <w:tr w:rsidR="008A5003" w:rsidRPr="005773FA" w:rsidTr="008A5003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003" w:rsidRPr="00D2756B" w:rsidRDefault="008A5003" w:rsidP="00D275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56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D2756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2756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003" w:rsidRPr="00D2756B" w:rsidRDefault="008A5003" w:rsidP="00D275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56B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003" w:rsidRPr="00D2756B" w:rsidRDefault="008A5003" w:rsidP="00D275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56B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BE3A05" w:rsidRPr="005773FA" w:rsidTr="00BE3A05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05" w:rsidRPr="00D2756B" w:rsidRDefault="00BE3A05" w:rsidP="00D275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A05" w:rsidRPr="00D2756B" w:rsidRDefault="00BE3A05" w:rsidP="00D275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5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05" w:rsidRPr="00D2756B" w:rsidRDefault="00BE3A05" w:rsidP="00D275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27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учкина</w:t>
            </w:r>
            <w:proofErr w:type="spellEnd"/>
            <w:r w:rsidRPr="00D27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юдмила Викто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05" w:rsidRPr="00D2756B" w:rsidRDefault="00BE3A05" w:rsidP="00D275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ое отделение Социалистической политической партии "СПРАВЕДЛИВАЯ РОССИЯ - ПАТРИОТЫ - ЗА ПРАВДУ" в Ставропольском крае</w:t>
            </w:r>
          </w:p>
        </w:tc>
      </w:tr>
      <w:tr w:rsidR="00BE3A05" w:rsidRPr="005773FA" w:rsidTr="00BE3A05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05" w:rsidRPr="00D2756B" w:rsidRDefault="00BE3A05" w:rsidP="00D275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A05" w:rsidRPr="00D2756B" w:rsidRDefault="00BE3A05" w:rsidP="00D275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5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05" w:rsidRPr="00D2756B" w:rsidRDefault="00BE3A05" w:rsidP="00D275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зроднова </w:t>
            </w:r>
            <w:proofErr w:type="spellStart"/>
            <w:r w:rsidRPr="00D27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исаветта</w:t>
            </w:r>
            <w:proofErr w:type="spellEnd"/>
            <w:r w:rsidRPr="00D27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05" w:rsidRPr="00D2756B" w:rsidRDefault="00BE3A05" w:rsidP="00D275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ое отделение в Ставропольском крае Политической партии "НОВЫЕ ЛЮДИ"</w:t>
            </w:r>
          </w:p>
        </w:tc>
      </w:tr>
      <w:tr w:rsidR="00BE3A05" w:rsidRPr="005773FA" w:rsidTr="00BE3A05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05" w:rsidRPr="00D2756B" w:rsidRDefault="00BE3A05" w:rsidP="00D275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A05" w:rsidRPr="00D2756B" w:rsidRDefault="00BE3A05" w:rsidP="00D275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5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05" w:rsidRPr="00D2756B" w:rsidRDefault="00BE3A05" w:rsidP="00D275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роднова Наталья Иван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05" w:rsidRPr="00D2756B" w:rsidRDefault="00BE3A05" w:rsidP="00D275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города Невинномысска</w:t>
            </w:r>
          </w:p>
        </w:tc>
      </w:tr>
      <w:tr w:rsidR="00BE3A05" w:rsidRPr="005773FA" w:rsidTr="00BE3A05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05" w:rsidRPr="00D2756B" w:rsidRDefault="00BE3A05" w:rsidP="00D275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A05" w:rsidRPr="00D2756B" w:rsidRDefault="00BE3A05" w:rsidP="00D275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5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05" w:rsidRPr="00D2756B" w:rsidRDefault="00BE3A05" w:rsidP="00D275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27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боровская</w:t>
            </w:r>
            <w:proofErr w:type="spellEnd"/>
            <w:r w:rsidRPr="00D27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ьга Никола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05" w:rsidRPr="00D2756B" w:rsidRDefault="00BE3A05" w:rsidP="00D275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винномысское городское отделение политической партии "КОММУНИСТИЧЕСКАЯ ПАРТИЯ РОССИЙСКОЙ ФЕДЕРАЦИИ"</w:t>
            </w:r>
          </w:p>
        </w:tc>
      </w:tr>
      <w:tr w:rsidR="00BE3A05" w:rsidRPr="005773FA" w:rsidTr="00BE3A05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05" w:rsidRPr="00D2756B" w:rsidRDefault="00BE3A05" w:rsidP="00D275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A05" w:rsidRPr="00D2756B" w:rsidRDefault="00BE3A05" w:rsidP="00D275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5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05" w:rsidRPr="00D2756B" w:rsidRDefault="00BE3A05" w:rsidP="00D275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льясова </w:t>
            </w:r>
            <w:proofErr w:type="spellStart"/>
            <w:r w:rsidRPr="00D27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лита</w:t>
            </w:r>
            <w:proofErr w:type="spellEnd"/>
            <w:r w:rsidRPr="00D27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27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важевна</w:t>
            </w:r>
            <w:proofErr w:type="spellEnd"/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05" w:rsidRPr="00D2756B" w:rsidRDefault="00BE3A05" w:rsidP="00D275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винномысское местное отделение Всероссийской политической партии "ЕДИНАЯ РОССИЯ" в Ставропольском крае</w:t>
            </w:r>
          </w:p>
        </w:tc>
      </w:tr>
      <w:tr w:rsidR="00BE3A05" w:rsidRPr="005773FA" w:rsidTr="00BE3A05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05" w:rsidRPr="00D2756B" w:rsidRDefault="00BE3A05" w:rsidP="00D275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A05" w:rsidRPr="00D2756B" w:rsidRDefault="00BE3A05" w:rsidP="00D275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5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05" w:rsidRPr="00D2756B" w:rsidRDefault="00BE3A05" w:rsidP="00D275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ошина Наталья Александ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05" w:rsidRPr="00D2756B" w:rsidRDefault="00BE3A05" w:rsidP="00D275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Невинномысск, ул. Гагарина, д. 54</w:t>
            </w:r>
          </w:p>
        </w:tc>
      </w:tr>
      <w:tr w:rsidR="00BE3A05" w:rsidRPr="005773FA" w:rsidTr="00BE3A05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05" w:rsidRPr="00D2756B" w:rsidRDefault="00BE3A05" w:rsidP="00D275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A05" w:rsidRPr="00D2756B" w:rsidRDefault="00BE3A05" w:rsidP="00D275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56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05" w:rsidRPr="00D2756B" w:rsidRDefault="00BE3A05" w:rsidP="00D275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елкина Светлана Никола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05" w:rsidRPr="00D2756B" w:rsidRDefault="00BE3A05" w:rsidP="00D275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"Детский сад общеразвивающего вида № 27 "ласточка"  города Невинномысска</w:t>
            </w:r>
          </w:p>
        </w:tc>
      </w:tr>
      <w:tr w:rsidR="00BE3A05" w:rsidRPr="005773FA" w:rsidTr="00BE3A05">
        <w:trPr>
          <w:trHeight w:val="637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05" w:rsidRPr="00D2756B" w:rsidRDefault="00BE3A05" w:rsidP="00D275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A05" w:rsidRPr="00D2756B" w:rsidRDefault="00BE3A05" w:rsidP="00D275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56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05" w:rsidRPr="00D2756B" w:rsidRDefault="00BE3A05" w:rsidP="00D275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27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яхин</w:t>
            </w:r>
            <w:proofErr w:type="spellEnd"/>
            <w:r w:rsidRPr="00D27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рий Иванович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05" w:rsidRPr="00D2756B" w:rsidRDefault="00BE3A05" w:rsidP="00D275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ое отделение в Ставропольском крае Политической партии "Гражданская Платформа"</w:t>
            </w:r>
          </w:p>
        </w:tc>
      </w:tr>
      <w:tr w:rsidR="00BE3A05" w:rsidRPr="005773FA" w:rsidTr="00BE3A05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05" w:rsidRPr="00D2756B" w:rsidRDefault="00BE3A05" w:rsidP="00D275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A05" w:rsidRPr="00D2756B" w:rsidRDefault="00BE3A05" w:rsidP="00D275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56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05" w:rsidRPr="00D2756B" w:rsidRDefault="00BE3A05" w:rsidP="00D275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хоменко Юлия Пет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05" w:rsidRPr="00D2756B" w:rsidRDefault="00BE3A05" w:rsidP="00D275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Невинномысск, ул. Менделеева, д. 5</w:t>
            </w:r>
          </w:p>
        </w:tc>
      </w:tr>
      <w:tr w:rsidR="00BE3A05" w:rsidRPr="005773FA" w:rsidTr="00BE3A05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05" w:rsidRPr="00D2756B" w:rsidRDefault="00BE3A05" w:rsidP="00D275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A05" w:rsidRPr="00D2756B" w:rsidRDefault="00BE3A05" w:rsidP="00D275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56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05" w:rsidRPr="00D2756B" w:rsidRDefault="00BE3A05" w:rsidP="00D275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ркисян Альберт Эрнестович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05" w:rsidRPr="00D2756B" w:rsidRDefault="00BE3A05" w:rsidP="00D275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ое отделение в Ставропольском крае политической партии "Демократическая партия России"</w:t>
            </w:r>
          </w:p>
        </w:tc>
      </w:tr>
      <w:tr w:rsidR="00BE3A05" w:rsidRPr="005773FA" w:rsidTr="00BE3A05">
        <w:trPr>
          <w:trHeight w:val="251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05" w:rsidRPr="00D2756B" w:rsidRDefault="00BE3A05" w:rsidP="00D275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A05" w:rsidRPr="00D2756B" w:rsidRDefault="00BE3A05" w:rsidP="00D275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56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05" w:rsidRPr="00D2756B" w:rsidRDefault="00BE3A05" w:rsidP="00D275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27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веринов</w:t>
            </w:r>
            <w:proofErr w:type="spellEnd"/>
            <w:r w:rsidRPr="00D27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ячеслав Максимович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05" w:rsidRPr="00D2756B" w:rsidRDefault="00BE3A05" w:rsidP="00D275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ое отделение политической партии "Российская партия пенсионеров за социальную справедливость" в Ставропольском крае</w:t>
            </w:r>
          </w:p>
        </w:tc>
      </w:tr>
      <w:tr w:rsidR="00BE3A05" w:rsidRPr="005773FA" w:rsidTr="00BE3A05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05" w:rsidRPr="00D2756B" w:rsidRDefault="00BE3A05" w:rsidP="00D275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A05" w:rsidRPr="00D2756B" w:rsidRDefault="00BE3A05" w:rsidP="00D275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56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05" w:rsidRPr="00D2756B" w:rsidRDefault="00BE3A05" w:rsidP="00D275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ляров Виталий Викторович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05" w:rsidRPr="00D2756B" w:rsidRDefault="00BE3A05" w:rsidP="00D275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ВРОПОЛЬСКОЕ КРАЕВОЕ ОТДЕЛЕНИЕ Политической партии КОММУНИСТИЧЕСКАЯ ПАРТИЯ КОММУНИСТЫ РОССИИ</w:t>
            </w:r>
          </w:p>
        </w:tc>
      </w:tr>
      <w:tr w:rsidR="00BE3A05" w:rsidRPr="005773FA" w:rsidTr="00BE3A05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05" w:rsidRPr="00D2756B" w:rsidRDefault="00BE3A05" w:rsidP="00D275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56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05" w:rsidRPr="00D2756B" w:rsidRDefault="00BE3A05" w:rsidP="00D275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27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панова</w:t>
            </w:r>
            <w:proofErr w:type="spellEnd"/>
            <w:r w:rsidRPr="00D27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уиза </w:t>
            </w:r>
            <w:proofErr w:type="spellStart"/>
            <w:r w:rsidRPr="00D27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мильевна</w:t>
            </w:r>
            <w:proofErr w:type="spellEnd"/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05" w:rsidRPr="00D2756B" w:rsidRDefault="00BE3A05" w:rsidP="00D275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Невинномысск, ул. Фрунзе, д. 19</w:t>
            </w:r>
          </w:p>
        </w:tc>
      </w:tr>
      <w:tr w:rsidR="00BE3A05" w:rsidRPr="005773FA" w:rsidTr="00BE3A05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05" w:rsidRPr="00D2756B" w:rsidRDefault="00BE3A05" w:rsidP="00D275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56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05" w:rsidRPr="00D2756B" w:rsidRDefault="00BE3A05" w:rsidP="00D275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атов Александр Дмитриевич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05" w:rsidRPr="00D2756B" w:rsidRDefault="00BE3A05" w:rsidP="00D275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вропольское региональное отделение Политической партии  ЛДПР - Либерально-демократической партии России</w:t>
            </w:r>
          </w:p>
        </w:tc>
      </w:tr>
      <w:tr w:rsidR="00BE3A05" w:rsidRPr="005773FA" w:rsidTr="00BE3A05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05" w:rsidRPr="00D2756B" w:rsidRDefault="00BE3A05" w:rsidP="00D275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56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05" w:rsidRPr="00D2756B" w:rsidRDefault="00BE3A05" w:rsidP="00D275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калина Валентина Борис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05" w:rsidRPr="00D2756B" w:rsidRDefault="00BE3A05" w:rsidP="00D275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ое отделение Политической партии "Партия Возрождения России" в Ставропольском крае</w:t>
            </w:r>
          </w:p>
        </w:tc>
      </w:tr>
      <w:tr w:rsidR="00BE3A05" w:rsidRPr="005773FA" w:rsidTr="00BE3A05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05" w:rsidRPr="00D2756B" w:rsidRDefault="00BE3A05" w:rsidP="00D275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56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05" w:rsidRPr="00D2756B" w:rsidRDefault="00BE3A05" w:rsidP="00D275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стакова Раиса Борис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05" w:rsidRPr="00D2756B" w:rsidRDefault="00BE3A05" w:rsidP="00D275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Невинномысск, ул. Малиновского</w:t>
            </w:r>
          </w:p>
        </w:tc>
      </w:tr>
    </w:tbl>
    <w:p w:rsidR="008A5003" w:rsidRPr="005773FA" w:rsidRDefault="008A5003" w:rsidP="008A50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A5003" w:rsidRPr="005773FA" w:rsidRDefault="008A5003" w:rsidP="008A5003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8A5003" w:rsidRPr="005773FA" w:rsidRDefault="008A5003" w:rsidP="008A50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A5003" w:rsidRDefault="008A5003" w:rsidP="008A50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 xml:space="preserve">Секретарь                                                                                           А. А. </w:t>
      </w:r>
      <w:proofErr w:type="spellStart"/>
      <w:r w:rsidRPr="005773FA">
        <w:rPr>
          <w:rFonts w:ascii="Times New Roman" w:hAnsi="Times New Roman" w:cs="Times New Roman"/>
          <w:sz w:val="28"/>
          <w:szCs w:val="28"/>
        </w:rPr>
        <w:t>Тащиева</w:t>
      </w:r>
      <w:proofErr w:type="spellEnd"/>
    </w:p>
    <w:p w:rsidR="00CE5F15" w:rsidRDefault="00CE5F15" w:rsidP="008A50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CE5F15" w:rsidSect="00F06A5F">
          <w:pgSz w:w="11906" w:h="16838"/>
          <w:pgMar w:top="851" w:right="851" w:bottom="1134" w:left="1701" w:header="709" w:footer="709" w:gutter="0"/>
          <w:cols w:space="708"/>
          <w:docGrid w:linePitch="360"/>
        </w:sectPr>
      </w:pPr>
    </w:p>
    <w:p w:rsidR="00657009" w:rsidRPr="005773FA" w:rsidRDefault="00657009" w:rsidP="00657009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9</w:t>
      </w:r>
    </w:p>
    <w:p w:rsidR="00657009" w:rsidRPr="005773FA" w:rsidRDefault="00657009" w:rsidP="00657009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proofErr w:type="gramStart"/>
      <w:r w:rsidRPr="005773FA">
        <w:rPr>
          <w:rFonts w:ascii="Times New Roman" w:hAnsi="Times New Roman" w:cs="Times New Roman"/>
          <w:sz w:val="28"/>
          <w:szCs w:val="28"/>
        </w:rPr>
        <w:t>территориальной</w:t>
      </w:r>
      <w:proofErr w:type="gramEnd"/>
    </w:p>
    <w:p w:rsidR="00657009" w:rsidRDefault="00657009" w:rsidP="00657009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>избирательной комиссии</w:t>
      </w:r>
    </w:p>
    <w:p w:rsidR="00657009" w:rsidRPr="005773FA" w:rsidRDefault="00657009" w:rsidP="00657009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>города Невинномысска</w:t>
      </w:r>
    </w:p>
    <w:p w:rsidR="00232F97" w:rsidRPr="00232F97" w:rsidRDefault="00232F97" w:rsidP="00232F97">
      <w:pPr>
        <w:pStyle w:val="ConsPlusNormal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232F97">
        <w:rPr>
          <w:rFonts w:ascii="Times New Roman" w:hAnsi="Times New Roman" w:cs="Times New Roman"/>
          <w:sz w:val="28"/>
          <w:szCs w:val="28"/>
        </w:rPr>
        <w:t xml:space="preserve">от </w:t>
      </w:r>
      <w:r w:rsidR="00B01973">
        <w:rPr>
          <w:rFonts w:ascii="Times New Roman" w:hAnsi="Times New Roman" w:cs="Times New Roman"/>
          <w:sz w:val="28"/>
          <w:szCs w:val="28"/>
        </w:rPr>
        <w:t>02.06.2023</w:t>
      </w:r>
      <w:r w:rsidRPr="00232F97">
        <w:rPr>
          <w:rFonts w:ascii="Times New Roman" w:hAnsi="Times New Roman" w:cs="Times New Roman"/>
          <w:sz w:val="28"/>
          <w:szCs w:val="28"/>
        </w:rPr>
        <w:t xml:space="preserve"> № 75/584</w:t>
      </w:r>
    </w:p>
    <w:p w:rsidR="00657009" w:rsidRPr="005773FA" w:rsidRDefault="00657009" w:rsidP="006570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57009" w:rsidRPr="005773FA" w:rsidRDefault="00657009" w:rsidP="0065700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>Списки членов участковых избирательных комиссий</w:t>
      </w:r>
    </w:p>
    <w:p w:rsidR="00657009" w:rsidRPr="005773FA" w:rsidRDefault="00657009" w:rsidP="0065700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>с правом решающего голоса</w:t>
      </w:r>
    </w:p>
    <w:p w:rsidR="00657009" w:rsidRPr="005773FA" w:rsidRDefault="00657009" w:rsidP="0065700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57009" w:rsidRPr="005773FA" w:rsidRDefault="00657009" w:rsidP="00657009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№ </w:t>
      </w:r>
      <w:r>
        <w:rPr>
          <w:rFonts w:ascii="Times New Roman" w:hAnsi="Times New Roman" w:cs="Times New Roman"/>
          <w:sz w:val="28"/>
          <w:szCs w:val="28"/>
        </w:rPr>
        <w:t>807</w:t>
      </w:r>
    </w:p>
    <w:p w:rsidR="00657009" w:rsidRPr="005773FA" w:rsidRDefault="00657009" w:rsidP="00657009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>Количественный состав комиссии - 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773FA">
        <w:rPr>
          <w:rFonts w:ascii="Times New Roman" w:hAnsi="Times New Roman" w:cs="Times New Roman"/>
          <w:sz w:val="28"/>
          <w:szCs w:val="28"/>
        </w:rPr>
        <w:t xml:space="preserve"> членов</w:t>
      </w:r>
    </w:p>
    <w:p w:rsidR="00657009" w:rsidRPr="005773FA" w:rsidRDefault="00657009" w:rsidP="00657009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>Срок полномочий пять лет (</w:t>
      </w:r>
      <w:r w:rsidR="00D2756B" w:rsidRPr="00D2756B">
        <w:rPr>
          <w:rFonts w:ascii="Times New Roman" w:hAnsi="Times New Roman" w:cs="Times New Roman"/>
          <w:sz w:val="28"/>
          <w:szCs w:val="28"/>
        </w:rPr>
        <w:t>2023-2028 гг.</w:t>
      </w:r>
      <w:r w:rsidRPr="005773FA">
        <w:rPr>
          <w:rFonts w:ascii="Times New Roman" w:hAnsi="Times New Roman" w:cs="Times New Roman"/>
          <w:sz w:val="28"/>
          <w:szCs w:val="28"/>
        </w:rPr>
        <w:t>)</w:t>
      </w:r>
    </w:p>
    <w:p w:rsidR="00657009" w:rsidRPr="005773FA" w:rsidRDefault="00657009" w:rsidP="006570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70"/>
        <w:gridCol w:w="4538"/>
        <w:gridCol w:w="4539"/>
      </w:tblGrid>
      <w:tr w:rsidR="00657009" w:rsidRPr="005773FA" w:rsidTr="00A21BD5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009" w:rsidRPr="00D2756B" w:rsidRDefault="00657009" w:rsidP="00D275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56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D2756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2756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009" w:rsidRPr="00D2756B" w:rsidRDefault="00657009" w:rsidP="00D275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56B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009" w:rsidRPr="00D2756B" w:rsidRDefault="00657009" w:rsidP="00D275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56B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BE3A05" w:rsidRPr="005773FA" w:rsidTr="00BE3A05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05" w:rsidRPr="00D2756B" w:rsidRDefault="00BE3A05" w:rsidP="00D275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A05" w:rsidRPr="00D2756B" w:rsidRDefault="00BE3A05" w:rsidP="00D275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5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05" w:rsidRPr="00D2756B" w:rsidRDefault="00BE3A05" w:rsidP="00D275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27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баянц</w:t>
            </w:r>
            <w:proofErr w:type="spellEnd"/>
            <w:r w:rsidRPr="00D27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ела Геннад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05" w:rsidRPr="00D2756B" w:rsidRDefault="00BE3A05" w:rsidP="00D275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ое отделение в Ставропольском крае политической партии "Демократическая партия России"</w:t>
            </w:r>
          </w:p>
        </w:tc>
      </w:tr>
      <w:tr w:rsidR="00BE3A05" w:rsidRPr="005773FA" w:rsidTr="00BE3A05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05" w:rsidRPr="00D2756B" w:rsidRDefault="00BE3A05" w:rsidP="00D275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A05" w:rsidRPr="00D2756B" w:rsidRDefault="00BE3A05" w:rsidP="00D275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5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05" w:rsidRPr="00D2756B" w:rsidRDefault="00BE3A05" w:rsidP="00D275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27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рляева</w:t>
            </w:r>
            <w:proofErr w:type="spellEnd"/>
            <w:r w:rsidRPr="00D27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иктория </w:t>
            </w:r>
            <w:proofErr w:type="spellStart"/>
            <w:r w:rsidRPr="00D27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сентиевна</w:t>
            </w:r>
            <w:proofErr w:type="spellEnd"/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05" w:rsidRPr="00D2756B" w:rsidRDefault="00BE3A05" w:rsidP="00D275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ВРОПОЛЬСКОЕ КРАЕВОЕ ОТДЕЛЕНИЕ Политической партии КОММУНИСТИЧЕСКАЯ ПАРТИЯ КОММУНИСТЫ РОССИИ</w:t>
            </w:r>
          </w:p>
        </w:tc>
      </w:tr>
      <w:tr w:rsidR="00BE3A05" w:rsidRPr="005773FA" w:rsidTr="00BE3A05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05" w:rsidRPr="00D2756B" w:rsidRDefault="00BE3A05" w:rsidP="00D275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A05" w:rsidRPr="00D2756B" w:rsidRDefault="00BE3A05" w:rsidP="00D275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5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05" w:rsidRPr="00D2756B" w:rsidRDefault="00BE3A05" w:rsidP="00D275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тенко Александра Александ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05" w:rsidRPr="00D2756B" w:rsidRDefault="00BE3A05" w:rsidP="00D275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ое отделение Социалистической политической партии "СПРАВЕДЛИВАЯ РОССИЯ - ПАТРИОТЫ - ЗА ПРАВДУ" в Ставропольском крае</w:t>
            </w:r>
          </w:p>
        </w:tc>
      </w:tr>
      <w:tr w:rsidR="00BE3A05" w:rsidRPr="005773FA" w:rsidTr="00BE3A05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05" w:rsidRPr="00D2756B" w:rsidRDefault="00BE3A05" w:rsidP="00D275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A05" w:rsidRPr="00D2756B" w:rsidRDefault="00BE3A05" w:rsidP="00D275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5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05" w:rsidRPr="00D2756B" w:rsidRDefault="00BE3A05" w:rsidP="00D275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27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нкин</w:t>
            </w:r>
            <w:proofErr w:type="spellEnd"/>
            <w:r w:rsidRPr="00D27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ег Сергеевич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05" w:rsidRPr="00D2756B" w:rsidRDefault="00BE3A05" w:rsidP="00D275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вропольское региональное отделение Политической партии  ЛДПР - Либерально-демократической партии России</w:t>
            </w:r>
          </w:p>
        </w:tc>
      </w:tr>
      <w:tr w:rsidR="00BE3A05" w:rsidRPr="005773FA" w:rsidTr="00BE3A05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05" w:rsidRPr="00D2756B" w:rsidRDefault="00BE3A05" w:rsidP="00D275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A05" w:rsidRPr="00D2756B" w:rsidRDefault="00BE3A05" w:rsidP="00D275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5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05" w:rsidRPr="00D2756B" w:rsidRDefault="00BE3A05" w:rsidP="00D275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медова Алёна </w:t>
            </w:r>
            <w:proofErr w:type="spellStart"/>
            <w:r w:rsidRPr="00D27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медовна</w:t>
            </w:r>
            <w:proofErr w:type="spellEnd"/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05" w:rsidRPr="00D2756B" w:rsidRDefault="00BE3A05" w:rsidP="00D275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ое отделение политической партии "Российская партия пенсионеров за социальную справедливость" в Ставропольском крае</w:t>
            </w:r>
          </w:p>
        </w:tc>
      </w:tr>
      <w:tr w:rsidR="00BE3A05" w:rsidRPr="005773FA" w:rsidTr="00BE3A05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05" w:rsidRPr="00D2756B" w:rsidRDefault="00BE3A05" w:rsidP="00D275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A05" w:rsidRPr="00D2756B" w:rsidRDefault="00BE3A05" w:rsidP="00D275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5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05" w:rsidRPr="00D2756B" w:rsidRDefault="00BE3A05" w:rsidP="00D275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27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лидина</w:t>
            </w:r>
            <w:proofErr w:type="spellEnd"/>
            <w:r w:rsidRPr="00D27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тонина Михайл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05" w:rsidRPr="00D2756B" w:rsidRDefault="00BE3A05" w:rsidP="00D275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ое отделение Политической партии "Партия Возрождения России" в Ставропольском крае</w:t>
            </w:r>
          </w:p>
        </w:tc>
      </w:tr>
      <w:tr w:rsidR="00BE3A05" w:rsidRPr="005773FA" w:rsidTr="00BE3A05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05" w:rsidRPr="00D2756B" w:rsidRDefault="00BE3A05" w:rsidP="00D275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A05" w:rsidRPr="00D2756B" w:rsidRDefault="00BE3A05" w:rsidP="00D275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56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05" w:rsidRPr="00D2756B" w:rsidRDefault="00BE3A05" w:rsidP="00D275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сянникова Дарья Владими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05" w:rsidRPr="00D2756B" w:rsidRDefault="00BE3A05" w:rsidP="00D275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винномысское городское отделение политической партии "КОММУНИСТИЧЕСКАЯ ПАРТИЯ РОССИЙСКОЙ ФЕДЕРАЦИИ"</w:t>
            </w:r>
          </w:p>
        </w:tc>
      </w:tr>
      <w:tr w:rsidR="00BE3A05" w:rsidRPr="005773FA" w:rsidTr="00BE3A05">
        <w:trPr>
          <w:trHeight w:val="637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05" w:rsidRPr="00D2756B" w:rsidRDefault="00BE3A05" w:rsidP="00D275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A05" w:rsidRPr="00D2756B" w:rsidRDefault="00BE3A05" w:rsidP="00D275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56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05" w:rsidRPr="00D2756B" w:rsidRDefault="00BE3A05" w:rsidP="00D275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27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тышева</w:t>
            </w:r>
            <w:proofErr w:type="spellEnd"/>
            <w:r w:rsidRPr="00D27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талия Анатол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05" w:rsidRPr="00D2756B" w:rsidRDefault="00BE3A05" w:rsidP="00D275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ОУВО "НГГТИ"</w:t>
            </w:r>
          </w:p>
        </w:tc>
      </w:tr>
      <w:tr w:rsidR="00BE3A05" w:rsidRPr="005773FA" w:rsidTr="00BE3A05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05" w:rsidRPr="00D2756B" w:rsidRDefault="00BE3A05" w:rsidP="00D275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A05" w:rsidRPr="00D2756B" w:rsidRDefault="00BE3A05" w:rsidP="00D275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56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05" w:rsidRPr="00D2756B" w:rsidRDefault="00BE3A05" w:rsidP="00D275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офимова Елена Александ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05" w:rsidRPr="00D2756B" w:rsidRDefault="00BE3A05" w:rsidP="00D275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винномысское местное отделение Всероссийской политической партии "ЕДИНАЯ РОССИЯ" в Ставропольском крае</w:t>
            </w:r>
          </w:p>
        </w:tc>
      </w:tr>
      <w:tr w:rsidR="00BE3A05" w:rsidRPr="005773FA" w:rsidTr="00BE3A05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05" w:rsidRPr="00D2756B" w:rsidRDefault="00BE3A05" w:rsidP="00D275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A05" w:rsidRPr="00D2756B" w:rsidRDefault="00BE3A05" w:rsidP="00D275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56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05" w:rsidRPr="00D2756B" w:rsidRDefault="00BE3A05" w:rsidP="00D275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27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ткова</w:t>
            </w:r>
            <w:proofErr w:type="spellEnd"/>
            <w:r w:rsidRPr="00D27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27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инат</w:t>
            </w:r>
            <w:proofErr w:type="spellEnd"/>
            <w:r w:rsidRPr="00D27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27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уровна</w:t>
            </w:r>
            <w:proofErr w:type="spellEnd"/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05" w:rsidRPr="00D2756B" w:rsidRDefault="00BE3A05" w:rsidP="00D275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ое отделение в Ставропольском крае Политической партии "НОВЫЕ ЛЮДИ"</w:t>
            </w:r>
          </w:p>
        </w:tc>
      </w:tr>
      <w:tr w:rsidR="00BE3A05" w:rsidRPr="005773FA" w:rsidTr="00BE3A05">
        <w:trPr>
          <w:trHeight w:val="251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05" w:rsidRPr="00D2756B" w:rsidRDefault="00BE3A05" w:rsidP="00D275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A05" w:rsidRPr="00D2756B" w:rsidRDefault="00BE3A05" w:rsidP="00D275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56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05" w:rsidRPr="00D2756B" w:rsidRDefault="00BE3A05" w:rsidP="00D275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27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нкао</w:t>
            </w:r>
            <w:proofErr w:type="spellEnd"/>
            <w:r w:rsidRPr="00D27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атима </w:t>
            </w:r>
            <w:proofErr w:type="spellStart"/>
            <w:r w:rsidRPr="00D27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мазановна</w:t>
            </w:r>
            <w:proofErr w:type="spellEnd"/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05" w:rsidRPr="00D2756B" w:rsidRDefault="00BE3A05" w:rsidP="00D275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ОУВО "НГГТИ"</w:t>
            </w:r>
          </w:p>
        </w:tc>
      </w:tr>
      <w:tr w:rsidR="00BE3A05" w:rsidRPr="005773FA" w:rsidTr="00BE3A05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05" w:rsidRPr="00D2756B" w:rsidRDefault="00BE3A05" w:rsidP="00D275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A05" w:rsidRPr="00D2756B" w:rsidRDefault="00BE3A05" w:rsidP="00D275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56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05" w:rsidRPr="00D2756B" w:rsidRDefault="00BE3A05" w:rsidP="00D275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нейдер Елена Михайл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05" w:rsidRPr="00D2756B" w:rsidRDefault="00BE3A05" w:rsidP="00D275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ое отделение в Ставропольском крае Политической партии "Гражданская Платформа"</w:t>
            </w:r>
          </w:p>
        </w:tc>
      </w:tr>
    </w:tbl>
    <w:p w:rsidR="00657009" w:rsidRPr="005773FA" w:rsidRDefault="00657009" w:rsidP="006570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57009" w:rsidRPr="005773FA" w:rsidRDefault="00657009" w:rsidP="00657009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657009" w:rsidRPr="005773FA" w:rsidRDefault="00657009" w:rsidP="006570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57009" w:rsidRDefault="00657009" w:rsidP="006570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 xml:space="preserve">Секретарь                                                                                           А. А. </w:t>
      </w:r>
      <w:proofErr w:type="spellStart"/>
      <w:r w:rsidRPr="005773FA">
        <w:rPr>
          <w:rFonts w:ascii="Times New Roman" w:hAnsi="Times New Roman" w:cs="Times New Roman"/>
          <w:sz w:val="28"/>
          <w:szCs w:val="28"/>
        </w:rPr>
        <w:t>Тащиева</w:t>
      </w:r>
      <w:proofErr w:type="spellEnd"/>
    </w:p>
    <w:p w:rsidR="00CE5F15" w:rsidRDefault="00CE5F15" w:rsidP="006570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CE5F15" w:rsidSect="00F06A5F">
          <w:pgSz w:w="11906" w:h="16838"/>
          <w:pgMar w:top="851" w:right="851" w:bottom="1134" w:left="1701" w:header="709" w:footer="709" w:gutter="0"/>
          <w:cols w:space="708"/>
          <w:docGrid w:linePitch="360"/>
        </w:sectPr>
      </w:pPr>
    </w:p>
    <w:p w:rsidR="00657009" w:rsidRPr="005773FA" w:rsidRDefault="00657009" w:rsidP="00657009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10</w:t>
      </w:r>
    </w:p>
    <w:p w:rsidR="00657009" w:rsidRPr="005773FA" w:rsidRDefault="00657009" w:rsidP="00657009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proofErr w:type="gramStart"/>
      <w:r w:rsidRPr="005773FA">
        <w:rPr>
          <w:rFonts w:ascii="Times New Roman" w:hAnsi="Times New Roman" w:cs="Times New Roman"/>
          <w:sz w:val="28"/>
          <w:szCs w:val="28"/>
        </w:rPr>
        <w:t>территориальной</w:t>
      </w:r>
      <w:proofErr w:type="gramEnd"/>
    </w:p>
    <w:p w:rsidR="00657009" w:rsidRDefault="00657009" w:rsidP="00657009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>избирательной комиссии</w:t>
      </w:r>
    </w:p>
    <w:p w:rsidR="00657009" w:rsidRPr="005773FA" w:rsidRDefault="00657009" w:rsidP="00657009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>города Невинномысска</w:t>
      </w:r>
    </w:p>
    <w:p w:rsidR="00232F97" w:rsidRPr="00232F97" w:rsidRDefault="00232F97" w:rsidP="00232F97">
      <w:pPr>
        <w:pStyle w:val="ConsPlusNormal"/>
        <w:tabs>
          <w:tab w:val="left" w:pos="4536"/>
        </w:tabs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232F97">
        <w:rPr>
          <w:rFonts w:ascii="Times New Roman" w:hAnsi="Times New Roman" w:cs="Times New Roman"/>
          <w:sz w:val="28"/>
          <w:szCs w:val="28"/>
        </w:rPr>
        <w:t xml:space="preserve">от </w:t>
      </w:r>
      <w:r w:rsidR="00B01973">
        <w:rPr>
          <w:rFonts w:ascii="Times New Roman" w:hAnsi="Times New Roman" w:cs="Times New Roman"/>
          <w:sz w:val="28"/>
          <w:szCs w:val="28"/>
        </w:rPr>
        <w:t>02.06.2023</w:t>
      </w:r>
      <w:r w:rsidRPr="00232F97">
        <w:rPr>
          <w:rFonts w:ascii="Times New Roman" w:hAnsi="Times New Roman" w:cs="Times New Roman"/>
          <w:sz w:val="28"/>
          <w:szCs w:val="28"/>
        </w:rPr>
        <w:t xml:space="preserve"> № 75/584</w:t>
      </w:r>
    </w:p>
    <w:p w:rsidR="00657009" w:rsidRPr="005773FA" w:rsidRDefault="00657009" w:rsidP="006570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57009" w:rsidRPr="005773FA" w:rsidRDefault="00657009" w:rsidP="0065700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>Списки членов участковых избирательных комиссий</w:t>
      </w:r>
    </w:p>
    <w:p w:rsidR="00657009" w:rsidRPr="005773FA" w:rsidRDefault="00657009" w:rsidP="0065700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>с правом решающего голоса</w:t>
      </w:r>
    </w:p>
    <w:p w:rsidR="00657009" w:rsidRPr="005773FA" w:rsidRDefault="00657009" w:rsidP="0065700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57009" w:rsidRPr="005773FA" w:rsidRDefault="00657009" w:rsidP="00657009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№ </w:t>
      </w:r>
      <w:r>
        <w:rPr>
          <w:rFonts w:ascii="Times New Roman" w:hAnsi="Times New Roman" w:cs="Times New Roman"/>
          <w:sz w:val="28"/>
          <w:szCs w:val="28"/>
        </w:rPr>
        <w:t>808</w:t>
      </w:r>
    </w:p>
    <w:p w:rsidR="00657009" w:rsidRPr="005773FA" w:rsidRDefault="00657009" w:rsidP="00657009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>Количественный состав комиссии - 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773FA">
        <w:rPr>
          <w:rFonts w:ascii="Times New Roman" w:hAnsi="Times New Roman" w:cs="Times New Roman"/>
          <w:sz w:val="28"/>
          <w:szCs w:val="28"/>
        </w:rPr>
        <w:t xml:space="preserve"> членов</w:t>
      </w:r>
    </w:p>
    <w:p w:rsidR="00657009" w:rsidRPr="005773FA" w:rsidRDefault="00657009" w:rsidP="00657009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>Срок полномочий пять лет (</w:t>
      </w:r>
      <w:r w:rsidR="00D2756B" w:rsidRPr="00D2756B">
        <w:rPr>
          <w:rFonts w:ascii="Times New Roman" w:hAnsi="Times New Roman" w:cs="Times New Roman"/>
          <w:sz w:val="28"/>
          <w:szCs w:val="28"/>
        </w:rPr>
        <w:t>2023-2028 гг.</w:t>
      </w:r>
      <w:r w:rsidRPr="005773FA">
        <w:rPr>
          <w:rFonts w:ascii="Times New Roman" w:hAnsi="Times New Roman" w:cs="Times New Roman"/>
          <w:sz w:val="28"/>
          <w:szCs w:val="28"/>
        </w:rPr>
        <w:t>)</w:t>
      </w:r>
    </w:p>
    <w:p w:rsidR="00657009" w:rsidRPr="005773FA" w:rsidRDefault="00657009" w:rsidP="006570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70"/>
        <w:gridCol w:w="4538"/>
        <w:gridCol w:w="4539"/>
      </w:tblGrid>
      <w:tr w:rsidR="00657009" w:rsidRPr="005773FA" w:rsidTr="00A21BD5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009" w:rsidRPr="00D2756B" w:rsidRDefault="00657009" w:rsidP="00D275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56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D2756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2756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009" w:rsidRPr="00D2756B" w:rsidRDefault="00657009" w:rsidP="00D275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56B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009" w:rsidRPr="00D2756B" w:rsidRDefault="00657009" w:rsidP="00D275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56B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BE3A05" w:rsidRPr="005773FA" w:rsidTr="00BE3A05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05" w:rsidRPr="00D2756B" w:rsidRDefault="00BE3A05" w:rsidP="00D275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A05" w:rsidRPr="00D2756B" w:rsidRDefault="00BE3A05" w:rsidP="00D275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5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05" w:rsidRPr="00D2756B" w:rsidRDefault="00BE3A05" w:rsidP="00D275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27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янова</w:t>
            </w:r>
            <w:proofErr w:type="spellEnd"/>
            <w:r w:rsidRPr="00D27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вгения Леонид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05" w:rsidRPr="00D2756B" w:rsidRDefault="00BE3A05" w:rsidP="00D275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винномысское местное отделение Всероссийской политической партии "ЕДИНАЯ РОССИЯ" в Ставропольском крае</w:t>
            </w:r>
          </w:p>
        </w:tc>
      </w:tr>
      <w:tr w:rsidR="00BE3A05" w:rsidRPr="005773FA" w:rsidTr="00BE3A05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05" w:rsidRPr="00D2756B" w:rsidRDefault="00BE3A05" w:rsidP="00D275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A05" w:rsidRPr="00D2756B" w:rsidRDefault="00BE3A05" w:rsidP="00D275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5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05" w:rsidRPr="00D2756B" w:rsidRDefault="00BE3A05" w:rsidP="00D275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дникова Виолетта Владими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05" w:rsidRPr="00D2756B" w:rsidRDefault="00BE3A05" w:rsidP="00D275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ое отделение Социалистической политической партии "СПРАВЕДЛИВАЯ РОССИЯ - ПАТРИОТЫ - ЗА ПРАВДУ" в Ставропольском крае</w:t>
            </w:r>
          </w:p>
        </w:tc>
      </w:tr>
      <w:tr w:rsidR="00BE3A05" w:rsidRPr="005773FA" w:rsidTr="00BE3A05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05" w:rsidRPr="00D2756B" w:rsidRDefault="00BE3A05" w:rsidP="00D275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A05" w:rsidRPr="00D2756B" w:rsidRDefault="00BE3A05" w:rsidP="00D275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5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05" w:rsidRPr="00D2756B" w:rsidRDefault="00BE3A05" w:rsidP="00D275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27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оверова</w:t>
            </w:r>
            <w:proofErr w:type="spellEnd"/>
            <w:r w:rsidRPr="00D27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ина Андре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05" w:rsidRPr="00D2756B" w:rsidRDefault="00BE3A05" w:rsidP="00D275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вропольское региональное отделение Политической партии  ЛДПР - Либерально-демократической партии России</w:t>
            </w:r>
          </w:p>
        </w:tc>
      </w:tr>
      <w:tr w:rsidR="00BE3A05" w:rsidRPr="005773FA" w:rsidTr="00BE3A05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05" w:rsidRPr="00D2756B" w:rsidRDefault="00BE3A05" w:rsidP="00D275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A05" w:rsidRPr="00D2756B" w:rsidRDefault="00BE3A05" w:rsidP="00D275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5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05" w:rsidRPr="00D2756B" w:rsidRDefault="00BE3A05" w:rsidP="00D275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27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евяшкин</w:t>
            </w:r>
            <w:proofErr w:type="spellEnd"/>
            <w:r w:rsidRPr="00D27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митрий Александрович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05" w:rsidRPr="00D2756B" w:rsidRDefault="00BE3A05" w:rsidP="00D275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"Водоканал" г. Невинномысска</w:t>
            </w:r>
          </w:p>
        </w:tc>
      </w:tr>
      <w:tr w:rsidR="00BE3A05" w:rsidRPr="005773FA" w:rsidTr="00BE3A05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05" w:rsidRPr="00D2756B" w:rsidRDefault="00BE3A05" w:rsidP="00D275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A05" w:rsidRPr="00D2756B" w:rsidRDefault="00BE3A05" w:rsidP="00D275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5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05" w:rsidRPr="00D2756B" w:rsidRDefault="00BE3A05" w:rsidP="00D275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тина Елена Никола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05" w:rsidRPr="00D2756B" w:rsidRDefault="00BE3A05" w:rsidP="00D275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ое отделение Политической партии "Партия Возрождения России" в Ставропольском крае</w:t>
            </w:r>
          </w:p>
        </w:tc>
      </w:tr>
      <w:tr w:rsidR="00BE3A05" w:rsidRPr="005773FA" w:rsidTr="00BE3A05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05" w:rsidRPr="00D2756B" w:rsidRDefault="00BE3A05" w:rsidP="00D275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A05" w:rsidRPr="00D2756B" w:rsidRDefault="00BE3A05" w:rsidP="00D275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5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05" w:rsidRPr="00D2756B" w:rsidRDefault="00BE3A05" w:rsidP="00D275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27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повой</w:t>
            </w:r>
            <w:proofErr w:type="gramEnd"/>
            <w:r w:rsidRPr="00D27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ван Николаевич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05" w:rsidRPr="00D2756B" w:rsidRDefault="00BE3A05" w:rsidP="00D275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ое отделение в Ставропольском крае Политической партии "НОВЫЕ ЛЮДИ"</w:t>
            </w:r>
          </w:p>
        </w:tc>
      </w:tr>
      <w:tr w:rsidR="00BE3A05" w:rsidRPr="005773FA" w:rsidTr="00BE3A05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05" w:rsidRPr="00D2756B" w:rsidRDefault="00BE3A05" w:rsidP="00D275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A05" w:rsidRPr="00D2756B" w:rsidRDefault="00BE3A05" w:rsidP="00D275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56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05" w:rsidRPr="00D2756B" w:rsidRDefault="00BE3A05" w:rsidP="00D275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27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повченко</w:t>
            </w:r>
            <w:proofErr w:type="spellEnd"/>
            <w:r w:rsidRPr="00D27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юдмила Владими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05" w:rsidRPr="00D2756B" w:rsidRDefault="00BE3A05" w:rsidP="00D275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ВРОПОЛЬСКОЕ КРАЕВОЕ ОТДЕЛЕНИЕ Политической партии КОММУНИСТИЧЕСКАЯ ПАРТИЯ КОММУНИСТЫ РОССИИ</w:t>
            </w:r>
          </w:p>
        </w:tc>
      </w:tr>
      <w:tr w:rsidR="00BE3A05" w:rsidRPr="005773FA" w:rsidTr="00BE3A05">
        <w:trPr>
          <w:trHeight w:val="637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05" w:rsidRPr="00D2756B" w:rsidRDefault="00BE3A05" w:rsidP="00D275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A05" w:rsidRPr="00D2756B" w:rsidRDefault="00BE3A05" w:rsidP="00D275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56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05" w:rsidRPr="00D2756B" w:rsidRDefault="00BE3A05" w:rsidP="00D275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банова Ольга Павл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05" w:rsidRPr="00D2756B" w:rsidRDefault="00BE3A05" w:rsidP="00D275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винномысское городское отделение политической партии "КОММУНИСТИЧЕСКАЯ ПАРТИЯ РОССИЙСКОЙ ФЕДЕРАЦИИ"</w:t>
            </w:r>
          </w:p>
        </w:tc>
      </w:tr>
      <w:tr w:rsidR="00BE3A05" w:rsidRPr="005773FA" w:rsidTr="00BE3A05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05" w:rsidRPr="00D2756B" w:rsidRDefault="00BE3A05" w:rsidP="00D275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A05" w:rsidRPr="00D2756B" w:rsidRDefault="00BE3A05" w:rsidP="00D275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56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05" w:rsidRPr="00D2756B" w:rsidRDefault="00BE3A05" w:rsidP="00D275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27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кевич</w:t>
            </w:r>
            <w:proofErr w:type="spellEnd"/>
            <w:r w:rsidRPr="00D27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ладимир Иосифович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05" w:rsidRPr="00D2756B" w:rsidRDefault="00BE3A05" w:rsidP="00D275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"Водоканал" г. Невинномысск</w:t>
            </w:r>
          </w:p>
        </w:tc>
      </w:tr>
      <w:tr w:rsidR="00BE3A05" w:rsidRPr="005773FA" w:rsidTr="00BE3A05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05" w:rsidRPr="00D2756B" w:rsidRDefault="00BE3A05" w:rsidP="00D275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A05" w:rsidRPr="00D2756B" w:rsidRDefault="00BE3A05" w:rsidP="00D275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56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05" w:rsidRPr="00D2756B" w:rsidRDefault="00BE3A05" w:rsidP="00D275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оченко Елена Валер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05" w:rsidRPr="00D2756B" w:rsidRDefault="00BE3A05" w:rsidP="00D275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ое отделение политической партии "Российская партия пенсионеров за социальную справедливость" в Ставропольском крае</w:t>
            </w:r>
          </w:p>
        </w:tc>
      </w:tr>
      <w:tr w:rsidR="00BE3A05" w:rsidRPr="005773FA" w:rsidTr="00BE3A05">
        <w:trPr>
          <w:trHeight w:val="251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05" w:rsidRPr="00D2756B" w:rsidRDefault="00BE3A05" w:rsidP="00D275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A05" w:rsidRPr="00D2756B" w:rsidRDefault="00BE3A05" w:rsidP="00D275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56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05" w:rsidRPr="00D2756B" w:rsidRDefault="00BE3A05" w:rsidP="00D275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27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йфутдинова</w:t>
            </w:r>
            <w:proofErr w:type="spellEnd"/>
            <w:r w:rsidRPr="00D27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алентина </w:t>
            </w:r>
            <w:proofErr w:type="spellStart"/>
            <w:r w:rsidRPr="00D27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суповна</w:t>
            </w:r>
            <w:proofErr w:type="spellEnd"/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05" w:rsidRPr="00D2756B" w:rsidRDefault="00BE3A05" w:rsidP="00D275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ое отделение в Ставропольском крае Политической партии "Гражданская Платформа"</w:t>
            </w:r>
          </w:p>
        </w:tc>
      </w:tr>
      <w:tr w:rsidR="00BE3A05" w:rsidRPr="005773FA" w:rsidTr="00BE3A05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05" w:rsidRPr="00D2756B" w:rsidRDefault="00BE3A05" w:rsidP="00D275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A05" w:rsidRPr="00D2756B" w:rsidRDefault="00BE3A05" w:rsidP="00D275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56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05" w:rsidRPr="00D2756B" w:rsidRDefault="00BE3A05" w:rsidP="00D275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чкова Любовь Иван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05" w:rsidRPr="00D2756B" w:rsidRDefault="00BE3A05" w:rsidP="00D275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ое отделение в Ставропольском крае политической партии "Демократическая партия России"</w:t>
            </w:r>
          </w:p>
        </w:tc>
      </w:tr>
    </w:tbl>
    <w:p w:rsidR="00657009" w:rsidRPr="005773FA" w:rsidRDefault="00657009" w:rsidP="006570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57009" w:rsidRPr="005773FA" w:rsidRDefault="00657009" w:rsidP="00657009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657009" w:rsidRPr="005773FA" w:rsidRDefault="00657009" w:rsidP="006570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57009" w:rsidRDefault="00657009" w:rsidP="006570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 xml:space="preserve">Секретарь                                                                                           А. А. </w:t>
      </w:r>
      <w:proofErr w:type="spellStart"/>
      <w:r w:rsidRPr="005773FA">
        <w:rPr>
          <w:rFonts w:ascii="Times New Roman" w:hAnsi="Times New Roman" w:cs="Times New Roman"/>
          <w:sz w:val="28"/>
          <w:szCs w:val="28"/>
        </w:rPr>
        <w:t>Тащиева</w:t>
      </w:r>
      <w:proofErr w:type="spellEnd"/>
    </w:p>
    <w:p w:rsidR="00CE5F15" w:rsidRDefault="00CE5F15" w:rsidP="006570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CE5F15" w:rsidSect="00F06A5F">
          <w:pgSz w:w="11906" w:h="16838"/>
          <w:pgMar w:top="851" w:right="851" w:bottom="1134" w:left="1701" w:header="709" w:footer="709" w:gutter="0"/>
          <w:cols w:space="708"/>
          <w:docGrid w:linePitch="360"/>
        </w:sectPr>
      </w:pPr>
    </w:p>
    <w:p w:rsidR="00657009" w:rsidRPr="005773FA" w:rsidRDefault="00657009" w:rsidP="00657009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11</w:t>
      </w:r>
    </w:p>
    <w:p w:rsidR="00657009" w:rsidRPr="005773FA" w:rsidRDefault="00657009" w:rsidP="00657009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proofErr w:type="gramStart"/>
      <w:r w:rsidRPr="005773FA">
        <w:rPr>
          <w:rFonts w:ascii="Times New Roman" w:hAnsi="Times New Roman" w:cs="Times New Roman"/>
          <w:sz w:val="28"/>
          <w:szCs w:val="28"/>
        </w:rPr>
        <w:t>территориальной</w:t>
      </w:r>
      <w:proofErr w:type="gramEnd"/>
    </w:p>
    <w:p w:rsidR="00657009" w:rsidRDefault="00657009" w:rsidP="00657009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>избирательной комиссии</w:t>
      </w:r>
    </w:p>
    <w:p w:rsidR="00657009" w:rsidRPr="005773FA" w:rsidRDefault="00657009" w:rsidP="00657009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>города Невинномысска</w:t>
      </w:r>
    </w:p>
    <w:p w:rsidR="00232F97" w:rsidRPr="00232F97" w:rsidRDefault="00232F97" w:rsidP="00232F97">
      <w:pPr>
        <w:pStyle w:val="ConsPlusNormal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232F97">
        <w:rPr>
          <w:rFonts w:ascii="Times New Roman" w:hAnsi="Times New Roman" w:cs="Times New Roman"/>
          <w:sz w:val="28"/>
          <w:szCs w:val="28"/>
        </w:rPr>
        <w:t xml:space="preserve">от </w:t>
      </w:r>
      <w:r w:rsidR="00B01973">
        <w:rPr>
          <w:rFonts w:ascii="Times New Roman" w:hAnsi="Times New Roman" w:cs="Times New Roman"/>
          <w:sz w:val="28"/>
          <w:szCs w:val="28"/>
        </w:rPr>
        <w:t>02.06.2023</w:t>
      </w:r>
      <w:r w:rsidRPr="00232F97">
        <w:rPr>
          <w:rFonts w:ascii="Times New Roman" w:hAnsi="Times New Roman" w:cs="Times New Roman"/>
          <w:sz w:val="28"/>
          <w:szCs w:val="28"/>
        </w:rPr>
        <w:t xml:space="preserve"> № 75/584</w:t>
      </w:r>
    </w:p>
    <w:p w:rsidR="00657009" w:rsidRPr="005773FA" w:rsidRDefault="00657009" w:rsidP="006570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57009" w:rsidRPr="005773FA" w:rsidRDefault="00657009" w:rsidP="0065700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>Списки членов участковых избирательных комиссий</w:t>
      </w:r>
    </w:p>
    <w:p w:rsidR="00657009" w:rsidRPr="005773FA" w:rsidRDefault="00657009" w:rsidP="0065700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>с правом решающего голоса</w:t>
      </w:r>
    </w:p>
    <w:p w:rsidR="00657009" w:rsidRPr="005773FA" w:rsidRDefault="00657009" w:rsidP="0065700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57009" w:rsidRPr="005773FA" w:rsidRDefault="00657009" w:rsidP="00657009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№ </w:t>
      </w:r>
      <w:r>
        <w:rPr>
          <w:rFonts w:ascii="Times New Roman" w:hAnsi="Times New Roman" w:cs="Times New Roman"/>
          <w:sz w:val="28"/>
          <w:szCs w:val="28"/>
        </w:rPr>
        <w:t>809</w:t>
      </w:r>
    </w:p>
    <w:p w:rsidR="00657009" w:rsidRPr="005773FA" w:rsidRDefault="00657009" w:rsidP="00657009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>Количественный состав комиссии - 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773FA">
        <w:rPr>
          <w:rFonts w:ascii="Times New Roman" w:hAnsi="Times New Roman" w:cs="Times New Roman"/>
          <w:sz w:val="28"/>
          <w:szCs w:val="28"/>
        </w:rPr>
        <w:t xml:space="preserve"> членов</w:t>
      </w:r>
    </w:p>
    <w:p w:rsidR="00657009" w:rsidRPr="005773FA" w:rsidRDefault="00657009" w:rsidP="00657009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>Срок полномочий пять лет (</w:t>
      </w:r>
      <w:r w:rsidR="00D2756B" w:rsidRPr="00D2756B">
        <w:rPr>
          <w:rFonts w:ascii="Times New Roman" w:hAnsi="Times New Roman" w:cs="Times New Roman"/>
          <w:sz w:val="28"/>
          <w:szCs w:val="28"/>
        </w:rPr>
        <w:t>2023-2028 гг.</w:t>
      </w:r>
      <w:r w:rsidRPr="005773FA">
        <w:rPr>
          <w:rFonts w:ascii="Times New Roman" w:hAnsi="Times New Roman" w:cs="Times New Roman"/>
          <w:sz w:val="28"/>
          <w:szCs w:val="28"/>
        </w:rPr>
        <w:t>)</w:t>
      </w:r>
    </w:p>
    <w:p w:rsidR="00657009" w:rsidRPr="005773FA" w:rsidRDefault="00657009" w:rsidP="006570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70"/>
        <w:gridCol w:w="4538"/>
        <w:gridCol w:w="4539"/>
      </w:tblGrid>
      <w:tr w:rsidR="00657009" w:rsidRPr="005773FA" w:rsidTr="00A21BD5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009" w:rsidRPr="00D2756B" w:rsidRDefault="00657009" w:rsidP="00D275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56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D2756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2756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009" w:rsidRPr="00D2756B" w:rsidRDefault="00657009" w:rsidP="00D275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56B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009" w:rsidRPr="00D2756B" w:rsidRDefault="00657009" w:rsidP="00D275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56B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BE3A05" w:rsidRPr="005773FA" w:rsidTr="00BE3A05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05" w:rsidRPr="00D2756B" w:rsidRDefault="00BE3A05" w:rsidP="00D275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A05" w:rsidRPr="00D2756B" w:rsidRDefault="00BE3A05" w:rsidP="00D275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5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05" w:rsidRPr="00D2756B" w:rsidRDefault="00BE3A05" w:rsidP="00D275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27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хантьева</w:t>
            </w:r>
            <w:proofErr w:type="spellEnd"/>
            <w:r w:rsidRPr="00D27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алина Степан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05" w:rsidRPr="00D2756B" w:rsidRDefault="00BE3A05" w:rsidP="00D275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ВРОПОЛЬСКОЕ КРАЕВОЕ ОТДЕЛЕНИЕ Политической партии КОММУНИСТИЧЕСКАЯ ПАРТИЯ КОММУНИСТЫ РОССИИ</w:t>
            </w:r>
          </w:p>
        </w:tc>
      </w:tr>
      <w:tr w:rsidR="00BE3A05" w:rsidRPr="005773FA" w:rsidTr="00BE3A05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05" w:rsidRPr="00D2756B" w:rsidRDefault="00BE3A05" w:rsidP="00D275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A05" w:rsidRPr="00D2756B" w:rsidRDefault="00BE3A05" w:rsidP="00D275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5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05" w:rsidRPr="00D2756B" w:rsidRDefault="00BE3A05" w:rsidP="00D275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икова Юлия Альберт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05" w:rsidRPr="00D2756B" w:rsidRDefault="00BE3A05" w:rsidP="00D275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винномысское местное отделение Всероссийской политической партии "ЕДИНАЯ РОССИЯ" в Ставропольском крае</w:t>
            </w:r>
          </w:p>
        </w:tc>
      </w:tr>
      <w:tr w:rsidR="00BE3A05" w:rsidRPr="005773FA" w:rsidTr="00BE3A05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05" w:rsidRPr="00D2756B" w:rsidRDefault="00BE3A05" w:rsidP="00D275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A05" w:rsidRPr="00D2756B" w:rsidRDefault="00BE3A05" w:rsidP="00D275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5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05" w:rsidRPr="00D2756B" w:rsidRDefault="00BE3A05" w:rsidP="00D275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27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згулина</w:t>
            </w:r>
            <w:proofErr w:type="spellEnd"/>
            <w:r w:rsidRPr="00D27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тьяна Васил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05" w:rsidRPr="00D2756B" w:rsidRDefault="00BE3A05" w:rsidP="00D275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ое отделение Социалистической политической партии "СПРАВЕДЛИВАЯ РОССИЯ - ПАТРИОТЫ - ЗА ПРАВДУ" в Ставропольском крае</w:t>
            </w:r>
          </w:p>
        </w:tc>
      </w:tr>
      <w:tr w:rsidR="00BE3A05" w:rsidRPr="005773FA" w:rsidTr="00BE3A05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05" w:rsidRPr="00D2756B" w:rsidRDefault="00BE3A05" w:rsidP="00D275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A05" w:rsidRPr="00D2756B" w:rsidRDefault="00BE3A05" w:rsidP="00D275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5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05" w:rsidRPr="00D2756B" w:rsidRDefault="00BE3A05" w:rsidP="00D275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врилова Юлия Пет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05" w:rsidRPr="00D2756B" w:rsidRDefault="00BE3A05" w:rsidP="00D275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города Невинномысска</w:t>
            </w:r>
          </w:p>
        </w:tc>
      </w:tr>
      <w:tr w:rsidR="00BE3A05" w:rsidRPr="005773FA" w:rsidTr="00BE3A05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05" w:rsidRPr="00D2756B" w:rsidRDefault="00BE3A05" w:rsidP="00D275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A05" w:rsidRPr="00D2756B" w:rsidRDefault="00BE3A05" w:rsidP="00D275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5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05" w:rsidRPr="00D2756B" w:rsidRDefault="00BE3A05" w:rsidP="00D275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джиева Любовь Владими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05" w:rsidRPr="00D2756B" w:rsidRDefault="00BE3A05" w:rsidP="00D275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винномысское городское отделение политической партии "КОММУНИСТИЧЕСКАЯ ПАРТИЯ РОССИЙСКОЙ ФЕДЕРАЦИИ"</w:t>
            </w:r>
          </w:p>
        </w:tc>
      </w:tr>
      <w:tr w:rsidR="00BE3A05" w:rsidRPr="005773FA" w:rsidTr="00BE3A05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05" w:rsidRPr="00D2756B" w:rsidRDefault="00BE3A05" w:rsidP="00D275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A05" w:rsidRPr="00D2756B" w:rsidRDefault="00BE3A05" w:rsidP="00D275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5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05" w:rsidRPr="00D2756B" w:rsidRDefault="00BE3A05" w:rsidP="00D275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27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ркова</w:t>
            </w:r>
            <w:proofErr w:type="spellEnd"/>
            <w:r w:rsidRPr="00D27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етлана Федо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05" w:rsidRPr="00D2756B" w:rsidRDefault="00BE3A05" w:rsidP="00D275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ое отделение в Ставропольском крае политической партии "Демократическая партия России"</w:t>
            </w:r>
          </w:p>
        </w:tc>
      </w:tr>
      <w:tr w:rsidR="00BE3A05" w:rsidRPr="005773FA" w:rsidTr="00BE3A05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05" w:rsidRPr="00D2756B" w:rsidRDefault="00BE3A05" w:rsidP="00D275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A05" w:rsidRPr="00D2756B" w:rsidRDefault="00BE3A05" w:rsidP="00D275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56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05" w:rsidRPr="00D2756B" w:rsidRDefault="00BE3A05" w:rsidP="00D275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чук Анна Владими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05" w:rsidRPr="00D2756B" w:rsidRDefault="00BE3A05" w:rsidP="00D275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ое отделение в Ставропольском крае Политической партии "Гражданская Платформа"</w:t>
            </w:r>
          </w:p>
        </w:tc>
      </w:tr>
      <w:tr w:rsidR="00BE3A05" w:rsidRPr="005773FA" w:rsidTr="00BE3A05">
        <w:trPr>
          <w:trHeight w:val="637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05" w:rsidRPr="00D2756B" w:rsidRDefault="00BE3A05" w:rsidP="00D275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A05" w:rsidRPr="00D2756B" w:rsidRDefault="00BE3A05" w:rsidP="00D275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56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05" w:rsidRPr="00D2756B" w:rsidRDefault="00BE3A05" w:rsidP="00D275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аленко Никита Владимирович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05" w:rsidRPr="00D2756B" w:rsidRDefault="00BE3A05" w:rsidP="00D275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ое отделение в Ставропольском крае Политической партии "НОВЫЕ ЛЮДИ"</w:t>
            </w:r>
          </w:p>
        </w:tc>
      </w:tr>
      <w:tr w:rsidR="00BE3A05" w:rsidRPr="005773FA" w:rsidTr="00BE3A05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05" w:rsidRPr="00D2756B" w:rsidRDefault="00BE3A05" w:rsidP="00D275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A05" w:rsidRPr="00D2756B" w:rsidRDefault="00BE3A05" w:rsidP="00D275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56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05" w:rsidRPr="00D2756B" w:rsidRDefault="00BE3A05" w:rsidP="00D275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сянникова Елена Александ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05" w:rsidRPr="00D2756B" w:rsidRDefault="00BE3A05" w:rsidP="00D275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иал МПК "Невинномысский"</w:t>
            </w:r>
          </w:p>
        </w:tc>
      </w:tr>
      <w:tr w:rsidR="00BE3A05" w:rsidRPr="005773FA" w:rsidTr="00BE3A05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05" w:rsidRPr="00D2756B" w:rsidRDefault="00BE3A05" w:rsidP="00D275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A05" w:rsidRPr="00D2756B" w:rsidRDefault="00BE3A05" w:rsidP="00D275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56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05" w:rsidRPr="00D2756B" w:rsidRDefault="00BE3A05" w:rsidP="00D275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ников Юрий Дмитриевич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05" w:rsidRPr="00D2756B" w:rsidRDefault="00BE3A05" w:rsidP="00D275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ое отделение Политической партии "Партия Возрождения России" в Ставропольском крае</w:t>
            </w:r>
          </w:p>
        </w:tc>
      </w:tr>
      <w:tr w:rsidR="00BE3A05" w:rsidRPr="005773FA" w:rsidTr="00BE3A05">
        <w:trPr>
          <w:trHeight w:val="251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05" w:rsidRPr="00D2756B" w:rsidRDefault="00BE3A05" w:rsidP="00D275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A05" w:rsidRPr="00D2756B" w:rsidRDefault="00BE3A05" w:rsidP="00D275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56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05" w:rsidRPr="00D2756B" w:rsidRDefault="00BE3A05" w:rsidP="00D275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27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зенко</w:t>
            </w:r>
            <w:proofErr w:type="spellEnd"/>
            <w:r w:rsidRPr="00D27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леонора Вячеслав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05" w:rsidRPr="00D2756B" w:rsidRDefault="00BE3A05" w:rsidP="00D275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ое отделение политической партии "Российская партия пенсионеров за социальную справедливость" в Ставропольском крае</w:t>
            </w:r>
          </w:p>
        </w:tc>
      </w:tr>
      <w:tr w:rsidR="00BE3A05" w:rsidRPr="005773FA" w:rsidTr="00BE3A05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05" w:rsidRPr="00D2756B" w:rsidRDefault="00BE3A05" w:rsidP="00D275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A05" w:rsidRPr="00D2756B" w:rsidRDefault="00BE3A05" w:rsidP="00D275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56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05" w:rsidRPr="00D2756B" w:rsidRDefault="00BE3A05" w:rsidP="00D275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хин Василий Николаевич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05" w:rsidRPr="00D2756B" w:rsidRDefault="00BE3A05" w:rsidP="00D275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вропольское региональное отделение Политической партии  ЛДПР - Либерально-демократической партии России</w:t>
            </w:r>
          </w:p>
        </w:tc>
      </w:tr>
    </w:tbl>
    <w:p w:rsidR="00657009" w:rsidRPr="005773FA" w:rsidRDefault="00657009" w:rsidP="006570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57009" w:rsidRPr="005773FA" w:rsidRDefault="00657009" w:rsidP="00657009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657009" w:rsidRPr="005773FA" w:rsidRDefault="00657009" w:rsidP="006570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A5003" w:rsidRDefault="00657009" w:rsidP="006570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 xml:space="preserve">Секретарь                                                                                           А. А. </w:t>
      </w:r>
      <w:proofErr w:type="spellStart"/>
      <w:r w:rsidRPr="005773FA">
        <w:rPr>
          <w:rFonts w:ascii="Times New Roman" w:hAnsi="Times New Roman" w:cs="Times New Roman"/>
          <w:sz w:val="28"/>
          <w:szCs w:val="28"/>
        </w:rPr>
        <w:t>Тащиева</w:t>
      </w:r>
      <w:proofErr w:type="spellEnd"/>
    </w:p>
    <w:p w:rsidR="00AC3FF1" w:rsidRDefault="00AC3FF1" w:rsidP="006570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AC3FF1" w:rsidSect="00F06A5F">
          <w:pgSz w:w="11906" w:h="16838"/>
          <w:pgMar w:top="851" w:right="851" w:bottom="1134" w:left="1701" w:header="709" w:footer="709" w:gutter="0"/>
          <w:cols w:space="708"/>
          <w:docGrid w:linePitch="360"/>
        </w:sectPr>
      </w:pPr>
    </w:p>
    <w:p w:rsidR="00657009" w:rsidRPr="005773FA" w:rsidRDefault="00657009" w:rsidP="00657009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12</w:t>
      </w:r>
    </w:p>
    <w:p w:rsidR="00657009" w:rsidRPr="005773FA" w:rsidRDefault="00657009" w:rsidP="00657009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proofErr w:type="gramStart"/>
      <w:r w:rsidRPr="005773FA">
        <w:rPr>
          <w:rFonts w:ascii="Times New Roman" w:hAnsi="Times New Roman" w:cs="Times New Roman"/>
          <w:sz w:val="28"/>
          <w:szCs w:val="28"/>
        </w:rPr>
        <w:t>территориальной</w:t>
      </w:r>
      <w:proofErr w:type="gramEnd"/>
    </w:p>
    <w:p w:rsidR="00657009" w:rsidRDefault="00657009" w:rsidP="00657009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>избирательной комиссии</w:t>
      </w:r>
    </w:p>
    <w:p w:rsidR="00657009" w:rsidRPr="005773FA" w:rsidRDefault="00657009" w:rsidP="00657009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>города Невинномысска</w:t>
      </w:r>
    </w:p>
    <w:p w:rsidR="00232F97" w:rsidRDefault="00232F97" w:rsidP="00232F97">
      <w:pPr>
        <w:pStyle w:val="ConsPlusNormal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232F97">
        <w:rPr>
          <w:rFonts w:ascii="Times New Roman" w:hAnsi="Times New Roman" w:cs="Times New Roman"/>
          <w:sz w:val="28"/>
          <w:szCs w:val="28"/>
        </w:rPr>
        <w:t xml:space="preserve">от </w:t>
      </w:r>
      <w:r w:rsidR="00B01973">
        <w:rPr>
          <w:rFonts w:ascii="Times New Roman" w:hAnsi="Times New Roman" w:cs="Times New Roman"/>
          <w:sz w:val="28"/>
          <w:szCs w:val="28"/>
        </w:rPr>
        <w:t>02.06.2023</w:t>
      </w:r>
      <w:r w:rsidRPr="00232F97">
        <w:rPr>
          <w:rFonts w:ascii="Times New Roman" w:hAnsi="Times New Roman" w:cs="Times New Roman"/>
          <w:sz w:val="28"/>
          <w:szCs w:val="28"/>
        </w:rPr>
        <w:t xml:space="preserve"> № 75/584</w:t>
      </w:r>
    </w:p>
    <w:p w:rsidR="00232F97" w:rsidRPr="00232F97" w:rsidRDefault="00232F97" w:rsidP="00232F97">
      <w:pPr>
        <w:pStyle w:val="ConsPlusNormal"/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657009" w:rsidRPr="005773FA" w:rsidRDefault="00657009" w:rsidP="0065700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>Списки членов участковых избирательных комиссий</w:t>
      </w:r>
    </w:p>
    <w:p w:rsidR="00657009" w:rsidRPr="005773FA" w:rsidRDefault="00657009" w:rsidP="0065700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>с правом решающего голоса</w:t>
      </w:r>
    </w:p>
    <w:p w:rsidR="00657009" w:rsidRPr="005773FA" w:rsidRDefault="00657009" w:rsidP="0065700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57009" w:rsidRPr="005773FA" w:rsidRDefault="00657009" w:rsidP="00657009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№ </w:t>
      </w:r>
      <w:r>
        <w:rPr>
          <w:rFonts w:ascii="Times New Roman" w:hAnsi="Times New Roman" w:cs="Times New Roman"/>
          <w:sz w:val="28"/>
          <w:szCs w:val="28"/>
        </w:rPr>
        <w:t>8</w:t>
      </w:r>
      <w:r w:rsidR="000B3644">
        <w:rPr>
          <w:rFonts w:ascii="Times New Roman" w:hAnsi="Times New Roman" w:cs="Times New Roman"/>
          <w:sz w:val="28"/>
          <w:szCs w:val="28"/>
        </w:rPr>
        <w:t>10</w:t>
      </w:r>
    </w:p>
    <w:p w:rsidR="00657009" w:rsidRPr="005773FA" w:rsidRDefault="00657009" w:rsidP="00657009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>Количественный состав комиссии - 1</w:t>
      </w:r>
      <w:r w:rsidR="00AC3FF1">
        <w:rPr>
          <w:rFonts w:ascii="Times New Roman" w:hAnsi="Times New Roman" w:cs="Times New Roman"/>
          <w:sz w:val="28"/>
          <w:szCs w:val="28"/>
        </w:rPr>
        <w:t>2</w:t>
      </w:r>
      <w:r w:rsidRPr="005773FA">
        <w:rPr>
          <w:rFonts w:ascii="Times New Roman" w:hAnsi="Times New Roman" w:cs="Times New Roman"/>
          <w:sz w:val="28"/>
          <w:szCs w:val="28"/>
        </w:rPr>
        <w:t xml:space="preserve"> членов</w:t>
      </w:r>
    </w:p>
    <w:p w:rsidR="00657009" w:rsidRPr="005773FA" w:rsidRDefault="00657009" w:rsidP="00657009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>Срок полномочий пять лет (</w:t>
      </w:r>
      <w:r w:rsidR="00D2756B" w:rsidRPr="00D2756B">
        <w:rPr>
          <w:rFonts w:ascii="Times New Roman" w:hAnsi="Times New Roman" w:cs="Times New Roman"/>
          <w:sz w:val="28"/>
          <w:szCs w:val="28"/>
        </w:rPr>
        <w:t>2023-2028 гг.</w:t>
      </w:r>
      <w:r w:rsidRPr="005773FA">
        <w:rPr>
          <w:rFonts w:ascii="Times New Roman" w:hAnsi="Times New Roman" w:cs="Times New Roman"/>
          <w:sz w:val="28"/>
          <w:szCs w:val="28"/>
        </w:rPr>
        <w:t>)</w:t>
      </w:r>
    </w:p>
    <w:p w:rsidR="00657009" w:rsidRPr="005773FA" w:rsidRDefault="00657009" w:rsidP="006570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70"/>
        <w:gridCol w:w="4538"/>
        <w:gridCol w:w="4539"/>
      </w:tblGrid>
      <w:tr w:rsidR="00657009" w:rsidRPr="005773FA" w:rsidTr="00A21BD5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009" w:rsidRPr="00D2756B" w:rsidRDefault="00657009" w:rsidP="00D275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56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D2756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2756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009" w:rsidRPr="00D2756B" w:rsidRDefault="00657009" w:rsidP="00D275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56B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009" w:rsidRPr="00D2756B" w:rsidRDefault="00657009" w:rsidP="00D275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56B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BE3A05" w:rsidRPr="005773FA" w:rsidTr="00BE3A05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05" w:rsidRPr="00D2756B" w:rsidRDefault="00BE3A05" w:rsidP="00D275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A05" w:rsidRPr="00D2756B" w:rsidRDefault="00BE3A05" w:rsidP="00D275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5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05" w:rsidRPr="00D2756B" w:rsidRDefault="00BE3A05" w:rsidP="00D275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ерьянова Татьяна Андре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05" w:rsidRPr="00D2756B" w:rsidRDefault="00BE3A05" w:rsidP="00D275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винномысское ЛПУМГ</w:t>
            </w:r>
          </w:p>
        </w:tc>
      </w:tr>
      <w:tr w:rsidR="00BE3A05" w:rsidRPr="005773FA" w:rsidTr="00BE3A05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05" w:rsidRPr="00D2756B" w:rsidRDefault="00BE3A05" w:rsidP="00D275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A05" w:rsidRPr="00D2756B" w:rsidRDefault="00BE3A05" w:rsidP="00D275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5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05" w:rsidRPr="00D2756B" w:rsidRDefault="00BE3A05" w:rsidP="00D275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искина Инна Владими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05" w:rsidRPr="00D2756B" w:rsidRDefault="00BE3A05" w:rsidP="00D275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винномысское ЛПУМГ</w:t>
            </w:r>
          </w:p>
        </w:tc>
      </w:tr>
      <w:tr w:rsidR="00BE3A05" w:rsidRPr="005773FA" w:rsidTr="00BE3A05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05" w:rsidRPr="00D2756B" w:rsidRDefault="00BE3A05" w:rsidP="00D275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A05" w:rsidRPr="00D2756B" w:rsidRDefault="00BE3A05" w:rsidP="00D275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5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05" w:rsidRPr="00D2756B" w:rsidRDefault="00BE3A05" w:rsidP="00D275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лавина Мария Владими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05" w:rsidRPr="00D2756B" w:rsidRDefault="00BE3A05" w:rsidP="00D275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винномысское городское отделение политической партии "КОММУНИСТИЧЕСКАЯ ПАРТИЯ РОССИЙСКОЙ ФЕДЕРАЦИИ"</w:t>
            </w:r>
          </w:p>
        </w:tc>
      </w:tr>
      <w:tr w:rsidR="00BE3A05" w:rsidRPr="005773FA" w:rsidTr="00BE3A05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05" w:rsidRPr="00D2756B" w:rsidRDefault="00BE3A05" w:rsidP="00D275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A05" w:rsidRPr="00D2756B" w:rsidRDefault="00BE3A05" w:rsidP="00D275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5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05" w:rsidRPr="00D2756B" w:rsidRDefault="00BE3A05" w:rsidP="00D275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ащенко Александр Григорьевич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05" w:rsidRPr="00D2756B" w:rsidRDefault="00BE3A05" w:rsidP="00D275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винномысское линейное управление магистральных газопроводов</w:t>
            </w:r>
          </w:p>
        </w:tc>
      </w:tr>
      <w:tr w:rsidR="00BE3A05" w:rsidRPr="005773FA" w:rsidTr="00BE3A05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05" w:rsidRPr="00D2756B" w:rsidRDefault="00BE3A05" w:rsidP="00D275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A05" w:rsidRPr="00D2756B" w:rsidRDefault="00BE3A05" w:rsidP="00D275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5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05" w:rsidRPr="00D2756B" w:rsidRDefault="00BE3A05" w:rsidP="00D275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сейнов Алексей Алексеевич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05" w:rsidRPr="00D2756B" w:rsidRDefault="00BE3A05" w:rsidP="00D275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ое отделение Политической партии "Партия Возрождения России" в Ставропольском крае</w:t>
            </w:r>
          </w:p>
        </w:tc>
      </w:tr>
      <w:tr w:rsidR="00BE3A05" w:rsidRPr="005773FA" w:rsidTr="00BE3A05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05" w:rsidRPr="00D2756B" w:rsidRDefault="00BE3A05" w:rsidP="00D275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A05" w:rsidRPr="00D2756B" w:rsidRDefault="00BE3A05" w:rsidP="00D275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5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05" w:rsidRPr="00D2756B" w:rsidRDefault="00BE3A05" w:rsidP="00D275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27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ашник</w:t>
            </w:r>
            <w:proofErr w:type="spellEnd"/>
            <w:r w:rsidRPr="00D27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оман Владимирович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05" w:rsidRPr="00D2756B" w:rsidRDefault="00BE3A05" w:rsidP="00D275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ое отделение в Ставропольском крае Политической партии "Гражданская Платформа"</w:t>
            </w:r>
          </w:p>
        </w:tc>
      </w:tr>
      <w:tr w:rsidR="00BE3A05" w:rsidRPr="005773FA" w:rsidTr="00BE3A05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05" w:rsidRPr="00D2756B" w:rsidRDefault="00BE3A05" w:rsidP="00D275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A05" w:rsidRPr="00D2756B" w:rsidRDefault="00BE3A05" w:rsidP="00D275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56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05" w:rsidRPr="00D2756B" w:rsidRDefault="00BE3A05" w:rsidP="00D275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улина Светлана Никола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05" w:rsidRPr="00D2756B" w:rsidRDefault="00BE3A05" w:rsidP="00D275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ое отделение политической партии "Российская партия пенсионеров за социальную справедливость" в Ставропольском крае</w:t>
            </w:r>
          </w:p>
        </w:tc>
      </w:tr>
      <w:tr w:rsidR="00BE3A05" w:rsidRPr="005773FA" w:rsidTr="00BE3A05">
        <w:trPr>
          <w:trHeight w:val="637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05" w:rsidRPr="00D2756B" w:rsidRDefault="00BE3A05" w:rsidP="00D275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A05" w:rsidRPr="00D2756B" w:rsidRDefault="00BE3A05" w:rsidP="00D275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56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05" w:rsidRPr="00D2756B" w:rsidRDefault="00BE3A05" w:rsidP="00D275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дорова Ирина Валентин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05" w:rsidRPr="00D2756B" w:rsidRDefault="00BE3A05" w:rsidP="00D275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ое отделение Социалистической политической партии "СПРАВЕДЛИВАЯ РОССИЯ - ПАТРИОТЫ - ЗА ПРАВДУ" в Ставропольском крае</w:t>
            </w:r>
          </w:p>
        </w:tc>
      </w:tr>
      <w:tr w:rsidR="00BE3A05" w:rsidRPr="005773FA" w:rsidTr="00BE3A05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05" w:rsidRPr="00D2756B" w:rsidRDefault="00BE3A05" w:rsidP="00D275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A05" w:rsidRPr="00D2756B" w:rsidRDefault="00BE3A05" w:rsidP="00D275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5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05" w:rsidRPr="00D2756B" w:rsidRDefault="00BE3A05" w:rsidP="00D275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ловьев Владислав Андреевич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05" w:rsidRPr="00D2756B" w:rsidRDefault="00BE3A05" w:rsidP="00D275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ВРОПОЛЬСКОЕ КРАЕВОЕ </w:t>
            </w:r>
            <w:r w:rsidRPr="00D27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ТДЕЛЕНИЕ Политической партии КОММУНИСТИЧЕСКАЯ ПАРТИЯ КОММУНИСТЫ РОССИИ</w:t>
            </w:r>
          </w:p>
        </w:tc>
      </w:tr>
      <w:tr w:rsidR="00BE3A05" w:rsidRPr="005773FA" w:rsidTr="00BE3A05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05" w:rsidRPr="00D2756B" w:rsidRDefault="00BE3A05" w:rsidP="00D275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A05" w:rsidRPr="00D2756B" w:rsidRDefault="00BE3A05" w:rsidP="00D275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56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05" w:rsidRPr="00D2756B" w:rsidRDefault="00BE3A05" w:rsidP="00D275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карев Павел Владимирович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05" w:rsidRPr="00D2756B" w:rsidRDefault="00BE3A05" w:rsidP="00D275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ое отделение в Ставропольском крае политической партии "Демократическая партия России"</w:t>
            </w:r>
          </w:p>
        </w:tc>
      </w:tr>
      <w:tr w:rsidR="00BE3A05" w:rsidRPr="005773FA" w:rsidTr="00BE3A05">
        <w:trPr>
          <w:trHeight w:val="251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05" w:rsidRPr="00D2756B" w:rsidRDefault="00BE3A05" w:rsidP="00D275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A05" w:rsidRPr="00D2756B" w:rsidRDefault="00BE3A05" w:rsidP="00D275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56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05" w:rsidRPr="00D2756B" w:rsidRDefault="00BE3A05" w:rsidP="00D275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ачёв Александр Сергеевич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05" w:rsidRPr="00D2756B" w:rsidRDefault="00BE3A05" w:rsidP="00D275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вропольское региональное отделение Политической партии  ЛДПР - Либерально-демократической партии России</w:t>
            </w:r>
          </w:p>
        </w:tc>
      </w:tr>
      <w:tr w:rsidR="00BE3A05" w:rsidRPr="005773FA" w:rsidTr="00BE3A05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05" w:rsidRPr="00D2756B" w:rsidRDefault="00BE3A05" w:rsidP="00D275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A05" w:rsidRPr="00D2756B" w:rsidRDefault="00BE3A05" w:rsidP="00D275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56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05" w:rsidRPr="00D2756B" w:rsidRDefault="00BE3A05" w:rsidP="00D275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27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кесс</w:t>
            </w:r>
            <w:proofErr w:type="spellEnd"/>
            <w:r w:rsidRPr="00D27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иктория Викто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05" w:rsidRPr="00D2756B" w:rsidRDefault="00BE3A05" w:rsidP="00D275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винномысское местное отделение Всероссийской политической партии "ЕДИНАЯ РОССИЯ" в Ставропольском крае</w:t>
            </w:r>
          </w:p>
        </w:tc>
      </w:tr>
    </w:tbl>
    <w:p w:rsidR="00657009" w:rsidRPr="005773FA" w:rsidRDefault="00657009" w:rsidP="006570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57009" w:rsidRPr="005773FA" w:rsidRDefault="00657009" w:rsidP="00657009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657009" w:rsidRPr="005773FA" w:rsidRDefault="00657009" w:rsidP="006570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57009" w:rsidRDefault="00657009" w:rsidP="006570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 xml:space="preserve">Секретарь                                                                                           А. А. </w:t>
      </w:r>
      <w:proofErr w:type="spellStart"/>
      <w:r w:rsidRPr="005773FA">
        <w:rPr>
          <w:rFonts w:ascii="Times New Roman" w:hAnsi="Times New Roman" w:cs="Times New Roman"/>
          <w:sz w:val="28"/>
          <w:szCs w:val="28"/>
        </w:rPr>
        <w:t>Тащиева</w:t>
      </w:r>
      <w:proofErr w:type="spellEnd"/>
    </w:p>
    <w:p w:rsidR="00AC3FF1" w:rsidRDefault="00AC3FF1" w:rsidP="006570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AC3FF1" w:rsidSect="00F06A5F">
          <w:pgSz w:w="11906" w:h="16838"/>
          <w:pgMar w:top="851" w:right="851" w:bottom="1134" w:left="1701" w:header="709" w:footer="709" w:gutter="0"/>
          <w:cols w:space="708"/>
          <w:docGrid w:linePitch="360"/>
        </w:sectPr>
      </w:pPr>
    </w:p>
    <w:p w:rsidR="000B3644" w:rsidRPr="005773FA" w:rsidRDefault="000B3644" w:rsidP="000B3644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13</w:t>
      </w:r>
    </w:p>
    <w:p w:rsidR="000B3644" w:rsidRPr="005773FA" w:rsidRDefault="000B3644" w:rsidP="000B3644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proofErr w:type="gramStart"/>
      <w:r w:rsidRPr="005773FA">
        <w:rPr>
          <w:rFonts w:ascii="Times New Roman" w:hAnsi="Times New Roman" w:cs="Times New Roman"/>
          <w:sz w:val="28"/>
          <w:szCs w:val="28"/>
        </w:rPr>
        <w:t>территориальной</w:t>
      </w:r>
      <w:proofErr w:type="gramEnd"/>
    </w:p>
    <w:p w:rsidR="000B3644" w:rsidRDefault="000B3644" w:rsidP="000B3644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>избирательной комиссии</w:t>
      </w:r>
    </w:p>
    <w:p w:rsidR="000B3644" w:rsidRPr="005773FA" w:rsidRDefault="000B3644" w:rsidP="000B3644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>города Невинномысска</w:t>
      </w:r>
    </w:p>
    <w:p w:rsidR="00232F97" w:rsidRPr="00232F97" w:rsidRDefault="00232F97" w:rsidP="00232F97">
      <w:pPr>
        <w:pStyle w:val="ConsPlusNormal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232F97">
        <w:rPr>
          <w:rFonts w:ascii="Times New Roman" w:hAnsi="Times New Roman" w:cs="Times New Roman"/>
          <w:sz w:val="28"/>
          <w:szCs w:val="28"/>
        </w:rPr>
        <w:t xml:space="preserve">от </w:t>
      </w:r>
      <w:r w:rsidR="00B01973">
        <w:rPr>
          <w:rFonts w:ascii="Times New Roman" w:hAnsi="Times New Roman" w:cs="Times New Roman"/>
          <w:sz w:val="28"/>
          <w:szCs w:val="28"/>
        </w:rPr>
        <w:t>02.06.2023</w:t>
      </w:r>
      <w:r w:rsidRPr="00232F97">
        <w:rPr>
          <w:rFonts w:ascii="Times New Roman" w:hAnsi="Times New Roman" w:cs="Times New Roman"/>
          <w:sz w:val="28"/>
          <w:szCs w:val="28"/>
        </w:rPr>
        <w:t xml:space="preserve"> № 75/584</w:t>
      </w:r>
    </w:p>
    <w:p w:rsidR="0012410E" w:rsidRDefault="0012410E" w:rsidP="000B364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B3644" w:rsidRPr="005773FA" w:rsidRDefault="000B3644" w:rsidP="000B364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>Списки членов участковых избирательных комиссий</w:t>
      </w:r>
    </w:p>
    <w:p w:rsidR="000B3644" w:rsidRPr="005773FA" w:rsidRDefault="000B3644" w:rsidP="000B364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>с правом решающего голоса</w:t>
      </w:r>
    </w:p>
    <w:p w:rsidR="000B3644" w:rsidRPr="005773FA" w:rsidRDefault="000B3644" w:rsidP="000B364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B3644" w:rsidRPr="005773FA" w:rsidRDefault="000B3644" w:rsidP="000B3644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№ </w:t>
      </w:r>
      <w:r>
        <w:rPr>
          <w:rFonts w:ascii="Times New Roman" w:hAnsi="Times New Roman" w:cs="Times New Roman"/>
          <w:sz w:val="28"/>
          <w:szCs w:val="28"/>
        </w:rPr>
        <w:t>811</w:t>
      </w:r>
    </w:p>
    <w:p w:rsidR="000B3644" w:rsidRPr="005773FA" w:rsidRDefault="000B3644" w:rsidP="000B3644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>Количественный состав комиссии - 1</w:t>
      </w:r>
      <w:r w:rsidR="00D2756B">
        <w:rPr>
          <w:rFonts w:ascii="Times New Roman" w:hAnsi="Times New Roman" w:cs="Times New Roman"/>
          <w:sz w:val="28"/>
          <w:szCs w:val="28"/>
        </w:rPr>
        <w:t>2</w:t>
      </w:r>
      <w:r w:rsidRPr="005773FA">
        <w:rPr>
          <w:rFonts w:ascii="Times New Roman" w:hAnsi="Times New Roman" w:cs="Times New Roman"/>
          <w:sz w:val="28"/>
          <w:szCs w:val="28"/>
        </w:rPr>
        <w:t xml:space="preserve"> членов</w:t>
      </w:r>
    </w:p>
    <w:p w:rsidR="000B3644" w:rsidRPr="005773FA" w:rsidRDefault="000B3644" w:rsidP="000B3644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>Срок полномочий пять лет (</w:t>
      </w:r>
      <w:r w:rsidR="00D2756B" w:rsidRPr="00D2756B">
        <w:rPr>
          <w:rFonts w:ascii="Times New Roman" w:hAnsi="Times New Roman" w:cs="Times New Roman"/>
          <w:sz w:val="28"/>
          <w:szCs w:val="28"/>
        </w:rPr>
        <w:t>2023-2028 гг.</w:t>
      </w:r>
      <w:r w:rsidRPr="005773FA">
        <w:rPr>
          <w:rFonts w:ascii="Times New Roman" w:hAnsi="Times New Roman" w:cs="Times New Roman"/>
          <w:sz w:val="28"/>
          <w:szCs w:val="28"/>
        </w:rPr>
        <w:t>)</w:t>
      </w:r>
    </w:p>
    <w:p w:rsidR="000B3644" w:rsidRPr="005773FA" w:rsidRDefault="000B3644" w:rsidP="000B36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70"/>
        <w:gridCol w:w="4538"/>
        <w:gridCol w:w="4539"/>
      </w:tblGrid>
      <w:tr w:rsidR="000B3644" w:rsidRPr="005773FA" w:rsidTr="00A21BD5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644" w:rsidRPr="00D2756B" w:rsidRDefault="000B3644" w:rsidP="00D275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56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D2756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2756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644" w:rsidRPr="00D2756B" w:rsidRDefault="000B3644" w:rsidP="00D275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56B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644" w:rsidRPr="00D2756B" w:rsidRDefault="000B3644" w:rsidP="00D275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56B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EF0A59" w:rsidRPr="005773FA" w:rsidTr="00EF0A59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59" w:rsidRPr="00D2756B" w:rsidRDefault="00EF0A59" w:rsidP="00D275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A59" w:rsidRPr="00D2756B" w:rsidRDefault="00EF0A59" w:rsidP="00D275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5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59" w:rsidRPr="00D2756B" w:rsidRDefault="00EF0A59" w:rsidP="00D275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27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ьба</w:t>
            </w:r>
            <w:proofErr w:type="spellEnd"/>
            <w:r w:rsidRPr="00D27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алерия Юр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59" w:rsidRPr="00D2756B" w:rsidRDefault="00EF0A59" w:rsidP="00D275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ВРОПОЛЬСКОЕ КРАЕВОЕ ОТДЕЛЕНИЕ Политической партии КОММУНИСТИЧЕСКАЯ ПАРТИЯ КОММУНИСТЫ РОССИИ</w:t>
            </w:r>
          </w:p>
        </w:tc>
      </w:tr>
      <w:tr w:rsidR="00EF0A59" w:rsidRPr="005773FA" w:rsidTr="00EF0A59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59" w:rsidRPr="00D2756B" w:rsidRDefault="00EF0A59" w:rsidP="00D275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A59" w:rsidRPr="00D2756B" w:rsidRDefault="00EF0A59" w:rsidP="00D275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5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59" w:rsidRPr="00D2756B" w:rsidRDefault="00EF0A59" w:rsidP="00D275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барева Наталья Никола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59" w:rsidRPr="00D2756B" w:rsidRDefault="00EF0A59" w:rsidP="00D275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ОУВО "НГГТИ"</w:t>
            </w:r>
          </w:p>
        </w:tc>
      </w:tr>
      <w:tr w:rsidR="00EF0A59" w:rsidRPr="005773FA" w:rsidTr="00EF0A59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59" w:rsidRPr="00D2756B" w:rsidRDefault="00EF0A59" w:rsidP="00D275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A59" w:rsidRPr="00D2756B" w:rsidRDefault="00EF0A59" w:rsidP="00D275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5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59" w:rsidRPr="00D2756B" w:rsidRDefault="00EF0A59" w:rsidP="00D275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ченко Наталья Юр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59" w:rsidRPr="00D2756B" w:rsidRDefault="00EF0A59" w:rsidP="00D275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ое отделение в Ставропольском крае Политической партии "Гражданская Платформа"</w:t>
            </w:r>
          </w:p>
        </w:tc>
      </w:tr>
      <w:tr w:rsidR="00EF0A59" w:rsidRPr="005773FA" w:rsidTr="00EF0A59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59" w:rsidRPr="00D2756B" w:rsidRDefault="00EF0A59" w:rsidP="00D275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A59" w:rsidRPr="00D2756B" w:rsidRDefault="00EF0A59" w:rsidP="00D275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5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59" w:rsidRPr="00D2756B" w:rsidRDefault="00EF0A59" w:rsidP="00D275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27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гинец</w:t>
            </w:r>
            <w:proofErr w:type="spellEnd"/>
            <w:r w:rsidRPr="00D27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авел Иванович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59" w:rsidRPr="00D2756B" w:rsidRDefault="00EF0A59" w:rsidP="00D275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вропольское региональное отделение Политической партии  ЛДПР - Либерально-демократической партии России</w:t>
            </w:r>
          </w:p>
        </w:tc>
      </w:tr>
      <w:tr w:rsidR="00EF0A59" w:rsidRPr="005773FA" w:rsidTr="00EF0A59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59" w:rsidRPr="00D2756B" w:rsidRDefault="00EF0A59" w:rsidP="00D275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A59" w:rsidRPr="00D2756B" w:rsidRDefault="00EF0A59" w:rsidP="00D275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5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59" w:rsidRPr="00D2756B" w:rsidRDefault="00EF0A59" w:rsidP="00D275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равлев Анатолий Петрович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59" w:rsidRPr="00D2756B" w:rsidRDefault="00EF0A59" w:rsidP="00D275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ое отделение в Ставропольском крае политической партии "Демократическая партия России"</w:t>
            </w:r>
          </w:p>
        </w:tc>
      </w:tr>
      <w:tr w:rsidR="00EF0A59" w:rsidRPr="005773FA" w:rsidTr="00EF0A59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59" w:rsidRPr="00D2756B" w:rsidRDefault="00EF0A59" w:rsidP="00D275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A59" w:rsidRPr="00D2756B" w:rsidRDefault="00EF0A59" w:rsidP="00D275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5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59" w:rsidRPr="00D2756B" w:rsidRDefault="00EF0A59" w:rsidP="00D275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27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буртова</w:t>
            </w:r>
            <w:proofErr w:type="spellEnd"/>
            <w:r w:rsidRPr="00D27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мяна Никола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59" w:rsidRPr="00D2756B" w:rsidRDefault="00EF0A59" w:rsidP="00D275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ОУВО "НГГТИ"</w:t>
            </w:r>
          </w:p>
        </w:tc>
      </w:tr>
      <w:tr w:rsidR="00EF0A59" w:rsidRPr="005773FA" w:rsidTr="00EF0A59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59" w:rsidRPr="00D2756B" w:rsidRDefault="00EF0A59" w:rsidP="00D275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A59" w:rsidRPr="00D2756B" w:rsidRDefault="00EF0A59" w:rsidP="00D275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56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59" w:rsidRPr="00D2756B" w:rsidRDefault="00EF0A59" w:rsidP="00D275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27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шинцева</w:t>
            </w:r>
            <w:proofErr w:type="spellEnd"/>
            <w:r w:rsidRPr="00D27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тьяна Алексе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59" w:rsidRPr="00D2756B" w:rsidRDefault="00EF0A59" w:rsidP="00D275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винномысское местное отделение Всероссийской политической партии "ЕДИНАЯ РОССИЯ" в Ставропольском крае</w:t>
            </w:r>
          </w:p>
        </w:tc>
      </w:tr>
      <w:tr w:rsidR="00EF0A59" w:rsidRPr="005773FA" w:rsidTr="00EF0A59">
        <w:trPr>
          <w:trHeight w:val="637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59" w:rsidRPr="00D2756B" w:rsidRDefault="00EF0A59" w:rsidP="00D275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A59" w:rsidRPr="00D2756B" w:rsidRDefault="00EF0A59" w:rsidP="00D275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56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59" w:rsidRPr="00D2756B" w:rsidRDefault="00EF0A59" w:rsidP="00D275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иченко Дарья Евген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59" w:rsidRPr="00D2756B" w:rsidRDefault="00EF0A59" w:rsidP="00D275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ое отделение Политической партии "Партия Возрождения России" в Ставропольском крае</w:t>
            </w:r>
          </w:p>
        </w:tc>
      </w:tr>
      <w:tr w:rsidR="00EF0A59" w:rsidRPr="005773FA" w:rsidTr="00EF0A59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59" w:rsidRPr="00D2756B" w:rsidRDefault="00EF0A59" w:rsidP="00D275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A59" w:rsidRPr="00D2756B" w:rsidRDefault="00EF0A59" w:rsidP="00D275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5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59" w:rsidRPr="00D2756B" w:rsidRDefault="00EF0A59" w:rsidP="00D275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Любавина Анна Серге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59" w:rsidRPr="00D2756B" w:rsidRDefault="00EF0A59" w:rsidP="00D275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ое отделение политической </w:t>
            </w:r>
            <w:r w:rsidRPr="00D27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артии "Российская партия пенсионеров за социальную справедливость" в Ставропольском крае</w:t>
            </w:r>
          </w:p>
        </w:tc>
      </w:tr>
      <w:tr w:rsidR="00EF0A59" w:rsidRPr="005773FA" w:rsidTr="00EF0A59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59" w:rsidRPr="00D2756B" w:rsidRDefault="00EF0A59" w:rsidP="00D275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A59" w:rsidRPr="00D2756B" w:rsidRDefault="00EF0A59" w:rsidP="00D275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56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59" w:rsidRPr="00D2756B" w:rsidRDefault="00EF0A59" w:rsidP="00D275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27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акова</w:t>
            </w:r>
            <w:proofErr w:type="spellEnd"/>
            <w:r w:rsidRPr="00D27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лина Серге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59" w:rsidRPr="00D2756B" w:rsidRDefault="00EF0A59" w:rsidP="00D275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ое отделение Социалистической политической партии "СПРАВЕДЛИВАЯ РОССИЯ - ПАТРИОТЫ - ЗА ПРАВДУ" в Ставропольском крае</w:t>
            </w:r>
          </w:p>
        </w:tc>
      </w:tr>
      <w:tr w:rsidR="00EF0A59" w:rsidRPr="005773FA" w:rsidTr="00EF0A59">
        <w:trPr>
          <w:trHeight w:val="251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59" w:rsidRPr="00D2756B" w:rsidRDefault="00EF0A59" w:rsidP="00D275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A59" w:rsidRPr="00D2756B" w:rsidRDefault="00EF0A59" w:rsidP="00D275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56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59" w:rsidRPr="00D2756B" w:rsidRDefault="00EF0A59" w:rsidP="00D275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ина Анна Александ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59" w:rsidRPr="00D2756B" w:rsidRDefault="00EF0A59" w:rsidP="00D275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ОУ ВО "НГГТИ"</w:t>
            </w:r>
          </w:p>
        </w:tc>
      </w:tr>
      <w:tr w:rsidR="00EF0A59" w:rsidRPr="005773FA" w:rsidTr="00EF0A59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59" w:rsidRPr="00D2756B" w:rsidRDefault="00EF0A59" w:rsidP="00D275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A59" w:rsidRPr="00D2756B" w:rsidRDefault="00EF0A59" w:rsidP="00D275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56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59" w:rsidRPr="00D2756B" w:rsidRDefault="00EF0A59" w:rsidP="00D275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27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пыркина</w:t>
            </w:r>
            <w:proofErr w:type="spellEnd"/>
            <w:r w:rsidRPr="00D27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59" w:rsidRPr="00D2756B" w:rsidRDefault="00EF0A59" w:rsidP="00D275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винномысское городское отделение политической партии "КОММУНИСТИЧЕСКАЯ ПАРТИЯ РОССИЙСКОЙ ФЕДЕРАЦИИ"</w:t>
            </w:r>
          </w:p>
        </w:tc>
      </w:tr>
    </w:tbl>
    <w:p w:rsidR="000B3644" w:rsidRPr="005773FA" w:rsidRDefault="000B3644" w:rsidP="000B36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B3644" w:rsidRPr="005773FA" w:rsidRDefault="000B3644" w:rsidP="000B3644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0B3644" w:rsidRPr="005773FA" w:rsidRDefault="000B3644" w:rsidP="000B36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B3644" w:rsidRDefault="000B3644" w:rsidP="000B36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 xml:space="preserve">Секретарь                                                                                           А. А. </w:t>
      </w:r>
      <w:proofErr w:type="spellStart"/>
      <w:r w:rsidRPr="005773FA">
        <w:rPr>
          <w:rFonts w:ascii="Times New Roman" w:hAnsi="Times New Roman" w:cs="Times New Roman"/>
          <w:sz w:val="28"/>
          <w:szCs w:val="28"/>
        </w:rPr>
        <w:t>Тащиева</w:t>
      </w:r>
      <w:proofErr w:type="spellEnd"/>
    </w:p>
    <w:p w:rsidR="00AC3FF1" w:rsidRDefault="00AC3FF1" w:rsidP="000B36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AC3FF1" w:rsidSect="00F06A5F">
          <w:pgSz w:w="11906" w:h="16838"/>
          <w:pgMar w:top="851" w:right="851" w:bottom="1134" w:left="1701" w:header="709" w:footer="709" w:gutter="0"/>
          <w:cols w:space="708"/>
          <w:docGrid w:linePitch="360"/>
        </w:sectPr>
      </w:pPr>
    </w:p>
    <w:p w:rsidR="000B3644" w:rsidRPr="005773FA" w:rsidRDefault="000B3644" w:rsidP="000B3644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14</w:t>
      </w:r>
    </w:p>
    <w:p w:rsidR="000B3644" w:rsidRPr="005773FA" w:rsidRDefault="000B3644" w:rsidP="000B3644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proofErr w:type="gramStart"/>
      <w:r w:rsidRPr="005773FA">
        <w:rPr>
          <w:rFonts w:ascii="Times New Roman" w:hAnsi="Times New Roman" w:cs="Times New Roman"/>
          <w:sz w:val="28"/>
          <w:szCs w:val="28"/>
        </w:rPr>
        <w:t>территориальной</w:t>
      </w:r>
      <w:proofErr w:type="gramEnd"/>
    </w:p>
    <w:p w:rsidR="000B3644" w:rsidRDefault="000B3644" w:rsidP="000B3644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>избирательной комиссии</w:t>
      </w:r>
    </w:p>
    <w:p w:rsidR="000B3644" w:rsidRPr="005773FA" w:rsidRDefault="000B3644" w:rsidP="000B3644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>города Невинномысска</w:t>
      </w:r>
    </w:p>
    <w:p w:rsidR="00232F97" w:rsidRPr="00232F97" w:rsidRDefault="00232F97" w:rsidP="00232F97">
      <w:pPr>
        <w:pStyle w:val="ConsPlusNormal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232F97">
        <w:rPr>
          <w:rFonts w:ascii="Times New Roman" w:hAnsi="Times New Roman" w:cs="Times New Roman"/>
          <w:sz w:val="28"/>
          <w:szCs w:val="28"/>
        </w:rPr>
        <w:t xml:space="preserve">от </w:t>
      </w:r>
      <w:r w:rsidR="00B01973">
        <w:rPr>
          <w:rFonts w:ascii="Times New Roman" w:hAnsi="Times New Roman" w:cs="Times New Roman"/>
          <w:sz w:val="28"/>
          <w:szCs w:val="28"/>
        </w:rPr>
        <w:t>02.06.2023</w:t>
      </w:r>
      <w:r w:rsidRPr="00232F97">
        <w:rPr>
          <w:rFonts w:ascii="Times New Roman" w:hAnsi="Times New Roman" w:cs="Times New Roman"/>
          <w:sz w:val="28"/>
          <w:szCs w:val="28"/>
        </w:rPr>
        <w:t xml:space="preserve"> № 75/584</w:t>
      </w:r>
    </w:p>
    <w:p w:rsidR="000B3644" w:rsidRPr="005773FA" w:rsidRDefault="000B3644" w:rsidP="000B36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B3644" w:rsidRPr="005773FA" w:rsidRDefault="000B3644" w:rsidP="000B364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>Списки членов участковых избирательных комиссий</w:t>
      </w:r>
    </w:p>
    <w:p w:rsidR="000B3644" w:rsidRPr="005773FA" w:rsidRDefault="000B3644" w:rsidP="000B364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>с правом решающего голоса</w:t>
      </w:r>
    </w:p>
    <w:p w:rsidR="000B3644" w:rsidRPr="005773FA" w:rsidRDefault="000B3644" w:rsidP="000B364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B3644" w:rsidRPr="005773FA" w:rsidRDefault="000B3644" w:rsidP="000B3644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№ </w:t>
      </w:r>
      <w:r>
        <w:rPr>
          <w:rFonts w:ascii="Times New Roman" w:hAnsi="Times New Roman" w:cs="Times New Roman"/>
          <w:sz w:val="28"/>
          <w:szCs w:val="28"/>
        </w:rPr>
        <w:t>812</w:t>
      </w:r>
    </w:p>
    <w:p w:rsidR="000B3644" w:rsidRPr="005773FA" w:rsidRDefault="000B3644" w:rsidP="000B3644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>Количественный состав комиссии - 1</w:t>
      </w:r>
      <w:r w:rsidR="00AC3FF1">
        <w:rPr>
          <w:rFonts w:ascii="Times New Roman" w:hAnsi="Times New Roman" w:cs="Times New Roman"/>
          <w:sz w:val="28"/>
          <w:szCs w:val="28"/>
        </w:rPr>
        <w:t>2</w:t>
      </w:r>
      <w:r w:rsidRPr="005773FA">
        <w:rPr>
          <w:rFonts w:ascii="Times New Roman" w:hAnsi="Times New Roman" w:cs="Times New Roman"/>
          <w:sz w:val="28"/>
          <w:szCs w:val="28"/>
        </w:rPr>
        <w:t xml:space="preserve"> членов</w:t>
      </w:r>
    </w:p>
    <w:p w:rsidR="000B3644" w:rsidRPr="005773FA" w:rsidRDefault="000B3644" w:rsidP="000B3644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>Срок полномочий пять лет (</w:t>
      </w:r>
      <w:r w:rsidR="00D2756B" w:rsidRPr="00D2756B">
        <w:rPr>
          <w:rFonts w:ascii="Times New Roman" w:hAnsi="Times New Roman" w:cs="Times New Roman"/>
          <w:sz w:val="28"/>
          <w:szCs w:val="28"/>
        </w:rPr>
        <w:t>2023-2028 гг.</w:t>
      </w:r>
      <w:r w:rsidRPr="005773FA">
        <w:rPr>
          <w:rFonts w:ascii="Times New Roman" w:hAnsi="Times New Roman" w:cs="Times New Roman"/>
          <w:sz w:val="28"/>
          <w:szCs w:val="28"/>
        </w:rPr>
        <w:t>)</w:t>
      </w:r>
    </w:p>
    <w:p w:rsidR="000B3644" w:rsidRPr="005773FA" w:rsidRDefault="000B3644" w:rsidP="000B36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70"/>
        <w:gridCol w:w="4538"/>
        <w:gridCol w:w="4539"/>
      </w:tblGrid>
      <w:tr w:rsidR="000B3644" w:rsidRPr="005773FA" w:rsidTr="00A21BD5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644" w:rsidRPr="00D2756B" w:rsidRDefault="000B3644" w:rsidP="00D275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56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D2756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2756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644" w:rsidRPr="00D2756B" w:rsidRDefault="000B3644" w:rsidP="00D275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56B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644" w:rsidRPr="00D2756B" w:rsidRDefault="000B3644" w:rsidP="00D275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56B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EF0A59" w:rsidRPr="005773FA" w:rsidTr="00EF0A59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59" w:rsidRPr="00D2756B" w:rsidRDefault="00EF0A59" w:rsidP="00D275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A59" w:rsidRPr="00D2756B" w:rsidRDefault="00EF0A59" w:rsidP="00D275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5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59" w:rsidRPr="00D2756B" w:rsidRDefault="00EF0A59" w:rsidP="00D275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донина Виктория Владими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59" w:rsidRPr="00D2756B" w:rsidRDefault="00EF0A59" w:rsidP="00D275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"Невинномысский Азот"</w:t>
            </w:r>
          </w:p>
        </w:tc>
      </w:tr>
      <w:tr w:rsidR="00EF0A59" w:rsidRPr="005773FA" w:rsidTr="00EF0A59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59" w:rsidRPr="00D2756B" w:rsidRDefault="00EF0A59" w:rsidP="00D275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A59" w:rsidRPr="00D2756B" w:rsidRDefault="00EF0A59" w:rsidP="00D275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5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59" w:rsidRPr="00D2756B" w:rsidRDefault="00EF0A59" w:rsidP="00D275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ых Виктория Геннад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59" w:rsidRPr="00D2756B" w:rsidRDefault="00EF0A59" w:rsidP="00D275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ВРОПОЛЬСКОЕ КРАЕВОЕ ОТДЕЛЕНИЕ Политической партии КОММУНИСТИЧЕСКАЯ ПАРТИЯ КОММУНИСТЫ РОССИИ</w:t>
            </w:r>
          </w:p>
        </w:tc>
      </w:tr>
      <w:tr w:rsidR="00EF0A59" w:rsidRPr="005773FA" w:rsidTr="00EF0A59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59" w:rsidRPr="00D2756B" w:rsidRDefault="00EF0A59" w:rsidP="00D275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A59" w:rsidRPr="00D2756B" w:rsidRDefault="00EF0A59" w:rsidP="00D275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5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59" w:rsidRPr="00D2756B" w:rsidRDefault="00EF0A59" w:rsidP="00D275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шко Елена Серге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59" w:rsidRPr="00D2756B" w:rsidRDefault="00EF0A59" w:rsidP="00D275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винномысское местное отделение Всероссийской политической партии "ЕДИНАЯ РОССИЯ" в Ставропольском крае</w:t>
            </w:r>
          </w:p>
        </w:tc>
      </w:tr>
      <w:tr w:rsidR="00EF0A59" w:rsidRPr="005773FA" w:rsidTr="00EF0A59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59" w:rsidRPr="00D2756B" w:rsidRDefault="00EF0A59" w:rsidP="00D275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A59" w:rsidRPr="00D2756B" w:rsidRDefault="00EF0A59" w:rsidP="00D275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5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59" w:rsidRPr="00D2756B" w:rsidRDefault="00EF0A59" w:rsidP="00D275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ш Наталья Васил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59" w:rsidRPr="00D2756B" w:rsidRDefault="00EF0A59" w:rsidP="00D275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ое отделение в Ставропольском крае Политической партии "Гражданская Платформа"</w:t>
            </w:r>
          </w:p>
        </w:tc>
      </w:tr>
      <w:tr w:rsidR="00EF0A59" w:rsidRPr="005773FA" w:rsidTr="00EF0A59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59" w:rsidRPr="00D2756B" w:rsidRDefault="00EF0A59" w:rsidP="00D275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A59" w:rsidRPr="00D2756B" w:rsidRDefault="00EF0A59" w:rsidP="00D275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5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59" w:rsidRPr="00D2756B" w:rsidRDefault="00EF0A59" w:rsidP="00D275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бровский Данил Вадимович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59" w:rsidRPr="00D2756B" w:rsidRDefault="00EF0A59" w:rsidP="00D275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вропольское региональное отделение Политической партии  ЛДПР - Либерально-демократической партии России</w:t>
            </w:r>
          </w:p>
        </w:tc>
      </w:tr>
      <w:tr w:rsidR="00EF0A59" w:rsidRPr="005773FA" w:rsidTr="00EF0A59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59" w:rsidRPr="00D2756B" w:rsidRDefault="00EF0A59" w:rsidP="00D275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A59" w:rsidRPr="00D2756B" w:rsidRDefault="00EF0A59" w:rsidP="00D275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5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59" w:rsidRPr="00D2756B" w:rsidRDefault="00EF0A59" w:rsidP="00D275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наухова Галина Владими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59" w:rsidRPr="00D2756B" w:rsidRDefault="00EF0A59" w:rsidP="00D275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ое отделение в Ставропольском крае политической партии "Демократическая партия России"</w:t>
            </w:r>
          </w:p>
        </w:tc>
      </w:tr>
      <w:tr w:rsidR="00EF0A59" w:rsidRPr="005773FA" w:rsidTr="00EF0A59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59" w:rsidRPr="00D2756B" w:rsidRDefault="00EF0A59" w:rsidP="00D275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A59" w:rsidRPr="00D2756B" w:rsidRDefault="00EF0A59" w:rsidP="00D275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56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59" w:rsidRPr="00D2756B" w:rsidRDefault="00EF0A59" w:rsidP="00D275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натный Сергей Владимирович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59" w:rsidRPr="00D2756B" w:rsidRDefault="00EF0A59" w:rsidP="00D275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винномысское городское отделение политической партии "КОММУНИСТИЧЕСКАЯ ПАРТИЯ РОССИЙСКОЙ ФЕДЕРАЦИИ"</w:t>
            </w:r>
          </w:p>
        </w:tc>
      </w:tr>
      <w:tr w:rsidR="00EF0A59" w:rsidRPr="005773FA" w:rsidTr="00EF0A59">
        <w:trPr>
          <w:trHeight w:val="637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59" w:rsidRPr="00D2756B" w:rsidRDefault="00EF0A59" w:rsidP="00D275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A59" w:rsidRPr="00D2756B" w:rsidRDefault="00EF0A59" w:rsidP="00D275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56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59" w:rsidRPr="00D2756B" w:rsidRDefault="00EF0A59" w:rsidP="00D275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ифорова Оксана Анатол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59" w:rsidRPr="00D2756B" w:rsidRDefault="00EF0A59" w:rsidP="00D275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ое отделение Политической партии "Партия Возрождения России" в Ставропольском крае</w:t>
            </w:r>
          </w:p>
        </w:tc>
      </w:tr>
      <w:tr w:rsidR="00EF0A59" w:rsidRPr="005773FA" w:rsidTr="00EF0A59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59" w:rsidRPr="00D2756B" w:rsidRDefault="00EF0A59" w:rsidP="00D275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A59" w:rsidRPr="00D2756B" w:rsidRDefault="00EF0A59" w:rsidP="00D275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56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59" w:rsidRPr="00D2756B" w:rsidRDefault="00EF0A59" w:rsidP="00D275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27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занова</w:t>
            </w:r>
            <w:proofErr w:type="spellEnd"/>
            <w:r w:rsidRPr="00D27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етлана Владими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59" w:rsidRPr="00D2756B" w:rsidRDefault="00EF0A59" w:rsidP="00D275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ое отделение политической партии "Российская партия пенсионеров за социальную справедливость" в Ставропольском крае</w:t>
            </w:r>
          </w:p>
        </w:tc>
      </w:tr>
      <w:tr w:rsidR="00EF0A59" w:rsidRPr="005773FA" w:rsidTr="00EF0A59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59" w:rsidRPr="00D2756B" w:rsidRDefault="00EF0A59" w:rsidP="00D275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A59" w:rsidRPr="00D2756B" w:rsidRDefault="00EF0A59" w:rsidP="00D275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56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59" w:rsidRPr="00D2756B" w:rsidRDefault="00EF0A59" w:rsidP="00D275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йленко Татьяна Владими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59" w:rsidRPr="00D2756B" w:rsidRDefault="00EF0A59" w:rsidP="00D275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ое отделение в Ставропольском крае Политической партии "НОВЫЕ ЛЮДИ"</w:t>
            </w:r>
          </w:p>
        </w:tc>
      </w:tr>
      <w:tr w:rsidR="00EF0A59" w:rsidRPr="005773FA" w:rsidTr="00EF0A59">
        <w:trPr>
          <w:trHeight w:val="251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59" w:rsidRPr="00D2756B" w:rsidRDefault="00EF0A59" w:rsidP="00D275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A59" w:rsidRPr="00D2756B" w:rsidRDefault="00EF0A59" w:rsidP="00D275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56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59" w:rsidRPr="00D2756B" w:rsidRDefault="00EF0A59" w:rsidP="00D275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доров Андрей Анатольевич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59" w:rsidRPr="00D2756B" w:rsidRDefault="00EF0A59" w:rsidP="00D275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"Невинномысский Азот"</w:t>
            </w:r>
          </w:p>
        </w:tc>
      </w:tr>
      <w:tr w:rsidR="00EF0A59" w:rsidRPr="005773FA" w:rsidTr="00EF0A59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59" w:rsidRPr="00D2756B" w:rsidRDefault="00EF0A59" w:rsidP="00D275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A59" w:rsidRPr="00D2756B" w:rsidRDefault="00EF0A59" w:rsidP="00D275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56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59" w:rsidRPr="00D2756B" w:rsidRDefault="00EF0A59" w:rsidP="00D275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кин Ростислав Валентинович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59" w:rsidRPr="00D2756B" w:rsidRDefault="00EF0A59" w:rsidP="00D275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ое отделение Социалистической политической партии "СПРАВЕДЛИВАЯ РОССИЯ - ПАТРИОТЫ - ЗА ПРАВДУ" в Ставропольском крае</w:t>
            </w:r>
          </w:p>
        </w:tc>
      </w:tr>
    </w:tbl>
    <w:p w:rsidR="000B3644" w:rsidRPr="005773FA" w:rsidRDefault="000B3644" w:rsidP="000B36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B3644" w:rsidRPr="005773FA" w:rsidRDefault="000B3644" w:rsidP="000B3644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0B3644" w:rsidRPr="005773FA" w:rsidRDefault="000B3644" w:rsidP="000B36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B3644" w:rsidRDefault="000B3644" w:rsidP="000B36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 xml:space="preserve">Секретарь                                                                                           А. А. </w:t>
      </w:r>
      <w:proofErr w:type="spellStart"/>
      <w:r w:rsidRPr="005773FA">
        <w:rPr>
          <w:rFonts w:ascii="Times New Roman" w:hAnsi="Times New Roman" w:cs="Times New Roman"/>
          <w:sz w:val="28"/>
          <w:szCs w:val="28"/>
        </w:rPr>
        <w:t>Тащиева</w:t>
      </w:r>
      <w:proofErr w:type="spellEnd"/>
    </w:p>
    <w:p w:rsidR="00AC3FF1" w:rsidRDefault="00AC3FF1" w:rsidP="000B36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AC3FF1" w:rsidSect="00F06A5F">
          <w:pgSz w:w="11906" w:h="16838"/>
          <w:pgMar w:top="851" w:right="851" w:bottom="1134" w:left="1701" w:header="709" w:footer="709" w:gutter="0"/>
          <w:cols w:space="708"/>
          <w:docGrid w:linePitch="360"/>
        </w:sectPr>
      </w:pPr>
    </w:p>
    <w:p w:rsidR="000B3644" w:rsidRPr="005773FA" w:rsidRDefault="000B3644" w:rsidP="000B3644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15</w:t>
      </w:r>
    </w:p>
    <w:p w:rsidR="000B3644" w:rsidRPr="005773FA" w:rsidRDefault="000B3644" w:rsidP="000B3644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proofErr w:type="gramStart"/>
      <w:r w:rsidRPr="005773FA">
        <w:rPr>
          <w:rFonts w:ascii="Times New Roman" w:hAnsi="Times New Roman" w:cs="Times New Roman"/>
          <w:sz w:val="28"/>
          <w:szCs w:val="28"/>
        </w:rPr>
        <w:t>территориальной</w:t>
      </w:r>
      <w:proofErr w:type="gramEnd"/>
    </w:p>
    <w:p w:rsidR="000B3644" w:rsidRDefault="000B3644" w:rsidP="000B3644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>избирательной комиссии</w:t>
      </w:r>
    </w:p>
    <w:p w:rsidR="000B3644" w:rsidRPr="005773FA" w:rsidRDefault="000B3644" w:rsidP="000B3644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>города Невинномысска</w:t>
      </w:r>
    </w:p>
    <w:p w:rsidR="00232F97" w:rsidRPr="00232F97" w:rsidRDefault="00232F97" w:rsidP="00232F97">
      <w:pPr>
        <w:pStyle w:val="ConsPlusNormal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232F97">
        <w:rPr>
          <w:rFonts w:ascii="Times New Roman" w:hAnsi="Times New Roman" w:cs="Times New Roman"/>
          <w:sz w:val="28"/>
          <w:szCs w:val="28"/>
        </w:rPr>
        <w:t xml:space="preserve">от </w:t>
      </w:r>
      <w:r w:rsidR="00B01973">
        <w:rPr>
          <w:rFonts w:ascii="Times New Roman" w:hAnsi="Times New Roman" w:cs="Times New Roman"/>
          <w:sz w:val="28"/>
          <w:szCs w:val="28"/>
        </w:rPr>
        <w:t>02.06.2023</w:t>
      </w:r>
      <w:r w:rsidRPr="00232F97">
        <w:rPr>
          <w:rFonts w:ascii="Times New Roman" w:hAnsi="Times New Roman" w:cs="Times New Roman"/>
          <w:sz w:val="28"/>
          <w:szCs w:val="28"/>
        </w:rPr>
        <w:t xml:space="preserve"> № 75/584</w:t>
      </w:r>
    </w:p>
    <w:p w:rsidR="000B3644" w:rsidRPr="005773FA" w:rsidRDefault="000B3644" w:rsidP="000B36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B3644" w:rsidRPr="005773FA" w:rsidRDefault="000B3644" w:rsidP="000B364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>Списки членов участковых избирательных комиссий</w:t>
      </w:r>
    </w:p>
    <w:p w:rsidR="000B3644" w:rsidRPr="005773FA" w:rsidRDefault="000B3644" w:rsidP="000B364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>с правом решающего голоса</w:t>
      </w:r>
    </w:p>
    <w:p w:rsidR="000B3644" w:rsidRPr="005773FA" w:rsidRDefault="000B3644" w:rsidP="000B364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B3644" w:rsidRPr="005773FA" w:rsidRDefault="000B3644" w:rsidP="000B3644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№ </w:t>
      </w:r>
      <w:r>
        <w:rPr>
          <w:rFonts w:ascii="Times New Roman" w:hAnsi="Times New Roman" w:cs="Times New Roman"/>
          <w:sz w:val="28"/>
          <w:szCs w:val="28"/>
        </w:rPr>
        <w:t>813</w:t>
      </w:r>
    </w:p>
    <w:p w:rsidR="000B3644" w:rsidRPr="005773FA" w:rsidRDefault="000B3644" w:rsidP="000B3644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>Количественный состав комиссии - 1</w:t>
      </w:r>
      <w:r w:rsidR="00AC3FF1">
        <w:rPr>
          <w:rFonts w:ascii="Times New Roman" w:hAnsi="Times New Roman" w:cs="Times New Roman"/>
          <w:sz w:val="28"/>
          <w:szCs w:val="28"/>
        </w:rPr>
        <w:t>2</w:t>
      </w:r>
      <w:r w:rsidRPr="005773FA">
        <w:rPr>
          <w:rFonts w:ascii="Times New Roman" w:hAnsi="Times New Roman" w:cs="Times New Roman"/>
          <w:sz w:val="28"/>
          <w:szCs w:val="28"/>
        </w:rPr>
        <w:t xml:space="preserve"> членов</w:t>
      </w:r>
    </w:p>
    <w:p w:rsidR="000B3644" w:rsidRPr="005773FA" w:rsidRDefault="000B3644" w:rsidP="000B3644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>Срок полномочий пять лет (</w:t>
      </w:r>
      <w:r w:rsidR="00B604CA" w:rsidRPr="00B604CA">
        <w:rPr>
          <w:rFonts w:ascii="Times New Roman" w:hAnsi="Times New Roman" w:cs="Times New Roman"/>
          <w:sz w:val="28"/>
          <w:szCs w:val="28"/>
        </w:rPr>
        <w:t>2023-2028 гг.</w:t>
      </w:r>
      <w:r w:rsidRPr="005773FA">
        <w:rPr>
          <w:rFonts w:ascii="Times New Roman" w:hAnsi="Times New Roman" w:cs="Times New Roman"/>
          <w:sz w:val="28"/>
          <w:szCs w:val="28"/>
        </w:rPr>
        <w:t>)</w:t>
      </w:r>
    </w:p>
    <w:p w:rsidR="000B3644" w:rsidRPr="005773FA" w:rsidRDefault="000B3644" w:rsidP="000B36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70"/>
        <w:gridCol w:w="4538"/>
        <w:gridCol w:w="4539"/>
      </w:tblGrid>
      <w:tr w:rsidR="000B3644" w:rsidRPr="005773FA" w:rsidTr="00A21BD5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644" w:rsidRPr="00B604CA" w:rsidRDefault="000B3644" w:rsidP="00B604C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4C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604C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604C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644" w:rsidRPr="00B604CA" w:rsidRDefault="000B3644" w:rsidP="00B604C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4CA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644" w:rsidRPr="00B604CA" w:rsidRDefault="000B3644" w:rsidP="00B604C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4CA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EF0A59" w:rsidRPr="005773FA" w:rsidTr="00EF0A59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59" w:rsidRPr="00B604CA" w:rsidRDefault="00EF0A59" w:rsidP="00B604C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A59" w:rsidRPr="00B604CA" w:rsidRDefault="00EF0A59" w:rsidP="00B604C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4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59" w:rsidRPr="00B604CA" w:rsidRDefault="00EF0A59" w:rsidP="00B604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60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ярчук</w:t>
            </w:r>
            <w:proofErr w:type="spellEnd"/>
            <w:r w:rsidRPr="00B60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ьга Юр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59" w:rsidRPr="00B604CA" w:rsidRDefault="00EF0A59" w:rsidP="00B604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"СКК "Олимп" города Невинномысска</w:t>
            </w:r>
          </w:p>
        </w:tc>
      </w:tr>
      <w:tr w:rsidR="00EF0A59" w:rsidRPr="005773FA" w:rsidTr="00EF0A59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59" w:rsidRPr="00B604CA" w:rsidRDefault="00EF0A59" w:rsidP="00B604C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A59" w:rsidRPr="00B604CA" w:rsidRDefault="00EF0A59" w:rsidP="00B604C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4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59" w:rsidRPr="00B604CA" w:rsidRDefault="00EF0A59" w:rsidP="00B604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60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вгун</w:t>
            </w:r>
            <w:proofErr w:type="spellEnd"/>
            <w:r w:rsidRPr="00B60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анна Анатол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59" w:rsidRPr="00B604CA" w:rsidRDefault="00EF0A59" w:rsidP="00B604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винномысское местное отделение Всероссийской политической партии "ЕДИНАЯ РОССИЯ" в Ставропольском крае</w:t>
            </w:r>
          </w:p>
        </w:tc>
      </w:tr>
      <w:tr w:rsidR="00EF0A59" w:rsidRPr="005773FA" w:rsidTr="00EF0A59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59" w:rsidRPr="00B604CA" w:rsidRDefault="00EF0A59" w:rsidP="00B604C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A59" w:rsidRPr="00B604CA" w:rsidRDefault="00EF0A59" w:rsidP="00B604C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4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59" w:rsidRPr="00B604CA" w:rsidRDefault="00EF0A59" w:rsidP="00B604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альчук Марина Геннад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59" w:rsidRPr="00B604CA" w:rsidRDefault="00EF0A59" w:rsidP="00B604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ое отделение в Ставропольском крае политической партии "Демократическая партия России"</w:t>
            </w:r>
          </w:p>
        </w:tc>
      </w:tr>
      <w:tr w:rsidR="00EF0A59" w:rsidRPr="005773FA" w:rsidTr="00EF0A59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59" w:rsidRPr="00B604CA" w:rsidRDefault="00EF0A59" w:rsidP="00B604C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A59" w:rsidRPr="00B604CA" w:rsidRDefault="00EF0A59" w:rsidP="00B604C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4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59" w:rsidRPr="00B604CA" w:rsidRDefault="00EF0A59" w:rsidP="00B604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60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дзахия</w:t>
            </w:r>
            <w:proofErr w:type="spellEnd"/>
            <w:r w:rsidRPr="00B60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тьяна Борис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59" w:rsidRPr="00B604CA" w:rsidRDefault="00EF0A59" w:rsidP="00B604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ое отделение в Ставропольском крае Политической партии "Гражданская Платформа"</w:t>
            </w:r>
          </w:p>
        </w:tc>
      </w:tr>
      <w:tr w:rsidR="00EF0A59" w:rsidRPr="005773FA" w:rsidTr="00EF0A59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59" w:rsidRPr="00B604CA" w:rsidRDefault="00EF0A59" w:rsidP="00B604C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A59" w:rsidRPr="00B604CA" w:rsidRDefault="00EF0A59" w:rsidP="00B604C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4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59" w:rsidRPr="00B604CA" w:rsidRDefault="00EF0A59" w:rsidP="00B604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рионова Ольга Ильинич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59" w:rsidRPr="00B604CA" w:rsidRDefault="00EF0A59" w:rsidP="00B604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ое отделение Политической партии "Партия Возрождения России" в Ставропольском крае</w:t>
            </w:r>
          </w:p>
        </w:tc>
      </w:tr>
      <w:tr w:rsidR="00EF0A59" w:rsidRPr="005773FA" w:rsidTr="00EF0A59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59" w:rsidRPr="00B604CA" w:rsidRDefault="00EF0A59" w:rsidP="00B604C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A59" w:rsidRPr="00B604CA" w:rsidRDefault="00EF0A59" w:rsidP="00B604C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4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59" w:rsidRPr="00B604CA" w:rsidRDefault="00EF0A59" w:rsidP="00B604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красова Анна Александ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59" w:rsidRPr="00B604CA" w:rsidRDefault="00EF0A59" w:rsidP="00B604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"СКК "Олимп"</w:t>
            </w:r>
          </w:p>
        </w:tc>
      </w:tr>
      <w:tr w:rsidR="00EF0A59" w:rsidRPr="005773FA" w:rsidTr="00EF0A59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59" w:rsidRPr="00B604CA" w:rsidRDefault="00EF0A59" w:rsidP="00B604C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A59" w:rsidRPr="00B604CA" w:rsidRDefault="00EF0A59" w:rsidP="00B604C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4C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59" w:rsidRPr="00B604CA" w:rsidRDefault="00EF0A59" w:rsidP="00B604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теренко Елена Витал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59" w:rsidRPr="00B604CA" w:rsidRDefault="00EF0A59" w:rsidP="00B604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ое отделение Социалистической политической партии "СПРАВЕДЛИВАЯ РОССИЯ - ПАТРИОТЫ - ЗА ПРАВДУ" в Ставропольском крае</w:t>
            </w:r>
          </w:p>
        </w:tc>
      </w:tr>
      <w:tr w:rsidR="00EF0A59" w:rsidRPr="005773FA" w:rsidTr="00EF0A59">
        <w:trPr>
          <w:trHeight w:val="637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59" w:rsidRPr="00B604CA" w:rsidRDefault="00EF0A59" w:rsidP="00B604C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A59" w:rsidRPr="00B604CA" w:rsidRDefault="00EF0A59" w:rsidP="00B604C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4C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59" w:rsidRPr="00B604CA" w:rsidRDefault="00EF0A59" w:rsidP="00B604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60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умова</w:t>
            </w:r>
            <w:proofErr w:type="spellEnd"/>
            <w:r w:rsidRPr="00B60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тьяна Александ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59" w:rsidRPr="00B604CA" w:rsidRDefault="00EF0A59" w:rsidP="00B604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винномысское городское отделение политической партии "КОММУНИСТИЧЕСКАЯ ПАРТИЯ РОССИЙСКОЙ ФЕДЕРАЦИИ"</w:t>
            </w:r>
          </w:p>
        </w:tc>
      </w:tr>
      <w:tr w:rsidR="00EF0A59" w:rsidRPr="005773FA" w:rsidTr="00EF0A59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59" w:rsidRPr="00B604CA" w:rsidRDefault="00EF0A59" w:rsidP="00B604C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A59" w:rsidRPr="00B604CA" w:rsidRDefault="00EF0A59" w:rsidP="00B604C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4C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59" w:rsidRPr="00B604CA" w:rsidRDefault="00EF0A59" w:rsidP="00B604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ба Светлана Никола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59" w:rsidRPr="00B604CA" w:rsidRDefault="00EF0A59" w:rsidP="00B604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ВРОПОЛЬСКОЕ КРАЕВОЕ ОТДЕЛЕНИЕ Политической партии КОММУНИСТИЧЕСКАЯ ПАРТИЯ КОММУНИСТЫ РОССИИ</w:t>
            </w:r>
          </w:p>
        </w:tc>
      </w:tr>
      <w:tr w:rsidR="00EF0A59" w:rsidRPr="005773FA" w:rsidTr="00EF0A59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59" w:rsidRPr="00B604CA" w:rsidRDefault="00EF0A59" w:rsidP="00B604C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A59" w:rsidRPr="00B604CA" w:rsidRDefault="00EF0A59" w:rsidP="00B604C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4C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59" w:rsidRPr="00B604CA" w:rsidRDefault="00EF0A59" w:rsidP="00B604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ьков Сергей </w:t>
            </w:r>
            <w:proofErr w:type="spellStart"/>
            <w:r w:rsidRPr="00B60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сенович</w:t>
            </w:r>
            <w:proofErr w:type="spellEnd"/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59" w:rsidRPr="00B604CA" w:rsidRDefault="00EF0A59" w:rsidP="00B604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вропольское региональное отделение Политической партии  ЛДПР - Либерально-демократической партии России</w:t>
            </w:r>
          </w:p>
        </w:tc>
      </w:tr>
      <w:tr w:rsidR="00EF0A59" w:rsidRPr="005773FA" w:rsidTr="00EF0A59">
        <w:trPr>
          <w:trHeight w:val="251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59" w:rsidRPr="00B604CA" w:rsidRDefault="00EF0A59" w:rsidP="00B604C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A59" w:rsidRPr="00B604CA" w:rsidRDefault="00EF0A59" w:rsidP="00B604C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4C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59" w:rsidRPr="00B604CA" w:rsidRDefault="00EF0A59" w:rsidP="00B604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60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ацурина</w:t>
            </w:r>
            <w:proofErr w:type="spellEnd"/>
            <w:r w:rsidRPr="00B60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 Владими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59" w:rsidRPr="00B604CA" w:rsidRDefault="00EF0A59" w:rsidP="00B604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ое отделение политической партии "Российская партия пенсионеров за социальную справедливость" в Ставропольском крае</w:t>
            </w:r>
          </w:p>
        </w:tc>
      </w:tr>
      <w:tr w:rsidR="00EF0A59" w:rsidRPr="005773FA" w:rsidTr="00EF0A59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59" w:rsidRPr="00B604CA" w:rsidRDefault="00EF0A59" w:rsidP="00B604C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A59" w:rsidRPr="00B604CA" w:rsidRDefault="00EF0A59" w:rsidP="00B604C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4C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59" w:rsidRPr="00B604CA" w:rsidRDefault="00EF0A59" w:rsidP="00B604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вченко Анастасия Игор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59" w:rsidRPr="00B604CA" w:rsidRDefault="00EF0A59" w:rsidP="00B604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"СКК "Олимп" г. Невинномысск</w:t>
            </w:r>
          </w:p>
        </w:tc>
      </w:tr>
    </w:tbl>
    <w:p w:rsidR="000B3644" w:rsidRPr="005773FA" w:rsidRDefault="000B3644" w:rsidP="000B36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B3644" w:rsidRPr="005773FA" w:rsidRDefault="000B3644" w:rsidP="000B3644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0B3644" w:rsidRPr="005773FA" w:rsidRDefault="000B3644" w:rsidP="000B36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B3644" w:rsidRDefault="000B3644" w:rsidP="000B36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 xml:space="preserve">Секретарь                                                                                           А. А. </w:t>
      </w:r>
      <w:proofErr w:type="spellStart"/>
      <w:r w:rsidRPr="005773FA">
        <w:rPr>
          <w:rFonts w:ascii="Times New Roman" w:hAnsi="Times New Roman" w:cs="Times New Roman"/>
          <w:sz w:val="28"/>
          <w:szCs w:val="28"/>
        </w:rPr>
        <w:t>Тащиева</w:t>
      </w:r>
      <w:proofErr w:type="spellEnd"/>
    </w:p>
    <w:p w:rsidR="00AC3FF1" w:rsidRDefault="00AC3FF1" w:rsidP="000B36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AC3FF1" w:rsidSect="00F06A5F">
          <w:pgSz w:w="11906" w:h="16838"/>
          <w:pgMar w:top="851" w:right="851" w:bottom="1134" w:left="1701" w:header="709" w:footer="709" w:gutter="0"/>
          <w:cols w:space="708"/>
          <w:docGrid w:linePitch="360"/>
        </w:sectPr>
      </w:pPr>
    </w:p>
    <w:p w:rsidR="00A21BD5" w:rsidRPr="005773FA" w:rsidRDefault="00A21BD5" w:rsidP="00A21BD5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16</w:t>
      </w:r>
    </w:p>
    <w:p w:rsidR="00A21BD5" w:rsidRPr="005773FA" w:rsidRDefault="00A21BD5" w:rsidP="00A21BD5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proofErr w:type="gramStart"/>
      <w:r w:rsidRPr="005773FA">
        <w:rPr>
          <w:rFonts w:ascii="Times New Roman" w:hAnsi="Times New Roman" w:cs="Times New Roman"/>
          <w:sz w:val="28"/>
          <w:szCs w:val="28"/>
        </w:rPr>
        <w:t>территориальной</w:t>
      </w:r>
      <w:proofErr w:type="gramEnd"/>
    </w:p>
    <w:p w:rsidR="00A21BD5" w:rsidRDefault="00A21BD5" w:rsidP="00A21BD5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>избирательной комиссии</w:t>
      </w:r>
    </w:p>
    <w:p w:rsidR="00A21BD5" w:rsidRPr="005773FA" w:rsidRDefault="00A21BD5" w:rsidP="00A21BD5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>города Невинномысска</w:t>
      </w:r>
    </w:p>
    <w:p w:rsidR="00232F97" w:rsidRPr="00232F97" w:rsidRDefault="00232F97" w:rsidP="00232F97">
      <w:pPr>
        <w:pStyle w:val="ConsPlusNormal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232F97">
        <w:rPr>
          <w:rFonts w:ascii="Times New Roman" w:hAnsi="Times New Roman" w:cs="Times New Roman"/>
          <w:sz w:val="28"/>
          <w:szCs w:val="28"/>
        </w:rPr>
        <w:t xml:space="preserve">от </w:t>
      </w:r>
      <w:r w:rsidR="00B01973">
        <w:rPr>
          <w:rFonts w:ascii="Times New Roman" w:hAnsi="Times New Roman" w:cs="Times New Roman"/>
          <w:sz w:val="28"/>
          <w:szCs w:val="28"/>
        </w:rPr>
        <w:t>02.06.2023</w:t>
      </w:r>
      <w:r w:rsidRPr="00232F97">
        <w:rPr>
          <w:rFonts w:ascii="Times New Roman" w:hAnsi="Times New Roman" w:cs="Times New Roman"/>
          <w:sz w:val="28"/>
          <w:szCs w:val="28"/>
        </w:rPr>
        <w:t xml:space="preserve"> № 75/584</w:t>
      </w:r>
    </w:p>
    <w:p w:rsidR="00A21BD5" w:rsidRPr="005773FA" w:rsidRDefault="00A21BD5" w:rsidP="00A21B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21BD5" w:rsidRPr="005773FA" w:rsidRDefault="00A21BD5" w:rsidP="00A21BD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>Списки членов участковых избирательных комиссий</w:t>
      </w:r>
    </w:p>
    <w:p w:rsidR="00A21BD5" w:rsidRPr="005773FA" w:rsidRDefault="00A21BD5" w:rsidP="00A21BD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>с правом решающего голоса</w:t>
      </w:r>
    </w:p>
    <w:p w:rsidR="00A21BD5" w:rsidRPr="005773FA" w:rsidRDefault="00A21BD5" w:rsidP="00A21BD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21BD5" w:rsidRPr="005773FA" w:rsidRDefault="00A21BD5" w:rsidP="00A21BD5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№ </w:t>
      </w:r>
      <w:r>
        <w:rPr>
          <w:rFonts w:ascii="Times New Roman" w:hAnsi="Times New Roman" w:cs="Times New Roman"/>
          <w:sz w:val="28"/>
          <w:szCs w:val="28"/>
        </w:rPr>
        <w:t>814</w:t>
      </w:r>
    </w:p>
    <w:p w:rsidR="00A21BD5" w:rsidRPr="005773FA" w:rsidRDefault="00A21BD5" w:rsidP="00A21BD5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>Количественный состав комиссии - 1</w:t>
      </w:r>
      <w:r w:rsidR="00AC3FF1">
        <w:rPr>
          <w:rFonts w:ascii="Times New Roman" w:hAnsi="Times New Roman" w:cs="Times New Roman"/>
          <w:sz w:val="28"/>
          <w:szCs w:val="28"/>
        </w:rPr>
        <w:t>6</w:t>
      </w:r>
      <w:r w:rsidRPr="005773FA">
        <w:rPr>
          <w:rFonts w:ascii="Times New Roman" w:hAnsi="Times New Roman" w:cs="Times New Roman"/>
          <w:sz w:val="28"/>
          <w:szCs w:val="28"/>
        </w:rPr>
        <w:t xml:space="preserve"> членов</w:t>
      </w:r>
    </w:p>
    <w:p w:rsidR="00A21BD5" w:rsidRPr="005773FA" w:rsidRDefault="00A21BD5" w:rsidP="00A21BD5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>Срок полномочий пять лет (</w:t>
      </w:r>
      <w:r w:rsidR="00B604CA" w:rsidRPr="00B604CA">
        <w:rPr>
          <w:rFonts w:ascii="Times New Roman" w:hAnsi="Times New Roman" w:cs="Times New Roman"/>
          <w:sz w:val="28"/>
          <w:szCs w:val="28"/>
        </w:rPr>
        <w:t>2023-2028 гг.</w:t>
      </w:r>
      <w:r w:rsidRPr="005773FA">
        <w:rPr>
          <w:rFonts w:ascii="Times New Roman" w:hAnsi="Times New Roman" w:cs="Times New Roman"/>
          <w:sz w:val="28"/>
          <w:szCs w:val="28"/>
        </w:rPr>
        <w:t>)</w:t>
      </w:r>
    </w:p>
    <w:p w:rsidR="00A21BD5" w:rsidRPr="005773FA" w:rsidRDefault="00A21BD5" w:rsidP="00A21B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70"/>
        <w:gridCol w:w="4538"/>
        <w:gridCol w:w="4539"/>
      </w:tblGrid>
      <w:tr w:rsidR="00A21BD5" w:rsidRPr="005773FA" w:rsidTr="00A21BD5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BD5" w:rsidRPr="00B604CA" w:rsidRDefault="00A21BD5" w:rsidP="00B604C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4C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604C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604C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BD5" w:rsidRPr="00B604CA" w:rsidRDefault="00A21BD5" w:rsidP="00B604C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4CA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BD5" w:rsidRPr="00B604CA" w:rsidRDefault="00A21BD5" w:rsidP="00B604C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4CA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EF0A59" w:rsidRPr="005773FA" w:rsidTr="00EF0A59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59" w:rsidRPr="00B604CA" w:rsidRDefault="00EF0A59" w:rsidP="00B604C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A59" w:rsidRPr="00B604CA" w:rsidRDefault="00EF0A59" w:rsidP="00B604C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4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59" w:rsidRPr="00B604CA" w:rsidRDefault="00EF0A59" w:rsidP="00B604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щенко Сергей Леонидович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59" w:rsidRPr="00B604CA" w:rsidRDefault="00EF0A59" w:rsidP="00B604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ЧОП "Гарант"</w:t>
            </w:r>
          </w:p>
        </w:tc>
      </w:tr>
      <w:tr w:rsidR="00EF0A59" w:rsidRPr="005773FA" w:rsidTr="00EF0A59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59" w:rsidRPr="00B604CA" w:rsidRDefault="00EF0A59" w:rsidP="00B604C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A59" w:rsidRPr="00B604CA" w:rsidRDefault="00EF0A59" w:rsidP="00B604C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4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59" w:rsidRPr="00B604CA" w:rsidRDefault="00EF0A59" w:rsidP="00B604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60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яинов</w:t>
            </w:r>
            <w:proofErr w:type="spellEnd"/>
            <w:r w:rsidRPr="00B60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ргей Николаевич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59" w:rsidRPr="00B604CA" w:rsidRDefault="00EF0A59" w:rsidP="00B604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"Центр развития образования" города Невинномысска</w:t>
            </w:r>
          </w:p>
        </w:tc>
      </w:tr>
      <w:tr w:rsidR="00EF0A59" w:rsidRPr="005773FA" w:rsidTr="00EF0A59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59" w:rsidRPr="00B604CA" w:rsidRDefault="00EF0A59" w:rsidP="00B604C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A59" w:rsidRPr="00B604CA" w:rsidRDefault="00EF0A59" w:rsidP="00B604C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4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59" w:rsidRPr="00B604CA" w:rsidRDefault="00EF0A59" w:rsidP="00B604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ьянова Елена Никола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59" w:rsidRPr="00B604CA" w:rsidRDefault="00EF0A59" w:rsidP="00B604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ое отделение Социалистической политической партии "СПРАВЕДЛИВАЯ РОССИЯ - ПАТРИОТЫ - ЗА ПРАВДУ" в Ставропольском крае</w:t>
            </w:r>
          </w:p>
        </w:tc>
      </w:tr>
      <w:tr w:rsidR="00EF0A59" w:rsidRPr="005773FA" w:rsidTr="00EF0A59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59" w:rsidRPr="00B604CA" w:rsidRDefault="00EF0A59" w:rsidP="00B604C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A59" w:rsidRPr="00B604CA" w:rsidRDefault="00EF0A59" w:rsidP="00B604C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4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59" w:rsidRPr="00B604CA" w:rsidRDefault="00EF0A59" w:rsidP="00B604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молова Ирина Александ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59" w:rsidRPr="00B604CA" w:rsidRDefault="00EF0A59" w:rsidP="00B604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З СК "Городская больница" города  Невинномысска</w:t>
            </w:r>
          </w:p>
        </w:tc>
      </w:tr>
      <w:tr w:rsidR="00EF0A59" w:rsidRPr="005773FA" w:rsidTr="00EF0A59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59" w:rsidRPr="00B604CA" w:rsidRDefault="00EF0A59" w:rsidP="00B604C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A59" w:rsidRPr="00B604CA" w:rsidRDefault="00EF0A59" w:rsidP="00B604C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4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59" w:rsidRPr="00B604CA" w:rsidRDefault="00EF0A59" w:rsidP="00B604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молова Оксана Александ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59" w:rsidRPr="00B604CA" w:rsidRDefault="00EF0A59" w:rsidP="00B604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"Управление по ГО и ЧС"</w:t>
            </w:r>
          </w:p>
        </w:tc>
      </w:tr>
      <w:tr w:rsidR="00EF0A59" w:rsidRPr="005773FA" w:rsidTr="00EF0A59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59" w:rsidRPr="00B604CA" w:rsidRDefault="00EF0A59" w:rsidP="00B604C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A59" w:rsidRPr="00B604CA" w:rsidRDefault="00EF0A59" w:rsidP="00B604C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4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59" w:rsidRPr="00B604CA" w:rsidRDefault="00EF0A59" w:rsidP="00B604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60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оземцева</w:t>
            </w:r>
            <w:proofErr w:type="spellEnd"/>
            <w:r w:rsidRPr="00B60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катерина Вячеслав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59" w:rsidRPr="00B604CA" w:rsidRDefault="00EF0A59" w:rsidP="00B604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винномысское местное отделение Всероссийской политической партии "ЕДИНАЯ РОССИЯ" в Ставропольском крае</w:t>
            </w:r>
          </w:p>
        </w:tc>
      </w:tr>
      <w:tr w:rsidR="00EF0A59" w:rsidRPr="005773FA" w:rsidTr="00EF0A59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59" w:rsidRPr="00B604CA" w:rsidRDefault="00EF0A59" w:rsidP="00B604C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A59" w:rsidRPr="00B604CA" w:rsidRDefault="00EF0A59" w:rsidP="00B604C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4C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59" w:rsidRPr="00B604CA" w:rsidRDefault="00EF0A59" w:rsidP="00B604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60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астылева</w:t>
            </w:r>
            <w:proofErr w:type="spellEnd"/>
            <w:r w:rsidRPr="00B60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ьга Никола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59" w:rsidRPr="00B604CA" w:rsidRDefault="00EF0A59" w:rsidP="00B604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ое отделение в Ставропольском крае Политической партии "Гражданская Платформа"</w:t>
            </w:r>
          </w:p>
        </w:tc>
      </w:tr>
      <w:tr w:rsidR="00EF0A59" w:rsidRPr="005773FA" w:rsidTr="00EF0A59">
        <w:trPr>
          <w:trHeight w:val="637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59" w:rsidRPr="00B604CA" w:rsidRDefault="00EF0A59" w:rsidP="00B604C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A59" w:rsidRPr="00B604CA" w:rsidRDefault="00EF0A59" w:rsidP="00B604C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4C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59" w:rsidRPr="00B604CA" w:rsidRDefault="00EF0A59" w:rsidP="00B604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60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шикова</w:t>
            </w:r>
            <w:proofErr w:type="spellEnd"/>
            <w:r w:rsidRPr="00B60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талья Анатол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59" w:rsidRPr="00B604CA" w:rsidRDefault="00EF0A59" w:rsidP="00B604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ое отделение политической партии "Российская партия пенсионеров за социальную справедливость" в Ставропольском крае</w:t>
            </w:r>
          </w:p>
        </w:tc>
      </w:tr>
      <w:tr w:rsidR="00EF0A59" w:rsidRPr="005773FA" w:rsidTr="00EF0A59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59" w:rsidRPr="00B604CA" w:rsidRDefault="00EF0A59" w:rsidP="00B604C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A59" w:rsidRPr="00B604CA" w:rsidRDefault="00EF0A59" w:rsidP="00B604C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4C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59" w:rsidRPr="00B604CA" w:rsidRDefault="00EF0A59" w:rsidP="00B604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вчук Роман Федорович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59" w:rsidRPr="00B604CA" w:rsidRDefault="00EF0A59" w:rsidP="00B604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"ЦАХО" города Невинномысска</w:t>
            </w:r>
          </w:p>
        </w:tc>
      </w:tr>
      <w:tr w:rsidR="00EF0A59" w:rsidRPr="005773FA" w:rsidTr="00EF0A59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59" w:rsidRPr="00B604CA" w:rsidRDefault="00EF0A59" w:rsidP="00B604C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A59" w:rsidRPr="00B604CA" w:rsidRDefault="00EF0A59" w:rsidP="00B604C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4C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59" w:rsidRPr="00B604CA" w:rsidRDefault="00EF0A59" w:rsidP="00B604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60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вшенкова</w:t>
            </w:r>
            <w:proofErr w:type="spellEnd"/>
            <w:r w:rsidRPr="00B60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 Иван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59" w:rsidRPr="00B604CA" w:rsidRDefault="00EF0A59" w:rsidP="00B604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ВРОПОЛЬСКОЕ КРАЕВОЕ ОТДЕЛЕНИЕ Политической партии КОММУНИСТИЧЕСКАЯ ПАРТИЯ КОММУНИСТЫ РОССИИ</w:t>
            </w:r>
          </w:p>
        </w:tc>
      </w:tr>
      <w:tr w:rsidR="00EF0A59" w:rsidRPr="005773FA" w:rsidTr="00EF0A59">
        <w:trPr>
          <w:trHeight w:val="251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59" w:rsidRPr="00B604CA" w:rsidRDefault="00EF0A59" w:rsidP="00B604C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A59" w:rsidRPr="00B604CA" w:rsidRDefault="00EF0A59" w:rsidP="00B604C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4C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59" w:rsidRPr="00B604CA" w:rsidRDefault="00EF0A59" w:rsidP="00B604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онова Оксана Анатол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59" w:rsidRPr="00B604CA" w:rsidRDefault="00EF0A59" w:rsidP="00B604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ое отделение в Ставропольском крае политической партии "Демократическая партия России"</w:t>
            </w:r>
          </w:p>
        </w:tc>
      </w:tr>
      <w:tr w:rsidR="00EF0A59" w:rsidRPr="005773FA" w:rsidTr="00EF0A59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59" w:rsidRPr="00B604CA" w:rsidRDefault="00EF0A59" w:rsidP="00B604C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A59" w:rsidRPr="00B604CA" w:rsidRDefault="00EF0A59" w:rsidP="00B604C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4C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59" w:rsidRPr="00B604CA" w:rsidRDefault="00EF0A59" w:rsidP="00B604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аров Владимир Витальевич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59" w:rsidRPr="00B604CA" w:rsidRDefault="00EF0A59" w:rsidP="00B604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винномысское городское отделение политической партии "КОММУНИСТИЧЕСКАЯ ПАРТИЯ РОССИЙСКОЙ ФЕДЕРАЦИИ"</w:t>
            </w:r>
          </w:p>
        </w:tc>
      </w:tr>
      <w:tr w:rsidR="00EF0A59" w:rsidRPr="005773FA" w:rsidTr="00EF0A59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59" w:rsidRPr="00B604CA" w:rsidRDefault="00EF0A59" w:rsidP="00B604C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4C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59" w:rsidRPr="00B604CA" w:rsidRDefault="00EF0A59" w:rsidP="00B604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60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городиев</w:t>
            </w:r>
            <w:proofErr w:type="spellEnd"/>
            <w:r w:rsidRPr="00B60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ладимир Георгиевич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59" w:rsidRPr="00B604CA" w:rsidRDefault="00EF0A59" w:rsidP="00B604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ое отделение Политической партии "Партия Возрождения России" в Ставропольском крае</w:t>
            </w:r>
          </w:p>
        </w:tc>
      </w:tr>
      <w:tr w:rsidR="00EF0A59" w:rsidRPr="005773FA" w:rsidTr="00EF0A59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59" w:rsidRPr="00B604CA" w:rsidRDefault="00EF0A59" w:rsidP="00B604C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4C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59" w:rsidRPr="00B604CA" w:rsidRDefault="00EF0A59" w:rsidP="00B604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етнева Олеся Никола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59" w:rsidRPr="00B604CA" w:rsidRDefault="00EF0A59" w:rsidP="00B604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вропольское региональное отделение Политической партии  ЛДПР - Либерально-демократической партии России</w:t>
            </w:r>
          </w:p>
        </w:tc>
      </w:tr>
      <w:tr w:rsidR="00EF0A59" w:rsidRPr="005773FA" w:rsidTr="00EF0A59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59" w:rsidRPr="00B604CA" w:rsidRDefault="00EF0A59" w:rsidP="00B604C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4C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59" w:rsidRPr="00B604CA" w:rsidRDefault="00EF0A59" w:rsidP="00B604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игин Виталий Викторович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59" w:rsidRPr="00B604CA" w:rsidRDefault="00EF0A59" w:rsidP="00B604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"</w:t>
            </w:r>
            <w:proofErr w:type="spellStart"/>
            <w:r w:rsidRPr="00B60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ахо</w:t>
            </w:r>
            <w:proofErr w:type="spellEnd"/>
            <w:r w:rsidRPr="00B60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 города Невинномысска</w:t>
            </w:r>
          </w:p>
        </w:tc>
      </w:tr>
      <w:tr w:rsidR="00EF0A59" w:rsidRPr="005773FA" w:rsidTr="00EF0A59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59" w:rsidRPr="00B604CA" w:rsidRDefault="00EF0A59" w:rsidP="00B604C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4C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59" w:rsidRPr="00B604CA" w:rsidRDefault="00EF0A59" w:rsidP="00B604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60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уринский</w:t>
            </w:r>
            <w:proofErr w:type="spellEnd"/>
            <w:r w:rsidRPr="00B60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еннадий Анатольевич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59" w:rsidRPr="00B604CA" w:rsidRDefault="00EF0A59" w:rsidP="00B604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"ЦАСФ-НАСС"</w:t>
            </w:r>
          </w:p>
        </w:tc>
      </w:tr>
    </w:tbl>
    <w:p w:rsidR="00A21BD5" w:rsidRPr="005773FA" w:rsidRDefault="00A21BD5" w:rsidP="00A21B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21BD5" w:rsidRPr="005773FA" w:rsidRDefault="00A21BD5" w:rsidP="00A21BD5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A21BD5" w:rsidRPr="005773FA" w:rsidRDefault="00A21BD5" w:rsidP="00A21B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21BD5" w:rsidRDefault="00A21BD5" w:rsidP="00A21B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 xml:space="preserve">Секретарь                                                                                           А. А. </w:t>
      </w:r>
      <w:proofErr w:type="spellStart"/>
      <w:r w:rsidRPr="005773FA">
        <w:rPr>
          <w:rFonts w:ascii="Times New Roman" w:hAnsi="Times New Roman" w:cs="Times New Roman"/>
          <w:sz w:val="28"/>
          <w:szCs w:val="28"/>
        </w:rPr>
        <w:t>Тащиева</w:t>
      </w:r>
      <w:proofErr w:type="spellEnd"/>
    </w:p>
    <w:p w:rsidR="00AC3FF1" w:rsidRDefault="00AC3FF1" w:rsidP="00A21B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AC3FF1" w:rsidSect="00F06A5F">
          <w:pgSz w:w="11906" w:h="16838"/>
          <w:pgMar w:top="851" w:right="851" w:bottom="1134" w:left="1701" w:header="709" w:footer="709" w:gutter="0"/>
          <w:cols w:space="708"/>
          <w:docGrid w:linePitch="360"/>
        </w:sectPr>
      </w:pPr>
    </w:p>
    <w:p w:rsidR="00A21BD5" w:rsidRPr="005773FA" w:rsidRDefault="00A21BD5" w:rsidP="00A21BD5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17</w:t>
      </w:r>
    </w:p>
    <w:p w:rsidR="00A21BD5" w:rsidRPr="005773FA" w:rsidRDefault="00A21BD5" w:rsidP="00A21BD5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proofErr w:type="gramStart"/>
      <w:r w:rsidRPr="005773FA">
        <w:rPr>
          <w:rFonts w:ascii="Times New Roman" w:hAnsi="Times New Roman" w:cs="Times New Roman"/>
          <w:sz w:val="28"/>
          <w:szCs w:val="28"/>
        </w:rPr>
        <w:t>территориальной</w:t>
      </w:r>
      <w:proofErr w:type="gramEnd"/>
    </w:p>
    <w:p w:rsidR="00A21BD5" w:rsidRDefault="00A21BD5" w:rsidP="00A21BD5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>избирательной комиссии</w:t>
      </w:r>
    </w:p>
    <w:p w:rsidR="00A21BD5" w:rsidRPr="005773FA" w:rsidRDefault="00A21BD5" w:rsidP="00A21BD5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>города Невинномысска</w:t>
      </w:r>
    </w:p>
    <w:p w:rsidR="00232F97" w:rsidRPr="00232F97" w:rsidRDefault="00232F97" w:rsidP="00232F97">
      <w:pPr>
        <w:pStyle w:val="ConsPlusNormal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232F97">
        <w:rPr>
          <w:rFonts w:ascii="Times New Roman" w:hAnsi="Times New Roman" w:cs="Times New Roman"/>
          <w:sz w:val="28"/>
          <w:szCs w:val="28"/>
        </w:rPr>
        <w:t xml:space="preserve">от </w:t>
      </w:r>
      <w:r w:rsidR="00B01973">
        <w:rPr>
          <w:rFonts w:ascii="Times New Roman" w:hAnsi="Times New Roman" w:cs="Times New Roman"/>
          <w:sz w:val="28"/>
          <w:szCs w:val="28"/>
        </w:rPr>
        <w:t>02.06.2023</w:t>
      </w:r>
      <w:r w:rsidRPr="00232F97">
        <w:rPr>
          <w:rFonts w:ascii="Times New Roman" w:hAnsi="Times New Roman" w:cs="Times New Roman"/>
          <w:sz w:val="28"/>
          <w:szCs w:val="28"/>
        </w:rPr>
        <w:t xml:space="preserve"> № 75/584</w:t>
      </w:r>
    </w:p>
    <w:p w:rsidR="00A21BD5" w:rsidRPr="005773FA" w:rsidRDefault="00A21BD5" w:rsidP="00A21B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21BD5" w:rsidRPr="005773FA" w:rsidRDefault="00A21BD5" w:rsidP="00A21BD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>Списки членов участковых избирательных комиссий</w:t>
      </w:r>
    </w:p>
    <w:p w:rsidR="00A21BD5" w:rsidRPr="005773FA" w:rsidRDefault="00A21BD5" w:rsidP="00A21BD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>с правом решающего голоса</w:t>
      </w:r>
    </w:p>
    <w:p w:rsidR="00A21BD5" w:rsidRPr="005773FA" w:rsidRDefault="00A21BD5" w:rsidP="00A21BD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21BD5" w:rsidRPr="005773FA" w:rsidRDefault="00A21BD5" w:rsidP="00A21BD5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№ </w:t>
      </w:r>
      <w:r>
        <w:rPr>
          <w:rFonts w:ascii="Times New Roman" w:hAnsi="Times New Roman" w:cs="Times New Roman"/>
          <w:sz w:val="28"/>
          <w:szCs w:val="28"/>
        </w:rPr>
        <w:t>815</w:t>
      </w:r>
    </w:p>
    <w:p w:rsidR="00A21BD5" w:rsidRPr="005773FA" w:rsidRDefault="00A21BD5" w:rsidP="00A21BD5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>Количественный состав комиссии - 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773FA">
        <w:rPr>
          <w:rFonts w:ascii="Times New Roman" w:hAnsi="Times New Roman" w:cs="Times New Roman"/>
          <w:sz w:val="28"/>
          <w:szCs w:val="28"/>
        </w:rPr>
        <w:t xml:space="preserve"> членов</w:t>
      </w:r>
    </w:p>
    <w:p w:rsidR="00A21BD5" w:rsidRPr="005773FA" w:rsidRDefault="00A21BD5" w:rsidP="00A21BD5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>Срок полномочий пять лет (</w:t>
      </w:r>
      <w:r w:rsidR="00B604CA" w:rsidRPr="00B604CA">
        <w:rPr>
          <w:rFonts w:ascii="Times New Roman" w:hAnsi="Times New Roman" w:cs="Times New Roman"/>
          <w:sz w:val="28"/>
          <w:szCs w:val="28"/>
        </w:rPr>
        <w:t>2023-2028 гг.</w:t>
      </w:r>
      <w:r w:rsidRPr="005773FA">
        <w:rPr>
          <w:rFonts w:ascii="Times New Roman" w:hAnsi="Times New Roman" w:cs="Times New Roman"/>
          <w:sz w:val="28"/>
          <w:szCs w:val="28"/>
        </w:rPr>
        <w:t>)</w:t>
      </w:r>
    </w:p>
    <w:p w:rsidR="00A21BD5" w:rsidRPr="005773FA" w:rsidRDefault="00A21BD5" w:rsidP="00A21B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70"/>
        <w:gridCol w:w="4538"/>
        <w:gridCol w:w="4539"/>
      </w:tblGrid>
      <w:tr w:rsidR="00A21BD5" w:rsidRPr="005773FA" w:rsidTr="00A21BD5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BD5" w:rsidRPr="00AC3FF1" w:rsidRDefault="00A21BD5" w:rsidP="00B604C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FF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C3FF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C3FF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BD5" w:rsidRPr="00AC3FF1" w:rsidRDefault="00A21BD5" w:rsidP="00B604C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FF1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BD5" w:rsidRPr="00AC3FF1" w:rsidRDefault="00A21BD5" w:rsidP="00B604C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FF1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EF0A59" w:rsidRPr="005773FA" w:rsidTr="00EF0A59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59" w:rsidRPr="00AC3FF1" w:rsidRDefault="00EF0A59" w:rsidP="00B604C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A59" w:rsidRPr="00AC3FF1" w:rsidRDefault="00EF0A59" w:rsidP="00B604C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F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59" w:rsidRPr="00AC3FF1" w:rsidRDefault="00EF0A59" w:rsidP="00B604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3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ько Дарья Викто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59" w:rsidRPr="00AC3FF1" w:rsidRDefault="00EF0A59" w:rsidP="00B604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3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"МФЦ" города Невинномысска</w:t>
            </w:r>
          </w:p>
        </w:tc>
      </w:tr>
      <w:tr w:rsidR="00EF0A59" w:rsidRPr="005773FA" w:rsidTr="00EF0A59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59" w:rsidRPr="00AC3FF1" w:rsidRDefault="00EF0A59" w:rsidP="00B604C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A59" w:rsidRPr="00AC3FF1" w:rsidRDefault="00EF0A59" w:rsidP="00B604C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F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59" w:rsidRPr="00AC3FF1" w:rsidRDefault="00EF0A59" w:rsidP="00B604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3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недой Алексей Александрович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59" w:rsidRPr="00AC3FF1" w:rsidRDefault="00EF0A59" w:rsidP="00B604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3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ое отделение в Ставропольском крае политической партии "Демократическая партия России"</w:t>
            </w:r>
          </w:p>
        </w:tc>
      </w:tr>
      <w:tr w:rsidR="00EF0A59" w:rsidRPr="005773FA" w:rsidTr="00EF0A59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59" w:rsidRPr="00AC3FF1" w:rsidRDefault="00EF0A59" w:rsidP="00B604C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A59" w:rsidRPr="00AC3FF1" w:rsidRDefault="00EF0A59" w:rsidP="00B604C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F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59" w:rsidRPr="00AC3FF1" w:rsidRDefault="00EF0A59" w:rsidP="00B604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C3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зиманов</w:t>
            </w:r>
            <w:proofErr w:type="spellEnd"/>
            <w:r w:rsidRPr="00AC3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андр </w:t>
            </w:r>
            <w:proofErr w:type="spellStart"/>
            <w:r w:rsidRPr="00AC3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лигатович</w:t>
            </w:r>
            <w:proofErr w:type="spellEnd"/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59" w:rsidRPr="00AC3FF1" w:rsidRDefault="00EF0A59" w:rsidP="00B604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3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вропольское региональное отделение Политической партии  ЛДПР - Либерально-демократической партии России</w:t>
            </w:r>
          </w:p>
        </w:tc>
      </w:tr>
      <w:tr w:rsidR="00EF0A59" w:rsidRPr="005773FA" w:rsidTr="00EF0A59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59" w:rsidRPr="00AC3FF1" w:rsidRDefault="00EF0A59" w:rsidP="00B604C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A59" w:rsidRPr="00AC3FF1" w:rsidRDefault="00EF0A59" w:rsidP="00B604C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F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59" w:rsidRPr="00AC3FF1" w:rsidRDefault="00EF0A59" w:rsidP="00B604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3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цуба Светлана Павл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59" w:rsidRPr="00AC3FF1" w:rsidRDefault="00EF0A59" w:rsidP="00B604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3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ое отделение Политической партии "Партия Возрождения России" в Ставропольском крае</w:t>
            </w:r>
          </w:p>
        </w:tc>
      </w:tr>
      <w:tr w:rsidR="00EF0A59" w:rsidRPr="005773FA" w:rsidTr="00EF0A59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59" w:rsidRPr="00AC3FF1" w:rsidRDefault="00EF0A59" w:rsidP="00B604C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A59" w:rsidRPr="00AC3FF1" w:rsidRDefault="00EF0A59" w:rsidP="00B604C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F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59" w:rsidRPr="00AC3FF1" w:rsidRDefault="00EF0A59" w:rsidP="00B604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C3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ызь</w:t>
            </w:r>
            <w:proofErr w:type="spellEnd"/>
            <w:r w:rsidRPr="00AC3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тьяна Владими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59" w:rsidRPr="00AC3FF1" w:rsidRDefault="00EF0A59" w:rsidP="00B604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3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ВРОПОЛЬСКОЕ КРАЕВОЕ ОТДЕЛЕНИЕ Политической партии КОММУНИСТИЧЕСКАЯ ПАРТИЯ КОММУНИСТЫ РОССИИ</w:t>
            </w:r>
          </w:p>
        </w:tc>
      </w:tr>
      <w:tr w:rsidR="00EF0A59" w:rsidRPr="005773FA" w:rsidTr="00EF0A59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59" w:rsidRPr="00AC3FF1" w:rsidRDefault="00EF0A59" w:rsidP="00B604C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A59" w:rsidRPr="00AC3FF1" w:rsidRDefault="00EF0A59" w:rsidP="00B604C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F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59" w:rsidRPr="00AC3FF1" w:rsidRDefault="00EF0A59" w:rsidP="00B604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C3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асян</w:t>
            </w:r>
            <w:proofErr w:type="spellEnd"/>
            <w:r w:rsidRPr="00AC3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рмен Павлович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59" w:rsidRPr="00AC3FF1" w:rsidRDefault="00EF0A59" w:rsidP="00B604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3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ое отделение политической партии "Российская партия пенсионеров за социальную справедливость" в Ставропольском крае</w:t>
            </w:r>
          </w:p>
        </w:tc>
      </w:tr>
      <w:tr w:rsidR="00EF0A59" w:rsidRPr="005773FA" w:rsidTr="00EF0A59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59" w:rsidRPr="00AC3FF1" w:rsidRDefault="00EF0A59" w:rsidP="00B604C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A59" w:rsidRPr="00AC3FF1" w:rsidRDefault="00EF0A59" w:rsidP="00B604C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FF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59" w:rsidRPr="00AC3FF1" w:rsidRDefault="00EF0A59" w:rsidP="00B604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C3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нигин</w:t>
            </w:r>
            <w:proofErr w:type="spellEnd"/>
            <w:r w:rsidRPr="00AC3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ей Владимирович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59" w:rsidRPr="00AC3FF1" w:rsidRDefault="00EF0A59" w:rsidP="00B604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3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винномысское городское отделение политической партии "КОММУНИСТИЧЕСКАЯ ПАРТИЯ РОССИЙСКОЙ ФЕДЕРАЦИИ"</w:t>
            </w:r>
          </w:p>
        </w:tc>
      </w:tr>
      <w:tr w:rsidR="00EF0A59" w:rsidRPr="005773FA" w:rsidTr="00EF0A59">
        <w:trPr>
          <w:trHeight w:val="637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59" w:rsidRPr="00AC3FF1" w:rsidRDefault="00EF0A59" w:rsidP="00B604C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A59" w:rsidRPr="00AC3FF1" w:rsidRDefault="00EF0A59" w:rsidP="00B604C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FF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59" w:rsidRPr="00AC3FF1" w:rsidRDefault="00EF0A59" w:rsidP="00B604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3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ниченко Татьяна Серге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59" w:rsidRPr="00AC3FF1" w:rsidRDefault="00EF0A59" w:rsidP="00B604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3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винномысское местное отделение Всероссийской политической партии "ЕДИНАЯ РОССИЯ" в Ставропольском </w:t>
            </w:r>
            <w:r w:rsidRPr="00AC3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рае</w:t>
            </w:r>
          </w:p>
        </w:tc>
      </w:tr>
      <w:tr w:rsidR="00EF0A59" w:rsidRPr="005773FA" w:rsidTr="00EF0A59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59" w:rsidRPr="00AC3FF1" w:rsidRDefault="00EF0A59" w:rsidP="00B604C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A59" w:rsidRPr="00AC3FF1" w:rsidRDefault="00EF0A59" w:rsidP="00B604C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FF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59" w:rsidRPr="00AC3FF1" w:rsidRDefault="00EF0A59" w:rsidP="00B604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C3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прунова</w:t>
            </w:r>
            <w:proofErr w:type="spellEnd"/>
            <w:r w:rsidRPr="00AC3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астасия Игор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59" w:rsidRPr="00AC3FF1" w:rsidRDefault="00EF0A59" w:rsidP="00B604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3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"МФЦ" города Невинномысска</w:t>
            </w:r>
          </w:p>
        </w:tc>
      </w:tr>
      <w:tr w:rsidR="00EF0A59" w:rsidRPr="005773FA" w:rsidTr="00EF0A59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59" w:rsidRPr="00AC3FF1" w:rsidRDefault="00EF0A59" w:rsidP="00B604C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A59" w:rsidRPr="00AC3FF1" w:rsidRDefault="00EF0A59" w:rsidP="00B604C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FF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59" w:rsidRPr="00AC3FF1" w:rsidRDefault="00EF0A59" w:rsidP="00B604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C3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гунова</w:t>
            </w:r>
            <w:proofErr w:type="spellEnd"/>
            <w:r w:rsidRPr="00AC3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ина Михайл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59" w:rsidRPr="00AC3FF1" w:rsidRDefault="00EF0A59" w:rsidP="00B604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3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ое отделение Социалистической политической партии "СПРАВЕДЛИВАЯ РОССИЯ - ПАТРИОТЫ - ЗА ПРАВДУ" в Ставропольском крае</w:t>
            </w:r>
          </w:p>
        </w:tc>
      </w:tr>
      <w:tr w:rsidR="00EF0A59" w:rsidRPr="005773FA" w:rsidTr="00EF0A59">
        <w:trPr>
          <w:trHeight w:val="251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59" w:rsidRPr="00AC3FF1" w:rsidRDefault="00EF0A59" w:rsidP="00B604C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A59" w:rsidRPr="00AC3FF1" w:rsidRDefault="00EF0A59" w:rsidP="00B604C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FF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59" w:rsidRPr="00AC3FF1" w:rsidRDefault="00EF0A59" w:rsidP="00B604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3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лмачева Юлия Владими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59" w:rsidRPr="00AC3FF1" w:rsidRDefault="00EF0A59" w:rsidP="00B604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3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"МФЦ" города Невинномысска</w:t>
            </w:r>
          </w:p>
        </w:tc>
      </w:tr>
      <w:tr w:rsidR="00EF0A59" w:rsidRPr="005773FA" w:rsidTr="00EF0A59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59" w:rsidRPr="00AC3FF1" w:rsidRDefault="00EF0A59" w:rsidP="00B604C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A59" w:rsidRPr="00AC3FF1" w:rsidRDefault="00EF0A59" w:rsidP="00B604C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FF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59" w:rsidRPr="00AC3FF1" w:rsidRDefault="00EF0A59" w:rsidP="00B604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3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почкина Татьяна Пет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59" w:rsidRPr="00AC3FF1" w:rsidRDefault="00EF0A59" w:rsidP="00B604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3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ое отделение в Ставропольском крае Политической партии "Гражданская Платформа"</w:t>
            </w:r>
          </w:p>
        </w:tc>
      </w:tr>
    </w:tbl>
    <w:p w:rsidR="00A21BD5" w:rsidRPr="005773FA" w:rsidRDefault="00A21BD5" w:rsidP="00A21B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21BD5" w:rsidRPr="005773FA" w:rsidRDefault="00A21BD5" w:rsidP="00A21BD5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A21BD5" w:rsidRPr="005773FA" w:rsidRDefault="00A21BD5" w:rsidP="00A21B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21BD5" w:rsidRDefault="00A21BD5" w:rsidP="00A21B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 xml:space="preserve">Секретарь                                                                                           А. А. </w:t>
      </w:r>
      <w:proofErr w:type="spellStart"/>
      <w:r w:rsidRPr="005773FA">
        <w:rPr>
          <w:rFonts w:ascii="Times New Roman" w:hAnsi="Times New Roman" w:cs="Times New Roman"/>
          <w:sz w:val="28"/>
          <w:szCs w:val="28"/>
        </w:rPr>
        <w:t>Тащиева</w:t>
      </w:r>
      <w:proofErr w:type="spellEnd"/>
    </w:p>
    <w:p w:rsidR="00AC3FF1" w:rsidRDefault="00AC3FF1" w:rsidP="00A21B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AC3FF1" w:rsidSect="00F06A5F">
          <w:pgSz w:w="11906" w:h="16838"/>
          <w:pgMar w:top="851" w:right="851" w:bottom="1134" w:left="1701" w:header="709" w:footer="709" w:gutter="0"/>
          <w:cols w:space="708"/>
          <w:docGrid w:linePitch="360"/>
        </w:sectPr>
      </w:pPr>
    </w:p>
    <w:p w:rsidR="00A21BD5" w:rsidRPr="005773FA" w:rsidRDefault="00A21BD5" w:rsidP="00A21BD5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18</w:t>
      </w:r>
    </w:p>
    <w:p w:rsidR="00A21BD5" w:rsidRPr="005773FA" w:rsidRDefault="00A21BD5" w:rsidP="00A21BD5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proofErr w:type="gramStart"/>
      <w:r w:rsidRPr="005773FA">
        <w:rPr>
          <w:rFonts w:ascii="Times New Roman" w:hAnsi="Times New Roman" w:cs="Times New Roman"/>
          <w:sz w:val="28"/>
          <w:szCs w:val="28"/>
        </w:rPr>
        <w:t>территориальной</w:t>
      </w:r>
      <w:proofErr w:type="gramEnd"/>
    </w:p>
    <w:p w:rsidR="00A21BD5" w:rsidRDefault="00A21BD5" w:rsidP="00A21BD5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>избирательной комиссии</w:t>
      </w:r>
    </w:p>
    <w:p w:rsidR="00A21BD5" w:rsidRPr="005773FA" w:rsidRDefault="00A21BD5" w:rsidP="00A21BD5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>города Невинномысска</w:t>
      </w:r>
    </w:p>
    <w:p w:rsidR="00232F97" w:rsidRPr="00232F97" w:rsidRDefault="00232F97" w:rsidP="00232F97">
      <w:pPr>
        <w:pStyle w:val="ConsPlusNormal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232F97">
        <w:rPr>
          <w:rFonts w:ascii="Times New Roman" w:hAnsi="Times New Roman" w:cs="Times New Roman"/>
          <w:sz w:val="28"/>
          <w:szCs w:val="28"/>
        </w:rPr>
        <w:t xml:space="preserve">от </w:t>
      </w:r>
      <w:r w:rsidR="00B01973">
        <w:rPr>
          <w:rFonts w:ascii="Times New Roman" w:hAnsi="Times New Roman" w:cs="Times New Roman"/>
          <w:sz w:val="28"/>
          <w:szCs w:val="28"/>
        </w:rPr>
        <w:t>02.06.2023</w:t>
      </w:r>
      <w:r w:rsidRPr="00232F97">
        <w:rPr>
          <w:rFonts w:ascii="Times New Roman" w:hAnsi="Times New Roman" w:cs="Times New Roman"/>
          <w:sz w:val="28"/>
          <w:szCs w:val="28"/>
        </w:rPr>
        <w:t xml:space="preserve"> № 75/584</w:t>
      </w:r>
    </w:p>
    <w:p w:rsidR="00A21BD5" w:rsidRPr="005773FA" w:rsidRDefault="00A21BD5" w:rsidP="00A21B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21BD5" w:rsidRPr="005773FA" w:rsidRDefault="00A21BD5" w:rsidP="00A21BD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>Списки членов участковых избирательных комиссий</w:t>
      </w:r>
    </w:p>
    <w:p w:rsidR="00A21BD5" w:rsidRPr="005773FA" w:rsidRDefault="00A21BD5" w:rsidP="00A21BD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>с правом решающего голоса</w:t>
      </w:r>
    </w:p>
    <w:p w:rsidR="00A21BD5" w:rsidRPr="005773FA" w:rsidRDefault="00A21BD5" w:rsidP="00A21BD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21BD5" w:rsidRPr="005773FA" w:rsidRDefault="00A21BD5" w:rsidP="00A21BD5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№ </w:t>
      </w:r>
      <w:r>
        <w:rPr>
          <w:rFonts w:ascii="Times New Roman" w:hAnsi="Times New Roman" w:cs="Times New Roman"/>
          <w:sz w:val="28"/>
          <w:szCs w:val="28"/>
        </w:rPr>
        <w:t>816</w:t>
      </w:r>
    </w:p>
    <w:p w:rsidR="00A21BD5" w:rsidRPr="005773FA" w:rsidRDefault="00A21BD5" w:rsidP="00A21BD5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>Ко</w:t>
      </w:r>
      <w:r w:rsidR="00B604CA">
        <w:rPr>
          <w:rFonts w:ascii="Times New Roman" w:hAnsi="Times New Roman" w:cs="Times New Roman"/>
          <w:sz w:val="28"/>
          <w:szCs w:val="28"/>
        </w:rPr>
        <w:t>личественный состав комиссии - 9</w:t>
      </w:r>
      <w:r w:rsidRPr="005773FA">
        <w:rPr>
          <w:rFonts w:ascii="Times New Roman" w:hAnsi="Times New Roman" w:cs="Times New Roman"/>
          <w:sz w:val="28"/>
          <w:szCs w:val="28"/>
        </w:rPr>
        <w:t xml:space="preserve"> членов</w:t>
      </w:r>
    </w:p>
    <w:p w:rsidR="00A21BD5" w:rsidRPr="005773FA" w:rsidRDefault="00A21BD5" w:rsidP="00A21BD5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>Срок полномочий пять лет (</w:t>
      </w:r>
      <w:r w:rsidR="00B604CA" w:rsidRPr="00B604CA">
        <w:rPr>
          <w:rFonts w:ascii="Times New Roman" w:hAnsi="Times New Roman" w:cs="Times New Roman"/>
          <w:sz w:val="28"/>
          <w:szCs w:val="28"/>
        </w:rPr>
        <w:t>2023-2028 гг.</w:t>
      </w:r>
      <w:r w:rsidRPr="005773FA">
        <w:rPr>
          <w:rFonts w:ascii="Times New Roman" w:hAnsi="Times New Roman" w:cs="Times New Roman"/>
          <w:sz w:val="28"/>
          <w:szCs w:val="28"/>
        </w:rPr>
        <w:t>)</w:t>
      </w:r>
    </w:p>
    <w:p w:rsidR="00A21BD5" w:rsidRPr="005773FA" w:rsidRDefault="00A21BD5" w:rsidP="00A21B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70"/>
        <w:gridCol w:w="4538"/>
        <w:gridCol w:w="4539"/>
      </w:tblGrid>
      <w:tr w:rsidR="00A21BD5" w:rsidRPr="005773FA" w:rsidTr="00A21BD5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BD5" w:rsidRPr="00AC3FF1" w:rsidRDefault="00A21BD5" w:rsidP="00B604C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FF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C3FF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C3FF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BD5" w:rsidRPr="00AC3FF1" w:rsidRDefault="00A21BD5" w:rsidP="00B604C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FF1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BD5" w:rsidRPr="00AC3FF1" w:rsidRDefault="00A21BD5" w:rsidP="00B604C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FF1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EF0A59" w:rsidRPr="005773FA" w:rsidTr="00EF0A59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59" w:rsidRPr="00AC3FF1" w:rsidRDefault="00EF0A59" w:rsidP="00B604C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C3FF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59" w:rsidRPr="00AC3FF1" w:rsidRDefault="00EF0A59" w:rsidP="00B604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C3FF1">
              <w:rPr>
                <w:rFonts w:ascii="Times New Roman" w:hAnsi="Times New Roman" w:cs="Times New Roman"/>
                <w:color w:val="000000"/>
              </w:rPr>
              <w:t>Белоусов Игорь Александрович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59" w:rsidRPr="00AC3FF1" w:rsidRDefault="00EF0A59" w:rsidP="00B604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C3FF1">
              <w:rPr>
                <w:rFonts w:ascii="Times New Roman" w:hAnsi="Times New Roman" w:cs="Times New Roman"/>
                <w:color w:val="000000"/>
              </w:rPr>
              <w:t>СТАВРОПОЛЬСКОЕ КРАЕВОЕ ОТДЕЛЕНИЕ Политической партии КОММУНИСТИЧЕСКАЯ ПАРТИЯ КОММУНИСТЫ РОССИИ</w:t>
            </w:r>
          </w:p>
        </w:tc>
      </w:tr>
      <w:tr w:rsidR="00EF0A59" w:rsidRPr="005773FA" w:rsidTr="00EF0A59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59" w:rsidRPr="00AC3FF1" w:rsidRDefault="00EF0A59" w:rsidP="00B604C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C3FF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59" w:rsidRPr="00AC3FF1" w:rsidRDefault="00EF0A59" w:rsidP="00B604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C3FF1">
              <w:rPr>
                <w:rFonts w:ascii="Times New Roman" w:hAnsi="Times New Roman" w:cs="Times New Roman"/>
                <w:color w:val="000000"/>
              </w:rPr>
              <w:t>Бордюг</w:t>
            </w:r>
            <w:proofErr w:type="spellEnd"/>
            <w:r w:rsidRPr="00AC3FF1">
              <w:rPr>
                <w:rFonts w:ascii="Times New Roman" w:hAnsi="Times New Roman" w:cs="Times New Roman"/>
                <w:color w:val="000000"/>
              </w:rPr>
              <w:t xml:space="preserve"> Елена Анатол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59" w:rsidRPr="00AC3FF1" w:rsidRDefault="00EF0A59" w:rsidP="00B604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C3FF1">
              <w:rPr>
                <w:rFonts w:ascii="Times New Roman" w:hAnsi="Times New Roman" w:cs="Times New Roman"/>
                <w:color w:val="000000"/>
              </w:rPr>
              <w:t>Невинномысское местное отделение Всероссийской политической партии "ЕДИНАЯ РОССИЯ" в Ставропольском крае</w:t>
            </w:r>
          </w:p>
        </w:tc>
      </w:tr>
      <w:tr w:rsidR="00EF0A59" w:rsidRPr="005773FA" w:rsidTr="00EF0A59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59" w:rsidRPr="00AC3FF1" w:rsidRDefault="00EF0A59" w:rsidP="00B604C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C3FF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59" w:rsidRPr="00AC3FF1" w:rsidRDefault="00EF0A59" w:rsidP="00B604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C3FF1">
              <w:rPr>
                <w:rFonts w:ascii="Times New Roman" w:hAnsi="Times New Roman" w:cs="Times New Roman"/>
                <w:color w:val="000000"/>
              </w:rPr>
              <w:t>Емельянова Светлана Михайл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59" w:rsidRPr="00AC3FF1" w:rsidRDefault="00EF0A59" w:rsidP="00B604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C3FF1">
              <w:rPr>
                <w:rFonts w:ascii="Times New Roman" w:hAnsi="Times New Roman" w:cs="Times New Roman"/>
                <w:color w:val="000000"/>
              </w:rPr>
              <w:t>Региональное отделение в Ставропольском крае Политической партии "Гражданская Платформа"</w:t>
            </w:r>
          </w:p>
        </w:tc>
      </w:tr>
      <w:tr w:rsidR="00EF0A59" w:rsidRPr="005773FA" w:rsidTr="00EF0A59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59" w:rsidRPr="00AC3FF1" w:rsidRDefault="00EF0A59" w:rsidP="00B604C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C3FF1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59" w:rsidRPr="00AC3FF1" w:rsidRDefault="00EF0A59" w:rsidP="00B604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C3FF1">
              <w:rPr>
                <w:rFonts w:ascii="Times New Roman" w:hAnsi="Times New Roman" w:cs="Times New Roman"/>
                <w:color w:val="000000"/>
              </w:rPr>
              <w:t>Кубрин</w:t>
            </w:r>
            <w:proofErr w:type="spellEnd"/>
            <w:r w:rsidRPr="00AC3FF1">
              <w:rPr>
                <w:rFonts w:ascii="Times New Roman" w:hAnsi="Times New Roman" w:cs="Times New Roman"/>
                <w:color w:val="000000"/>
              </w:rPr>
              <w:t xml:space="preserve"> Евгений Валентинович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59" w:rsidRPr="00AC3FF1" w:rsidRDefault="00EF0A59" w:rsidP="00B604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C3FF1">
              <w:rPr>
                <w:rFonts w:ascii="Times New Roman" w:hAnsi="Times New Roman" w:cs="Times New Roman"/>
                <w:color w:val="000000"/>
              </w:rPr>
              <w:t>Региональное отделение в Ставропольском крае политической партии "Демократическая партия России"</w:t>
            </w:r>
          </w:p>
        </w:tc>
      </w:tr>
      <w:tr w:rsidR="00EF0A59" w:rsidRPr="005773FA" w:rsidTr="00EF0A59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59" w:rsidRPr="00AC3FF1" w:rsidRDefault="00EF0A59" w:rsidP="00B604C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C3FF1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59" w:rsidRPr="00AC3FF1" w:rsidRDefault="00EF0A59" w:rsidP="00B604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C3FF1">
              <w:rPr>
                <w:rFonts w:ascii="Times New Roman" w:hAnsi="Times New Roman" w:cs="Times New Roman"/>
                <w:color w:val="000000"/>
              </w:rPr>
              <w:t>Райцекас</w:t>
            </w:r>
            <w:proofErr w:type="spellEnd"/>
            <w:r w:rsidRPr="00AC3FF1">
              <w:rPr>
                <w:rFonts w:ascii="Times New Roman" w:hAnsi="Times New Roman" w:cs="Times New Roman"/>
                <w:color w:val="000000"/>
              </w:rPr>
              <w:t xml:space="preserve"> Наталья Александ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59" w:rsidRPr="00AC3FF1" w:rsidRDefault="00EF0A59" w:rsidP="00B604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C3FF1">
              <w:rPr>
                <w:rFonts w:ascii="Times New Roman" w:hAnsi="Times New Roman" w:cs="Times New Roman"/>
                <w:color w:val="000000"/>
              </w:rPr>
              <w:t>Региональное отделение Политической партии "Партия Возрождения России" в Ставропольском крае</w:t>
            </w:r>
          </w:p>
        </w:tc>
      </w:tr>
      <w:tr w:rsidR="00EF0A59" w:rsidRPr="005773FA" w:rsidTr="00EF0A59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59" w:rsidRPr="00AC3FF1" w:rsidRDefault="00EF0A59" w:rsidP="00B604C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C3FF1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59" w:rsidRPr="00AC3FF1" w:rsidRDefault="00EF0A59" w:rsidP="00B604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C3FF1">
              <w:rPr>
                <w:rFonts w:ascii="Times New Roman" w:hAnsi="Times New Roman" w:cs="Times New Roman"/>
                <w:color w:val="000000"/>
              </w:rPr>
              <w:t>Рябинина Лариса Константин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59" w:rsidRPr="00AC3FF1" w:rsidRDefault="00EF0A59" w:rsidP="00B604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C3FF1">
              <w:rPr>
                <w:rFonts w:ascii="Times New Roman" w:hAnsi="Times New Roman" w:cs="Times New Roman"/>
                <w:color w:val="000000"/>
              </w:rPr>
              <w:t>Региональное отделение Социалистической политической партии "СПРАВЕДЛИВАЯ РОССИЯ - ПАТРИОТЫ - ЗА ПРАВДУ" в Ставропольском крае</w:t>
            </w:r>
          </w:p>
        </w:tc>
      </w:tr>
      <w:tr w:rsidR="00EF0A59" w:rsidRPr="005773FA" w:rsidTr="00EF0A59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59" w:rsidRPr="00AC3FF1" w:rsidRDefault="00EF0A59" w:rsidP="00B604C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EF0A59" w:rsidRPr="00AC3FF1" w:rsidRDefault="00EF0A59" w:rsidP="00B604C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C3FF1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59" w:rsidRPr="00AC3FF1" w:rsidRDefault="00EF0A59" w:rsidP="00B604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C3FF1">
              <w:rPr>
                <w:rFonts w:ascii="Times New Roman" w:hAnsi="Times New Roman" w:cs="Times New Roman"/>
                <w:color w:val="000000"/>
              </w:rPr>
              <w:t>Урахчина</w:t>
            </w:r>
            <w:proofErr w:type="spellEnd"/>
            <w:r w:rsidRPr="00AC3FF1">
              <w:rPr>
                <w:rFonts w:ascii="Times New Roman" w:hAnsi="Times New Roman" w:cs="Times New Roman"/>
                <w:color w:val="000000"/>
              </w:rPr>
              <w:t xml:space="preserve"> Наталья Васил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59" w:rsidRPr="00AC3FF1" w:rsidRDefault="00EF0A59" w:rsidP="00B604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C3FF1">
              <w:rPr>
                <w:rFonts w:ascii="Times New Roman" w:hAnsi="Times New Roman" w:cs="Times New Roman"/>
                <w:color w:val="000000"/>
              </w:rPr>
              <w:t>Невинномысское городское отделение политической партии "КОММУНИСТИЧЕСКАЯ ПАРТИЯ РОССИЙСКОЙ ФЕДЕРАЦИИ"</w:t>
            </w:r>
          </w:p>
        </w:tc>
      </w:tr>
      <w:tr w:rsidR="00EF0A59" w:rsidRPr="005773FA" w:rsidTr="00EF0A59">
        <w:trPr>
          <w:trHeight w:val="637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59" w:rsidRPr="00AC3FF1" w:rsidRDefault="00EF0A59" w:rsidP="00B604C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C3FF1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59" w:rsidRPr="00AC3FF1" w:rsidRDefault="00EF0A59" w:rsidP="00B604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C3FF1">
              <w:rPr>
                <w:rFonts w:ascii="Times New Roman" w:hAnsi="Times New Roman" w:cs="Times New Roman"/>
                <w:color w:val="000000"/>
              </w:rPr>
              <w:t>Фищук</w:t>
            </w:r>
            <w:proofErr w:type="spellEnd"/>
            <w:r w:rsidRPr="00AC3FF1">
              <w:rPr>
                <w:rFonts w:ascii="Times New Roman" w:hAnsi="Times New Roman" w:cs="Times New Roman"/>
                <w:color w:val="000000"/>
              </w:rPr>
              <w:t xml:space="preserve"> Ирина Владими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59" w:rsidRPr="00AC3FF1" w:rsidRDefault="00EF0A59" w:rsidP="00B604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C3FF1">
              <w:rPr>
                <w:rFonts w:ascii="Times New Roman" w:hAnsi="Times New Roman" w:cs="Times New Roman"/>
                <w:color w:val="000000"/>
              </w:rPr>
              <w:t>Региональное отделение политической партии "Российская партия пенсионеров за социальную справедливость" в Ставропольском крае</w:t>
            </w:r>
          </w:p>
        </w:tc>
      </w:tr>
      <w:tr w:rsidR="00EF0A59" w:rsidRPr="005773FA" w:rsidTr="00EF0A59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59" w:rsidRPr="00AC3FF1" w:rsidRDefault="00EF0A59" w:rsidP="00B604C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C3FF1">
              <w:rPr>
                <w:rFonts w:ascii="Times New Roman" w:hAnsi="Times New Roman" w:cs="Times New Roman"/>
                <w:sz w:val="20"/>
              </w:rPr>
              <w:lastRenderedPageBreak/>
              <w:t>9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59" w:rsidRPr="00AC3FF1" w:rsidRDefault="00EF0A59" w:rsidP="00B604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C3FF1">
              <w:rPr>
                <w:rFonts w:ascii="Times New Roman" w:hAnsi="Times New Roman" w:cs="Times New Roman"/>
                <w:color w:val="000000"/>
              </w:rPr>
              <w:t>Щекин Александр Геннадьевич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59" w:rsidRPr="00AC3FF1" w:rsidRDefault="00EF0A59" w:rsidP="00B604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C3FF1">
              <w:rPr>
                <w:rFonts w:ascii="Times New Roman" w:hAnsi="Times New Roman" w:cs="Times New Roman"/>
                <w:color w:val="000000"/>
              </w:rPr>
              <w:t>Ставропольское региональное отделение Политической партии  ЛДПР - Либерально-демократической партии России</w:t>
            </w:r>
          </w:p>
        </w:tc>
      </w:tr>
    </w:tbl>
    <w:p w:rsidR="00A21BD5" w:rsidRPr="005773FA" w:rsidRDefault="00A21BD5" w:rsidP="00A21B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21BD5" w:rsidRPr="005773FA" w:rsidRDefault="00A21BD5" w:rsidP="00A21BD5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A21BD5" w:rsidRPr="005773FA" w:rsidRDefault="00A21BD5" w:rsidP="00A21B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21BD5" w:rsidRDefault="00A21BD5" w:rsidP="00A21B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 xml:space="preserve">Секретарь                                                                                           А. А. </w:t>
      </w:r>
      <w:proofErr w:type="spellStart"/>
      <w:r w:rsidRPr="005773FA">
        <w:rPr>
          <w:rFonts w:ascii="Times New Roman" w:hAnsi="Times New Roman" w:cs="Times New Roman"/>
          <w:sz w:val="28"/>
          <w:szCs w:val="28"/>
        </w:rPr>
        <w:t>Тащиева</w:t>
      </w:r>
      <w:proofErr w:type="spellEnd"/>
    </w:p>
    <w:p w:rsidR="00AC3FF1" w:rsidRDefault="00AC3FF1" w:rsidP="00A21B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AC3FF1" w:rsidSect="00F06A5F">
          <w:pgSz w:w="11906" w:h="16838"/>
          <w:pgMar w:top="851" w:right="851" w:bottom="1134" w:left="1701" w:header="709" w:footer="709" w:gutter="0"/>
          <w:cols w:space="708"/>
          <w:docGrid w:linePitch="360"/>
        </w:sectPr>
      </w:pPr>
    </w:p>
    <w:p w:rsidR="00A21BD5" w:rsidRPr="005773FA" w:rsidRDefault="00A21BD5" w:rsidP="00A21BD5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19</w:t>
      </w:r>
    </w:p>
    <w:p w:rsidR="00A21BD5" w:rsidRPr="005773FA" w:rsidRDefault="00A21BD5" w:rsidP="00A21BD5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proofErr w:type="gramStart"/>
      <w:r w:rsidRPr="005773FA">
        <w:rPr>
          <w:rFonts w:ascii="Times New Roman" w:hAnsi="Times New Roman" w:cs="Times New Roman"/>
          <w:sz w:val="28"/>
          <w:szCs w:val="28"/>
        </w:rPr>
        <w:t>территориальной</w:t>
      </w:r>
      <w:proofErr w:type="gramEnd"/>
    </w:p>
    <w:p w:rsidR="00A21BD5" w:rsidRDefault="00A21BD5" w:rsidP="00A21BD5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>избирательной комиссии</w:t>
      </w:r>
    </w:p>
    <w:p w:rsidR="00A21BD5" w:rsidRPr="005773FA" w:rsidRDefault="00A21BD5" w:rsidP="00A21BD5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>города Невинномысска</w:t>
      </w:r>
    </w:p>
    <w:p w:rsidR="00232F97" w:rsidRPr="00232F97" w:rsidRDefault="00232F97" w:rsidP="00232F97">
      <w:pPr>
        <w:pStyle w:val="ConsPlusNormal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232F97">
        <w:rPr>
          <w:rFonts w:ascii="Times New Roman" w:hAnsi="Times New Roman" w:cs="Times New Roman"/>
          <w:sz w:val="28"/>
          <w:szCs w:val="28"/>
        </w:rPr>
        <w:t xml:space="preserve">от </w:t>
      </w:r>
      <w:r w:rsidR="00B01973">
        <w:rPr>
          <w:rFonts w:ascii="Times New Roman" w:hAnsi="Times New Roman" w:cs="Times New Roman"/>
          <w:sz w:val="28"/>
          <w:szCs w:val="28"/>
        </w:rPr>
        <w:t>02.06.2023</w:t>
      </w:r>
      <w:r w:rsidRPr="00232F97">
        <w:rPr>
          <w:rFonts w:ascii="Times New Roman" w:hAnsi="Times New Roman" w:cs="Times New Roman"/>
          <w:sz w:val="28"/>
          <w:szCs w:val="28"/>
        </w:rPr>
        <w:t xml:space="preserve"> № 75/584</w:t>
      </w:r>
    </w:p>
    <w:p w:rsidR="0012410E" w:rsidRDefault="0012410E" w:rsidP="00A21BD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21BD5" w:rsidRPr="005773FA" w:rsidRDefault="00A21BD5" w:rsidP="00A21BD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>Списки членов участковых избирательных комиссий</w:t>
      </w:r>
    </w:p>
    <w:p w:rsidR="00A21BD5" w:rsidRPr="005773FA" w:rsidRDefault="00A21BD5" w:rsidP="00A21BD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>с правом решающего голоса</w:t>
      </w:r>
    </w:p>
    <w:p w:rsidR="00A21BD5" w:rsidRPr="005773FA" w:rsidRDefault="00A21BD5" w:rsidP="00A21BD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21BD5" w:rsidRPr="005773FA" w:rsidRDefault="00A21BD5" w:rsidP="00A21BD5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№ </w:t>
      </w:r>
      <w:r>
        <w:rPr>
          <w:rFonts w:ascii="Times New Roman" w:hAnsi="Times New Roman" w:cs="Times New Roman"/>
          <w:sz w:val="28"/>
          <w:szCs w:val="28"/>
        </w:rPr>
        <w:t>817</w:t>
      </w:r>
    </w:p>
    <w:p w:rsidR="00A21BD5" w:rsidRPr="005773FA" w:rsidRDefault="00A21BD5" w:rsidP="00A21BD5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>Количественный состав комиссии - 1</w:t>
      </w:r>
      <w:r w:rsidR="00AC3FF1">
        <w:rPr>
          <w:rFonts w:ascii="Times New Roman" w:hAnsi="Times New Roman" w:cs="Times New Roman"/>
          <w:sz w:val="28"/>
          <w:szCs w:val="28"/>
        </w:rPr>
        <w:t>2</w:t>
      </w:r>
      <w:r w:rsidRPr="005773FA">
        <w:rPr>
          <w:rFonts w:ascii="Times New Roman" w:hAnsi="Times New Roman" w:cs="Times New Roman"/>
          <w:sz w:val="28"/>
          <w:szCs w:val="28"/>
        </w:rPr>
        <w:t xml:space="preserve"> членов</w:t>
      </w:r>
    </w:p>
    <w:p w:rsidR="00A21BD5" w:rsidRPr="005773FA" w:rsidRDefault="00A21BD5" w:rsidP="00A21BD5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>Срок полномочий пять лет (</w:t>
      </w:r>
      <w:r w:rsidR="00B604CA" w:rsidRPr="00B604CA">
        <w:rPr>
          <w:rFonts w:ascii="Times New Roman" w:hAnsi="Times New Roman" w:cs="Times New Roman"/>
          <w:sz w:val="28"/>
          <w:szCs w:val="28"/>
        </w:rPr>
        <w:t>2023-2028 гг.</w:t>
      </w:r>
      <w:r w:rsidRPr="005773FA">
        <w:rPr>
          <w:rFonts w:ascii="Times New Roman" w:hAnsi="Times New Roman" w:cs="Times New Roman"/>
          <w:sz w:val="28"/>
          <w:szCs w:val="28"/>
        </w:rPr>
        <w:t>)</w:t>
      </w:r>
    </w:p>
    <w:p w:rsidR="00A21BD5" w:rsidRPr="005773FA" w:rsidRDefault="00A21BD5" w:rsidP="00A21B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70"/>
        <w:gridCol w:w="4538"/>
        <w:gridCol w:w="4539"/>
      </w:tblGrid>
      <w:tr w:rsidR="00A21BD5" w:rsidRPr="005773FA" w:rsidTr="00A21BD5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BD5" w:rsidRPr="00B604CA" w:rsidRDefault="00A21BD5" w:rsidP="00B604C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4C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604C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604C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BD5" w:rsidRPr="00B604CA" w:rsidRDefault="00A21BD5" w:rsidP="00B604C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4CA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BD5" w:rsidRPr="00B604CA" w:rsidRDefault="00A21BD5" w:rsidP="00B604C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4CA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EF0A59" w:rsidRPr="005773FA" w:rsidTr="00EF0A59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59" w:rsidRPr="00B604CA" w:rsidRDefault="00EF0A59" w:rsidP="00B604C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A59" w:rsidRPr="00B604CA" w:rsidRDefault="00EF0A59" w:rsidP="00B604C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4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59" w:rsidRPr="00B604CA" w:rsidRDefault="00EF0A59" w:rsidP="00B604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60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ченко</w:t>
            </w:r>
            <w:proofErr w:type="spellEnd"/>
            <w:r w:rsidRPr="00B60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рина Серге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59" w:rsidRPr="00B604CA" w:rsidRDefault="00EF0A59" w:rsidP="00B604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ое отделение Социалистической политической партии "СПРАВЕДЛИВАЯ РОССИЯ - ПАТРИОТЫ - ЗА ПРАВДУ" в Ставропольском крае</w:t>
            </w:r>
          </w:p>
        </w:tc>
      </w:tr>
      <w:tr w:rsidR="00EF0A59" w:rsidRPr="005773FA" w:rsidTr="00EF0A59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59" w:rsidRPr="00B604CA" w:rsidRDefault="00EF0A59" w:rsidP="00B604C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A59" w:rsidRPr="00B604CA" w:rsidRDefault="00EF0A59" w:rsidP="00B604C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4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59" w:rsidRPr="00B604CA" w:rsidRDefault="00EF0A59" w:rsidP="00B604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60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тих</w:t>
            </w:r>
            <w:proofErr w:type="spellEnd"/>
            <w:r w:rsidRPr="00B60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тьяна Алексе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59" w:rsidRPr="00B604CA" w:rsidRDefault="00EF0A59" w:rsidP="00B604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 15 города Невинномысска</w:t>
            </w:r>
          </w:p>
        </w:tc>
      </w:tr>
      <w:tr w:rsidR="00EF0A59" w:rsidRPr="005773FA" w:rsidTr="00EF0A59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59" w:rsidRPr="00B604CA" w:rsidRDefault="00EF0A59" w:rsidP="00B604C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A59" w:rsidRPr="00B604CA" w:rsidRDefault="00EF0A59" w:rsidP="00B604C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4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59" w:rsidRPr="00B604CA" w:rsidRDefault="00EF0A59" w:rsidP="00B604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60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моченко</w:t>
            </w:r>
            <w:proofErr w:type="spellEnd"/>
            <w:r w:rsidRPr="00B60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етлана Иван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59" w:rsidRPr="00B604CA" w:rsidRDefault="00EF0A59" w:rsidP="00B604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винномысское местное отделение Всероссийской политической партии "ЕДИНАЯ РОССИЯ" в Ставропольском крае</w:t>
            </w:r>
          </w:p>
        </w:tc>
      </w:tr>
      <w:tr w:rsidR="00EF0A59" w:rsidRPr="005773FA" w:rsidTr="00EF0A59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59" w:rsidRPr="00B604CA" w:rsidRDefault="00EF0A59" w:rsidP="00B604C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A59" w:rsidRPr="00B604CA" w:rsidRDefault="00EF0A59" w:rsidP="00B604C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4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59" w:rsidRPr="00B604CA" w:rsidRDefault="00EF0A59" w:rsidP="00B604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60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ещев</w:t>
            </w:r>
            <w:proofErr w:type="spellEnd"/>
            <w:r w:rsidRPr="00B60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дрей Сергеевич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59" w:rsidRPr="00B604CA" w:rsidRDefault="00EF0A59" w:rsidP="00B604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управление администрации города Невинномысска</w:t>
            </w:r>
          </w:p>
        </w:tc>
      </w:tr>
      <w:tr w:rsidR="00EF0A59" w:rsidRPr="005773FA" w:rsidTr="00EF0A59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59" w:rsidRPr="00B604CA" w:rsidRDefault="00EF0A59" w:rsidP="00B604C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A59" w:rsidRPr="00B604CA" w:rsidRDefault="00EF0A59" w:rsidP="00B604C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4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59" w:rsidRPr="00B604CA" w:rsidRDefault="00EF0A59" w:rsidP="00B604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щенко Марина Владими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59" w:rsidRPr="00B604CA" w:rsidRDefault="00EF0A59" w:rsidP="00B604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города Невинномысска</w:t>
            </w:r>
          </w:p>
        </w:tc>
      </w:tr>
      <w:tr w:rsidR="00EF0A59" w:rsidRPr="005773FA" w:rsidTr="00EF0A59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59" w:rsidRPr="00B604CA" w:rsidRDefault="00EF0A59" w:rsidP="00B604C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A59" w:rsidRPr="00B604CA" w:rsidRDefault="00EF0A59" w:rsidP="00B604C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4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59" w:rsidRPr="00B604CA" w:rsidRDefault="00EF0A59" w:rsidP="00B604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гунова Мария Александ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59" w:rsidRPr="00B604CA" w:rsidRDefault="00EF0A59" w:rsidP="00B604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ое отделение политической партии "Российская партия пенсионеров за социальную справедливость" в Ставропольском крае</w:t>
            </w:r>
          </w:p>
        </w:tc>
      </w:tr>
      <w:tr w:rsidR="00EF0A59" w:rsidRPr="005773FA" w:rsidTr="00EF0A59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59" w:rsidRPr="00B604CA" w:rsidRDefault="00EF0A59" w:rsidP="00B604C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A59" w:rsidRPr="00B604CA" w:rsidRDefault="00EF0A59" w:rsidP="00B604C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4C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59" w:rsidRPr="00B604CA" w:rsidRDefault="00EF0A59" w:rsidP="00B604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сельцева Татьяна Васил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59" w:rsidRPr="00B604CA" w:rsidRDefault="00EF0A59" w:rsidP="00B604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винномысское городское отделение политической партии "КОММУНИСТИЧЕСКАЯ ПАРТИЯ РОССИЙСКОЙ ФЕДЕРАЦИИ"</w:t>
            </w:r>
          </w:p>
        </w:tc>
      </w:tr>
      <w:tr w:rsidR="00EF0A59" w:rsidRPr="005773FA" w:rsidTr="00EF0A59">
        <w:trPr>
          <w:trHeight w:val="637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59" w:rsidRPr="00B604CA" w:rsidRDefault="00EF0A59" w:rsidP="00B604C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A59" w:rsidRPr="00B604CA" w:rsidRDefault="00EF0A59" w:rsidP="00B604C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4C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59" w:rsidRPr="00B604CA" w:rsidRDefault="00EF0A59" w:rsidP="00B604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60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оорова</w:t>
            </w:r>
            <w:proofErr w:type="spellEnd"/>
            <w:r w:rsidRPr="00B60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ьга Геннад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59" w:rsidRPr="00B604CA" w:rsidRDefault="00EF0A59" w:rsidP="00B604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ое отделение Политической партии "Партия Возрождения России" в Ставропольском крае</w:t>
            </w:r>
          </w:p>
        </w:tc>
      </w:tr>
      <w:tr w:rsidR="00EF0A59" w:rsidRPr="005773FA" w:rsidTr="00EF0A59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59" w:rsidRPr="00B604CA" w:rsidRDefault="00EF0A59" w:rsidP="00B604C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A59" w:rsidRPr="00B604CA" w:rsidRDefault="00EF0A59" w:rsidP="00B604C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4C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59" w:rsidRPr="00B604CA" w:rsidRDefault="00EF0A59" w:rsidP="00B604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амарева Татьяна Юр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59" w:rsidRPr="00B604CA" w:rsidRDefault="00EF0A59" w:rsidP="00B604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ое отделение в Ставропольском крае Политической партии "Гражданская Платформа"</w:t>
            </w:r>
          </w:p>
        </w:tc>
      </w:tr>
      <w:tr w:rsidR="00EF0A59" w:rsidRPr="005773FA" w:rsidTr="00EF0A59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59" w:rsidRPr="00B604CA" w:rsidRDefault="00EF0A59" w:rsidP="00B604C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A59" w:rsidRPr="00B604CA" w:rsidRDefault="00EF0A59" w:rsidP="00B604C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4C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59" w:rsidRPr="00B604CA" w:rsidRDefault="00EF0A59" w:rsidP="00B604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60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ольнякова</w:t>
            </w:r>
            <w:proofErr w:type="spellEnd"/>
            <w:r w:rsidRPr="00B60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иктория Валер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59" w:rsidRPr="00B604CA" w:rsidRDefault="00EF0A59" w:rsidP="00B604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вропольское региональное отделение Политической партии  ЛДПР - Либерально-демократической партии России</w:t>
            </w:r>
          </w:p>
        </w:tc>
      </w:tr>
      <w:tr w:rsidR="00EF0A59" w:rsidRPr="005773FA" w:rsidTr="00EF0A59">
        <w:trPr>
          <w:trHeight w:val="251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59" w:rsidRPr="00B604CA" w:rsidRDefault="00EF0A59" w:rsidP="00B604C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A59" w:rsidRPr="00B604CA" w:rsidRDefault="00EF0A59" w:rsidP="00B604C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4C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59" w:rsidRPr="00B604CA" w:rsidRDefault="00EF0A59" w:rsidP="00B604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60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усь</w:t>
            </w:r>
            <w:proofErr w:type="spellEnd"/>
            <w:r w:rsidRPr="00B60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 Игор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59" w:rsidRPr="00B604CA" w:rsidRDefault="00EF0A59" w:rsidP="00B604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ВРОПОЛЬСКОЕ КРАЕВОЕ ОТДЕЛЕНИЕ Политической партии КОММУНИСТИЧЕСКАЯ ПАРТИЯ КОММУНИСТЫ РОССИИ</w:t>
            </w:r>
          </w:p>
        </w:tc>
      </w:tr>
      <w:tr w:rsidR="00EF0A59" w:rsidRPr="005773FA" w:rsidTr="00EF0A59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59" w:rsidRPr="00B604CA" w:rsidRDefault="00EF0A59" w:rsidP="00B604C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A59" w:rsidRPr="00B604CA" w:rsidRDefault="00EF0A59" w:rsidP="00B604C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4C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59" w:rsidRPr="00B604CA" w:rsidRDefault="00EF0A59" w:rsidP="00B604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60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мко</w:t>
            </w:r>
            <w:proofErr w:type="spellEnd"/>
            <w:r w:rsidRPr="00B60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тьяна Викто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59" w:rsidRPr="00B604CA" w:rsidRDefault="00EF0A59" w:rsidP="00B604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ое отделение в Ставропольском крае политической партии "Демократическая партия России"</w:t>
            </w:r>
          </w:p>
        </w:tc>
      </w:tr>
    </w:tbl>
    <w:p w:rsidR="00A21BD5" w:rsidRPr="005773FA" w:rsidRDefault="00A21BD5" w:rsidP="00A21B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21BD5" w:rsidRPr="005773FA" w:rsidRDefault="00A21BD5" w:rsidP="00A21BD5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A21BD5" w:rsidRPr="005773FA" w:rsidRDefault="00A21BD5" w:rsidP="00A21B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21BD5" w:rsidRDefault="00A21BD5" w:rsidP="00A21B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 xml:space="preserve">Секретарь                                                                                           А. А. </w:t>
      </w:r>
      <w:proofErr w:type="spellStart"/>
      <w:r w:rsidRPr="005773FA">
        <w:rPr>
          <w:rFonts w:ascii="Times New Roman" w:hAnsi="Times New Roman" w:cs="Times New Roman"/>
          <w:sz w:val="28"/>
          <w:szCs w:val="28"/>
        </w:rPr>
        <w:t>Тащиева</w:t>
      </w:r>
      <w:proofErr w:type="spellEnd"/>
    </w:p>
    <w:p w:rsidR="00AC3FF1" w:rsidRDefault="00AC3FF1" w:rsidP="00A21B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AC3FF1" w:rsidSect="00F06A5F">
          <w:pgSz w:w="11906" w:h="16838"/>
          <w:pgMar w:top="851" w:right="851" w:bottom="1134" w:left="1701" w:header="709" w:footer="709" w:gutter="0"/>
          <w:cols w:space="708"/>
          <w:docGrid w:linePitch="360"/>
        </w:sectPr>
      </w:pPr>
    </w:p>
    <w:p w:rsidR="00A21BD5" w:rsidRPr="005773FA" w:rsidRDefault="00A21BD5" w:rsidP="00A21BD5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</w:p>
    <w:p w:rsidR="00A21BD5" w:rsidRPr="005773FA" w:rsidRDefault="00A21BD5" w:rsidP="00A21BD5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proofErr w:type="gramStart"/>
      <w:r w:rsidRPr="005773FA">
        <w:rPr>
          <w:rFonts w:ascii="Times New Roman" w:hAnsi="Times New Roman" w:cs="Times New Roman"/>
          <w:sz w:val="28"/>
          <w:szCs w:val="28"/>
        </w:rPr>
        <w:t>территориальной</w:t>
      </w:r>
      <w:proofErr w:type="gramEnd"/>
    </w:p>
    <w:p w:rsidR="00A21BD5" w:rsidRDefault="00A21BD5" w:rsidP="00A21BD5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>избирательной комиссии</w:t>
      </w:r>
    </w:p>
    <w:p w:rsidR="00A21BD5" w:rsidRPr="005773FA" w:rsidRDefault="00A21BD5" w:rsidP="00A21BD5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>города Невинномысска</w:t>
      </w:r>
    </w:p>
    <w:p w:rsidR="00232F97" w:rsidRPr="00232F97" w:rsidRDefault="00232F97" w:rsidP="00232F97">
      <w:pPr>
        <w:pStyle w:val="ConsPlusNormal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232F97">
        <w:rPr>
          <w:rFonts w:ascii="Times New Roman" w:hAnsi="Times New Roman" w:cs="Times New Roman"/>
          <w:sz w:val="28"/>
          <w:szCs w:val="28"/>
        </w:rPr>
        <w:t xml:space="preserve">от </w:t>
      </w:r>
      <w:r w:rsidR="00B01973">
        <w:rPr>
          <w:rFonts w:ascii="Times New Roman" w:hAnsi="Times New Roman" w:cs="Times New Roman"/>
          <w:sz w:val="28"/>
          <w:szCs w:val="28"/>
        </w:rPr>
        <w:t>02.06.2023</w:t>
      </w:r>
      <w:r w:rsidRPr="00232F97">
        <w:rPr>
          <w:rFonts w:ascii="Times New Roman" w:hAnsi="Times New Roman" w:cs="Times New Roman"/>
          <w:sz w:val="28"/>
          <w:szCs w:val="28"/>
        </w:rPr>
        <w:t xml:space="preserve"> № 75/584</w:t>
      </w:r>
    </w:p>
    <w:p w:rsidR="00A21BD5" w:rsidRPr="005773FA" w:rsidRDefault="00A21BD5" w:rsidP="00A21B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21BD5" w:rsidRPr="005773FA" w:rsidRDefault="00A21BD5" w:rsidP="00A21BD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>Списки членов участковых избирательных комиссий</w:t>
      </w:r>
    </w:p>
    <w:p w:rsidR="00A21BD5" w:rsidRPr="005773FA" w:rsidRDefault="00A21BD5" w:rsidP="00A21BD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>с правом решающего голоса</w:t>
      </w:r>
    </w:p>
    <w:p w:rsidR="00A21BD5" w:rsidRPr="005773FA" w:rsidRDefault="00A21BD5" w:rsidP="00A21BD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21BD5" w:rsidRPr="005773FA" w:rsidRDefault="00A21BD5" w:rsidP="00A21BD5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№ </w:t>
      </w:r>
      <w:r>
        <w:rPr>
          <w:rFonts w:ascii="Times New Roman" w:hAnsi="Times New Roman" w:cs="Times New Roman"/>
          <w:sz w:val="28"/>
          <w:szCs w:val="28"/>
        </w:rPr>
        <w:t>818</w:t>
      </w:r>
    </w:p>
    <w:p w:rsidR="00A21BD5" w:rsidRPr="005773FA" w:rsidRDefault="00A21BD5" w:rsidP="00A21BD5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>Количественный состав комиссии - 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5773FA">
        <w:rPr>
          <w:rFonts w:ascii="Times New Roman" w:hAnsi="Times New Roman" w:cs="Times New Roman"/>
          <w:sz w:val="28"/>
          <w:szCs w:val="28"/>
        </w:rPr>
        <w:t xml:space="preserve"> членов</w:t>
      </w:r>
    </w:p>
    <w:p w:rsidR="00A21BD5" w:rsidRPr="005773FA" w:rsidRDefault="00A21BD5" w:rsidP="00A21BD5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>Срок полномочий пять лет (</w:t>
      </w:r>
      <w:r w:rsidR="00B604CA" w:rsidRPr="00B604CA">
        <w:rPr>
          <w:rFonts w:ascii="Times New Roman" w:hAnsi="Times New Roman" w:cs="Times New Roman"/>
          <w:sz w:val="28"/>
          <w:szCs w:val="28"/>
        </w:rPr>
        <w:t>2023-2028 гг.</w:t>
      </w:r>
      <w:r w:rsidRPr="005773FA">
        <w:rPr>
          <w:rFonts w:ascii="Times New Roman" w:hAnsi="Times New Roman" w:cs="Times New Roman"/>
          <w:sz w:val="28"/>
          <w:szCs w:val="28"/>
        </w:rPr>
        <w:t>)</w:t>
      </w:r>
    </w:p>
    <w:p w:rsidR="00A21BD5" w:rsidRPr="005773FA" w:rsidRDefault="00A21BD5" w:rsidP="00A21B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70"/>
        <w:gridCol w:w="4538"/>
        <w:gridCol w:w="4539"/>
      </w:tblGrid>
      <w:tr w:rsidR="00A21BD5" w:rsidRPr="005773FA" w:rsidTr="00A21BD5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BD5" w:rsidRPr="00B604CA" w:rsidRDefault="00A21BD5" w:rsidP="00B604C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604CA">
              <w:rPr>
                <w:rFonts w:ascii="Times New Roman" w:hAnsi="Times New Roman" w:cs="Times New Roman"/>
                <w:sz w:val="20"/>
              </w:rPr>
              <w:t xml:space="preserve">№ </w:t>
            </w:r>
            <w:proofErr w:type="gramStart"/>
            <w:r w:rsidRPr="00B604CA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Pr="00B604CA"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BD5" w:rsidRPr="00B604CA" w:rsidRDefault="00A21BD5" w:rsidP="00B604C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604CA">
              <w:rPr>
                <w:rFonts w:ascii="Times New Roman" w:hAnsi="Times New Roman" w:cs="Times New Roman"/>
                <w:sz w:val="20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BD5" w:rsidRPr="00B604CA" w:rsidRDefault="00A21BD5" w:rsidP="00B604C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604CA">
              <w:rPr>
                <w:rFonts w:ascii="Times New Roman" w:hAnsi="Times New Roman" w:cs="Times New Roman"/>
                <w:sz w:val="20"/>
              </w:rPr>
              <w:t>Субъект предложения кандидатуры в состав избирательной комиссии</w:t>
            </w:r>
          </w:p>
        </w:tc>
      </w:tr>
      <w:tr w:rsidR="00EF0A59" w:rsidRPr="005773FA" w:rsidTr="00EF0A59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59" w:rsidRPr="00B604CA" w:rsidRDefault="00EF0A59" w:rsidP="00B604C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EF0A59" w:rsidRPr="00B604CA" w:rsidRDefault="00EF0A59" w:rsidP="00B604C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604C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59" w:rsidRPr="00B604CA" w:rsidRDefault="00EF0A59" w:rsidP="00B604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604CA">
              <w:rPr>
                <w:rFonts w:ascii="Times New Roman" w:hAnsi="Times New Roman" w:cs="Times New Roman"/>
                <w:color w:val="000000"/>
              </w:rPr>
              <w:t>Беловолова</w:t>
            </w:r>
            <w:proofErr w:type="spellEnd"/>
            <w:r w:rsidRPr="00B604CA">
              <w:rPr>
                <w:rFonts w:ascii="Times New Roman" w:hAnsi="Times New Roman" w:cs="Times New Roman"/>
                <w:color w:val="000000"/>
              </w:rPr>
              <w:t xml:space="preserve"> Людмила Серге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59" w:rsidRPr="00B604CA" w:rsidRDefault="00EF0A59" w:rsidP="00B604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604CA">
              <w:rPr>
                <w:rFonts w:ascii="Times New Roman" w:hAnsi="Times New Roman" w:cs="Times New Roman"/>
                <w:color w:val="000000"/>
              </w:rPr>
              <w:t>МБОУ СОШ № 1  города Невинномысска</w:t>
            </w:r>
          </w:p>
        </w:tc>
      </w:tr>
      <w:tr w:rsidR="00EF0A59" w:rsidRPr="005773FA" w:rsidTr="00EF0A59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59" w:rsidRPr="00B604CA" w:rsidRDefault="00EF0A59" w:rsidP="00B604C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EF0A59" w:rsidRPr="00B604CA" w:rsidRDefault="00EF0A59" w:rsidP="00B604C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604C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59" w:rsidRPr="00B604CA" w:rsidRDefault="00EF0A59" w:rsidP="00B604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604CA">
              <w:rPr>
                <w:rFonts w:ascii="Times New Roman" w:hAnsi="Times New Roman" w:cs="Times New Roman"/>
                <w:color w:val="000000"/>
              </w:rPr>
              <w:t>Божко Александр Николаевич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59" w:rsidRPr="00B604CA" w:rsidRDefault="00EF0A59" w:rsidP="00B604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604CA">
              <w:rPr>
                <w:rFonts w:ascii="Times New Roman" w:hAnsi="Times New Roman" w:cs="Times New Roman"/>
                <w:color w:val="000000"/>
              </w:rPr>
              <w:t>Региональное отделение в Ставропольском крае Политической партии "Гражданская Платформа"</w:t>
            </w:r>
          </w:p>
        </w:tc>
      </w:tr>
      <w:tr w:rsidR="00EF0A59" w:rsidRPr="005773FA" w:rsidTr="00EF0A59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59" w:rsidRPr="00B604CA" w:rsidRDefault="00EF0A59" w:rsidP="00B604C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EF0A59" w:rsidRPr="00B604CA" w:rsidRDefault="00EF0A59" w:rsidP="00B604C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604C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59" w:rsidRPr="00B604CA" w:rsidRDefault="00EF0A59" w:rsidP="00B604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604CA">
              <w:rPr>
                <w:rFonts w:ascii="Times New Roman" w:hAnsi="Times New Roman" w:cs="Times New Roman"/>
                <w:color w:val="000000"/>
              </w:rPr>
              <w:t>Божко Наталья Викто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59" w:rsidRPr="00B604CA" w:rsidRDefault="00EF0A59" w:rsidP="00B604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604CA">
              <w:rPr>
                <w:rFonts w:ascii="Times New Roman" w:hAnsi="Times New Roman" w:cs="Times New Roman"/>
                <w:color w:val="000000"/>
              </w:rPr>
              <w:t>МБОУ СОШ № 1  города Невинномысска</w:t>
            </w:r>
          </w:p>
        </w:tc>
      </w:tr>
      <w:tr w:rsidR="00EF0A59" w:rsidRPr="005773FA" w:rsidTr="00EF0A59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59" w:rsidRPr="00B604CA" w:rsidRDefault="00EF0A59" w:rsidP="00B604C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EF0A59" w:rsidRPr="00B604CA" w:rsidRDefault="00EF0A59" w:rsidP="00B604C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604C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59" w:rsidRPr="00B604CA" w:rsidRDefault="00EF0A59" w:rsidP="00B604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604CA">
              <w:rPr>
                <w:rFonts w:ascii="Times New Roman" w:hAnsi="Times New Roman" w:cs="Times New Roman"/>
                <w:color w:val="000000"/>
              </w:rPr>
              <w:t>Дешко</w:t>
            </w:r>
            <w:proofErr w:type="spellEnd"/>
            <w:r w:rsidRPr="00B604CA">
              <w:rPr>
                <w:rFonts w:ascii="Times New Roman" w:hAnsi="Times New Roman" w:cs="Times New Roman"/>
                <w:color w:val="000000"/>
              </w:rPr>
              <w:t xml:space="preserve"> Марина Алексе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59" w:rsidRPr="00B604CA" w:rsidRDefault="00EF0A59" w:rsidP="00B604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604CA">
              <w:rPr>
                <w:rFonts w:ascii="Times New Roman" w:hAnsi="Times New Roman" w:cs="Times New Roman"/>
                <w:color w:val="000000"/>
              </w:rPr>
              <w:t>СТАВРОПОЛЬСКОЕ КРАЕВОЕ ОТДЕЛЕНИЕ Политической партии КОММУНИСТИЧЕСКАЯ ПАРТИЯ КОММУНИСТЫ РОССИИ</w:t>
            </w:r>
          </w:p>
        </w:tc>
      </w:tr>
      <w:tr w:rsidR="00EF0A59" w:rsidRPr="005773FA" w:rsidTr="00EF0A59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59" w:rsidRPr="00B604CA" w:rsidRDefault="00EF0A59" w:rsidP="00B604C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EF0A59" w:rsidRPr="00B604CA" w:rsidRDefault="00EF0A59" w:rsidP="00B604C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604CA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59" w:rsidRPr="00B604CA" w:rsidRDefault="00EF0A59" w:rsidP="00B604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604CA">
              <w:rPr>
                <w:rFonts w:ascii="Times New Roman" w:hAnsi="Times New Roman" w:cs="Times New Roman"/>
                <w:color w:val="000000"/>
              </w:rPr>
              <w:t>Есина Галина Михайл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59" w:rsidRPr="00B604CA" w:rsidRDefault="00EF0A59" w:rsidP="00B604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604CA">
              <w:rPr>
                <w:rFonts w:ascii="Times New Roman" w:hAnsi="Times New Roman" w:cs="Times New Roman"/>
                <w:color w:val="000000"/>
              </w:rPr>
              <w:t>МБОУ СОШ № 1 г. Невинномысска</w:t>
            </w:r>
          </w:p>
        </w:tc>
      </w:tr>
      <w:tr w:rsidR="00EF0A59" w:rsidRPr="005773FA" w:rsidTr="00EF0A59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59" w:rsidRPr="00B604CA" w:rsidRDefault="00EF0A59" w:rsidP="00B604C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EF0A59" w:rsidRPr="00B604CA" w:rsidRDefault="00EF0A59" w:rsidP="00B604C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604CA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59" w:rsidRPr="00B604CA" w:rsidRDefault="00EF0A59" w:rsidP="00B604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604CA">
              <w:rPr>
                <w:rFonts w:ascii="Times New Roman" w:hAnsi="Times New Roman" w:cs="Times New Roman"/>
                <w:color w:val="000000"/>
              </w:rPr>
              <w:t>Запорошенко</w:t>
            </w:r>
            <w:proofErr w:type="spellEnd"/>
            <w:r w:rsidRPr="00B604CA">
              <w:rPr>
                <w:rFonts w:ascii="Times New Roman" w:hAnsi="Times New Roman" w:cs="Times New Roman"/>
                <w:color w:val="000000"/>
              </w:rPr>
              <w:t xml:space="preserve"> Андрей Владимирович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59" w:rsidRPr="00B604CA" w:rsidRDefault="00EF0A59" w:rsidP="00B604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604CA">
              <w:rPr>
                <w:rFonts w:ascii="Times New Roman" w:hAnsi="Times New Roman" w:cs="Times New Roman"/>
                <w:color w:val="000000"/>
              </w:rPr>
              <w:t>Ставропольское региональное отделение Политической партии  ЛДПР - Либерально-демократической партии России</w:t>
            </w:r>
          </w:p>
        </w:tc>
      </w:tr>
      <w:tr w:rsidR="00EF0A59" w:rsidRPr="005773FA" w:rsidTr="00EF0A59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59" w:rsidRPr="00B604CA" w:rsidRDefault="00EF0A59" w:rsidP="00B604C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EF0A59" w:rsidRPr="00B604CA" w:rsidRDefault="00EF0A59" w:rsidP="00B604C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604CA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59" w:rsidRPr="00B604CA" w:rsidRDefault="00EF0A59" w:rsidP="00B604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604CA">
              <w:rPr>
                <w:rFonts w:ascii="Times New Roman" w:hAnsi="Times New Roman" w:cs="Times New Roman"/>
                <w:color w:val="000000"/>
              </w:rPr>
              <w:t>Кошелева Елена Васил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59" w:rsidRPr="00B604CA" w:rsidRDefault="00EF0A59" w:rsidP="00B604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604CA">
              <w:rPr>
                <w:rFonts w:ascii="Times New Roman" w:hAnsi="Times New Roman" w:cs="Times New Roman"/>
                <w:color w:val="000000"/>
              </w:rPr>
              <w:t>Региональное отделение политической партии "Российская партия пенсионеров за социальную справедливость" в Ставропольском крае</w:t>
            </w:r>
          </w:p>
        </w:tc>
      </w:tr>
      <w:tr w:rsidR="00EF0A59" w:rsidRPr="005773FA" w:rsidTr="00EF0A59">
        <w:trPr>
          <w:trHeight w:val="637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59" w:rsidRPr="00B604CA" w:rsidRDefault="00EF0A59" w:rsidP="00B604C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EF0A59" w:rsidRPr="00B604CA" w:rsidRDefault="00EF0A59" w:rsidP="00B604C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604CA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59" w:rsidRPr="00B604CA" w:rsidRDefault="00EF0A59" w:rsidP="00B604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604CA">
              <w:rPr>
                <w:rFonts w:ascii="Times New Roman" w:hAnsi="Times New Roman" w:cs="Times New Roman"/>
                <w:color w:val="000000"/>
              </w:rPr>
              <w:t>Лисовец</w:t>
            </w:r>
            <w:proofErr w:type="spellEnd"/>
            <w:r w:rsidRPr="00B604CA">
              <w:rPr>
                <w:rFonts w:ascii="Times New Roman" w:hAnsi="Times New Roman" w:cs="Times New Roman"/>
                <w:color w:val="000000"/>
              </w:rPr>
              <w:t xml:space="preserve"> Дарья Дмитри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59" w:rsidRPr="00B604CA" w:rsidRDefault="00EF0A59" w:rsidP="00B604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604CA">
              <w:rPr>
                <w:rFonts w:ascii="Times New Roman" w:hAnsi="Times New Roman" w:cs="Times New Roman"/>
                <w:color w:val="000000"/>
              </w:rPr>
              <w:t>Невинномысское городское отделение политической партии "КОММУНИСТИЧЕСКАЯ ПАРТИЯ РОССИЙСКОЙ ФЕДЕРАЦИИ"</w:t>
            </w:r>
          </w:p>
        </w:tc>
      </w:tr>
      <w:tr w:rsidR="00EF0A59" w:rsidRPr="005773FA" w:rsidTr="00EF0A59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59" w:rsidRPr="00B604CA" w:rsidRDefault="00EF0A59" w:rsidP="00B604C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EF0A59" w:rsidRPr="00B604CA" w:rsidRDefault="00EF0A59" w:rsidP="00B604C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604CA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59" w:rsidRPr="00B604CA" w:rsidRDefault="00EF0A59" w:rsidP="00B604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604CA">
              <w:rPr>
                <w:rFonts w:ascii="Times New Roman" w:hAnsi="Times New Roman" w:cs="Times New Roman"/>
                <w:color w:val="000000"/>
              </w:rPr>
              <w:t>Оганнисян</w:t>
            </w:r>
            <w:proofErr w:type="spellEnd"/>
            <w:r w:rsidRPr="00B604CA">
              <w:rPr>
                <w:rFonts w:ascii="Times New Roman" w:hAnsi="Times New Roman" w:cs="Times New Roman"/>
                <w:color w:val="000000"/>
              </w:rPr>
              <w:t xml:space="preserve"> Артур Сергеевич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59" w:rsidRPr="00B604CA" w:rsidRDefault="00EF0A59" w:rsidP="00B604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604CA">
              <w:rPr>
                <w:rFonts w:ascii="Times New Roman" w:hAnsi="Times New Roman" w:cs="Times New Roman"/>
                <w:color w:val="000000"/>
              </w:rPr>
              <w:t>Региональное отделение в Ставропольском крае политической партии "Демократическая партия России"</w:t>
            </w:r>
          </w:p>
        </w:tc>
      </w:tr>
      <w:tr w:rsidR="00EF0A59" w:rsidRPr="005773FA" w:rsidTr="00EF0A59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59" w:rsidRPr="00B604CA" w:rsidRDefault="00EF0A59" w:rsidP="00B604C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EF0A59" w:rsidRPr="00B604CA" w:rsidRDefault="00EF0A59" w:rsidP="00B604C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604CA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59" w:rsidRPr="00B604CA" w:rsidRDefault="00EF0A59" w:rsidP="00B604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604CA">
              <w:rPr>
                <w:rFonts w:ascii="Times New Roman" w:hAnsi="Times New Roman" w:cs="Times New Roman"/>
                <w:color w:val="000000"/>
              </w:rPr>
              <w:t>Сотникова Евгения Михайл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59" w:rsidRPr="00B604CA" w:rsidRDefault="00EF0A59" w:rsidP="00B604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604CA">
              <w:rPr>
                <w:rFonts w:ascii="Times New Roman" w:hAnsi="Times New Roman" w:cs="Times New Roman"/>
                <w:color w:val="000000"/>
              </w:rPr>
              <w:t>МБОУ СОШ № 1 города Невинномысска</w:t>
            </w:r>
          </w:p>
        </w:tc>
      </w:tr>
      <w:tr w:rsidR="00EF0A59" w:rsidRPr="005773FA" w:rsidTr="00EF0A59">
        <w:trPr>
          <w:trHeight w:val="251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59" w:rsidRPr="00B604CA" w:rsidRDefault="00EF0A59" w:rsidP="00B604C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EF0A59" w:rsidRPr="00B604CA" w:rsidRDefault="00EF0A59" w:rsidP="00B604C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604CA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59" w:rsidRPr="00B604CA" w:rsidRDefault="00EF0A59" w:rsidP="00B604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604CA">
              <w:rPr>
                <w:rFonts w:ascii="Times New Roman" w:hAnsi="Times New Roman" w:cs="Times New Roman"/>
                <w:color w:val="000000"/>
              </w:rPr>
              <w:t>Ткаченко Дмитрий Владимирович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59" w:rsidRPr="00B604CA" w:rsidRDefault="00EF0A59" w:rsidP="00B604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604CA">
              <w:rPr>
                <w:rFonts w:ascii="Times New Roman" w:hAnsi="Times New Roman" w:cs="Times New Roman"/>
                <w:color w:val="000000"/>
              </w:rPr>
              <w:t>МБОУ СОШ № 1 города Невинномысска</w:t>
            </w:r>
          </w:p>
        </w:tc>
      </w:tr>
      <w:tr w:rsidR="00EF0A59" w:rsidRPr="005773FA" w:rsidTr="00EF0A59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59" w:rsidRPr="00B604CA" w:rsidRDefault="00EF0A59" w:rsidP="00B604C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EF0A59" w:rsidRPr="00B604CA" w:rsidRDefault="00EF0A59" w:rsidP="00B604C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604CA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59" w:rsidRPr="00B604CA" w:rsidRDefault="00EF0A59" w:rsidP="00B604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604CA">
              <w:rPr>
                <w:rFonts w:ascii="Times New Roman" w:hAnsi="Times New Roman" w:cs="Times New Roman"/>
                <w:color w:val="000000"/>
              </w:rPr>
              <w:t>Фалалеева</w:t>
            </w:r>
            <w:proofErr w:type="spellEnd"/>
            <w:r w:rsidRPr="00B604CA">
              <w:rPr>
                <w:rFonts w:ascii="Times New Roman" w:hAnsi="Times New Roman" w:cs="Times New Roman"/>
                <w:color w:val="000000"/>
              </w:rPr>
              <w:t xml:space="preserve"> Екатерина Геннад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59" w:rsidRPr="00B604CA" w:rsidRDefault="00EF0A59" w:rsidP="00B604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604CA">
              <w:rPr>
                <w:rFonts w:ascii="Times New Roman" w:hAnsi="Times New Roman" w:cs="Times New Roman"/>
                <w:color w:val="000000"/>
              </w:rPr>
              <w:t>МБОУ СОШ № 1 города Невинномысска</w:t>
            </w:r>
          </w:p>
        </w:tc>
      </w:tr>
      <w:tr w:rsidR="00EF0A59" w:rsidRPr="005773FA" w:rsidTr="00EF0A59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59" w:rsidRPr="00B604CA" w:rsidRDefault="00EF0A59" w:rsidP="00B604C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604CA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59" w:rsidRPr="00B604CA" w:rsidRDefault="00EF0A59" w:rsidP="00B604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604CA">
              <w:rPr>
                <w:rFonts w:ascii="Times New Roman" w:hAnsi="Times New Roman" w:cs="Times New Roman"/>
                <w:color w:val="000000"/>
              </w:rPr>
              <w:t>Четверикова</w:t>
            </w:r>
            <w:proofErr w:type="spellEnd"/>
            <w:r w:rsidRPr="00B604CA">
              <w:rPr>
                <w:rFonts w:ascii="Times New Roman" w:hAnsi="Times New Roman" w:cs="Times New Roman"/>
                <w:color w:val="000000"/>
              </w:rPr>
              <w:t xml:space="preserve"> Анна Александ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59" w:rsidRPr="00B604CA" w:rsidRDefault="00EF0A59" w:rsidP="00B604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604CA">
              <w:rPr>
                <w:rFonts w:ascii="Times New Roman" w:hAnsi="Times New Roman" w:cs="Times New Roman"/>
                <w:color w:val="000000"/>
              </w:rPr>
              <w:t>Региональное отделение Социалистической политической партии "СПРАВЕДЛИВАЯ РОССИЯ - ПАТРИОТЫ - ЗА ПРАВДУ" в Ставропольском крае</w:t>
            </w:r>
          </w:p>
        </w:tc>
      </w:tr>
      <w:tr w:rsidR="00EF0A59" w:rsidRPr="005773FA" w:rsidTr="00EF0A59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59" w:rsidRPr="00B604CA" w:rsidRDefault="00EF0A59" w:rsidP="00B604C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604CA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59" w:rsidRPr="00B604CA" w:rsidRDefault="00EF0A59" w:rsidP="00B604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604CA">
              <w:rPr>
                <w:rFonts w:ascii="Times New Roman" w:hAnsi="Times New Roman" w:cs="Times New Roman"/>
                <w:color w:val="000000"/>
              </w:rPr>
              <w:t>Чилеко</w:t>
            </w:r>
            <w:proofErr w:type="spellEnd"/>
            <w:r w:rsidRPr="00B604CA">
              <w:rPr>
                <w:rFonts w:ascii="Times New Roman" w:hAnsi="Times New Roman" w:cs="Times New Roman"/>
                <w:color w:val="000000"/>
              </w:rPr>
              <w:t xml:space="preserve"> Ольга Викто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59" w:rsidRPr="00B604CA" w:rsidRDefault="00EF0A59" w:rsidP="00B604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604CA">
              <w:rPr>
                <w:rFonts w:ascii="Times New Roman" w:hAnsi="Times New Roman" w:cs="Times New Roman"/>
                <w:color w:val="000000"/>
              </w:rPr>
              <w:t>МБОУ СОШ № 1 города Невинномысска</w:t>
            </w:r>
          </w:p>
        </w:tc>
      </w:tr>
      <w:tr w:rsidR="00EF0A59" w:rsidRPr="005773FA" w:rsidTr="00EF0A59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59" w:rsidRPr="00B604CA" w:rsidRDefault="00EF0A59" w:rsidP="00B604C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604CA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59" w:rsidRPr="00B604CA" w:rsidRDefault="00EF0A59" w:rsidP="00B604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604CA">
              <w:rPr>
                <w:rFonts w:ascii="Times New Roman" w:hAnsi="Times New Roman" w:cs="Times New Roman"/>
                <w:color w:val="000000"/>
              </w:rPr>
              <w:t>Шилова Светлана Александ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59" w:rsidRPr="00B604CA" w:rsidRDefault="00EF0A59" w:rsidP="00B604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604CA">
              <w:rPr>
                <w:rFonts w:ascii="Times New Roman" w:hAnsi="Times New Roman" w:cs="Times New Roman"/>
                <w:color w:val="000000"/>
              </w:rPr>
              <w:t>Региональное отделение Политической партии "Партия Возрождения России" в Ставропольском крае</w:t>
            </w:r>
          </w:p>
        </w:tc>
      </w:tr>
      <w:tr w:rsidR="00EF0A59" w:rsidRPr="005773FA" w:rsidTr="00EF0A59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59" w:rsidRPr="00B604CA" w:rsidRDefault="00EF0A59" w:rsidP="00B604C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604CA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59" w:rsidRPr="00B604CA" w:rsidRDefault="00EF0A59" w:rsidP="00B604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604CA">
              <w:rPr>
                <w:rFonts w:ascii="Times New Roman" w:hAnsi="Times New Roman" w:cs="Times New Roman"/>
                <w:color w:val="000000"/>
              </w:rPr>
              <w:t>Юнич</w:t>
            </w:r>
            <w:proofErr w:type="spellEnd"/>
            <w:r w:rsidRPr="00B604CA">
              <w:rPr>
                <w:rFonts w:ascii="Times New Roman" w:hAnsi="Times New Roman" w:cs="Times New Roman"/>
                <w:color w:val="000000"/>
              </w:rPr>
              <w:t xml:space="preserve"> Анатолий Николаевич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59" w:rsidRPr="00B604CA" w:rsidRDefault="00EF0A59" w:rsidP="00B604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604CA">
              <w:rPr>
                <w:rFonts w:ascii="Times New Roman" w:hAnsi="Times New Roman" w:cs="Times New Roman"/>
                <w:color w:val="000000"/>
              </w:rPr>
              <w:t>Невинномысское местное отделение Всероссийской политической партии "ЕДИНАЯ РОССИЯ" в Ставропольском крае</w:t>
            </w:r>
          </w:p>
        </w:tc>
      </w:tr>
    </w:tbl>
    <w:p w:rsidR="00A21BD5" w:rsidRPr="005773FA" w:rsidRDefault="00A21BD5" w:rsidP="00A21B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21BD5" w:rsidRPr="005773FA" w:rsidRDefault="00A21BD5" w:rsidP="00A21BD5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A21BD5" w:rsidRPr="005773FA" w:rsidRDefault="00A21BD5" w:rsidP="00A21B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21BD5" w:rsidRPr="0047057A" w:rsidRDefault="00A21BD5" w:rsidP="00A21B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 xml:space="preserve">Секретарь                                                                                           А. А. </w:t>
      </w:r>
      <w:proofErr w:type="spellStart"/>
      <w:r w:rsidRPr="005773FA">
        <w:rPr>
          <w:rFonts w:ascii="Times New Roman" w:hAnsi="Times New Roman" w:cs="Times New Roman"/>
          <w:sz w:val="28"/>
          <w:szCs w:val="28"/>
        </w:rPr>
        <w:t>Тащиева</w:t>
      </w:r>
      <w:proofErr w:type="spellEnd"/>
    </w:p>
    <w:p w:rsidR="00AC3FF1" w:rsidRDefault="00AC3FF1" w:rsidP="00A21B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AC3FF1" w:rsidSect="00F06A5F">
          <w:pgSz w:w="11906" w:h="16838"/>
          <w:pgMar w:top="851" w:right="851" w:bottom="1134" w:left="1701" w:header="709" w:footer="709" w:gutter="0"/>
          <w:cols w:space="708"/>
          <w:docGrid w:linePitch="360"/>
        </w:sectPr>
      </w:pPr>
    </w:p>
    <w:p w:rsidR="00AA6A42" w:rsidRPr="005773FA" w:rsidRDefault="00AA6A42" w:rsidP="00AA6A42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21</w:t>
      </w:r>
    </w:p>
    <w:p w:rsidR="00AA6A42" w:rsidRPr="005773FA" w:rsidRDefault="00AA6A42" w:rsidP="00AA6A42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proofErr w:type="gramStart"/>
      <w:r w:rsidRPr="005773FA">
        <w:rPr>
          <w:rFonts w:ascii="Times New Roman" w:hAnsi="Times New Roman" w:cs="Times New Roman"/>
          <w:sz w:val="28"/>
          <w:szCs w:val="28"/>
        </w:rPr>
        <w:t>территориальной</w:t>
      </w:r>
      <w:proofErr w:type="gramEnd"/>
    </w:p>
    <w:p w:rsidR="00AA6A42" w:rsidRDefault="00AA6A42" w:rsidP="00AA6A42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>избирательной комиссии</w:t>
      </w:r>
    </w:p>
    <w:p w:rsidR="00AA6A42" w:rsidRPr="005773FA" w:rsidRDefault="00AA6A42" w:rsidP="00AA6A42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>города Невинномысска</w:t>
      </w:r>
    </w:p>
    <w:p w:rsidR="00232F97" w:rsidRPr="00232F97" w:rsidRDefault="00232F97" w:rsidP="00232F97">
      <w:pPr>
        <w:pStyle w:val="ConsPlusNormal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232F97">
        <w:rPr>
          <w:rFonts w:ascii="Times New Roman" w:hAnsi="Times New Roman" w:cs="Times New Roman"/>
          <w:sz w:val="28"/>
          <w:szCs w:val="28"/>
        </w:rPr>
        <w:t xml:space="preserve">от </w:t>
      </w:r>
      <w:r w:rsidR="00B01973">
        <w:rPr>
          <w:rFonts w:ascii="Times New Roman" w:hAnsi="Times New Roman" w:cs="Times New Roman"/>
          <w:sz w:val="28"/>
          <w:szCs w:val="28"/>
        </w:rPr>
        <w:t>02.06.2023</w:t>
      </w:r>
      <w:r w:rsidRPr="00232F97">
        <w:rPr>
          <w:rFonts w:ascii="Times New Roman" w:hAnsi="Times New Roman" w:cs="Times New Roman"/>
          <w:sz w:val="28"/>
          <w:szCs w:val="28"/>
        </w:rPr>
        <w:t xml:space="preserve"> № 75/584</w:t>
      </w:r>
    </w:p>
    <w:p w:rsidR="00AA6A42" w:rsidRPr="005773FA" w:rsidRDefault="00AA6A42" w:rsidP="00AA6A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6A42" w:rsidRPr="005773FA" w:rsidRDefault="00AA6A42" w:rsidP="00AA6A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>Списки членов участковых избирательных комиссий</w:t>
      </w:r>
    </w:p>
    <w:p w:rsidR="00AA6A42" w:rsidRPr="005773FA" w:rsidRDefault="00AA6A42" w:rsidP="00AA6A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>с правом решающего голоса</w:t>
      </w:r>
    </w:p>
    <w:p w:rsidR="00AA6A42" w:rsidRPr="005773FA" w:rsidRDefault="00AA6A42" w:rsidP="00AA6A4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A6A42" w:rsidRPr="005773FA" w:rsidRDefault="00AA6A42" w:rsidP="00AA6A42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№ </w:t>
      </w:r>
      <w:r>
        <w:rPr>
          <w:rFonts w:ascii="Times New Roman" w:hAnsi="Times New Roman" w:cs="Times New Roman"/>
          <w:sz w:val="28"/>
          <w:szCs w:val="28"/>
        </w:rPr>
        <w:t>819</w:t>
      </w:r>
    </w:p>
    <w:p w:rsidR="00AA6A42" w:rsidRPr="005773FA" w:rsidRDefault="00AA6A42" w:rsidP="00AA6A42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>Количественный состав комиссии - 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5773FA">
        <w:rPr>
          <w:rFonts w:ascii="Times New Roman" w:hAnsi="Times New Roman" w:cs="Times New Roman"/>
          <w:sz w:val="28"/>
          <w:szCs w:val="28"/>
        </w:rPr>
        <w:t xml:space="preserve"> членов</w:t>
      </w:r>
    </w:p>
    <w:p w:rsidR="00AA6A42" w:rsidRPr="005773FA" w:rsidRDefault="00AA6A42" w:rsidP="00AA6A42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>Срок полномочий пять лет (</w:t>
      </w:r>
      <w:r w:rsidR="00AB0C25" w:rsidRPr="00AB0C25">
        <w:rPr>
          <w:rFonts w:ascii="Times New Roman" w:hAnsi="Times New Roman" w:cs="Times New Roman"/>
          <w:sz w:val="28"/>
          <w:szCs w:val="28"/>
        </w:rPr>
        <w:t>2023-2028 гг.</w:t>
      </w:r>
      <w:r w:rsidRPr="005773FA">
        <w:rPr>
          <w:rFonts w:ascii="Times New Roman" w:hAnsi="Times New Roman" w:cs="Times New Roman"/>
          <w:sz w:val="28"/>
          <w:szCs w:val="28"/>
        </w:rPr>
        <w:t>)</w:t>
      </w:r>
    </w:p>
    <w:p w:rsidR="00AA6A42" w:rsidRPr="005773FA" w:rsidRDefault="00AA6A42" w:rsidP="00AA6A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70"/>
        <w:gridCol w:w="4538"/>
        <w:gridCol w:w="4539"/>
      </w:tblGrid>
      <w:tr w:rsidR="00AA6A42" w:rsidRPr="005773FA" w:rsidTr="0076780C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A42" w:rsidRPr="00AB0C25" w:rsidRDefault="00AA6A42" w:rsidP="00AB0C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2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B0C2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B0C2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A42" w:rsidRPr="00AB0C25" w:rsidRDefault="00AA6A42" w:rsidP="00AB0C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2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A42" w:rsidRPr="00AB0C25" w:rsidRDefault="00AA6A42" w:rsidP="00CF6B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25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CF6BE3" w:rsidRPr="005773FA" w:rsidTr="00EF0A59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E3" w:rsidRPr="00AB0C25" w:rsidRDefault="00CF6BE3" w:rsidP="00AB0C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BE3" w:rsidRPr="00AB0C25" w:rsidRDefault="00CF6BE3" w:rsidP="00AB0C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E3" w:rsidRPr="00AB0C25" w:rsidRDefault="00CF6BE3" w:rsidP="00AB0C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0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поненко Ирина Владими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E3" w:rsidRPr="00CF6BE3" w:rsidRDefault="00CF6BE3" w:rsidP="00CF6BE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управление администрации города Невинномысска</w:t>
            </w:r>
          </w:p>
        </w:tc>
      </w:tr>
      <w:tr w:rsidR="00CF6BE3" w:rsidRPr="005773FA" w:rsidTr="00EF0A59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E3" w:rsidRPr="00AB0C25" w:rsidRDefault="00CF6BE3" w:rsidP="00AB0C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BE3" w:rsidRPr="00AB0C25" w:rsidRDefault="00CF6BE3" w:rsidP="00AB0C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E3" w:rsidRPr="00AB0C25" w:rsidRDefault="00CF6BE3" w:rsidP="00AB0C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0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зинская Нина Павл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E3" w:rsidRPr="00CF6BE3" w:rsidRDefault="00CF6BE3" w:rsidP="00CF6BE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ое отделение политической партии "Российская партия пенсионеров за социальную справедливость" в Ставропольском крае</w:t>
            </w:r>
          </w:p>
        </w:tc>
      </w:tr>
      <w:tr w:rsidR="00CF6BE3" w:rsidRPr="005773FA" w:rsidTr="00EF0A59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E3" w:rsidRPr="00AB0C25" w:rsidRDefault="00CF6BE3" w:rsidP="00AB0C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BE3" w:rsidRPr="00AB0C25" w:rsidRDefault="00CF6BE3" w:rsidP="00AB0C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E3" w:rsidRPr="00AB0C25" w:rsidRDefault="00CF6BE3" w:rsidP="00AB0C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0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к Ольга Владими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E3" w:rsidRPr="00CF6BE3" w:rsidRDefault="00CF6BE3" w:rsidP="00CF6BE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ильцы дома № 28 по ул. </w:t>
            </w:r>
            <w:proofErr w:type="gramStart"/>
            <w:r w:rsidRPr="00CF6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волюционная</w:t>
            </w:r>
            <w:proofErr w:type="gramEnd"/>
            <w:r w:rsidRPr="00CF6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городе Невинномысске</w:t>
            </w:r>
          </w:p>
        </w:tc>
      </w:tr>
      <w:tr w:rsidR="00CF6BE3" w:rsidRPr="005773FA" w:rsidTr="00EF0A59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E3" w:rsidRPr="00AB0C25" w:rsidRDefault="00CF6BE3" w:rsidP="00AB0C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BE3" w:rsidRPr="00AB0C25" w:rsidRDefault="00CF6BE3" w:rsidP="00AB0C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E3" w:rsidRPr="00AB0C25" w:rsidRDefault="00CF6BE3" w:rsidP="00AB0C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0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аков Иван Владимирович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E3" w:rsidRPr="00CF6BE3" w:rsidRDefault="00CF6BE3" w:rsidP="00CF6BE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вропольское региональное отделение Политической партии  ЛДПР - Либерально-демократической партии России</w:t>
            </w:r>
          </w:p>
        </w:tc>
      </w:tr>
      <w:tr w:rsidR="00CF6BE3" w:rsidRPr="005773FA" w:rsidTr="00EF0A59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E3" w:rsidRPr="00AB0C25" w:rsidRDefault="00CF6BE3" w:rsidP="00AB0C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BE3" w:rsidRPr="00AB0C25" w:rsidRDefault="00CF6BE3" w:rsidP="00AB0C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E3" w:rsidRPr="00AB0C25" w:rsidRDefault="00CF6BE3" w:rsidP="00AB0C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B0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ташева</w:t>
            </w:r>
            <w:proofErr w:type="spellEnd"/>
            <w:r w:rsidRPr="00AB0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 Матве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E3" w:rsidRPr="00CF6BE3" w:rsidRDefault="00CF6BE3" w:rsidP="00CF6BE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винномысское городское отделение политической партии "КОММУНИСТИЧЕСКАЯ ПАРТИЯ РОССИЙСКОЙ ФЕДЕРАЦИИ"</w:t>
            </w:r>
          </w:p>
        </w:tc>
      </w:tr>
      <w:tr w:rsidR="00CF6BE3" w:rsidRPr="005773FA" w:rsidTr="00EF0A59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E3" w:rsidRPr="00AB0C25" w:rsidRDefault="00CF6BE3" w:rsidP="00AB0C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BE3" w:rsidRPr="00AB0C25" w:rsidRDefault="00CF6BE3" w:rsidP="00AB0C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2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E3" w:rsidRPr="00AB0C25" w:rsidRDefault="00CF6BE3" w:rsidP="00AB0C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0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вцова Ольга Юр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E3" w:rsidRPr="00CF6BE3" w:rsidRDefault="00CF6BE3" w:rsidP="00CF6BE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ое отделение Социалистической политической партии "СПРАВЕДЛИВАЯ РОССИЯ - ПАТРИОТЫ - ЗА ПРАВДУ" в Ставропольском крае</w:t>
            </w:r>
          </w:p>
        </w:tc>
      </w:tr>
      <w:tr w:rsidR="00CF6BE3" w:rsidRPr="005773FA" w:rsidTr="00EF0A59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E3" w:rsidRPr="00AB0C25" w:rsidRDefault="00CF6BE3" w:rsidP="00AB0C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BE3" w:rsidRPr="00AB0C25" w:rsidRDefault="00CF6BE3" w:rsidP="00AB0C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2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E3" w:rsidRPr="00AB0C25" w:rsidRDefault="00CF6BE3" w:rsidP="00AB0C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0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дряшова Светлана Юр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E3" w:rsidRPr="00CF6BE3" w:rsidRDefault="00CF6BE3" w:rsidP="00CF6BE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ое отделение Политической партии "Партия Возрождения России" в Ставропольском крае</w:t>
            </w:r>
          </w:p>
        </w:tc>
      </w:tr>
      <w:tr w:rsidR="00CF6BE3" w:rsidRPr="005773FA" w:rsidTr="00EF0A59">
        <w:trPr>
          <w:trHeight w:val="637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E3" w:rsidRPr="00AB0C25" w:rsidRDefault="00CF6BE3" w:rsidP="00AB0C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BE3" w:rsidRPr="00AB0C25" w:rsidRDefault="00CF6BE3" w:rsidP="00AB0C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2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E3" w:rsidRPr="00AB0C25" w:rsidRDefault="00CF6BE3" w:rsidP="00AB0C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0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медова Анастасия Викто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E3" w:rsidRPr="00CF6BE3" w:rsidRDefault="00CF6BE3" w:rsidP="00CF6BE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ое отделение в Ставропольском крае Политической партии "Гражданская Платформа"</w:t>
            </w:r>
          </w:p>
        </w:tc>
      </w:tr>
      <w:tr w:rsidR="00CF6BE3" w:rsidRPr="005773FA" w:rsidTr="00EF0A59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E3" w:rsidRPr="00AB0C25" w:rsidRDefault="00CF6BE3" w:rsidP="00AB0C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BE3" w:rsidRPr="00AB0C25" w:rsidRDefault="00CF6BE3" w:rsidP="00AB0C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2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E3" w:rsidRPr="00AB0C25" w:rsidRDefault="00CF6BE3" w:rsidP="00AB0C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0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ыненко Галина Алексе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E3" w:rsidRPr="00CF6BE3" w:rsidRDefault="00CF6BE3" w:rsidP="00CF6BE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управление администрации города Невинномысска</w:t>
            </w:r>
          </w:p>
        </w:tc>
      </w:tr>
      <w:tr w:rsidR="00CF6BE3" w:rsidRPr="005773FA" w:rsidTr="00EF0A59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E3" w:rsidRPr="00AB0C25" w:rsidRDefault="00CF6BE3" w:rsidP="00AB0C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BE3" w:rsidRPr="00AB0C25" w:rsidRDefault="00CF6BE3" w:rsidP="00AB0C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2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E3" w:rsidRPr="00AB0C25" w:rsidRDefault="00CF6BE3" w:rsidP="00AB0C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B0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чинникова</w:t>
            </w:r>
            <w:proofErr w:type="spellEnd"/>
            <w:r w:rsidRPr="00AB0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алентина Пет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E3" w:rsidRPr="00CF6BE3" w:rsidRDefault="00CF6BE3" w:rsidP="00CF6BE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ВРОПОЛЬСКОЕ КРАЕВОЕ ОТДЕЛЕНИЕ Политической партии КОММУНИСТИЧЕСКАЯ ПАРТИЯ КОММУНИСТЫ РОССИИ</w:t>
            </w:r>
          </w:p>
        </w:tc>
      </w:tr>
      <w:tr w:rsidR="00CF6BE3" w:rsidRPr="005773FA" w:rsidTr="00EF0A59">
        <w:trPr>
          <w:trHeight w:val="251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E3" w:rsidRPr="00AB0C25" w:rsidRDefault="00CF6BE3" w:rsidP="00AB0C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BE3" w:rsidRPr="00AB0C25" w:rsidRDefault="00CF6BE3" w:rsidP="00AB0C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2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E3" w:rsidRPr="00AB0C25" w:rsidRDefault="00CF6BE3" w:rsidP="00AB0C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0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ко Галина Никола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E3" w:rsidRPr="00CF6BE3" w:rsidRDefault="00CF6BE3" w:rsidP="00CF6BE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ое отделение в Ставропольском крае политической партии "Демократическая партия России"</w:t>
            </w:r>
          </w:p>
        </w:tc>
      </w:tr>
      <w:tr w:rsidR="00CF6BE3" w:rsidRPr="005773FA" w:rsidTr="00EF0A59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E3" w:rsidRPr="00AB0C25" w:rsidRDefault="00CF6BE3" w:rsidP="00AB0C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BE3" w:rsidRPr="00AB0C25" w:rsidRDefault="00CF6BE3" w:rsidP="00AB0C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2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E3" w:rsidRPr="00AB0C25" w:rsidRDefault="00CF6BE3" w:rsidP="00AB0C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0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енко Любовь Владими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E3" w:rsidRPr="00CF6BE3" w:rsidRDefault="00CF6BE3" w:rsidP="00CF6BE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управление администрации города Невинномысска</w:t>
            </w:r>
          </w:p>
        </w:tc>
      </w:tr>
      <w:tr w:rsidR="00CF6BE3" w:rsidRPr="005773FA" w:rsidTr="00EF0A59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E3" w:rsidRPr="00AB0C25" w:rsidRDefault="00CF6BE3" w:rsidP="00AB0C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2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E3" w:rsidRPr="00AB0C25" w:rsidRDefault="00CF6BE3" w:rsidP="00AB0C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0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егина Маргарита Станислав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E3" w:rsidRPr="00CF6BE3" w:rsidRDefault="00CF6BE3" w:rsidP="00CF6BE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управление администрации города Невинномысска</w:t>
            </w:r>
          </w:p>
        </w:tc>
      </w:tr>
      <w:tr w:rsidR="00CF6BE3" w:rsidRPr="005773FA" w:rsidTr="00EF0A59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E3" w:rsidRPr="00AB0C25" w:rsidRDefault="00CF6BE3" w:rsidP="00AB0C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2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E3" w:rsidRPr="00AB0C25" w:rsidRDefault="00CF6BE3" w:rsidP="00AB0C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B0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вчик</w:t>
            </w:r>
            <w:proofErr w:type="spellEnd"/>
            <w:r w:rsidRPr="00AB0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дежда Александ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E3" w:rsidRPr="00CF6BE3" w:rsidRDefault="00CF6BE3" w:rsidP="00CF6BE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винномысское местное отделение Всероссийской политической партии "ЕДИНАЯ РОССИЯ" в Ставропольском крае</w:t>
            </w:r>
          </w:p>
        </w:tc>
      </w:tr>
      <w:tr w:rsidR="00CF6BE3" w:rsidRPr="005773FA" w:rsidTr="00EF0A59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E3" w:rsidRPr="00AB0C25" w:rsidRDefault="00CF6BE3" w:rsidP="00AB0C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2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E3" w:rsidRPr="00AB0C25" w:rsidRDefault="00CF6BE3" w:rsidP="00AB0C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B0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леина</w:t>
            </w:r>
            <w:proofErr w:type="spellEnd"/>
            <w:r w:rsidRPr="00AB0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катерина Серге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E3" w:rsidRPr="00CF6BE3" w:rsidRDefault="00CF6BE3" w:rsidP="00CF6BE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управление администрации города Невинномысска</w:t>
            </w:r>
          </w:p>
        </w:tc>
      </w:tr>
      <w:tr w:rsidR="00CF6BE3" w:rsidRPr="005773FA" w:rsidTr="00EF0A59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E3" w:rsidRPr="00AB0C25" w:rsidRDefault="00CF6BE3" w:rsidP="00AB0C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2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E3" w:rsidRPr="00AB0C25" w:rsidRDefault="00CF6BE3" w:rsidP="00AB0C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0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талина Елена Иван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E3" w:rsidRPr="00CF6BE3" w:rsidRDefault="00CF6BE3" w:rsidP="00CF6BE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управление администрации города Невинномысска</w:t>
            </w:r>
          </w:p>
        </w:tc>
      </w:tr>
    </w:tbl>
    <w:p w:rsidR="00AA6A42" w:rsidRPr="005773FA" w:rsidRDefault="00AA6A42" w:rsidP="00AA6A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6A42" w:rsidRPr="005773FA" w:rsidRDefault="00AA6A42" w:rsidP="00AA6A42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AA6A42" w:rsidRPr="005773FA" w:rsidRDefault="00AA6A42" w:rsidP="00AA6A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6A42" w:rsidRDefault="00AA6A42" w:rsidP="00AA6A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 xml:space="preserve">Секретарь                                                                                           А. А. </w:t>
      </w:r>
      <w:proofErr w:type="spellStart"/>
      <w:r w:rsidRPr="005773FA">
        <w:rPr>
          <w:rFonts w:ascii="Times New Roman" w:hAnsi="Times New Roman" w:cs="Times New Roman"/>
          <w:sz w:val="28"/>
          <w:szCs w:val="28"/>
        </w:rPr>
        <w:t>Тащиева</w:t>
      </w:r>
      <w:proofErr w:type="spellEnd"/>
    </w:p>
    <w:p w:rsidR="00AC3FF1" w:rsidRDefault="00AC3FF1" w:rsidP="00AA6A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AC3FF1" w:rsidSect="00F06A5F">
          <w:pgSz w:w="11906" w:h="16838"/>
          <w:pgMar w:top="851" w:right="851" w:bottom="1134" w:left="1701" w:header="709" w:footer="709" w:gutter="0"/>
          <w:cols w:space="708"/>
          <w:docGrid w:linePitch="360"/>
        </w:sectPr>
      </w:pPr>
    </w:p>
    <w:p w:rsidR="00AA6A42" w:rsidRPr="005773FA" w:rsidRDefault="00AA6A42" w:rsidP="00AA6A42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22</w:t>
      </w:r>
    </w:p>
    <w:p w:rsidR="00AA6A42" w:rsidRPr="005773FA" w:rsidRDefault="00AA6A42" w:rsidP="00AA6A42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proofErr w:type="gramStart"/>
      <w:r w:rsidRPr="005773FA">
        <w:rPr>
          <w:rFonts w:ascii="Times New Roman" w:hAnsi="Times New Roman" w:cs="Times New Roman"/>
          <w:sz w:val="28"/>
          <w:szCs w:val="28"/>
        </w:rPr>
        <w:t>территориальной</w:t>
      </w:r>
      <w:proofErr w:type="gramEnd"/>
    </w:p>
    <w:p w:rsidR="00AA6A42" w:rsidRDefault="00AA6A42" w:rsidP="00AA6A42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>избирательной комиссии</w:t>
      </w:r>
    </w:p>
    <w:p w:rsidR="00AA6A42" w:rsidRPr="005773FA" w:rsidRDefault="00AA6A42" w:rsidP="00AA6A42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>города Невинномысска</w:t>
      </w:r>
    </w:p>
    <w:p w:rsidR="005A15A7" w:rsidRPr="005A15A7" w:rsidRDefault="005A15A7" w:rsidP="002A3653">
      <w:pPr>
        <w:pStyle w:val="ConsPlusNormal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5A15A7">
        <w:rPr>
          <w:rFonts w:ascii="Times New Roman" w:hAnsi="Times New Roman" w:cs="Times New Roman"/>
          <w:sz w:val="28"/>
          <w:szCs w:val="28"/>
        </w:rPr>
        <w:t xml:space="preserve">от </w:t>
      </w:r>
      <w:r w:rsidR="00B01973">
        <w:rPr>
          <w:rFonts w:ascii="Times New Roman" w:hAnsi="Times New Roman" w:cs="Times New Roman"/>
          <w:sz w:val="28"/>
          <w:szCs w:val="28"/>
        </w:rPr>
        <w:t>02.06.2023</w:t>
      </w:r>
      <w:r w:rsidRPr="005A15A7">
        <w:rPr>
          <w:rFonts w:ascii="Times New Roman" w:hAnsi="Times New Roman" w:cs="Times New Roman"/>
          <w:sz w:val="28"/>
          <w:szCs w:val="28"/>
        </w:rPr>
        <w:t xml:space="preserve"> № 75/584</w:t>
      </w:r>
    </w:p>
    <w:p w:rsidR="00AA6A42" w:rsidRPr="005773FA" w:rsidRDefault="00AA6A42" w:rsidP="00AA6A42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AA6A42" w:rsidRPr="005773FA" w:rsidRDefault="00AA6A42" w:rsidP="00AA6A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6A42" w:rsidRPr="005773FA" w:rsidRDefault="00AA6A42" w:rsidP="00AA6A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>Списки членов участковых избирательных комиссий</w:t>
      </w:r>
    </w:p>
    <w:p w:rsidR="00AA6A42" w:rsidRPr="005773FA" w:rsidRDefault="00AA6A42" w:rsidP="00AA6A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>с правом решающего голоса</w:t>
      </w:r>
    </w:p>
    <w:p w:rsidR="00AA6A42" w:rsidRPr="005773FA" w:rsidRDefault="00AA6A42" w:rsidP="00AA6A4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A6A42" w:rsidRPr="005773FA" w:rsidRDefault="00AA6A42" w:rsidP="00AA6A42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№ </w:t>
      </w:r>
      <w:r>
        <w:rPr>
          <w:rFonts w:ascii="Times New Roman" w:hAnsi="Times New Roman" w:cs="Times New Roman"/>
          <w:sz w:val="28"/>
          <w:szCs w:val="28"/>
        </w:rPr>
        <w:t>820</w:t>
      </w:r>
    </w:p>
    <w:p w:rsidR="00AA6A42" w:rsidRPr="005773FA" w:rsidRDefault="00AA6A42" w:rsidP="00AA6A42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>Ко</w:t>
      </w:r>
      <w:r w:rsidR="00AC3FF1">
        <w:rPr>
          <w:rFonts w:ascii="Times New Roman" w:hAnsi="Times New Roman" w:cs="Times New Roman"/>
          <w:sz w:val="28"/>
          <w:szCs w:val="28"/>
        </w:rPr>
        <w:t>личественный состав комиссии - 9</w:t>
      </w:r>
      <w:r w:rsidRPr="005773FA">
        <w:rPr>
          <w:rFonts w:ascii="Times New Roman" w:hAnsi="Times New Roman" w:cs="Times New Roman"/>
          <w:sz w:val="28"/>
          <w:szCs w:val="28"/>
        </w:rPr>
        <w:t xml:space="preserve"> членов</w:t>
      </w:r>
    </w:p>
    <w:p w:rsidR="00AA6A42" w:rsidRPr="005773FA" w:rsidRDefault="00AA6A42" w:rsidP="00AA6A42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>Срок полномочий пять лет (</w:t>
      </w:r>
      <w:r w:rsidR="00AB0C25" w:rsidRPr="00AB0C25">
        <w:rPr>
          <w:rFonts w:ascii="Times New Roman" w:hAnsi="Times New Roman" w:cs="Times New Roman"/>
          <w:sz w:val="28"/>
          <w:szCs w:val="28"/>
        </w:rPr>
        <w:t>2023-2028 гг.</w:t>
      </w:r>
      <w:r w:rsidRPr="005773FA">
        <w:rPr>
          <w:rFonts w:ascii="Times New Roman" w:hAnsi="Times New Roman" w:cs="Times New Roman"/>
          <w:sz w:val="28"/>
          <w:szCs w:val="28"/>
        </w:rPr>
        <w:t>)</w:t>
      </w:r>
    </w:p>
    <w:p w:rsidR="00AA6A42" w:rsidRPr="005773FA" w:rsidRDefault="00AA6A42" w:rsidP="00AA6A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70"/>
        <w:gridCol w:w="4538"/>
        <w:gridCol w:w="4539"/>
      </w:tblGrid>
      <w:tr w:rsidR="00AA6A42" w:rsidRPr="005773FA" w:rsidTr="0076780C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A42" w:rsidRPr="00AB0C25" w:rsidRDefault="00AA6A42" w:rsidP="00AB0C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2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B0C2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B0C2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A42" w:rsidRPr="00AB0C25" w:rsidRDefault="00AA6A42" w:rsidP="00AB0C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2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A42" w:rsidRPr="00AB0C25" w:rsidRDefault="00AA6A42" w:rsidP="00AB0C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25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EF0A59" w:rsidRPr="005773FA" w:rsidTr="00EF0A59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59" w:rsidRPr="00AB0C25" w:rsidRDefault="00EF0A59" w:rsidP="00AB0C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A59" w:rsidRPr="00AB0C25" w:rsidRDefault="00EF0A59" w:rsidP="00AB0C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59" w:rsidRPr="00AB0C25" w:rsidRDefault="00EF0A59" w:rsidP="00AB0C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0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кова Елена Владими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59" w:rsidRPr="00AB0C25" w:rsidRDefault="00EF0A59" w:rsidP="00AB0C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0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ое отделение в Ставропольском крае политической партии "Демократическая партия России"</w:t>
            </w:r>
          </w:p>
        </w:tc>
      </w:tr>
      <w:tr w:rsidR="00EF0A59" w:rsidRPr="005773FA" w:rsidTr="00EF0A59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59" w:rsidRPr="00AB0C25" w:rsidRDefault="00EF0A59" w:rsidP="00AB0C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A59" w:rsidRPr="00AB0C25" w:rsidRDefault="00EF0A59" w:rsidP="00AB0C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59" w:rsidRPr="00AB0C25" w:rsidRDefault="00EF0A59" w:rsidP="00AB0C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0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убева Татьяна Никола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59" w:rsidRPr="00AB0C25" w:rsidRDefault="00EF0A59" w:rsidP="00AB0C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0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ВРОПОЛЬСКОЕ КРАЕВОЕ ОТДЕЛЕНИЕ Политической партии КОММУНИСТИЧЕСКАЯ ПАРТИЯ КОММУНИСТЫ РОССИИ</w:t>
            </w:r>
          </w:p>
        </w:tc>
      </w:tr>
      <w:tr w:rsidR="00EF0A59" w:rsidRPr="005773FA" w:rsidTr="00EF0A59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59" w:rsidRPr="00AB0C25" w:rsidRDefault="00EF0A59" w:rsidP="00AB0C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A59" w:rsidRPr="00AB0C25" w:rsidRDefault="00EF0A59" w:rsidP="00AB0C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59" w:rsidRPr="00AB0C25" w:rsidRDefault="00EF0A59" w:rsidP="00AB0C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0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диенко Евгений Николаевич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59" w:rsidRPr="00AB0C25" w:rsidRDefault="00EF0A59" w:rsidP="00AB0C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0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ое отделение Социалистической политической партии "СПРАВЕДЛИВАЯ РОССИЯ - ПАТРИОТЫ - ЗА ПРАВДУ" в Ставропольском крае</w:t>
            </w:r>
          </w:p>
        </w:tc>
      </w:tr>
      <w:tr w:rsidR="00EF0A59" w:rsidRPr="005773FA" w:rsidTr="00EF0A59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59" w:rsidRPr="00AB0C25" w:rsidRDefault="00EF0A59" w:rsidP="00AB0C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A59" w:rsidRPr="00AB0C25" w:rsidRDefault="00EF0A59" w:rsidP="00AB0C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59" w:rsidRPr="00AB0C25" w:rsidRDefault="00EF0A59" w:rsidP="00AB0C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0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есникова Елена Валер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59" w:rsidRPr="00AB0C25" w:rsidRDefault="00EF0A59" w:rsidP="00AB0C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0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ое отделение Политической партии "Партия Возрождения России" в Ставропольском крае</w:t>
            </w:r>
          </w:p>
        </w:tc>
      </w:tr>
      <w:tr w:rsidR="00EF0A59" w:rsidRPr="005773FA" w:rsidTr="00EF0A59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59" w:rsidRPr="00AB0C25" w:rsidRDefault="00EF0A59" w:rsidP="00AB0C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A59" w:rsidRPr="00AB0C25" w:rsidRDefault="00EF0A59" w:rsidP="00AB0C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59" w:rsidRPr="00AB0C25" w:rsidRDefault="00EF0A59" w:rsidP="00AB0C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0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сянская Ольга Иван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59" w:rsidRPr="00AB0C25" w:rsidRDefault="00EF0A59" w:rsidP="00AB0C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0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винномысское городское отделение политической партии "КОММУНИСТИЧЕСКАЯ ПАРТИЯ РОССИЙСКОЙ ФЕДЕРАЦИИ"</w:t>
            </w:r>
          </w:p>
        </w:tc>
      </w:tr>
      <w:tr w:rsidR="00EF0A59" w:rsidRPr="005773FA" w:rsidTr="00EF0A59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59" w:rsidRPr="00AB0C25" w:rsidRDefault="00EF0A59" w:rsidP="00AB0C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A59" w:rsidRPr="00AB0C25" w:rsidRDefault="00EF0A59" w:rsidP="00AB0C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2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59" w:rsidRPr="00AB0C25" w:rsidRDefault="00EF0A59" w:rsidP="00AB0C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0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мошенко Алексей Михайлович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59" w:rsidRPr="00AB0C25" w:rsidRDefault="00EF0A59" w:rsidP="00AB0C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0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вропольское региональное отделение Политической партии  ЛДПР - Либерально-демократической партии России</w:t>
            </w:r>
          </w:p>
        </w:tc>
      </w:tr>
      <w:tr w:rsidR="00EF0A59" w:rsidRPr="005773FA" w:rsidTr="00EF0A59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59" w:rsidRPr="00AB0C25" w:rsidRDefault="00EF0A59" w:rsidP="00AB0C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A59" w:rsidRPr="00AB0C25" w:rsidRDefault="00EF0A59" w:rsidP="00AB0C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2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59" w:rsidRPr="00AB0C25" w:rsidRDefault="00EF0A59" w:rsidP="00AB0C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0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дова Екатерина Валер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59" w:rsidRPr="00AB0C25" w:rsidRDefault="00EF0A59" w:rsidP="00AB0C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0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ое отделение политической партии "Российская партия пенсионеров за социальную справедливость" в </w:t>
            </w:r>
            <w:r w:rsidRPr="00AB0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тавропольском крае</w:t>
            </w:r>
          </w:p>
        </w:tc>
      </w:tr>
      <w:tr w:rsidR="00EF0A59" w:rsidRPr="005773FA" w:rsidTr="00EF0A59">
        <w:trPr>
          <w:trHeight w:val="637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59" w:rsidRPr="00AB0C25" w:rsidRDefault="00EF0A59" w:rsidP="00AB0C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A59" w:rsidRPr="00AB0C25" w:rsidRDefault="00EF0A59" w:rsidP="00AB0C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2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59" w:rsidRPr="00AB0C25" w:rsidRDefault="00EF0A59" w:rsidP="00AB0C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B0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лагина</w:t>
            </w:r>
            <w:proofErr w:type="spellEnd"/>
            <w:r w:rsidRPr="00AB0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талья Ильинич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59" w:rsidRPr="00AB0C25" w:rsidRDefault="00EF0A59" w:rsidP="00AB0C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0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винномысское местное отделение Всероссийской политической партии "ЕДИНАЯ РОССИЯ" в Ставропольском крае</w:t>
            </w:r>
          </w:p>
        </w:tc>
      </w:tr>
      <w:tr w:rsidR="00EF0A59" w:rsidRPr="005773FA" w:rsidTr="00EF0A59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59" w:rsidRPr="00AB0C25" w:rsidRDefault="00EF0A59" w:rsidP="00AB0C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A59" w:rsidRPr="00AB0C25" w:rsidRDefault="00EF0A59" w:rsidP="00AB0C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2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59" w:rsidRPr="00AB0C25" w:rsidRDefault="00EF0A59" w:rsidP="00AB0C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B0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гарова</w:t>
            </w:r>
            <w:proofErr w:type="spellEnd"/>
            <w:r w:rsidRPr="00AB0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ьга Владими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59" w:rsidRPr="00AB0C25" w:rsidRDefault="00EF0A59" w:rsidP="00AB0C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0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ое отделение в Ставропольском крае Политической партии "Гражданская Платформа"</w:t>
            </w:r>
          </w:p>
        </w:tc>
      </w:tr>
    </w:tbl>
    <w:p w:rsidR="00AA6A42" w:rsidRPr="005773FA" w:rsidRDefault="00AA6A42" w:rsidP="00AA6A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6A42" w:rsidRPr="005773FA" w:rsidRDefault="00AA6A42" w:rsidP="00AA6A42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AA6A42" w:rsidRPr="005773FA" w:rsidRDefault="00AA6A42" w:rsidP="00AA6A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6A42" w:rsidRDefault="00AA6A42" w:rsidP="00AA6A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 xml:space="preserve">Секретарь                                                                                           А. А. </w:t>
      </w:r>
      <w:proofErr w:type="spellStart"/>
      <w:r w:rsidRPr="005773FA">
        <w:rPr>
          <w:rFonts w:ascii="Times New Roman" w:hAnsi="Times New Roman" w:cs="Times New Roman"/>
          <w:sz w:val="28"/>
          <w:szCs w:val="28"/>
        </w:rPr>
        <w:t>Тащиева</w:t>
      </w:r>
      <w:proofErr w:type="spellEnd"/>
    </w:p>
    <w:p w:rsidR="00AC3FF1" w:rsidRDefault="00AC3FF1" w:rsidP="00AA6A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AC3FF1" w:rsidSect="00F06A5F">
          <w:pgSz w:w="11906" w:h="16838"/>
          <w:pgMar w:top="851" w:right="851" w:bottom="1134" w:left="1701" w:header="709" w:footer="709" w:gutter="0"/>
          <w:cols w:space="708"/>
          <w:docGrid w:linePitch="360"/>
        </w:sectPr>
      </w:pPr>
    </w:p>
    <w:p w:rsidR="00AA6A42" w:rsidRPr="005773FA" w:rsidRDefault="00AA6A42" w:rsidP="00AA6A42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23</w:t>
      </w:r>
    </w:p>
    <w:p w:rsidR="00AA6A42" w:rsidRPr="005773FA" w:rsidRDefault="00AA6A42" w:rsidP="00AA6A42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proofErr w:type="gramStart"/>
      <w:r w:rsidRPr="005773FA">
        <w:rPr>
          <w:rFonts w:ascii="Times New Roman" w:hAnsi="Times New Roman" w:cs="Times New Roman"/>
          <w:sz w:val="28"/>
          <w:szCs w:val="28"/>
        </w:rPr>
        <w:t>территориальной</w:t>
      </w:r>
      <w:proofErr w:type="gramEnd"/>
    </w:p>
    <w:p w:rsidR="00AA6A42" w:rsidRDefault="00AA6A42" w:rsidP="00AA6A42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>избирательной комиссии</w:t>
      </w:r>
    </w:p>
    <w:p w:rsidR="00AA6A42" w:rsidRPr="005773FA" w:rsidRDefault="00AA6A42" w:rsidP="00AA6A42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>города Невинномысска</w:t>
      </w:r>
    </w:p>
    <w:p w:rsidR="002A3653" w:rsidRPr="002A3653" w:rsidRDefault="002A3653" w:rsidP="002A3653">
      <w:pPr>
        <w:pStyle w:val="ConsPlusNormal"/>
        <w:tabs>
          <w:tab w:val="left" w:pos="4962"/>
        </w:tabs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2A3653">
        <w:rPr>
          <w:rFonts w:ascii="Times New Roman" w:hAnsi="Times New Roman" w:cs="Times New Roman"/>
          <w:sz w:val="28"/>
          <w:szCs w:val="28"/>
        </w:rPr>
        <w:t xml:space="preserve">от </w:t>
      </w:r>
      <w:r w:rsidR="00B01973">
        <w:rPr>
          <w:rFonts w:ascii="Times New Roman" w:hAnsi="Times New Roman" w:cs="Times New Roman"/>
          <w:sz w:val="28"/>
          <w:szCs w:val="28"/>
        </w:rPr>
        <w:t>02.06.2023</w:t>
      </w:r>
      <w:r w:rsidRPr="002A3653">
        <w:rPr>
          <w:rFonts w:ascii="Times New Roman" w:hAnsi="Times New Roman" w:cs="Times New Roman"/>
          <w:sz w:val="28"/>
          <w:szCs w:val="28"/>
        </w:rPr>
        <w:t xml:space="preserve"> № 75/584</w:t>
      </w:r>
    </w:p>
    <w:p w:rsidR="0012410E" w:rsidRDefault="0012410E" w:rsidP="00AA6A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A6A42" w:rsidRPr="005773FA" w:rsidRDefault="00AA6A42" w:rsidP="00AA6A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>Списки членов участковых избирательных комиссий</w:t>
      </w:r>
    </w:p>
    <w:p w:rsidR="00AA6A42" w:rsidRPr="005773FA" w:rsidRDefault="00AA6A42" w:rsidP="00AA6A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>с правом решающего голоса</w:t>
      </w:r>
    </w:p>
    <w:p w:rsidR="00AA6A42" w:rsidRPr="005773FA" w:rsidRDefault="00AA6A42" w:rsidP="00AA6A4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A6A42" w:rsidRPr="005773FA" w:rsidRDefault="00AA6A42" w:rsidP="00AA6A42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№ </w:t>
      </w:r>
      <w:r>
        <w:rPr>
          <w:rFonts w:ascii="Times New Roman" w:hAnsi="Times New Roman" w:cs="Times New Roman"/>
          <w:sz w:val="28"/>
          <w:szCs w:val="28"/>
        </w:rPr>
        <w:t>821</w:t>
      </w:r>
    </w:p>
    <w:p w:rsidR="00AA6A42" w:rsidRPr="005773FA" w:rsidRDefault="00AA6A42" w:rsidP="00AA6A42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>Количественный состав комиссии - 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5773FA">
        <w:rPr>
          <w:rFonts w:ascii="Times New Roman" w:hAnsi="Times New Roman" w:cs="Times New Roman"/>
          <w:sz w:val="28"/>
          <w:szCs w:val="28"/>
        </w:rPr>
        <w:t xml:space="preserve"> членов</w:t>
      </w:r>
    </w:p>
    <w:p w:rsidR="00AA6A42" w:rsidRPr="005773FA" w:rsidRDefault="00AA6A42" w:rsidP="00AA6A42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>Срок полномочий пять лет (</w:t>
      </w:r>
      <w:r w:rsidR="00AB0C25" w:rsidRPr="00AB0C25">
        <w:rPr>
          <w:rFonts w:ascii="Times New Roman" w:hAnsi="Times New Roman" w:cs="Times New Roman"/>
          <w:sz w:val="28"/>
          <w:szCs w:val="28"/>
        </w:rPr>
        <w:t>2023-2028 гг.</w:t>
      </w:r>
      <w:r w:rsidRPr="005773FA">
        <w:rPr>
          <w:rFonts w:ascii="Times New Roman" w:hAnsi="Times New Roman" w:cs="Times New Roman"/>
          <w:sz w:val="28"/>
          <w:szCs w:val="28"/>
        </w:rPr>
        <w:t>)</w:t>
      </w:r>
    </w:p>
    <w:p w:rsidR="00AA6A42" w:rsidRPr="005773FA" w:rsidRDefault="00AA6A42" w:rsidP="00AA6A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70"/>
        <w:gridCol w:w="4538"/>
        <w:gridCol w:w="4539"/>
      </w:tblGrid>
      <w:tr w:rsidR="00AA6A42" w:rsidRPr="005773FA" w:rsidTr="0076780C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A42" w:rsidRPr="00AB0C25" w:rsidRDefault="00AA6A42" w:rsidP="00AB0C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2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B0C2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B0C2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A42" w:rsidRPr="00AB0C25" w:rsidRDefault="00AA6A42" w:rsidP="00AB0C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2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A42" w:rsidRPr="00AB0C25" w:rsidRDefault="00AA6A42" w:rsidP="00AB0C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25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EF0A59" w:rsidRPr="005773FA" w:rsidTr="00EF0A59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59" w:rsidRPr="00AB0C25" w:rsidRDefault="00EF0A59" w:rsidP="00AB0C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A59" w:rsidRPr="00AB0C25" w:rsidRDefault="00EF0A59" w:rsidP="00AB0C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59" w:rsidRPr="00AB0C25" w:rsidRDefault="00EF0A59" w:rsidP="00AB0C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B0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жиева</w:t>
            </w:r>
            <w:proofErr w:type="spellEnd"/>
            <w:r w:rsidRPr="00AB0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ина Тиму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59" w:rsidRPr="00AB0C25" w:rsidRDefault="00EF0A59" w:rsidP="00AB0C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0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 3 города Невинномысска</w:t>
            </w:r>
          </w:p>
        </w:tc>
      </w:tr>
      <w:tr w:rsidR="00EF0A59" w:rsidRPr="005773FA" w:rsidTr="00EF0A59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59" w:rsidRPr="00AB0C25" w:rsidRDefault="00EF0A59" w:rsidP="00AB0C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A59" w:rsidRPr="00AB0C25" w:rsidRDefault="00EF0A59" w:rsidP="00AB0C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59" w:rsidRPr="00AB0C25" w:rsidRDefault="00EF0A59" w:rsidP="00AB0C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B0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оуз</w:t>
            </w:r>
            <w:proofErr w:type="spellEnd"/>
            <w:r w:rsidRPr="00AB0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юбовь Иван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59" w:rsidRPr="00AB0C25" w:rsidRDefault="00EF0A59" w:rsidP="00AB0C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0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ое отделение политической партии "Российская партия пенсионеров за социальную справедливость" в Ставропольском крае</w:t>
            </w:r>
          </w:p>
        </w:tc>
      </w:tr>
      <w:tr w:rsidR="00EF0A59" w:rsidRPr="005773FA" w:rsidTr="00EF0A59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59" w:rsidRPr="00AB0C25" w:rsidRDefault="00EF0A59" w:rsidP="00AB0C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A59" w:rsidRPr="00AB0C25" w:rsidRDefault="00EF0A59" w:rsidP="00AB0C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59" w:rsidRPr="00AB0C25" w:rsidRDefault="00EF0A59" w:rsidP="00AB0C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B0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пинова</w:t>
            </w:r>
            <w:proofErr w:type="spellEnd"/>
            <w:r w:rsidRPr="00AB0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59" w:rsidRPr="00AB0C25" w:rsidRDefault="00EF0A59" w:rsidP="00AB0C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0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ВРОПОЛЬСКОЕ КРАЕВОЕ ОТДЕЛЕНИЕ Политической партии КОММУНИСТИЧЕСКАЯ ПАРТИЯ КОММУНИСТЫ РОССИИ</w:t>
            </w:r>
          </w:p>
        </w:tc>
      </w:tr>
      <w:tr w:rsidR="00EF0A59" w:rsidRPr="005773FA" w:rsidTr="00EF0A59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59" w:rsidRPr="00AB0C25" w:rsidRDefault="00EF0A59" w:rsidP="00AB0C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A59" w:rsidRPr="00AB0C25" w:rsidRDefault="00EF0A59" w:rsidP="00AB0C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59" w:rsidRPr="00AB0C25" w:rsidRDefault="00EF0A59" w:rsidP="00AB0C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B0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дыгушева</w:t>
            </w:r>
            <w:proofErr w:type="spellEnd"/>
            <w:r w:rsidRPr="00AB0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тьяна Анатол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59" w:rsidRPr="00AB0C25" w:rsidRDefault="00EF0A59" w:rsidP="00AB0C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0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 3 города Невинномысска</w:t>
            </w:r>
          </w:p>
        </w:tc>
      </w:tr>
      <w:tr w:rsidR="00EF0A59" w:rsidRPr="005773FA" w:rsidTr="00EF0A59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59" w:rsidRPr="00AB0C25" w:rsidRDefault="00EF0A59" w:rsidP="00AB0C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A59" w:rsidRPr="00AB0C25" w:rsidRDefault="00EF0A59" w:rsidP="00AB0C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59" w:rsidRPr="00AB0C25" w:rsidRDefault="00EF0A59" w:rsidP="00AB0C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B0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рокатова</w:t>
            </w:r>
            <w:proofErr w:type="spellEnd"/>
            <w:r w:rsidRPr="00AB0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 Евген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59" w:rsidRPr="00AB0C25" w:rsidRDefault="00EF0A59" w:rsidP="00AB0C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0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 3 города Невинномысска</w:t>
            </w:r>
          </w:p>
        </w:tc>
      </w:tr>
      <w:tr w:rsidR="00EF0A59" w:rsidRPr="005773FA" w:rsidTr="00EF0A59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59" w:rsidRPr="00AB0C25" w:rsidRDefault="00EF0A59" w:rsidP="00AB0C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A59" w:rsidRPr="00AB0C25" w:rsidRDefault="00EF0A59" w:rsidP="00AB0C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2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59" w:rsidRPr="00AB0C25" w:rsidRDefault="00EF0A59" w:rsidP="00AB0C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B0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резко</w:t>
            </w:r>
            <w:proofErr w:type="spellEnd"/>
            <w:r w:rsidRPr="00AB0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етлана Васил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59" w:rsidRPr="00AB0C25" w:rsidRDefault="00EF0A59" w:rsidP="00AB0C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0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винномысское местное отделение Всероссийской политической партии "ЕДИНАЯ РОССИЯ" в Ставропольском крае</w:t>
            </w:r>
          </w:p>
        </w:tc>
      </w:tr>
      <w:tr w:rsidR="00EF0A59" w:rsidRPr="005773FA" w:rsidTr="00EF0A59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59" w:rsidRPr="00AB0C25" w:rsidRDefault="00EF0A59" w:rsidP="00AB0C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A59" w:rsidRPr="00AB0C25" w:rsidRDefault="00EF0A59" w:rsidP="00AB0C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2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59" w:rsidRPr="00AB0C25" w:rsidRDefault="00EF0A59" w:rsidP="00AB0C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B0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ельян</w:t>
            </w:r>
            <w:proofErr w:type="spellEnd"/>
            <w:r w:rsidRPr="00AB0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тьяна Валери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59" w:rsidRPr="00AB0C25" w:rsidRDefault="00EF0A59" w:rsidP="00AB0C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0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ое отделение в Ставропольском крае политической партии "Демократическая партия России"</w:t>
            </w:r>
          </w:p>
        </w:tc>
      </w:tr>
      <w:tr w:rsidR="00EF0A59" w:rsidRPr="005773FA" w:rsidTr="00EF0A59">
        <w:trPr>
          <w:trHeight w:val="637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59" w:rsidRPr="00AB0C25" w:rsidRDefault="00EF0A59" w:rsidP="00AB0C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A59" w:rsidRPr="00AB0C25" w:rsidRDefault="00EF0A59" w:rsidP="00AB0C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2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59" w:rsidRPr="00AB0C25" w:rsidRDefault="00EF0A59" w:rsidP="00AB0C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0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панова Надежда Владими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59" w:rsidRPr="00AB0C25" w:rsidRDefault="00EF0A59" w:rsidP="00AB0C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0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ое отделение Социалистической политической партии "СПРАВЕДЛИВАЯ РОССИЯ - ПАТРИОТЫ - ЗА ПРАВДУ" в Ставропольском крае</w:t>
            </w:r>
          </w:p>
        </w:tc>
      </w:tr>
      <w:tr w:rsidR="00EF0A59" w:rsidRPr="005773FA" w:rsidTr="00EF0A59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59" w:rsidRPr="00AB0C25" w:rsidRDefault="00EF0A59" w:rsidP="00AB0C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A59" w:rsidRPr="00AB0C25" w:rsidRDefault="00EF0A59" w:rsidP="00AB0C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2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59" w:rsidRPr="00AB0C25" w:rsidRDefault="00EF0A59" w:rsidP="00AB0C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0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ова Ирина Никола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59" w:rsidRPr="00AB0C25" w:rsidRDefault="00EF0A59" w:rsidP="00AB0C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0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 3 города Невинномысска</w:t>
            </w:r>
          </w:p>
        </w:tc>
      </w:tr>
      <w:tr w:rsidR="00EF0A59" w:rsidRPr="005773FA" w:rsidTr="00EF0A59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59" w:rsidRPr="00AB0C25" w:rsidRDefault="00EF0A59" w:rsidP="00AB0C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A59" w:rsidRPr="00AB0C25" w:rsidRDefault="00EF0A59" w:rsidP="00AB0C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2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59" w:rsidRPr="00AB0C25" w:rsidRDefault="00EF0A59" w:rsidP="00AB0C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B0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ймак</w:t>
            </w:r>
            <w:proofErr w:type="spellEnd"/>
            <w:r w:rsidRPr="00AB0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ргей Сергеевич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59" w:rsidRPr="00AB0C25" w:rsidRDefault="00EF0A59" w:rsidP="00AB0C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0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вропольское региональное отделение Политической партии  ЛДПР - Либерально-демократической партии России</w:t>
            </w:r>
          </w:p>
        </w:tc>
      </w:tr>
      <w:tr w:rsidR="00EF0A59" w:rsidRPr="005773FA" w:rsidTr="00EF0A59">
        <w:trPr>
          <w:trHeight w:val="251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59" w:rsidRPr="00AB0C25" w:rsidRDefault="00EF0A59" w:rsidP="00AB0C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A59" w:rsidRPr="00AB0C25" w:rsidRDefault="00EF0A59" w:rsidP="00AB0C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2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59" w:rsidRPr="00AB0C25" w:rsidRDefault="00EF0A59" w:rsidP="00AB0C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B0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увайлова</w:t>
            </w:r>
            <w:proofErr w:type="spellEnd"/>
            <w:r w:rsidRPr="00AB0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алина Иван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59" w:rsidRPr="00AB0C25" w:rsidRDefault="00EF0A59" w:rsidP="00AB0C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0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 3 города Невинномысска</w:t>
            </w:r>
          </w:p>
        </w:tc>
      </w:tr>
      <w:tr w:rsidR="00EF0A59" w:rsidRPr="005773FA" w:rsidTr="00EF0A59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59" w:rsidRPr="00AB0C25" w:rsidRDefault="00EF0A59" w:rsidP="00AB0C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A59" w:rsidRPr="00AB0C25" w:rsidRDefault="00EF0A59" w:rsidP="00AB0C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2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59" w:rsidRPr="00AB0C25" w:rsidRDefault="00EF0A59" w:rsidP="00AB0C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B0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анова</w:t>
            </w:r>
            <w:proofErr w:type="spellEnd"/>
            <w:r w:rsidRPr="00AB0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ксана Георги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59" w:rsidRPr="00AB0C25" w:rsidRDefault="00EF0A59" w:rsidP="00AB0C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0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ое отделение в Ставропольском крае Политической партии "Гражданская Платформа"</w:t>
            </w:r>
          </w:p>
        </w:tc>
      </w:tr>
      <w:tr w:rsidR="00EF0A59" w:rsidRPr="005773FA" w:rsidTr="00EF0A59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59" w:rsidRPr="00AB0C25" w:rsidRDefault="00EF0A59" w:rsidP="00AB0C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2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59" w:rsidRPr="00AB0C25" w:rsidRDefault="00EF0A59" w:rsidP="00AB0C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B0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никова</w:t>
            </w:r>
            <w:proofErr w:type="spellEnd"/>
            <w:r w:rsidRPr="00AB0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уиза Олег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59" w:rsidRPr="00AB0C25" w:rsidRDefault="00EF0A59" w:rsidP="00AB0C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0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 3 города Невинномысска</w:t>
            </w:r>
          </w:p>
        </w:tc>
      </w:tr>
      <w:tr w:rsidR="00EF0A59" w:rsidRPr="005773FA" w:rsidTr="00EF0A59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59" w:rsidRPr="00AB0C25" w:rsidRDefault="00EF0A59" w:rsidP="00AB0C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2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59" w:rsidRPr="00AB0C25" w:rsidRDefault="00EF0A59" w:rsidP="00AB0C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0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оренко Надежда Георги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59" w:rsidRPr="00AB0C25" w:rsidRDefault="00EF0A59" w:rsidP="00AB0C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0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 3 города Невинномысска</w:t>
            </w:r>
          </w:p>
        </w:tc>
      </w:tr>
      <w:tr w:rsidR="00EF0A59" w:rsidRPr="005773FA" w:rsidTr="00EF0A59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59" w:rsidRPr="00AB0C25" w:rsidRDefault="00EF0A59" w:rsidP="00AB0C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2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59" w:rsidRPr="00AB0C25" w:rsidRDefault="00EF0A59" w:rsidP="00AB0C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0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оренко Юлия Олег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59" w:rsidRPr="00AB0C25" w:rsidRDefault="00EF0A59" w:rsidP="00AB0C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0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ое отделение Политической партии "Партия Возрождения России" в Ставропольском крае</w:t>
            </w:r>
          </w:p>
        </w:tc>
      </w:tr>
      <w:tr w:rsidR="00EF0A59" w:rsidRPr="005773FA" w:rsidTr="00EF0A59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59" w:rsidRPr="00AB0C25" w:rsidRDefault="00EF0A59" w:rsidP="00AB0C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2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59" w:rsidRPr="00AB0C25" w:rsidRDefault="00EF0A59" w:rsidP="00AB0C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B0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рошилова</w:t>
            </w:r>
            <w:proofErr w:type="spellEnd"/>
            <w:r w:rsidRPr="00AB0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дежда Никола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59" w:rsidRPr="00AB0C25" w:rsidRDefault="00EF0A59" w:rsidP="00AB0C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0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винномысское городское отделение политической партии "КОММУНИСТИЧЕСКАЯ ПАРТИЯ РОССИЙСКОЙ ФЕДЕРАЦИИ"</w:t>
            </w:r>
          </w:p>
        </w:tc>
      </w:tr>
    </w:tbl>
    <w:p w:rsidR="00AA6A42" w:rsidRPr="005773FA" w:rsidRDefault="00AA6A42" w:rsidP="00AA6A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6A42" w:rsidRPr="005773FA" w:rsidRDefault="00AA6A42" w:rsidP="00AA6A42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AA6A42" w:rsidRPr="005773FA" w:rsidRDefault="00AA6A42" w:rsidP="00AA6A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6A42" w:rsidRDefault="00AA6A42" w:rsidP="00AA6A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 xml:space="preserve">Секретарь                                                                                           А. А. </w:t>
      </w:r>
      <w:proofErr w:type="spellStart"/>
      <w:r w:rsidRPr="005773FA">
        <w:rPr>
          <w:rFonts w:ascii="Times New Roman" w:hAnsi="Times New Roman" w:cs="Times New Roman"/>
          <w:sz w:val="28"/>
          <w:szCs w:val="28"/>
        </w:rPr>
        <w:t>Тащиева</w:t>
      </w:r>
      <w:proofErr w:type="spellEnd"/>
    </w:p>
    <w:p w:rsidR="00AC3FF1" w:rsidRDefault="00AC3FF1" w:rsidP="00AA6A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AC3FF1" w:rsidSect="00F06A5F">
          <w:pgSz w:w="11906" w:h="16838"/>
          <w:pgMar w:top="851" w:right="851" w:bottom="1134" w:left="1701" w:header="709" w:footer="709" w:gutter="0"/>
          <w:cols w:space="708"/>
          <w:docGrid w:linePitch="360"/>
        </w:sectPr>
      </w:pPr>
    </w:p>
    <w:p w:rsidR="00AA6A42" w:rsidRPr="005773FA" w:rsidRDefault="00AA6A42" w:rsidP="00AA6A42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24</w:t>
      </w:r>
    </w:p>
    <w:p w:rsidR="00AA6A42" w:rsidRPr="005773FA" w:rsidRDefault="00AA6A42" w:rsidP="00AA6A42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proofErr w:type="gramStart"/>
      <w:r w:rsidRPr="005773FA">
        <w:rPr>
          <w:rFonts w:ascii="Times New Roman" w:hAnsi="Times New Roman" w:cs="Times New Roman"/>
          <w:sz w:val="28"/>
          <w:szCs w:val="28"/>
        </w:rPr>
        <w:t>территориальной</w:t>
      </w:r>
      <w:proofErr w:type="gramEnd"/>
    </w:p>
    <w:p w:rsidR="00AA6A42" w:rsidRDefault="00AA6A42" w:rsidP="00AA6A42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>избирательной комиссии</w:t>
      </w:r>
    </w:p>
    <w:p w:rsidR="00AA6A42" w:rsidRPr="005773FA" w:rsidRDefault="00AA6A42" w:rsidP="00AA6A42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>города Невинномысска</w:t>
      </w:r>
    </w:p>
    <w:p w:rsidR="002A3653" w:rsidRPr="002A3653" w:rsidRDefault="002A3653" w:rsidP="002A3653">
      <w:pPr>
        <w:pStyle w:val="ConsPlusNormal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2A3653">
        <w:rPr>
          <w:rFonts w:ascii="Times New Roman" w:hAnsi="Times New Roman" w:cs="Times New Roman"/>
          <w:sz w:val="28"/>
          <w:szCs w:val="28"/>
        </w:rPr>
        <w:t xml:space="preserve">от </w:t>
      </w:r>
      <w:r w:rsidR="00B01973">
        <w:rPr>
          <w:rFonts w:ascii="Times New Roman" w:hAnsi="Times New Roman" w:cs="Times New Roman"/>
          <w:sz w:val="28"/>
          <w:szCs w:val="28"/>
        </w:rPr>
        <w:t>02.06.2023</w:t>
      </w:r>
      <w:r w:rsidRPr="002A3653">
        <w:rPr>
          <w:rFonts w:ascii="Times New Roman" w:hAnsi="Times New Roman" w:cs="Times New Roman"/>
          <w:sz w:val="28"/>
          <w:szCs w:val="28"/>
        </w:rPr>
        <w:t xml:space="preserve"> № 75/584</w:t>
      </w:r>
    </w:p>
    <w:p w:rsidR="00AA6A42" w:rsidRPr="005773FA" w:rsidRDefault="00AA6A42" w:rsidP="00AA6A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6A42" w:rsidRPr="005773FA" w:rsidRDefault="00AA6A42" w:rsidP="00AA6A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>Списки членов участковых избирательных комиссий</w:t>
      </w:r>
    </w:p>
    <w:p w:rsidR="00AA6A42" w:rsidRPr="005773FA" w:rsidRDefault="00AA6A42" w:rsidP="00AA6A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>с правом решающего голоса</w:t>
      </w:r>
    </w:p>
    <w:p w:rsidR="00AA6A42" w:rsidRPr="005773FA" w:rsidRDefault="00AA6A42" w:rsidP="00AA6A4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A6A42" w:rsidRPr="005773FA" w:rsidRDefault="00AA6A42" w:rsidP="00AA6A42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№ </w:t>
      </w:r>
      <w:r>
        <w:rPr>
          <w:rFonts w:ascii="Times New Roman" w:hAnsi="Times New Roman" w:cs="Times New Roman"/>
          <w:sz w:val="28"/>
          <w:szCs w:val="28"/>
        </w:rPr>
        <w:t>822</w:t>
      </w:r>
    </w:p>
    <w:p w:rsidR="00AA6A42" w:rsidRPr="005773FA" w:rsidRDefault="00AA6A42" w:rsidP="00AA6A42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>Количественный состав комиссии - 1</w:t>
      </w:r>
      <w:r w:rsidR="00AC3FF1">
        <w:rPr>
          <w:rFonts w:ascii="Times New Roman" w:hAnsi="Times New Roman" w:cs="Times New Roman"/>
          <w:sz w:val="28"/>
          <w:szCs w:val="28"/>
        </w:rPr>
        <w:t>6</w:t>
      </w:r>
      <w:r w:rsidRPr="005773FA">
        <w:rPr>
          <w:rFonts w:ascii="Times New Roman" w:hAnsi="Times New Roman" w:cs="Times New Roman"/>
          <w:sz w:val="28"/>
          <w:szCs w:val="28"/>
        </w:rPr>
        <w:t xml:space="preserve"> членов</w:t>
      </w:r>
    </w:p>
    <w:p w:rsidR="00AA6A42" w:rsidRPr="005773FA" w:rsidRDefault="00AA6A42" w:rsidP="00AA6A42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>Срок полномочий пять лет (</w:t>
      </w:r>
      <w:r w:rsidR="00AB0C25" w:rsidRPr="00AB0C25">
        <w:rPr>
          <w:rFonts w:ascii="Times New Roman" w:hAnsi="Times New Roman" w:cs="Times New Roman"/>
          <w:sz w:val="28"/>
          <w:szCs w:val="28"/>
        </w:rPr>
        <w:t>2023-2028 гг.</w:t>
      </w:r>
      <w:r w:rsidRPr="005773FA">
        <w:rPr>
          <w:rFonts w:ascii="Times New Roman" w:hAnsi="Times New Roman" w:cs="Times New Roman"/>
          <w:sz w:val="28"/>
          <w:szCs w:val="28"/>
        </w:rPr>
        <w:t>)</w:t>
      </w:r>
    </w:p>
    <w:p w:rsidR="00AA6A42" w:rsidRPr="005773FA" w:rsidRDefault="00AA6A42" w:rsidP="00AA6A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70"/>
        <w:gridCol w:w="4538"/>
        <w:gridCol w:w="4539"/>
      </w:tblGrid>
      <w:tr w:rsidR="00AA6A42" w:rsidRPr="005773FA" w:rsidTr="0076780C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A42" w:rsidRPr="00AB0C25" w:rsidRDefault="00AA6A42" w:rsidP="00AB0C2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B0C25">
              <w:rPr>
                <w:rFonts w:ascii="Times New Roman" w:hAnsi="Times New Roman" w:cs="Times New Roman"/>
                <w:sz w:val="20"/>
              </w:rPr>
              <w:t xml:space="preserve">№ </w:t>
            </w:r>
            <w:proofErr w:type="gramStart"/>
            <w:r w:rsidRPr="00AB0C25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Pr="00AB0C25"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A42" w:rsidRPr="00AB0C25" w:rsidRDefault="00AA6A42" w:rsidP="00AB0C2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B0C25">
              <w:rPr>
                <w:rFonts w:ascii="Times New Roman" w:hAnsi="Times New Roman" w:cs="Times New Roman"/>
                <w:sz w:val="20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A42" w:rsidRPr="00AB0C25" w:rsidRDefault="00AA6A42" w:rsidP="00AB0C2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B0C25">
              <w:rPr>
                <w:rFonts w:ascii="Times New Roman" w:hAnsi="Times New Roman" w:cs="Times New Roman"/>
                <w:sz w:val="20"/>
              </w:rPr>
              <w:t>Субъект предложения кандидатуры в состав избирательной комиссии</w:t>
            </w:r>
          </w:p>
        </w:tc>
      </w:tr>
      <w:tr w:rsidR="00EF0A59" w:rsidRPr="005773FA" w:rsidTr="00EF0A59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59" w:rsidRPr="00AB0C25" w:rsidRDefault="00EF0A59" w:rsidP="00AB0C2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EF0A59" w:rsidRPr="00AB0C25" w:rsidRDefault="00EF0A59" w:rsidP="00AB0C2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B0C2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59" w:rsidRPr="00AB0C25" w:rsidRDefault="00EF0A59" w:rsidP="00AB0C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B0C25">
              <w:rPr>
                <w:rFonts w:ascii="Times New Roman" w:hAnsi="Times New Roman" w:cs="Times New Roman"/>
                <w:color w:val="000000"/>
              </w:rPr>
              <w:t>Васильченко Наталья Васил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59" w:rsidRPr="00AB0C25" w:rsidRDefault="00EF0A59" w:rsidP="00AB0C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B0C25">
              <w:rPr>
                <w:rFonts w:ascii="Times New Roman" w:hAnsi="Times New Roman" w:cs="Times New Roman"/>
                <w:color w:val="000000"/>
              </w:rPr>
              <w:t>МБОУ СОШ № 20 г. Невинномысска</w:t>
            </w:r>
          </w:p>
        </w:tc>
      </w:tr>
      <w:tr w:rsidR="00EF0A59" w:rsidRPr="005773FA" w:rsidTr="00EF0A59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59" w:rsidRPr="00AB0C25" w:rsidRDefault="00EF0A59" w:rsidP="00AB0C2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EF0A59" w:rsidRPr="00AB0C25" w:rsidRDefault="00EF0A59" w:rsidP="00AB0C2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B0C25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59" w:rsidRPr="00AB0C25" w:rsidRDefault="00EF0A59" w:rsidP="00AB0C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AB0C25">
              <w:rPr>
                <w:rFonts w:ascii="Times New Roman" w:hAnsi="Times New Roman" w:cs="Times New Roman"/>
                <w:color w:val="000000"/>
              </w:rPr>
              <w:t>Гладких</w:t>
            </w:r>
            <w:proofErr w:type="gramEnd"/>
            <w:r w:rsidRPr="00AB0C25">
              <w:rPr>
                <w:rFonts w:ascii="Times New Roman" w:hAnsi="Times New Roman" w:cs="Times New Roman"/>
                <w:color w:val="000000"/>
              </w:rPr>
              <w:t xml:space="preserve"> Наталья Александ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59" w:rsidRPr="00AB0C25" w:rsidRDefault="00EF0A59" w:rsidP="00AB0C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B0C25">
              <w:rPr>
                <w:rFonts w:ascii="Times New Roman" w:hAnsi="Times New Roman" w:cs="Times New Roman"/>
                <w:color w:val="000000"/>
              </w:rPr>
              <w:t>СТАВРОПОЛЬСКОЕ КРАЕВОЕ ОТДЕЛЕНИЕ Политической партии КОММУНИСТИЧЕСКАЯ ПАРТИЯ КОММУНИСТЫ РОССИИ</w:t>
            </w:r>
          </w:p>
        </w:tc>
      </w:tr>
      <w:tr w:rsidR="00EF0A59" w:rsidRPr="005773FA" w:rsidTr="00EF0A59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59" w:rsidRPr="00AB0C25" w:rsidRDefault="00EF0A59" w:rsidP="00AB0C2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EF0A59" w:rsidRPr="00AB0C25" w:rsidRDefault="00EF0A59" w:rsidP="00AB0C2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B0C25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59" w:rsidRPr="00AB0C25" w:rsidRDefault="00EF0A59" w:rsidP="00AB0C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B0C25">
              <w:rPr>
                <w:rFonts w:ascii="Times New Roman" w:hAnsi="Times New Roman" w:cs="Times New Roman"/>
                <w:color w:val="000000"/>
              </w:rPr>
              <w:t>Гресь</w:t>
            </w:r>
            <w:proofErr w:type="spellEnd"/>
            <w:r w:rsidRPr="00AB0C25">
              <w:rPr>
                <w:rFonts w:ascii="Times New Roman" w:hAnsi="Times New Roman" w:cs="Times New Roman"/>
                <w:color w:val="000000"/>
              </w:rPr>
              <w:t xml:space="preserve"> Алла Юр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59" w:rsidRPr="00AB0C25" w:rsidRDefault="00EF0A59" w:rsidP="00AB0C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B0C25">
              <w:rPr>
                <w:rFonts w:ascii="Times New Roman" w:hAnsi="Times New Roman" w:cs="Times New Roman"/>
                <w:color w:val="000000"/>
              </w:rPr>
              <w:t>МБОУ СОШ № 20 города Невинномысска</w:t>
            </w:r>
          </w:p>
        </w:tc>
      </w:tr>
      <w:tr w:rsidR="00EF0A59" w:rsidRPr="005773FA" w:rsidTr="00EF0A59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59" w:rsidRPr="00AB0C25" w:rsidRDefault="00EF0A59" w:rsidP="00AB0C2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EF0A59" w:rsidRPr="00AB0C25" w:rsidRDefault="00EF0A59" w:rsidP="00AB0C2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B0C25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59" w:rsidRPr="00AB0C25" w:rsidRDefault="00EF0A59" w:rsidP="00AB0C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B0C25">
              <w:rPr>
                <w:rFonts w:ascii="Times New Roman" w:hAnsi="Times New Roman" w:cs="Times New Roman"/>
                <w:color w:val="000000"/>
              </w:rPr>
              <w:t>Кириченко Евгения Михайл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59" w:rsidRPr="00AB0C25" w:rsidRDefault="00EF0A59" w:rsidP="00AB0C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B0C25">
              <w:rPr>
                <w:rFonts w:ascii="Times New Roman" w:hAnsi="Times New Roman" w:cs="Times New Roman"/>
                <w:color w:val="000000"/>
              </w:rPr>
              <w:t>Региональное отделение в Ставропольском крае политической партии "Демократическая партия России"</w:t>
            </w:r>
          </w:p>
        </w:tc>
      </w:tr>
      <w:tr w:rsidR="00EF0A59" w:rsidRPr="005773FA" w:rsidTr="00EF0A59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59" w:rsidRPr="00AB0C25" w:rsidRDefault="00EF0A59" w:rsidP="00AB0C2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EF0A59" w:rsidRPr="00AB0C25" w:rsidRDefault="00EF0A59" w:rsidP="00AB0C2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B0C25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59" w:rsidRPr="00AB0C25" w:rsidRDefault="00EF0A59" w:rsidP="00AB0C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B0C25">
              <w:rPr>
                <w:rFonts w:ascii="Times New Roman" w:hAnsi="Times New Roman" w:cs="Times New Roman"/>
                <w:color w:val="000000"/>
              </w:rPr>
              <w:t>Кравец Виктория Пет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59" w:rsidRPr="00AB0C25" w:rsidRDefault="00EF0A59" w:rsidP="00AB0C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B0C25">
              <w:rPr>
                <w:rFonts w:ascii="Times New Roman" w:hAnsi="Times New Roman" w:cs="Times New Roman"/>
                <w:color w:val="000000"/>
              </w:rPr>
              <w:t>Невинномысское городское отделение политической партии "КОММУНИСТИЧЕСКАЯ ПАРТИЯ РОССИЙСКОЙ ФЕДЕРАЦИИ"</w:t>
            </w:r>
          </w:p>
        </w:tc>
      </w:tr>
      <w:tr w:rsidR="00EF0A59" w:rsidRPr="005773FA" w:rsidTr="00EF0A59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59" w:rsidRPr="00AB0C25" w:rsidRDefault="00EF0A59" w:rsidP="00AB0C2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EF0A59" w:rsidRPr="00AB0C25" w:rsidRDefault="00EF0A59" w:rsidP="00AB0C2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B0C25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59" w:rsidRPr="00AB0C25" w:rsidRDefault="00EF0A59" w:rsidP="00AB0C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B0C25">
              <w:rPr>
                <w:rFonts w:ascii="Times New Roman" w:hAnsi="Times New Roman" w:cs="Times New Roman"/>
                <w:color w:val="000000"/>
              </w:rPr>
              <w:t>Лозинина</w:t>
            </w:r>
            <w:proofErr w:type="spellEnd"/>
            <w:r w:rsidRPr="00AB0C25">
              <w:rPr>
                <w:rFonts w:ascii="Times New Roman" w:hAnsi="Times New Roman" w:cs="Times New Roman"/>
                <w:color w:val="000000"/>
              </w:rPr>
              <w:t xml:space="preserve"> Виктория Васил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59" w:rsidRPr="00AB0C25" w:rsidRDefault="00EF0A59" w:rsidP="00AB0C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B0C25">
              <w:rPr>
                <w:rFonts w:ascii="Times New Roman" w:hAnsi="Times New Roman" w:cs="Times New Roman"/>
                <w:color w:val="000000"/>
              </w:rPr>
              <w:t>МБОУ СОШ № 20 г. Невинномысска</w:t>
            </w:r>
          </w:p>
        </w:tc>
      </w:tr>
      <w:tr w:rsidR="00EF0A59" w:rsidRPr="005773FA" w:rsidTr="00EF0A59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59" w:rsidRPr="00AB0C25" w:rsidRDefault="00EF0A59" w:rsidP="00AB0C2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EF0A59" w:rsidRPr="00AB0C25" w:rsidRDefault="00EF0A59" w:rsidP="00AB0C2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B0C25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59" w:rsidRPr="00AB0C25" w:rsidRDefault="00EF0A59" w:rsidP="00AB0C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B0C25">
              <w:rPr>
                <w:rFonts w:ascii="Times New Roman" w:hAnsi="Times New Roman" w:cs="Times New Roman"/>
                <w:color w:val="000000"/>
              </w:rPr>
              <w:t>Микульшина</w:t>
            </w:r>
            <w:proofErr w:type="spellEnd"/>
            <w:r w:rsidRPr="00AB0C25">
              <w:rPr>
                <w:rFonts w:ascii="Times New Roman" w:hAnsi="Times New Roman" w:cs="Times New Roman"/>
                <w:color w:val="000000"/>
              </w:rPr>
              <w:t xml:space="preserve"> Светлана Владими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59" w:rsidRPr="00AB0C25" w:rsidRDefault="00EF0A59" w:rsidP="00AB0C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B0C25">
              <w:rPr>
                <w:rFonts w:ascii="Times New Roman" w:hAnsi="Times New Roman" w:cs="Times New Roman"/>
                <w:color w:val="000000"/>
              </w:rPr>
              <w:t>Региональное отделение в Ставропольском крае Политической партии "Гражданская Платформа"</w:t>
            </w:r>
          </w:p>
        </w:tc>
      </w:tr>
      <w:tr w:rsidR="00EF0A59" w:rsidRPr="005773FA" w:rsidTr="00EF0A59">
        <w:trPr>
          <w:trHeight w:val="637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59" w:rsidRPr="00AB0C25" w:rsidRDefault="00EF0A59" w:rsidP="00AB0C2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EF0A59" w:rsidRPr="00AB0C25" w:rsidRDefault="00EF0A59" w:rsidP="00AB0C2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B0C25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59" w:rsidRPr="00AB0C25" w:rsidRDefault="00EF0A59" w:rsidP="00AB0C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B0C25">
              <w:rPr>
                <w:rFonts w:ascii="Times New Roman" w:hAnsi="Times New Roman" w:cs="Times New Roman"/>
                <w:color w:val="000000"/>
              </w:rPr>
              <w:t>Рыбальченко Владимир Александрович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59" w:rsidRPr="00AB0C25" w:rsidRDefault="00EF0A59" w:rsidP="00AB0C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B0C25">
              <w:rPr>
                <w:rFonts w:ascii="Times New Roman" w:hAnsi="Times New Roman" w:cs="Times New Roman"/>
                <w:color w:val="000000"/>
              </w:rPr>
              <w:t>ООО ЖКХ</w:t>
            </w:r>
          </w:p>
        </w:tc>
      </w:tr>
      <w:tr w:rsidR="00EF0A59" w:rsidRPr="005773FA" w:rsidTr="00EF0A59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59" w:rsidRPr="00AB0C25" w:rsidRDefault="00EF0A59" w:rsidP="00AB0C2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EF0A59" w:rsidRPr="00AB0C25" w:rsidRDefault="00EF0A59" w:rsidP="00AB0C2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B0C25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59" w:rsidRPr="00AB0C25" w:rsidRDefault="00EF0A59" w:rsidP="00AB0C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B0C25">
              <w:rPr>
                <w:rFonts w:ascii="Times New Roman" w:hAnsi="Times New Roman" w:cs="Times New Roman"/>
                <w:color w:val="000000"/>
              </w:rPr>
              <w:t>Рыбальченко Оксана Борис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59" w:rsidRPr="00AB0C25" w:rsidRDefault="00EF0A59" w:rsidP="00AB0C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B0C25">
              <w:rPr>
                <w:rFonts w:ascii="Times New Roman" w:hAnsi="Times New Roman" w:cs="Times New Roman"/>
                <w:color w:val="000000"/>
              </w:rPr>
              <w:t>ООО "ЖКХ"</w:t>
            </w:r>
          </w:p>
        </w:tc>
      </w:tr>
      <w:tr w:rsidR="00EF0A59" w:rsidRPr="005773FA" w:rsidTr="00EF0A59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59" w:rsidRPr="00AB0C25" w:rsidRDefault="00EF0A59" w:rsidP="00AB0C2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EF0A59" w:rsidRPr="00AB0C25" w:rsidRDefault="00EF0A59" w:rsidP="00AB0C2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B0C25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59" w:rsidRPr="00AB0C25" w:rsidRDefault="00EF0A59" w:rsidP="00AB0C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B0C25">
              <w:rPr>
                <w:rFonts w:ascii="Times New Roman" w:hAnsi="Times New Roman" w:cs="Times New Roman"/>
                <w:color w:val="000000"/>
              </w:rPr>
              <w:t>Скотникова</w:t>
            </w:r>
            <w:proofErr w:type="spellEnd"/>
            <w:r w:rsidRPr="00AB0C25">
              <w:rPr>
                <w:rFonts w:ascii="Times New Roman" w:hAnsi="Times New Roman" w:cs="Times New Roman"/>
                <w:color w:val="000000"/>
              </w:rPr>
              <w:t xml:space="preserve"> Елена Стефан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59" w:rsidRPr="00AB0C25" w:rsidRDefault="00EF0A59" w:rsidP="00AB0C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B0C25">
              <w:rPr>
                <w:rFonts w:ascii="Times New Roman" w:hAnsi="Times New Roman" w:cs="Times New Roman"/>
                <w:color w:val="000000"/>
              </w:rPr>
              <w:t>Невинномысское местное отделение Всероссийской политической партии "ЕДИНАЯ РОССИЯ" в Ставропольском крае</w:t>
            </w:r>
          </w:p>
        </w:tc>
      </w:tr>
      <w:tr w:rsidR="00EF0A59" w:rsidRPr="005773FA" w:rsidTr="00EF0A59">
        <w:trPr>
          <w:trHeight w:val="251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59" w:rsidRPr="00AB0C25" w:rsidRDefault="00EF0A59" w:rsidP="00AB0C2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EF0A59" w:rsidRPr="00AB0C25" w:rsidRDefault="00EF0A59" w:rsidP="00AB0C2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B0C25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59" w:rsidRPr="00AB0C25" w:rsidRDefault="00EF0A59" w:rsidP="00AB0C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B0C25">
              <w:rPr>
                <w:rFonts w:ascii="Times New Roman" w:hAnsi="Times New Roman" w:cs="Times New Roman"/>
                <w:color w:val="000000"/>
              </w:rPr>
              <w:t>Сухарев Евгений Юрьевич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59" w:rsidRPr="00AB0C25" w:rsidRDefault="00EF0A59" w:rsidP="00AB0C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B0C25">
              <w:rPr>
                <w:rFonts w:ascii="Times New Roman" w:hAnsi="Times New Roman" w:cs="Times New Roman"/>
                <w:color w:val="000000"/>
              </w:rPr>
              <w:t>Ставропольское региональное отделение Политической партии  ЛДПР - Либерально-демократической партии России</w:t>
            </w:r>
          </w:p>
        </w:tc>
      </w:tr>
      <w:tr w:rsidR="00EF0A59" w:rsidRPr="005773FA" w:rsidTr="00EF0A59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59" w:rsidRPr="00AB0C25" w:rsidRDefault="00EF0A59" w:rsidP="00AB0C2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EF0A59" w:rsidRPr="00AB0C25" w:rsidRDefault="00EF0A59" w:rsidP="00AB0C2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B0C25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59" w:rsidRPr="00AB0C25" w:rsidRDefault="00EF0A59" w:rsidP="00AB0C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B0C25">
              <w:rPr>
                <w:rFonts w:ascii="Times New Roman" w:hAnsi="Times New Roman" w:cs="Times New Roman"/>
                <w:color w:val="000000"/>
              </w:rPr>
              <w:t>Тихова</w:t>
            </w:r>
            <w:proofErr w:type="spellEnd"/>
            <w:r w:rsidRPr="00AB0C25">
              <w:rPr>
                <w:rFonts w:ascii="Times New Roman" w:hAnsi="Times New Roman" w:cs="Times New Roman"/>
                <w:color w:val="000000"/>
              </w:rPr>
              <w:t xml:space="preserve"> Ирина Рудольф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59" w:rsidRPr="00AB0C25" w:rsidRDefault="00EF0A59" w:rsidP="00AB0C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B0C25">
              <w:rPr>
                <w:rFonts w:ascii="Times New Roman" w:hAnsi="Times New Roman" w:cs="Times New Roman"/>
                <w:color w:val="000000"/>
              </w:rPr>
              <w:t>Региональное отделение Социалистической политической партии "СПРАВЕДЛИВАЯ РОССИЯ - ПАТРИОТЫ - ЗА ПРАВДУ" в Ставропольском крае</w:t>
            </w:r>
          </w:p>
        </w:tc>
      </w:tr>
      <w:tr w:rsidR="00EF0A59" w:rsidRPr="005773FA" w:rsidTr="00EF0A59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59" w:rsidRPr="00AB0C25" w:rsidRDefault="00EF0A59" w:rsidP="00AB0C2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B0C25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59" w:rsidRPr="00AB0C25" w:rsidRDefault="00EF0A59" w:rsidP="00AB0C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B0C25">
              <w:rPr>
                <w:rFonts w:ascii="Times New Roman" w:hAnsi="Times New Roman" w:cs="Times New Roman"/>
                <w:color w:val="000000"/>
              </w:rPr>
              <w:t>Толстоброва</w:t>
            </w:r>
            <w:proofErr w:type="spellEnd"/>
            <w:r w:rsidRPr="00AB0C25">
              <w:rPr>
                <w:rFonts w:ascii="Times New Roman" w:hAnsi="Times New Roman" w:cs="Times New Roman"/>
                <w:color w:val="000000"/>
              </w:rPr>
              <w:t xml:space="preserve"> Елена Александ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59" w:rsidRPr="00AB0C25" w:rsidRDefault="00EF0A59" w:rsidP="00AB0C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B0C25">
              <w:rPr>
                <w:rFonts w:ascii="Times New Roman" w:hAnsi="Times New Roman" w:cs="Times New Roman"/>
                <w:color w:val="000000"/>
              </w:rPr>
              <w:t>МБОУ СОШ № 20 г. Невинномысска</w:t>
            </w:r>
          </w:p>
        </w:tc>
      </w:tr>
      <w:tr w:rsidR="00EF0A59" w:rsidRPr="005773FA" w:rsidTr="00EF0A59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59" w:rsidRPr="00AB0C25" w:rsidRDefault="00EF0A59" w:rsidP="00AB0C2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B0C25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59" w:rsidRPr="00AB0C25" w:rsidRDefault="00EF0A59" w:rsidP="00AB0C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B0C25">
              <w:rPr>
                <w:rFonts w:ascii="Times New Roman" w:hAnsi="Times New Roman" w:cs="Times New Roman"/>
                <w:color w:val="000000"/>
              </w:rPr>
              <w:t>Фомина Надежда Анатол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59" w:rsidRPr="00AB0C25" w:rsidRDefault="00EF0A59" w:rsidP="00AB0C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B0C25">
              <w:rPr>
                <w:rFonts w:ascii="Times New Roman" w:hAnsi="Times New Roman" w:cs="Times New Roman"/>
                <w:color w:val="000000"/>
              </w:rPr>
              <w:t>МБОУ СОШ № 20 г. Невинномысска</w:t>
            </w:r>
          </w:p>
        </w:tc>
      </w:tr>
      <w:tr w:rsidR="00EF0A59" w:rsidRPr="005773FA" w:rsidTr="00EF0A59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59" w:rsidRPr="00AB0C25" w:rsidRDefault="00EF0A59" w:rsidP="00AB0C2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B0C25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59" w:rsidRPr="00AB0C25" w:rsidRDefault="00EF0A59" w:rsidP="00AB0C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B0C25">
              <w:rPr>
                <w:rFonts w:ascii="Times New Roman" w:hAnsi="Times New Roman" w:cs="Times New Roman"/>
                <w:color w:val="000000"/>
              </w:rPr>
              <w:t>Чаленко Татьяна Александ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59" w:rsidRPr="00AB0C25" w:rsidRDefault="00EF0A59" w:rsidP="00AB0C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B0C25">
              <w:rPr>
                <w:rFonts w:ascii="Times New Roman" w:hAnsi="Times New Roman" w:cs="Times New Roman"/>
                <w:color w:val="000000"/>
              </w:rPr>
              <w:t>Региональное отделение Политической партии "Партия Возрождения России" в Ставропольском крае</w:t>
            </w:r>
          </w:p>
        </w:tc>
      </w:tr>
      <w:tr w:rsidR="00EF0A59" w:rsidRPr="005773FA" w:rsidTr="00EF0A59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59" w:rsidRPr="00AB0C25" w:rsidRDefault="00EF0A59" w:rsidP="00AB0C2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B0C25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59" w:rsidRPr="00AB0C25" w:rsidRDefault="00EF0A59" w:rsidP="00AB0C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B0C25">
              <w:rPr>
                <w:rFonts w:ascii="Times New Roman" w:hAnsi="Times New Roman" w:cs="Times New Roman"/>
                <w:color w:val="000000"/>
              </w:rPr>
              <w:t>Чеботарева Евгения Матве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59" w:rsidRPr="00AB0C25" w:rsidRDefault="00EF0A59" w:rsidP="00AB0C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B0C25">
              <w:rPr>
                <w:rFonts w:ascii="Times New Roman" w:hAnsi="Times New Roman" w:cs="Times New Roman"/>
                <w:color w:val="000000"/>
              </w:rPr>
              <w:t>Региональное отделение политической партии "Российская партия пенсионеров за социальную справедливость" в Ставропольском крае</w:t>
            </w:r>
          </w:p>
        </w:tc>
      </w:tr>
    </w:tbl>
    <w:p w:rsidR="00AA6A42" w:rsidRPr="005773FA" w:rsidRDefault="00AA6A42" w:rsidP="00AA6A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6A42" w:rsidRPr="005773FA" w:rsidRDefault="00AA6A42" w:rsidP="00AA6A42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AA6A42" w:rsidRPr="005773FA" w:rsidRDefault="00AA6A42" w:rsidP="00AA6A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6A42" w:rsidRDefault="00AA6A42" w:rsidP="00AA6A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 xml:space="preserve">Секретарь                                                                                           А. А. </w:t>
      </w:r>
      <w:proofErr w:type="spellStart"/>
      <w:r w:rsidRPr="005773FA">
        <w:rPr>
          <w:rFonts w:ascii="Times New Roman" w:hAnsi="Times New Roman" w:cs="Times New Roman"/>
          <w:sz w:val="28"/>
          <w:szCs w:val="28"/>
        </w:rPr>
        <w:t>Тащиева</w:t>
      </w:r>
      <w:proofErr w:type="spellEnd"/>
    </w:p>
    <w:p w:rsidR="00AC3FF1" w:rsidRDefault="00AC3FF1" w:rsidP="00AA6A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AC3FF1" w:rsidSect="00F06A5F">
          <w:pgSz w:w="11906" w:h="16838"/>
          <w:pgMar w:top="851" w:right="851" w:bottom="1134" w:left="1701" w:header="709" w:footer="709" w:gutter="0"/>
          <w:cols w:space="708"/>
          <w:docGrid w:linePitch="360"/>
        </w:sectPr>
      </w:pPr>
    </w:p>
    <w:p w:rsidR="00AA6A42" w:rsidRPr="005773FA" w:rsidRDefault="00AA6A42" w:rsidP="00AA6A42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25</w:t>
      </w:r>
    </w:p>
    <w:p w:rsidR="00AA6A42" w:rsidRPr="005773FA" w:rsidRDefault="00AA6A42" w:rsidP="00AA6A42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proofErr w:type="gramStart"/>
      <w:r w:rsidRPr="005773FA">
        <w:rPr>
          <w:rFonts w:ascii="Times New Roman" w:hAnsi="Times New Roman" w:cs="Times New Roman"/>
          <w:sz w:val="28"/>
          <w:szCs w:val="28"/>
        </w:rPr>
        <w:t>территориальной</w:t>
      </w:r>
      <w:proofErr w:type="gramEnd"/>
    </w:p>
    <w:p w:rsidR="00AA6A42" w:rsidRDefault="00AA6A42" w:rsidP="00AA6A42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>избирательной комиссии</w:t>
      </w:r>
    </w:p>
    <w:p w:rsidR="00AA6A42" w:rsidRPr="005773FA" w:rsidRDefault="00AA6A42" w:rsidP="00AA6A42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>города Невинномысска</w:t>
      </w:r>
    </w:p>
    <w:p w:rsidR="002A3653" w:rsidRPr="002A3653" w:rsidRDefault="002A3653" w:rsidP="002A3653">
      <w:pPr>
        <w:pStyle w:val="ConsPlusNormal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2A3653">
        <w:rPr>
          <w:rFonts w:ascii="Times New Roman" w:hAnsi="Times New Roman" w:cs="Times New Roman"/>
          <w:sz w:val="28"/>
          <w:szCs w:val="28"/>
        </w:rPr>
        <w:t xml:space="preserve">от </w:t>
      </w:r>
      <w:r w:rsidR="00B01973">
        <w:rPr>
          <w:rFonts w:ascii="Times New Roman" w:hAnsi="Times New Roman" w:cs="Times New Roman"/>
          <w:sz w:val="28"/>
          <w:szCs w:val="28"/>
        </w:rPr>
        <w:t>02.06.2023</w:t>
      </w:r>
      <w:r w:rsidRPr="002A3653">
        <w:rPr>
          <w:rFonts w:ascii="Times New Roman" w:hAnsi="Times New Roman" w:cs="Times New Roman"/>
          <w:sz w:val="28"/>
          <w:szCs w:val="28"/>
        </w:rPr>
        <w:t xml:space="preserve"> № 75/584</w:t>
      </w:r>
    </w:p>
    <w:p w:rsidR="00AA6A42" w:rsidRPr="005773FA" w:rsidRDefault="00AA6A42" w:rsidP="00AA6A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6A42" w:rsidRPr="005773FA" w:rsidRDefault="00AA6A42" w:rsidP="00AA6A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>Списки членов участковых избирательных комиссий</w:t>
      </w:r>
    </w:p>
    <w:p w:rsidR="00AA6A42" w:rsidRPr="005773FA" w:rsidRDefault="00AA6A42" w:rsidP="00AA6A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>с правом решающего голоса</w:t>
      </w:r>
    </w:p>
    <w:p w:rsidR="00AA6A42" w:rsidRPr="005773FA" w:rsidRDefault="00AA6A42" w:rsidP="00AA6A4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A6A42" w:rsidRPr="005773FA" w:rsidRDefault="00AA6A42" w:rsidP="00AA6A42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№ </w:t>
      </w:r>
      <w:r>
        <w:rPr>
          <w:rFonts w:ascii="Times New Roman" w:hAnsi="Times New Roman" w:cs="Times New Roman"/>
          <w:sz w:val="28"/>
          <w:szCs w:val="28"/>
        </w:rPr>
        <w:t>823</w:t>
      </w:r>
    </w:p>
    <w:p w:rsidR="00AA6A42" w:rsidRPr="005773FA" w:rsidRDefault="00AA6A42" w:rsidP="00AA6A42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>Количественный состав комиссии - 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773FA">
        <w:rPr>
          <w:rFonts w:ascii="Times New Roman" w:hAnsi="Times New Roman" w:cs="Times New Roman"/>
          <w:sz w:val="28"/>
          <w:szCs w:val="28"/>
        </w:rPr>
        <w:t xml:space="preserve"> членов</w:t>
      </w:r>
    </w:p>
    <w:p w:rsidR="00AA6A42" w:rsidRPr="005773FA" w:rsidRDefault="00AA6A42" w:rsidP="00AA6A42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>Срок полномочий пять лет (</w:t>
      </w:r>
      <w:r w:rsidR="00AB0C25" w:rsidRPr="00AB0C25">
        <w:rPr>
          <w:rFonts w:ascii="Times New Roman" w:hAnsi="Times New Roman" w:cs="Times New Roman"/>
          <w:sz w:val="28"/>
          <w:szCs w:val="28"/>
        </w:rPr>
        <w:t>2023-2028 гг.</w:t>
      </w:r>
      <w:r w:rsidRPr="005773FA">
        <w:rPr>
          <w:rFonts w:ascii="Times New Roman" w:hAnsi="Times New Roman" w:cs="Times New Roman"/>
          <w:sz w:val="28"/>
          <w:szCs w:val="28"/>
        </w:rPr>
        <w:t>)</w:t>
      </w:r>
    </w:p>
    <w:p w:rsidR="00AA6A42" w:rsidRPr="005773FA" w:rsidRDefault="00AA6A42" w:rsidP="00AA6A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70"/>
        <w:gridCol w:w="4538"/>
        <w:gridCol w:w="4539"/>
      </w:tblGrid>
      <w:tr w:rsidR="00AA6A42" w:rsidRPr="005773FA" w:rsidTr="0076780C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A42" w:rsidRPr="00AB0C25" w:rsidRDefault="00AA6A42" w:rsidP="00AB0C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2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B0C2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B0C2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A42" w:rsidRPr="00AB0C25" w:rsidRDefault="00AA6A42" w:rsidP="00AB0C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2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A42" w:rsidRPr="00AB0C25" w:rsidRDefault="00AA6A42" w:rsidP="00AB0C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25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EF0A59" w:rsidRPr="005773FA" w:rsidTr="00EF0A59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59" w:rsidRPr="00AB0C25" w:rsidRDefault="00EF0A59" w:rsidP="00AB0C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A59" w:rsidRPr="00AB0C25" w:rsidRDefault="00EF0A59" w:rsidP="00AB0C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59" w:rsidRPr="00AB0C25" w:rsidRDefault="00EF0A59" w:rsidP="00AB0C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B0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самеков</w:t>
            </w:r>
            <w:proofErr w:type="spellEnd"/>
            <w:r w:rsidRPr="00AB0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B0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омедхабиб</w:t>
            </w:r>
            <w:proofErr w:type="spellEnd"/>
            <w:r w:rsidRPr="00AB0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B0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мзанович</w:t>
            </w:r>
            <w:proofErr w:type="spellEnd"/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59" w:rsidRPr="00AB0C25" w:rsidRDefault="00EF0A59" w:rsidP="00AB0C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0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тет по управлению муниципальным имуществом администрации города Невинномысска</w:t>
            </w:r>
          </w:p>
        </w:tc>
      </w:tr>
      <w:tr w:rsidR="00EF0A59" w:rsidRPr="005773FA" w:rsidTr="00EF0A59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59" w:rsidRPr="00AB0C25" w:rsidRDefault="00EF0A59" w:rsidP="00AB0C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A59" w:rsidRPr="00AB0C25" w:rsidRDefault="00EF0A59" w:rsidP="00AB0C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59" w:rsidRPr="00AB0C25" w:rsidRDefault="00EF0A59" w:rsidP="00AB0C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B0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лавкин</w:t>
            </w:r>
            <w:proofErr w:type="spellEnd"/>
            <w:r w:rsidRPr="00AB0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ртем Олегович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59" w:rsidRPr="00AB0C25" w:rsidRDefault="00EF0A59" w:rsidP="00AB0C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0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ое отделение Политической партии "Партия Возрождения России" в Ставропольском крае</w:t>
            </w:r>
          </w:p>
        </w:tc>
      </w:tr>
      <w:tr w:rsidR="00EF0A59" w:rsidRPr="005773FA" w:rsidTr="00EF0A59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59" w:rsidRPr="00AB0C25" w:rsidRDefault="00EF0A59" w:rsidP="00AB0C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A59" w:rsidRPr="00AB0C25" w:rsidRDefault="00EF0A59" w:rsidP="00AB0C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59" w:rsidRPr="00AB0C25" w:rsidRDefault="00EF0A59" w:rsidP="00AB0C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0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лгакова Татьяна Илларион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59" w:rsidRPr="00AB0C25" w:rsidRDefault="00EF0A59" w:rsidP="00AB0C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0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ое отделение Социалистической политической партии "СПРАВЕДЛИВАЯ РОССИЯ - ПАТРИОТЫ - ЗА ПРАВДУ" в Ставропольском крае</w:t>
            </w:r>
          </w:p>
        </w:tc>
      </w:tr>
      <w:tr w:rsidR="00EF0A59" w:rsidRPr="005773FA" w:rsidTr="00EF0A59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59" w:rsidRPr="00AB0C25" w:rsidRDefault="00EF0A59" w:rsidP="00AB0C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A59" w:rsidRPr="00AB0C25" w:rsidRDefault="00EF0A59" w:rsidP="00AB0C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59" w:rsidRPr="00AB0C25" w:rsidRDefault="00EF0A59" w:rsidP="00AB0C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0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сенко Юлия Владими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59" w:rsidRPr="00AB0C25" w:rsidRDefault="00EF0A59" w:rsidP="00AB0C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0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тет по управлению муниципальным имуществом администрации города Невинномысска</w:t>
            </w:r>
          </w:p>
        </w:tc>
      </w:tr>
      <w:tr w:rsidR="00EF0A59" w:rsidRPr="005773FA" w:rsidTr="00EF0A59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59" w:rsidRPr="00AB0C25" w:rsidRDefault="00EF0A59" w:rsidP="00AB0C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A59" w:rsidRPr="00AB0C25" w:rsidRDefault="00EF0A59" w:rsidP="00AB0C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59" w:rsidRPr="00AB0C25" w:rsidRDefault="00EF0A59" w:rsidP="00AB0C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0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харченко Жанна Никола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59" w:rsidRPr="00AB0C25" w:rsidRDefault="00EF0A59" w:rsidP="00AB0C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0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вропольское региональное отделение Политической партии  ЛДПР - Либерально-демократической партии России</w:t>
            </w:r>
          </w:p>
        </w:tc>
      </w:tr>
      <w:tr w:rsidR="00EF0A59" w:rsidRPr="005773FA" w:rsidTr="00EF0A59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59" w:rsidRPr="00AB0C25" w:rsidRDefault="00EF0A59" w:rsidP="00AB0C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A59" w:rsidRPr="00AB0C25" w:rsidRDefault="00EF0A59" w:rsidP="00AB0C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2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59" w:rsidRPr="00AB0C25" w:rsidRDefault="00EF0A59" w:rsidP="00AB0C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B0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онцов</w:t>
            </w:r>
            <w:proofErr w:type="spellEnd"/>
            <w:r w:rsidRPr="00AB0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авел Юрьевич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59" w:rsidRPr="00AB0C25" w:rsidRDefault="00EF0A59" w:rsidP="00AB0C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0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ое отделение в Ставропольском крае политической партии "Демократическая партия России"</w:t>
            </w:r>
          </w:p>
        </w:tc>
      </w:tr>
      <w:tr w:rsidR="00EF0A59" w:rsidRPr="005773FA" w:rsidTr="00EF0A59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59" w:rsidRPr="00AB0C25" w:rsidRDefault="00EF0A59" w:rsidP="00AB0C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A59" w:rsidRPr="00AB0C25" w:rsidRDefault="00EF0A59" w:rsidP="00AB0C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2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59" w:rsidRPr="00AB0C25" w:rsidRDefault="00EF0A59" w:rsidP="00AB0C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B0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онцова</w:t>
            </w:r>
            <w:proofErr w:type="spellEnd"/>
            <w:r w:rsidRPr="00AB0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тьяна Владими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59" w:rsidRPr="00AB0C25" w:rsidRDefault="00EF0A59" w:rsidP="00AB0C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0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винномысское местное отделение Всероссийской политической партии "ЕДИНАЯ РОССИЯ" в Ставропольском крае</w:t>
            </w:r>
          </w:p>
        </w:tc>
      </w:tr>
      <w:tr w:rsidR="00EF0A59" w:rsidRPr="005773FA" w:rsidTr="00EF0A59">
        <w:trPr>
          <w:trHeight w:val="637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59" w:rsidRPr="00AB0C25" w:rsidRDefault="00EF0A59" w:rsidP="00AB0C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A59" w:rsidRPr="00AB0C25" w:rsidRDefault="00EF0A59" w:rsidP="00AB0C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2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59" w:rsidRPr="00AB0C25" w:rsidRDefault="00EF0A59" w:rsidP="00AB0C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B0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ичкина</w:t>
            </w:r>
            <w:proofErr w:type="spellEnd"/>
            <w:r w:rsidRPr="00AB0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анна Владими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59" w:rsidRPr="00AB0C25" w:rsidRDefault="00EF0A59" w:rsidP="00AB0C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0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тет по управлению муниципальным имуществом администрации города Невинномысска</w:t>
            </w:r>
          </w:p>
        </w:tc>
      </w:tr>
      <w:tr w:rsidR="00EF0A59" w:rsidRPr="005773FA" w:rsidTr="00EF0A59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59" w:rsidRPr="00AB0C25" w:rsidRDefault="00EF0A59" w:rsidP="00AB0C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A59" w:rsidRPr="00AB0C25" w:rsidRDefault="00EF0A59" w:rsidP="00AB0C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2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59" w:rsidRPr="00AB0C25" w:rsidRDefault="00EF0A59" w:rsidP="00AB0C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B0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хаева</w:t>
            </w:r>
            <w:proofErr w:type="spellEnd"/>
            <w:r w:rsidRPr="00AB0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ра Иван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59" w:rsidRPr="00AB0C25" w:rsidRDefault="00EF0A59" w:rsidP="00AB0C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0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винномысское городское отделение политической партии "КОММУНИСТИЧЕСКАЯ ПАРТИЯ РОССИЙСКОЙ ФЕДЕРАЦИИ"</w:t>
            </w:r>
          </w:p>
        </w:tc>
      </w:tr>
      <w:tr w:rsidR="00EF0A59" w:rsidRPr="005773FA" w:rsidTr="00EF0A59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59" w:rsidRPr="00AB0C25" w:rsidRDefault="00EF0A59" w:rsidP="00AB0C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A59" w:rsidRPr="00AB0C25" w:rsidRDefault="00EF0A59" w:rsidP="00AB0C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2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59" w:rsidRPr="00AB0C25" w:rsidRDefault="00EF0A59" w:rsidP="00AB0C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0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плыгина Анастасия Борис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59" w:rsidRPr="00AB0C25" w:rsidRDefault="00EF0A59" w:rsidP="00AB0C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0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ое отделение политической партии "Российская партия пенсионеров за социальную справедливость" в Ставропольском крае</w:t>
            </w:r>
          </w:p>
        </w:tc>
      </w:tr>
      <w:tr w:rsidR="00EF0A59" w:rsidRPr="005773FA" w:rsidTr="00EF0A59">
        <w:trPr>
          <w:trHeight w:val="251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59" w:rsidRPr="00AB0C25" w:rsidRDefault="00EF0A59" w:rsidP="00AB0C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A59" w:rsidRPr="00AB0C25" w:rsidRDefault="00EF0A59" w:rsidP="00AB0C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2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59" w:rsidRPr="00AB0C25" w:rsidRDefault="00EF0A59" w:rsidP="00AB0C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B0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ргина</w:t>
            </w:r>
            <w:proofErr w:type="spellEnd"/>
            <w:r w:rsidRPr="00AB0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талья Леонид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59" w:rsidRPr="00AB0C25" w:rsidRDefault="00EF0A59" w:rsidP="00AB0C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0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ВРОПОЛЬСКОЕ КРАЕВОЕ ОТДЕЛЕНИЕ Политической партии КОММУНИСТИЧЕСКАЯ ПАРТИЯ КОММУНИСТЫ РОССИИ</w:t>
            </w:r>
          </w:p>
        </w:tc>
      </w:tr>
      <w:tr w:rsidR="00EF0A59" w:rsidRPr="005773FA" w:rsidTr="00EF0A59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59" w:rsidRPr="00AB0C25" w:rsidRDefault="00EF0A59" w:rsidP="00AB0C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A59" w:rsidRPr="00AB0C25" w:rsidRDefault="00EF0A59" w:rsidP="00AB0C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2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59" w:rsidRPr="00AB0C25" w:rsidRDefault="00EF0A59" w:rsidP="00AB0C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0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баева Марина Никола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59" w:rsidRPr="00AB0C25" w:rsidRDefault="00EF0A59" w:rsidP="00AB0C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0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ое отделение в Ставропольском крае Политической партии "Гражданская Платформа"</w:t>
            </w:r>
          </w:p>
        </w:tc>
      </w:tr>
    </w:tbl>
    <w:p w:rsidR="00AA6A42" w:rsidRPr="005773FA" w:rsidRDefault="00AA6A42" w:rsidP="00AA6A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6A42" w:rsidRPr="005773FA" w:rsidRDefault="00AA6A42" w:rsidP="00AA6A42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AA6A42" w:rsidRPr="005773FA" w:rsidRDefault="00AA6A42" w:rsidP="00AA6A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6A42" w:rsidRDefault="00AA6A42" w:rsidP="00AA6A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 xml:space="preserve">Секретарь                                                                                           А. А. </w:t>
      </w:r>
      <w:proofErr w:type="spellStart"/>
      <w:r w:rsidRPr="005773FA">
        <w:rPr>
          <w:rFonts w:ascii="Times New Roman" w:hAnsi="Times New Roman" w:cs="Times New Roman"/>
          <w:sz w:val="28"/>
          <w:szCs w:val="28"/>
        </w:rPr>
        <w:t>Тащиева</w:t>
      </w:r>
      <w:proofErr w:type="spellEnd"/>
    </w:p>
    <w:p w:rsidR="00AC3FF1" w:rsidRDefault="00AC3FF1" w:rsidP="00AA6A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AC3FF1" w:rsidSect="00F06A5F">
          <w:pgSz w:w="11906" w:h="16838"/>
          <w:pgMar w:top="851" w:right="851" w:bottom="1134" w:left="1701" w:header="709" w:footer="709" w:gutter="0"/>
          <w:cols w:space="708"/>
          <w:docGrid w:linePitch="360"/>
        </w:sectPr>
      </w:pPr>
    </w:p>
    <w:p w:rsidR="0012410E" w:rsidRDefault="0012410E" w:rsidP="008751BA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8751BA" w:rsidRPr="005773FA" w:rsidRDefault="008751BA" w:rsidP="008751BA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26</w:t>
      </w:r>
    </w:p>
    <w:p w:rsidR="008751BA" w:rsidRPr="005773FA" w:rsidRDefault="008751BA" w:rsidP="008751BA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proofErr w:type="gramStart"/>
      <w:r w:rsidRPr="005773FA">
        <w:rPr>
          <w:rFonts w:ascii="Times New Roman" w:hAnsi="Times New Roman" w:cs="Times New Roman"/>
          <w:sz w:val="28"/>
          <w:szCs w:val="28"/>
        </w:rPr>
        <w:t>территориальной</w:t>
      </w:r>
      <w:proofErr w:type="gramEnd"/>
    </w:p>
    <w:p w:rsidR="008751BA" w:rsidRDefault="008751BA" w:rsidP="008751BA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>избирательной комиссии</w:t>
      </w:r>
    </w:p>
    <w:p w:rsidR="008751BA" w:rsidRPr="005773FA" w:rsidRDefault="008751BA" w:rsidP="008751BA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>города Невинномысска</w:t>
      </w:r>
    </w:p>
    <w:p w:rsidR="002A3653" w:rsidRPr="002A3653" w:rsidRDefault="002A3653" w:rsidP="002A3653">
      <w:pPr>
        <w:pStyle w:val="ConsPlusNormal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2A3653">
        <w:rPr>
          <w:rFonts w:ascii="Times New Roman" w:hAnsi="Times New Roman" w:cs="Times New Roman"/>
          <w:sz w:val="28"/>
          <w:szCs w:val="28"/>
        </w:rPr>
        <w:t xml:space="preserve">от </w:t>
      </w:r>
      <w:r w:rsidR="00B01973">
        <w:rPr>
          <w:rFonts w:ascii="Times New Roman" w:hAnsi="Times New Roman" w:cs="Times New Roman"/>
          <w:sz w:val="28"/>
          <w:szCs w:val="28"/>
        </w:rPr>
        <w:t>02.06.2023</w:t>
      </w:r>
      <w:r w:rsidRPr="002A3653">
        <w:rPr>
          <w:rFonts w:ascii="Times New Roman" w:hAnsi="Times New Roman" w:cs="Times New Roman"/>
          <w:sz w:val="28"/>
          <w:szCs w:val="28"/>
        </w:rPr>
        <w:t xml:space="preserve"> № 75/584</w:t>
      </w:r>
    </w:p>
    <w:p w:rsidR="008751BA" w:rsidRPr="005773FA" w:rsidRDefault="008751BA" w:rsidP="008751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751BA" w:rsidRPr="005773FA" w:rsidRDefault="008751BA" w:rsidP="008751B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>Списки членов участковых избирательных комиссий</w:t>
      </w:r>
    </w:p>
    <w:p w:rsidR="008751BA" w:rsidRPr="005773FA" w:rsidRDefault="008751BA" w:rsidP="008751B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>с правом решающего голоса</w:t>
      </w:r>
    </w:p>
    <w:p w:rsidR="008751BA" w:rsidRPr="005773FA" w:rsidRDefault="008751BA" w:rsidP="008751B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751BA" w:rsidRPr="005773FA" w:rsidRDefault="008751BA" w:rsidP="008751BA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№ </w:t>
      </w:r>
      <w:r>
        <w:rPr>
          <w:rFonts w:ascii="Times New Roman" w:hAnsi="Times New Roman" w:cs="Times New Roman"/>
          <w:sz w:val="28"/>
          <w:szCs w:val="28"/>
        </w:rPr>
        <w:t>824</w:t>
      </w:r>
    </w:p>
    <w:p w:rsidR="008751BA" w:rsidRPr="005773FA" w:rsidRDefault="008751BA" w:rsidP="008751BA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>Количественный состав комиссии - 1</w:t>
      </w:r>
      <w:r w:rsidR="00AC3FF1">
        <w:rPr>
          <w:rFonts w:ascii="Times New Roman" w:hAnsi="Times New Roman" w:cs="Times New Roman"/>
          <w:sz w:val="28"/>
          <w:szCs w:val="28"/>
        </w:rPr>
        <w:t>2</w:t>
      </w:r>
      <w:r w:rsidRPr="005773FA">
        <w:rPr>
          <w:rFonts w:ascii="Times New Roman" w:hAnsi="Times New Roman" w:cs="Times New Roman"/>
          <w:sz w:val="28"/>
          <w:szCs w:val="28"/>
        </w:rPr>
        <w:t xml:space="preserve"> членов</w:t>
      </w:r>
    </w:p>
    <w:p w:rsidR="008751BA" w:rsidRPr="005773FA" w:rsidRDefault="008751BA" w:rsidP="008751BA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>Срок полномочий пять лет (</w:t>
      </w:r>
      <w:r w:rsidR="00AB0C25" w:rsidRPr="00AB0C25">
        <w:rPr>
          <w:rFonts w:ascii="Times New Roman" w:hAnsi="Times New Roman" w:cs="Times New Roman"/>
          <w:sz w:val="28"/>
          <w:szCs w:val="28"/>
        </w:rPr>
        <w:t>2023-2028 гг.</w:t>
      </w:r>
      <w:r w:rsidRPr="005773FA">
        <w:rPr>
          <w:rFonts w:ascii="Times New Roman" w:hAnsi="Times New Roman" w:cs="Times New Roman"/>
          <w:sz w:val="28"/>
          <w:szCs w:val="28"/>
        </w:rPr>
        <w:t>)</w:t>
      </w:r>
    </w:p>
    <w:p w:rsidR="008751BA" w:rsidRPr="005773FA" w:rsidRDefault="008751BA" w:rsidP="008751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70"/>
        <w:gridCol w:w="4538"/>
        <w:gridCol w:w="4539"/>
      </w:tblGrid>
      <w:tr w:rsidR="008751BA" w:rsidRPr="005773FA" w:rsidTr="0076780C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1BA" w:rsidRPr="00AB0C25" w:rsidRDefault="008751BA" w:rsidP="00AB0C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2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B0C2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B0C2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1BA" w:rsidRPr="00AB0C25" w:rsidRDefault="008751BA" w:rsidP="00AB0C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2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1BA" w:rsidRPr="00AB0C25" w:rsidRDefault="008751BA" w:rsidP="00AB0C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25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DC7980" w:rsidRPr="005773FA" w:rsidTr="00EF0A59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80" w:rsidRPr="00AB0C25" w:rsidRDefault="00DC7980" w:rsidP="00AB0C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980" w:rsidRPr="00AB0C25" w:rsidRDefault="00DC7980" w:rsidP="00AB0C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80" w:rsidRPr="00AB0C25" w:rsidRDefault="00DC7980" w:rsidP="00AB0C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0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нко Ирина Никола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80" w:rsidRPr="00AB0C25" w:rsidRDefault="00DC7980" w:rsidP="00AB0C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0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ВРОПОЛЬСКОЕ КРАЕВОЕ ОТДЕЛЕНИЕ Политической партии КОММУНИСТИЧЕСКАЯ ПАРТИЯ КОММУНИСТЫ РОССИИ</w:t>
            </w:r>
          </w:p>
        </w:tc>
      </w:tr>
      <w:tr w:rsidR="00DC7980" w:rsidRPr="005773FA" w:rsidTr="00EF0A59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80" w:rsidRPr="00AB0C25" w:rsidRDefault="00DC7980" w:rsidP="00AB0C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980" w:rsidRPr="00AB0C25" w:rsidRDefault="00DC7980" w:rsidP="00AB0C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80" w:rsidRPr="00AB0C25" w:rsidRDefault="00DC7980" w:rsidP="00AB0C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B0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ипенко</w:t>
            </w:r>
            <w:proofErr w:type="spellEnd"/>
            <w:r w:rsidRPr="00AB0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талья Викто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80" w:rsidRPr="00AB0C25" w:rsidRDefault="00DC7980" w:rsidP="00AB0C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0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ое отделение политической партии "Российская партия пенсионеров за социальную справедливость" в Ставропольском крае</w:t>
            </w:r>
          </w:p>
        </w:tc>
      </w:tr>
      <w:tr w:rsidR="00DC7980" w:rsidRPr="005773FA" w:rsidTr="00EF0A59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80" w:rsidRPr="00AB0C25" w:rsidRDefault="00DC7980" w:rsidP="00AB0C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980" w:rsidRPr="00AB0C25" w:rsidRDefault="00DC7980" w:rsidP="00AB0C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80" w:rsidRPr="00AB0C25" w:rsidRDefault="00DC7980" w:rsidP="00AB0C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0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хтерев Роман Николаевич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80" w:rsidRPr="00AB0C25" w:rsidRDefault="00DC7980" w:rsidP="00AB0C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0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ое отделение в Ставропольском крае политической партии "Демократическая партия России"</w:t>
            </w:r>
          </w:p>
        </w:tc>
      </w:tr>
      <w:tr w:rsidR="00DC7980" w:rsidRPr="005773FA" w:rsidTr="00EF0A59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80" w:rsidRPr="00AB0C25" w:rsidRDefault="00DC7980" w:rsidP="00AB0C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980" w:rsidRPr="00AB0C25" w:rsidRDefault="00DC7980" w:rsidP="00AB0C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80" w:rsidRPr="00AB0C25" w:rsidRDefault="00DC7980" w:rsidP="00AB0C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0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лгакова Лариса Викто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80" w:rsidRPr="00AB0C25" w:rsidRDefault="00DC7980" w:rsidP="00AB0C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0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ое отделение Социалистической политической партии "СПРАВЕДЛИВАЯ РОССИЯ - ПАТРИОТЫ - ЗА ПРАВДУ" в Ставропольском крае</w:t>
            </w:r>
          </w:p>
        </w:tc>
      </w:tr>
      <w:tr w:rsidR="00DC7980" w:rsidRPr="005773FA" w:rsidTr="00EF0A59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80" w:rsidRPr="00AB0C25" w:rsidRDefault="00DC7980" w:rsidP="00AB0C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980" w:rsidRPr="00AB0C25" w:rsidRDefault="00DC7980" w:rsidP="00AB0C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80" w:rsidRPr="00AB0C25" w:rsidRDefault="00DC7980" w:rsidP="00AB0C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B0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банцева</w:t>
            </w:r>
            <w:proofErr w:type="spellEnd"/>
            <w:r w:rsidRPr="00AB0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талия Дмитри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80" w:rsidRPr="00AB0C25" w:rsidRDefault="00DC7980" w:rsidP="00AB0C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0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вропольское региональное отделение Политической партии  ЛДПР - Либерально-демократической партии России</w:t>
            </w:r>
          </w:p>
        </w:tc>
      </w:tr>
      <w:tr w:rsidR="00DC7980" w:rsidRPr="005773FA" w:rsidTr="00EF0A59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80" w:rsidRPr="00AB0C25" w:rsidRDefault="00DC7980" w:rsidP="00AB0C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980" w:rsidRPr="00AB0C25" w:rsidRDefault="00DC7980" w:rsidP="00AB0C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2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80" w:rsidRPr="00AB0C25" w:rsidRDefault="00DC7980" w:rsidP="00AB0C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0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юшкина Татьяна Никола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80" w:rsidRPr="00AB0C25" w:rsidRDefault="00DC7980" w:rsidP="00AB0C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0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ое отделение Политической партии "Партия Возрождения России" в Ставропольском крае</w:t>
            </w:r>
          </w:p>
        </w:tc>
      </w:tr>
      <w:tr w:rsidR="00DC7980" w:rsidRPr="005773FA" w:rsidTr="00EF0A59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80" w:rsidRPr="00AB0C25" w:rsidRDefault="00DC7980" w:rsidP="00AB0C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980" w:rsidRPr="00AB0C25" w:rsidRDefault="00DC7980" w:rsidP="00AB0C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2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80" w:rsidRPr="00AB0C25" w:rsidRDefault="00DC7980" w:rsidP="00AB0C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B0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атуллаева</w:t>
            </w:r>
            <w:proofErr w:type="spellEnd"/>
            <w:r w:rsidRPr="00AB0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B0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</w:t>
            </w:r>
            <w:proofErr w:type="spellEnd"/>
            <w:r w:rsidRPr="00AB0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B0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гаутдиновна</w:t>
            </w:r>
            <w:proofErr w:type="spellEnd"/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80" w:rsidRPr="00AB0C25" w:rsidRDefault="00DC7980" w:rsidP="00AB0C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0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№ 48 города Невинномысска</w:t>
            </w:r>
          </w:p>
        </w:tc>
      </w:tr>
      <w:tr w:rsidR="00DC7980" w:rsidRPr="005773FA" w:rsidTr="00EF0A59">
        <w:trPr>
          <w:trHeight w:val="637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80" w:rsidRPr="00AB0C25" w:rsidRDefault="00DC7980" w:rsidP="00AB0C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980" w:rsidRPr="00AB0C25" w:rsidRDefault="00DC7980" w:rsidP="00AB0C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2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80" w:rsidRPr="00AB0C25" w:rsidRDefault="00DC7980" w:rsidP="00AB0C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B0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ходкина</w:t>
            </w:r>
            <w:proofErr w:type="spellEnd"/>
            <w:r w:rsidRPr="00AB0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80" w:rsidRPr="00AB0C25" w:rsidRDefault="00DC7980" w:rsidP="00AB0C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0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" 48 города Невинномысска</w:t>
            </w:r>
          </w:p>
        </w:tc>
      </w:tr>
      <w:tr w:rsidR="00DC7980" w:rsidRPr="005773FA" w:rsidTr="00EF0A59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80" w:rsidRPr="00AB0C25" w:rsidRDefault="00DC7980" w:rsidP="00AB0C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980" w:rsidRPr="00AB0C25" w:rsidRDefault="00DC7980" w:rsidP="00AB0C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2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80" w:rsidRPr="00AB0C25" w:rsidRDefault="00DC7980" w:rsidP="00AB0C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B0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ырина</w:t>
            </w:r>
            <w:proofErr w:type="spellEnd"/>
            <w:r w:rsidRPr="00AB0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80" w:rsidRPr="00AB0C25" w:rsidRDefault="00DC7980" w:rsidP="00AB0C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0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винномысское местное отделение Всероссийской политической партии "ЕДИНАЯ РОССИЯ" в Ставропольском крае</w:t>
            </w:r>
          </w:p>
        </w:tc>
      </w:tr>
      <w:tr w:rsidR="00DC7980" w:rsidRPr="005773FA" w:rsidTr="00EF0A59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80" w:rsidRPr="00AB0C25" w:rsidRDefault="00DC7980" w:rsidP="00AB0C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980" w:rsidRPr="00AB0C25" w:rsidRDefault="00DC7980" w:rsidP="00AB0C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2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80" w:rsidRPr="00AB0C25" w:rsidRDefault="00DC7980" w:rsidP="00AB0C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0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денко Марина Викто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80" w:rsidRPr="00AB0C25" w:rsidRDefault="00DC7980" w:rsidP="00AB0C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0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ое отделение в Ставропольском крае Политической партии "Гражданская Платформа"</w:t>
            </w:r>
          </w:p>
        </w:tc>
      </w:tr>
      <w:tr w:rsidR="00DC7980" w:rsidRPr="005773FA" w:rsidTr="00EF0A59">
        <w:trPr>
          <w:trHeight w:val="251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80" w:rsidRPr="00AB0C25" w:rsidRDefault="00DC7980" w:rsidP="00AB0C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980" w:rsidRPr="00AB0C25" w:rsidRDefault="00DC7980" w:rsidP="00AB0C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2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80" w:rsidRPr="00AB0C25" w:rsidRDefault="00DC7980" w:rsidP="00AB0C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B0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рипникова</w:t>
            </w:r>
            <w:proofErr w:type="spellEnd"/>
            <w:r w:rsidRPr="00AB0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ина Григор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80" w:rsidRPr="00AB0C25" w:rsidRDefault="00DC7980" w:rsidP="00AB0C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0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№ 154 города Невинномысска</w:t>
            </w:r>
          </w:p>
        </w:tc>
      </w:tr>
      <w:tr w:rsidR="00DC7980" w:rsidRPr="005773FA" w:rsidTr="00EF0A59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80" w:rsidRPr="00AB0C25" w:rsidRDefault="00DC7980" w:rsidP="00AB0C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980" w:rsidRPr="00AB0C25" w:rsidRDefault="00DC7980" w:rsidP="00AB0C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2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80" w:rsidRPr="00AB0C25" w:rsidRDefault="00DC7980" w:rsidP="00AB0C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0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офимова Татьяна Тимофе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80" w:rsidRPr="00AB0C25" w:rsidRDefault="00DC7980" w:rsidP="00AB0C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0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винномысское городское отделение политической партии "КОММУНИСТИЧЕСКАЯ ПАРТИЯ РОССИЙСКОЙ ФЕДЕРАЦИИ"</w:t>
            </w:r>
          </w:p>
        </w:tc>
      </w:tr>
    </w:tbl>
    <w:p w:rsidR="008751BA" w:rsidRPr="005773FA" w:rsidRDefault="008751BA" w:rsidP="008751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751BA" w:rsidRPr="005773FA" w:rsidRDefault="008751BA" w:rsidP="008751BA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8751BA" w:rsidRPr="005773FA" w:rsidRDefault="008751BA" w:rsidP="008751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751BA" w:rsidRDefault="008751BA" w:rsidP="008751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 xml:space="preserve">Секретарь                                                                                           А. А. </w:t>
      </w:r>
      <w:proofErr w:type="spellStart"/>
      <w:r w:rsidRPr="005773FA">
        <w:rPr>
          <w:rFonts w:ascii="Times New Roman" w:hAnsi="Times New Roman" w:cs="Times New Roman"/>
          <w:sz w:val="28"/>
          <w:szCs w:val="28"/>
        </w:rPr>
        <w:t>Тащиева</w:t>
      </w:r>
      <w:proofErr w:type="spellEnd"/>
    </w:p>
    <w:p w:rsidR="00AC3FF1" w:rsidRDefault="00AC3FF1" w:rsidP="008751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AC3FF1" w:rsidSect="00F06A5F">
          <w:pgSz w:w="11906" w:h="16838"/>
          <w:pgMar w:top="851" w:right="851" w:bottom="1134" w:left="1701" w:header="709" w:footer="709" w:gutter="0"/>
          <w:cols w:space="708"/>
          <w:docGrid w:linePitch="360"/>
        </w:sectPr>
      </w:pPr>
    </w:p>
    <w:p w:rsidR="008751BA" w:rsidRPr="005773FA" w:rsidRDefault="008751BA" w:rsidP="008751BA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27</w:t>
      </w:r>
    </w:p>
    <w:p w:rsidR="008751BA" w:rsidRPr="005773FA" w:rsidRDefault="008751BA" w:rsidP="008751BA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proofErr w:type="gramStart"/>
      <w:r w:rsidRPr="005773FA">
        <w:rPr>
          <w:rFonts w:ascii="Times New Roman" w:hAnsi="Times New Roman" w:cs="Times New Roman"/>
          <w:sz w:val="28"/>
          <w:szCs w:val="28"/>
        </w:rPr>
        <w:t>территориальной</w:t>
      </w:r>
      <w:proofErr w:type="gramEnd"/>
    </w:p>
    <w:p w:rsidR="008751BA" w:rsidRDefault="008751BA" w:rsidP="008751BA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>избирательной комиссии</w:t>
      </w:r>
    </w:p>
    <w:p w:rsidR="008751BA" w:rsidRPr="005773FA" w:rsidRDefault="008751BA" w:rsidP="008751BA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>города Невинномысска</w:t>
      </w:r>
    </w:p>
    <w:p w:rsidR="002A3653" w:rsidRPr="002A3653" w:rsidRDefault="002A3653" w:rsidP="002A3653">
      <w:pPr>
        <w:pStyle w:val="ConsPlusNormal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2A3653">
        <w:rPr>
          <w:rFonts w:ascii="Times New Roman" w:hAnsi="Times New Roman" w:cs="Times New Roman"/>
          <w:sz w:val="28"/>
          <w:szCs w:val="28"/>
        </w:rPr>
        <w:t xml:space="preserve">от </w:t>
      </w:r>
      <w:r w:rsidR="00B01973">
        <w:rPr>
          <w:rFonts w:ascii="Times New Roman" w:hAnsi="Times New Roman" w:cs="Times New Roman"/>
          <w:sz w:val="28"/>
          <w:szCs w:val="28"/>
        </w:rPr>
        <w:t>02.06.2023</w:t>
      </w:r>
      <w:r w:rsidRPr="002A3653">
        <w:rPr>
          <w:rFonts w:ascii="Times New Roman" w:hAnsi="Times New Roman" w:cs="Times New Roman"/>
          <w:sz w:val="28"/>
          <w:szCs w:val="28"/>
        </w:rPr>
        <w:t xml:space="preserve"> № 75/584</w:t>
      </w:r>
    </w:p>
    <w:p w:rsidR="008751BA" w:rsidRPr="005773FA" w:rsidRDefault="008751BA" w:rsidP="008751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751BA" w:rsidRPr="005773FA" w:rsidRDefault="008751BA" w:rsidP="008751B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>Списки членов участковых избирательных комиссий</w:t>
      </w:r>
    </w:p>
    <w:p w:rsidR="008751BA" w:rsidRPr="005773FA" w:rsidRDefault="008751BA" w:rsidP="008751B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>с правом решающего голоса</w:t>
      </w:r>
    </w:p>
    <w:p w:rsidR="008751BA" w:rsidRPr="005773FA" w:rsidRDefault="008751BA" w:rsidP="008751B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751BA" w:rsidRPr="005773FA" w:rsidRDefault="008751BA" w:rsidP="008751BA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№ </w:t>
      </w:r>
      <w:r>
        <w:rPr>
          <w:rFonts w:ascii="Times New Roman" w:hAnsi="Times New Roman" w:cs="Times New Roman"/>
          <w:sz w:val="28"/>
          <w:szCs w:val="28"/>
        </w:rPr>
        <w:t>825</w:t>
      </w:r>
    </w:p>
    <w:p w:rsidR="008751BA" w:rsidRPr="005773FA" w:rsidRDefault="008751BA" w:rsidP="008751BA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>Количественный состав комиссии - 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773FA">
        <w:rPr>
          <w:rFonts w:ascii="Times New Roman" w:hAnsi="Times New Roman" w:cs="Times New Roman"/>
          <w:sz w:val="28"/>
          <w:szCs w:val="28"/>
        </w:rPr>
        <w:t xml:space="preserve"> членов</w:t>
      </w:r>
    </w:p>
    <w:p w:rsidR="008751BA" w:rsidRPr="005773FA" w:rsidRDefault="008751BA" w:rsidP="008751BA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>Срок полномочий пять лет (</w:t>
      </w:r>
      <w:r w:rsidR="00AB0C25" w:rsidRPr="00AB0C25">
        <w:rPr>
          <w:rFonts w:ascii="Times New Roman" w:hAnsi="Times New Roman" w:cs="Times New Roman"/>
          <w:sz w:val="28"/>
          <w:szCs w:val="28"/>
        </w:rPr>
        <w:t>2023-2028 гг.</w:t>
      </w:r>
      <w:r w:rsidRPr="005773FA">
        <w:rPr>
          <w:rFonts w:ascii="Times New Roman" w:hAnsi="Times New Roman" w:cs="Times New Roman"/>
          <w:sz w:val="28"/>
          <w:szCs w:val="28"/>
        </w:rPr>
        <w:t>)</w:t>
      </w:r>
    </w:p>
    <w:p w:rsidR="008751BA" w:rsidRPr="005773FA" w:rsidRDefault="008751BA" w:rsidP="008751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70"/>
        <w:gridCol w:w="4538"/>
        <w:gridCol w:w="4539"/>
      </w:tblGrid>
      <w:tr w:rsidR="008751BA" w:rsidRPr="005773FA" w:rsidTr="0076780C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1BA" w:rsidRPr="00AB0C25" w:rsidRDefault="008751BA" w:rsidP="00AB0C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2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B0C2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B0C2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1BA" w:rsidRPr="00AB0C25" w:rsidRDefault="008751BA" w:rsidP="00AB0C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2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1BA" w:rsidRPr="00AB0C25" w:rsidRDefault="008751BA" w:rsidP="00AB0C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25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DC7980" w:rsidRPr="005773FA" w:rsidTr="00EF0A59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80" w:rsidRPr="00AB0C25" w:rsidRDefault="00DC7980" w:rsidP="00AB0C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980" w:rsidRPr="00AB0C25" w:rsidRDefault="00DC7980" w:rsidP="00AB0C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80" w:rsidRPr="00AB0C25" w:rsidRDefault="00DC7980" w:rsidP="00AB0C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B0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йникова</w:t>
            </w:r>
            <w:proofErr w:type="spellEnd"/>
            <w:r w:rsidRPr="00AB0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катерина Никола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80" w:rsidRPr="00AB0C25" w:rsidRDefault="00DC7980" w:rsidP="00AB0C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0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ое отделение Политической партии "Партия Возрождения России" в Ставропольском крае</w:t>
            </w:r>
          </w:p>
        </w:tc>
      </w:tr>
      <w:tr w:rsidR="00DC7980" w:rsidRPr="005773FA" w:rsidTr="00EF0A59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80" w:rsidRPr="00AB0C25" w:rsidRDefault="00DC7980" w:rsidP="00AB0C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980" w:rsidRPr="00AB0C25" w:rsidRDefault="00DC7980" w:rsidP="00AB0C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80" w:rsidRPr="00AB0C25" w:rsidRDefault="00DC7980" w:rsidP="00AB0C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0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рачок Людмила Никола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80" w:rsidRPr="00AB0C25" w:rsidRDefault="00DC7980" w:rsidP="00AB0C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0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винномысское городское отделение политической партии "КОММУНИСТИЧЕСКАЯ ПАРТИЯ РОССИЙСКОЙ ФЕДЕРАЦИИ"</w:t>
            </w:r>
          </w:p>
        </w:tc>
      </w:tr>
      <w:tr w:rsidR="00DC7980" w:rsidRPr="005773FA" w:rsidTr="00EF0A59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80" w:rsidRPr="00AB0C25" w:rsidRDefault="00DC7980" w:rsidP="00AB0C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980" w:rsidRPr="00AB0C25" w:rsidRDefault="00DC7980" w:rsidP="00AB0C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80" w:rsidRPr="00AB0C25" w:rsidRDefault="00DC7980" w:rsidP="00AB0C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0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кова Олеся Серге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80" w:rsidRPr="00AB0C25" w:rsidRDefault="00DC7980" w:rsidP="00AB0C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0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ое отделение в Ставропольском крае Политической партии "Гражданская Платформа"</w:t>
            </w:r>
          </w:p>
        </w:tc>
      </w:tr>
      <w:tr w:rsidR="00DC7980" w:rsidRPr="005773FA" w:rsidTr="00EF0A59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80" w:rsidRPr="00AB0C25" w:rsidRDefault="00DC7980" w:rsidP="00AB0C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980" w:rsidRPr="00AB0C25" w:rsidRDefault="00DC7980" w:rsidP="00AB0C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80" w:rsidRPr="00AB0C25" w:rsidRDefault="00DC7980" w:rsidP="00AB0C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0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равлева Дарья Серге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80" w:rsidRPr="00AB0C25" w:rsidRDefault="00DC7980" w:rsidP="00AB0C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0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"Управление по ЧС и ГО" города Невинномысска</w:t>
            </w:r>
          </w:p>
        </w:tc>
      </w:tr>
      <w:tr w:rsidR="00DC7980" w:rsidRPr="005773FA" w:rsidTr="00EF0A59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80" w:rsidRPr="00AB0C25" w:rsidRDefault="00DC7980" w:rsidP="00AB0C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980" w:rsidRPr="00AB0C25" w:rsidRDefault="00DC7980" w:rsidP="00AB0C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80" w:rsidRPr="00AB0C25" w:rsidRDefault="00DC7980" w:rsidP="00AB0C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0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цова Татьяна Никола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80" w:rsidRPr="00AB0C25" w:rsidRDefault="00DC7980" w:rsidP="00AB0C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0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"Управление по ЧС и ГО" города Невинномысска</w:t>
            </w:r>
          </w:p>
        </w:tc>
      </w:tr>
      <w:tr w:rsidR="00DC7980" w:rsidRPr="005773FA" w:rsidTr="00EF0A59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80" w:rsidRPr="00AB0C25" w:rsidRDefault="00DC7980" w:rsidP="00AB0C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980" w:rsidRPr="00AB0C25" w:rsidRDefault="00DC7980" w:rsidP="00AB0C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2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80" w:rsidRPr="00AB0C25" w:rsidRDefault="00DC7980" w:rsidP="00AB0C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0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зуб Елена Викто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80" w:rsidRPr="00AB0C25" w:rsidRDefault="00DC7980" w:rsidP="00AB0C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0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ое отделение в Ставропольском крае политической партии "Демократическая партия России"</w:t>
            </w:r>
          </w:p>
        </w:tc>
      </w:tr>
      <w:tr w:rsidR="00DC7980" w:rsidRPr="005773FA" w:rsidTr="00EF0A59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80" w:rsidRPr="00AB0C25" w:rsidRDefault="00DC7980" w:rsidP="00AB0C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980" w:rsidRPr="00AB0C25" w:rsidRDefault="00DC7980" w:rsidP="00AB0C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2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80" w:rsidRPr="00AB0C25" w:rsidRDefault="00DC7980" w:rsidP="00AB0C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0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якова Светлана Марат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80" w:rsidRPr="00AB0C25" w:rsidRDefault="00DC7980" w:rsidP="00AB0C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0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ое отделение Социалистической политической партии "СПРАВЕДЛИВАЯ РОССИЯ - ПАТРИОТЫ - ЗА ПРАВДУ" в Ставропольском крае</w:t>
            </w:r>
          </w:p>
        </w:tc>
      </w:tr>
      <w:tr w:rsidR="00DC7980" w:rsidRPr="005773FA" w:rsidTr="00EF0A59">
        <w:trPr>
          <w:trHeight w:val="637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80" w:rsidRPr="00AB0C25" w:rsidRDefault="00DC7980" w:rsidP="00AB0C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980" w:rsidRPr="00AB0C25" w:rsidRDefault="00DC7980" w:rsidP="00AB0C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2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80" w:rsidRPr="00AB0C25" w:rsidRDefault="00DC7980" w:rsidP="00AB0C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0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ова Елена Никола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80" w:rsidRPr="00AB0C25" w:rsidRDefault="00DC7980" w:rsidP="00AB0C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0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винномысское местное отделение Всероссийской политической партии "ЕДИНАЯ РОССИЯ" в Ставропольском крае</w:t>
            </w:r>
          </w:p>
        </w:tc>
      </w:tr>
      <w:tr w:rsidR="00DC7980" w:rsidRPr="005773FA" w:rsidTr="00EF0A59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80" w:rsidRPr="00AB0C25" w:rsidRDefault="00DC7980" w:rsidP="00AB0C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980" w:rsidRPr="00AB0C25" w:rsidRDefault="00DC7980" w:rsidP="00AB0C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2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80" w:rsidRPr="00AB0C25" w:rsidRDefault="00DC7980" w:rsidP="00AB0C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0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ходько Дмитрий Анатольевич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80" w:rsidRPr="00AB0C25" w:rsidRDefault="00DC7980" w:rsidP="00AB0C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0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ВРОПОЛЬСКОЕ КРАЕВОЕ ОТДЕЛЕНИЕ Политической партии КОММУНИСТИЧЕСКАЯ ПАРТИЯ КОММУНИСТЫ РОССИИ</w:t>
            </w:r>
          </w:p>
        </w:tc>
      </w:tr>
      <w:tr w:rsidR="00DC7980" w:rsidRPr="005773FA" w:rsidTr="00EF0A59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80" w:rsidRPr="00AB0C25" w:rsidRDefault="00DC7980" w:rsidP="00AB0C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980" w:rsidRPr="00AB0C25" w:rsidRDefault="00DC7980" w:rsidP="00AB0C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2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80" w:rsidRPr="00AB0C25" w:rsidRDefault="00DC7980" w:rsidP="00AB0C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0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иенко Валентина Иван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80" w:rsidRPr="00AB0C25" w:rsidRDefault="00DC7980" w:rsidP="00AB0C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0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ое отделение политической партии "Российская партия пенсионеров за социальную справедливость" в Ставропольском крае</w:t>
            </w:r>
          </w:p>
        </w:tc>
      </w:tr>
      <w:tr w:rsidR="00DC7980" w:rsidRPr="005773FA" w:rsidTr="00EF0A59">
        <w:trPr>
          <w:trHeight w:val="251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80" w:rsidRPr="00AB0C25" w:rsidRDefault="00DC7980" w:rsidP="00AB0C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980" w:rsidRPr="00AB0C25" w:rsidRDefault="00DC7980" w:rsidP="00AB0C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2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80" w:rsidRPr="00AB0C25" w:rsidRDefault="00DC7980" w:rsidP="00AB0C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B0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мшит</w:t>
            </w:r>
            <w:proofErr w:type="spellEnd"/>
            <w:r w:rsidRPr="00AB0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андр Александрович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80" w:rsidRPr="00AB0C25" w:rsidRDefault="00DC7980" w:rsidP="00AB0C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0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"Управление по ИС и ГО"</w:t>
            </w:r>
          </w:p>
        </w:tc>
      </w:tr>
      <w:tr w:rsidR="00DC7980" w:rsidRPr="005773FA" w:rsidTr="00EF0A59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80" w:rsidRPr="00AB0C25" w:rsidRDefault="00DC7980" w:rsidP="00AB0C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980" w:rsidRPr="00AB0C25" w:rsidRDefault="00DC7980" w:rsidP="00AB0C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2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80" w:rsidRPr="00AB0C25" w:rsidRDefault="00DC7980" w:rsidP="00AB0C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B0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цкова</w:t>
            </w:r>
            <w:proofErr w:type="spellEnd"/>
            <w:r w:rsidRPr="00AB0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лия Владими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80" w:rsidRPr="00AB0C25" w:rsidRDefault="00DC7980" w:rsidP="00AB0C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0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вропольское региональное отделение Политической партии  ЛДПР - Либерально-демократической партии России</w:t>
            </w:r>
          </w:p>
        </w:tc>
      </w:tr>
    </w:tbl>
    <w:p w:rsidR="008751BA" w:rsidRPr="005773FA" w:rsidRDefault="008751BA" w:rsidP="008751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751BA" w:rsidRPr="005773FA" w:rsidRDefault="008751BA" w:rsidP="008751BA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8751BA" w:rsidRPr="005773FA" w:rsidRDefault="008751BA" w:rsidP="008751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751BA" w:rsidRDefault="008751BA" w:rsidP="008751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 xml:space="preserve">Секретарь                                                                                           А. А. </w:t>
      </w:r>
      <w:proofErr w:type="spellStart"/>
      <w:r w:rsidRPr="005773FA">
        <w:rPr>
          <w:rFonts w:ascii="Times New Roman" w:hAnsi="Times New Roman" w:cs="Times New Roman"/>
          <w:sz w:val="28"/>
          <w:szCs w:val="28"/>
        </w:rPr>
        <w:t>Тащиева</w:t>
      </w:r>
      <w:proofErr w:type="spellEnd"/>
    </w:p>
    <w:p w:rsidR="00AC3FF1" w:rsidRDefault="00AC3FF1" w:rsidP="008751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AC3FF1" w:rsidSect="00F06A5F">
          <w:pgSz w:w="11906" w:h="16838"/>
          <w:pgMar w:top="851" w:right="851" w:bottom="1134" w:left="1701" w:header="709" w:footer="709" w:gutter="0"/>
          <w:cols w:space="708"/>
          <w:docGrid w:linePitch="360"/>
        </w:sectPr>
      </w:pPr>
    </w:p>
    <w:p w:rsidR="0076780C" w:rsidRPr="005773FA" w:rsidRDefault="0076780C" w:rsidP="0076780C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28</w:t>
      </w:r>
    </w:p>
    <w:p w:rsidR="0076780C" w:rsidRPr="005773FA" w:rsidRDefault="0076780C" w:rsidP="0076780C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proofErr w:type="gramStart"/>
      <w:r w:rsidRPr="005773FA">
        <w:rPr>
          <w:rFonts w:ascii="Times New Roman" w:hAnsi="Times New Roman" w:cs="Times New Roman"/>
          <w:sz w:val="28"/>
          <w:szCs w:val="28"/>
        </w:rPr>
        <w:t>территориальной</w:t>
      </w:r>
      <w:proofErr w:type="gramEnd"/>
    </w:p>
    <w:p w:rsidR="0076780C" w:rsidRDefault="0076780C" w:rsidP="0076780C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>избирательной комиссии</w:t>
      </w:r>
    </w:p>
    <w:p w:rsidR="0076780C" w:rsidRPr="005773FA" w:rsidRDefault="0076780C" w:rsidP="0076780C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>города Невинномысска</w:t>
      </w:r>
    </w:p>
    <w:p w:rsidR="002A3653" w:rsidRPr="002A3653" w:rsidRDefault="002A3653" w:rsidP="002A3653">
      <w:pPr>
        <w:pStyle w:val="ConsPlusNormal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2A3653">
        <w:rPr>
          <w:rFonts w:ascii="Times New Roman" w:hAnsi="Times New Roman" w:cs="Times New Roman"/>
          <w:sz w:val="28"/>
          <w:szCs w:val="28"/>
        </w:rPr>
        <w:t xml:space="preserve">от </w:t>
      </w:r>
      <w:r w:rsidR="00B01973">
        <w:rPr>
          <w:rFonts w:ascii="Times New Roman" w:hAnsi="Times New Roman" w:cs="Times New Roman"/>
          <w:sz w:val="28"/>
          <w:szCs w:val="28"/>
        </w:rPr>
        <w:t>02.06.2023</w:t>
      </w:r>
      <w:r w:rsidRPr="002A3653">
        <w:rPr>
          <w:rFonts w:ascii="Times New Roman" w:hAnsi="Times New Roman" w:cs="Times New Roman"/>
          <w:sz w:val="28"/>
          <w:szCs w:val="28"/>
        </w:rPr>
        <w:t xml:space="preserve"> № 75/584</w:t>
      </w:r>
    </w:p>
    <w:p w:rsidR="0076780C" w:rsidRPr="005773FA" w:rsidRDefault="0076780C" w:rsidP="007678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780C" w:rsidRPr="005773FA" w:rsidRDefault="0076780C" w:rsidP="0076780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>Списки членов участковых избирательных комиссий</w:t>
      </w:r>
    </w:p>
    <w:p w:rsidR="0076780C" w:rsidRPr="005773FA" w:rsidRDefault="0076780C" w:rsidP="0076780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>с правом решающего голоса</w:t>
      </w:r>
    </w:p>
    <w:p w:rsidR="0076780C" w:rsidRPr="005773FA" w:rsidRDefault="0076780C" w:rsidP="0076780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6780C" w:rsidRPr="005773FA" w:rsidRDefault="0076780C" w:rsidP="0076780C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№ </w:t>
      </w:r>
      <w:r>
        <w:rPr>
          <w:rFonts w:ascii="Times New Roman" w:hAnsi="Times New Roman" w:cs="Times New Roman"/>
          <w:sz w:val="28"/>
          <w:szCs w:val="28"/>
        </w:rPr>
        <w:t>826</w:t>
      </w:r>
    </w:p>
    <w:p w:rsidR="0076780C" w:rsidRPr="005773FA" w:rsidRDefault="0076780C" w:rsidP="0076780C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>Количественный состав комиссии - 1</w:t>
      </w:r>
      <w:r w:rsidR="00AC3FF1">
        <w:rPr>
          <w:rFonts w:ascii="Times New Roman" w:hAnsi="Times New Roman" w:cs="Times New Roman"/>
          <w:sz w:val="28"/>
          <w:szCs w:val="28"/>
        </w:rPr>
        <w:t>2</w:t>
      </w:r>
      <w:r w:rsidRPr="005773FA">
        <w:rPr>
          <w:rFonts w:ascii="Times New Roman" w:hAnsi="Times New Roman" w:cs="Times New Roman"/>
          <w:sz w:val="28"/>
          <w:szCs w:val="28"/>
        </w:rPr>
        <w:t xml:space="preserve"> членов</w:t>
      </w:r>
    </w:p>
    <w:p w:rsidR="0076780C" w:rsidRPr="005773FA" w:rsidRDefault="0076780C" w:rsidP="0076780C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>Срок полномочий пять лет (</w:t>
      </w:r>
      <w:r w:rsidR="00AB0C25" w:rsidRPr="00AB0C25">
        <w:rPr>
          <w:rFonts w:ascii="Times New Roman" w:hAnsi="Times New Roman" w:cs="Times New Roman"/>
          <w:sz w:val="28"/>
          <w:szCs w:val="28"/>
        </w:rPr>
        <w:t>2023-2028 гг.</w:t>
      </w:r>
      <w:r w:rsidRPr="005773FA">
        <w:rPr>
          <w:rFonts w:ascii="Times New Roman" w:hAnsi="Times New Roman" w:cs="Times New Roman"/>
          <w:sz w:val="28"/>
          <w:szCs w:val="28"/>
        </w:rPr>
        <w:t>)</w:t>
      </w:r>
    </w:p>
    <w:p w:rsidR="0076780C" w:rsidRPr="005773FA" w:rsidRDefault="0076780C" w:rsidP="007678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70"/>
        <w:gridCol w:w="4538"/>
        <w:gridCol w:w="4539"/>
      </w:tblGrid>
      <w:tr w:rsidR="0076780C" w:rsidRPr="005773FA" w:rsidTr="0076780C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80C" w:rsidRPr="00AB0C25" w:rsidRDefault="0076780C" w:rsidP="00AB0C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2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B0C2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B0C2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80C" w:rsidRPr="00AB0C25" w:rsidRDefault="0076780C" w:rsidP="00AB0C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2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80C" w:rsidRPr="00AB0C25" w:rsidRDefault="0076780C" w:rsidP="00AB0C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25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DC7980" w:rsidRPr="005773FA" w:rsidTr="00EF0A59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80" w:rsidRPr="00AB0C25" w:rsidRDefault="00DC7980" w:rsidP="00AB0C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980" w:rsidRPr="00AB0C25" w:rsidRDefault="00DC7980" w:rsidP="00AB0C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80" w:rsidRPr="00AB0C25" w:rsidRDefault="00DC7980" w:rsidP="00AB0C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0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имова Юлия Владими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80" w:rsidRPr="00AB0C25" w:rsidRDefault="00DC7980" w:rsidP="00AB0C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0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винномысское городское отделение политической партии "КОММУНИСТИЧЕСКАЯ ПАРТИЯ РОССИЙСКОЙ ФЕДЕРАЦИИ"</w:t>
            </w:r>
          </w:p>
        </w:tc>
      </w:tr>
      <w:tr w:rsidR="00DC7980" w:rsidRPr="005773FA" w:rsidTr="00EF0A59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80" w:rsidRPr="00AB0C25" w:rsidRDefault="00DC7980" w:rsidP="00AB0C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980" w:rsidRPr="00AB0C25" w:rsidRDefault="00DC7980" w:rsidP="00AB0C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80" w:rsidRPr="00AB0C25" w:rsidRDefault="00DC7980" w:rsidP="00AB0C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B0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ешкова</w:t>
            </w:r>
            <w:proofErr w:type="spellEnd"/>
            <w:r w:rsidRPr="00AB0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 Владими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80" w:rsidRPr="00AB0C25" w:rsidRDefault="00DC7980" w:rsidP="00AB0C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0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вропольское региональное отделение Политической партии  ЛДПР - Либерально-демократической партии России</w:t>
            </w:r>
          </w:p>
        </w:tc>
      </w:tr>
      <w:tr w:rsidR="00DC7980" w:rsidRPr="005773FA" w:rsidTr="00EF0A59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80" w:rsidRPr="00AB0C25" w:rsidRDefault="00DC7980" w:rsidP="00AB0C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980" w:rsidRPr="00AB0C25" w:rsidRDefault="00DC7980" w:rsidP="00AB0C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80" w:rsidRPr="00AB0C25" w:rsidRDefault="00DC7980" w:rsidP="00AB0C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0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ндаренко Надежда Владими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80" w:rsidRPr="00AB0C25" w:rsidRDefault="00DC7980" w:rsidP="00AB0C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0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ое отделение Социалистической политической партии "СПРАВЕДЛИВАЯ РОССИЯ - ПАТРИОТЫ - ЗА ПРАВДУ" в Ставропольском крае</w:t>
            </w:r>
          </w:p>
        </w:tc>
      </w:tr>
      <w:tr w:rsidR="00DC7980" w:rsidRPr="005773FA" w:rsidTr="00EF0A59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80" w:rsidRPr="00AB0C25" w:rsidRDefault="00DC7980" w:rsidP="00AB0C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980" w:rsidRPr="00AB0C25" w:rsidRDefault="00DC7980" w:rsidP="00AB0C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80" w:rsidRPr="00AB0C25" w:rsidRDefault="00DC7980" w:rsidP="00AB0C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0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асименко Ася Алексе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80" w:rsidRPr="00AB0C25" w:rsidRDefault="00DC7980" w:rsidP="00AB0C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0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ВРОПОЛЬСКОЕ КРАЕВОЕ ОТДЕЛЕНИЕ Политической партии КОММУНИСТИЧЕСКАЯ ПАРТИЯ КОММУНИСТЫ РОССИИ</w:t>
            </w:r>
          </w:p>
        </w:tc>
      </w:tr>
      <w:tr w:rsidR="00DC7980" w:rsidRPr="005773FA" w:rsidTr="00EF0A59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80" w:rsidRPr="00AB0C25" w:rsidRDefault="00DC7980" w:rsidP="00AB0C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980" w:rsidRPr="00AB0C25" w:rsidRDefault="00DC7980" w:rsidP="00AB0C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80" w:rsidRPr="00AB0C25" w:rsidRDefault="00DC7980" w:rsidP="00AB0C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0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дкова Людмила Владими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80" w:rsidRPr="00AB0C25" w:rsidRDefault="00DC7980" w:rsidP="00AB0C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0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ое отделение в Ставропольском крае Политической партии "Гражданская Платформа"</w:t>
            </w:r>
          </w:p>
        </w:tc>
      </w:tr>
      <w:tr w:rsidR="00DC7980" w:rsidRPr="005773FA" w:rsidTr="00EF0A59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80" w:rsidRPr="00AB0C25" w:rsidRDefault="00DC7980" w:rsidP="00AB0C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980" w:rsidRPr="00AB0C25" w:rsidRDefault="00DC7980" w:rsidP="00AB0C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2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80" w:rsidRPr="00AB0C25" w:rsidRDefault="00DC7980" w:rsidP="00AB0C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0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бань Инна Юр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80" w:rsidRPr="00AB0C25" w:rsidRDefault="00DC7980" w:rsidP="00AB0C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0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 5 имени Куликова В.Г. города Невинномысска</w:t>
            </w:r>
          </w:p>
        </w:tc>
      </w:tr>
      <w:tr w:rsidR="00DC7980" w:rsidRPr="005773FA" w:rsidTr="00EF0A59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80" w:rsidRPr="00AB0C25" w:rsidRDefault="00DC7980" w:rsidP="00AB0C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980" w:rsidRPr="00AB0C25" w:rsidRDefault="00DC7980" w:rsidP="00AB0C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2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80" w:rsidRPr="00AB0C25" w:rsidRDefault="00DC7980" w:rsidP="00AB0C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0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шкина Анна Андре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80" w:rsidRPr="00AB0C25" w:rsidRDefault="00DC7980" w:rsidP="00AB0C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0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винномысское местное отделение Всероссийской политической партии "ЕДИНАЯ РОССИЯ" в Ставропольском крае</w:t>
            </w:r>
          </w:p>
        </w:tc>
      </w:tr>
      <w:tr w:rsidR="00DC7980" w:rsidRPr="005773FA" w:rsidTr="00EF0A59">
        <w:trPr>
          <w:trHeight w:val="637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80" w:rsidRPr="00AB0C25" w:rsidRDefault="00DC7980" w:rsidP="00AB0C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980" w:rsidRPr="00AB0C25" w:rsidRDefault="00DC7980" w:rsidP="00AB0C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2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80" w:rsidRPr="00AB0C25" w:rsidRDefault="00DC7980" w:rsidP="00AB0C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B0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мот</w:t>
            </w:r>
            <w:proofErr w:type="spellEnd"/>
            <w:r w:rsidRPr="00AB0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ег Владимирович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80" w:rsidRPr="00AB0C25" w:rsidRDefault="00DC7980" w:rsidP="00AB0C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0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ое отделение политической партии "Российская партия пенсионеров за социальную справедливость" в Ставропольском крае</w:t>
            </w:r>
          </w:p>
        </w:tc>
      </w:tr>
      <w:tr w:rsidR="00DC7980" w:rsidRPr="005773FA" w:rsidTr="00EF0A59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80" w:rsidRPr="00AB0C25" w:rsidRDefault="00DC7980" w:rsidP="00AB0C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980" w:rsidRPr="00AB0C25" w:rsidRDefault="00DC7980" w:rsidP="00AB0C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2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80" w:rsidRPr="00AB0C25" w:rsidRDefault="00DC7980" w:rsidP="00AB0C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B0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еретько</w:t>
            </w:r>
            <w:proofErr w:type="spellEnd"/>
            <w:r w:rsidRPr="00AB0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ей Николаевич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80" w:rsidRPr="00AB0C25" w:rsidRDefault="00DC7980" w:rsidP="00AB0C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0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ое отделение Политической партии "Партия Возрождения России" в Ставропольском крае</w:t>
            </w:r>
          </w:p>
        </w:tc>
      </w:tr>
      <w:tr w:rsidR="00DC7980" w:rsidRPr="005773FA" w:rsidTr="00EF0A59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80" w:rsidRPr="00AB0C25" w:rsidRDefault="00DC7980" w:rsidP="00AB0C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980" w:rsidRPr="00AB0C25" w:rsidRDefault="00DC7980" w:rsidP="00AB0C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2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80" w:rsidRPr="00AB0C25" w:rsidRDefault="00DC7980" w:rsidP="00AB0C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B0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гова</w:t>
            </w:r>
            <w:proofErr w:type="spellEnd"/>
            <w:r w:rsidRPr="00AB0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андра Викто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80" w:rsidRPr="00AB0C25" w:rsidRDefault="00DC7980" w:rsidP="00AB0C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0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ое отделение в Ставропольском крае политической партии "Демократическая партия России"</w:t>
            </w:r>
          </w:p>
        </w:tc>
      </w:tr>
      <w:tr w:rsidR="00DC7980" w:rsidRPr="005773FA" w:rsidTr="00EF0A59">
        <w:trPr>
          <w:trHeight w:val="251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80" w:rsidRPr="00AB0C25" w:rsidRDefault="00DC7980" w:rsidP="00AB0C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980" w:rsidRPr="00AB0C25" w:rsidRDefault="00DC7980" w:rsidP="00AB0C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2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80" w:rsidRPr="00AB0C25" w:rsidRDefault="00DC7980" w:rsidP="00AB0C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B0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кунова</w:t>
            </w:r>
            <w:proofErr w:type="spellEnd"/>
            <w:r w:rsidRPr="00AB0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B0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лета</w:t>
            </w:r>
            <w:proofErr w:type="spellEnd"/>
            <w:r w:rsidRPr="00AB0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B0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амат-Гериевна</w:t>
            </w:r>
            <w:proofErr w:type="spellEnd"/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80" w:rsidRPr="00AB0C25" w:rsidRDefault="00DC7980" w:rsidP="00AB0C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0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 5 имени Куликова В.Г.</w:t>
            </w:r>
          </w:p>
        </w:tc>
      </w:tr>
      <w:tr w:rsidR="00DC7980" w:rsidRPr="005773FA" w:rsidTr="00EF0A59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80" w:rsidRPr="00AB0C25" w:rsidRDefault="00DC7980" w:rsidP="00AB0C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980" w:rsidRPr="00AB0C25" w:rsidRDefault="00DC7980" w:rsidP="00AB0C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2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80" w:rsidRPr="00AB0C25" w:rsidRDefault="00DC7980" w:rsidP="00AB0C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B0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повалова</w:t>
            </w:r>
            <w:proofErr w:type="spellEnd"/>
            <w:r w:rsidRPr="00AB0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ьга Серге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80" w:rsidRPr="00AB0C25" w:rsidRDefault="00DC7980" w:rsidP="00AB0C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0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 5 им. Куликова В.Г.</w:t>
            </w:r>
          </w:p>
        </w:tc>
      </w:tr>
    </w:tbl>
    <w:p w:rsidR="0076780C" w:rsidRPr="005773FA" w:rsidRDefault="0076780C" w:rsidP="007678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780C" w:rsidRPr="005773FA" w:rsidRDefault="0076780C" w:rsidP="0076780C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76780C" w:rsidRPr="005773FA" w:rsidRDefault="0076780C" w:rsidP="007678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780C" w:rsidRDefault="0076780C" w:rsidP="007678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 xml:space="preserve">Секретарь                                                                                           А. А. </w:t>
      </w:r>
      <w:proofErr w:type="spellStart"/>
      <w:r w:rsidRPr="005773FA">
        <w:rPr>
          <w:rFonts w:ascii="Times New Roman" w:hAnsi="Times New Roman" w:cs="Times New Roman"/>
          <w:sz w:val="28"/>
          <w:szCs w:val="28"/>
        </w:rPr>
        <w:t>Тащиева</w:t>
      </w:r>
      <w:proofErr w:type="spellEnd"/>
    </w:p>
    <w:p w:rsidR="00AC3FF1" w:rsidRDefault="00AC3FF1" w:rsidP="007678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AC3FF1" w:rsidSect="00F06A5F">
          <w:pgSz w:w="11906" w:h="16838"/>
          <w:pgMar w:top="851" w:right="851" w:bottom="1134" w:left="1701" w:header="709" w:footer="709" w:gutter="0"/>
          <w:cols w:space="708"/>
          <w:docGrid w:linePitch="360"/>
        </w:sectPr>
      </w:pPr>
    </w:p>
    <w:p w:rsidR="0076780C" w:rsidRPr="005773FA" w:rsidRDefault="0076780C" w:rsidP="0076780C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29</w:t>
      </w:r>
    </w:p>
    <w:p w:rsidR="0076780C" w:rsidRPr="005773FA" w:rsidRDefault="0076780C" w:rsidP="0076780C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proofErr w:type="gramStart"/>
      <w:r w:rsidRPr="005773FA">
        <w:rPr>
          <w:rFonts w:ascii="Times New Roman" w:hAnsi="Times New Roman" w:cs="Times New Roman"/>
          <w:sz w:val="28"/>
          <w:szCs w:val="28"/>
        </w:rPr>
        <w:t>территориальной</w:t>
      </w:r>
      <w:proofErr w:type="gramEnd"/>
    </w:p>
    <w:p w:rsidR="0076780C" w:rsidRDefault="0076780C" w:rsidP="0076780C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>избирательной комиссии</w:t>
      </w:r>
    </w:p>
    <w:p w:rsidR="0076780C" w:rsidRPr="005773FA" w:rsidRDefault="0076780C" w:rsidP="0076780C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>города Невинномысска</w:t>
      </w:r>
    </w:p>
    <w:p w:rsidR="002A3653" w:rsidRPr="002A3653" w:rsidRDefault="002A3653" w:rsidP="002A3653">
      <w:pPr>
        <w:pStyle w:val="ConsPlusNormal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2A3653">
        <w:rPr>
          <w:rFonts w:ascii="Times New Roman" w:hAnsi="Times New Roman" w:cs="Times New Roman"/>
          <w:sz w:val="28"/>
          <w:szCs w:val="28"/>
        </w:rPr>
        <w:t xml:space="preserve">от </w:t>
      </w:r>
      <w:r w:rsidR="00B01973">
        <w:rPr>
          <w:rFonts w:ascii="Times New Roman" w:hAnsi="Times New Roman" w:cs="Times New Roman"/>
          <w:sz w:val="28"/>
          <w:szCs w:val="28"/>
        </w:rPr>
        <w:t>02.06.2023</w:t>
      </w:r>
      <w:r w:rsidRPr="002A3653">
        <w:rPr>
          <w:rFonts w:ascii="Times New Roman" w:hAnsi="Times New Roman" w:cs="Times New Roman"/>
          <w:sz w:val="28"/>
          <w:szCs w:val="28"/>
        </w:rPr>
        <w:t xml:space="preserve"> № 75/584</w:t>
      </w:r>
    </w:p>
    <w:p w:rsidR="0012410E" w:rsidRDefault="0012410E" w:rsidP="0076780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6780C" w:rsidRPr="005773FA" w:rsidRDefault="0076780C" w:rsidP="0076780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>Списки членов участковых избирательных комиссий</w:t>
      </w:r>
    </w:p>
    <w:p w:rsidR="0076780C" w:rsidRPr="005773FA" w:rsidRDefault="0076780C" w:rsidP="0076780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>с правом решающего голоса</w:t>
      </w:r>
    </w:p>
    <w:p w:rsidR="0076780C" w:rsidRPr="005773FA" w:rsidRDefault="0076780C" w:rsidP="0076780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6780C" w:rsidRPr="005773FA" w:rsidRDefault="0076780C" w:rsidP="0076780C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№ </w:t>
      </w:r>
      <w:r>
        <w:rPr>
          <w:rFonts w:ascii="Times New Roman" w:hAnsi="Times New Roman" w:cs="Times New Roman"/>
          <w:sz w:val="28"/>
          <w:szCs w:val="28"/>
        </w:rPr>
        <w:t>827</w:t>
      </w:r>
    </w:p>
    <w:p w:rsidR="0076780C" w:rsidRPr="005773FA" w:rsidRDefault="0076780C" w:rsidP="0076780C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>Количественный состав комиссии - 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5773FA">
        <w:rPr>
          <w:rFonts w:ascii="Times New Roman" w:hAnsi="Times New Roman" w:cs="Times New Roman"/>
          <w:sz w:val="28"/>
          <w:szCs w:val="28"/>
        </w:rPr>
        <w:t xml:space="preserve"> членов</w:t>
      </w:r>
    </w:p>
    <w:p w:rsidR="0076780C" w:rsidRPr="005773FA" w:rsidRDefault="0076780C" w:rsidP="0076780C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>Срок полномочий пять лет (</w:t>
      </w:r>
      <w:r w:rsidR="00AB0C25" w:rsidRPr="00AB0C25">
        <w:rPr>
          <w:rFonts w:ascii="Times New Roman" w:hAnsi="Times New Roman" w:cs="Times New Roman"/>
          <w:sz w:val="28"/>
          <w:szCs w:val="28"/>
        </w:rPr>
        <w:t>2023-2028 гг.</w:t>
      </w:r>
      <w:r w:rsidRPr="005773FA">
        <w:rPr>
          <w:rFonts w:ascii="Times New Roman" w:hAnsi="Times New Roman" w:cs="Times New Roman"/>
          <w:sz w:val="28"/>
          <w:szCs w:val="28"/>
        </w:rPr>
        <w:t>)</w:t>
      </w:r>
    </w:p>
    <w:p w:rsidR="0076780C" w:rsidRPr="005773FA" w:rsidRDefault="0076780C" w:rsidP="007678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70"/>
        <w:gridCol w:w="4538"/>
        <w:gridCol w:w="4539"/>
      </w:tblGrid>
      <w:tr w:rsidR="0076780C" w:rsidRPr="005773FA" w:rsidTr="0076780C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80C" w:rsidRPr="00AB0C25" w:rsidRDefault="0076780C" w:rsidP="00AB0C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2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B0C2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B0C2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80C" w:rsidRPr="00AB0C25" w:rsidRDefault="0076780C" w:rsidP="00AB0C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2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80C" w:rsidRPr="00AB0C25" w:rsidRDefault="0076780C" w:rsidP="00AB0C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25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DC7980" w:rsidRPr="005773FA" w:rsidTr="00EF0A59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80" w:rsidRPr="00AB0C25" w:rsidRDefault="00DC7980" w:rsidP="00AB0C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980" w:rsidRPr="00AB0C25" w:rsidRDefault="00DC7980" w:rsidP="00AB0C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80" w:rsidRPr="00AB0C25" w:rsidRDefault="00DC7980" w:rsidP="00AB0C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B0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алмасова</w:t>
            </w:r>
            <w:proofErr w:type="spellEnd"/>
            <w:r w:rsidRPr="00AB0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катерина Александ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80" w:rsidRPr="00AB0C25" w:rsidRDefault="00DC7980" w:rsidP="00AB0C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0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 20, г. Невинномысска</w:t>
            </w:r>
          </w:p>
        </w:tc>
      </w:tr>
      <w:tr w:rsidR="00DC7980" w:rsidRPr="005773FA" w:rsidTr="00EF0A59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80" w:rsidRPr="00AB0C25" w:rsidRDefault="00DC7980" w:rsidP="00AB0C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980" w:rsidRPr="00AB0C25" w:rsidRDefault="00DC7980" w:rsidP="00AB0C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80" w:rsidRPr="00AB0C25" w:rsidRDefault="00DC7980" w:rsidP="00AB0C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B0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устамян</w:t>
            </w:r>
            <w:proofErr w:type="spellEnd"/>
            <w:r w:rsidRPr="00AB0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ильва </w:t>
            </w:r>
            <w:proofErr w:type="spellStart"/>
            <w:r w:rsidRPr="00AB0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гаршаковна</w:t>
            </w:r>
            <w:proofErr w:type="spellEnd"/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80" w:rsidRPr="00AB0C25" w:rsidRDefault="00DC7980" w:rsidP="00AB0C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0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винномысское городское отделение политической партии "КОММУНИСТИЧЕСКАЯ ПАРТИЯ РОССИЙСКОЙ ФЕДЕРАЦИИ"</w:t>
            </w:r>
          </w:p>
        </w:tc>
      </w:tr>
      <w:tr w:rsidR="00DC7980" w:rsidRPr="005773FA" w:rsidTr="00EF0A59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80" w:rsidRPr="00AB0C25" w:rsidRDefault="00DC7980" w:rsidP="00AB0C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980" w:rsidRPr="00AB0C25" w:rsidRDefault="00DC7980" w:rsidP="00AB0C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80" w:rsidRPr="00AB0C25" w:rsidRDefault="00DC7980" w:rsidP="00AB0C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0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ая Александра Владими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80" w:rsidRPr="00AB0C25" w:rsidRDefault="00DC7980" w:rsidP="00AB0C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0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ое отделение в Ставропольском крае политической партии "Демократическая партия России"</w:t>
            </w:r>
          </w:p>
        </w:tc>
      </w:tr>
      <w:tr w:rsidR="00DC7980" w:rsidRPr="005773FA" w:rsidTr="00EF0A59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80" w:rsidRPr="00AB0C25" w:rsidRDefault="00DC7980" w:rsidP="00AB0C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980" w:rsidRPr="00AB0C25" w:rsidRDefault="00DC7980" w:rsidP="00AB0C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80" w:rsidRPr="00AB0C25" w:rsidRDefault="00DC7980" w:rsidP="00AB0C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B0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рыкина</w:t>
            </w:r>
            <w:proofErr w:type="spellEnd"/>
            <w:r w:rsidRPr="00AB0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рья Михайл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80" w:rsidRPr="00AB0C25" w:rsidRDefault="00DC7980" w:rsidP="00AB0C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0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 20 города Невинномысска</w:t>
            </w:r>
          </w:p>
        </w:tc>
      </w:tr>
      <w:tr w:rsidR="00DC7980" w:rsidRPr="005773FA" w:rsidTr="00EF0A59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80" w:rsidRPr="00AB0C25" w:rsidRDefault="00DC7980" w:rsidP="00AB0C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980" w:rsidRPr="00AB0C25" w:rsidRDefault="00DC7980" w:rsidP="00AB0C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80" w:rsidRPr="00AB0C25" w:rsidRDefault="00DC7980" w:rsidP="00AB0C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B0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яинова</w:t>
            </w:r>
            <w:proofErr w:type="spellEnd"/>
            <w:r w:rsidRPr="00AB0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талья Георги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80" w:rsidRPr="00AB0C25" w:rsidRDefault="00DC7980" w:rsidP="00AB0C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0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 20 города Невинномысска</w:t>
            </w:r>
          </w:p>
        </w:tc>
      </w:tr>
      <w:tr w:rsidR="00DC7980" w:rsidRPr="005773FA" w:rsidTr="00EF0A59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80" w:rsidRPr="00AB0C25" w:rsidRDefault="00DC7980" w:rsidP="00AB0C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980" w:rsidRPr="00AB0C25" w:rsidRDefault="00DC7980" w:rsidP="00AB0C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2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80" w:rsidRPr="00AB0C25" w:rsidRDefault="00DC7980" w:rsidP="00AB0C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0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наева Ирина Иван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80" w:rsidRPr="00AB0C25" w:rsidRDefault="00DC7980" w:rsidP="00AB0C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0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 20, г. Невинномысска</w:t>
            </w:r>
          </w:p>
        </w:tc>
      </w:tr>
      <w:tr w:rsidR="00DC7980" w:rsidRPr="005773FA" w:rsidTr="00EF0A59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80" w:rsidRPr="00AB0C25" w:rsidRDefault="00DC7980" w:rsidP="00AB0C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980" w:rsidRPr="00AB0C25" w:rsidRDefault="00DC7980" w:rsidP="00AB0C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2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80" w:rsidRPr="00AB0C25" w:rsidRDefault="00DC7980" w:rsidP="00AB0C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0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рова Галина Павл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80" w:rsidRPr="00AB0C25" w:rsidRDefault="00DC7980" w:rsidP="00AB0C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0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 20 города Невинномысска</w:t>
            </w:r>
          </w:p>
        </w:tc>
      </w:tr>
      <w:tr w:rsidR="00DC7980" w:rsidRPr="005773FA" w:rsidTr="00EF0A59">
        <w:trPr>
          <w:trHeight w:val="637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80" w:rsidRPr="00AB0C25" w:rsidRDefault="00DC7980" w:rsidP="00AB0C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980" w:rsidRPr="00AB0C25" w:rsidRDefault="00DC7980" w:rsidP="00AB0C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2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80" w:rsidRPr="00AB0C25" w:rsidRDefault="00DC7980" w:rsidP="00AB0C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0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вченко Светлана Викто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80" w:rsidRPr="00AB0C25" w:rsidRDefault="00DC7980" w:rsidP="00AB0C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0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вропольское региональное отделение Политической партии  ЛДПР - Либерально-демократической партии России</w:t>
            </w:r>
          </w:p>
        </w:tc>
      </w:tr>
      <w:tr w:rsidR="00DC7980" w:rsidRPr="005773FA" w:rsidTr="00EF0A59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80" w:rsidRPr="00AB0C25" w:rsidRDefault="00DC7980" w:rsidP="00AB0C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980" w:rsidRPr="00AB0C25" w:rsidRDefault="00DC7980" w:rsidP="00AB0C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2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80" w:rsidRPr="00AB0C25" w:rsidRDefault="00DC7980" w:rsidP="00AB0C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B0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якиньких</w:t>
            </w:r>
            <w:proofErr w:type="spellEnd"/>
            <w:r w:rsidRPr="00AB0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тьяна Александ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80" w:rsidRPr="00AB0C25" w:rsidRDefault="00DC7980" w:rsidP="00AB0C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0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винномысское местное отделение Всероссийской политической партии "ЕДИНАЯ РОССИЯ" в Ставропольском крае</w:t>
            </w:r>
          </w:p>
        </w:tc>
      </w:tr>
      <w:tr w:rsidR="00DC7980" w:rsidRPr="005773FA" w:rsidTr="00EF0A59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80" w:rsidRPr="00AB0C25" w:rsidRDefault="00DC7980" w:rsidP="00AB0C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980" w:rsidRPr="00AB0C25" w:rsidRDefault="00DC7980" w:rsidP="00AB0C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2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80" w:rsidRPr="00AB0C25" w:rsidRDefault="00DC7980" w:rsidP="00AB0C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B0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чволодова</w:t>
            </w:r>
            <w:proofErr w:type="spellEnd"/>
            <w:r w:rsidRPr="00AB0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ариса Иван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80" w:rsidRPr="00AB0C25" w:rsidRDefault="00DC7980" w:rsidP="00AB0C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0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ое отделение Политической партии "Партия Возрождения России" в Ставропольском крае</w:t>
            </w:r>
          </w:p>
        </w:tc>
      </w:tr>
      <w:tr w:rsidR="00DC7980" w:rsidRPr="005773FA" w:rsidTr="00EF0A59">
        <w:trPr>
          <w:trHeight w:val="251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80" w:rsidRPr="00AB0C25" w:rsidRDefault="00DC7980" w:rsidP="00AB0C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980" w:rsidRPr="00AB0C25" w:rsidRDefault="00DC7980" w:rsidP="00AB0C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2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80" w:rsidRPr="00AB0C25" w:rsidRDefault="00DC7980" w:rsidP="00AB0C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B0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денцова</w:t>
            </w:r>
            <w:proofErr w:type="spellEnd"/>
            <w:r w:rsidRPr="00AB0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на Иван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80" w:rsidRPr="00AB0C25" w:rsidRDefault="00DC7980" w:rsidP="00AB0C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0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ВРОПОЛЬСКОЕ КРАЕВОЕ ОТДЕЛЕНИЕ Политической партии КОММУНИСТИЧЕСКАЯ ПАРТИЯ КОММУНИСТЫ РОССИИ</w:t>
            </w:r>
          </w:p>
        </w:tc>
      </w:tr>
      <w:tr w:rsidR="00DC7980" w:rsidRPr="005773FA" w:rsidTr="00EF0A59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80" w:rsidRPr="00AB0C25" w:rsidRDefault="00DC7980" w:rsidP="00AB0C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980" w:rsidRPr="00AB0C25" w:rsidRDefault="00DC7980" w:rsidP="00AB0C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2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80" w:rsidRPr="00AB0C25" w:rsidRDefault="00DC7980" w:rsidP="00AB0C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0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качева Елена Анатол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80" w:rsidRPr="00AB0C25" w:rsidRDefault="00DC7980" w:rsidP="00AB0C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0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 № 20 г. Невинномысска</w:t>
            </w:r>
          </w:p>
        </w:tc>
      </w:tr>
      <w:tr w:rsidR="00DC7980" w:rsidRPr="005773FA" w:rsidTr="00EF0A59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80" w:rsidRPr="00AB0C25" w:rsidRDefault="00DC7980" w:rsidP="00AB0C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2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80" w:rsidRPr="00AB0C25" w:rsidRDefault="00DC7980" w:rsidP="00AB0C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0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лалеев Алексей Сергеевич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80" w:rsidRPr="00AB0C25" w:rsidRDefault="00DC7980" w:rsidP="00AB0C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0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 20, г. Невинномысска</w:t>
            </w:r>
          </w:p>
        </w:tc>
      </w:tr>
      <w:tr w:rsidR="00DC7980" w:rsidRPr="005773FA" w:rsidTr="00EF0A59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80" w:rsidRPr="00AB0C25" w:rsidRDefault="00DC7980" w:rsidP="00AB0C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2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80" w:rsidRPr="00AB0C25" w:rsidRDefault="00DC7980" w:rsidP="00AB0C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0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ченко Татьяна Александ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80" w:rsidRPr="00AB0C25" w:rsidRDefault="00DC7980" w:rsidP="00AB0C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0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ое отделение политической партии "Российская партия пенсионеров за социальную справедливость" в Ставропольском крае</w:t>
            </w:r>
          </w:p>
        </w:tc>
      </w:tr>
      <w:tr w:rsidR="00DC7980" w:rsidRPr="005773FA" w:rsidTr="00EF0A59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80" w:rsidRPr="00AB0C25" w:rsidRDefault="00DC7980" w:rsidP="00AB0C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2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80" w:rsidRPr="00AB0C25" w:rsidRDefault="00DC7980" w:rsidP="00AB0C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0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ряева Наталья Никола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80" w:rsidRPr="00AB0C25" w:rsidRDefault="00DC7980" w:rsidP="00AB0C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0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ое отделение Социалистической политической партии "СПРАВЕДЛИВАЯ РОССИЯ - ПАТРИОТЫ - ЗА ПРАВДУ" в Ставропольском крае</w:t>
            </w:r>
          </w:p>
        </w:tc>
      </w:tr>
      <w:tr w:rsidR="00DC7980" w:rsidRPr="005773FA" w:rsidTr="00EF0A59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80" w:rsidRPr="00AB0C25" w:rsidRDefault="00DC7980" w:rsidP="00AB0C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2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80" w:rsidRPr="00AB0C25" w:rsidRDefault="00DC7980" w:rsidP="00AB0C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B0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рупова</w:t>
            </w:r>
            <w:proofErr w:type="spellEnd"/>
            <w:r w:rsidRPr="00AB0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рья Никола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80" w:rsidRPr="00AB0C25" w:rsidRDefault="00DC7980" w:rsidP="00AB0C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0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ое отделение в Ставропольском крае Политической партии "Гражданская Платформа"</w:t>
            </w:r>
          </w:p>
        </w:tc>
      </w:tr>
    </w:tbl>
    <w:p w:rsidR="0076780C" w:rsidRPr="005773FA" w:rsidRDefault="0076780C" w:rsidP="007678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780C" w:rsidRPr="005773FA" w:rsidRDefault="0076780C" w:rsidP="0076780C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76780C" w:rsidRPr="005773FA" w:rsidRDefault="0076780C" w:rsidP="007678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780C" w:rsidRDefault="0076780C" w:rsidP="007678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 xml:space="preserve">Секретарь                                                                                           А. А. </w:t>
      </w:r>
      <w:proofErr w:type="spellStart"/>
      <w:r w:rsidRPr="005773FA">
        <w:rPr>
          <w:rFonts w:ascii="Times New Roman" w:hAnsi="Times New Roman" w:cs="Times New Roman"/>
          <w:sz w:val="28"/>
          <w:szCs w:val="28"/>
        </w:rPr>
        <w:t>Тащиева</w:t>
      </w:r>
      <w:proofErr w:type="spellEnd"/>
    </w:p>
    <w:p w:rsidR="00AC3FF1" w:rsidRDefault="00AC3FF1" w:rsidP="007678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AC3FF1" w:rsidSect="00F06A5F">
          <w:pgSz w:w="11906" w:h="16838"/>
          <w:pgMar w:top="851" w:right="851" w:bottom="1134" w:left="1701" w:header="709" w:footer="709" w:gutter="0"/>
          <w:cols w:space="708"/>
          <w:docGrid w:linePitch="360"/>
        </w:sectPr>
      </w:pPr>
    </w:p>
    <w:p w:rsidR="0076780C" w:rsidRPr="005773FA" w:rsidRDefault="0076780C" w:rsidP="0076780C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30</w:t>
      </w:r>
    </w:p>
    <w:p w:rsidR="0076780C" w:rsidRPr="005773FA" w:rsidRDefault="0076780C" w:rsidP="0076780C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proofErr w:type="gramStart"/>
      <w:r w:rsidRPr="005773FA">
        <w:rPr>
          <w:rFonts w:ascii="Times New Roman" w:hAnsi="Times New Roman" w:cs="Times New Roman"/>
          <w:sz w:val="28"/>
          <w:szCs w:val="28"/>
        </w:rPr>
        <w:t>территориальной</w:t>
      </w:r>
      <w:proofErr w:type="gramEnd"/>
    </w:p>
    <w:p w:rsidR="0076780C" w:rsidRDefault="0076780C" w:rsidP="0076780C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>избирательной комиссии</w:t>
      </w:r>
    </w:p>
    <w:p w:rsidR="0076780C" w:rsidRPr="005773FA" w:rsidRDefault="0076780C" w:rsidP="0076780C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>города Невинномысска</w:t>
      </w:r>
    </w:p>
    <w:p w:rsidR="002A3653" w:rsidRPr="002A3653" w:rsidRDefault="002A3653" w:rsidP="002A3653">
      <w:pPr>
        <w:pStyle w:val="ConsPlusNormal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2A3653">
        <w:rPr>
          <w:rFonts w:ascii="Times New Roman" w:hAnsi="Times New Roman" w:cs="Times New Roman"/>
          <w:sz w:val="28"/>
          <w:szCs w:val="28"/>
        </w:rPr>
        <w:t xml:space="preserve">от </w:t>
      </w:r>
      <w:r w:rsidR="00B01973">
        <w:rPr>
          <w:rFonts w:ascii="Times New Roman" w:hAnsi="Times New Roman" w:cs="Times New Roman"/>
          <w:sz w:val="28"/>
          <w:szCs w:val="28"/>
        </w:rPr>
        <w:t>02.06.2023</w:t>
      </w:r>
      <w:r w:rsidRPr="002A3653">
        <w:rPr>
          <w:rFonts w:ascii="Times New Roman" w:hAnsi="Times New Roman" w:cs="Times New Roman"/>
          <w:sz w:val="28"/>
          <w:szCs w:val="28"/>
        </w:rPr>
        <w:t xml:space="preserve"> № 75/584</w:t>
      </w:r>
    </w:p>
    <w:p w:rsidR="0076780C" w:rsidRPr="005773FA" w:rsidRDefault="0076780C" w:rsidP="007678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780C" w:rsidRPr="005773FA" w:rsidRDefault="0076780C" w:rsidP="0076780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>Списки членов участковых избирательных комиссий</w:t>
      </w:r>
    </w:p>
    <w:p w:rsidR="0076780C" w:rsidRPr="005773FA" w:rsidRDefault="0076780C" w:rsidP="0076780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>с правом решающего голоса</w:t>
      </w:r>
    </w:p>
    <w:p w:rsidR="0076780C" w:rsidRPr="005773FA" w:rsidRDefault="0076780C" w:rsidP="0076780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6780C" w:rsidRPr="005773FA" w:rsidRDefault="0076780C" w:rsidP="0076780C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№ </w:t>
      </w:r>
      <w:r>
        <w:rPr>
          <w:rFonts w:ascii="Times New Roman" w:hAnsi="Times New Roman" w:cs="Times New Roman"/>
          <w:sz w:val="28"/>
          <w:szCs w:val="28"/>
        </w:rPr>
        <w:t>828</w:t>
      </w:r>
    </w:p>
    <w:p w:rsidR="0076780C" w:rsidRPr="005773FA" w:rsidRDefault="0076780C" w:rsidP="0076780C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>Количественный состав комиссии - 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773FA">
        <w:rPr>
          <w:rFonts w:ascii="Times New Roman" w:hAnsi="Times New Roman" w:cs="Times New Roman"/>
          <w:sz w:val="28"/>
          <w:szCs w:val="28"/>
        </w:rPr>
        <w:t xml:space="preserve"> членов</w:t>
      </w:r>
    </w:p>
    <w:p w:rsidR="0076780C" w:rsidRPr="005773FA" w:rsidRDefault="0076780C" w:rsidP="0076780C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>Срок полномочий пять лет (</w:t>
      </w:r>
      <w:r w:rsidR="00AB0C25" w:rsidRPr="00AB0C25">
        <w:rPr>
          <w:rFonts w:ascii="Times New Roman" w:hAnsi="Times New Roman" w:cs="Times New Roman"/>
          <w:sz w:val="28"/>
          <w:szCs w:val="28"/>
        </w:rPr>
        <w:t>2023-2028 гг.</w:t>
      </w:r>
      <w:r w:rsidRPr="005773FA">
        <w:rPr>
          <w:rFonts w:ascii="Times New Roman" w:hAnsi="Times New Roman" w:cs="Times New Roman"/>
          <w:sz w:val="28"/>
          <w:szCs w:val="28"/>
        </w:rPr>
        <w:t>)</w:t>
      </w:r>
    </w:p>
    <w:p w:rsidR="0076780C" w:rsidRPr="005773FA" w:rsidRDefault="0076780C" w:rsidP="007678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70"/>
        <w:gridCol w:w="4538"/>
        <w:gridCol w:w="4539"/>
      </w:tblGrid>
      <w:tr w:rsidR="0076780C" w:rsidRPr="005773FA" w:rsidTr="0076780C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80C" w:rsidRPr="00AB0C25" w:rsidRDefault="0076780C" w:rsidP="00AB0C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2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B0C2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B0C2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80C" w:rsidRPr="00AB0C25" w:rsidRDefault="0076780C" w:rsidP="00AB0C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2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80C" w:rsidRPr="00AB0C25" w:rsidRDefault="0076780C" w:rsidP="00AB0C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25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DC7980" w:rsidRPr="005773FA" w:rsidTr="00EF0A59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80" w:rsidRPr="00AB0C25" w:rsidRDefault="00DC7980" w:rsidP="00AB0C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980" w:rsidRPr="00AB0C25" w:rsidRDefault="00DC7980" w:rsidP="00AB0C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80" w:rsidRPr="00AB0C25" w:rsidRDefault="00DC7980" w:rsidP="00AB0C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B0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губ</w:t>
            </w:r>
            <w:proofErr w:type="spellEnd"/>
            <w:r w:rsidRPr="00AB0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талья Серге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80" w:rsidRPr="00AB0C25" w:rsidRDefault="00DC7980" w:rsidP="00AB0C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0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жилищно-коммунального хозяйства администрации города Невинномысска</w:t>
            </w:r>
          </w:p>
        </w:tc>
      </w:tr>
      <w:tr w:rsidR="00DC7980" w:rsidRPr="005773FA" w:rsidTr="00EF0A59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80" w:rsidRPr="00AB0C25" w:rsidRDefault="00DC7980" w:rsidP="00AB0C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980" w:rsidRPr="00AB0C25" w:rsidRDefault="00DC7980" w:rsidP="00AB0C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80" w:rsidRPr="00AB0C25" w:rsidRDefault="00DC7980" w:rsidP="00AB0C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0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рачок Максим Александрович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80" w:rsidRPr="00AB0C25" w:rsidRDefault="00DC7980" w:rsidP="00AB0C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0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винномысское городское отделение политической партии "КОММУНИСТИЧЕСКАЯ ПАРТИЯ РОССИЙСКОЙ ФЕДЕРАЦИИ"</w:t>
            </w:r>
          </w:p>
        </w:tc>
      </w:tr>
      <w:tr w:rsidR="00DC7980" w:rsidRPr="005773FA" w:rsidTr="00EF0A59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80" w:rsidRPr="00AB0C25" w:rsidRDefault="00DC7980" w:rsidP="00AB0C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980" w:rsidRPr="00AB0C25" w:rsidRDefault="00DC7980" w:rsidP="00AB0C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80" w:rsidRPr="00AB0C25" w:rsidRDefault="00DC7980" w:rsidP="00AB0C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B0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рсова</w:t>
            </w:r>
            <w:proofErr w:type="spellEnd"/>
            <w:r w:rsidRPr="00AB0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80" w:rsidRPr="00AB0C25" w:rsidRDefault="00DC7980" w:rsidP="00AB0C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0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винномысское местное отделение Всероссийской политической партии "ЕДИНАЯ РОССИЯ" в Ставропольском крае</w:t>
            </w:r>
          </w:p>
        </w:tc>
      </w:tr>
      <w:tr w:rsidR="00DC7980" w:rsidRPr="005773FA" w:rsidTr="00EF0A59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80" w:rsidRPr="00AB0C25" w:rsidRDefault="00DC7980" w:rsidP="00AB0C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980" w:rsidRPr="00AB0C25" w:rsidRDefault="00DC7980" w:rsidP="00AB0C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80" w:rsidRPr="00AB0C25" w:rsidRDefault="00DC7980" w:rsidP="00AB0C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B0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нчерова</w:t>
            </w:r>
            <w:proofErr w:type="spellEnd"/>
            <w:r w:rsidRPr="00AB0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талья Александ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80" w:rsidRPr="00AB0C25" w:rsidRDefault="00DC7980" w:rsidP="00AB0C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0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ое отделение Политической партии "Партия Возрождения России" в Ставропольском крае</w:t>
            </w:r>
          </w:p>
        </w:tc>
      </w:tr>
      <w:tr w:rsidR="00DC7980" w:rsidRPr="005773FA" w:rsidTr="00EF0A59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80" w:rsidRPr="00AB0C25" w:rsidRDefault="00DC7980" w:rsidP="00AB0C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980" w:rsidRPr="00AB0C25" w:rsidRDefault="00DC7980" w:rsidP="00AB0C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80" w:rsidRPr="00AB0C25" w:rsidRDefault="00DC7980" w:rsidP="00AB0C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0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невич Ольга Юр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80" w:rsidRPr="00AB0C25" w:rsidRDefault="00DC7980" w:rsidP="00AB0C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0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ое отделение политической партии "Российская партия пенсионеров за социальную справедливость" в Ставропольском крае</w:t>
            </w:r>
          </w:p>
        </w:tc>
      </w:tr>
      <w:tr w:rsidR="00DC7980" w:rsidRPr="005773FA" w:rsidTr="00EF0A59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80" w:rsidRPr="00AB0C25" w:rsidRDefault="00DC7980" w:rsidP="00AB0C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980" w:rsidRPr="00AB0C25" w:rsidRDefault="00DC7980" w:rsidP="00AB0C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2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80" w:rsidRPr="00AB0C25" w:rsidRDefault="00DC7980" w:rsidP="00AB0C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0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кова Татьяна Юр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80" w:rsidRPr="00AB0C25" w:rsidRDefault="00DC7980" w:rsidP="00AB0C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0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ЖКХ администрации города Невинномысска</w:t>
            </w:r>
          </w:p>
        </w:tc>
      </w:tr>
      <w:tr w:rsidR="00DC7980" w:rsidRPr="005773FA" w:rsidTr="00EF0A59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80" w:rsidRPr="00AB0C25" w:rsidRDefault="00DC7980" w:rsidP="00AB0C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980" w:rsidRPr="00AB0C25" w:rsidRDefault="00DC7980" w:rsidP="00AB0C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2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80" w:rsidRPr="00AB0C25" w:rsidRDefault="00DC7980" w:rsidP="00AB0C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B0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йдула</w:t>
            </w:r>
            <w:proofErr w:type="spellEnd"/>
            <w:r w:rsidRPr="00AB0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 Анатол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80" w:rsidRPr="00AB0C25" w:rsidRDefault="00DC7980" w:rsidP="00AB0C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0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ое отделение в Ставропольском крае политической партии "Демократическая партия России"</w:t>
            </w:r>
          </w:p>
        </w:tc>
      </w:tr>
      <w:tr w:rsidR="00DC7980" w:rsidRPr="005773FA" w:rsidTr="00EF0A59">
        <w:trPr>
          <w:trHeight w:val="637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80" w:rsidRPr="00AB0C25" w:rsidRDefault="00DC7980" w:rsidP="00AB0C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980" w:rsidRPr="00AB0C25" w:rsidRDefault="00DC7980" w:rsidP="00AB0C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2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80" w:rsidRPr="00AB0C25" w:rsidRDefault="00DC7980" w:rsidP="00AB0C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AB0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тких</w:t>
            </w:r>
            <w:proofErr w:type="gramEnd"/>
            <w:r w:rsidRPr="00AB0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лия Викто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80" w:rsidRPr="00AB0C25" w:rsidRDefault="00DC7980" w:rsidP="00AB0C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0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ЖКХ администрации города Невинномысска</w:t>
            </w:r>
          </w:p>
        </w:tc>
      </w:tr>
      <w:tr w:rsidR="00DC7980" w:rsidRPr="005773FA" w:rsidTr="00EF0A59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80" w:rsidRPr="00AB0C25" w:rsidRDefault="00DC7980" w:rsidP="00AB0C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980" w:rsidRPr="00AB0C25" w:rsidRDefault="00DC7980" w:rsidP="00AB0C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80" w:rsidRPr="00AB0C25" w:rsidRDefault="00DC7980" w:rsidP="00AB0C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0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улешов Владимир Викторович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80" w:rsidRPr="00AB0C25" w:rsidRDefault="00DC7980" w:rsidP="00AB0C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0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ое отделение </w:t>
            </w:r>
            <w:r w:rsidRPr="00AB0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циалистической политической партии "СПРАВЕДЛИВАЯ РОССИЯ - ПАТРИОТЫ - ЗА ПРАВДУ" в Ставропольском крае</w:t>
            </w:r>
          </w:p>
        </w:tc>
      </w:tr>
      <w:tr w:rsidR="00DC7980" w:rsidRPr="005773FA" w:rsidTr="00EF0A59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80" w:rsidRPr="00AB0C25" w:rsidRDefault="00DC7980" w:rsidP="00AB0C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980" w:rsidRPr="00AB0C25" w:rsidRDefault="00DC7980" w:rsidP="00AB0C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2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80" w:rsidRPr="00AB0C25" w:rsidRDefault="00DC7980" w:rsidP="00AB0C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0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евская Валерия Олег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80" w:rsidRPr="00AB0C25" w:rsidRDefault="00DC7980" w:rsidP="00AB0C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0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ое отделение в Ставропольском крае Политической партии "Гражданская Платформа"</w:t>
            </w:r>
          </w:p>
        </w:tc>
      </w:tr>
      <w:tr w:rsidR="00DC7980" w:rsidRPr="005773FA" w:rsidTr="00EF0A59">
        <w:trPr>
          <w:trHeight w:val="251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80" w:rsidRPr="00AB0C25" w:rsidRDefault="00DC7980" w:rsidP="00AB0C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980" w:rsidRPr="00AB0C25" w:rsidRDefault="00DC7980" w:rsidP="00AB0C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2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80" w:rsidRPr="00AB0C25" w:rsidRDefault="00DC7980" w:rsidP="00AB0C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B0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вчик</w:t>
            </w:r>
            <w:proofErr w:type="spellEnd"/>
            <w:r w:rsidRPr="00AB0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андр Александрович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80" w:rsidRPr="00AB0C25" w:rsidRDefault="00DC7980" w:rsidP="00AB0C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0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ВРОПОЛЬСКОЕ КРАЕВОЕ ОТДЕЛЕНИЕ Политической партии КОММУНИСТИЧЕСКАЯ ПАРТИЯ КОММУНИСТЫ РОССИИ</w:t>
            </w:r>
          </w:p>
        </w:tc>
      </w:tr>
      <w:tr w:rsidR="00DC7980" w:rsidRPr="005773FA" w:rsidTr="00EF0A59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80" w:rsidRPr="00AB0C25" w:rsidRDefault="00DC7980" w:rsidP="00AB0C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980" w:rsidRPr="00AB0C25" w:rsidRDefault="00DC7980" w:rsidP="00AB0C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2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80" w:rsidRPr="00AB0C25" w:rsidRDefault="00DC7980" w:rsidP="00AB0C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0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ачева Евгения Серге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80" w:rsidRPr="00AB0C25" w:rsidRDefault="00DC7980" w:rsidP="00AB0C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0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вропольское региональное отделение Политической партии  ЛДПР - Либерально-демократической партии России</w:t>
            </w:r>
          </w:p>
        </w:tc>
      </w:tr>
    </w:tbl>
    <w:p w:rsidR="0076780C" w:rsidRPr="005773FA" w:rsidRDefault="0076780C" w:rsidP="007678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780C" w:rsidRPr="005773FA" w:rsidRDefault="0076780C" w:rsidP="0076780C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76780C" w:rsidRPr="005773FA" w:rsidRDefault="0076780C" w:rsidP="007678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780C" w:rsidRDefault="0076780C" w:rsidP="007678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 xml:space="preserve">Секретарь                                                                                           А. А. </w:t>
      </w:r>
      <w:proofErr w:type="spellStart"/>
      <w:r w:rsidRPr="005773FA">
        <w:rPr>
          <w:rFonts w:ascii="Times New Roman" w:hAnsi="Times New Roman" w:cs="Times New Roman"/>
          <w:sz w:val="28"/>
          <w:szCs w:val="28"/>
        </w:rPr>
        <w:t>Тащиева</w:t>
      </w:r>
      <w:proofErr w:type="spellEnd"/>
    </w:p>
    <w:p w:rsidR="00AC3FF1" w:rsidRDefault="00AC3FF1" w:rsidP="007678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AC3FF1" w:rsidSect="00F06A5F">
          <w:pgSz w:w="11906" w:h="16838"/>
          <w:pgMar w:top="851" w:right="851" w:bottom="1134" w:left="1701" w:header="709" w:footer="709" w:gutter="0"/>
          <w:cols w:space="708"/>
          <w:docGrid w:linePitch="360"/>
        </w:sectPr>
      </w:pPr>
    </w:p>
    <w:p w:rsidR="0076780C" w:rsidRPr="005773FA" w:rsidRDefault="0076780C" w:rsidP="0076780C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31</w:t>
      </w:r>
    </w:p>
    <w:p w:rsidR="0076780C" w:rsidRPr="005773FA" w:rsidRDefault="0076780C" w:rsidP="0076780C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proofErr w:type="gramStart"/>
      <w:r w:rsidRPr="005773FA">
        <w:rPr>
          <w:rFonts w:ascii="Times New Roman" w:hAnsi="Times New Roman" w:cs="Times New Roman"/>
          <w:sz w:val="28"/>
          <w:szCs w:val="28"/>
        </w:rPr>
        <w:t>территориальной</w:t>
      </w:r>
      <w:proofErr w:type="gramEnd"/>
    </w:p>
    <w:p w:rsidR="0076780C" w:rsidRDefault="0076780C" w:rsidP="0076780C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>избирательной комиссии</w:t>
      </w:r>
    </w:p>
    <w:p w:rsidR="0076780C" w:rsidRPr="005773FA" w:rsidRDefault="0076780C" w:rsidP="0076780C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>города Невинномысска</w:t>
      </w:r>
    </w:p>
    <w:p w:rsidR="002A3653" w:rsidRPr="002A3653" w:rsidRDefault="002A3653" w:rsidP="002A3653">
      <w:pPr>
        <w:pStyle w:val="ConsPlusNormal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2A3653">
        <w:rPr>
          <w:rFonts w:ascii="Times New Roman" w:hAnsi="Times New Roman" w:cs="Times New Roman"/>
          <w:sz w:val="28"/>
          <w:szCs w:val="28"/>
        </w:rPr>
        <w:t xml:space="preserve">от </w:t>
      </w:r>
      <w:r w:rsidR="00B01973">
        <w:rPr>
          <w:rFonts w:ascii="Times New Roman" w:hAnsi="Times New Roman" w:cs="Times New Roman"/>
          <w:sz w:val="28"/>
          <w:szCs w:val="28"/>
        </w:rPr>
        <w:t>02.06.2023</w:t>
      </w:r>
      <w:r w:rsidRPr="002A3653">
        <w:rPr>
          <w:rFonts w:ascii="Times New Roman" w:hAnsi="Times New Roman" w:cs="Times New Roman"/>
          <w:sz w:val="28"/>
          <w:szCs w:val="28"/>
        </w:rPr>
        <w:t xml:space="preserve"> № 75/584</w:t>
      </w:r>
    </w:p>
    <w:p w:rsidR="0076780C" w:rsidRPr="005773FA" w:rsidRDefault="0076780C" w:rsidP="007678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780C" w:rsidRPr="005773FA" w:rsidRDefault="0076780C" w:rsidP="0076780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>Списки членов участковых избирательных комиссий</w:t>
      </w:r>
    </w:p>
    <w:p w:rsidR="0076780C" w:rsidRPr="005773FA" w:rsidRDefault="0076780C" w:rsidP="0076780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>с правом решающего голоса</w:t>
      </w:r>
    </w:p>
    <w:p w:rsidR="0076780C" w:rsidRPr="005773FA" w:rsidRDefault="0076780C" w:rsidP="0076780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6780C" w:rsidRPr="005773FA" w:rsidRDefault="0076780C" w:rsidP="0076780C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№ </w:t>
      </w:r>
      <w:r>
        <w:rPr>
          <w:rFonts w:ascii="Times New Roman" w:hAnsi="Times New Roman" w:cs="Times New Roman"/>
          <w:sz w:val="28"/>
          <w:szCs w:val="28"/>
        </w:rPr>
        <w:t>829</w:t>
      </w:r>
    </w:p>
    <w:p w:rsidR="0076780C" w:rsidRPr="005773FA" w:rsidRDefault="0076780C" w:rsidP="0076780C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>Количественный состав комиссии - 1</w:t>
      </w:r>
      <w:r w:rsidR="00F55336">
        <w:rPr>
          <w:rFonts w:ascii="Times New Roman" w:hAnsi="Times New Roman" w:cs="Times New Roman"/>
          <w:sz w:val="28"/>
          <w:szCs w:val="28"/>
        </w:rPr>
        <w:t>2</w:t>
      </w:r>
      <w:r w:rsidRPr="005773FA">
        <w:rPr>
          <w:rFonts w:ascii="Times New Roman" w:hAnsi="Times New Roman" w:cs="Times New Roman"/>
          <w:sz w:val="28"/>
          <w:szCs w:val="28"/>
        </w:rPr>
        <w:t xml:space="preserve"> членов</w:t>
      </w:r>
    </w:p>
    <w:p w:rsidR="0076780C" w:rsidRPr="005773FA" w:rsidRDefault="0076780C" w:rsidP="0076780C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>Срок полномочий пять лет (</w:t>
      </w:r>
      <w:r w:rsidR="00AB0C25" w:rsidRPr="00AB0C25">
        <w:rPr>
          <w:rFonts w:ascii="Times New Roman" w:hAnsi="Times New Roman" w:cs="Times New Roman"/>
          <w:sz w:val="28"/>
          <w:szCs w:val="28"/>
        </w:rPr>
        <w:t>2023-2028 гг.</w:t>
      </w:r>
      <w:r w:rsidRPr="005773FA">
        <w:rPr>
          <w:rFonts w:ascii="Times New Roman" w:hAnsi="Times New Roman" w:cs="Times New Roman"/>
          <w:sz w:val="28"/>
          <w:szCs w:val="28"/>
        </w:rPr>
        <w:t>)</w:t>
      </w:r>
    </w:p>
    <w:p w:rsidR="0076780C" w:rsidRPr="005773FA" w:rsidRDefault="0076780C" w:rsidP="007678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70"/>
        <w:gridCol w:w="4538"/>
        <w:gridCol w:w="4539"/>
      </w:tblGrid>
      <w:tr w:rsidR="0076780C" w:rsidRPr="005773FA" w:rsidTr="0076780C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80C" w:rsidRPr="00AB0C25" w:rsidRDefault="0076780C" w:rsidP="00AB0C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2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B0C2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B0C2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80C" w:rsidRPr="00AB0C25" w:rsidRDefault="0076780C" w:rsidP="00AB0C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2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80C" w:rsidRPr="00AB0C25" w:rsidRDefault="0076780C" w:rsidP="00AB0C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25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DC7980" w:rsidRPr="005773FA" w:rsidTr="00EF0A59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80" w:rsidRPr="00AB0C25" w:rsidRDefault="00DC7980" w:rsidP="00AB0C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980" w:rsidRPr="00AB0C25" w:rsidRDefault="00DC7980" w:rsidP="00AB0C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80" w:rsidRPr="00AB0C25" w:rsidRDefault="00DC7980" w:rsidP="00AB0C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0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ндаренко Инна Анатол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80" w:rsidRPr="00AB0C25" w:rsidRDefault="00DC7980" w:rsidP="00AB0C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0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винномысское местное отделение Всероссийской политической партии "ЕДИНАЯ РОССИЯ" в Ставропольском крае</w:t>
            </w:r>
          </w:p>
        </w:tc>
      </w:tr>
      <w:tr w:rsidR="00DC7980" w:rsidRPr="005773FA" w:rsidTr="00EF0A59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80" w:rsidRPr="00AB0C25" w:rsidRDefault="00DC7980" w:rsidP="00AB0C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980" w:rsidRPr="00AB0C25" w:rsidRDefault="00DC7980" w:rsidP="00AB0C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80" w:rsidRPr="00AB0C25" w:rsidRDefault="00DC7980" w:rsidP="00AB0C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B0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кина</w:t>
            </w:r>
            <w:proofErr w:type="spellEnd"/>
            <w:r w:rsidRPr="00AB0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рина Викто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80" w:rsidRPr="00AB0C25" w:rsidRDefault="00DC7980" w:rsidP="00AB0C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0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ое отделение в Ставропольском крае политической партии "Демократическая партия России"</w:t>
            </w:r>
          </w:p>
        </w:tc>
      </w:tr>
      <w:tr w:rsidR="00DC7980" w:rsidRPr="005773FA" w:rsidTr="00EF0A59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80" w:rsidRPr="00AB0C25" w:rsidRDefault="00DC7980" w:rsidP="00AB0C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980" w:rsidRPr="00AB0C25" w:rsidRDefault="00DC7980" w:rsidP="00AB0C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80" w:rsidRPr="00AB0C25" w:rsidRDefault="00DC7980" w:rsidP="00AB0C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B0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зарянц</w:t>
            </w:r>
            <w:proofErr w:type="spellEnd"/>
            <w:r w:rsidRPr="00AB0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ся Алексе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80" w:rsidRPr="00AB0C25" w:rsidRDefault="00DC7980" w:rsidP="00AB0C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0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жилищно-коммунального хозяйства администрации города Невинномысска</w:t>
            </w:r>
          </w:p>
        </w:tc>
      </w:tr>
      <w:tr w:rsidR="00DC7980" w:rsidRPr="005773FA" w:rsidTr="00EF0A59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80" w:rsidRPr="00AB0C25" w:rsidRDefault="00DC7980" w:rsidP="00AB0C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980" w:rsidRPr="00AB0C25" w:rsidRDefault="00DC7980" w:rsidP="00AB0C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80" w:rsidRPr="00AB0C25" w:rsidRDefault="00DC7980" w:rsidP="00AB0C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B0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идько</w:t>
            </w:r>
            <w:proofErr w:type="spellEnd"/>
            <w:r w:rsidRPr="00AB0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лия Серге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80" w:rsidRPr="00AB0C25" w:rsidRDefault="00DC7980" w:rsidP="00AB0C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0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ое отделение Политической партии "Партия Возрождения России" в Ставропольском крае</w:t>
            </w:r>
          </w:p>
        </w:tc>
      </w:tr>
      <w:tr w:rsidR="00DC7980" w:rsidRPr="005773FA" w:rsidTr="00EF0A59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80" w:rsidRPr="00AB0C25" w:rsidRDefault="00DC7980" w:rsidP="00AB0C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980" w:rsidRPr="00AB0C25" w:rsidRDefault="00DC7980" w:rsidP="00AB0C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80" w:rsidRPr="00AB0C25" w:rsidRDefault="00DC7980" w:rsidP="00AB0C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B0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сякаева</w:t>
            </w:r>
            <w:proofErr w:type="spellEnd"/>
            <w:r w:rsidRPr="00AB0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на Никола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80" w:rsidRPr="00AB0C25" w:rsidRDefault="00DC7980" w:rsidP="00AB0C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0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ое отделение Социалистической политической партии "СПРАВЕДЛИВАЯ РОССИЯ - ПАТРИОТЫ - ЗА ПРАВДУ" в Ставропольском крае</w:t>
            </w:r>
          </w:p>
        </w:tc>
      </w:tr>
      <w:tr w:rsidR="00DC7980" w:rsidRPr="005773FA" w:rsidTr="00EF0A59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80" w:rsidRPr="00AB0C25" w:rsidRDefault="00DC7980" w:rsidP="00AB0C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980" w:rsidRPr="00AB0C25" w:rsidRDefault="00DC7980" w:rsidP="00AB0C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2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80" w:rsidRPr="00AB0C25" w:rsidRDefault="00DC7980" w:rsidP="00AB0C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0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читайлова Галина Владими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80" w:rsidRPr="00AB0C25" w:rsidRDefault="00DC7980" w:rsidP="00AB0C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0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ое отделение в Ставропольском крае Политической партии "Гражданская Платформа"</w:t>
            </w:r>
          </w:p>
        </w:tc>
      </w:tr>
      <w:tr w:rsidR="00DC7980" w:rsidRPr="005773FA" w:rsidTr="00EF0A59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80" w:rsidRPr="00AB0C25" w:rsidRDefault="00DC7980" w:rsidP="00AB0C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980" w:rsidRPr="00AB0C25" w:rsidRDefault="00DC7980" w:rsidP="00AB0C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2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80" w:rsidRPr="00AB0C25" w:rsidRDefault="00DC7980" w:rsidP="00AB0C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0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опная Наталья Анатол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80" w:rsidRPr="00AB0C25" w:rsidRDefault="00DC7980" w:rsidP="00AB0C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0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ЖКХ администрации города Невинномысска</w:t>
            </w:r>
          </w:p>
        </w:tc>
      </w:tr>
      <w:tr w:rsidR="00DC7980" w:rsidRPr="005773FA" w:rsidTr="00EF0A59">
        <w:trPr>
          <w:trHeight w:val="637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80" w:rsidRPr="00AB0C25" w:rsidRDefault="00DC7980" w:rsidP="00AB0C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980" w:rsidRPr="00AB0C25" w:rsidRDefault="00DC7980" w:rsidP="00AB0C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2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80" w:rsidRPr="00AB0C25" w:rsidRDefault="00DC7980" w:rsidP="00AB0C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B0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анджян</w:t>
            </w:r>
            <w:proofErr w:type="spellEnd"/>
            <w:r w:rsidRPr="00AB0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ана </w:t>
            </w:r>
            <w:proofErr w:type="spellStart"/>
            <w:r w:rsidRPr="00AB0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ворковна</w:t>
            </w:r>
            <w:proofErr w:type="spellEnd"/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80" w:rsidRPr="00AB0C25" w:rsidRDefault="00DC7980" w:rsidP="00AB0C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0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винномысское городское отделение политической партии "КОММУНИСТИЧЕСКАЯ ПАРТИЯ РОССИЙСКОЙ ФЕДЕРАЦИИ"</w:t>
            </w:r>
          </w:p>
        </w:tc>
      </w:tr>
      <w:tr w:rsidR="00DC7980" w:rsidRPr="005773FA" w:rsidTr="00EF0A59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80" w:rsidRPr="00AB0C25" w:rsidRDefault="00DC7980" w:rsidP="00AB0C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980" w:rsidRPr="00AB0C25" w:rsidRDefault="00DC7980" w:rsidP="00AB0C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2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80" w:rsidRPr="00AB0C25" w:rsidRDefault="00DC7980" w:rsidP="00AB0C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0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ова Ксения Владими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80" w:rsidRPr="00AB0C25" w:rsidRDefault="00DC7980" w:rsidP="00AB0C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0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вропольское региональное отделение Политической партии  ЛДПР - Либерально-демократической партии России</w:t>
            </w:r>
          </w:p>
        </w:tc>
      </w:tr>
      <w:tr w:rsidR="00DC7980" w:rsidRPr="005773FA" w:rsidTr="00EF0A59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80" w:rsidRPr="00AB0C25" w:rsidRDefault="00DC7980" w:rsidP="00AB0C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980" w:rsidRPr="00AB0C25" w:rsidRDefault="00DC7980" w:rsidP="00AB0C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2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80" w:rsidRPr="00AB0C25" w:rsidRDefault="00DC7980" w:rsidP="00AB0C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0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жевская Ольга Серге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80" w:rsidRPr="00AB0C25" w:rsidRDefault="00DC7980" w:rsidP="00AB0C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0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жилищно-коммунального хозяйства администрации г. Невинномысска</w:t>
            </w:r>
          </w:p>
        </w:tc>
      </w:tr>
      <w:tr w:rsidR="00DC7980" w:rsidRPr="005773FA" w:rsidTr="00EF0A59">
        <w:trPr>
          <w:trHeight w:val="251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80" w:rsidRPr="00AB0C25" w:rsidRDefault="00DC7980" w:rsidP="00AB0C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980" w:rsidRPr="00AB0C25" w:rsidRDefault="00DC7980" w:rsidP="00AB0C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2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80" w:rsidRPr="00AB0C25" w:rsidRDefault="00DC7980" w:rsidP="00AB0C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0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бченко Олеся Александ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80" w:rsidRPr="00AB0C25" w:rsidRDefault="00DC7980" w:rsidP="00AB0C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0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ое отделение политической партии "Российская партия пенсионеров за социальную справедливость" в Ставропольском крае</w:t>
            </w:r>
          </w:p>
        </w:tc>
      </w:tr>
      <w:tr w:rsidR="00DC7980" w:rsidRPr="005773FA" w:rsidTr="00EF0A59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80" w:rsidRPr="00AB0C25" w:rsidRDefault="00DC7980" w:rsidP="00AB0C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980" w:rsidRPr="00AB0C25" w:rsidRDefault="00DC7980" w:rsidP="00AB0C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2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80" w:rsidRPr="00AB0C25" w:rsidRDefault="00DC7980" w:rsidP="00AB0C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0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роткина Полина Андре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80" w:rsidRPr="00AB0C25" w:rsidRDefault="00DC7980" w:rsidP="00AB0C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0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ВРОПОЛЬСКОЕ КРАЕВОЕ ОТДЕЛЕНИЕ Политической партии КОММУНИСТИЧЕСКАЯ ПАРТИЯ КОММУНИСТЫ РОССИИ</w:t>
            </w:r>
          </w:p>
        </w:tc>
      </w:tr>
    </w:tbl>
    <w:p w:rsidR="0076780C" w:rsidRPr="005773FA" w:rsidRDefault="0076780C" w:rsidP="007678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780C" w:rsidRPr="005773FA" w:rsidRDefault="0076780C" w:rsidP="0076780C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76780C" w:rsidRPr="005773FA" w:rsidRDefault="0076780C" w:rsidP="007678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780C" w:rsidRDefault="0076780C" w:rsidP="007678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 xml:space="preserve">Секретарь                                                                                           А. А. </w:t>
      </w:r>
      <w:proofErr w:type="spellStart"/>
      <w:r w:rsidRPr="005773FA">
        <w:rPr>
          <w:rFonts w:ascii="Times New Roman" w:hAnsi="Times New Roman" w:cs="Times New Roman"/>
          <w:sz w:val="28"/>
          <w:szCs w:val="28"/>
        </w:rPr>
        <w:t>Тащиева</w:t>
      </w:r>
      <w:proofErr w:type="spellEnd"/>
    </w:p>
    <w:p w:rsidR="00AC3FF1" w:rsidRDefault="00AC3FF1" w:rsidP="007678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AC3FF1" w:rsidSect="00F06A5F">
          <w:pgSz w:w="11906" w:h="16838"/>
          <w:pgMar w:top="851" w:right="851" w:bottom="1134" w:left="1701" w:header="709" w:footer="709" w:gutter="0"/>
          <w:cols w:space="708"/>
          <w:docGrid w:linePitch="360"/>
        </w:sectPr>
      </w:pPr>
    </w:p>
    <w:p w:rsidR="00660688" w:rsidRPr="005773FA" w:rsidRDefault="00660688" w:rsidP="00660688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32</w:t>
      </w:r>
    </w:p>
    <w:p w:rsidR="00660688" w:rsidRPr="005773FA" w:rsidRDefault="00660688" w:rsidP="00660688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proofErr w:type="gramStart"/>
      <w:r w:rsidRPr="005773FA">
        <w:rPr>
          <w:rFonts w:ascii="Times New Roman" w:hAnsi="Times New Roman" w:cs="Times New Roman"/>
          <w:sz w:val="28"/>
          <w:szCs w:val="28"/>
        </w:rPr>
        <w:t>территориальной</w:t>
      </w:r>
      <w:proofErr w:type="gramEnd"/>
    </w:p>
    <w:p w:rsidR="00660688" w:rsidRDefault="00660688" w:rsidP="00660688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>избирательной комиссии</w:t>
      </w:r>
    </w:p>
    <w:p w:rsidR="00660688" w:rsidRPr="005773FA" w:rsidRDefault="00660688" w:rsidP="00660688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>города Невинномысска</w:t>
      </w:r>
    </w:p>
    <w:p w:rsidR="002A3653" w:rsidRPr="002A3653" w:rsidRDefault="002A3653" w:rsidP="002A3653">
      <w:pPr>
        <w:pStyle w:val="ConsPlusNormal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2A3653">
        <w:rPr>
          <w:rFonts w:ascii="Times New Roman" w:hAnsi="Times New Roman" w:cs="Times New Roman"/>
          <w:sz w:val="28"/>
          <w:szCs w:val="28"/>
        </w:rPr>
        <w:t xml:space="preserve">от </w:t>
      </w:r>
      <w:r w:rsidR="00B01973">
        <w:rPr>
          <w:rFonts w:ascii="Times New Roman" w:hAnsi="Times New Roman" w:cs="Times New Roman"/>
          <w:sz w:val="28"/>
          <w:szCs w:val="28"/>
        </w:rPr>
        <w:t>02.06.2023</w:t>
      </w:r>
      <w:r w:rsidRPr="002A3653">
        <w:rPr>
          <w:rFonts w:ascii="Times New Roman" w:hAnsi="Times New Roman" w:cs="Times New Roman"/>
          <w:sz w:val="28"/>
          <w:szCs w:val="28"/>
        </w:rPr>
        <w:t xml:space="preserve"> № 75/584</w:t>
      </w:r>
    </w:p>
    <w:p w:rsidR="002A3653" w:rsidRDefault="002A3653" w:rsidP="0066068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60688" w:rsidRPr="005773FA" w:rsidRDefault="00660688" w:rsidP="0066068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>Списки членов участковых избирательных комиссий</w:t>
      </w:r>
    </w:p>
    <w:p w:rsidR="00660688" w:rsidRPr="005773FA" w:rsidRDefault="00660688" w:rsidP="0066068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>с правом решающего голоса</w:t>
      </w:r>
    </w:p>
    <w:p w:rsidR="00660688" w:rsidRPr="005773FA" w:rsidRDefault="00660688" w:rsidP="0066068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60688" w:rsidRPr="005773FA" w:rsidRDefault="00660688" w:rsidP="00660688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№ </w:t>
      </w:r>
      <w:r>
        <w:rPr>
          <w:rFonts w:ascii="Times New Roman" w:hAnsi="Times New Roman" w:cs="Times New Roman"/>
          <w:sz w:val="28"/>
          <w:szCs w:val="28"/>
        </w:rPr>
        <w:t>830</w:t>
      </w:r>
    </w:p>
    <w:p w:rsidR="00660688" w:rsidRPr="005773FA" w:rsidRDefault="00660688" w:rsidP="00660688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>Количественный состав комиссии - 1</w:t>
      </w:r>
      <w:r w:rsidR="00196480">
        <w:rPr>
          <w:rFonts w:ascii="Times New Roman" w:hAnsi="Times New Roman" w:cs="Times New Roman"/>
          <w:sz w:val="28"/>
          <w:szCs w:val="28"/>
        </w:rPr>
        <w:t>6</w:t>
      </w:r>
      <w:r w:rsidRPr="005773FA">
        <w:rPr>
          <w:rFonts w:ascii="Times New Roman" w:hAnsi="Times New Roman" w:cs="Times New Roman"/>
          <w:sz w:val="28"/>
          <w:szCs w:val="28"/>
        </w:rPr>
        <w:t xml:space="preserve"> членов</w:t>
      </w:r>
    </w:p>
    <w:p w:rsidR="00660688" w:rsidRPr="005773FA" w:rsidRDefault="00660688" w:rsidP="00660688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>Срок полномочий пять лет (</w:t>
      </w:r>
      <w:r w:rsidR="00AB0C25" w:rsidRPr="00AB0C25">
        <w:rPr>
          <w:rFonts w:ascii="Times New Roman" w:hAnsi="Times New Roman" w:cs="Times New Roman"/>
          <w:sz w:val="28"/>
          <w:szCs w:val="28"/>
        </w:rPr>
        <w:t>2023-2028 гг.</w:t>
      </w:r>
      <w:r w:rsidRPr="005773FA">
        <w:rPr>
          <w:rFonts w:ascii="Times New Roman" w:hAnsi="Times New Roman" w:cs="Times New Roman"/>
          <w:sz w:val="28"/>
          <w:szCs w:val="28"/>
        </w:rPr>
        <w:t>)</w:t>
      </w:r>
    </w:p>
    <w:p w:rsidR="00660688" w:rsidRPr="005773FA" w:rsidRDefault="00660688" w:rsidP="006606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70"/>
        <w:gridCol w:w="4538"/>
        <w:gridCol w:w="4539"/>
      </w:tblGrid>
      <w:tr w:rsidR="00660688" w:rsidRPr="005773FA" w:rsidTr="00894284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688" w:rsidRPr="00AB0C25" w:rsidRDefault="00660688" w:rsidP="00AB0C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2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B0C2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B0C2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688" w:rsidRPr="00AB0C25" w:rsidRDefault="00660688" w:rsidP="00AB0C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2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688" w:rsidRPr="00AB0C25" w:rsidRDefault="00660688" w:rsidP="00AB0C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25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F718CA" w:rsidRPr="005773FA" w:rsidTr="00F718CA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CA" w:rsidRPr="00AB0C25" w:rsidRDefault="00F718CA" w:rsidP="00AB0C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8CA" w:rsidRPr="00AB0C25" w:rsidRDefault="00F718CA" w:rsidP="00AB0C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CA" w:rsidRPr="00AB0C25" w:rsidRDefault="00F718CA" w:rsidP="00AB0C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B0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хтямова</w:t>
            </w:r>
            <w:proofErr w:type="spellEnd"/>
            <w:r w:rsidRPr="00AB0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лия </w:t>
            </w:r>
            <w:proofErr w:type="spellStart"/>
            <w:r w:rsidRPr="00AB0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дулажановна</w:t>
            </w:r>
            <w:proofErr w:type="spellEnd"/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CA" w:rsidRPr="00AB0C25" w:rsidRDefault="00F718CA" w:rsidP="00AB0C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0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рание избирателей по месту жительства г. Невинномысск, ул. Пугачева</w:t>
            </w:r>
          </w:p>
        </w:tc>
      </w:tr>
      <w:tr w:rsidR="00F718CA" w:rsidRPr="005773FA" w:rsidTr="00F718CA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CA" w:rsidRPr="00AB0C25" w:rsidRDefault="00F718CA" w:rsidP="00AB0C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8CA" w:rsidRPr="00AB0C25" w:rsidRDefault="00F718CA" w:rsidP="00AB0C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CA" w:rsidRPr="00AB0C25" w:rsidRDefault="00F718CA" w:rsidP="00AB0C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B0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канова</w:t>
            </w:r>
            <w:proofErr w:type="spellEnd"/>
            <w:r w:rsidRPr="00AB0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алина Гаврил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CA" w:rsidRPr="00AB0C25" w:rsidRDefault="00F718CA" w:rsidP="00AB0C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0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винномысское местное отделение Всероссийской политической партии "ЕДИНАЯ РОССИЯ" в Ставропольском крае</w:t>
            </w:r>
          </w:p>
        </w:tc>
      </w:tr>
      <w:tr w:rsidR="00F718CA" w:rsidRPr="005773FA" w:rsidTr="00F718CA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CA" w:rsidRPr="00AB0C25" w:rsidRDefault="00F718CA" w:rsidP="00AB0C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8CA" w:rsidRPr="00AB0C25" w:rsidRDefault="00F718CA" w:rsidP="00AB0C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CA" w:rsidRPr="00AB0C25" w:rsidRDefault="00F718CA" w:rsidP="00AB0C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B0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лян</w:t>
            </w:r>
            <w:proofErr w:type="spellEnd"/>
            <w:r w:rsidRPr="00AB0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тьяна </w:t>
            </w:r>
            <w:proofErr w:type="spellStart"/>
            <w:r w:rsidRPr="00AB0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ниаминовна</w:t>
            </w:r>
            <w:proofErr w:type="spellEnd"/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CA" w:rsidRPr="00AB0C25" w:rsidRDefault="00F718CA" w:rsidP="00AB0C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0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ое отделение в Ставропольском крае политической партии "Демократическая партия России"</w:t>
            </w:r>
          </w:p>
        </w:tc>
      </w:tr>
      <w:tr w:rsidR="00F718CA" w:rsidRPr="005773FA" w:rsidTr="00F718CA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CA" w:rsidRPr="00AB0C25" w:rsidRDefault="00F718CA" w:rsidP="00AB0C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8CA" w:rsidRPr="00AB0C25" w:rsidRDefault="00F718CA" w:rsidP="00AB0C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CA" w:rsidRPr="00AB0C25" w:rsidRDefault="00F718CA" w:rsidP="00AB0C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0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а Светлана Евген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CA" w:rsidRPr="00AB0C25" w:rsidRDefault="00F718CA" w:rsidP="00AB0C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0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рание избирателей по месту жительства г. Невинномысск, ул. Менделеева, д. 19</w:t>
            </w:r>
          </w:p>
        </w:tc>
      </w:tr>
      <w:tr w:rsidR="00F718CA" w:rsidRPr="005773FA" w:rsidTr="00F718CA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CA" w:rsidRPr="00AB0C25" w:rsidRDefault="00F718CA" w:rsidP="00AB0C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8CA" w:rsidRPr="00AB0C25" w:rsidRDefault="00F718CA" w:rsidP="00AB0C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CA" w:rsidRPr="00AB0C25" w:rsidRDefault="00F718CA" w:rsidP="00AB0C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0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инина Валентина Яковл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CA" w:rsidRPr="00AB0C25" w:rsidRDefault="00F718CA" w:rsidP="00AB0C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0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ое отделение политической партии "Российская партия пенсионеров за социальную справедливость" в Ставропольском крае</w:t>
            </w:r>
          </w:p>
        </w:tc>
      </w:tr>
      <w:tr w:rsidR="00F718CA" w:rsidRPr="005773FA" w:rsidTr="00F718CA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CA" w:rsidRPr="00AB0C25" w:rsidRDefault="00F718CA" w:rsidP="00AB0C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8CA" w:rsidRPr="00AB0C25" w:rsidRDefault="00F718CA" w:rsidP="00AB0C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2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CA" w:rsidRPr="00AB0C25" w:rsidRDefault="00F718CA" w:rsidP="00AB0C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0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иченко Ольга Валер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CA" w:rsidRPr="00AB0C25" w:rsidRDefault="00F718CA" w:rsidP="00AB0C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0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рание избирателей по месту жительства  г. Невинномысск, ул. 3 Интернационала, д. 3</w:t>
            </w:r>
          </w:p>
        </w:tc>
      </w:tr>
      <w:tr w:rsidR="00F718CA" w:rsidRPr="005773FA" w:rsidTr="00F718CA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CA" w:rsidRPr="00AB0C25" w:rsidRDefault="00F718CA" w:rsidP="00AB0C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8CA" w:rsidRPr="00AB0C25" w:rsidRDefault="00F718CA" w:rsidP="00AB0C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2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CA" w:rsidRPr="00AB0C25" w:rsidRDefault="00F718CA" w:rsidP="00AB0C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B0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ьяновская</w:t>
            </w:r>
            <w:proofErr w:type="spellEnd"/>
            <w:r w:rsidRPr="00AB0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лия Борис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CA" w:rsidRPr="00AB0C25" w:rsidRDefault="00F718CA" w:rsidP="00AB0C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0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ое отделение Социалистической политической партии "СПРАВЕДЛИВАЯ РОССИЯ - ПАТРИОТЫ - ЗА ПРАВДУ" в Ставропольском крае</w:t>
            </w:r>
          </w:p>
        </w:tc>
      </w:tr>
      <w:tr w:rsidR="00F718CA" w:rsidRPr="005773FA" w:rsidTr="00F718CA">
        <w:trPr>
          <w:trHeight w:val="637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CA" w:rsidRPr="00AB0C25" w:rsidRDefault="00F718CA" w:rsidP="00AB0C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8CA" w:rsidRPr="00AB0C25" w:rsidRDefault="00F718CA" w:rsidP="00AB0C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2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CA" w:rsidRPr="00AB0C25" w:rsidRDefault="00F718CA" w:rsidP="00AB0C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B0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шева</w:t>
            </w:r>
            <w:proofErr w:type="spellEnd"/>
            <w:r w:rsidRPr="00AB0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талья Борис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CA" w:rsidRPr="00AB0C25" w:rsidRDefault="00F718CA" w:rsidP="00AB0C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0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рание избирателей по месту жительства  г. Невинномысск, ул. Фрунзе, д. 1</w:t>
            </w:r>
          </w:p>
        </w:tc>
      </w:tr>
      <w:tr w:rsidR="00F718CA" w:rsidRPr="005773FA" w:rsidTr="00F718CA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CA" w:rsidRPr="00AB0C25" w:rsidRDefault="00F718CA" w:rsidP="00AB0C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8CA" w:rsidRPr="00AB0C25" w:rsidRDefault="00F718CA" w:rsidP="00AB0C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2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CA" w:rsidRPr="00AB0C25" w:rsidRDefault="00F718CA" w:rsidP="00AB0C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0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овченко Александр Сергеевич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CA" w:rsidRPr="00AB0C25" w:rsidRDefault="00F718CA" w:rsidP="00AB0C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0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винномысское городское отделение политической партии "КОММУНИСТИЧЕСКАЯ ПАРТИЯ РОССИЙСКОЙ ФЕДЕРАЦИИ"</w:t>
            </w:r>
          </w:p>
        </w:tc>
      </w:tr>
      <w:tr w:rsidR="00F718CA" w:rsidRPr="005773FA" w:rsidTr="00F718CA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CA" w:rsidRPr="00AB0C25" w:rsidRDefault="00F718CA" w:rsidP="00AB0C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8CA" w:rsidRPr="00AB0C25" w:rsidRDefault="00F718CA" w:rsidP="00AB0C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2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CA" w:rsidRPr="00AB0C25" w:rsidRDefault="00F718CA" w:rsidP="00AB0C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0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банова Ирина Никола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CA" w:rsidRPr="00AB0C25" w:rsidRDefault="00F718CA" w:rsidP="00AB0C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0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рание избирателей по месту жительства  г. Невинномысск, ул. Менделеева, д. 61</w:t>
            </w:r>
          </w:p>
        </w:tc>
      </w:tr>
      <w:tr w:rsidR="00F718CA" w:rsidRPr="005773FA" w:rsidTr="00F718CA">
        <w:trPr>
          <w:trHeight w:val="251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CA" w:rsidRPr="00AB0C25" w:rsidRDefault="00F718CA" w:rsidP="00AB0C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8CA" w:rsidRPr="00AB0C25" w:rsidRDefault="00F718CA" w:rsidP="00AB0C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2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CA" w:rsidRPr="00AB0C25" w:rsidRDefault="00F718CA" w:rsidP="00AB0C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0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жилова Евгения Евген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CA" w:rsidRPr="00AB0C25" w:rsidRDefault="00F718CA" w:rsidP="00AB0C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0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брание избирателей по месту жительства  г. Невинномысск, ул. </w:t>
            </w:r>
            <w:proofErr w:type="gramStart"/>
            <w:r w:rsidRPr="00AB0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верная</w:t>
            </w:r>
            <w:proofErr w:type="gramEnd"/>
            <w:r w:rsidRPr="00AB0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 13</w:t>
            </w:r>
          </w:p>
        </w:tc>
      </w:tr>
      <w:tr w:rsidR="00F718CA" w:rsidRPr="005773FA" w:rsidTr="00F718CA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CA" w:rsidRPr="00AB0C25" w:rsidRDefault="00F718CA" w:rsidP="00AB0C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8CA" w:rsidRPr="00AB0C25" w:rsidRDefault="00F718CA" w:rsidP="00AB0C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2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CA" w:rsidRPr="00AB0C25" w:rsidRDefault="00F718CA" w:rsidP="00AB0C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B0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курова</w:t>
            </w:r>
            <w:proofErr w:type="spellEnd"/>
            <w:r w:rsidRPr="00AB0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етлана Владими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CA" w:rsidRPr="00AB0C25" w:rsidRDefault="00F718CA" w:rsidP="00AB0C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0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ВРОПОЛЬСКОЕ КРАЕВОЕ ОТДЕЛЕНИЕ Политической партии КОММУНИСТИЧЕСКАЯ ПАРТИЯ КОММУНИСТЫ РОССИИ</w:t>
            </w:r>
          </w:p>
        </w:tc>
      </w:tr>
      <w:tr w:rsidR="00196480" w:rsidRPr="005773FA" w:rsidTr="00F718CA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80" w:rsidRPr="00AB0C25" w:rsidRDefault="00196480" w:rsidP="00AB0C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80" w:rsidRPr="00AB0C25" w:rsidRDefault="00196480" w:rsidP="00AB0C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64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прунова Валентина Иван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80" w:rsidRPr="00AB0C25" w:rsidRDefault="00196480" w:rsidP="00AB0C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64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ое отделение Политической партии "Партия Возрождения России" в Ставропольском крае</w:t>
            </w:r>
          </w:p>
        </w:tc>
      </w:tr>
      <w:tr w:rsidR="00196480" w:rsidRPr="005773FA" w:rsidTr="00F718CA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80" w:rsidRDefault="00196480" w:rsidP="00AB0C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80" w:rsidRPr="00196480" w:rsidRDefault="00196480" w:rsidP="00AB0C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64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рота Евгений Николаевич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80" w:rsidRPr="00196480" w:rsidRDefault="00196480" w:rsidP="00AB0C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64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вропольское региональное отделение Политической партии  ЛДПР - Либерально-демократической партии России</w:t>
            </w:r>
          </w:p>
        </w:tc>
      </w:tr>
      <w:tr w:rsidR="00196480" w:rsidRPr="005773FA" w:rsidTr="00F718CA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80" w:rsidRDefault="00196480" w:rsidP="00AB0C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80" w:rsidRPr="00196480" w:rsidRDefault="00196480" w:rsidP="00AB0C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64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вцова Татьяна Иван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80" w:rsidRPr="00196480" w:rsidRDefault="00196480" w:rsidP="00AB0C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64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ое отделение в Ставропольском крае Политической партии "Гражданская Платформа"</w:t>
            </w:r>
          </w:p>
        </w:tc>
      </w:tr>
      <w:tr w:rsidR="00196480" w:rsidRPr="005773FA" w:rsidTr="00F718CA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80" w:rsidRDefault="00196480" w:rsidP="00AB0C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80" w:rsidRPr="00196480" w:rsidRDefault="00196480" w:rsidP="00AB0C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964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енко</w:t>
            </w:r>
            <w:proofErr w:type="spellEnd"/>
            <w:r w:rsidRPr="001964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етлана Александ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80" w:rsidRPr="00196480" w:rsidRDefault="00196480" w:rsidP="00AB0C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брание избирателей по месту жительства </w:t>
            </w:r>
            <w:r w:rsidRPr="001964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Невинномысск, ул. Дунаевского, д. 11</w:t>
            </w:r>
          </w:p>
        </w:tc>
      </w:tr>
    </w:tbl>
    <w:p w:rsidR="00660688" w:rsidRPr="005773FA" w:rsidRDefault="00660688" w:rsidP="006606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60688" w:rsidRPr="005773FA" w:rsidRDefault="00660688" w:rsidP="00660688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660688" w:rsidRPr="005773FA" w:rsidRDefault="00660688" w:rsidP="006606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60688" w:rsidRDefault="00660688" w:rsidP="006606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 xml:space="preserve">Секретарь                                                                                           А. А. </w:t>
      </w:r>
      <w:proofErr w:type="spellStart"/>
      <w:r w:rsidRPr="005773FA">
        <w:rPr>
          <w:rFonts w:ascii="Times New Roman" w:hAnsi="Times New Roman" w:cs="Times New Roman"/>
          <w:sz w:val="28"/>
          <w:szCs w:val="28"/>
        </w:rPr>
        <w:t>Тащиева</w:t>
      </w:r>
      <w:proofErr w:type="spellEnd"/>
    </w:p>
    <w:p w:rsidR="00AC3FF1" w:rsidRDefault="00AC3FF1" w:rsidP="006606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AC3FF1" w:rsidSect="00F06A5F">
          <w:pgSz w:w="11906" w:h="16838"/>
          <w:pgMar w:top="851" w:right="851" w:bottom="1134" w:left="1701" w:header="709" w:footer="709" w:gutter="0"/>
          <w:cols w:space="708"/>
          <w:docGrid w:linePitch="360"/>
        </w:sectPr>
      </w:pPr>
    </w:p>
    <w:p w:rsidR="00660688" w:rsidRPr="005773FA" w:rsidRDefault="00660688" w:rsidP="00660688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33</w:t>
      </w:r>
    </w:p>
    <w:p w:rsidR="00660688" w:rsidRPr="005773FA" w:rsidRDefault="00660688" w:rsidP="00660688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proofErr w:type="gramStart"/>
      <w:r w:rsidRPr="005773FA">
        <w:rPr>
          <w:rFonts w:ascii="Times New Roman" w:hAnsi="Times New Roman" w:cs="Times New Roman"/>
          <w:sz w:val="28"/>
          <w:szCs w:val="28"/>
        </w:rPr>
        <w:t>территориальной</w:t>
      </w:r>
      <w:proofErr w:type="gramEnd"/>
    </w:p>
    <w:p w:rsidR="00660688" w:rsidRDefault="00660688" w:rsidP="00660688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>избирательной комиссии</w:t>
      </w:r>
    </w:p>
    <w:p w:rsidR="00660688" w:rsidRPr="005773FA" w:rsidRDefault="00660688" w:rsidP="00660688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>города Невинномысска</w:t>
      </w:r>
    </w:p>
    <w:p w:rsidR="002A3653" w:rsidRPr="002A3653" w:rsidRDefault="002A3653" w:rsidP="002A3653">
      <w:pPr>
        <w:pStyle w:val="ConsPlusNormal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2A3653">
        <w:rPr>
          <w:rFonts w:ascii="Times New Roman" w:hAnsi="Times New Roman" w:cs="Times New Roman"/>
          <w:sz w:val="28"/>
          <w:szCs w:val="28"/>
        </w:rPr>
        <w:t xml:space="preserve">от </w:t>
      </w:r>
      <w:r w:rsidR="00B01973">
        <w:rPr>
          <w:rFonts w:ascii="Times New Roman" w:hAnsi="Times New Roman" w:cs="Times New Roman"/>
          <w:sz w:val="28"/>
          <w:szCs w:val="28"/>
        </w:rPr>
        <w:t>02.06.2023</w:t>
      </w:r>
      <w:r w:rsidRPr="002A3653">
        <w:rPr>
          <w:rFonts w:ascii="Times New Roman" w:hAnsi="Times New Roman" w:cs="Times New Roman"/>
          <w:sz w:val="28"/>
          <w:szCs w:val="28"/>
        </w:rPr>
        <w:t xml:space="preserve"> № 75/584</w:t>
      </w:r>
    </w:p>
    <w:p w:rsidR="00660688" w:rsidRPr="005773FA" w:rsidRDefault="00660688" w:rsidP="006606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60688" w:rsidRPr="005773FA" w:rsidRDefault="00660688" w:rsidP="0066068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>Списки членов участковых избирательных комиссий</w:t>
      </w:r>
    </w:p>
    <w:p w:rsidR="00660688" w:rsidRPr="005773FA" w:rsidRDefault="00660688" w:rsidP="0066068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>с правом решающего голоса</w:t>
      </w:r>
    </w:p>
    <w:p w:rsidR="00660688" w:rsidRPr="005773FA" w:rsidRDefault="00660688" w:rsidP="0066068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60688" w:rsidRPr="005773FA" w:rsidRDefault="00660688" w:rsidP="00660688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№ </w:t>
      </w:r>
      <w:r>
        <w:rPr>
          <w:rFonts w:ascii="Times New Roman" w:hAnsi="Times New Roman" w:cs="Times New Roman"/>
          <w:sz w:val="28"/>
          <w:szCs w:val="28"/>
        </w:rPr>
        <w:t>831</w:t>
      </w:r>
    </w:p>
    <w:p w:rsidR="00660688" w:rsidRPr="005773FA" w:rsidRDefault="00660688" w:rsidP="00660688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>Количественный состав комиссии - 1</w:t>
      </w:r>
      <w:r w:rsidR="00867099">
        <w:rPr>
          <w:rFonts w:ascii="Times New Roman" w:hAnsi="Times New Roman" w:cs="Times New Roman"/>
          <w:sz w:val="28"/>
          <w:szCs w:val="28"/>
        </w:rPr>
        <w:t>6</w:t>
      </w:r>
      <w:r w:rsidRPr="005773FA">
        <w:rPr>
          <w:rFonts w:ascii="Times New Roman" w:hAnsi="Times New Roman" w:cs="Times New Roman"/>
          <w:sz w:val="28"/>
          <w:szCs w:val="28"/>
        </w:rPr>
        <w:t xml:space="preserve"> членов</w:t>
      </w:r>
    </w:p>
    <w:p w:rsidR="00660688" w:rsidRPr="005773FA" w:rsidRDefault="00660688" w:rsidP="00660688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>Срок полномочий пять лет (</w:t>
      </w:r>
      <w:r w:rsidR="00AB0C25" w:rsidRPr="00AB0C25">
        <w:rPr>
          <w:rFonts w:ascii="Times New Roman" w:hAnsi="Times New Roman" w:cs="Times New Roman"/>
          <w:sz w:val="28"/>
          <w:szCs w:val="28"/>
        </w:rPr>
        <w:t>2023-2028 гг.</w:t>
      </w:r>
      <w:r w:rsidRPr="005773FA">
        <w:rPr>
          <w:rFonts w:ascii="Times New Roman" w:hAnsi="Times New Roman" w:cs="Times New Roman"/>
          <w:sz w:val="28"/>
          <w:szCs w:val="28"/>
        </w:rPr>
        <w:t>)</w:t>
      </w:r>
    </w:p>
    <w:p w:rsidR="00660688" w:rsidRPr="005773FA" w:rsidRDefault="00660688" w:rsidP="006606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70"/>
        <w:gridCol w:w="4538"/>
        <w:gridCol w:w="4539"/>
      </w:tblGrid>
      <w:tr w:rsidR="00660688" w:rsidRPr="005773FA" w:rsidTr="00894284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688" w:rsidRPr="00AB0C25" w:rsidRDefault="00660688" w:rsidP="00AB0C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2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B0C2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B0C2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688" w:rsidRPr="00AB0C25" w:rsidRDefault="00660688" w:rsidP="00AB0C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2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688" w:rsidRPr="00AB0C25" w:rsidRDefault="00660688" w:rsidP="00AB0C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25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F718CA" w:rsidRPr="005773FA" w:rsidTr="00F718CA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CA" w:rsidRPr="00AB0C25" w:rsidRDefault="00F718CA" w:rsidP="00AB0C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8CA" w:rsidRPr="00AB0C25" w:rsidRDefault="00F718CA" w:rsidP="00AB0C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CA" w:rsidRPr="00AB0C25" w:rsidRDefault="00F718CA" w:rsidP="00AB0C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B0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талина</w:t>
            </w:r>
            <w:proofErr w:type="spellEnd"/>
            <w:r w:rsidRPr="00AB0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талья Игор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CA" w:rsidRPr="00AB0C25" w:rsidRDefault="00F718CA" w:rsidP="00AB0C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0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вропольское региональное отделение Политической партии  ЛДПР - Либерально-демократической партии России</w:t>
            </w:r>
          </w:p>
        </w:tc>
      </w:tr>
      <w:tr w:rsidR="00F718CA" w:rsidRPr="005773FA" w:rsidTr="00F718CA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CA" w:rsidRPr="00AB0C25" w:rsidRDefault="00F718CA" w:rsidP="00AB0C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8CA" w:rsidRPr="00AB0C25" w:rsidRDefault="00F718CA" w:rsidP="00AB0C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CA" w:rsidRPr="00AB0C25" w:rsidRDefault="00F718CA" w:rsidP="00AB0C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B0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такова</w:t>
            </w:r>
            <w:proofErr w:type="spellEnd"/>
            <w:r w:rsidRPr="00AB0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ина Владислав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CA" w:rsidRPr="00AB0C25" w:rsidRDefault="00F718CA" w:rsidP="00AB0C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0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ое отделение в Ставропольском крае политической партии "Демократическая партия России"</w:t>
            </w:r>
          </w:p>
        </w:tc>
      </w:tr>
      <w:tr w:rsidR="00F718CA" w:rsidRPr="005773FA" w:rsidTr="00F718CA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CA" w:rsidRPr="00AB0C25" w:rsidRDefault="00F718CA" w:rsidP="00AB0C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8CA" w:rsidRPr="00AB0C25" w:rsidRDefault="00F718CA" w:rsidP="00AB0C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CA" w:rsidRPr="00AB0C25" w:rsidRDefault="00F718CA" w:rsidP="00AB0C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0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ткова Наталья Никола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CA" w:rsidRPr="00AB0C25" w:rsidRDefault="00F718CA" w:rsidP="00AB0C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0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ое отделение Политической партии "Партия Возрождения России" в Ставропольском крае</w:t>
            </w:r>
          </w:p>
        </w:tc>
      </w:tr>
      <w:tr w:rsidR="00F718CA" w:rsidRPr="005773FA" w:rsidTr="00F718CA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CA" w:rsidRPr="00AB0C25" w:rsidRDefault="00F718CA" w:rsidP="00AB0C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8CA" w:rsidRPr="00AB0C25" w:rsidRDefault="00F718CA" w:rsidP="00AB0C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CA" w:rsidRPr="00AB0C25" w:rsidRDefault="00F718CA" w:rsidP="00AB0C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0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там Дмитрий Иванович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CA" w:rsidRPr="00AB0C25" w:rsidRDefault="00F718CA" w:rsidP="00AB0C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0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ое отделение Социалистической политической партии "СПРАВЕДЛИВАЯ РОССИЯ - ПАТРИОТЫ - ЗА ПРАВДУ" в Ставропольском крае</w:t>
            </w:r>
          </w:p>
        </w:tc>
      </w:tr>
      <w:tr w:rsidR="00F718CA" w:rsidRPr="005773FA" w:rsidTr="00F718CA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CA" w:rsidRPr="00AB0C25" w:rsidRDefault="00F718CA" w:rsidP="00AB0C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8CA" w:rsidRPr="00AB0C25" w:rsidRDefault="00F718CA" w:rsidP="00AB0C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CA" w:rsidRPr="00AB0C25" w:rsidRDefault="00F718CA" w:rsidP="00AB0C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0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а Наталья Викто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CA" w:rsidRPr="00AB0C25" w:rsidRDefault="00F718CA" w:rsidP="00AB0C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0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 18</w:t>
            </w:r>
          </w:p>
        </w:tc>
      </w:tr>
      <w:tr w:rsidR="00F718CA" w:rsidRPr="005773FA" w:rsidTr="00F718CA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CA" w:rsidRPr="00AB0C25" w:rsidRDefault="00F718CA" w:rsidP="00AB0C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8CA" w:rsidRPr="00AB0C25" w:rsidRDefault="00F718CA" w:rsidP="00AB0C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2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CA" w:rsidRPr="00AB0C25" w:rsidRDefault="00F718CA" w:rsidP="00AB0C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B0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ндина</w:t>
            </w:r>
            <w:proofErr w:type="spellEnd"/>
            <w:r w:rsidRPr="00AB0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алина Анатол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CA" w:rsidRPr="00AB0C25" w:rsidRDefault="00F718CA" w:rsidP="00AB0C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0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ое отделение в Ставропольском крае Политической партии "Гражданская Платформа"</w:t>
            </w:r>
          </w:p>
        </w:tc>
      </w:tr>
      <w:tr w:rsidR="00F718CA" w:rsidRPr="005773FA" w:rsidTr="00F718CA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CA" w:rsidRPr="00AB0C25" w:rsidRDefault="00F718CA" w:rsidP="00AB0C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8CA" w:rsidRPr="00AB0C25" w:rsidRDefault="00F718CA" w:rsidP="00AB0C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2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CA" w:rsidRPr="00AB0C25" w:rsidRDefault="00F718CA" w:rsidP="00AB0C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0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енко Наталья Васил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CA" w:rsidRPr="00AB0C25" w:rsidRDefault="00F718CA" w:rsidP="00AB0C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0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 18 города Невинномысска</w:t>
            </w:r>
          </w:p>
        </w:tc>
      </w:tr>
      <w:tr w:rsidR="00F718CA" w:rsidRPr="005773FA" w:rsidTr="00F718CA">
        <w:trPr>
          <w:trHeight w:val="637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CA" w:rsidRPr="00AB0C25" w:rsidRDefault="00F718CA" w:rsidP="00AB0C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8CA" w:rsidRPr="00AB0C25" w:rsidRDefault="00F718CA" w:rsidP="00AB0C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2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CA" w:rsidRPr="00AB0C25" w:rsidRDefault="00F718CA" w:rsidP="00AB0C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0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сянникова Елена Иван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CA" w:rsidRPr="00AB0C25" w:rsidRDefault="00F718CA" w:rsidP="00AB0C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0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 18 города Невинномысска</w:t>
            </w:r>
          </w:p>
        </w:tc>
      </w:tr>
      <w:tr w:rsidR="00F718CA" w:rsidRPr="005773FA" w:rsidTr="00F718CA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CA" w:rsidRPr="00AB0C25" w:rsidRDefault="00F718CA" w:rsidP="00AB0C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8CA" w:rsidRPr="00AB0C25" w:rsidRDefault="00F718CA" w:rsidP="00AB0C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2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CA" w:rsidRPr="00AB0C25" w:rsidRDefault="00F718CA" w:rsidP="00AB0C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B0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бельникова</w:t>
            </w:r>
            <w:proofErr w:type="spellEnd"/>
            <w:r w:rsidRPr="00AB0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катерина Александ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CA" w:rsidRPr="00AB0C25" w:rsidRDefault="00F718CA" w:rsidP="00AB0C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0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ВРОПОЛЬСКОЕ КРАЕВОЕ ОТДЕЛЕНИЕ Политической партии </w:t>
            </w:r>
            <w:r w:rsidRPr="00AB0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ММУНИСТИЧЕСКАЯ ПАРТИЯ КОММУНИСТЫ РОССИИ</w:t>
            </w:r>
          </w:p>
        </w:tc>
      </w:tr>
      <w:tr w:rsidR="00F718CA" w:rsidRPr="005773FA" w:rsidTr="00F718CA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CA" w:rsidRPr="00AB0C25" w:rsidRDefault="00F718CA" w:rsidP="00AB0C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8CA" w:rsidRPr="00AB0C25" w:rsidRDefault="00F718CA" w:rsidP="00AB0C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2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CA" w:rsidRPr="00AB0C25" w:rsidRDefault="00F718CA" w:rsidP="00AB0C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B0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шланова</w:t>
            </w:r>
            <w:proofErr w:type="spellEnd"/>
            <w:r w:rsidRPr="00AB0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етлана Алексе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CA" w:rsidRPr="00AB0C25" w:rsidRDefault="00F718CA" w:rsidP="00AB0C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0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 18 города Невинномысска</w:t>
            </w:r>
          </w:p>
        </w:tc>
      </w:tr>
      <w:tr w:rsidR="00F718CA" w:rsidRPr="005773FA" w:rsidTr="00F718CA">
        <w:trPr>
          <w:trHeight w:val="251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CA" w:rsidRPr="00AB0C25" w:rsidRDefault="00F718CA" w:rsidP="00AB0C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8CA" w:rsidRPr="00AB0C25" w:rsidRDefault="00F718CA" w:rsidP="00AB0C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2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CA" w:rsidRPr="00AB0C25" w:rsidRDefault="00F718CA" w:rsidP="00AB0C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0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енко Марина Владими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CA" w:rsidRPr="00AB0C25" w:rsidRDefault="00F718CA" w:rsidP="00AB0C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0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 18 города Невинномысска</w:t>
            </w:r>
          </w:p>
        </w:tc>
      </w:tr>
      <w:tr w:rsidR="00F718CA" w:rsidRPr="005773FA" w:rsidTr="00F718CA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CA" w:rsidRPr="00AB0C25" w:rsidRDefault="00F718CA" w:rsidP="00AB0C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8CA" w:rsidRPr="00AB0C25" w:rsidRDefault="00F718CA" w:rsidP="00AB0C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2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CA" w:rsidRPr="00AB0C25" w:rsidRDefault="00F718CA" w:rsidP="00AB0C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0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енко Роман Сергеевич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CA" w:rsidRPr="00AB0C25" w:rsidRDefault="00F718CA" w:rsidP="00AB0C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0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 18 города Невинномысска</w:t>
            </w:r>
          </w:p>
        </w:tc>
      </w:tr>
      <w:tr w:rsidR="00867099" w:rsidRPr="005773FA" w:rsidTr="00F718CA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099" w:rsidRPr="00AB0C25" w:rsidRDefault="00867099" w:rsidP="00AB0C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099" w:rsidRPr="00AB0C25" w:rsidRDefault="00867099" w:rsidP="00AB0C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670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опотникова</w:t>
            </w:r>
            <w:proofErr w:type="spellEnd"/>
            <w:r w:rsidRPr="008670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дежда Владими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099" w:rsidRPr="00AB0C25" w:rsidRDefault="00867099" w:rsidP="00AB0C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70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винномысское местное отделение Всероссийской политической партии "ЕДИНАЯ РОССИЯ" в Ставропольском крае</w:t>
            </w:r>
          </w:p>
        </w:tc>
      </w:tr>
      <w:tr w:rsidR="00867099" w:rsidRPr="005773FA" w:rsidTr="00F718CA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099" w:rsidRDefault="00B64F82" w:rsidP="00AB0C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099" w:rsidRPr="00867099" w:rsidRDefault="00B64F82" w:rsidP="00AB0C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64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нкова</w:t>
            </w:r>
            <w:proofErr w:type="spellEnd"/>
            <w:r w:rsidRPr="00B64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ина Александ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099" w:rsidRPr="00867099" w:rsidRDefault="00B64F82" w:rsidP="00AB0C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ое отделение политической партии "Российская партия пенсионеров за социальную справедливость" в Ставропольском крае</w:t>
            </w:r>
          </w:p>
        </w:tc>
      </w:tr>
      <w:tr w:rsidR="00B64F82" w:rsidRPr="005773FA" w:rsidTr="00F718CA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F82" w:rsidRDefault="00B64F82" w:rsidP="00AB0C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F82" w:rsidRPr="00B64F82" w:rsidRDefault="00B64F82" w:rsidP="00AB0C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плина Раиса Алексе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F82" w:rsidRPr="00B64F82" w:rsidRDefault="00B64F82" w:rsidP="00AB0C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винномысское городское отделение политической партии "КОММУНИСТИЧЕСКАЯ ПАРТИЯ РОССИЙСКОЙ ФЕДЕРАЦИИ"</w:t>
            </w:r>
          </w:p>
        </w:tc>
      </w:tr>
      <w:tr w:rsidR="00B64F82" w:rsidRPr="005773FA" w:rsidTr="00F718CA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F82" w:rsidRDefault="00B64F82" w:rsidP="00AB0C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F82" w:rsidRPr="00B64F82" w:rsidRDefault="00B64F82" w:rsidP="00AB0C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64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калова</w:t>
            </w:r>
            <w:proofErr w:type="spellEnd"/>
            <w:r w:rsidRPr="00B64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иктория Пет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F82" w:rsidRPr="00B64F82" w:rsidRDefault="00B64F82" w:rsidP="00AB0C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 18 города Невинномысска</w:t>
            </w:r>
          </w:p>
        </w:tc>
      </w:tr>
    </w:tbl>
    <w:p w:rsidR="00660688" w:rsidRPr="005773FA" w:rsidRDefault="00660688" w:rsidP="006606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60688" w:rsidRPr="005773FA" w:rsidRDefault="00660688" w:rsidP="00660688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660688" w:rsidRPr="005773FA" w:rsidRDefault="00660688" w:rsidP="006606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60688" w:rsidRDefault="00660688" w:rsidP="006606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 xml:space="preserve">Секретарь                                                                                           А. А. </w:t>
      </w:r>
      <w:proofErr w:type="spellStart"/>
      <w:r w:rsidRPr="005773FA">
        <w:rPr>
          <w:rFonts w:ascii="Times New Roman" w:hAnsi="Times New Roman" w:cs="Times New Roman"/>
          <w:sz w:val="28"/>
          <w:szCs w:val="28"/>
        </w:rPr>
        <w:t>Тащиева</w:t>
      </w:r>
      <w:proofErr w:type="spellEnd"/>
    </w:p>
    <w:p w:rsidR="00AC3FF1" w:rsidRDefault="00AC3FF1" w:rsidP="006606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AC3FF1" w:rsidSect="00F06A5F">
          <w:pgSz w:w="11906" w:h="16838"/>
          <w:pgMar w:top="851" w:right="851" w:bottom="1134" w:left="1701" w:header="709" w:footer="709" w:gutter="0"/>
          <w:cols w:space="708"/>
          <w:docGrid w:linePitch="360"/>
        </w:sectPr>
      </w:pPr>
    </w:p>
    <w:p w:rsidR="00660688" w:rsidRPr="005773FA" w:rsidRDefault="00660688" w:rsidP="00660688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34</w:t>
      </w:r>
    </w:p>
    <w:p w:rsidR="00660688" w:rsidRPr="005773FA" w:rsidRDefault="00660688" w:rsidP="00660688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proofErr w:type="gramStart"/>
      <w:r w:rsidRPr="005773FA">
        <w:rPr>
          <w:rFonts w:ascii="Times New Roman" w:hAnsi="Times New Roman" w:cs="Times New Roman"/>
          <w:sz w:val="28"/>
          <w:szCs w:val="28"/>
        </w:rPr>
        <w:t>территориальной</w:t>
      </w:r>
      <w:proofErr w:type="gramEnd"/>
    </w:p>
    <w:p w:rsidR="00660688" w:rsidRDefault="00660688" w:rsidP="00660688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>избирательной комиссии</w:t>
      </w:r>
    </w:p>
    <w:p w:rsidR="00660688" w:rsidRPr="005773FA" w:rsidRDefault="00660688" w:rsidP="00660688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>города Невинномысска</w:t>
      </w:r>
    </w:p>
    <w:p w:rsidR="002A3653" w:rsidRPr="002A3653" w:rsidRDefault="002A3653" w:rsidP="002A3653">
      <w:pPr>
        <w:pStyle w:val="ConsPlusNormal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2A3653">
        <w:rPr>
          <w:rFonts w:ascii="Times New Roman" w:hAnsi="Times New Roman" w:cs="Times New Roman"/>
          <w:sz w:val="28"/>
          <w:szCs w:val="28"/>
        </w:rPr>
        <w:t xml:space="preserve">от </w:t>
      </w:r>
      <w:r w:rsidR="00B01973">
        <w:rPr>
          <w:rFonts w:ascii="Times New Roman" w:hAnsi="Times New Roman" w:cs="Times New Roman"/>
          <w:sz w:val="28"/>
          <w:szCs w:val="28"/>
        </w:rPr>
        <w:t>02.06.2023</w:t>
      </w:r>
      <w:r w:rsidRPr="002A3653">
        <w:rPr>
          <w:rFonts w:ascii="Times New Roman" w:hAnsi="Times New Roman" w:cs="Times New Roman"/>
          <w:sz w:val="28"/>
          <w:szCs w:val="28"/>
        </w:rPr>
        <w:t xml:space="preserve"> № 75/584</w:t>
      </w:r>
    </w:p>
    <w:p w:rsidR="00660688" w:rsidRPr="005773FA" w:rsidRDefault="00660688" w:rsidP="006606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60688" w:rsidRPr="005773FA" w:rsidRDefault="00660688" w:rsidP="0066068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>Списки членов участковых избирательных комиссий</w:t>
      </w:r>
    </w:p>
    <w:p w:rsidR="00660688" w:rsidRPr="005773FA" w:rsidRDefault="00660688" w:rsidP="0066068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>с правом решающего голоса</w:t>
      </w:r>
    </w:p>
    <w:p w:rsidR="00660688" w:rsidRPr="005773FA" w:rsidRDefault="00660688" w:rsidP="0066068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60688" w:rsidRPr="005773FA" w:rsidRDefault="00660688" w:rsidP="00660688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№ </w:t>
      </w:r>
      <w:r>
        <w:rPr>
          <w:rFonts w:ascii="Times New Roman" w:hAnsi="Times New Roman" w:cs="Times New Roman"/>
          <w:sz w:val="28"/>
          <w:szCs w:val="28"/>
        </w:rPr>
        <w:t>832</w:t>
      </w:r>
    </w:p>
    <w:p w:rsidR="00660688" w:rsidRPr="005773FA" w:rsidRDefault="00660688" w:rsidP="00660688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>Количественный состав комиссии - 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773FA">
        <w:rPr>
          <w:rFonts w:ascii="Times New Roman" w:hAnsi="Times New Roman" w:cs="Times New Roman"/>
          <w:sz w:val="28"/>
          <w:szCs w:val="28"/>
        </w:rPr>
        <w:t xml:space="preserve"> членов</w:t>
      </w:r>
    </w:p>
    <w:p w:rsidR="00660688" w:rsidRPr="005773FA" w:rsidRDefault="00660688" w:rsidP="00660688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>Срок полномочий пять лет (</w:t>
      </w:r>
      <w:r w:rsidR="00CE5F15" w:rsidRPr="00CE5F15">
        <w:rPr>
          <w:rFonts w:ascii="Times New Roman" w:hAnsi="Times New Roman" w:cs="Times New Roman"/>
          <w:sz w:val="28"/>
          <w:szCs w:val="28"/>
        </w:rPr>
        <w:t>2023-2028 гг.</w:t>
      </w:r>
      <w:r w:rsidRPr="005773FA">
        <w:rPr>
          <w:rFonts w:ascii="Times New Roman" w:hAnsi="Times New Roman" w:cs="Times New Roman"/>
          <w:sz w:val="28"/>
          <w:szCs w:val="28"/>
        </w:rPr>
        <w:t>)</w:t>
      </w:r>
    </w:p>
    <w:p w:rsidR="00660688" w:rsidRPr="005773FA" w:rsidRDefault="00660688" w:rsidP="006606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70"/>
        <w:gridCol w:w="4538"/>
        <w:gridCol w:w="4539"/>
      </w:tblGrid>
      <w:tr w:rsidR="00660688" w:rsidRPr="005773FA" w:rsidTr="00894284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688" w:rsidRPr="00CE5F15" w:rsidRDefault="00660688" w:rsidP="00CE5F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F1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E5F1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E5F1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688" w:rsidRPr="00CE5F15" w:rsidRDefault="00660688" w:rsidP="00CE5F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F1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688" w:rsidRPr="00CE5F15" w:rsidRDefault="00660688" w:rsidP="00CE5F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F15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2F041E" w:rsidRPr="005773FA" w:rsidTr="00F718CA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1E" w:rsidRPr="00CE5F15" w:rsidRDefault="002F041E" w:rsidP="00CE5F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41E" w:rsidRPr="00CE5F15" w:rsidRDefault="002F041E" w:rsidP="00CE5F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F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1E" w:rsidRPr="00CE5F15" w:rsidRDefault="002F041E" w:rsidP="00CE5F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ликанов Андрей Валерьевич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1E" w:rsidRPr="00CE5F15" w:rsidRDefault="002F041E" w:rsidP="00CE5F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тет по управлению муниципальным имуществом администрации города Невинномысска</w:t>
            </w:r>
          </w:p>
        </w:tc>
      </w:tr>
      <w:tr w:rsidR="002F041E" w:rsidRPr="005773FA" w:rsidTr="00F718CA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1E" w:rsidRPr="00CE5F15" w:rsidRDefault="002F041E" w:rsidP="00CE5F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41E" w:rsidRPr="00CE5F15" w:rsidRDefault="002F041E" w:rsidP="00CE5F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F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1E" w:rsidRPr="00CE5F15" w:rsidRDefault="002F041E" w:rsidP="00CE5F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E5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ечкина</w:t>
            </w:r>
            <w:proofErr w:type="spellEnd"/>
            <w:r w:rsidRPr="00CE5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ьга Владими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1E" w:rsidRPr="00CE5F15" w:rsidRDefault="002F041E" w:rsidP="00CE5F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"Водоканал" г. Невинномысск</w:t>
            </w:r>
          </w:p>
        </w:tc>
      </w:tr>
      <w:tr w:rsidR="002F041E" w:rsidRPr="005773FA" w:rsidTr="00F718CA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1E" w:rsidRPr="00CE5F15" w:rsidRDefault="002F041E" w:rsidP="00CE5F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41E" w:rsidRPr="00CE5F15" w:rsidRDefault="002F041E" w:rsidP="00CE5F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F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1E" w:rsidRPr="00CE5F15" w:rsidRDefault="002F041E" w:rsidP="00CE5F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E5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рнакова</w:t>
            </w:r>
            <w:proofErr w:type="spellEnd"/>
            <w:r w:rsidRPr="00CE5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тьяна Иван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1E" w:rsidRPr="00CE5F15" w:rsidRDefault="002F041E" w:rsidP="00CE5F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вропольское региональное отделение Политической партии  ЛДПР - Либерально-демократической партии России</w:t>
            </w:r>
          </w:p>
        </w:tc>
      </w:tr>
      <w:tr w:rsidR="002F041E" w:rsidRPr="005773FA" w:rsidTr="00F718CA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1E" w:rsidRPr="00CE5F15" w:rsidRDefault="002F041E" w:rsidP="00CE5F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41E" w:rsidRPr="00CE5F15" w:rsidRDefault="002F041E" w:rsidP="00CE5F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F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1E" w:rsidRPr="00CE5F15" w:rsidRDefault="002F041E" w:rsidP="00CE5F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ева Дарья Александ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1E" w:rsidRPr="00CE5F15" w:rsidRDefault="002F041E" w:rsidP="00CE5F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ое отделение Социалистической политической партии "СПРАВЕДЛИВАЯ РОССИЯ - ПАТРИОТЫ - ЗА ПРАВДУ" в Ставропольском крае</w:t>
            </w:r>
          </w:p>
        </w:tc>
      </w:tr>
      <w:tr w:rsidR="002F041E" w:rsidRPr="005773FA" w:rsidTr="00F718CA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1E" w:rsidRPr="00CE5F15" w:rsidRDefault="002F041E" w:rsidP="00CE5F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41E" w:rsidRPr="00CE5F15" w:rsidRDefault="002F041E" w:rsidP="00CE5F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F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1E" w:rsidRPr="00CE5F15" w:rsidRDefault="002F041E" w:rsidP="00CE5F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марева Екатерина Владими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1E" w:rsidRPr="00CE5F15" w:rsidRDefault="002F041E" w:rsidP="00CE5F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ЖКХ администрации города Невинномысска</w:t>
            </w:r>
          </w:p>
        </w:tc>
      </w:tr>
      <w:tr w:rsidR="002F041E" w:rsidRPr="005773FA" w:rsidTr="00F718CA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1E" w:rsidRPr="00CE5F15" w:rsidRDefault="002F041E" w:rsidP="00CE5F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41E" w:rsidRPr="00CE5F15" w:rsidRDefault="002F041E" w:rsidP="00CE5F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F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1E" w:rsidRPr="00CE5F15" w:rsidRDefault="002F041E" w:rsidP="00CE5F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дюков Александр Викторович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1E" w:rsidRPr="00CE5F15" w:rsidRDefault="002F041E" w:rsidP="00CE5F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ое отделение Политической партии "Партия Возрождения России" в Ставропольском крае</w:t>
            </w:r>
          </w:p>
        </w:tc>
      </w:tr>
      <w:tr w:rsidR="002F041E" w:rsidRPr="005773FA" w:rsidTr="00F718CA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1E" w:rsidRPr="00CE5F15" w:rsidRDefault="002F041E" w:rsidP="00CE5F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41E" w:rsidRPr="00CE5F15" w:rsidRDefault="002F041E" w:rsidP="00CE5F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F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1E" w:rsidRPr="00CE5F15" w:rsidRDefault="002F041E" w:rsidP="00CE5F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аренко Николай Васильевич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1E" w:rsidRPr="00CE5F15" w:rsidRDefault="002F041E" w:rsidP="00CE5F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винномысское городское отделение политической партии "КОММУНИСТИЧЕСКАЯ ПАРТИЯ РОССИЙСКОЙ ФЕДЕРАЦИИ"</w:t>
            </w:r>
          </w:p>
        </w:tc>
      </w:tr>
      <w:tr w:rsidR="002F041E" w:rsidRPr="005773FA" w:rsidTr="00F718CA">
        <w:trPr>
          <w:trHeight w:val="637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1E" w:rsidRPr="00CE5F15" w:rsidRDefault="002F041E" w:rsidP="00CE5F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41E" w:rsidRPr="00CE5F15" w:rsidRDefault="002F041E" w:rsidP="00CE5F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F1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1E" w:rsidRPr="00CE5F15" w:rsidRDefault="002F041E" w:rsidP="00CE5F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эктова Алла Павл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1E" w:rsidRPr="00CE5F15" w:rsidRDefault="002F041E" w:rsidP="00CE5F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ое отделение политической партии "Российская партия пенсионеров за социальную справедливость" в Ставропольском крае</w:t>
            </w:r>
          </w:p>
        </w:tc>
      </w:tr>
      <w:tr w:rsidR="002F041E" w:rsidRPr="005773FA" w:rsidTr="00F718CA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1E" w:rsidRPr="00CE5F15" w:rsidRDefault="002F041E" w:rsidP="00CE5F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41E" w:rsidRPr="00CE5F15" w:rsidRDefault="002F041E" w:rsidP="00CE5F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F1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1E" w:rsidRPr="00CE5F15" w:rsidRDefault="002F041E" w:rsidP="00CE5F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E5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енчева</w:t>
            </w:r>
            <w:proofErr w:type="spellEnd"/>
            <w:r w:rsidRPr="00CE5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1E" w:rsidRPr="00CE5F15" w:rsidRDefault="002F041E" w:rsidP="00CE5F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ое отделение в Ставропольском крае политической партии "Демократическая партия России"</w:t>
            </w:r>
          </w:p>
        </w:tc>
      </w:tr>
      <w:tr w:rsidR="002F041E" w:rsidRPr="005773FA" w:rsidTr="00F718CA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1E" w:rsidRPr="00CE5F15" w:rsidRDefault="002F041E" w:rsidP="00CE5F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41E" w:rsidRPr="00CE5F15" w:rsidRDefault="002F041E" w:rsidP="00CE5F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F1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1E" w:rsidRPr="00CE5F15" w:rsidRDefault="002F041E" w:rsidP="00CE5F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E5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кань</w:t>
            </w:r>
            <w:proofErr w:type="spellEnd"/>
            <w:r w:rsidRPr="00CE5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сения Никола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1E" w:rsidRPr="00CE5F15" w:rsidRDefault="002F041E" w:rsidP="00CE5F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ое отделение в Ставропольском крае Политической партии "Гражданская Платформа"</w:t>
            </w:r>
          </w:p>
        </w:tc>
      </w:tr>
      <w:tr w:rsidR="002F041E" w:rsidRPr="005773FA" w:rsidTr="00F718CA">
        <w:trPr>
          <w:trHeight w:val="251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1E" w:rsidRPr="00CE5F15" w:rsidRDefault="002F041E" w:rsidP="00CE5F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41E" w:rsidRPr="00CE5F15" w:rsidRDefault="002F041E" w:rsidP="00CE5F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F1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1E" w:rsidRPr="00CE5F15" w:rsidRDefault="002F041E" w:rsidP="00CE5F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лмачева Регина Игор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1E" w:rsidRPr="00CE5F15" w:rsidRDefault="002F041E" w:rsidP="00CE5F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ВРОПОЛЬСКОЕ КРАЕВОЕ ОТДЕЛЕНИЕ Политической партии КОММУНИСТИЧЕСКАЯ ПАРТИЯ КОММУНИСТЫ РОССИИ</w:t>
            </w:r>
          </w:p>
        </w:tc>
      </w:tr>
      <w:tr w:rsidR="002F041E" w:rsidRPr="005773FA" w:rsidTr="00F718CA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1E" w:rsidRPr="00CE5F15" w:rsidRDefault="002F041E" w:rsidP="00CE5F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41E" w:rsidRPr="00CE5F15" w:rsidRDefault="002F041E" w:rsidP="00CE5F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F1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1E" w:rsidRPr="00CE5F15" w:rsidRDefault="002F041E" w:rsidP="00CE5F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вец Яна Анатол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1E" w:rsidRPr="00CE5F15" w:rsidRDefault="002F041E" w:rsidP="00CE5F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винномысское местное отделение Всероссийской политической партии "ЕДИНАЯ РОССИЯ" в Ставропольском крае</w:t>
            </w:r>
          </w:p>
        </w:tc>
      </w:tr>
    </w:tbl>
    <w:p w:rsidR="00660688" w:rsidRPr="005773FA" w:rsidRDefault="00660688" w:rsidP="006606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60688" w:rsidRPr="005773FA" w:rsidRDefault="00660688" w:rsidP="00660688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660688" w:rsidRPr="005773FA" w:rsidRDefault="00660688" w:rsidP="006606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60688" w:rsidRDefault="00660688" w:rsidP="006606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 xml:space="preserve">Секретарь                                                                                           А. А. </w:t>
      </w:r>
      <w:proofErr w:type="spellStart"/>
      <w:r w:rsidRPr="005773FA">
        <w:rPr>
          <w:rFonts w:ascii="Times New Roman" w:hAnsi="Times New Roman" w:cs="Times New Roman"/>
          <w:sz w:val="28"/>
          <w:szCs w:val="28"/>
        </w:rPr>
        <w:t>Тащиева</w:t>
      </w:r>
      <w:proofErr w:type="spellEnd"/>
    </w:p>
    <w:p w:rsidR="00AC3FF1" w:rsidRDefault="00AC3FF1" w:rsidP="006606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AC3FF1" w:rsidSect="00F06A5F">
          <w:pgSz w:w="11906" w:h="16838"/>
          <w:pgMar w:top="851" w:right="851" w:bottom="1134" w:left="1701" w:header="709" w:footer="709" w:gutter="0"/>
          <w:cols w:space="708"/>
          <w:docGrid w:linePitch="360"/>
        </w:sectPr>
      </w:pPr>
    </w:p>
    <w:p w:rsidR="00660688" w:rsidRPr="005773FA" w:rsidRDefault="00660688" w:rsidP="00660688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35</w:t>
      </w:r>
    </w:p>
    <w:p w:rsidR="00660688" w:rsidRPr="005773FA" w:rsidRDefault="00660688" w:rsidP="00660688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proofErr w:type="gramStart"/>
      <w:r w:rsidRPr="005773FA">
        <w:rPr>
          <w:rFonts w:ascii="Times New Roman" w:hAnsi="Times New Roman" w:cs="Times New Roman"/>
          <w:sz w:val="28"/>
          <w:szCs w:val="28"/>
        </w:rPr>
        <w:t>территориальной</w:t>
      </w:r>
      <w:proofErr w:type="gramEnd"/>
    </w:p>
    <w:p w:rsidR="00660688" w:rsidRDefault="00660688" w:rsidP="00660688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>избирательной комиссии</w:t>
      </w:r>
    </w:p>
    <w:p w:rsidR="00660688" w:rsidRPr="005773FA" w:rsidRDefault="00660688" w:rsidP="00660688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>города Невинномысска</w:t>
      </w:r>
    </w:p>
    <w:p w:rsidR="002A3653" w:rsidRPr="002A3653" w:rsidRDefault="002A3653" w:rsidP="002A3653">
      <w:pPr>
        <w:pStyle w:val="ConsPlusNormal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2A3653">
        <w:rPr>
          <w:rFonts w:ascii="Times New Roman" w:hAnsi="Times New Roman" w:cs="Times New Roman"/>
          <w:sz w:val="28"/>
          <w:szCs w:val="28"/>
        </w:rPr>
        <w:t xml:space="preserve">от </w:t>
      </w:r>
      <w:r w:rsidR="00B01973">
        <w:rPr>
          <w:rFonts w:ascii="Times New Roman" w:hAnsi="Times New Roman" w:cs="Times New Roman"/>
          <w:sz w:val="28"/>
          <w:szCs w:val="28"/>
        </w:rPr>
        <w:t>02.06.2023</w:t>
      </w:r>
      <w:r w:rsidRPr="002A3653">
        <w:rPr>
          <w:rFonts w:ascii="Times New Roman" w:hAnsi="Times New Roman" w:cs="Times New Roman"/>
          <w:sz w:val="28"/>
          <w:szCs w:val="28"/>
        </w:rPr>
        <w:t xml:space="preserve"> № 75/584</w:t>
      </w:r>
    </w:p>
    <w:p w:rsidR="00660688" w:rsidRPr="005773FA" w:rsidRDefault="00660688" w:rsidP="006606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60688" w:rsidRPr="005773FA" w:rsidRDefault="00660688" w:rsidP="0066068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>Списки членов участковых избирательных комиссий</w:t>
      </w:r>
    </w:p>
    <w:p w:rsidR="00660688" w:rsidRPr="005773FA" w:rsidRDefault="00660688" w:rsidP="0066068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>с правом решающего голоса</w:t>
      </w:r>
    </w:p>
    <w:p w:rsidR="00660688" w:rsidRPr="005773FA" w:rsidRDefault="00660688" w:rsidP="0066068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60688" w:rsidRPr="005773FA" w:rsidRDefault="00660688" w:rsidP="00660688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№ </w:t>
      </w:r>
      <w:r>
        <w:rPr>
          <w:rFonts w:ascii="Times New Roman" w:hAnsi="Times New Roman" w:cs="Times New Roman"/>
          <w:sz w:val="28"/>
          <w:szCs w:val="28"/>
        </w:rPr>
        <w:t>833</w:t>
      </w:r>
    </w:p>
    <w:p w:rsidR="00660688" w:rsidRPr="005773FA" w:rsidRDefault="00660688" w:rsidP="00660688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>Количественный состав комиссии - 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5773FA">
        <w:rPr>
          <w:rFonts w:ascii="Times New Roman" w:hAnsi="Times New Roman" w:cs="Times New Roman"/>
          <w:sz w:val="28"/>
          <w:szCs w:val="28"/>
        </w:rPr>
        <w:t xml:space="preserve"> членов</w:t>
      </w:r>
    </w:p>
    <w:p w:rsidR="00660688" w:rsidRPr="005773FA" w:rsidRDefault="00660688" w:rsidP="00660688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>Срок полномочий пять лет (</w:t>
      </w:r>
      <w:r w:rsidR="00CE5F15" w:rsidRPr="00CE5F15">
        <w:rPr>
          <w:rFonts w:ascii="Times New Roman" w:hAnsi="Times New Roman" w:cs="Times New Roman"/>
          <w:sz w:val="28"/>
          <w:szCs w:val="28"/>
        </w:rPr>
        <w:t>2023-2028 гг.</w:t>
      </w:r>
      <w:r w:rsidRPr="005773FA">
        <w:rPr>
          <w:rFonts w:ascii="Times New Roman" w:hAnsi="Times New Roman" w:cs="Times New Roman"/>
          <w:sz w:val="28"/>
          <w:szCs w:val="28"/>
        </w:rPr>
        <w:t>)</w:t>
      </w:r>
    </w:p>
    <w:p w:rsidR="00660688" w:rsidRPr="005773FA" w:rsidRDefault="00660688" w:rsidP="006606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70"/>
        <w:gridCol w:w="4538"/>
        <w:gridCol w:w="4539"/>
      </w:tblGrid>
      <w:tr w:rsidR="00660688" w:rsidRPr="005773FA" w:rsidTr="00894284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688" w:rsidRPr="00CE5F15" w:rsidRDefault="00660688" w:rsidP="00CE5F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F1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E5F1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E5F1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688" w:rsidRPr="00CE5F15" w:rsidRDefault="00660688" w:rsidP="00CE5F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F1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688" w:rsidRPr="00CE5F15" w:rsidRDefault="00660688" w:rsidP="00CE5F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F15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2F041E" w:rsidRPr="005773FA" w:rsidTr="00F718CA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1E" w:rsidRPr="00CE5F15" w:rsidRDefault="002F041E" w:rsidP="00CE5F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41E" w:rsidRPr="00CE5F15" w:rsidRDefault="002F041E" w:rsidP="00CE5F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F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1E" w:rsidRPr="00CE5F15" w:rsidRDefault="002F041E" w:rsidP="00CE5F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E5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рляев</w:t>
            </w:r>
            <w:proofErr w:type="spellEnd"/>
            <w:r w:rsidRPr="00CE5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вгений Юрьевич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1E" w:rsidRPr="00CE5F15" w:rsidRDefault="002F041E" w:rsidP="00CE5F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по благоустройству города Невинномысска</w:t>
            </w:r>
          </w:p>
        </w:tc>
      </w:tr>
      <w:tr w:rsidR="002F041E" w:rsidRPr="005773FA" w:rsidTr="00F718CA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1E" w:rsidRPr="00CE5F15" w:rsidRDefault="002F041E" w:rsidP="00CE5F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41E" w:rsidRPr="00CE5F15" w:rsidRDefault="002F041E" w:rsidP="00CE5F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F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1E" w:rsidRPr="00CE5F15" w:rsidRDefault="002F041E" w:rsidP="00CE5F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личко Светлана Анатол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1E" w:rsidRPr="00CE5F15" w:rsidRDefault="002F041E" w:rsidP="00CE5F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"Невинномысский Азот" первичная профсоюзная организация</w:t>
            </w:r>
          </w:p>
        </w:tc>
      </w:tr>
      <w:tr w:rsidR="002F041E" w:rsidRPr="005773FA" w:rsidTr="00F718CA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1E" w:rsidRPr="00CE5F15" w:rsidRDefault="002F041E" w:rsidP="00CE5F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41E" w:rsidRPr="00CE5F15" w:rsidRDefault="002F041E" w:rsidP="00CE5F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F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1E" w:rsidRPr="00CE5F15" w:rsidRDefault="002F041E" w:rsidP="00CE5F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чаков Андрей Васильевич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1E" w:rsidRPr="00CE5F15" w:rsidRDefault="002F041E" w:rsidP="00CE5F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по благоустройству города Невинномысска</w:t>
            </w:r>
          </w:p>
        </w:tc>
      </w:tr>
      <w:tr w:rsidR="002F041E" w:rsidRPr="005773FA" w:rsidTr="00F718CA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1E" w:rsidRPr="00CE5F15" w:rsidRDefault="002F041E" w:rsidP="00CE5F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41E" w:rsidRPr="00CE5F15" w:rsidRDefault="002F041E" w:rsidP="00CE5F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F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1E" w:rsidRPr="00CE5F15" w:rsidRDefault="002F041E" w:rsidP="00CE5F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чаков Павел Андреевич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1E" w:rsidRPr="00CE5F15" w:rsidRDefault="002F041E" w:rsidP="00CE5F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ое отделение в Ставропольском крае Политической партии "НОВЫЕ ЛЮДИ"</w:t>
            </w:r>
          </w:p>
        </w:tc>
      </w:tr>
      <w:tr w:rsidR="002F041E" w:rsidRPr="005773FA" w:rsidTr="00F718CA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1E" w:rsidRPr="00CE5F15" w:rsidRDefault="002F041E" w:rsidP="00CE5F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41E" w:rsidRPr="00CE5F15" w:rsidRDefault="002F041E" w:rsidP="00CE5F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F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1E" w:rsidRPr="00CE5F15" w:rsidRDefault="002F041E" w:rsidP="00CE5F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чакова Елена Георги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1E" w:rsidRPr="00CE5F15" w:rsidRDefault="002F041E" w:rsidP="00CE5F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по благоустройству города Невинномысска</w:t>
            </w:r>
          </w:p>
        </w:tc>
      </w:tr>
      <w:tr w:rsidR="002F041E" w:rsidRPr="005773FA" w:rsidTr="00F718CA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1E" w:rsidRPr="00CE5F15" w:rsidRDefault="002F041E" w:rsidP="00CE5F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41E" w:rsidRPr="00CE5F15" w:rsidRDefault="002F041E" w:rsidP="00CE5F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F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1E" w:rsidRPr="00CE5F15" w:rsidRDefault="002F041E" w:rsidP="00CE5F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E5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шукова</w:t>
            </w:r>
            <w:proofErr w:type="spellEnd"/>
            <w:r w:rsidRPr="00CE5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втина Викто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1E" w:rsidRPr="00CE5F15" w:rsidRDefault="002F041E" w:rsidP="00CE5F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ое отделение Социалистической политической партии "СПРАВЕДЛИВАЯ РОССИЯ - ПАТРИОТЫ - ЗА ПРАВДУ" в Ставропольском крае</w:t>
            </w:r>
          </w:p>
        </w:tc>
      </w:tr>
      <w:tr w:rsidR="002F041E" w:rsidRPr="005773FA" w:rsidTr="00F718CA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1E" w:rsidRPr="00CE5F15" w:rsidRDefault="002F041E" w:rsidP="00CE5F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41E" w:rsidRPr="00CE5F15" w:rsidRDefault="002F041E" w:rsidP="00CE5F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F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1E" w:rsidRPr="00CE5F15" w:rsidRDefault="002F041E" w:rsidP="00CE5F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E5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ечкина</w:t>
            </w:r>
            <w:proofErr w:type="spellEnd"/>
            <w:r w:rsidRPr="00CE5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ксана Георги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1E" w:rsidRPr="00CE5F15" w:rsidRDefault="002F041E" w:rsidP="00CE5F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Шестаков</w:t>
            </w:r>
          </w:p>
        </w:tc>
      </w:tr>
      <w:tr w:rsidR="002F041E" w:rsidRPr="005773FA" w:rsidTr="00F718CA">
        <w:trPr>
          <w:trHeight w:val="637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1E" w:rsidRPr="00CE5F15" w:rsidRDefault="002F041E" w:rsidP="00CE5F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41E" w:rsidRPr="00CE5F15" w:rsidRDefault="002F041E" w:rsidP="00CE5F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F1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1E" w:rsidRPr="00CE5F15" w:rsidRDefault="002F041E" w:rsidP="00CE5F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 Николай Николаевич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1E" w:rsidRPr="00CE5F15" w:rsidRDefault="002F041E" w:rsidP="00CE5F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по благоустройству города Невинномысска</w:t>
            </w:r>
          </w:p>
        </w:tc>
      </w:tr>
      <w:tr w:rsidR="002F041E" w:rsidRPr="005773FA" w:rsidTr="00F718CA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1E" w:rsidRPr="00CE5F15" w:rsidRDefault="002F041E" w:rsidP="00CE5F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41E" w:rsidRPr="00CE5F15" w:rsidRDefault="002F041E" w:rsidP="00CE5F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F1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1E" w:rsidRPr="00CE5F15" w:rsidRDefault="002F041E" w:rsidP="00CE5F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E5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аклев</w:t>
            </w:r>
            <w:proofErr w:type="spellEnd"/>
            <w:r w:rsidRPr="00CE5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иколай Федорович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1E" w:rsidRPr="00CE5F15" w:rsidRDefault="002F041E" w:rsidP="00CE5F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винномысское местное отделение Всероссийской политической партии "ЕДИНАЯ РОССИЯ" в Ставропольском крае</w:t>
            </w:r>
          </w:p>
        </w:tc>
      </w:tr>
      <w:tr w:rsidR="002F041E" w:rsidRPr="005773FA" w:rsidTr="00F718CA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1E" w:rsidRPr="00CE5F15" w:rsidRDefault="002F041E" w:rsidP="00CE5F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41E" w:rsidRPr="00CE5F15" w:rsidRDefault="002F041E" w:rsidP="00CE5F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F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1E" w:rsidRPr="00CE5F15" w:rsidRDefault="002F041E" w:rsidP="00CE5F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стенко Наталья Васил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1E" w:rsidRPr="00CE5F15" w:rsidRDefault="002F041E" w:rsidP="00CE5F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ое отделение в </w:t>
            </w:r>
            <w:r w:rsidRPr="00CE5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тавропольском крае политической партии "Демократическая партия России"</w:t>
            </w:r>
          </w:p>
        </w:tc>
      </w:tr>
      <w:tr w:rsidR="002F041E" w:rsidRPr="005773FA" w:rsidTr="00F718CA">
        <w:trPr>
          <w:trHeight w:val="251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1E" w:rsidRPr="00CE5F15" w:rsidRDefault="002F041E" w:rsidP="00CE5F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41E" w:rsidRPr="00CE5F15" w:rsidRDefault="002F041E" w:rsidP="00CE5F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F1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1E" w:rsidRPr="00CE5F15" w:rsidRDefault="002F041E" w:rsidP="00CE5F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урцова Светлана Серге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1E" w:rsidRPr="00CE5F15" w:rsidRDefault="002F041E" w:rsidP="00CE5F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вропольское региональное отделение Политической партии  ЛДПР - Либерально-демократической партии России</w:t>
            </w:r>
          </w:p>
        </w:tc>
      </w:tr>
      <w:tr w:rsidR="002F041E" w:rsidRPr="005773FA" w:rsidTr="00F718CA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1E" w:rsidRPr="00CE5F15" w:rsidRDefault="002F041E" w:rsidP="00CE5F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41E" w:rsidRPr="00CE5F15" w:rsidRDefault="002F041E" w:rsidP="00CE5F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F1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1E" w:rsidRPr="00CE5F15" w:rsidRDefault="002F041E" w:rsidP="00CE5F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якова Татьяна Викто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1E" w:rsidRPr="00CE5F15" w:rsidRDefault="002F041E" w:rsidP="00CE5F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ВРОПОЛЬСКОЕ КРАЕВОЕ ОТДЕЛЕНИЕ Политической партии КОММУНИСТИЧЕСКАЯ ПАРТИЯ КОММУНИСТЫ РОССИИ</w:t>
            </w:r>
          </w:p>
        </w:tc>
      </w:tr>
      <w:tr w:rsidR="002F041E" w:rsidRPr="005773FA" w:rsidTr="00F718CA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1E" w:rsidRPr="00CE5F15" w:rsidRDefault="002F041E" w:rsidP="00CE5F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F1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1E" w:rsidRPr="00CE5F15" w:rsidRDefault="002F041E" w:rsidP="00CE5F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E5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хмалёв</w:t>
            </w:r>
            <w:proofErr w:type="spellEnd"/>
            <w:r w:rsidRPr="00CE5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иктор Владимирович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1E" w:rsidRPr="00CE5F15" w:rsidRDefault="002F041E" w:rsidP="00CE5F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винномысское городское отделение политической партии "КОММУНИСТИЧЕСКАЯ ПАРТИЯ РОССИЙСКОЙ ФЕДЕРАЦИИ"</w:t>
            </w:r>
          </w:p>
        </w:tc>
      </w:tr>
      <w:tr w:rsidR="002F041E" w:rsidRPr="005773FA" w:rsidTr="00F718CA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1E" w:rsidRPr="00CE5F15" w:rsidRDefault="002F041E" w:rsidP="00CE5F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F1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1E" w:rsidRPr="00CE5F15" w:rsidRDefault="002F041E" w:rsidP="00CE5F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карева Виолетта Валентин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1E" w:rsidRPr="00CE5F15" w:rsidRDefault="002F041E" w:rsidP="00CE5F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ое отделение политической партии "Российская партия пенсионеров за социальную справедливость" в Ставропольском крае</w:t>
            </w:r>
          </w:p>
        </w:tc>
      </w:tr>
      <w:tr w:rsidR="002F041E" w:rsidRPr="005773FA" w:rsidTr="00F718CA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1E" w:rsidRPr="00CE5F15" w:rsidRDefault="002F041E" w:rsidP="00CE5F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F1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1E" w:rsidRPr="00CE5F15" w:rsidRDefault="002F041E" w:rsidP="00CE5F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мина Людмила Иван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1E" w:rsidRPr="00CE5F15" w:rsidRDefault="002F041E" w:rsidP="00CE5F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К "Парки культуры и отдыха" города Невинномысска</w:t>
            </w:r>
          </w:p>
        </w:tc>
      </w:tr>
      <w:tr w:rsidR="002F041E" w:rsidRPr="005773FA" w:rsidTr="00F718CA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1E" w:rsidRPr="00CE5F15" w:rsidRDefault="002F041E" w:rsidP="00CE5F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F1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1E" w:rsidRPr="00CE5F15" w:rsidRDefault="002F041E" w:rsidP="00CE5F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E5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петкова</w:t>
            </w:r>
            <w:proofErr w:type="spellEnd"/>
            <w:r w:rsidRPr="00CE5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астасия Александ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1E" w:rsidRPr="00CE5F15" w:rsidRDefault="002F041E" w:rsidP="00CE5F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ое отделение в Ставропольском крае Политической партии "Гражданская Платформа"</w:t>
            </w:r>
          </w:p>
        </w:tc>
      </w:tr>
    </w:tbl>
    <w:p w:rsidR="00660688" w:rsidRPr="005773FA" w:rsidRDefault="00660688" w:rsidP="006606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60688" w:rsidRPr="005773FA" w:rsidRDefault="00660688" w:rsidP="00660688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660688" w:rsidRPr="005773FA" w:rsidRDefault="00660688" w:rsidP="006606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60688" w:rsidRDefault="00660688" w:rsidP="006606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 xml:space="preserve">Секретарь                                                                                           А. А. </w:t>
      </w:r>
      <w:proofErr w:type="spellStart"/>
      <w:r w:rsidRPr="005773FA">
        <w:rPr>
          <w:rFonts w:ascii="Times New Roman" w:hAnsi="Times New Roman" w:cs="Times New Roman"/>
          <w:sz w:val="28"/>
          <w:szCs w:val="28"/>
        </w:rPr>
        <w:t>Тащиева</w:t>
      </w:r>
      <w:proofErr w:type="spellEnd"/>
    </w:p>
    <w:p w:rsidR="00AC3FF1" w:rsidRDefault="00AC3FF1" w:rsidP="006606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AC3FF1" w:rsidSect="00F06A5F">
          <w:pgSz w:w="11906" w:h="16838"/>
          <w:pgMar w:top="851" w:right="851" w:bottom="1134" w:left="1701" w:header="709" w:footer="709" w:gutter="0"/>
          <w:cols w:space="708"/>
          <w:docGrid w:linePitch="360"/>
        </w:sectPr>
      </w:pPr>
    </w:p>
    <w:p w:rsidR="00660688" w:rsidRPr="005773FA" w:rsidRDefault="00660688" w:rsidP="00660688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36</w:t>
      </w:r>
    </w:p>
    <w:p w:rsidR="00660688" w:rsidRPr="005773FA" w:rsidRDefault="00660688" w:rsidP="00660688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proofErr w:type="gramStart"/>
      <w:r w:rsidRPr="005773FA">
        <w:rPr>
          <w:rFonts w:ascii="Times New Roman" w:hAnsi="Times New Roman" w:cs="Times New Roman"/>
          <w:sz w:val="28"/>
          <w:szCs w:val="28"/>
        </w:rPr>
        <w:t>территориальной</w:t>
      </w:r>
      <w:proofErr w:type="gramEnd"/>
    </w:p>
    <w:p w:rsidR="00660688" w:rsidRDefault="00660688" w:rsidP="00660688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>избирательной комиссии</w:t>
      </w:r>
    </w:p>
    <w:p w:rsidR="00660688" w:rsidRPr="005773FA" w:rsidRDefault="00660688" w:rsidP="00660688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>города Невинномысска</w:t>
      </w:r>
    </w:p>
    <w:p w:rsidR="002A3653" w:rsidRPr="002A3653" w:rsidRDefault="002A3653" w:rsidP="002A3653">
      <w:pPr>
        <w:pStyle w:val="ConsPlusNormal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2A3653">
        <w:rPr>
          <w:rFonts w:ascii="Times New Roman" w:hAnsi="Times New Roman" w:cs="Times New Roman"/>
          <w:sz w:val="28"/>
          <w:szCs w:val="28"/>
        </w:rPr>
        <w:t xml:space="preserve">от </w:t>
      </w:r>
      <w:r w:rsidR="00B01973">
        <w:rPr>
          <w:rFonts w:ascii="Times New Roman" w:hAnsi="Times New Roman" w:cs="Times New Roman"/>
          <w:sz w:val="28"/>
          <w:szCs w:val="28"/>
        </w:rPr>
        <w:t>02.06.2023</w:t>
      </w:r>
      <w:r w:rsidRPr="002A3653">
        <w:rPr>
          <w:rFonts w:ascii="Times New Roman" w:hAnsi="Times New Roman" w:cs="Times New Roman"/>
          <w:sz w:val="28"/>
          <w:szCs w:val="28"/>
        </w:rPr>
        <w:t xml:space="preserve"> № 75/584</w:t>
      </w:r>
    </w:p>
    <w:p w:rsidR="00660688" w:rsidRPr="005773FA" w:rsidRDefault="00660688" w:rsidP="006606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60688" w:rsidRPr="005773FA" w:rsidRDefault="00660688" w:rsidP="0066068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>Списки членов участковых избирательных комиссий</w:t>
      </w:r>
    </w:p>
    <w:p w:rsidR="00660688" w:rsidRPr="005773FA" w:rsidRDefault="00660688" w:rsidP="0066068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>с правом решающего голоса</w:t>
      </w:r>
    </w:p>
    <w:p w:rsidR="00660688" w:rsidRPr="005773FA" w:rsidRDefault="00660688" w:rsidP="0066068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60688" w:rsidRPr="005773FA" w:rsidRDefault="00660688" w:rsidP="00660688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№ </w:t>
      </w:r>
      <w:r>
        <w:rPr>
          <w:rFonts w:ascii="Times New Roman" w:hAnsi="Times New Roman" w:cs="Times New Roman"/>
          <w:sz w:val="28"/>
          <w:szCs w:val="28"/>
        </w:rPr>
        <w:t>834</w:t>
      </w:r>
    </w:p>
    <w:p w:rsidR="00660688" w:rsidRPr="005773FA" w:rsidRDefault="00660688" w:rsidP="00660688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>Количественный состав комиссии - 1</w:t>
      </w:r>
      <w:r w:rsidR="00B64F82">
        <w:rPr>
          <w:rFonts w:ascii="Times New Roman" w:hAnsi="Times New Roman" w:cs="Times New Roman"/>
          <w:sz w:val="28"/>
          <w:szCs w:val="28"/>
        </w:rPr>
        <w:t>2</w:t>
      </w:r>
      <w:r w:rsidRPr="005773FA">
        <w:rPr>
          <w:rFonts w:ascii="Times New Roman" w:hAnsi="Times New Roman" w:cs="Times New Roman"/>
          <w:sz w:val="28"/>
          <w:szCs w:val="28"/>
        </w:rPr>
        <w:t xml:space="preserve"> членов</w:t>
      </w:r>
    </w:p>
    <w:p w:rsidR="00660688" w:rsidRPr="005773FA" w:rsidRDefault="00660688" w:rsidP="00660688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>Срок полномочий пять лет (</w:t>
      </w:r>
      <w:r w:rsidR="00CE5F15" w:rsidRPr="00CE5F15">
        <w:rPr>
          <w:rFonts w:ascii="Times New Roman" w:hAnsi="Times New Roman" w:cs="Times New Roman"/>
          <w:sz w:val="28"/>
          <w:szCs w:val="28"/>
        </w:rPr>
        <w:t>2023-2028 гг.</w:t>
      </w:r>
      <w:r w:rsidRPr="005773FA">
        <w:rPr>
          <w:rFonts w:ascii="Times New Roman" w:hAnsi="Times New Roman" w:cs="Times New Roman"/>
          <w:sz w:val="28"/>
          <w:szCs w:val="28"/>
        </w:rPr>
        <w:t>)</w:t>
      </w:r>
    </w:p>
    <w:p w:rsidR="00660688" w:rsidRPr="005773FA" w:rsidRDefault="00660688" w:rsidP="006606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70"/>
        <w:gridCol w:w="4538"/>
        <w:gridCol w:w="4539"/>
      </w:tblGrid>
      <w:tr w:rsidR="00660688" w:rsidRPr="005773FA" w:rsidTr="00894284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688" w:rsidRPr="00CE5F15" w:rsidRDefault="00660688" w:rsidP="00CE5F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F1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E5F1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E5F1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688" w:rsidRPr="00CE5F15" w:rsidRDefault="00660688" w:rsidP="00CE5F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F1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688" w:rsidRPr="00CE5F15" w:rsidRDefault="00660688" w:rsidP="00CE5F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F15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4111E8" w:rsidRPr="005773FA" w:rsidTr="00F718CA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E8" w:rsidRPr="00CE5F15" w:rsidRDefault="004111E8" w:rsidP="00CE5F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1E8" w:rsidRPr="00CE5F15" w:rsidRDefault="004111E8" w:rsidP="00CE5F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F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E8" w:rsidRPr="00CE5F15" w:rsidRDefault="004111E8" w:rsidP="00CE5F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юхова Кристина Юр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E8" w:rsidRPr="00CE5F15" w:rsidRDefault="004111E8" w:rsidP="00CE5F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тет по труду и социальной поддержки населения администрации г. Невинномысска</w:t>
            </w:r>
          </w:p>
        </w:tc>
      </w:tr>
      <w:tr w:rsidR="004111E8" w:rsidRPr="005773FA" w:rsidTr="00F718CA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E8" w:rsidRPr="00CE5F15" w:rsidRDefault="004111E8" w:rsidP="00CE5F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1E8" w:rsidRPr="00CE5F15" w:rsidRDefault="004111E8" w:rsidP="00CE5F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F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E8" w:rsidRPr="00CE5F15" w:rsidRDefault="004111E8" w:rsidP="00CE5F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ясникова Ирина Валентин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E8" w:rsidRPr="00CE5F15" w:rsidRDefault="004111E8" w:rsidP="00CE5F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вропольское региональное отделение Политической партии  ЛДПР - Либерально-демократической партии России</w:t>
            </w:r>
          </w:p>
        </w:tc>
      </w:tr>
      <w:tr w:rsidR="004111E8" w:rsidRPr="005773FA" w:rsidTr="00F718CA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E8" w:rsidRPr="00CE5F15" w:rsidRDefault="004111E8" w:rsidP="00CE5F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1E8" w:rsidRPr="00CE5F15" w:rsidRDefault="004111E8" w:rsidP="00CE5F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F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E8" w:rsidRPr="00CE5F15" w:rsidRDefault="004111E8" w:rsidP="00CE5F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E5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ечко</w:t>
            </w:r>
            <w:proofErr w:type="spellEnd"/>
            <w:r w:rsidRPr="00CE5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ихон Сергеевич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E8" w:rsidRPr="00CE5F15" w:rsidRDefault="004111E8" w:rsidP="00CE5F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СТАВСТАЛЬ"</w:t>
            </w:r>
          </w:p>
        </w:tc>
      </w:tr>
      <w:tr w:rsidR="004111E8" w:rsidRPr="005773FA" w:rsidTr="00F718CA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E8" w:rsidRPr="00CE5F15" w:rsidRDefault="004111E8" w:rsidP="00CE5F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1E8" w:rsidRPr="00CE5F15" w:rsidRDefault="004111E8" w:rsidP="00CE5F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F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E8" w:rsidRPr="00CE5F15" w:rsidRDefault="004111E8" w:rsidP="00CE5F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E5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анов</w:t>
            </w:r>
            <w:proofErr w:type="spellEnd"/>
            <w:r w:rsidRPr="00CE5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андр Иванович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E8" w:rsidRPr="00CE5F15" w:rsidRDefault="004111E8" w:rsidP="00CE5F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винномысское местное отделение Всероссийской политической партии "ЕДИНАЯ РОССИЯ" в Ставропольском крае</w:t>
            </w:r>
          </w:p>
        </w:tc>
      </w:tr>
      <w:tr w:rsidR="004111E8" w:rsidRPr="005773FA" w:rsidTr="00F718CA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E8" w:rsidRPr="00CE5F15" w:rsidRDefault="004111E8" w:rsidP="00CE5F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1E8" w:rsidRPr="00CE5F15" w:rsidRDefault="004111E8" w:rsidP="00CE5F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F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E8" w:rsidRPr="00CE5F15" w:rsidRDefault="004111E8" w:rsidP="00CE5F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еменко Наталья Никола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E8" w:rsidRPr="00CE5F15" w:rsidRDefault="004111E8" w:rsidP="00CE5F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ое отделение в Ставропольском крае политической партии "Демократическая партия России"</w:t>
            </w:r>
          </w:p>
        </w:tc>
      </w:tr>
      <w:tr w:rsidR="004111E8" w:rsidRPr="005773FA" w:rsidTr="00F718CA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E8" w:rsidRPr="00CE5F15" w:rsidRDefault="004111E8" w:rsidP="00CE5F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1E8" w:rsidRPr="00CE5F15" w:rsidRDefault="004111E8" w:rsidP="00CE5F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F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E8" w:rsidRPr="00CE5F15" w:rsidRDefault="004111E8" w:rsidP="00CE5F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баев Никита Владимирович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E8" w:rsidRPr="00CE5F15" w:rsidRDefault="004111E8" w:rsidP="00CE5F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винномысское городское отделение политической партии "КОММУНИСТИЧЕСКАЯ ПАРТИЯ РОССИЙСКОЙ ФЕДЕРАЦИИ"</w:t>
            </w:r>
          </w:p>
        </w:tc>
      </w:tr>
      <w:tr w:rsidR="004111E8" w:rsidRPr="005773FA" w:rsidTr="00F718CA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E8" w:rsidRPr="00CE5F15" w:rsidRDefault="004111E8" w:rsidP="00CE5F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1E8" w:rsidRPr="00CE5F15" w:rsidRDefault="004111E8" w:rsidP="00CE5F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F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E8" w:rsidRPr="00CE5F15" w:rsidRDefault="004111E8" w:rsidP="00CE5F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атаева Мария Михайл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E8" w:rsidRPr="00CE5F15" w:rsidRDefault="004111E8" w:rsidP="00CE5F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ВРОПОЛЬСКОЕ КРАЕВОЕ ОТДЕЛЕНИЕ Политической партии КОММУНИСТИЧЕСКАЯ ПАРТИЯ КОММУНИСТЫ РОССИИ</w:t>
            </w:r>
          </w:p>
        </w:tc>
      </w:tr>
      <w:tr w:rsidR="004111E8" w:rsidRPr="005773FA" w:rsidTr="00F718CA">
        <w:trPr>
          <w:trHeight w:val="637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E8" w:rsidRPr="00CE5F15" w:rsidRDefault="004111E8" w:rsidP="00CE5F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1E8" w:rsidRPr="00CE5F15" w:rsidRDefault="004111E8" w:rsidP="00CE5F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F1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E8" w:rsidRPr="00CE5F15" w:rsidRDefault="004111E8" w:rsidP="00CE5F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озова Наталья Иван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E8" w:rsidRPr="00CE5F15" w:rsidRDefault="004111E8" w:rsidP="00CE5F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тет по труду и социальной поддержке населения администрации города Невинномысска</w:t>
            </w:r>
          </w:p>
        </w:tc>
      </w:tr>
      <w:tr w:rsidR="004111E8" w:rsidRPr="005773FA" w:rsidTr="00F718CA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E8" w:rsidRPr="00CE5F15" w:rsidRDefault="004111E8" w:rsidP="00CE5F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1E8" w:rsidRPr="00CE5F15" w:rsidRDefault="004111E8" w:rsidP="00CE5F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F1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E8" w:rsidRPr="00CE5F15" w:rsidRDefault="004111E8" w:rsidP="00CE5F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E5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ч</w:t>
            </w:r>
            <w:proofErr w:type="spellEnd"/>
            <w:r w:rsidRPr="00CE5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ксана Александ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E8" w:rsidRPr="00CE5F15" w:rsidRDefault="004111E8" w:rsidP="00CE5F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ое отделение в Ставропольском крае Политической партии "Гражданская Платформа"</w:t>
            </w:r>
          </w:p>
        </w:tc>
      </w:tr>
      <w:tr w:rsidR="004111E8" w:rsidRPr="005773FA" w:rsidTr="00F718CA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E8" w:rsidRPr="00CE5F15" w:rsidRDefault="004111E8" w:rsidP="00CE5F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1E8" w:rsidRPr="00CE5F15" w:rsidRDefault="004111E8" w:rsidP="00CE5F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F1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E8" w:rsidRPr="00CE5F15" w:rsidRDefault="004111E8" w:rsidP="00CE5F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E5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нюк</w:t>
            </w:r>
            <w:proofErr w:type="spellEnd"/>
            <w:r w:rsidRPr="00CE5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рина Владими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E8" w:rsidRPr="00CE5F15" w:rsidRDefault="004111E8" w:rsidP="00CE5F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ое отделение Политической партии "Партия Возрождения России" в Ставропольском крае</w:t>
            </w:r>
          </w:p>
        </w:tc>
      </w:tr>
      <w:tr w:rsidR="004111E8" w:rsidRPr="005773FA" w:rsidTr="00F718CA">
        <w:trPr>
          <w:trHeight w:val="251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E8" w:rsidRPr="00CE5F15" w:rsidRDefault="004111E8" w:rsidP="00CE5F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1E8" w:rsidRPr="00CE5F15" w:rsidRDefault="004111E8" w:rsidP="00CE5F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F1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E8" w:rsidRPr="00CE5F15" w:rsidRDefault="004111E8" w:rsidP="00CE5F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E5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риченко</w:t>
            </w:r>
            <w:proofErr w:type="spellEnd"/>
            <w:r w:rsidRPr="00CE5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алина Владими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E8" w:rsidRPr="00CE5F15" w:rsidRDefault="004111E8" w:rsidP="00CE5F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ое отделение политической партии "Российская партия пенсионеров за социальную справедливость" в Ставропольском крае</w:t>
            </w:r>
          </w:p>
        </w:tc>
      </w:tr>
      <w:tr w:rsidR="004111E8" w:rsidRPr="005773FA" w:rsidTr="00F718CA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E8" w:rsidRPr="00CE5F15" w:rsidRDefault="004111E8" w:rsidP="00CE5F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1E8" w:rsidRPr="00CE5F15" w:rsidRDefault="004111E8" w:rsidP="00CE5F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F1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E8" w:rsidRPr="00CE5F15" w:rsidRDefault="004111E8" w:rsidP="00CE5F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E5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лыбова</w:t>
            </w:r>
            <w:proofErr w:type="spellEnd"/>
            <w:r w:rsidRPr="00CE5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алина Васил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E8" w:rsidRPr="00CE5F15" w:rsidRDefault="004111E8" w:rsidP="00CE5F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ое отделение Социалистической политической партии "СПРАВЕДЛИВАЯ РОССИЯ - ПАТРИОТЫ - ЗА ПРАВДУ" в Ставропольском крае</w:t>
            </w:r>
          </w:p>
        </w:tc>
      </w:tr>
    </w:tbl>
    <w:p w:rsidR="00660688" w:rsidRPr="005773FA" w:rsidRDefault="00660688" w:rsidP="006606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60688" w:rsidRPr="005773FA" w:rsidRDefault="00660688" w:rsidP="00660688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660688" w:rsidRPr="005773FA" w:rsidRDefault="00660688" w:rsidP="006606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60688" w:rsidRDefault="00660688" w:rsidP="006606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 xml:space="preserve">Секретарь                                                                                           А. А. </w:t>
      </w:r>
      <w:proofErr w:type="spellStart"/>
      <w:r w:rsidRPr="005773FA">
        <w:rPr>
          <w:rFonts w:ascii="Times New Roman" w:hAnsi="Times New Roman" w:cs="Times New Roman"/>
          <w:sz w:val="28"/>
          <w:szCs w:val="28"/>
        </w:rPr>
        <w:t>Тащиева</w:t>
      </w:r>
      <w:proofErr w:type="spellEnd"/>
    </w:p>
    <w:p w:rsidR="00AC3FF1" w:rsidRDefault="00AC3FF1" w:rsidP="006606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AC3FF1" w:rsidSect="00F06A5F">
          <w:pgSz w:w="11906" w:h="16838"/>
          <w:pgMar w:top="851" w:right="851" w:bottom="1134" w:left="1701" w:header="709" w:footer="709" w:gutter="0"/>
          <w:cols w:space="708"/>
          <w:docGrid w:linePitch="360"/>
        </w:sectPr>
      </w:pPr>
    </w:p>
    <w:p w:rsidR="00660688" w:rsidRPr="005773FA" w:rsidRDefault="00660688" w:rsidP="00660688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37</w:t>
      </w:r>
    </w:p>
    <w:p w:rsidR="00660688" w:rsidRPr="005773FA" w:rsidRDefault="00660688" w:rsidP="00660688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proofErr w:type="gramStart"/>
      <w:r w:rsidRPr="005773FA">
        <w:rPr>
          <w:rFonts w:ascii="Times New Roman" w:hAnsi="Times New Roman" w:cs="Times New Roman"/>
          <w:sz w:val="28"/>
          <w:szCs w:val="28"/>
        </w:rPr>
        <w:t>территориальной</w:t>
      </w:r>
      <w:proofErr w:type="gramEnd"/>
    </w:p>
    <w:p w:rsidR="00660688" w:rsidRDefault="00660688" w:rsidP="00660688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>избирательной комиссии</w:t>
      </w:r>
    </w:p>
    <w:p w:rsidR="00660688" w:rsidRPr="005773FA" w:rsidRDefault="00660688" w:rsidP="00660688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>города Невинномысска</w:t>
      </w:r>
    </w:p>
    <w:p w:rsidR="002A3653" w:rsidRPr="002A3653" w:rsidRDefault="002A3653" w:rsidP="002A3653">
      <w:pPr>
        <w:pStyle w:val="ConsPlusNormal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2A3653">
        <w:rPr>
          <w:rFonts w:ascii="Times New Roman" w:hAnsi="Times New Roman" w:cs="Times New Roman"/>
          <w:sz w:val="28"/>
          <w:szCs w:val="28"/>
        </w:rPr>
        <w:t xml:space="preserve">от </w:t>
      </w:r>
      <w:r w:rsidR="00B01973">
        <w:rPr>
          <w:rFonts w:ascii="Times New Roman" w:hAnsi="Times New Roman" w:cs="Times New Roman"/>
          <w:sz w:val="28"/>
          <w:szCs w:val="28"/>
        </w:rPr>
        <w:t>02.06.2023</w:t>
      </w:r>
      <w:r w:rsidRPr="002A3653">
        <w:rPr>
          <w:rFonts w:ascii="Times New Roman" w:hAnsi="Times New Roman" w:cs="Times New Roman"/>
          <w:sz w:val="28"/>
          <w:szCs w:val="28"/>
        </w:rPr>
        <w:t xml:space="preserve"> № 75/584</w:t>
      </w:r>
    </w:p>
    <w:p w:rsidR="0012410E" w:rsidRDefault="0012410E" w:rsidP="0066068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60688" w:rsidRPr="005773FA" w:rsidRDefault="00660688" w:rsidP="0066068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>Списки членов участковых избирательных комиссий</w:t>
      </w:r>
    </w:p>
    <w:p w:rsidR="00660688" w:rsidRPr="005773FA" w:rsidRDefault="00660688" w:rsidP="0066068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>с правом решающего голоса</w:t>
      </w:r>
    </w:p>
    <w:p w:rsidR="00660688" w:rsidRPr="005773FA" w:rsidRDefault="00660688" w:rsidP="0066068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60688" w:rsidRPr="005773FA" w:rsidRDefault="00660688" w:rsidP="00660688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№ </w:t>
      </w:r>
      <w:r>
        <w:rPr>
          <w:rFonts w:ascii="Times New Roman" w:hAnsi="Times New Roman" w:cs="Times New Roman"/>
          <w:sz w:val="28"/>
          <w:szCs w:val="28"/>
        </w:rPr>
        <w:t>835</w:t>
      </w:r>
    </w:p>
    <w:p w:rsidR="00660688" w:rsidRPr="005773FA" w:rsidRDefault="00660688" w:rsidP="00660688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>Количественный состав комиссии - 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5773FA">
        <w:rPr>
          <w:rFonts w:ascii="Times New Roman" w:hAnsi="Times New Roman" w:cs="Times New Roman"/>
          <w:sz w:val="28"/>
          <w:szCs w:val="28"/>
        </w:rPr>
        <w:t xml:space="preserve"> членов</w:t>
      </w:r>
    </w:p>
    <w:p w:rsidR="00660688" w:rsidRPr="005773FA" w:rsidRDefault="00660688" w:rsidP="00660688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>Срок полномочий пять лет (</w:t>
      </w:r>
      <w:r w:rsidR="00CE5F15" w:rsidRPr="00CE5F15">
        <w:rPr>
          <w:rFonts w:ascii="Times New Roman" w:hAnsi="Times New Roman" w:cs="Times New Roman"/>
          <w:sz w:val="28"/>
          <w:szCs w:val="28"/>
        </w:rPr>
        <w:t>2023-2028 гг.</w:t>
      </w:r>
      <w:r w:rsidRPr="005773FA">
        <w:rPr>
          <w:rFonts w:ascii="Times New Roman" w:hAnsi="Times New Roman" w:cs="Times New Roman"/>
          <w:sz w:val="28"/>
          <w:szCs w:val="28"/>
        </w:rPr>
        <w:t>)</w:t>
      </w:r>
    </w:p>
    <w:p w:rsidR="00660688" w:rsidRPr="005773FA" w:rsidRDefault="00660688" w:rsidP="006606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70"/>
        <w:gridCol w:w="4538"/>
        <w:gridCol w:w="4539"/>
      </w:tblGrid>
      <w:tr w:rsidR="00660688" w:rsidRPr="005773FA" w:rsidTr="00894284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688" w:rsidRPr="00CE5F15" w:rsidRDefault="00660688" w:rsidP="00CE5F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F1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E5F1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E5F1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688" w:rsidRPr="00CE5F15" w:rsidRDefault="00660688" w:rsidP="00CE5F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F1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688" w:rsidRPr="00CE5F15" w:rsidRDefault="00660688" w:rsidP="00CE5F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F15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4111E8" w:rsidRPr="005773FA" w:rsidTr="00F718CA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E8" w:rsidRPr="00CE5F15" w:rsidRDefault="004111E8" w:rsidP="00CE5F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1E8" w:rsidRPr="00CE5F15" w:rsidRDefault="004111E8" w:rsidP="00CE5F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F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E8" w:rsidRPr="00CE5F15" w:rsidRDefault="004111E8" w:rsidP="00CE5F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E5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рамушкина</w:t>
            </w:r>
            <w:proofErr w:type="spellEnd"/>
            <w:r w:rsidRPr="00CE5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на Александ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E8" w:rsidRPr="00CE5F15" w:rsidRDefault="004111E8" w:rsidP="00CE5F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ОУ ВО НГГТИ</w:t>
            </w:r>
          </w:p>
        </w:tc>
      </w:tr>
      <w:tr w:rsidR="004111E8" w:rsidRPr="005773FA" w:rsidTr="00F718CA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E8" w:rsidRPr="00CE5F15" w:rsidRDefault="004111E8" w:rsidP="00CE5F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1E8" w:rsidRPr="00CE5F15" w:rsidRDefault="004111E8" w:rsidP="00CE5F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F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E8" w:rsidRPr="00CE5F15" w:rsidRDefault="004111E8" w:rsidP="00CE5F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E5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ало</w:t>
            </w:r>
            <w:proofErr w:type="spellEnd"/>
            <w:r w:rsidRPr="00CE5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ина Никола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E8" w:rsidRPr="00CE5F15" w:rsidRDefault="004111E8" w:rsidP="00CE5F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вропольское региональное отделение Политической партии  ЛДПР - Либерально-демократической партии России</w:t>
            </w:r>
          </w:p>
        </w:tc>
      </w:tr>
      <w:tr w:rsidR="004111E8" w:rsidRPr="005773FA" w:rsidTr="00F718CA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E8" w:rsidRPr="00CE5F15" w:rsidRDefault="004111E8" w:rsidP="00CE5F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1E8" w:rsidRPr="00CE5F15" w:rsidRDefault="004111E8" w:rsidP="00CE5F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F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E8" w:rsidRPr="00CE5F15" w:rsidRDefault="004111E8" w:rsidP="00CE5F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E5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ьба</w:t>
            </w:r>
            <w:proofErr w:type="spellEnd"/>
            <w:r w:rsidRPr="00CE5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оман Васильевич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E8" w:rsidRPr="00CE5F15" w:rsidRDefault="004111E8" w:rsidP="00CE5F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О УВО НГГТИ</w:t>
            </w:r>
          </w:p>
        </w:tc>
      </w:tr>
      <w:tr w:rsidR="004111E8" w:rsidRPr="005773FA" w:rsidTr="00F718CA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E8" w:rsidRPr="00CE5F15" w:rsidRDefault="004111E8" w:rsidP="00CE5F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1E8" w:rsidRPr="00CE5F15" w:rsidRDefault="004111E8" w:rsidP="00CE5F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F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E8" w:rsidRPr="00CE5F15" w:rsidRDefault="004111E8" w:rsidP="00CE5F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ов Сергей Александрович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E8" w:rsidRPr="00CE5F15" w:rsidRDefault="004111E8" w:rsidP="00CE5F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ОУ ВО НГГТИ</w:t>
            </w:r>
          </w:p>
        </w:tc>
      </w:tr>
      <w:tr w:rsidR="004111E8" w:rsidRPr="005773FA" w:rsidTr="00F718CA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E8" w:rsidRPr="00CE5F15" w:rsidRDefault="004111E8" w:rsidP="00CE5F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1E8" w:rsidRPr="00CE5F15" w:rsidRDefault="004111E8" w:rsidP="00CE5F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F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E8" w:rsidRPr="00CE5F15" w:rsidRDefault="004111E8" w:rsidP="00CE5F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ндаренко Надежда Викто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E8" w:rsidRPr="00CE5F15" w:rsidRDefault="004111E8" w:rsidP="00CE5F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винномысское городское отделение политической партии "КОММУНИСТИЧЕСКАЯ ПАРТИЯ РОССИЙСКОЙ ФЕДЕРАЦИИ"</w:t>
            </w:r>
          </w:p>
        </w:tc>
      </w:tr>
      <w:tr w:rsidR="004111E8" w:rsidRPr="005773FA" w:rsidTr="00F718CA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E8" w:rsidRPr="00CE5F15" w:rsidRDefault="004111E8" w:rsidP="00CE5F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1E8" w:rsidRPr="00CE5F15" w:rsidRDefault="004111E8" w:rsidP="00CE5F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F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E8" w:rsidRPr="00CE5F15" w:rsidRDefault="004111E8" w:rsidP="00CE5F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овков Александр Владиславович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E8" w:rsidRPr="00CE5F15" w:rsidRDefault="004111E8" w:rsidP="00CE5F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ОУ ВО НГГТИ</w:t>
            </w:r>
          </w:p>
        </w:tc>
      </w:tr>
      <w:tr w:rsidR="004111E8" w:rsidRPr="005773FA" w:rsidTr="00F718CA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E8" w:rsidRPr="00CE5F15" w:rsidRDefault="004111E8" w:rsidP="00CE5F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1E8" w:rsidRPr="00CE5F15" w:rsidRDefault="004111E8" w:rsidP="00CE5F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F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E8" w:rsidRPr="00CE5F15" w:rsidRDefault="004111E8" w:rsidP="00CE5F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убева Виктория Серге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E8" w:rsidRPr="00CE5F15" w:rsidRDefault="004111E8" w:rsidP="00CE5F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ОУВО "НГГТИ"</w:t>
            </w:r>
          </w:p>
        </w:tc>
      </w:tr>
      <w:tr w:rsidR="004111E8" w:rsidRPr="005773FA" w:rsidTr="00F718CA">
        <w:trPr>
          <w:trHeight w:val="637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E8" w:rsidRPr="00CE5F15" w:rsidRDefault="004111E8" w:rsidP="00CE5F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1E8" w:rsidRPr="00CE5F15" w:rsidRDefault="004111E8" w:rsidP="00CE5F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F1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E8" w:rsidRPr="00CE5F15" w:rsidRDefault="004111E8" w:rsidP="00CE5F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ьяченко Елена Никола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E8" w:rsidRPr="00CE5F15" w:rsidRDefault="004111E8" w:rsidP="00CE5F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винномысское местное отделение Всероссийской политической партии "ЕДИНАЯ РОССИЯ" в Ставропольском крае</w:t>
            </w:r>
          </w:p>
        </w:tc>
      </w:tr>
      <w:tr w:rsidR="004111E8" w:rsidRPr="005773FA" w:rsidTr="00F718CA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E8" w:rsidRPr="00CE5F15" w:rsidRDefault="004111E8" w:rsidP="00CE5F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1E8" w:rsidRPr="00CE5F15" w:rsidRDefault="004111E8" w:rsidP="00CE5F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F1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E8" w:rsidRPr="00CE5F15" w:rsidRDefault="004111E8" w:rsidP="00CE5F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хтенко Лариса Викто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E8" w:rsidRPr="00CE5F15" w:rsidRDefault="004111E8" w:rsidP="00CE5F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ое отделение в Ставропольском крае политической партии "Демократическая партия России"</w:t>
            </w:r>
          </w:p>
        </w:tc>
      </w:tr>
      <w:tr w:rsidR="004111E8" w:rsidRPr="005773FA" w:rsidTr="00F718CA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E8" w:rsidRPr="00CE5F15" w:rsidRDefault="004111E8" w:rsidP="00CE5F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1E8" w:rsidRPr="00CE5F15" w:rsidRDefault="004111E8" w:rsidP="00CE5F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F1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E8" w:rsidRPr="00CE5F15" w:rsidRDefault="004111E8" w:rsidP="00CE5F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E5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шляков</w:t>
            </w:r>
            <w:proofErr w:type="spellEnd"/>
            <w:r w:rsidRPr="00CE5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андр Александрович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E8" w:rsidRPr="00CE5F15" w:rsidRDefault="004111E8" w:rsidP="00CE5F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ЮТЭК"</w:t>
            </w:r>
          </w:p>
        </w:tc>
      </w:tr>
      <w:tr w:rsidR="004111E8" w:rsidRPr="005773FA" w:rsidTr="00F718CA">
        <w:trPr>
          <w:trHeight w:val="251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E8" w:rsidRPr="00CE5F15" w:rsidRDefault="004111E8" w:rsidP="00CE5F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1E8" w:rsidRPr="00CE5F15" w:rsidRDefault="004111E8" w:rsidP="00CE5F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F1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E8" w:rsidRPr="00CE5F15" w:rsidRDefault="004111E8" w:rsidP="00CE5F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ивобокова Елена Никола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E8" w:rsidRPr="00CE5F15" w:rsidRDefault="004111E8" w:rsidP="00CE5F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ВРОПОЛЬСКОЕ КРАЕВОЕ ОТДЕЛЕНИЕ Политической партии КОММУНИСТИЧЕСКАЯ ПАРТИЯ КОММУНИСТЫ РОССИИ</w:t>
            </w:r>
          </w:p>
        </w:tc>
      </w:tr>
      <w:tr w:rsidR="004111E8" w:rsidRPr="005773FA" w:rsidTr="00F718CA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E8" w:rsidRPr="00CE5F15" w:rsidRDefault="004111E8" w:rsidP="00CE5F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1E8" w:rsidRPr="00CE5F15" w:rsidRDefault="004111E8" w:rsidP="00CE5F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F1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E8" w:rsidRPr="00CE5F15" w:rsidRDefault="004111E8" w:rsidP="00CE5F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E5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кашук</w:t>
            </w:r>
            <w:proofErr w:type="spellEnd"/>
            <w:r w:rsidRPr="00CE5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дрей Сергеевич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E8" w:rsidRPr="00CE5F15" w:rsidRDefault="004111E8" w:rsidP="00CE5F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ое отделение в Ставропольском крае Политической партии "Гражданская Платформа"</w:t>
            </w:r>
          </w:p>
        </w:tc>
      </w:tr>
      <w:tr w:rsidR="004111E8" w:rsidRPr="005773FA" w:rsidTr="00F718CA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E8" w:rsidRPr="00CE5F15" w:rsidRDefault="004111E8" w:rsidP="00CE5F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F1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E8" w:rsidRPr="00CE5F15" w:rsidRDefault="004111E8" w:rsidP="00CE5F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E5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деева</w:t>
            </w:r>
            <w:proofErr w:type="spellEnd"/>
            <w:r w:rsidRPr="00CE5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тьяна Алексе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E8" w:rsidRPr="00CE5F15" w:rsidRDefault="004111E8" w:rsidP="00CE5F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 14 города Невинномысска</w:t>
            </w:r>
          </w:p>
        </w:tc>
      </w:tr>
      <w:tr w:rsidR="004111E8" w:rsidRPr="005773FA" w:rsidTr="00F718CA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E8" w:rsidRPr="00CE5F15" w:rsidRDefault="004111E8" w:rsidP="00CE5F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F1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E8" w:rsidRPr="00CE5F15" w:rsidRDefault="004111E8" w:rsidP="00CE5F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E5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ьгиева</w:t>
            </w:r>
            <w:proofErr w:type="spellEnd"/>
            <w:r w:rsidRPr="00CE5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ина Никола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E8" w:rsidRPr="00CE5F15" w:rsidRDefault="004111E8" w:rsidP="00CE5F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ое отделение Социалистической политической партии "СПРАВЕДЛИВАЯ РОССИЯ - ПАТРИОТЫ - ЗА ПРАВДУ" в Ставропольском крае</w:t>
            </w:r>
          </w:p>
        </w:tc>
      </w:tr>
      <w:tr w:rsidR="004111E8" w:rsidRPr="005773FA" w:rsidTr="00F718CA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E8" w:rsidRPr="00CE5F15" w:rsidRDefault="004111E8" w:rsidP="00CE5F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F1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E8" w:rsidRPr="00CE5F15" w:rsidRDefault="004111E8" w:rsidP="00CE5F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ьянова Виктория Серге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E8" w:rsidRPr="00CE5F15" w:rsidRDefault="004111E8" w:rsidP="00CE5F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ое отделение Политической партии "Партия Возрождения России" в Ставропольском крае</w:t>
            </w:r>
          </w:p>
        </w:tc>
      </w:tr>
      <w:tr w:rsidR="004111E8" w:rsidRPr="005773FA" w:rsidTr="00F718CA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E8" w:rsidRPr="00CE5F15" w:rsidRDefault="004111E8" w:rsidP="00CE5F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F1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E8" w:rsidRPr="00CE5F15" w:rsidRDefault="004111E8" w:rsidP="00CE5F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лстикова Инна Григор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E8" w:rsidRPr="00CE5F15" w:rsidRDefault="004111E8" w:rsidP="00CE5F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ое отделение политической партии "Российская партия пенсионеров за социальную справедливость" в Ставропольском крае</w:t>
            </w:r>
          </w:p>
        </w:tc>
      </w:tr>
    </w:tbl>
    <w:p w:rsidR="00660688" w:rsidRPr="005773FA" w:rsidRDefault="00660688" w:rsidP="006606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60688" w:rsidRPr="005773FA" w:rsidRDefault="00660688" w:rsidP="00660688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660688" w:rsidRPr="005773FA" w:rsidRDefault="00660688" w:rsidP="006606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60688" w:rsidRDefault="00660688" w:rsidP="006606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 xml:space="preserve">Секретарь                                                                                           А. А. </w:t>
      </w:r>
      <w:proofErr w:type="spellStart"/>
      <w:r w:rsidRPr="005773FA">
        <w:rPr>
          <w:rFonts w:ascii="Times New Roman" w:hAnsi="Times New Roman" w:cs="Times New Roman"/>
          <w:sz w:val="28"/>
          <w:szCs w:val="28"/>
        </w:rPr>
        <w:t>Тащиева</w:t>
      </w:r>
      <w:proofErr w:type="spellEnd"/>
    </w:p>
    <w:p w:rsidR="00AC3FF1" w:rsidRDefault="00AC3FF1" w:rsidP="006606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AC3FF1" w:rsidSect="00F06A5F">
          <w:pgSz w:w="11906" w:h="16838"/>
          <w:pgMar w:top="851" w:right="851" w:bottom="1134" w:left="1701" w:header="709" w:footer="709" w:gutter="0"/>
          <w:cols w:space="708"/>
          <w:docGrid w:linePitch="360"/>
        </w:sectPr>
      </w:pPr>
    </w:p>
    <w:p w:rsidR="00660688" w:rsidRPr="005773FA" w:rsidRDefault="00660688" w:rsidP="00660688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38</w:t>
      </w:r>
    </w:p>
    <w:p w:rsidR="00660688" w:rsidRPr="005773FA" w:rsidRDefault="00660688" w:rsidP="00660688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proofErr w:type="gramStart"/>
      <w:r w:rsidRPr="005773FA">
        <w:rPr>
          <w:rFonts w:ascii="Times New Roman" w:hAnsi="Times New Roman" w:cs="Times New Roman"/>
          <w:sz w:val="28"/>
          <w:szCs w:val="28"/>
        </w:rPr>
        <w:t>территориальной</w:t>
      </w:r>
      <w:proofErr w:type="gramEnd"/>
    </w:p>
    <w:p w:rsidR="00660688" w:rsidRDefault="00660688" w:rsidP="00660688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>избирательной комиссии</w:t>
      </w:r>
    </w:p>
    <w:p w:rsidR="00660688" w:rsidRPr="005773FA" w:rsidRDefault="00660688" w:rsidP="00660688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>города Невинномысска</w:t>
      </w:r>
    </w:p>
    <w:p w:rsidR="00F27D21" w:rsidRPr="00F27D21" w:rsidRDefault="00F27D21" w:rsidP="00F27D21">
      <w:pPr>
        <w:pStyle w:val="ConsPlusNormal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F27D21">
        <w:rPr>
          <w:rFonts w:ascii="Times New Roman" w:hAnsi="Times New Roman" w:cs="Times New Roman"/>
          <w:sz w:val="28"/>
          <w:szCs w:val="28"/>
        </w:rPr>
        <w:t xml:space="preserve">от </w:t>
      </w:r>
      <w:r w:rsidR="00B01973">
        <w:rPr>
          <w:rFonts w:ascii="Times New Roman" w:hAnsi="Times New Roman" w:cs="Times New Roman"/>
          <w:sz w:val="28"/>
          <w:szCs w:val="28"/>
        </w:rPr>
        <w:t>02.06.2023</w:t>
      </w:r>
      <w:r w:rsidRPr="00F27D21">
        <w:rPr>
          <w:rFonts w:ascii="Times New Roman" w:hAnsi="Times New Roman" w:cs="Times New Roman"/>
          <w:sz w:val="28"/>
          <w:szCs w:val="28"/>
        </w:rPr>
        <w:t xml:space="preserve"> № 75/584</w:t>
      </w:r>
    </w:p>
    <w:p w:rsidR="00660688" w:rsidRPr="005773FA" w:rsidRDefault="00660688" w:rsidP="006606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60688" w:rsidRPr="005773FA" w:rsidRDefault="00660688" w:rsidP="0066068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>Списки членов участковых избирательных комиссий</w:t>
      </w:r>
    </w:p>
    <w:p w:rsidR="00660688" w:rsidRPr="005773FA" w:rsidRDefault="00660688" w:rsidP="0066068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>с правом решающего голоса</w:t>
      </w:r>
    </w:p>
    <w:p w:rsidR="00660688" w:rsidRPr="005773FA" w:rsidRDefault="00660688" w:rsidP="0066068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60688" w:rsidRPr="005773FA" w:rsidRDefault="00660688" w:rsidP="00660688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№ </w:t>
      </w:r>
      <w:r>
        <w:rPr>
          <w:rFonts w:ascii="Times New Roman" w:hAnsi="Times New Roman" w:cs="Times New Roman"/>
          <w:sz w:val="28"/>
          <w:szCs w:val="28"/>
        </w:rPr>
        <w:t>836</w:t>
      </w:r>
    </w:p>
    <w:p w:rsidR="00660688" w:rsidRPr="005773FA" w:rsidRDefault="00660688" w:rsidP="00660688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>Количественный состав комиссии - 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773FA">
        <w:rPr>
          <w:rFonts w:ascii="Times New Roman" w:hAnsi="Times New Roman" w:cs="Times New Roman"/>
          <w:sz w:val="28"/>
          <w:szCs w:val="28"/>
        </w:rPr>
        <w:t xml:space="preserve"> членов</w:t>
      </w:r>
    </w:p>
    <w:p w:rsidR="00660688" w:rsidRPr="005773FA" w:rsidRDefault="00660688" w:rsidP="00660688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>Срок полномочий пять лет (</w:t>
      </w:r>
      <w:r w:rsidR="00CE5F15" w:rsidRPr="00CE5F15">
        <w:rPr>
          <w:rFonts w:ascii="Times New Roman" w:hAnsi="Times New Roman" w:cs="Times New Roman"/>
          <w:sz w:val="28"/>
          <w:szCs w:val="28"/>
        </w:rPr>
        <w:t>2023-2028 гг.</w:t>
      </w:r>
      <w:r w:rsidRPr="005773FA">
        <w:rPr>
          <w:rFonts w:ascii="Times New Roman" w:hAnsi="Times New Roman" w:cs="Times New Roman"/>
          <w:sz w:val="28"/>
          <w:szCs w:val="28"/>
        </w:rPr>
        <w:t>)</w:t>
      </w:r>
    </w:p>
    <w:p w:rsidR="00660688" w:rsidRPr="005773FA" w:rsidRDefault="00660688" w:rsidP="006606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70"/>
        <w:gridCol w:w="4538"/>
        <w:gridCol w:w="4539"/>
      </w:tblGrid>
      <w:tr w:rsidR="00660688" w:rsidRPr="005773FA" w:rsidTr="00894284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688" w:rsidRPr="00CE5F15" w:rsidRDefault="00660688" w:rsidP="00CE5F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F1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E5F1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E5F1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688" w:rsidRPr="00CE5F15" w:rsidRDefault="00660688" w:rsidP="00CE5F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F1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688" w:rsidRPr="00CE5F15" w:rsidRDefault="00660688" w:rsidP="00CE5F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F15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4111E8" w:rsidRPr="005773FA" w:rsidTr="00F718CA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E8" w:rsidRPr="00CE5F15" w:rsidRDefault="004111E8" w:rsidP="00CE5F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1E8" w:rsidRPr="00CE5F15" w:rsidRDefault="004111E8" w:rsidP="00CE5F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F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E8" w:rsidRPr="00CE5F15" w:rsidRDefault="004111E8" w:rsidP="00CE5F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юхов Георгий Сергеевич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E8" w:rsidRPr="00CE5F15" w:rsidRDefault="004111E8" w:rsidP="00CE5F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вропольское региональное отделение Политической партии  ЛДПР - Либерально-демократической партии России</w:t>
            </w:r>
          </w:p>
        </w:tc>
      </w:tr>
      <w:tr w:rsidR="004111E8" w:rsidRPr="005773FA" w:rsidTr="00F718CA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E8" w:rsidRPr="00CE5F15" w:rsidRDefault="004111E8" w:rsidP="00CE5F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1E8" w:rsidRPr="00CE5F15" w:rsidRDefault="004111E8" w:rsidP="00CE5F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F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E8" w:rsidRPr="00CE5F15" w:rsidRDefault="004111E8" w:rsidP="00CE5F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оцерковская Ирина Геннад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E8" w:rsidRPr="00CE5F15" w:rsidRDefault="004111E8" w:rsidP="00CE5F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ЖКХ администрации города Невинномысска</w:t>
            </w:r>
          </w:p>
        </w:tc>
      </w:tr>
      <w:tr w:rsidR="004111E8" w:rsidRPr="005773FA" w:rsidTr="00F718CA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E8" w:rsidRPr="00CE5F15" w:rsidRDefault="004111E8" w:rsidP="00CE5F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1E8" w:rsidRPr="00CE5F15" w:rsidRDefault="004111E8" w:rsidP="00CE5F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F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E8" w:rsidRPr="00CE5F15" w:rsidRDefault="004111E8" w:rsidP="00CE5F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E5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ечкина</w:t>
            </w:r>
            <w:proofErr w:type="spellEnd"/>
            <w:r w:rsidRPr="00CE5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на Никола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E8" w:rsidRPr="00CE5F15" w:rsidRDefault="004111E8" w:rsidP="00CE5F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ое отделение Политической партии "Партия Возрождения России" в Ставропольском крае</w:t>
            </w:r>
          </w:p>
        </w:tc>
      </w:tr>
      <w:tr w:rsidR="004111E8" w:rsidRPr="005773FA" w:rsidTr="00F718CA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E8" w:rsidRPr="00CE5F15" w:rsidRDefault="004111E8" w:rsidP="00CE5F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1E8" w:rsidRPr="00CE5F15" w:rsidRDefault="004111E8" w:rsidP="00CE5F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F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E8" w:rsidRPr="00CE5F15" w:rsidRDefault="004111E8" w:rsidP="00CE5F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E5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йко</w:t>
            </w:r>
            <w:proofErr w:type="spellEnd"/>
            <w:r w:rsidRPr="00CE5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тьяна Анатол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E8" w:rsidRPr="00CE5F15" w:rsidRDefault="004111E8" w:rsidP="00CE5F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ое отделение в Ставропольском крае политической партии "Демократическая партия России"</w:t>
            </w:r>
          </w:p>
        </w:tc>
      </w:tr>
      <w:tr w:rsidR="004111E8" w:rsidRPr="005773FA" w:rsidTr="00F718CA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E8" w:rsidRPr="00CE5F15" w:rsidRDefault="004111E8" w:rsidP="00CE5F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1E8" w:rsidRPr="00CE5F15" w:rsidRDefault="004111E8" w:rsidP="00CE5F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F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E8" w:rsidRPr="00CE5F15" w:rsidRDefault="004111E8" w:rsidP="00CE5F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E5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йдула</w:t>
            </w:r>
            <w:proofErr w:type="spellEnd"/>
            <w:r w:rsidRPr="00CE5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ег </w:t>
            </w:r>
            <w:proofErr w:type="spellStart"/>
            <w:r w:rsidRPr="00CE5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барович</w:t>
            </w:r>
            <w:proofErr w:type="spellEnd"/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E8" w:rsidRPr="00CE5F15" w:rsidRDefault="004111E8" w:rsidP="00CE5F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города Невинномысска</w:t>
            </w:r>
          </w:p>
        </w:tc>
      </w:tr>
      <w:tr w:rsidR="004111E8" w:rsidRPr="005773FA" w:rsidTr="00F718CA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E8" w:rsidRPr="00CE5F15" w:rsidRDefault="004111E8" w:rsidP="00CE5F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1E8" w:rsidRPr="00CE5F15" w:rsidRDefault="004111E8" w:rsidP="00CE5F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F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E8" w:rsidRPr="00CE5F15" w:rsidRDefault="004111E8" w:rsidP="00CE5F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E5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дюкова</w:t>
            </w:r>
            <w:proofErr w:type="spellEnd"/>
            <w:r w:rsidRPr="00CE5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етлана Викто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E8" w:rsidRPr="00CE5F15" w:rsidRDefault="004111E8" w:rsidP="00CE5F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винномысское местное отделение Всероссийской политической партии "ЕДИНАЯ РОССИЯ" в Ставропольском крае</w:t>
            </w:r>
          </w:p>
        </w:tc>
      </w:tr>
      <w:tr w:rsidR="004111E8" w:rsidRPr="005773FA" w:rsidTr="00F718CA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E8" w:rsidRPr="00CE5F15" w:rsidRDefault="004111E8" w:rsidP="00CE5F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1E8" w:rsidRPr="00CE5F15" w:rsidRDefault="004111E8" w:rsidP="00CE5F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F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E8" w:rsidRPr="00CE5F15" w:rsidRDefault="004111E8" w:rsidP="00CE5F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E5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сова</w:t>
            </w:r>
            <w:proofErr w:type="spellEnd"/>
            <w:r w:rsidRPr="00CE5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алентина Викто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E8" w:rsidRPr="00CE5F15" w:rsidRDefault="004111E8" w:rsidP="00CE5F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ое отделение Социалистической политической партии "СПРАВЕДЛИВАЯ РОССИЯ - ПАТРИОТЫ - ЗА ПРАВДУ" в Ставропольском крае</w:t>
            </w:r>
          </w:p>
        </w:tc>
      </w:tr>
      <w:tr w:rsidR="004111E8" w:rsidRPr="005773FA" w:rsidTr="00F718CA">
        <w:trPr>
          <w:trHeight w:val="637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E8" w:rsidRPr="00CE5F15" w:rsidRDefault="004111E8" w:rsidP="00CE5F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1E8" w:rsidRPr="00CE5F15" w:rsidRDefault="004111E8" w:rsidP="00CE5F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F1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E8" w:rsidRPr="00CE5F15" w:rsidRDefault="004111E8" w:rsidP="00CE5F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ов Сергей Владимирович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E8" w:rsidRPr="00CE5F15" w:rsidRDefault="004111E8" w:rsidP="00CE5F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винномысское городское отделение политической партии "КОММУНИСТИЧЕСКАЯ ПАРТИЯ РОССИЙСКОЙ ФЕДЕРАЦИИ"</w:t>
            </w:r>
          </w:p>
        </w:tc>
      </w:tr>
      <w:tr w:rsidR="004111E8" w:rsidRPr="005773FA" w:rsidTr="00F718CA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E8" w:rsidRPr="00CE5F15" w:rsidRDefault="004111E8" w:rsidP="00CE5F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1E8" w:rsidRPr="00CE5F15" w:rsidRDefault="004111E8" w:rsidP="00CE5F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F1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E8" w:rsidRPr="00CE5F15" w:rsidRDefault="004111E8" w:rsidP="00CE5F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иева Наталья Борис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E8" w:rsidRPr="00CE5F15" w:rsidRDefault="004111E8" w:rsidP="00CE5F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ое отделение политической партии "Российская партия пенсионеров за социальную справедливость" в Ставропольском крае</w:t>
            </w:r>
          </w:p>
        </w:tc>
      </w:tr>
      <w:tr w:rsidR="004111E8" w:rsidRPr="005773FA" w:rsidTr="00F718CA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E8" w:rsidRPr="00CE5F15" w:rsidRDefault="004111E8" w:rsidP="00CE5F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1E8" w:rsidRPr="00CE5F15" w:rsidRDefault="004111E8" w:rsidP="00CE5F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F1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E8" w:rsidRPr="00CE5F15" w:rsidRDefault="004111E8" w:rsidP="00CE5F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E5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осинникова</w:t>
            </w:r>
            <w:proofErr w:type="spellEnd"/>
            <w:r w:rsidRPr="00CE5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ариса Никола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E8" w:rsidRPr="00CE5F15" w:rsidRDefault="004111E8" w:rsidP="00CE5F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ВРОПОЛЬСКОЕ КРАЕВОЕ ОТДЕЛЕНИЕ Политической партии КОММУНИСТИЧЕСКАЯ ПАРТИЯ КОММУНИСТЫ РОССИИ</w:t>
            </w:r>
          </w:p>
        </w:tc>
      </w:tr>
      <w:tr w:rsidR="004111E8" w:rsidRPr="005773FA" w:rsidTr="00F718CA">
        <w:trPr>
          <w:trHeight w:val="251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E8" w:rsidRPr="00CE5F15" w:rsidRDefault="004111E8" w:rsidP="00CE5F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1E8" w:rsidRPr="00CE5F15" w:rsidRDefault="004111E8" w:rsidP="00CE5F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F1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E8" w:rsidRPr="00CE5F15" w:rsidRDefault="004111E8" w:rsidP="00CE5F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монова Галина Владими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E8" w:rsidRPr="00CE5F15" w:rsidRDefault="004111E8" w:rsidP="00CE5F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ое отделение в Ставропольском крае Политической партии "Гражданская Платформа"</w:t>
            </w:r>
          </w:p>
        </w:tc>
      </w:tr>
      <w:tr w:rsidR="004111E8" w:rsidRPr="005773FA" w:rsidTr="00F718CA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E8" w:rsidRPr="00CE5F15" w:rsidRDefault="004111E8" w:rsidP="00CE5F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1E8" w:rsidRPr="00CE5F15" w:rsidRDefault="004111E8" w:rsidP="00CE5F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F1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E8" w:rsidRPr="00CE5F15" w:rsidRDefault="004111E8" w:rsidP="00CE5F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E5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ховцов</w:t>
            </w:r>
            <w:proofErr w:type="spellEnd"/>
            <w:r w:rsidRPr="00CE5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андр Юрьевич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E8" w:rsidRPr="00CE5F15" w:rsidRDefault="004111E8" w:rsidP="00CE5F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города Невинномысска</w:t>
            </w:r>
          </w:p>
        </w:tc>
      </w:tr>
    </w:tbl>
    <w:p w:rsidR="00660688" w:rsidRPr="005773FA" w:rsidRDefault="00660688" w:rsidP="006606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60688" w:rsidRPr="005773FA" w:rsidRDefault="00660688" w:rsidP="00660688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660688" w:rsidRPr="005773FA" w:rsidRDefault="00660688" w:rsidP="006606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60688" w:rsidRDefault="00660688" w:rsidP="006606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 xml:space="preserve">Секретарь                                                                                           А. А. </w:t>
      </w:r>
      <w:proofErr w:type="spellStart"/>
      <w:r w:rsidRPr="005773FA">
        <w:rPr>
          <w:rFonts w:ascii="Times New Roman" w:hAnsi="Times New Roman" w:cs="Times New Roman"/>
          <w:sz w:val="28"/>
          <w:szCs w:val="28"/>
        </w:rPr>
        <w:t>Тащиева</w:t>
      </w:r>
      <w:proofErr w:type="spellEnd"/>
    </w:p>
    <w:p w:rsidR="00AC3FF1" w:rsidRDefault="00AC3FF1" w:rsidP="006606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AC3FF1" w:rsidSect="00F06A5F">
          <w:pgSz w:w="11906" w:h="16838"/>
          <w:pgMar w:top="851" w:right="851" w:bottom="1134" w:left="1701" w:header="709" w:footer="709" w:gutter="0"/>
          <w:cols w:space="708"/>
          <w:docGrid w:linePitch="360"/>
        </w:sectPr>
      </w:pPr>
    </w:p>
    <w:p w:rsidR="00660688" w:rsidRPr="005773FA" w:rsidRDefault="00660688" w:rsidP="00660688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 w:rsidR="00894284">
        <w:rPr>
          <w:rFonts w:ascii="Times New Roman" w:hAnsi="Times New Roman" w:cs="Times New Roman"/>
          <w:sz w:val="28"/>
          <w:szCs w:val="28"/>
        </w:rPr>
        <w:t>9</w:t>
      </w:r>
    </w:p>
    <w:p w:rsidR="00660688" w:rsidRPr="005773FA" w:rsidRDefault="00660688" w:rsidP="00660688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proofErr w:type="gramStart"/>
      <w:r w:rsidRPr="005773FA">
        <w:rPr>
          <w:rFonts w:ascii="Times New Roman" w:hAnsi="Times New Roman" w:cs="Times New Roman"/>
          <w:sz w:val="28"/>
          <w:szCs w:val="28"/>
        </w:rPr>
        <w:t>территориальной</w:t>
      </w:r>
      <w:proofErr w:type="gramEnd"/>
    </w:p>
    <w:p w:rsidR="00660688" w:rsidRDefault="00660688" w:rsidP="00660688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>избирательной комиссии</w:t>
      </w:r>
    </w:p>
    <w:p w:rsidR="00660688" w:rsidRPr="005773FA" w:rsidRDefault="00660688" w:rsidP="00660688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>города Невинномысска</w:t>
      </w:r>
    </w:p>
    <w:p w:rsidR="00F27D21" w:rsidRPr="00F27D21" w:rsidRDefault="00F27D21" w:rsidP="00F27D21">
      <w:pPr>
        <w:pStyle w:val="ConsPlusNormal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F27D21">
        <w:rPr>
          <w:rFonts w:ascii="Times New Roman" w:hAnsi="Times New Roman" w:cs="Times New Roman"/>
          <w:sz w:val="28"/>
          <w:szCs w:val="28"/>
        </w:rPr>
        <w:t xml:space="preserve">от </w:t>
      </w:r>
      <w:r w:rsidR="00B01973">
        <w:rPr>
          <w:rFonts w:ascii="Times New Roman" w:hAnsi="Times New Roman" w:cs="Times New Roman"/>
          <w:sz w:val="28"/>
          <w:szCs w:val="28"/>
        </w:rPr>
        <w:t>02.06.2023</w:t>
      </w:r>
      <w:r w:rsidRPr="00F27D21">
        <w:rPr>
          <w:rFonts w:ascii="Times New Roman" w:hAnsi="Times New Roman" w:cs="Times New Roman"/>
          <w:sz w:val="28"/>
          <w:szCs w:val="28"/>
        </w:rPr>
        <w:t xml:space="preserve"> № 75/584</w:t>
      </w:r>
    </w:p>
    <w:p w:rsidR="00660688" w:rsidRPr="005773FA" w:rsidRDefault="00660688" w:rsidP="006606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60688" w:rsidRPr="005773FA" w:rsidRDefault="00660688" w:rsidP="0066068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>Списки членов участковых избирательных комиссий</w:t>
      </w:r>
    </w:p>
    <w:p w:rsidR="00660688" w:rsidRPr="005773FA" w:rsidRDefault="00660688" w:rsidP="0066068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>с правом решающего голоса</w:t>
      </w:r>
    </w:p>
    <w:p w:rsidR="00660688" w:rsidRPr="005773FA" w:rsidRDefault="00660688" w:rsidP="0066068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60688" w:rsidRPr="005773FA" w:rsidRDefault="00660688" w:rsidP="00660688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№ </w:t>
      </w:r>
      <w:r>
        <w:rPr>
          <w:rFonts w:ascii="Times New Roman" w:hAnsi="Times New Roman" w:cs="Times New Roman"/>
          <w:sz w:val="28"/>
          <w:szCs w:val="28"/>
        </w:rPr>
        <w:t>83</w:t>
      </w:r>
      <w:r w:rsidR="00894284">
        <w:rPr>
          <w:rFonts w:ascii="Times New Roman" w:hAnsi="Times New Roman" w:cs="Times New Roman"/>
          <w:sz w:val="28"/>
          <w:szCs w:val="28"/>
        </w:rPr>
        <w:t>7</w:t>
      </w:r>
    </w:p>
    <w:p w:rsidR="00660688" w:rsidRPr="005773FA" w:rsidRDefault="00660688" w:rsidP="00660688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>Количественный состав комиссии - 1</w:t>
      </w:r>
      <w:r w:rsidR="00894284">
        <w:rPr>
          <w:rFonts w:ascii="Times New Roman" w:hAnsi="Times New Roman" w:cs="Times New Roman"/>
          <w:sz w:val="28"/>
          <w:szCs w:val="28"/>
        </w:rPr>
        <w:t>6</w:t>
      </w:r>
      <w:r w:rsidRPr="005773FA">
        <w:rPr>
          <w:rFonts w:ascii="Times New Roman" w:hAnsi="Times New Roman" w:cs="Times New Roman"/>
          <w:sz w:val="28"/>
          <w:szCs w:val="28"/>
        </w:rPr>
        <w:t xml:space="preserve"> членов</w:t>
      </w:r>
    </w:p>
    <w:p w:rsidR="00660688" w:rsidRPr="005773FA" w:rsidRDefault="00660688" w:rsidP="00660688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>Срок полномочий пять лет (</w:t>
      </w:r>
      <w:r w:rsidR="00CE5F15" w:rsidRPr="00CE5F15">
        <w:rPr>
          <w:rFonts w:ascii="Times New Roman" w:hAnsi="Times New Roman" w:cs="Times New Roman"/>
          <w:sz w:val="28"/>
          <w:szCs w:val="28"/>
        </w:rPr>
        <w:t>2023-2028 гг.</w:t>
      </w:r>
      <w:r w:rsidRPr="005773FA">
        <w:rPr>
          <w:rFonts w:ascii="Times New Roman" w:hAnsi="Times New Roman" w:cs="Times New Roman"/>
          <w:sz w:val="28"/>
          <w:szCs w:val="28"/>
        </w:rPr>
        <w:t>)</w:t>
      </w:r>
    </w:p>
    <w:p w:rsidR="00660688" w:rsidRPr="005773FA" w:rsidRDefault="00660688" w:rsidP="006606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70"/>
        <w:gridCol w:w="4538"/>
        <w:gridCol w:w="4539"/>
      </w:tblGrid>
      <w:tr w:rsidR="00660688" w:rsidRPr="005773FA" w:rsidTr="00894284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688" w:rsidRPr="00CE5F15" w:rsidRDefault="00660688" w:rsidP="00CE5F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F1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E5F1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E5F1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688" w:rsidRPr="00CE5F15" w:rsidRDefault="00660688" w:rsidP="00CE5F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F1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688" w:rsidRPr="00CE5F15" w:rsidRDefault="00660688" w:rsidP="00CE5F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F15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4111E8" w:rsidRPr="005773FA" w:rsidTr="00F718CA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E8" w:rsidRPr="00CE5F15" w:rsidRDefault="004111E8" w:rsidP="00CE5F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1E8" w:rsidRPr="00CE5F15" w:rsidRDefault="004111E8" w:rsidP="00CE5F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F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E8" w:rsidRPr="00CE5F15" w:rsidRDefault="004111E8" w:rsidP="00CE5F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зизова Тевриз </w:t>
            </w:r>
            <w:proofErr w:type="spellStart"/>
            <w:r w:rsidRPr="00CE5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крамеддиновна</w:t>
            </w:r>
            <w:proofErr w:type="spellEnd"/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E8" w:rsidRPr="00CE5F15" w:rsidRDefault="004111E8" w:rsidP="00CE5F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 7 города Невинномысска</w:t>
            </w:r>
          </w:p>
        </w:tc>
      </w:tr>
      <w:tr w:rsidR="004111E8" w:rsidRPr="005773FA" w:rsidTr="00F718CA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E8" w:rsidRPr="00CE5F15" w:rsidRDefault="004111E8" w:rsidP="00CE5F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1E8" w:rsidRPr="00CE5F15" w:rsidRDefault="004111E8" w:rsidP="00CE5F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F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E8" w:rsidRPr="00CE5F15" w:rsidRDefault="004111E8" w:rsidP="00CE5F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E5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езуева</w:t>
            </w:r>
            <w:proofErr w:type="spellEnd"/>
            <w:r w:rsidRPr="00CE5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юдмила Пет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E8" w:rsidRPr="00CE5F15" w:rsidRDefault="004111E8" w:rsidP="00CE5F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Невинномысск, ул. Дунаевского, д. 3</w:t>
            </w:r>
          </w:p>
        </w:tc>
      </w:tr>
      <w:tr w:rsidR="004111E8" w:rsidRPr="005773FA" w:rsidTr="00F718CA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E8" w:rsidRPr="00CE5F15" w:rsidRDefault="004111E8" w:rsidP="00CE5F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1E8" w:rsidRPr="00CE5F15" w:rsidRDefault="004111E8" w:rsidP="00CE5F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F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E8" w:rsidRPr="00CE5F15" w:rsidRDefault="004111E8" w:rsidP="00CE5F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нова Ирина Роберт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E8" w:rsidRPr="00CE5F15" w:rsidRDefault="004111E8" w:rsidP="00CE5F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 7 города Невинномысска</w:t>
            </w:r>
          </w:p>
        </w:tc>
      </w:tr>
      <w:tr w:rsidR="004111E8" w:rsidRPr="005773FA" w:rsidTr="00F718CA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E8" w:rsidRPr="00CE5F15" w:rsidRDefault="004111E8" w:rsidP="00CE5F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1E8" w:rsidRPr="00CE5F15" w:rsidRDefault="004111E8" w:rsidP="00CE5F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F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E8" w:rsidRPr="00CE5F15" w:rsidRDefault="004111E8" w:rsidP="00CE5F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E5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етникова</w:t>
            </w:r>
            <w:proofErr w:type="spellEnd"/>
            <w:r w:rsidRPr="00CE5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 Степан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E8" w:rsidRPr="00CE5F15" w:rsidRDefault="004111E8" w:rsidP="00CE5F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 7 города Невинномысска</w:t>
            </w:r>
          </w:p>
        </w:tc>
      </w:tr>
      <w:tr w:rsidR="004111E8" w:rsidRPr="005773FA" w:rsidTr="00F718CA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E8" w:rsidRPr="00CE5F15" w:rsidRDefault="004111E8" w:rsidP="00CE5F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1E8" w:rsidRPr="00CE5F15" w:rsidRDefault="004111E8" w:rsidP="00CE5F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F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E8" w:rsidRPr="00CE5F15" w:rsidRDefault="004111E8" w:rsidP="00CE5F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E5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шлева</w:t>
            </w:r>
            <w:proofErr w:type="spellEnd"/>
            <w:r w:rsidRPr="00CE5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рина Никола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E8" w:rsidRPr="00CE5F15" w:rsidRDefault="004111E8" w:rsidP="00CE5F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ое отделение Политической партии "Партия Возрождения России" в Ставропольском крае</w:t>
            </w:r>
          </w:p>
        </w:tc>
      </w:tr>
      <w:tr w:rsidR="004111E8" w:rsidRPr="005773FA" w:rsidTr="00F718CA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E8" w:rsidRPr="00CE5F15" w:rsidRDefault="004111E8" w:rsidP="00CE5F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1E8" w:rsidRPr="00CE5F15" w:rsidRDefault="004111E8" w:rsidP="00CE5F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F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E8" w:rsidRPr="00CE5F15" w:rsidRDefault="004111E8" w:rsidP="00CE5F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E5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окина</w:t>
            </w:r>
            <w:proofErr w:type="spellEnd"/>
            <w:r w:rsidRPr="00CE5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етлана Владими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E8" w:rsidRPr="00CE5F15" w:rsidRDefault="004111E8" w:rsidP="00CE5F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ое отделение в Ставропольском крае политической партии "Демократическая партия России"</w:t>
            </w:r>
          </w:p>
        </w:tc>
      </w:tr>
      <w:tr w:rsidR="004111E8" w:rsidRPr="005773FA" w:rsidTr="00F718CA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E8" w:rsidRPr="00CE5F15" w:rsidRDefault="004111E8" w:rsidP="00CE5F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1E8" w:rsidRPr="00CE5F15" w:rsidRDefault="004111E8" w:rsidP="00CE5F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F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E8" w:rsidRPr="00CE5F15" w:rsidRDefault="004111E8" w:rsidP="00CE5F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ткая Наталья Владими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E8" w:rsidRPr="00CE5F15" w:rsidRDefault="004111E8" w:rsidP="00CE5F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ое отделение в Ставропольском крае Политической партии "Гражданская Платформа"</w:t>
            </w:r>
          </w:p>
        </w:tc>
      </w:tr>
      <w:tr w:rsidR="004111E8" w:rsidRPr="005773FA" w:rsidTr="00F718CA">
        <w:trPr>
          <w:trHeight w:val="637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E8" w:rsidRPr="00CE5F15" w:rsidRDefault="004111E8" w:rsidP="00CE5F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1E8" w:rsidRPr="00CE5F15" w:rsidRDefault="004111E8" w:rsidP="00CE5F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F1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E8" w:rsidRPr="00CE5F15" w:rsidRDefault="004111E8" w:rsidP="00CE5F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икова Лариса Евген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E8" w:rsidRPr="00CE5F15" w:rsidRDefault="004111E8" w:rsidP="00CE5F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 7 города Невинномысска</w:t>
            </w:r>
          </w:p>
        </w:tc>
      </w:tr>
      <w:tr w:rsidR="004111E8" w:rsidRPr="005773FA" w:rsidTr="00F718CA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E8" w:rsidRPr="00CE5F15" w:rsidRDefault="004111E8" w:rsidP="00CE5F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1E8" w:rsidRPr="00CE5F15" w:rsidRDefault="004111E8" w:rsidP="00CE5F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F1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E8" w:rsidRPr="00CE5F15" w:rsidRDefault="004111E8" w:rsidP="00CE5F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банова Таисия Юр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E8" w:rsidRPr="00CE5F15" w:rsidRDefault="004111E8" w:rsidP="00CE5F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ое отделение политической партии "Российская партия пенсионеров за социальную справедливость" в Ставропольском крае</w:t>
            </w:r>
          </w:p>
        </w:tc>
      </w:tr>
      <w:tr w:rsidR="004111E8" w:rsidRPr="005773FA" w:rsidTr="00F718CA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E8" w:rsidRPr="00CE5F15" w:rsidRDefault="004111E8" w:rsidP="00CE5F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1E8" w:rsidRPr="00CE5F15" w:rsidRDefault="004111E8" w:rsidP="00CE5F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F1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E8" w:rsidRPr="00CE5F15" w:rsidRDefault="004111E8" w:rsidP="00CE5F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E5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ыскович</w:t>
            </w:r>
            <w:proofErr w:type="spellEnd"/>
            <w:r w:rsidRPr="00CE5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на Борис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E8" w:rsidRPr="00CE5F15" w:rsidRDefault="004111E8" w:rsidP="00CE5F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ВРОПОЛЬСКОЕ КРАЕВОЕ ОТДЕЛЕНИЕ Политической партии </w:t>
            </w:r>
            <w:r w:rsidRPr="00CE5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ММУНИСТИЧЕСКАЯ ПАРТИЯ КОММУНИСТЫ РОССИИ</w:t>
            </w:r>
          </w:p>
        </w:tc>
      </w:tr>
      <w:tr w:rsidR="004111E8" w:rsidRPr="005773FA" w:rsidTr="00F718CA">
        <w:trPr>
          <w:trHeight w:val="251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E8" w:rsidRPr="00CE5F15" w:rsidRDefault="004111E8" w:rsidP="00CE5F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1E8" w:rsidRPr="00CE5F15" w:rsidRDefault="004111E8" w:rsidP="00CE5F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F1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E8" w:rsidRPr="00CE5F15" w:rsidRDefault="004111E8" w:rsidP="00CE5F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E5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тина</w:t>
            </w:r>
            <w:proofErr w:type="spellEnd"/>
            <w:r w:rsidRPr="00CE5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E8" w:rsidRPr="00CE5F15" w:rsidRDefault="004111E8" w:rsidP="00CE5F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 7 г. Невинномысска</w:t>
            </w:r>
          </w:p>
        </w:tc>
      </w:tr>
      <w:tr w:rsidR="004111E8" w:rsidRPr="005773FA" w:rsidTr="00F718CA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E8" w:rsidRPr="00CE5F15" w:rsidRDefault="004111E8" w:rsidP="00CE5F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1E8" w:rsidRPr="00CE5F15" w:rsidRDefault="004111E8" w:rsidP="00CE5F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F1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E8" w:rsidRPr="00CE5F15" w:rsidRDefault="004111E8" w:rsidP="00CE5F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виенко Лариса Викто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E8" w:rsidRPr="00CE5F15" w:rsidRDefault="004111E8" w:rsidP="00CE5F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винномысское местное отделение Всероссийской политической партии "ЕДИНАЯ РОССИЯ" в Ставропольском крае</w:t>
            </w:r>
          </w:p>
        </w:tc>
      </w:tr>
      <w:tr w:rsidR="004111E8" w:rsidRPr="005773FA" w:rsidTr="00F718CA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E8" w:rsidRPr="00CE5F15" w:rsidRDefault="004111E8" w:rsidP="00CE5F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F1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E8" w:rsidRPr="00CE5F15" w:rsidRDefault="004111E8" w:rsidP="00CE5F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копьева Наталья Витал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E8" w:rsidRPr="00CE5F15" w:rsidRDefault="004111E8" w:rsidP="00CE5F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винномысское городское отделение политической партии "КОММУНИСТИЧЕСКАЯ ПАРТИЯ РОССИЙСКОЙ ФЕДЕРАЦИИ"</w:t>
            </w:r>
          </w:p>
        </w:tc>
      </w:tr>
      <w:tr w:rsidR="004111E8" w:rsidRPr="005773FA" w:rsidTr="00F718CA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E8" w:rsidRPr="00CE5F15" w:rsidRDefault="004111E8" w:rsidP="00CE5F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F1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E8" w:rsidRPr="00CE5F15" w:rsidRDefault="004111E8" w:rsidP="00CE5F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E5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евко</w:t>
            </w:r>
            <w:proofErr w:type="spellEnd"/>
            <w:r w:rsidRPr="00CE5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рья Леонид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E8" w:rsidRPr="00CE5F15" w:rsidRDefault="004111E8" w:rsidP="00CE5F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 7 города Невинномысска</w:t>
            </w:r>
          </w:p>
        </w:tc>
      </w:tr>
      <w:tr w:rsidR="004111E8" w:rsidRPr="005773FA" w:rsidTr="00F718CA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E8" w:rsidRPr="00CE5F15" w:rsidRDefault="004111E8" w:rsidP="00CE5F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F1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E8" w:rsidRPr="00CE5F15" w:rsidRDefault="004111E8" w:rsidP="00CE5F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икова Виктория Михайл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E8" w:rsidRPr="00CE5F15" w:rsidRDefault="004111E8" w:rsidP="00CE5F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ое отделение Социалистической политической партии "СПРАВЕДЛИВАЯ РОССИЯ - ПАТРИОТЫ - ЗА ПРАВДУ" в Ставропольском крае</w:t>
            </w:r>
          </w:p>
        </w:tc>
      </w:tr>
      <w:tr w:rsidR="004111E8" w:rsidRPr="005773FA" w:rsidTr="00F718CA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E8" w:rsidRPr="00CE5F15" w:rsidRDefault="004111E8" w:rsidP="00CE5F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F1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E8" w:rsidRPr="00CE5F15" w:rsidRDefault="004111E8" w:rsidP="00CE5F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E5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велюхина</w:t>
            </w:r>
            <w:proofErr w:type="spellEnd"/>
            <w:r w:rsidRPr="00CE5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 Иван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E8" w:rsidRPr="00CE5F15" w:rsidRDefault="004111E8" w:rsidP="00CE5F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вропольское региональное отделение Политической партии  ЛДПР - Либерально-демократической партии России</w:t>
            </w:r>
          </w:p>
        </w:tc>
      </w:tr>
    </w:tbl>
    <w:p w:rsidR="00660688" w:rsidRPr="005773FA" w:rsidRDefault="00660688" w:rsidP="006606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60688" w:rsidRPr="005773FA" w:rsidRDefault="00660688" w:rsidP="00660688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660688" w:rsidRPr="005773FA" w:rsidRDefault="00660688" w:rsidP="006606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60688" w:rsidRDefault="00660688" w:rsidP="006606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 xml:space="preserve">Секретарь                                                                                           А. А. </w:t>
      </w:r>
      <w:proofErr w:type="spellStart"/>
      <w:r w:rsidRPr="005773FA">
        <w:rPr>
          <w:rFonts w:ascii="Times New Roman" w:hAnsi="Times New Roman" w:cs="Times New Roman"/>
          <w:sz w:val="28"/>
          <w:szCs w:val="28"/>
        </w:rPr>
        <w:t>Тащиева</w:t>
      </w:r>
      <w:proofErr w:type="spellEnd"/>
    </w:p>
    <w:p w:rsidR="00AC3FF1" w:rsidRDefault="00AC3FF1" w:rsidP="006606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AC3FF1" w:rsidSect="00F06A5F">
          <w:pgSz w:w="11906" w:h="16838"/>
          <w:pgMar w:top="851" w:right="851" w:bottom="1134" w:left="1701" w:header="709" w:footer="709" w:gutter="0"/>
          <w:cols w:space="708"/>
          <w:docGrid w:linePitch="360"/>
        </w:sectPr>
      </w:pPr>
    </w:p>
    <w:p w:rsidR="00894284" w:rsidRPr="005773FA" w:rsidRDefault="00894284" w:rsidP="00894284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40</w:t>
      </w:r>
    </w:p>
    <w:p w:rsidR="00894284" w:rsidRPr="005773FA" w:rsidRDefault="00894284" w:rsidP="00894284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proofErr w:type="gramStart"/>
      <w:r w:rsidRPr="005773FA">
        <w:rPr>
          <w:rFonts w:ascii="Times New Roman" w:hAnsi="Times New Roman" w:cs="Times New Roman"/>
          <w:sz w:val="28"/>
          <w:szCs w:val="28"/>
        </w:rPr>
        <w:t>территориальной</w:t>
      </w:r>
      <w:proofErr w:type="gramEnd"/>
    </w:p>
    <w:p w:rsidR="00894284" w:rsidRDefault="00894284" w:rsidP="00894284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>избирательной комиссии</w:t>
      </w:r>
    </w:p>
    <w:p w:rsidR="00894284" w:rsidRPr="005773FA" w:rsidRDefault="00894284" w:rsidP="00894284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>города Невинномысска</w:t>
      </w:r>
    </w:p>
    <w:p w:rsidR="00F27D21" w:rsidRPr="00F27D21" w:rsidRDefault="00F27D21" w:rsidP="00F27D21">
      <w:pPr>
        <w:pStyle w:val="ConsPlusNormal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F27D21">
        <w:rPr>
          <w:rFonts w:ascii="Times New Roman" w:hAnsi="Times New Roman" w:cs="Times New Roman"/>
          <w:sz w:val="28"/>
          <w:szCs w:val="28"/>
        </w:rPr>
        <w:t xml:space="preserve">от </w:t>
      </w:r>
      <w:r w:rsidR="00B01973">
        <w:rPr>
          <w:rFonts w:ascii="Times New Roman" w:hAnsi="Times New Roman" w:cs="Times New Roman"/>
          <w:sz w:val="28"/>
          <w:szCs w:val="28"/>
        </w:rPr>
        <w:t>02.06.2023</w:t>
      </w:r>
      <w:r w:rsidRPr="00F27D21">
        <w:rPr>
          <w:rFonts w:ascii="Times New Roman" w:hAnsi="Times New Roman" w:cs="Times New Roman"/>
          <w:sz w:val="28"/>
          <w:szCs w:val="28"/>
        </w:rPr>
        <w:t xml:space="preserve"> № 75/584</w:t>
      </w:r>
    </w:p>
    <w:p w:rsidR="00894284" w:rsidRPr="005773FA" w:rsidRDefault="00894284" w:rsidP="008942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4284" w:rsidRPr="005773FA" w:rsidRDefault="00894284" w:rsidP="0089428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>Списки членов участковых избирательных комиссий</w:t>
      </w:r>
    </w:p>
    <w:p w:rsidR="00894284" w:rsidRPr="005773FA" w:rsidRDefault="00894284" w:rsidP="0089428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>с правом решающего голоса</w:t>
      </w:r>
    </w:p>
    <w:p w:rsidR="00894284" w:rsidRPr="005773FA" w:rsidRDefault="00894284" w:rsidP="0089428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94284" w:rsidRPr="005773FA" w:rsidRDefault="00894284" w:rsidP="00894284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№ </w:t>
      </w:r>
      <w:r>
        <w:rPr>
          <w:rFonts w:ascii="Times New Roman" w:hAnsi="Times New Roman" w:cs="Times New Roman"/>
          <w:sz w:val="28"/>
          <w:szCs w:val="28"/>
        </w:rPr>
        <w:t>838</w:t>
      </w:r>
    </w:p>
    <w:p w:rsidR="00894284" w:rsidRPr="005773FA" w:rsidRDefault="00894284" w:rsidP="00894284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>Количественный состав комиссии - 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773FA">
        <w:rPr>
          <w:rFonts w:ascii="Times New Roman" w:hAnsi="Times New Roman" w:cs="Times New Roman"/>
          <w:sz w:val="28"/>
          <w:szCs w:val="28"/>
        </w:rPr>
        <w:t xml:space="preserve"> членов</w:t>
      </w:r>
    </w:p>
    <w:p w:rsidR="00894284" w:rsidRPr="005773FA" w:rsidRDefault="00894284" w:rsidP="00894284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>Срок полномочий пять лет (</w:t>
      </w:r>
      <w:r w:rsidR="00CE5F15" w:rsidRPr="00CE5F15">
        <w:rPr>
          <w:rFonts w:ascii="Times New Roman" w:hAnsi="Times New Roman" w:cs="Times New Roman"/>
          <w:sz w:val="28"/>
          <w:szCs w:val="28"/>
        </w:rPr>
        <w:t>2023-2028 гг.</w:t>
      </w:r>
      <w:r w:rsidRPr="005773FA">
        <w:rPr>
          <w:rFonts w:ascii="Times New Roman" w:hAnsi="Times New Roman" w:cs="Times New Roman"/>
          <w:sz w:val="28"/>
          <w:szCs w:val="28"/>
        </w:rPr>
        <w:t>)</w:t>
      </w:r>
    </w:p>
    <w:p w:rsidR="00894284" w:rsidRPr="005773FA" w:rsidRDefault="00894284" w:rsidP="008942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70"/>
        <w:gridCol w:w="4538"/>
        <w:gridCol w:w="4539"/>
      </w:tblGrid>
      <w:tr w:rsidR="00894284" w:rsidRPr="005773FA" w:rsidTr="00894284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284" w:rsidRPr="00CE5F15" w:rsidRDefault="00894284" w:rsidP="00CE5F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F1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E5F1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E5F1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284" w:rsidRPr="00CE5F15" w:rsidRDefault="00894284" w:rsidP="00CE5F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F1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284" w:rsidRPr="00CE5F15" w:rsidRDefault="00894284" w:rsidP="00CE5F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F15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4111E8" w:rsidRPr="005773FA" w:rsidTr="00F718CA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E8" w:rsidRPr="00CE5F15" w:rsidRDefault="004111E8" w:rsidP="00CE5F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1E8" w:rsidRPr="00CE5F15" w:rsidRDefault="004111E8" w:rsidP="00CE5F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F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E8" w:rsidRPr="00CE5F15" w:rsidRDefault="004111E8" w:rsidP="00CE5F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ипина Наталья Иван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E8" w:rsidRPr="00CE5F15" w:rsidRDefault="004111E8" w:rsidP="00CE5F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ЖКХ администрации г. Невинномысска</w:t>
            </w:r>
          </w:p>
        </w:tc>
      </w:tr>
      <w:tr w:rsidR="004111E8" w:rsidRPr="005773FA" w:rsidTr="00F718CA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E8" w:rsidRPr="00CE5F15" w:rsidRDefault="004111E8" w:rsidP="00CE5F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1E8" w:rsidRPr="00CE5F15" w:rsidRDefault="004111E8" w:rsidP="00CE5F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F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E8" w:rsidRPr="00CE5F15" w:rsidRDefault="004111E8" w:rsidP="00CE5F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баева Фаина </w:t>
            </w:r>
            <w:proofErr w:type="spellStart"/>
            <w:r w:rsidRPr="00CE5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мизовна</w:t>
            </w:r>
            <w:proofErr w:type="spellEnd"/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E8" w:rsidRPr="00CE5F15" w:rsidRDefault="004111E8" w:rsidP="00CE5F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ое отделение в Ставропольском крае Политической партии "Гражданская Платформа"</w:t>
            </w:r>
          </w:p>
        </w:tc>
      </w:tr>
      <w:tr w:rsidR="004111E8" w:rsidRPr="005773FA" w:rsidTr="00F718CA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E8" w:rsidRPr="00CE5F15" w:rsidRDefault="004111E8" w:rsidP="00CE5F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1E8" w:rsidRPr="00CE5F15" w:rsidRDefault="004111E8" w:rsidP="00CE5F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F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E8" w:rsidRPr="00CE5F15" w:rsidRDefault="004111E8" w:rsidP="00CE5F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ьянов Владимир Григорьевич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E8" w:rsidRPr="00CE5F15" w:rsidRDefault="004111E8" w:rsidP="00CE5F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ое отделение Социалистической политической партии "СПРАВЕДЛИВАЯ РОССИЯ - ПАТРИОТЫ - ЗА ПРАВДУ" в Ставропольском крае</w:t>
            </w:r>
          </w:p>
        </w:tc>
      </w:tr>
      <w:tr w:rsidR="004111E8" w:rsidRPr="005773FA" w:rsidTr="00F718CA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E8" w:rsidRPr="00CE5F15" w:rsidRDefault="004111E8" w:rsidP="00CE5F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1E8" w:rsidRPr="00CE5F15" w:rsidRDefault="004111E8" w:rsidP="00CE5F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F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E8" w:rsidRPr="00CE5F15" w:rsidRDefault="004111E8" w:rsidP="00CE5F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E5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льдюшева</w:t>
            </w:r>
            <w:proofErr w:type="spellEnd"/>
            <w:r w:rsidRPr="00CE5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алентина Григор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E8" w:rsidRPr="00CE5F15" w:rsidRDefault="004111E8" w:rsidP="00CE5F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винномысское местное отделение Всероссийской политической партии "ЕДИНАЯ РОССИЯ" в Ставропольском крае</w:t>
            </w:r>
          </w:p>
        </w:tc>
      </w:tr>
      <w:tr w:rsidR="004111E8" w:rsidRPr="005773FA" w:rsidTr="00F718CA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E8" w:rsidRPr="00CE5F15" w:rsidRDefault="004111E8" w:rsidP="00CE5F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1E8" w:rsidRPr="00CE5F15" w:rsidRDefault="004111E8" w:rsidP="00CE5F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F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E8" w:rsidRPr="00CE5F15" w:rsidRDefault="004111E8" w:rsidP="00CE5F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тюченко Надежда Андре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E8" w:rsidRPr="00CE5F15" w:rsidRDefault="004111E8" w:rsidP="00CE5F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ое отделение Политической партии "Партия Возрождения России" в Ставропольском крае</w:t>
            </w:r>
          </w:p>
        </w:tc>
      </w:tr>
      <w:tr w:rsidR="004111E8" w:rsidRPr="005773FA" w:rsidTr="00F718CA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E8" w:rsidRPr="00CE5F15" w:rsidRDefault="004111E8" w:rsidP="00CE5F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1E8" w:rsidRPr="00CE5F15" w:rsidRDefault="004111E8" w:rsidP="00CE5F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F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E8" w:rsidRPr="00CE5F15" w:rsidRDefault="004111E8" w:rsidP="00CE5F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E5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ивашеев</w:t>
            </w:r>
            <w:proofErr w:type="spellEnd"/>
            <w:r w:rsidRPr="00CE5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ей Александрович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E8" w:rsidRPr="00CE5F15" w:rsidRDefault="004111E8" w:rsidP="00CE5F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винномысское городское отделение политической партии "КОММУНИСТИЧЕСКАЯ ПАРТИЯ РОССИЙСКОЙ ФЕДЕРАЦИИ"</w:t>
            </w:r>
          </w:p>
        </w:tc>
      </w:tr>
      <w:tr w:rsidR="004111E8" w:rsidRPr="005773FA" w:rsidTr="00F718CA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E8" w:rsidRPr="00CE5F15" w:rsidRDefault="004111E8" w:rsidP="00CE5F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1E8" w:rsidRPr="00CE5F15" w:rsidRDefault="004111E8" w:rsidP="00CE5F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F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E8" w:rsidRPr="00CE5F15" w:rsidRDefault="004111E8" w:rsidP="00CE5F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рина Надежда Георги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E8" w:rsidRPr="00CE5F15" w:rsidRDefault="004111E8" w:rsidP="00CE5F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ое отделение в Ставропольском крае политической партии "Демократическая партия России"</w:t>
            </w:r>
          </w:p>
        </w:tc>
      </w:tr>
      <w:tr w:rsidR="004111E8" w:rsidRPr="005773FA" w:rsidTr="00F718CA">
        <w:trPr>
          <w:trHeight w:val="637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E8" w:rsidRPr="00CE5F15" w:rsidRDefault="004111E8" w:rsidP="00CE5F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1E8" w:rsidRPr="00CE5F15" w:rsidRDefault="004111E8" w:rsidP="00CE5F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F1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E8" w:rsidRPr="00CE5F15" w:rsidRDefault="004111E8" w:rsidP="00CE5F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E5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вчий</w:t>
            </w:r>
            <w:proofErr w:type="spellEnd"/>
            <w:r w:rsidRPr="00CE5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лия Владими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E8" w:rsidRPr="00CE5F15" w:rsidRDefault="004111E8" w:rsidP="00CE5F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ВРОПОЛЬСКОЕ КРАЕВОЕ ОТДЕЛЕНИЕ Политической партии КОММУНИСТИЧЕСКАЯ ПАРТИЯ </w:t>
            </w:r>
            <w:r w:rsidRPr="00CE5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ММУНИСТЫ РОССИИ</w:t>
            </w:r>
          </w:p>
        </w:tc>
      </w:tr>
      <w:tr w:rsidR="004111E8" w:rsidRPr="005773FA" w:rsidTr="00F718CA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E8" w:rsidRPr="00CE5F15" w:rsidRDefault="004111E8" w:rsidP="00CE5F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1E8" w:rsidRPr="00CE5F15" w:rsidRDefault="004111E8" w:rsidP="00CE5F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F1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E8" w:rsidRPr="00CE5F15" w:rsidRDefault="004111E8" w:rsidP="00CE5F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еева Татьяна Вадим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E8" w:rsidRPr="00CE5F15" w:rsidRDefault="004111E8" w:rsidP="00CE5F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ое отделение политической партии "Российская партия пенсионеров за социальную справедливость" в Ставропольском крае</w:t>
            </w:r>
          </w:p>
        </w:tc>
      </w:tr>
      <w:tr w:rsidR="004111E8" w:rsidRPr="005773FA" w:rsidTr="00F718CA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E8" w:rsidRPr="00CE5F15" w:rsidRDefault="004111E8" w:rsidP="00CE5F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1E8" w:rsidRPr="00CE5F15" w:rsidRDefault="004111E8" w:rsidP="00CE5F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F1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E8" w:rsidRPr="00CE5F15" w:rsidRDefault="004111E8" w:rsidP="00CE5F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ленникова Кристина Геннад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E8" w:rsidRPr="00CE5F15" w:rsidRDefault="004111E8" w:rsidP="00CE5F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ЖКХ администрации города Невинномысска</w:t>
            </w:r>
          </w:p>
        </w:tc>
      </w:tr>
      <w:tr w:rsidR="004111E8" w:rsidRPr="005773FA" w:rsidTr="00F718CA">
        <w:trPr>
          <w:trHeight w:val="251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E8" w:rsidRPr="00CE5F15" w:rsidRDefault="004111E8" w:rsidP="00CE5F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1E8" w:rsidRPr="00CE5F15" w:rsidRDefault="004111E8" w:rsidP="00CE5F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F1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E8" w:rsidRPr="00CE5F15" w:rsidRDefault="004111E8" w:rsidP="00CE5F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рсесян Сильва Александ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E8" w:rsidRPr="00CE5F15" w:rsidRDefault="004111E8" w:rsidP="00CE5F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жилищно-коммунального хозяйства администрации города Невинномысска</w:t>
            </w:r>
          </w:p>
        </w:tc>
      </w:tr>
      <w:tr w:rsidR="004111E8" w:rsidRPr="005773FA" w:rsidTr="00F718CA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E8" w:rsidRPr="00CE5F15" w:rsidRDefault="004111E8" w:rsidP="00CE5F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1E8" w:rsidRPr="00CE5F15" w:rsidRDefault="004111E8" w:rsidP="00CE5F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F1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E8" w:rsidRPr="00CE5F15" w:rsidRDefault="004111E8" w:rsidP="00CE5F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E5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рипникова</w:t>
            </w:r>
            <w:proofErr w:type="spellEnd"/>
            <w:r w:rsidRPr="00CE5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тьяна Викто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E8" w:rsidRPr="00CE5F15" w:rsidRDefault="004111E8" w:rsidP="00CE5F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вропольское региональное отделение Политической партии  ЛДПР - Либерально-демократической партии России</w:t>
            </w:r>
          </w:p>
        </w:tc>
      </w:tr>
    </w:tbl>
    <w:p w:rsidR="00894284" w:rsidRPr="005773FA" w:rsidRDefault="00894284" w:rsidP="008942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4284" w:rsidRPr="005773FA" w:rsidRDefault="00894284" w:rsidP="00894284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894284" w:rsidRPr="005773FA" w:rsidRDefault="00894284" w:rsidP="008942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4284" w:rsidRDefault="00894284" w:rsidP="008942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 xml:space="preserve">Секретарь                                                                                           А. А. </w:t>
      </w:r>
      <w:proofErr w:type="spellStart"/>
      <w:r w:rsidRPr="005773FA">
        <w:rPr>
          <w:rFonts w:ascii="Times New Roman" w:hAnsi="Times New Roman" w:cs="Times New Roman"/>
          <w:sz w:val="28"/>
          <w:szCs w:val="28"/>
        </w:rPr>
        <w:t>Тащиева</w:t>
      </w:r>
      <w:proofErr w:type="spellEnd"/>
    </w:p>
    <w:p w:rsidR="00AC3FF1" w:rsidRDefault="00AC3FF1" w:rsidP="008942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AC3FF1" w:rsidSect="00F06A5F">
          <w:pgSz w:w="11906" w:h="16838"/>
          <w:pgMar w:top="851" w:right="851" w:bottom="1134" w:left="1701" w:header="709" w:footer="709" w:gutter="0"/>
          <w:cols w:space="708"/>
          <w:docGrid w:linePitch="360"/>
        </w:sectPr>
      </w:pPr>
    </w:p>
    <w:p w:rsidR="00894284" w:rsidRPr="005773FA" w:rsidRDefault="00894284" w:rsidP="00894284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41</w:t>
      </w:r>
    </w:p>
    <w:p w:rsidR="00894284" w:rsidRPr="005773FA" w:rsidRDefault="00894284" w:rsidP="00894284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proofErr w:type="gramStart"/>
      <w:r w:rsidRPr="005773FA">
        <w:rPr>
          <w:rFonts w:ascii="Times New Roman" w:hAnsi="Times New Roman" w:cs="Times New Roman"/>
          <w:sz w:val="28"/>
          <w:szCs w:val="28"/>
        </w:rPr>
        <w:t>территориальной</w:t>
      </w:r>
      <w:proofErr w:type="gramEnd"/>
    </w:p>
    <w:p w:rsidR="00894284" w:rsidRDefault="00894284" w:rsidP="00894284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>избирательной комиссии</w:t>
      </w:r>
    </w:p>
    <w:p w:rsidR="00894284" w:rsidRPr="005773FA" w:rsidRDefault="00894284" w:rsidP="00894284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>города Невинномысска</w:t>
      </w:r>
    </w:p>
    <w:p w:rsidR="00F27D21" w:rsidRDefault="00F27D21" w:rsidP="00F27D21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570303">
        <w:rPr>
          <w:rFonts w:ascii="Times New Roman" w:hAnsi="Times New Roman" w:cs="Times New Roman"/>
          <w:sz w:val="28"/>
          <w:szCs w:val="28"/>
        </w:rPr>
        <w:t xml:space="preserve">от </w:t>
      </w:r>
      <w:r w:rsidR="00B01973">
        <w:rPr>
          <w:rFonts w:ascii="Times New Roman" w:hAnsi="Times New Roman" w:cs="Times New Roman"/>
          <w:sz w:val="28"/>
          <w:szCs w:val="28"/>
        </w:rPr>
        <w:t>02.06.2023</w:t>
      </w:r>
      <w:r w:rsidRPr="005A45B2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75/584</w:t>
      </w:r>
    </w:p>
    <w:p w:rsidR="00894284" w:rsidRPr="005773FA" w:rsidRDefault="00894284" w:rsidP="0012410E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12410E" w:rsidRDefault="0012410E" w:rsidP="0089428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94284" w:rsidRPr="005773FA" w:rsidRDefault="00894284" w:rsidP="0089428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>Списки членов участковых избирательных комиссий</w:t>
      </w:r>
    </w:p>
    <w:p w:rsidR="00894284" w:rsidRPr="005773FA" w:rsidRDefault="00894284" w:rsidP="0089428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>с правом решающего голоса</w:t>
      </w:r>
    </w:p>
    <w:p w:rsidR="00894284" w:rsidRPr="005773FA" w:rsidRDefault="00894284" w:rsidP="0089428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94284" w:rsidRPr="005773FA" w:rsidRDefault="00894284" w:rsidP="00894284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№ </w:t>
      </w:r>
      <w:r>
        <w:rPr>
          <w:rFonts w:ascii="Times New Roman" w:hAnsi="Times New Roman" w:cs="Times New Roman"/>
          <w:sz w:val="28"/>
          <w:szCs w:val="28"/>
        </w:rPr>
        <w:t>839</w:t>
      </w:r>
    </w:p>
    <w:p w:rsidR="00894284" w:rsidRPr="005773FA" w:rsidRDefault="00894284" w:rsidP="00894284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>Количественный состав комиссии - 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773FA">
        <w:rPr>
          <w:rFonts w:ascii="Times New Roman" w:hAnsi="Times New Roman" w:cs="Times New Roman"/>
          <w:sz w:val="28"/>
          <w:szCs w:val="28"/>
        </w:rPr>
        <w:t xml:space="preserve"> членов</w:t>
      </w:r>
    </w:p>
    <w:p w:rsidR="00894284" w:rsidRPr="005773FA" w:rsidRDefault="00894284" w:rsidP="00894284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>Срок полномочий пять лет (</w:t>
      </w:r>
      <w:r w:rsidR="00CE5F15" w:rsidRPr="00CE5F15">
        <w:rPr>
          <w:rFonts w:ascii="Times New Roman" w:hAnsi="Times New Roman" w:cs="Times New Roman"/>
          <w:sz w:val="28"/>
          <w:szCs w:val="28"/>
        </w:rPr>
        <w:t>2023-2028 гг.</w:t>
      </w:r>
      <w:r w:rsidRPr="005773FA">
        <w:rPr>
          <w:rFonts w:ascii="Times New Roman" w:hAnsi="Times New Roman" w:cs="Times New Roman"/>
          <w:sz w:val="28"/>
          <w:szCs w:val="28"/>
        </w:rPr>
        <w:t>)</w:t>
      </w:r>
    </w:p>
    <w:p w:rsidR="00894284" w:rsidRPr="005773FA" w:rsidRDefault="00894284" w:rsidP="008942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70"/>
        <w:gridCol w:w="4538"/>
        <w:gridCol w:w="4539"/>
      </w:tblGrid>
      <w:tr w:rsidR="00894284" w:rsidRPr="005773FA" w:rsidTr="00894284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284" w:rsidRPr="00CE5F15" w:rsidRDefault="00894284" w:rsidP="00CE5F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F1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E5F1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E5F1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284" w:rsidRPr="00CE5F15" w:rsidRDefault="00894284" w:rsidP="00CE5F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F1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284" w:rsidRPr="00CE5F15" w:rsidRDefault="00894284" w:rsidP="00CE5F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F15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4111E8" w:rsidRPr="005773FA" w:rsidTr="00F718CA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E8" w:rsidRPr="00CE5F15" w:rsidRDefault="004111E8" w:rsidP="00CE5F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1E8" w:rsidRPr="00CE5F15" w:rsidRDefault="004111E8" w:rsidP="00CE5F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F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E8" w:rsidRPr="00CE5F15" w:rsidRDefault="004111E8" w:rsidP="00CE5F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E5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жубова</w:t>
            </w:r>
            <w:proofErr w:type="spellEnd"/>
            <w:r w:rsidRPr="00CE5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алина Никола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E8" w:rsidRPr="00CE5F15" w:rsidRDefault="004111E8" w:rsidP="00CE5F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К "Парки культуры и отдыха" г. Невинномысска</w:t>
            </w:r>
          </w:p>
        </w:tc>
      </w:tr>
      <w:tr w:rsidR="004111E8" w:rsidRPr="005773FA" w:rsidTr="00F718CA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E8" w:rsidRPr="00CE5F15" w:rsidRDefault="004111E8" w:rsidP="00CE5F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1E8" w:rsidRPr="00CE5F15" w:rsidRDefault="004111E8" w:rsidP="00CE5F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F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E8" w:rsidRPr="00CE5F15" w:rsidRDefault="004111E8" w:rsidP="00CE5F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йко Андрей Владимирович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E8" w:rsidRPr="00CE5F15" w:rsidRDefault="004111E8" w:rsidP="00CE5F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АО "Невинномысский Азот"</w:t>
            </w:r>
          </w:p>
        </w:tc>
      </w:tr>
      <w:tr w:rsidR="004111E8" w:rsidRPr="005773FA" w:rsidTr="00F718CA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E8" w:rsidRPr="00CE5F15" w:rsidRDefault="004111E8" w:rsidP="00CE5F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1E8" w:rsidRPr="00CE5F15" w:rsidRDefault="004111E8" w:rsidP="00CE5F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F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E8" w:rsidRPr="00CE5F15" w:rsidRDefault="004111E8" w:rsidP="00CE5F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голева Любовь Владими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E8" w:rsidRPr="00CE5F15" w:rsidRDefault="004111E8" w:rsidP="00CE5F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ое отделение Социалистической политической партии "СПРАВЕДЛИВАЯ РОССИЯ - ПАТРИОТЫ - ЗА ПРАВДУ" в Ставропольском крае</w:t>
            </w:r>
          </w:p>
        </w:tc>
      </w:tr>
      <w:tr w:rsidR="004111E8" w:rsidRPr="005773FA" w:rsidTr="00F718CA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E8" w:rsidRPr="00CE5F15" w:rsidRDefault="004111E8" w:rsidP="00CE5F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1E8" w:rsidRPr="00CE5F15" w:rsidRDefault="004111E8" w:rsidP="00CE5F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F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E8" w:rsidRPr="00CE5F15" w:rsidRDefault="004111E8" w:rsidP="00CE5F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E5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тевская</w:t>
            </w:r>
            <w:proofErr w:type="spellEnd"/>
            <w:r w:rsidRPr="00CE5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талья Валер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E8" w:rsidRPr="00CE5F15" w:rsidRDefault="004111E8" w:rsidP="00CE5F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ВРОПОЛЬСКОЕ КРАЕВОЕ ОТДЕЛЕНИЕ Политической партии КОММУНИСТИЧЕСКАЯ ПАРТИЯ КОММУНИСТЫ РОССИИ</w:t>
            </w:r>
          </w:p>
        </w:tc>
      </w:tr>
      <w:tr w:rsidR="004111E8" w:rsidRPr="005773FA" w:rsidTr="00F718CA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E8" w:rsidRPr="00CE5F15" w:rsidRDefault="004111E8" w:rsidP="00CE5F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1E8" w:rsidRPr="00CE5F15" w:rsidRDefault="004111E8" w:rsidP="00CE5F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F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E8" w:rsidRPr="00CE5F15" w:rsidRDefault="004111E8" w:rsidP="00CE5F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тузова Елена Владими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E8" w:rsidRPr="00CE5F15" w:rsidRDefault="004111E8" w:rsidP="00CE5F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ВБ Невинномысск"</w:t>
            </w:r>
          </w:p>
        </w:tc>
      </w:tr>
      <w:tr w:rsidR="004111E8" w:rsidRPr="005773FA" w:rsidTr="00F718CA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E8" w:rsidRPr="00CE5F15" w:rsidRDefault="004111E8" w:rsidP="00CE5F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1E8" w:rsidRPr="00CE5F15" w:rsidRDefault="004111E8" w:rsidP="00CE5F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F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E8" w:rsidRPr="00CE5F15" w:rsidRDefault="004111E8" w:rsidP="00CE5F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а Елена Владими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E8" w:rsidRPr="00CE5F15" w:rsidRDefault="004111E8" w:rsidP="00CE5F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ое отделение в Ставропольском крае политической партии "Демократическая партия России"</w:t>
            </w:r>
          </w:p>
        </w:tc>
      </w:tr>
      <w:tr w:rsidR="004111E8" w:rsidRPr="005773FA" w:rsidTr="00F718CA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E8" w:rsidRPr="00CE5F15" w:rsidRDefault="004111E8" w:rsidP="00CE5F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1E8" w:rsidRPr="00CE5F15" w:rsidRDefault="004111E8" w:rsidP="00CE5F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F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E8" w:rsidRPr="00CE5F15" w:rsidRDefault="004111E8" w:rsidP="00CE5F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E5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кодеева</w:t>
            </w:r>
            <w:proofErr w:type="spellEnd"/>
            <w:r w:rsidRPr="00CE5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тьяна Никола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E8" w:rsidRPr="00CE5F15" w:rsidRDefault="004111E8" w:rsidP="00CE5F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ое отделение политической партии "Российская партия пенсионеров за социальную справедливость" в Ставропольском крае</w:t>
            </w:r>
          </w:p>
        </w:tc>
      </w:tr>
      <w:tr w:rsidR="004111E8" w:rsidRPr="005773FA" w:rsidTr="00F718CA">
        <w:trPr>
          <w:trHeight w:val="637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E8" w:rsidRPr="00CE5F15" w:rsidRDefault="004111E8" w:rsidP="00CE5F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1E8" w:rsidRPr="00CE5F15" w:rsidRDefault="004111E8" w:rsidP="00CE5F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F1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E8" w:rsidRPr="00CE5F15" w:rsidRDefault="004111E8" w:rsidP="00CE5F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E5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ельцова</w:t>
            </w:r>
            <w:proofErr w:type="spellEnd"/>
            <w:r w:rsidRPr="00CE5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ьга Алексе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E8" w:rsidRPr="00CE5F15" w:rsidRDefault="004111E8" w:rsidP="00CE5F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винномысское местное отделение Всероссийской политической партии "ЕДИНАЯ РОССИЯ" в Ставропольском крае</w:t>
            </w:r>
          </w:p>
        </w:tc>
      </w:tr>
      <w:tr w:rsidR="004111E8" w:rsidRPr="005773FA" w:rsidTr="00F718CA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E8" w:rsidRPr="00CE5F15" w:rsidRDefault="004111E8" w:rsidP="00CE5F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1E8" w:rsidRPr="00CE5F15" w:rsidRDefault="004111E8" w:rsidP="00CE5F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F1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E8" w:rsidRPr="00CE5F15" w:rsidRDefault="004111E8" w:rsidP="00CE5F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ифонова Мария Юр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E8" w:rsidRPr="00CE5F15" w:rsidRDefault="004111E8" w:rsidP="00CE5F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ое отделение Политической партии "Партия Возрождения России" в Ставропольском крае</w:t>
            </w:r>
          </w:p>
        </w:tc>
      </w:tr>
      <w:tr w:rsidR="004111E8" w:rsidRPr="005773FA" w:rsidTr="00F718CA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E8" w:rsidRPr="00CE5F15" w:rsidRDefault="004111E8" w:rsidP="00CE5F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1E8" w:rsidRPr="00CE5F15" w:rsidRDefault="004111E8" w:rsidP="00CE5F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F1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E8" w:rsidRPr="00CE5F15" w:rsidRDefault="004111E8" w:rsidP="00CE5F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E5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ирова</w:t>
            </w:r>
            <w:proofErr w:type="spellEnd"/>
            <w:r w:rsidRPr="00CE5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 Пет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E8" w:rsidRPr="00CE5F15" w:rsidRDefault="004111E8" w:rsidP="00CE5F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винномысское городское отделение политической партии "КОММУНИСТИЧЕСКАЯ ПАРТИЯ РОССИЙСКОЙ ФЕДЕРАЦИИ"</w:t>
            </w:r>
          </w:p>
        </w:tc>
      </w:tr>
      <w:tr w:rsidR="004111E8" w:rsidRPr="005773FA" w:rsidTr="00F718CA">
        <w:trPr>
          <w:trHeight w:val="251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E8" w:rsidRPr="00CE5F15" w:rsidRDefault="004111E8" w:rsidP="00CE5F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1E8" w:rsidRPr="00CE5F15" w:rsidRDefault="004111E8" w:rsidP="00CE5F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F1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E8" w:rsidRPr="00CE5F15" w:rsidRDefault="004111E8" w:rsidP="00CE5F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орова Олеся Серге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E8" w:rsidRPr="00CE5F15" w:rsidRDefault="004111E8" w:rsidP="00CE5F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ое отделение в Ставропольском крае Политической партии "Гражданская Платформа"</w:t>
            </w:r>
          </w:p>
        </w:tc>
      </w:tr>
      <w:tr w:rsidR="004111E8" w:rsidRPr="005773FA" w:rsidTr="00F718CA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E8" w:rsidRPr="00CE5F15" w:rsidRDefault="004111E8" w:rsidP="00CE5F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1E8" w:rsidRPr="00CE5F15" w:rsidRDefault="004111E8" w:rsidP="00CE5F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F1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E8" w:rsidRPr="00CE5F15" w:rsidRDefault="004111E8" w:rsidP="00CE5F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пулина Елена Александ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E8" w:rsidRPr="00CE5F15" w:rsidRDefault="004111E8" w:rsidP="00CE5F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вропольское региональное отделение Политической партии  ЛДПР - Либерально-демократической партии России</w:t>
            </w:r>
          </w:p>
        </w:tc>
      </w:tr>
    </w:tbl>
    <w:p w:rsidR="00894284" w:rsidRPr="005773FA" w:rsidRDefault="00894284" w:rsidP="008942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4284" w:rsidRPr="005773FA" w:rsidRDefault="00894284" w:rsidP="00894284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894284" w:rsidRPr="005773FA" w:rsidRDefault="00894284" w:rsidP="008942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4284" w:rsidRDefault="00894284" w:rsidP="008942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 xml:space="preserve">Секретарь                                                                                           А. А. </w:t>
      </w:r>
      <w:proofErr w:type="spellStart"/>
      <w:r w:rsidRPr="005773FA">
        <w:rPr>
          <w:rFonts w:ascii="Times New Roman" w:hAnsi="Times New Roman" w:cs="Times New Roman"/>
          <w:sz w:val="28"/>
          <w:szCs w:val="28"/>
        </w:rPr>
        <w:t>Тащиева</w:t>
      </w:r>
      <w:proofErr w:type="spellEnd"/>
    </w:p>
    <w:p w:rsidR="00AC3FF1" w:rsidRDefault="00AC3FF1" w:rsidP="008942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AC3FF1" w:rsidSect="00F06A5F">
          <w:pgSz w:w="11906" w:h="16838"/>
          <w:pgMar w:top="851" w:right="851" w:bottom="1134" w:left="1701" w:header="709" w:footer="709" w:gutter="0"/>
          <w:cols w:space="708"/>
          <w:docGrid w:linePitch="360"/>
        </w:sectPr>
      </w:pPr>
    </w:p>
    <w:p w:rsidR="00894284" w:rsidRPr="005773FA" w:rsidRDefault="00894284" w:rsidP="00894284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42</w:t>
      </w:r>
    </w:p>
    <w:p w:rsidR="00894284" w:rsidRPr="005773FA" w:rsidRDefault="00894284" w:rsidP="00894284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proofErr w:type="gramStart"/>
      <w:r w:rsidRPr="005773FA">
        <w:rPr>
          <w:rFonts w:ascii="Times New Roman" w:hAnsi="Times New Roman" w:cs="Times New Roman"/>
          <w:sz w:val="28"/>
          <w:szCs w:val="28"/>
        </w:rPr>
        <w:t>территориальной</w:t>
      </w:r>
      <w:proofErr w:type="gramEnd"/>
    </w:p>
    <w:p w:rsidR="00894284" w:rsidRDefault="00894284" w:rsidP="00894284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>избирательной комиссии</w:t>
      </w:r>
    </w:p>
    <w:p w:rsidR="00894284" w:rsidRPr="005773FA" w:rsidRDefault="00894284" w:rsidP="00894284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>города Невинномысска</w:t>
      </w:r>
    </w:p>
    <w:p w:rsidR="00F27D21" w:rsidRDefault="00F27D21" w:rsidP="00F27D21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570303">
        <w:rPr>
          <w:rFonts w:ascii="Times New Roman" w:hAnsi="Times New Roman" w:cs="Times New Roman"/>
          <w:sz w:val="28"/>
          <w:szCs w:val="28"/>
        </w:rPr>
        <w:t xml:space="preserve">от </w:t>
      </w:r>
      <w:r w:rsidR="00B01973">
        <w:rPr>
          <w:rFonts w:ascii="Times New Roman" w:hAnsi="Times New Roman" w:cs="Times New Roman"/>
          <w:sz w:val="28"/>
          <w:szCs w:val="28"/>
        </w:rPr>
        <w:t>02.06.2023</w:t>
      </w:r>
      <w:r w:rsidRPr="005A45B2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75/584</w:t>
      </w:r>
    </w:p>
    <w:p w:rsidR="00894284" w:rsidRPr="005773FA" w:rsidRDefault="00894284" w:rsidP="008942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4284" w:rsidRPr="005773FA" w:rsidRDefault="00894284" w:rsidP="0089428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>Списки членов участковых избирательных комиссий</w:t>
      </w:r>
    </w:p>
    <w:p w:rsidR="00894284" w:rsidRPr="005773FA" w:rsidRDefault="00894284" w:rsidP="0089428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>с правом решающего голоса</w:t>
      </w:r>
    </w:p>
    <w:p w:rsidR="00894284" w:rsidRPr="005773FA" w:rsidRDefault="00894284" w:rsidP="0089428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94284" w:rsidRPr="005773FA" w:rsidRDefault="00894284" w:rsidP="00894284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№ </w:t>
      </w:r>
      <w:r>
        <w:rPr>
          <w:rFonts w:ascii="Times New Roman" w:hAnsi="Times New Roman" w:cs="Times New Roman"/>
          <w:sz w:val="28"/>
          <w:szCs w:val="28"/>
        </w:rPr>
        <w:t>840</w:t>
      </w:r>
    </w:p>
    <w:p w:rsidR="00894284" w:rsidRPr="005773FA" w:rsidRDefault="00894284" w:rsidP="00894284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>Количественный состав комиссии - 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773FA">
        <w:rPr>
          <w:rFonts w:ascii="Times New Roman" w:hAnsi="Times New Roman" w:cs="Times New Roman"/>
          <w:sz w:val="28"/>
          <w:szCs w:val="28"/>
        </w:rPr>
        <w:t xml:space="preserve"> членов</w:t>
      </w:r>
    </w:p>
    <w:p w:rsidR="00894284" w:rsidRPr="005773FA" w:rsidRDefault="00894284" w:rsidP="00894284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>Срок полномочий пять лет (</w:t>
      </w:r>
      <w:r w:rsidR="00CE5F15" w:rsidRPr="00CE5F15">
        <w:rPr>
          <w:rFonts w:ascii="Times New Roman" w:hAnsi="Times New Roman" w:cs="Times New Roman"/>
          <w:sz w:val="28"/>
          <w:szCs w:val="28"/>
        </w:rPr>
        <w:t>2023-2028 гг.</w:t>
      </w:r>
      <w:r w:rsidRPr="005773FA">
        <w:rPr>
          <w:rFonts w:ascii="Times New Roman" w:hAnsi="Times New Roman" w:cs="Times New Roman"/>
          <w:sz w:val="28"/>
          <w:szCs w:val="28"/>
        </w:rPr>
        <w:t>)</w:t>
      </w:r>
    </w:p>
    <w:p w:rsidR="00894284" w:rsidRPr="005773FA" w:rsidRDefault="00894284" w:rsidP="008942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70"/>
        <w:gridCol w:w="4538"/>
        <w:gridCol w:w="4539"/>
      </w:tblGrid>
      <w:tr w:rsidR="00894284" w:rsidRPr="005773FA" w:rsidTr="00894284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284" w:rsidRPr="00CE5F15" w:rsidRDefault="00894284" w:rsidP="00CE5F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F1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E5F1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E5F1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284" w:rsidRPr="00CE5F15" w:rsidRDefault="00894284" w:rsidP="00CE5F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F1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284" w:rsidRPr="00CE5F15" w:rsidRDefault="00894284" w:rsidP="00CE5F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F15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4111E8" w:rsidRPr="005773FA" w:rsidTr="00F718CA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E8" w:rsidRPr="00CE5F15" w:rsidRDefault="004111E8" w:rsidP="00CE5F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1E8" w:rsidRPr="00CE5F15" w:rsidRDefault="004111E8" w:rsidP="00CE5F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F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E8" w:rsidRPr="00CE5F15" w:rsidRDefault="004111E8" w:rsidP="00CE5F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E5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ончук</w:t>
            </w:r>
            <w:proofErr w:type="spellEnd"/>
            <w:r w:rsidRPr="00CE5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рина Александ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E8" w:rsidRPr="00CE5F15" w:rsidRDefault="004111E8" w:rsidP="00CE5F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ое отделение Политической партии "Партия Возрождения России" в Ставропольском крае</w:t>
            </w:r>
          </w:p>
        </w:tc>
      </w:tr>
      <w:tr w:rsidR="004111E8" w:rsidRPr="005773FA" w:rsidTr="00F718CA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E8" w:rsidRPr="00CE5F15" w:rsidRDefault="004111E8" w:rsidP="00CE5F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1E8" w:rsidRPr="00CE5F15" w:rsidRDefault="004111E8" w:rsidP="00CE5F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F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E8" w:rsidRPr="00CE5F15" w:rsidRDefault="004111E8" w:rsidP="00CE5F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E5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дышева</w:t>
            </w:r>
            <w:proofErr w:type="spellEnd"/>
            <w:r w:rsidRPr="00CE5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етлана Серге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E8" w:rsidRPr="00CE5F15" w:rsidRDefault="004111E8" w:rsidP="00CE5F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ое отделение в Ставропольском крае политической партии "Демократическая партия России"</w:t>
            </w:r>
          </w:p>
        </w:tc>
      </w:tr>
      <w:tr w:rsidR="004111E8" w:rsidRPr="005773FA" w:rsidTr="00F718CA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E8" w:rsidRPr="00CE5F15" w:rsidRDefault="004111E8" w:rsidP="00CE5F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1E8" w:rsidRPr="00CE5F15" w:rsidRDefault="004111E8" w:rsidP="00CE5F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F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E8" w:rsidRPr="00CE5F15" w:rsidRDefault="004111E8" w:rsidP="00CE5F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E5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явчикова</w:t>
            </w:r>
            <w:proofErr w:type="spellEnd"/>
            <w:r w:rsidRPr="00CE5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тонина Иван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E8" w:rsidRPr="00CE5F15" w:rsidRDefault="004111E8" w:rsidP="00CE5F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винномысское городское отделение политической партии "КОММУНИСТИЧЕСКАЯ ПАРТИЯ РОССИЙСКОЙ ФЕДЕРАЦИИ"</w:t>
            </w:r>
          </w:p>
        </w:tc>
      </w:tr>
      <w:tr w:rsidR="004111E8" w:rsidRPr="005773FA" w:rsidTr="00F718CA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E8" w:rsidRPr="00CE5F15" w:rsidRDefault="004111E8" w:rsidP="00CE5F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1E8" w:rsidRPr="00CE5F15" w:rsidRDefault="004111E8" w:rsidP="00CE5F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F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E8" w:rsidRPr="00CE5F15" w:rsidRDefault="004111E8" w:rsidP="00CE5F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E5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йло</w:t>
            </w:r>
            <w:proofErr w:type="spellEnd"/>
            <w:r w:rsidRPr="00CE5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юдмила Никола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E8" w:rsidRPr="00CE5F15" w:rsidRDefault="004111E8" w:rsidP="00CE5F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БУСО "Невинномысский комплексный центр </w:t>
            </w:r>
            <w:proofErr w:type="gramStart"/>
            <w:r w:rsidRPr="00CE5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го</w:t>
            </w:r>
            <w:proofErr w:type="gramEnd"/>
            <w:r w:rsidRPr="00CE5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5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ьслуживания</w:t>
            </w:r>
            <w:proofErr w:type="spellEnd"/>
            <w:r w:rsidRPr="00CE5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4111E8" w:rsidRPr="005773FA" w:rsidTr="00F718CA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E8" w:rsidRPr="00CE5F15" w:rsidRDefault="004111E8" w:rsidP="00CE5F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1E8" w:rsidRPr="00CE5F15" w:rsidRDefault="004111E8" w:rsidP="00CE5F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F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E8" w:rsidRPr="00CE5F15" w:rsidRDefault="004111E8" w:rsidP="00CE5F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убенко Ирина Анатол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E8" w:rsidRPr="00CE5F15" w:rsidRDefault="004111E8" w:rsidP="00CE5F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вропольское региональное отделение Политической партии  ЛДПР - Либерально-демократической партии России</w:t>
            </w:r>
          </w:p>
        </w:tc>
      </w:tr>
      <w:tr w:rsidR="004111E8" w:rsidRPr="005773FA" w:rsidTr="00F718CA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E8" w:rsidRPr="00CE5F15" w:rsidRDefault="004111E8" w:rsidP="00CE5F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1E8" w:rsidRPr="00CE5F15" w:rsidRDefault="004111E8" w:rsidP="00CE5F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F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E8" w:rsidRPr="00CE5F15" w:rsidRDefault="004111E8" w:rsidP="00CE5F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E5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зыба</w:t>
            </w:r>
            <w:proofErr w:type="spellEnd"/>
            <w:r w:rsidRPr="00CE5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лия Владими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E8" w:rsidRPr="00CE5F15" w:rsidRDefault="004111E8" w:rsidP="00CE5F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винномысское местное отделение Всероссийской политической партии "ЕДИНАЯ РОССИЯ" в Ставропольском крае</w:t>
            </w:r>
          </w:p>
        </w:tc>
      </w:tr>
      <w:tr w:rsidR="004111E8" w:rsidRPr="005773FA" w:rsidTr="00F718CA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E8" w:rsidRPr="00CE5F15" w:rsidRDefault="004111E8" w:rsidP="00CE5F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1E8" w:rsidRPr="00CE5F15" w:rsidRDefault="004111E8" w:rsidP="00CE5F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F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E8" w:rsidRPr="00CE5F15" w:rsidRDefault="004111E8" w:rsidP="00CE5F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арева Светлана Никола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E8" w:rsidRPr="00CE5F15" w:rsidRDefault="004111E8" w:rsidP="00CE5F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ое отделение политической партии "Российская партия пенсионеров за социальную справедливость" в Ставропольском крае</w:t>
            </w:r>
          </w:p>
        </w:tc>
      </w:tr>
      <w:tr w:rsidR="004111E8" w:rsidRPr="005773FA" w:rsidTr="00F718CA">
        <w:trPr>
          <w:trHeight w:val="637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E8" w:rsidRPr="00CE5F15" w:rsidRDefault="004111E8" w:rsidP="00CE5F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1E8" w:rsidRPr="00CE5F15" w:rsidRDefault="004111E8" w:rsidP="00CE5F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F1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E8" w:rsidRPr="00CE5F15" w:rsidRDefault="004111E8" w:rsidP="00CE5F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E5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чугурова</w:t>
            </w:r>
            <w:proofErr w:type="spellEnd"/>
            <w:r w:rsidRPr="00CE5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етлана Никола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E8" w:rsidRPr="00CE5F15" w:rsidRDefault="004111E8" w:rsidP="00CE5F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ое отделение в Ставропольском крае Политической партии "Гражданская Платформа"</w:t>
            </w:r>
          </w:p>
        </w:tc>
      </w:tr>
      <w:tr w:rsidR="004111E8" w:rsidRPr="005773FA" w:rsidTr="00F718CA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E8" w:rsidRPr="00CE5F15" w:rsidRDefault="004111E8" w:rsidP="00CE5F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1E8" w:rsidRPr="00CE5F15" w:rsidRDefault="004111E8" w:rsidP="00CE5F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F1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E8" w:rsidRPr="00CE5F15" w:rsidRDefault="004111E8" w:rsidP="00CE5F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заренко Оксана Льв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E8" w:rsidRPr="00CE5F15" w:rsidRDefault="004111E8" w:rsidP="00CE5F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БУСО "Невинномысский комплексный центр </w:t>
            </w:r>
            <w:proofErr w:type="gramStart"/>
            <w:r w:rsidRPr="00CE5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го</w:t>
            </w:r>
            <w:proofErr w:type="gramEnd"/>
            <w:r w:rsidRPr="00CE5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5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ьслуживания</w:t>
            </w:r>
            <w:proofErr w:type="spellEnd"/>
            <w:r w:rsidRPr="00CE5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4111E8" w:rsidRPr="005773FA" w:rsidTr="00F718CA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E8" w:rsidRPr="00CE5F15" w:rsidRDefault="004111E8" w:rsidP="00CE5F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1E8" w:rsidRPr="00CE5F15" w:rsidRDefault="004111E8" w:rsidP="00CE5F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F1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E8" w:rsidRPr="00CE5F15" w:rsidRDefault="004111E8" w:rsidP="00CE5F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енова Ольга Никола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E8" w:rsidRPr="00CE5F15" w:rsidRDefault="004111E8" w:rsidP="00CE5F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СО "Невинномысский комплексный центр социального обслуживания"</w:t>
            </w:r>
          </w:p>
        </w:tc>
      </w:tr>
      <w:tr w:rsidR="004111E8" w:rsidRPr="005773FA" w:rsidTr="00F718CA">
        <w:trPr>
          <w:trHeight w:val="251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E8" w:rsidRPr="00CE5F15" w:rsidRDefault="004111E8" w:rsidP="00CE5F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1E8" w:rsidRPr="00CE5F15" w:rsidRDefault="004111E8" w:rsidP="00CE5F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F1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E8" w:rsidRPr="00CE5F15" w:rsidRDefault="004111E8" w:rsidP="00CE5F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E5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гвинцева</w:t>
            </w:r>
            <w:proofErr w:type="spellEnd"/>
            <w:r w:rsidRPr="00CE5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ля Андре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E8" w:rsidRPr="00CE5F15" w:rsidRDefault="004111E8" w:rsidP="00CE5F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ВРОПОЛЬСКОЕ КРАЕВОЕ ОТДЕЛЕНИЕ Политической партии КОММУНИСТИЧЕСКАЯ ПАРТИЯ КОММУНИСТЫ РОССИИ</w:t>
            </w:r>
          </w:p>
        </w:tc>
      </w:tr>
      <w:tr w:rsidR="004111E8" w:rsidRPr="005773FA" w:rsidTr="00F718CA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E8" w:rsidRPr="00CE5F15" w:rsidRDefault="004111E8" w:rsidP="00CE5F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1E8" w:rsidRPr="00CE5F15" w:rsidRDefault="004111E8" w:rsidP="00CE5F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F1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E8" w:rsidRPr="00CE5F15" w:rsidRDefault="004111E8" w:rsidP="00CE5F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рбак Вадим Викторович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E8" w:rsidRPr="00CE5F15" w:rsidRDefault="004111E8" w:rsidP="00CE5F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ое отделение Социалистической политической партии "СПРАВЕДЛИВАЯ РОССИЯ - ПАТРИОТЫ - ЗА ПРАВДУ" в Ставропольском крае</w:t>
            </w:r>
          </w:p>
        </w:tc>
      </w:tr>
    </w:tbl>
    <w:p w:rsidR="00894284" w:rsidRPr="005773FA" w:rsidRDefault="00894284" w:rsidP="008942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4284" w:rsidRPr="005773FA" w:rsidRDefault="00894284" w:rsidP="00894284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894284" w:rsidRPr="005773FA" w:rsidRDefault="00894284" w:rsidP="008942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4284" w:rsidRDefault="00894284" w:rsidP="008942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 xml:space="preserve">Секретарь                                                                                           А. А. </w:t>
      </w:r>
      <w:proofErr w:type="spellStart"/>
      <w:r w:rsidRPr="005773FA">
        <w:rPr>
          <w:rFonts w:ascii="Times New Roman" w:hAnsi="Times New Roman" w:cs="Times New Roman"/>
          <w:sz w:val="28"/>
          <w:szCs w:val="28"/>
        </w:rPr>
        <w:t>Тащиева</w:t>
      </w:r>
      <w:proofErr w:type="spellEnd"/>
    </w:p>
    <w:p w:rsidR="00AC3FF1" w:rsidRDefault="00AC3FF1" w:rsidP="008942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AC3FF1" w:rsidSect="00F06A5F">
          <w:pgSz w:w="11906" w:h="16838"/>
          <w:pgMar w:top="851" w:right="851" w:bottom="1134" w:left="1701" w:header="709" w:footer="709" w:gutter="0"/>
          <w:cols w:space="708"/>
          <w:docGrid w:linePitch="360"/>
        </w:sectPr>
      </w:pPr>
    </w:p>
    <w:p w:rsidR="00894284" w:rsidRPr="005773FA" w:rsidRDefault="00894284" w:rsidP="00894284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43</w:t>
      </w:r>
    </w:p>
    <w:p w:rsidR="00894284" w:rsidRPr="005773FA" w:rsidRDefault="00894284" w:rsidP="00894284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proofErr w:type="gramStart"/>
      <w:r w:rsidRPr="005773FA">
        <w:rPr>
          <w:rFonts w:ascii="Times New Roman" w:hAnsi="Times New Roman" w:cs="Times New Roman"/>
          <w:sz w:val="28"/>
          <w:szCs w:val="28"/>
        </w:rPr>
        <w:t>территориальной</w:t>
      </w:r>
      <w:proofErr w:type="gramEnd"/>
    </w:p>
    <w:p w:rsidR="00894284" w:rsidRDefault="00894284" w:rsidP="00894284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>избирательной комиссии</w:t>
      </w:r>
    </w:p>
    <w:p w:rsidR="00894284" w:rsidRPr="005773FA" w:rsidRDefault="00894284" w:rsidP="00894284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>города Невинномысска</w:t>
      </w:r>
    </w:p>
    <w:p w:rsidR="00F27D21" w:rsidRDefault="00F27D21" w:rsidP="00F27D21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570303">
        <w:rPr>
          <w:rFonts w:ascii="Times New Roman" w:hAnsi="Times New Roman" w:cs="Times New Roman"/>
          <w:sz w:val="28"/>
          <w:szCs w:val="28"/>
        </w:rPr>
        <w:t xml:space="preserve">от </w:t>
      </w:r>
      <w:r w:rsidR="00B01973">
        <w:rPr>
          <w:rFonts w:ascii="Times New Roman" w:hAnsi="Times New Roman" w:cs="Times New Roman"/>
          <w:sz w:val="28"/>
          <w:szCs w:val="28"/>
        </w:rPr>
        <w:t>02.06.2023</w:t>
      </w:r>
      <w:r w:rsidRPr="005A45B2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75/584</w:t>
      </w:r>
    </w:p>
    <w:p w:rsidR="00894284" w:rsidRPr="005773FA" w:rsidRDefault="00894284" w:rsidP="008942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4284" w:rsidRPr="005773FA" w:rsidRDefault="00894284" w:rsidP="0089428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>Списки членов участковых избирательных комиссий</w:t>
      </w:r>
    </w:p>
    <w:p w:rsidR="00894284" w:rsidRPr="005773FA" w:rsidRDefault="00894284" w:rsidP="0089428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>с правом решающего голоса</w:t>
      </w:r>
    </w:p>
    <w:p w:rsidR="00894284" w:rsidRPr="005773FA" w:rsidRDefault="00894284" w:rsidP="0089428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94284" w:rsidRPr="005773FA" w:rsidRDefault="00894284" w:rsidP="00894284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№ </w:t>
      </w:r>
      <w:r>
        <w:rPr>
          <w:rFonts w:ascii="Times New Roman" w:hAnsi="Times New Roman" w:cs="Times New Roman"/>
          <w:sz w:val="28"/>
          <w:szCs w:val="28"/>
        </w:rPr>
        <w:t>841</w:t>
      </w:r>
    </w:p>
    <w:p w:rsidR="00894284" w:rsidRPr="005773FA" w:rsidRDefault="00894284" w:rsidP="00894284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>Количественный состав комиссии - 1</w:t>
      </w:r>
      <w:r w:rsidR="00CE5F15">
        <w:rPr>
          <w:rFonts w:ascii="Times New Roman" w:hAnsi="Times New Roman" w:cs="Times New Roman"/>
          <w:sz w:val="28"/>
          <w:szCs w:val="28"/>
        </w:rPr>
        <w:t>2</w:t>
      </w:r>
      <w:r w:rsidRPr="005773FA">
        <w:rPr>
          <w:rFonts w:ascii="Times New Roman" w:hAnsi="Times New Roman" w:cs="Times New Roman"/>
          <w:sz w:val="28"/>
          <w:szCs w:val="28"/>
        </w:rPr>
        <w:t xml:space="preserve"> членов</w:t>
      </w:r>
    </w:p>
    <w:p w:rsidR="00894284" w:rsidRPr="005773FA" w:rsidRDefault="00894284" w:rsidP="00894284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>Срок полномочий пять лет (</w:t>
      </w:r>
      <w:r w:rsidR="00CE5F15" w:rsidRPr="00CE5F15">
        <w:rPr>
          <w:rFonts w:ascii="Times New Roman" w:hAnsi="Times New Roman" w:cs="Times New Roman"/>
          <w:sz w:val="28"/>
          <w:szCs w:val="28"/>
        </w:rPr>
        <w:t>2023-2028 гг.</w:t>
      </w:r>
      <w:r w:rsidRPr="005773FA">
        <w:rPr>
          <w:rFonts w:ascii="Times New Roman" w:hAnsi="Times New Roman" w:cs="Times New Roman"/>
          <w:sz w:val="28"/>
          <w:szCs w:val="28"/>
        </w:rPr>
        <w:t>)</w:t>
      </w:r>
    </w:p>
    <w:p w:rsidR="00894284" w:rsidRPr="005773FA" w:rsidRDefault="00894284" w:rsidP="008942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70"/>
        <w:gridCol w:w="4538"/>
        <w:gridCol w:w="4539"/>
      </w:tblGrid>
      <w:tr w:rsidR="00894284" w:rsidRPr="005773FA" w:rsidTr="00894284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284" w:rsidRPr="00CE5F15" w:rsidRDefault="00894284" w:rsidP="00CE5F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F1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E5F1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E5F1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284" w:rsidRPr="00CE5F15" w:rsidRDefault="00894284" w:rsidP="00CE5F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F1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284" w:rsidRPr="00CE5F15" w:rsidRDefault="00894284" w:rsidP="00CE5F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F15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7A1119" w:rsidRPr="005773FA" w:rsidTr="00F718CA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119" w:rsidRPr="00CE5F15" w:rsidRDefault="007A1119" w:rsidP="00CE5F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119" w:rsidRPr="00CE5F15" w:rsidRDefault="007A1119" w:rsidP="00CE5F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F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119" w:rsidRPr="00CE5F15" w:rsidRDefault="007A1119" w:rsidP="00CE5F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йвазян </w:t>
            </w:r>
            <w:proofErr w:type="spellStart"/>
            <w:r w:rsidRPr="00CE5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ман</w:t>
            </w:r>
            <w:proofErr w:type="spellEnd"/>
            <w:r w:rsidRPr="00CE5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5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велович</w:t>
            </w:r>
            <w:proofErr w:type="spellEnd"/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119" w:rsidRPr="00CE5F15" w:rsidRDefault="007A1119" w:rsidP="00CE5F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ое отделение Социалистической политической партии "СПРАВЕДЛИВАЯ РОССИЯ - ПАТРИОТЫ - ЗА ПРАВДУ" в Ставропольском крае</w:t>
            </w:r>
          </w:p>
        </w:tc>
      </w:tr>
      <w:tr w:rsidR="007A1119" w:rsidRPr="005773FA" w:rsidTr="00F718CA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119" w:rsidRPr="00CE5F15" w:rsidRDefault="007A1119" w:rsidP="00CE5F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119" w:rsidRPr="00CE5F15" w:rsidRDefault="007A1119" w:rsidP="00CE5F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F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119" w:rsidRPr="00CE5F15" w:rsidRDefault="007A1119" w:rsidP="00CE5F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одина Валерия Викто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119" w:rsidRPr="00CE5F15" w:rsidRDefault="007A1119" w:rsidP="00CE5F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№ 16 г. Невинномысска</w:t>
            </w:r>
          </w:p>
        </w:tc>
      </w:tr>
      <w:tr w:rsidR="007A1119" w:rsidRPr="005773FA" w:rsidTr="00F718CA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119" w:rsidRPr="00CE5F15" w:rsidRDefault="007A1119" w:rsidP="00CE5F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119" w:rsidRPr="00CE5F15" w:rsidRDefault="007A1119" w:rsidP="00CE5F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F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119" w:rsidRPr="00CE5F15" w:rsidRDefault="007A1119" w:rsidP="00CE5F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чков Владимир Васильевич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119" w:rsidRPr="00CE5F15" w:rsidRDefault="007A1119" w:rsidP="00CE5F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винномысское городское отделение политической партии "КОММУНИСТИЧЕСКАЯ ПАРТИЯ РОССИЙСКОЙ ФЕДЕРАЦИИ"</w:t>
            </w:r>
          </w:p>
        </w:tc>
      </w:tr>
      <w:tr w:rsidR="007A1119" w:rsidRPr="005773FA" w:rsidTr="00F718CA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119" w:rsidRPr="00CE5F15" w:rsidRDefault="007A1119" w:rsidP="00CE5F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119" w:rsidRPr="00CE5F15" w:rsidRDefault="007A1119" w:rsidP="00CE5F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F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119" w:rsidRPr="00CE5F15" w:rsidRDefault="007A1119" w:rsidP="00CE5F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ворущенко Виктория Викто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119" w:rsidRPr="00CE5F15" w:rsidRDefault="007A1119" w:rsidP="00CE5F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ое отделение политической партии "Российская партия пенсионеров за социальную справедливость" в Ставропольском крае</w:t>
            </w:r>
          </w:p>
        </w:tc>
      </w:tr>
      <w:tr w:rsidR="007A1119" w:rsidRPr="005773FA" w:rsidTr="00F718CA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119" w:rsidRPr="00CE5F15" w:rsidRDefault="007A1119" w:rsidP="00CE5F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119" w:rsidRPr="00CE5F15" w:rsidRDefault="007A1119" w:rsidP="00CE5F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F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119" w:rsidRPr="00CE5F15" w:rsidRDefault="007A1119" w:rsidP="00CE5F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E5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емеева</w:t>
            </w:r>
            <w:proofErr w:type="spellEnd"/>
            <w:r w:rsidRPr="00CE5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талья Александ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119" w:rsidRPr="00CE5F15" w:rsidRDefault="007A1119" w:rsidP="00CE5F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ВРОПОЛЬСКОЕ КРАЕВОЕ ОТДЕЛЕНИЕ Политической партии КОММУНИСТИЧЕСКАЯ ПАРТИЯ КОММУНИСТЫ РОССИИ</w:t>
            </w:r>
          </w:p>
        </w:tc>
      </w:tr>
      <w:tr w:rsidR="007A1119" w:rsidRPr="005773FA" w:rsidTr="00F718CA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119" w:rsidRPr="00CE5F15" w:rsidRDefault="007A1119" w:rsidP="00CE5F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119" w:rsidRPr="00CE5F15" w:rsidRDefault="007A1119" w:rsidP="00CE5F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F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119" w:rsidRPr="00CE5F15" w:rsidRDefault="007A1119" w:rsidP="00CE5F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E5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епкина</w:t>
            </w:r>
            <w:proofErr w:type="spellEnd"/>
            <w:r w:rsidRPr="00CE5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 Васил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119" w:rsidRPr="00CE5F15" w:rsidRDefault="007A1119" w:rsidP="00CE5F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№ 15 г. Невинномысска</w:t>
            </w:r>
          </w:p>
        </w:tc>
      </w:tr>
      <w:tr w:rsidR="007A1119" w:rsidRPr="005773FA" w:rsidTr="00F718CA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119" w:rsidRPr="00CE5F15" w:rsidRDefault="007A1119" w:rsidP="00CE5F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119" w:rsidRPr="00CE5F15" w:rsidRDefault="007A1119" w:rsidP="00CE5F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F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119" w:rsidRPr="00CE5F15" w:rsidRDefault="007A1119" w:rsidP="00CE5F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E5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с</w:t>
            </w:r>
            <w:proofErr w:type="spellEnd"/>
            <w:r w:rsidRPr="00CE5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лия </w:t>
            </w:r>
            <w:proofErr w:type="spellStart"/>
            <w:r w:rsidRPr="00CE5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мбитовна</w:t>
            </w:r>
            <w:proofErr w:type="spellEnd"/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119" w:rsidRPr="00CE5F15" w:rsidRDefault="007A1119" w:rsidP="00CE5F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ое отделение Политической партии "Партия Возрождения России" в Ставропольском крае</w:t>
            </w:r>
          </w:p>
        </w:tc>
      </w:tr>
      <w:tr w:rsidR="007A1119" w:rsidRPr="005773FA" w:rsidTr="00F718CA">
        <w:trPr>
          <w:trHeight w:val="637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119" w:rsidRPr="00CE5F15" w:rsidRDefault="007A1119" w:rsidP="00CE5F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119" w:rsidRPr="00CE5F15" w:rsidRDefault="007A1119" w:rsidP="00CE5F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F1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119" w:rsidRPr="00CE5F15" w:rsidRDefault="007A1119" w:rsidP="00CE5F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тренко Михаил Петрович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119" w:rsidRPr="00CE5F15" w:rsidRDefault="007A1119" w:rsidP="00CE5F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Невинномысск, ул. Гагарина, д. 28</w:t>
            </w:r>
          </w:p>
        </w:tc>
      </w:tr>
      <w:tr w:rsidR="007A1119" w:rsidRPr="005773FA" w:rsidTr="00F718CA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119" w:rsidRPr="00CE5F15" w:rsidRDefault="007A1119" w:rsidP="00CE5F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119" w:rsidRPr="00CE5F15" w:rsidRDefault="007A1119" w:rsidP="00CE5F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F1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119" w:rsidRPr="00CE5F15" w:rsidRDefault="007A1119" w:rsidP="00CE5F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енкова Наталья Иван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119" w:rsidRPr="00CE5F15" w:rsidRDefault="007A1119" w:rsidP="00CE5F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ое отделение в Ставропольском крае Политической партии "Гражданская Платформа"</w:t>
            </w:r>
          </w:p>
        </w:tc>
      </w:tr>
      <w:tr w:rsidR="007A1119" w:rsidRPr="005773FA" w:rsidTr="00F718CA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119" w:rsidRPr="00CE5F15" w:rsidRDefault="007A1119" w:rsidP="00CE5F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119" w:rsidRPr="00CE5F15" w:rsidRDefault="007A1119" w:rsidP="00CE5F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F1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119" w:rsidRPr="00CE5F15" w:rsidRDefault="007A1119" w:rsidP="00CE5F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E5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анин</w:t>
            </w:r>
            <w:proofErr w:type="spellEnd"/>
            <w:r w:rsidRPr="00CE5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ксим Александрович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119" w:rsidRPr="00CE5F15" w:rsidRDefault="007A1119" w:rsidP="00CE5F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винномысское местное отделение Всероссийской политической партии "ЕДИНАЯ РОССИЯ" в Ставропольском крае</w:t>
            </w:r>
          </w:p>
        </w:tc>
      </w:tr>
      <w:tr w:rsidR="007A1119" w:rsidRPr="005773FA" w:rsidTr="00F718CA">
        <w:trPr>
          <w:trHeight w:val="251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119" w:rsidRPr="00CE5F15" w:rsidRDefault="007A1119" w:rsidP="00CE5F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119" w:rsidRPr="00CE5F15" w:rsidRDefault="007A1119" w:rsidP="00CE5F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F1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119" w:rsidRPr="00CE5F15" w:rsidRDefault="007A1119" w:rsidP="00CE5F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E5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яник</w:t>
            </w:r>
            <w:proofErr w:type="spellEnd"/>
            <w:r w:rsidRPr="00CE5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ина Александ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119" w:rsidRPr="00CE5F15" w:rsidRDefault="007A1119" w:rsidP="00CE5F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ое отделение в Ставропольском крае политической партии "Демократическая партия России"</w:t>
            </w:r>
          </w:p>
        </w:tc>
      </w:tr>
      <w:tr w:rsidR="007A1119" w:rsidRPr="005773FA" w:rsidTr="00F718CA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119" w:rsidRPr="00CE5F15" w:rsidRDefault="007A1119" w:rsidP="00CE5F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119" w:rsidRPr="00CE5F15" w:rsidRDefault="007A1119" w:rsidP="00CE5F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F1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119" w:rsidRPr="00CE5F15" w:rsidRDefault="007A1119" w:rsidP="00CE5F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E5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уткина</w:t>
            </w:r>
            <w:proofErr w:type="spellEnd"/>
            <w:r w:rsidRPr="00CE5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талья Анатол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119" w:rsidRPr="00CE5F15" w:rsidRDefault="007A1119" w:rsidP="00CE5F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вропольское региональное отделение Политической партии  ЛДПР - Либерально-демократической партии России</w:t>
            </w:r>
          </w:p>
        </w:tc>
      </w:tr>
    </w:tbl>
    <w:p w:rsidR="00894284" w:rsidRPr="005773FA" w:rsidRDefault="00894284" w:rsidP="008942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4284" w:rsidRPr="005773FA" w:rsidRDefault="00894284" w:rsidP="00894284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894284" w:rsidRPr="005773FA" w:rsidRDefault="00894284" w:rsidP="008942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4284" w:rsidRDefault="00894284" w:rsidP="008942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 xml:space="preserve">Секретарь                                                                                           А. А. </w:t>
      </w:r>
      <w:proofErr w:type="spellStart"/>
      <w:r w:rsidRPr="005773FA">
        <w:rPr>
          <w:rFonts w:ascii="Times New Roman" w:hAnsi="Times New Roman" w:cs="Times New Roman"/>
          <w:sz w:val="28"/>
          <w:szCs w:val="28"/>
        </w:rPr>
        <w:t>Тащиева</w:t>
      </w:r>
      <w:proofErr w:type="spellEnd"/>
    </w:p>
    <w:p w:rsidR="00CE5F15" w:rsidRDefault="00CE5F15" w:rsidP="008942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CE5F15" w:rsidSect="00F06A5F">
          <w:pgSz w:w="11906" w:h="16838"/>
          <w:pgMar w:top="851" w:right="851" w:bottom="1134" w:left="1701" w:header="709" w:footer="709" w:gutter="0"/>
          <w:cols w:space="708"/>
          <w:docGrid w:linePitch="360"/>
        </w:sectPr>
      </w:pPr>
    </w:p>
    <w:p w:rsidR="00894284" w:rsidRPr="005773FA" w:rsidRDefault="00894284" w:rsidP="00894284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44</w:t>
      </w:r>
    </w:p>
    <w:p w:rsidR="00894284" w:rsidRPr="005773FA" w:rsidRDefault="00894284" w:rsidP="00894284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proofErr w:type="gramStart"/>
      <w:r w:rsidRPr="005773FA">
        <w:rPr>
          <w:rFonts w:ascii="Times New Roman" w:hAnsi="Times New Roman" w:cs="Times New Roman"/>
          <w:sz w:val="28"/>
          <w:szCs w:val="28"/>
        </w:rPr>
        <w:t>территориальной</w:t>
      </w:r>
      <w:proofErr w:type="gramEnd"/>
    </w:p>
    <w:p w:rsidR="00894284" w:rsidRDefault="00894284" w:rsidP="00894284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>избирательной комиссии</w:t>
      </w:r>
    </w:p>
    <w:p w:rsidR="00894284" w:rsidRPr="005773FA" w:rsidRDefault="00894284" w:rsidP="00894284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>города Невинномысска</w:t>
      </w:r>
    </w:p>
    <w:p w:rsidR="00F27D21" w:rsidRDefault="00F27D21" w:rsidP="00F27D21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570303">
        <w:rPr>
          <w:rFonts w:ascii="Times New Roman" w:hAnsi="Times New Roman" w:cs="Times New Roman"/>
          <w:sz w:val="28"/>
          <w:szCs w:val="28"/>
        </w:rPr>
        <w:t xml:space="preserve">от </w:t>
      </w:r>
      <w:r w:rsidR="00B01973">
        <w:rPr>
          <w:rFonts w:ascii="Times New Roman" w:hAnsi="Times New Roman" w:cs="Times New Roman"/>
          <w:sz w:val="28"/>
          <w:szCs w:val="28"/>
        </w:rPr>
        <w:t>02.06.2023</w:t>
      </w:r>
      <w:r w:rsidRPr="005A45B2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75/584</w:t>
      </w:r>
    </w:p>
    <w:p w:rsidR="00894284" w:rsidRPr="005773FA" w:rsidRDefault="00894284" w:rsidP="008942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4284" w:rsidRPr="005773FA" w:rsidRDefault="00894284" w:rsidP="0089428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>Списки членов участковых избирательных комиссий</w:t>
      </w:r>
    </w:p>
    <w:p w:rsidR="00894284" w:rsidRPr="005773FA" w:rsidRDefault="00894284" w:rsidP="0089428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>с правом решающего голоса</w:t>
      </w:r>
    </w:p>
    <w:p w:rsidR="00894284" w:rsidRPr="005773FA" w:rsidRDefault="00894284" w:rsidP="0089428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94284" w:rsidRPr="005773FA" w:rsidRDefault="00894284" w:rsidP="00894284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№ </w:t>
      </w:r>
      <w:r>
        <w:rPr>
          <w:rFonts w:ascii="Times New Roman" w:hAnsi="Times New Roman" w:cs="Times New Roman"/>
          <w:sz w:val="28"/>
          <w:szCs w:val="28"/>
        </w:rPr>
        <w:t>842</w:t>
      </w:r>
    </w:p>
    <w:p w:rsidR="00894284" w:rsidRPr="005773FA" w:rsidRDefault="00894284" w:rsidP="00894284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>Количественный состав комиссии - 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773FA">
        <w:rPr>
          <w:rFonts w:ascii="Times New Roman" w:hAnsi="Times New Roman" w:cs="Times New Roman"/>
          <w:sz w:val="28"/>
          <w:szCs w:val="28"/>
        </w:rPr>
        <w:t xml:space="preserve"> членов</w:t>
      </w:r>
      <w:bookmarkStart w:id="0" w:name="_GoBack"/>
      <w:bookmarkEnd w:id="0"/>
    </w:p>
    <w:p w:rsidR="00894284" w:rsidRPr="005773FA" w:rsidRDefault="00894284" w:rsidP="00894284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>Срок полномочий пять лет (</w:t>
      </w:r>
      <w:r w:rsidR="00CE5F15" w:rsidRPr="00CE5F15">
        <w:rPr>
          <w:rFonts w:ascii="Times New Roman" w:hAnsi="Times New Roman" w:cs="Times New Roman"/>
          <w:sz w:val="28"/>
          <w:szCs w:val="28"/>
        </w:rPr>
        <w:t>2023-2028 гг.</w:t>
      </w:r>
      <w:r w:rsidRPr="005773FA">
        <w:rPr>
          <w:rFonts w:ascii="Times New Roman" w:hAnsi="Times New Roman" w:cs="Times New Roman"/>
          <w:sz w:val="28"/>
          <w:szCs w:val="28"/>
        </w:rPr>
        <w:t>)</w:t>
      </w:r>
    </w:p>
    <w:p w:rsidR="00894284" w:rsidRPr="005773FA" w:rsidRDefault="00894284" w:rsidP="008942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70"/>
        <w:gridCol w:w="4538"/>
        <w:gridCol w:w="4539"/>
      </w:tblGrid>
      <w:tr w:rsidR="00894284" w:rsidRPr="005773FA" w:rsidTr="00894284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284" w:rsidRPr="00CE5F15" w:rsidRDefault="00894284" w:rsidP="00CE5F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F1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E5F1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E5F1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284" w:rsidRPr="00CE5F15" w:rsidRDefault="00894284" w:rsidP="00CE5F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F1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284" w:rsidRPr="00CE5F15" w:rsidRDefault="00894284" w:rsidP="00CE5F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F15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7A1119" w:rsidRPr="005773FA" w:rsidTr="00F718CA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119" w:rsidRPr="00CE5F15" w:rsidRDefault="007A1119" w:rsidP="00CE5F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119" w:rsidRPr="00CE5F15" w:rsidRDefault="007A1119" w:rsidP="00CE5F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F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119" w:rsidRPr="00CE5F15" w:rsidRDefault="007A1119" w:rsidP="00CE5F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опов Юрий Николаевич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119" w:rsidRPr="00CE5F15" w:rsidRDefault="007A1119" w:rsidP="00CE5F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ое отделение Политической партии "Партия Возрождения России" в Ставропольском крае</w:t>
            </w:r>
          </w:p>
        </w:tc>
      </w:tr>
      <w:tr w:rsidR="007A1119" w:rsidRPr="005773FA" w:rsidTr="00F718CA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119" w:rsidRPr="00CE5F15" w:rsidRDefault="007A1119" w:rsidP="00CE5F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119" w:rsidRPr="00CE5F15" w:rsidRDefault="007A1119" w:rsidP="00CE5F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F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119" w:rsidRPr="00CC0BC0" w:rsidRDefault="007A1119" w:rsidP="00CE5F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B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ица Дмитрий Владимирович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119" w:rsidRPr="00CC0BC0" w:rsidRDefault="00CC0BC0" w:rsidP="00CE5F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B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"Невинномысский Азот"</w:t>
            </w:r>
          </w:p>
        </w:tc>
      </w:tr>
      <w:tr w:rsidR="007A1119" w:rsidRPr="005773FA" w:rsidTr="00F718CA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119" w:rsidRPr="00CE5F15" w:rsidRDefault="007A1119" w:rsidP="00CE5F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119" w:rsidRPr="00CE5F15" w:rsidRDefault="007A1119" w:rsidP="00CE5F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F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119" w:rsidRPr="00CE5F15" w:rsidRDefault="007A1119" w:rsidP="00CE5F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дникова Маргарита Игор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119" w:rsidRPr="00CE5F15" w:rsidRDefault="007A1119" w:rsidP="00CE5F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ое отделение Социалистической политической партии "СПРАВЕДЛИВАЯ РОССИЯ - ПАТРИОТЫ - ЗА ПРАВДУ" в Ставропольском крае</w:t>
            </w:r>
          </w:p>
        </w:tc>
      </w:tr>
      <w:tr w:rsidR="007A1119" w:rsidRPr="005773FA" w:rsidTr="00F718CA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119" w:rsidRPr="00CE5F15" w:rsidRDefault="007A1119" w:rsidP="00CE5F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119" w:rsidRPr="00CE5F15" w:rsidRDefault="007A1119" w:rsidP="00CE5F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F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119" w:rsidRPr="00CE5F15" w:rsidRDefault="007A1119" w:rsidP="00CE5F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ькина Наталья Юр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119" w:rsidRPr="00CE5F15" w:rsidRDefault="007A1119" w:rsidP="00CE5F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ое отделение в Ставропольском крае политической партии "Демократическая партия России"</w:t>
            </w:r>
          </w:p>
        </w:tc>
      </w:tr>
      <w:tr w:rsidR="007A1119" w:rsidRPr="005773FA" w:rsidTr="00F718CA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119" w:rsidRPr="00CE5F15" w:rsidRDefault="007A1119" w:rsidP="00CE5F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119" w:rsidRPr="00CE5F15" w:rsidRDefault="007A1119" w:rsidP="00CE5F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F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119" w:rsidRPr="00CE5F15" w:rsidRDefault="007A1119" w:rsidP="00CE5F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ло Сергей Валерьевич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119" w:rsidRPr="00CE5F15" w:rsidRDefault="007A1119" w:rsidP="00CE5F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ВРОПОЛЬСКОЕ КРАЕВОЕ ОТДЕЛЕНИЕ Политической партии КОММУНИСТИЧЕСКАЯ ПАРТИЯ КОММУНИСТЫ РОССИИ</w:t>
            </w:r>
          </w:p>
        </w:tc>
      </w:tr>
      <w:tr w:rsidR="007A1119" w:rsidRPr="005773FA" w:rsidTr="00F718CA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119" w:rsidRPr="00CE5F15" w:rsidRDefault="007A1119" w:rsidP="00CE5F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119" w:rsidRPr="00CE5F15" w:rsidRDefault="007A1119" w:rsidP="00CE5F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F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119" w:rsidRPr="00CE5F15" w:rsidRDefault="007A1119" w:rsidP="00CE5F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одяжная Татьяна Евген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119" w:rsidRPr="00CE5F15" w:rsidRDefault="007A1119" w:rsidP="00CE5F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ое отделение в Ставропольском крае Политической партии "Гражданская Платформа"</w:t>
            </w:r>
          </w:p>
        </w:tc>
      </w:tr>
      <w:tr w:rsidR="007A1119" w:rsidRPr="005773FA" w:rsidTr="00F718CA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119" w:rsidRPr="00CE5F15" w:rsidRDefault="007A1119" w:rsidP="00CE5F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119" w:rsidRPr="00CE5F15" w:rsidRDefault="007A1119" w:rsidP="00CE5F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F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119" w:rsidRPr="00CE5F15" w:rsidRDefault="007A1119" w:rsidP="00CE5F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аров Иван Витальевич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119" w:rsidRPr="00CE5F15" w:rsidRDefault="007A1119" w:rsidP="00CE5F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винномысское городское отделение политической партии "КОММУНИСТИЧЕСКАЯ ПАРТИЯ РОССИЙСКОЙ ФЕДЕРАЦИИ"</w:t>
            </w:r>
          </w:p>
        </w:tc>
      </w:tr>
      <w:tr w:rsidR="007A1119" w:rsidRPr="005773FA" w:rsidTr="00F718CA">
        <w:trPr>
          <w:trHeight w:val="637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119" w:rsidRPr="00CE5F15" w:rsidRDefault="007A1119" w:rsidP="00CE5F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119" w:rsidRPr="00CE5F15" w:rsidRDefault="007A1119" w:rsidP="00CE5F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F1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119" w:rsidRPr="00CE5F15" w:rsidRDefault="007A1119" w:rsidP="00CE5F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ханова Наталья Игор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119" w:rsidRPr="00CE5F15" w:rsidRDefault="007A1119" w:rsidP="00CE5F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вропольское региональное отделение Политической партии  ЛДПР - Либерально-демократической партии </w:t>
            </w:r>
            <w:r w:rsidRPr="00CE5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оссии</w:t>
            </w:r>
          </w:p>
        </w:tc>
      </w:tr>
      <w:tr w:rsidR="007A1119" w:rsidRPr="005773FA" w:rsidTr="00F718CA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119" w:rsidRPr="00CE5F15" w:rsidRDefault="007A1119" w:rsidP="00CE5F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119" w:rsidRPr="00CE5F15" w:rsidRDefault="007A1119" w:rsidP="00CE5F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F1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119" w:rsidRPr="00CE5F15" w:rsidRDefault="007A1119" w:rsidP="00CE5F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E5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щиев</w:t>
            </w:r>
            <w:proofErr w:type="spellEnd"/>
            <w:r w:rsidRPr="00CE5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еоргий Алексеевич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119" w:rsidRPr="00CE5F15" w:rsidRDefault="007A1119" w:rsidP="00CE5F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винномысское местное отделение Всероссийской политической партии "ЕДИНАЯ РОССИЯ" в Ставропольском крае</w:t>
            </w:r>
          </w:p>
        </w:tc>
      </w:tr>
      <w:tr w:rsidR="007A1119" w:rsidRPr="005773FA" w:rsidTr="00F718CA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119" w:rsidRPr="00CE5F15" w:rsidRDefault="007A1119" w:rsidP="00CE5F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119" w:rsidRPr="00CE5F15" w:rsidRDefault="007A1119" w:rsidP="00CE5F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F1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119" w:rsidRPr="00CE5F15" w:rsidRDefault="007A1119" w:rsidP="00CE5F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оян Виктория Анатол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119" w:rsidRPr="00CE5F15" w:rsidRDefault="007A1119" w:rsidP="00CE5F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ое отделение в Ставропольском крае Политической партии "НОВЫЕ ЛЮДИ"</w:t>
            </w:r>
          </w:p>
        </w:tc>
      </w:tr>
      <w:tr w:rsidR="007A1119" w:rsidRPr="005773FA" w:rsidTr="00F718CA">
        <w:trPr>
          <w:trHeight w:val="251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119" w:rsidRPr="00CE5F15" w:rsidRDefault="007A1119" w:rsidP="00CE5F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119" w:rsidRPr="00CE5F15" w:rsidRDefault="007A1119" w:rsidP="00CE5F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F1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119" w:rsidRPr="00CE5F15" w:rsidRDefault="007A1119" w:rsidP="00CE5F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E5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нагян</w:t>
            </w:r>
            <w:proofErr w:type="spellEnd"/>
            <w:r w:rsidRPr="00CE5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 Владими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119" w:rsidRPr="00CE5F15" w:rsidRDefault="007A1119" w:rsidP="00CE5F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"Невинномысский Азот"</w:t>
            </w:r>
          </w:p>
        </w:tc>
      </w:tr>
      <w:tr w:rsidR="007A1119" w:rsidRPr="005773FA" w:rsidTr="00F718CA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119" w:rsidRPr="00CE5F15" w:rsidRDefault="007A1119" w:rsidP="00CE5F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119" w:rsidRPr="00CE5F15" w:rsidRDefault="007A1119" w:rsidP="00CE5F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F1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119" w:rsidRPr="00CE5F15" w:rsidRDefault="007A1119" w:rsidP="00CE5F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E5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рольцева</w:t>
            </w:r>
            <w:proofErr w:type="spellEnd"/>
            <w:r w:rsidRPr="00CE5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рина Алексе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119" w:rsidRPr="00CE5F15" w:rsidRDefault="007A1119" w:rsidP="00CE5F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"Невинномысский Азот"</w:t>
            </w:r>
          </w:p>
        </w:tc>
      </w:tr>
    </w:tbl>
    <w:p w:rsidR="00894284" w:rsidRPr="005773FA" w:rsidRDefault="00894284" w:rsidP="008942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4284" w:rsidRPr="005773FA" w:rsidRDefault="00894284" w:rsidP="00894284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894284" w:rsidRPr="005773FA" w:rsidRDefault="00894284" w:rsidP="008942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4284" w:rsidRPr="0047057A" w:rsidRDefault="00894284" w:rsidP="008942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773FA">
        <w:rPr>
          <w:rFonts w:ascii="Times New Roman" w:hAnsi="Times New Roman" w:cs="Times New Roman"/>
          <w:sz w:val="28"/>
          <w:szCs w:val="28"/>
        </w:rPr>
        <w:t xml:space="preserve">Секретарь                                                                                           А. А. </w:t>
      </w:r>
      <w:proofErr w:type="spellStart"/>
      <w:r w:rsidRPr="005773FA">
        <w:rPr>
          <w:rFonts w:ascii="Times New Roman" w:hAnsi="Times New Roman" w:cs="Times New Roman"/>
          <w:sz w:val="28"/>
          <w:szCs w:val="28"/>
        </w:rPr>
        <w:t>Тащиева</w:t>
      </w:r>
      <w:proofErr w:type="spellEnd"/>
    </w:p>
    <w:p w:rsidR="00AA6A42" w:rsidRDefault="00AA6A42" w:rsidP="008942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4284" w:rsidRDefault="00894284" w:rsidP="008942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4284" w:rsidRDefault="00894284" w:rsidP="008942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4284" w:rsidRDefault="00894284" w:rsidP="008942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4284" w:rsidRDefault="00894284" w:rsidP="008942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4284" w:rsidRDefault="00894284" w:rsidP="008942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4284" w:rsidRDefault="00894284" w:rsidP="008942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4284" w:rsidRDefault="00894284" w:rsidP="008942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4284" w:rsidRDefault="00894284" w:rsidP="008942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4284" w:rsidRDefault="00894284" w:rsidP="008942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4284" w:rsidRDefault="00894284" w:rsidP="008942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4284" w:rsidRDefault="00894284" w:rsidP="008942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4284" w:rsidRDefault="00894284" w:rsidP="008942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4284" w:rsidRDefault="00894284" w:rsidP="008942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4284" w:rsidRDefault="00894284" w:rsidP="008942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4284" w:rsidRDefault="00894284" w:rsidP="008942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4284" w:rsidRDefault="00894284" w:rsidP="008942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4284" w:rsidRDefault="00894284" w:rsidP="008942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894284" w:rsidSect="00F06A5F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629B" w:rsidRDefault="0044629B" w:rsidP="00871448">
      <w:pPr>
        <w:spacing w:after="0" w:line="240" w:lineRule="auto"/>
      </w:pPr>
      <w:r>
        <w:separator/>
      </w:r>
    </w:p>
  </w:endnote>
  <w:endnote w:type="continuationSeparator" w:id="0">
    <w:p w:rsidR="0044629B" w:rsidRDefault="0044629B" w:rsidP="00871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629B" w:rsidRDefault="0044629B" w:rsidP="00871448">
      <w:pPr>
        <w:spacing w:after="0" w:line="240" w:lineRule="auto"/>
      </w:pPr>
      <w:r>
        <w:separator/>
      </w:r>
    </w:p>
  </w:footnote>
  <w:footnote w:type="continuationSeparator" w:id="0">
    <w:p w:rsidR="0044629B" w:rsidRDefault="0044629B" w:rsidP="008714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18368288"/>
      <w:docPartObj>
        <w:docPartGallery w:val="Page Numbers (Top of Page)"/>
        <w:docPartUnique/>
      </w:docPartObj>
    </w:sdtPr>
    <w:sdtContent>
      <w:p w:rsidR="00CC0BC0" w:rsidRDefault="00CC0BC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4DA4">
          <w:rPr>
            <w:noProof/>
          </w:rPr>
          <w:t>90</w:t>
        </w:r>
        <w:r>
          <w:fldChar w:fldCharType="end"/>
        </w:r>
      </w:p>
    </w:sdtContent>
  </w:sdt>
  <w:p w:rsidR="00CC0BC0" w:rsidRDefault="00CC0BC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57A"/>
    <w:rsid w:val="000854DE"/>
    <w:rsid w:val="000A52D5"/>
    <w:rsid w:val="000B3644"/>
    <w:rsid w:val="00103A96"/>
    <w:rsid w:val="00121EF2"/>
    <w:rsid w:val="001235FF"/>
    <w:rsid w:val="0012410E"/>
    <w:rsid w:val="00166EAC"/>
    <w:rsid w:val="00185100"/>
    <w:rsid w:val="00196480"/>
    <w:rsid w:val="00232F97"/>
    <w:rsid w:val="00264C9F"/>
    <w:rsid w:val="002956A0"/>
    <w:rsid w:val="002A3653"/>
    <w:rsid w:val="002B393D"/>
    <w:rsid w:val="002C2C62"/>
    <w:rsid w:val="002F041E"/>
    <w:rsid w:val="0031273E"/>
    <w:rsid w:val="0032406F"/>
    <w:rsid w:val="00352295"/>
    <w:rsid w:val="00396893"/>
    <w:rsid w:val="004111E8"/>
    <w:rsid w:val="00412E24"/>
    <w:rsid w:val="0041559F"/>
    <w:rsid w:val="0044629B"/>
    <w:rsid w:val="0047057A"/>
    <w:rsid w:val="00473D05"/>
    <w:rsid w:val="0049382B"/>
    <w:rsid w:val="004C4670"/>
    <w:rsid w:val="00537CE2"/>
    <w:rsid w:val="00570303"/>
    <w:rsid w:val="005773FA"/>
    <w:rsid w:val="005A15A7"/>
    <w:rsid w:val="005A45B2"/>
    <w:rsid w:val="006029C4"/>
    <w:rsid w:val="0064542C"/>
    <w:rsid w:val="00657009"/>
    <w:rsid w:val="00660688"/>
    <w:rsid w:val="0076780C"/>
    <w:rsid w:val="00793C28"/>
    <w:rsid w:val="007A1119"/>
    <w:rsid w:val="00815CBB"/>
    <w:rsid w:val="008469FB"/>
    <w:rsid w:val="00854F3F"/>
    <w:rsid w:val="00862187"/>
    <w:rsid w:val="00867099"/>
    <w:rsid w:val="00871448"/>
    <w:rsid w:val="008751BA"/>
    <w:rsid w:val="00884DA4"/>
    <w:rsid w:val="00894284"/>
    <w:rsid w:val="008A0E3F"/>
    <w:rsid w:val="008A5003"/>
    <w:rsid w:val="008F4589"/>
    <w:rsid w:val="00925127"/>
    <w:rsid w:val="009254ED"/>
    <w:rsid w:val="00974748"/>
    <w:rsid w:val="0097727D"/>
    <w:rsid w:val="009A66BD"/>
    <w:rsid w:val="009C683F"/>
    <w:rsid w:val="00A21BD5"/>
    <w:rsid w:val="00A77C79"/>
    <w:rsid w:val="00AA6A42"/>
    <w:rsid w:val="00AB0C25"/>
    <w:rsid w:val="00AC0603"/>
    <w:rsid w:val="00AC3FF1"/>
    <w:rsid w:val="00B01973"/>
    <w:rsid w:val="00B36158"/>
    <w:rsid w:val="00B46A9C"/>
    <w:rsid w:val="00B604CA"/>
    <w:rsid w:val="00B64F82"/>
    <w:rsid w:val="00BC2B94"/>
    <w:rsid w:val="00BE3A05"/>
    <w:rsid w:val="00CC0BC0"/>
    <w:rsid w:val="00CE5F15"/>
    <w:rsid w:val="00CF6BE3"/>
    <w:rsid w:val="00D2756B"/>
    <w:rsid w:val="00DC7980"/>
    <w:rsid w:val="00E66143"/>
    <w:rsid w:val="00EF0A59"/>
    <w:rsid w:val="00F06A5F"/>
    <w:rsid w:val="00F27D21"/>
    <w:rsid w:val="00F55336"/>
    <w:rsid w:val="00F718CA"/>
    <w:rsid w:val="00FC6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3F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705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7057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8714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71448"/>
  </w:style>
  <w:style w:type="paragraph" w:styleId="a5">
    <w:name w:val="footer"/>
    <w:basedOn w:val="a"/>
    <w:link w:val="a6"/>
    <w:uiPriority w:val="99"/>
    <w:unhideWhenUsed/>
    <w:rsid w:val="008714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71448"/>
  </w:style>
  <w:style w:type="paragraph" w:styleId="a7">
    <w:name w:val="Balloon Text"/>
    <w:basedOn w:val="a"/>
    <w:link w:val="a8"/>
    <w:uiPriority w:val="99"/>
    <w:semiHidden/>
    <w:unhideWhenUsed/>
    <w:rsid w:val="008714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71448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semiHidden/>
    <w:unhideWhenUsed/>
    <w:rsid w:val="00473D05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uiPriority w:val="99"/>
    <w:semiHidden/>
    <w:rsid w:val="00473D0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473D05"/>
    <w:rPr>
      <w:vertAlign w:val="superscript"/>
    </w:rPr>
  </w:style>
  <w:style w:type="character" w:styleId="ac">
    <w:name w:val="Hyperlink"/>
    <w:basedOn w:val="a0"/>
    <w:uiPriority w:val="99"/>
    <w:unhideWhenUsed/>
    <w:rsid w:val="00473D0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3F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705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7057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8714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71448"/>
  </w:style>
  <w:style w:type="paragraph" w:styleId="a5">
    <w:name w:val="footer"/>
    <w:basedOn w:val="a"/>
    <w:link w:val="a6"/>
    <w:uiPriority w:val="99"/>
    <w:unhideWhenUsed/>
    <w:rsid w:val="008714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71448"/>
  </w:style>
  <w:style w:type="paragraph" w:styleId="a7">
    <w:name w:val="Balloon Text"/>
    <w:basedOn w:val="a"/>
    <w:link w:val="a8"/>
    <w:uiPriority w:val="99"/>
    <w:semiHidden/>
    <w:unhideWhenUsed/>
    <w:rsid w:val="008714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71448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semiHidden/>
    <w:unhideWhenUsed/>
    <w:rsid w:val="00473D05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uiPriority w:val="99"/>
    <w:semiHidden/>
    <w:rsid w:val="00473D0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473D05"/>
    <w:rPr>
      <w:vertAlign w:val="superscript"/>
    </w:rPr>
  </w:style>
  <w:style w:type="character" w:styleId="ac">
    <w:name w:val="Hyperlink"/>
    <w:basedOn w:val="a0"/>
    <w:uiPriority w:val="99"/>
    <w:unhideWhenUsed/>
    <w:rsid w:val="00473D0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A2B409564DAF27EC9C1BE876BE3DED2ADCF9A309D7A654F675E7E186E1F5EA0AF76FA927666D6DFM7W4N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A2B409564DAF27EC9C1BE876BE3DED2ADCF9A309D7A654F675E7E186E1F5EA0AF76FA927666D7D9M7W5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A2B409564DAF27EC9C1BE876BE3DED2ADCF9A309D7A654F675E7E186E1F5EA0AF76FA927666D6D9M7WF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829F5-3E6A-4B79-93A0-451372936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1</Pages>
  <Words>14474</Words>
  <Characters>82502</Characters>
  <Application>Microsoft Office Word</Application>
  <DocSecurity>0</DocSecurity>
  <Lines>687</Lines>
  <Paragraphs>1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А. Тащиева</dc:creator>
  <cp:lastModifiedBy>Анна А. Тащиева</cp:lastModifiedBy>
  <cp:revision>11</cp:revision>
  <cp:lastPrinted>2023-06-05T08:20:00Z</cp:lastPrinted>
  <dcterms:created xsi:type="dcterms:W3CDTF">2023-05-16T09:22:00Z</dcterms:created>
  <dcterms:modified xsi:type="dcterms:W3CDTF">2023-06-05T08:33:00Z</dcterms:modified>
</cp:coreProperties>
</file>